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3D51D" w14:textId="77777777" w:rsidR="00067710" w:rsidRPr="00E72550" w:rsidRDefault="000768D0" w:rsidP="0060020C">
      <w:pPr>
        <w:tabs>
          <w:tab w:val="left" w:pos="3463"/>
        </w:tabs>
        <w:spacing w:line="276" w:lineRule="auto"/>
        <w:jc w:val="center"/>
        <w:rPr>
          <w:rFonts w:ascii="Courier New" w:hAnsi="Courier New" w:cs="Courier New"/>
          <w:b/>
          <w:bCs/>
          <w:sz w:val="24"/>
          <w:szCs w:val="24"/>
        </w:rPr>
      </w:pPr>
      <w:r w:rsidRPr="00E72550">
        <w:rPr>
          <w:rFonts w:ascii="Courier New" w:hAnsi="Courier New" w:cs="Courier New"/>
          <w:b/>
          <w:bCs/>
          <w:sz w:val="24"/>
          <w:szCs w:val="24"/>
        </w:rPr>
        <w:t>OBČINA TRŽIČ</w:t>
      </w:r>
    </w:p>
    <w:p w14:paraId="2AC38B0F" w14:textId="77777777" w:rsidR="000768D0" w:rsidRPr="00E72550" w:rsidRDefault="000768D0" w:rsidP="0060020C">
      <w:pPr>
        <w:tabs>
          <w:tab w:val="left" w:pos="3463"/>
        </w:tabs>
        <w:spacing w:line="276" w:lineRule="auto"/>
        <w:jc w:val="center"/>
        <w:rPr>
          <w:rFonts w:ascii="Courier New" w:hAnsi="Courier New" w:cs="Courier New"/>
          <w:b/>
          <w:bCs/>
          <w:sz w:val="24"/>
          <w:szCs w:val="24"/>
        </w:rPr>
      </w:pPr>
    </w:p>
    <w:p w14:paraId="2ABA89E7" w14:textId="77777777" w:rsidR="000768D0" w:rsidRPr="00E72550" w:rsidRDefault="00842F65" w:rsidP="0060020C">
      <w:pPr>
        <w:tabs>
          <w:tab w:val="left" w:pos="3463"/>
        </w:tabs>
        <w:spacing w:line="276" w:lineRule="auto"/>
        <w:jc w:val="center"/>
        <w:rPr>
          <w:rFonts w:ascii="Courier New" w:hAnsi="Courier New" w:cs="Courier New"/>
          <w:b/>
          <w:bCs/>
          <w:sz w:val="24"/>
          <w:szCs w:val="24"/>
        </w:rPr>
      </w:pPr>
      <w:r>
        <w:rPr>
          <w:rFonts w:ascii="Courier New" w:hAnsi="Courier New" w:cs="Courier New"/>
          <w:b/>
          <w:bCs/>
          <w:sz w:val="24"/>
          <w:szCs w:val="24"/>
        </w:rPr>
        <w:t>22.</w:t>
      </w:r>
      <w:r w:rsidR="000768D0" w:rsidRPr="00842F65">
        <w:rPr>
          <w:rFonts w:ascii="Courier New" w:hAnsi="Courier New" w:cs="Courier New"/>
          <w:b/>
          <w:bCs/>
          <w:sz w:val="24"/>
          <w:szCs w:val="24"/>
        </w:rPr>
        <w:t xml:space="preserve"> redna </w:t>
      </w:r>
      <w:r w:rsidR="000768D0" w:rsidRPr="00E72550">
        <w:rPr>
          <w:rFonts w:ascii="Courier New" w:hAnsi="Courier New" w:cs="Courier New"/>
          <w:b/>
          <w:bCs/>
          <w:sz w:val="24"/>
          <w:szCs w:val="24"/>
        </w:rPr>
        <w:t>seja Občinskega sveta</w:t>
      </w:r>
    </w:p>
    <w:p w14:paraId="51493962" w14:textId="77777777" w:rsidR="000768D0" w:rsidRPr="00E72550" w:rsidRDefault="000768D0" w:rsidP="0060020C">
      <w:pPr>
        <w:tabs>
          <w:tab w:val="left" w:pos="3463"/>
        </w:tabs>
        <w:spacing w:line="276" w:lineRule="auto"/>
        <w:jc w:val="center"/>
        <w:rPr>
          <w:rFonts w:ascii="Courier New" w:hAnsi="Courier New" w:cs="Courier New"/>
          <w:b/>
          <w:bCs/>
          <w:sz w:val="24"/>
          <w:szCs w:val="24"/>
        </w:rPr>
      </w:pPr>
    </w:p>
    <w:p w14:paraId="012B55F9" w14:textId="77777777" w:rsidR="000768D0" w:rsidRPr="00E72550" w:rsidRDefault="000768D0" w:rsidP="0060020C">
      <w:pPr>
        <w:tabs>
          <w:tab w:val="left" w:pos="3463"/>
        </w:tabs>
        <w:spacing w:line="276" w:lineRule="auto"/>
        <w:jc w:val="center"/>
        <w:rPr>
          <w:rFonts w:ascii="Courier New" w:hAnsi="Courier New" w:cs="Courier New"/>
          <w:b/>
          <w:bCs/>
          <w:sz w:val="24"/>
          <w:szCs w:val="24"/>
        </w:rPr>
      </w:pPr>
      <w:r w:rsidRPr="00E72550">
        <w:rPr>
          <w:rFonts w:ascii="Courier New" w:hAnsi="Courier New" w:cs="Courier New"/>
          <w:b/>
          <w:bCs/>
          <w:sz w:val="24"/>
          <w:szCs w:val="24"/>
        </w:rPr>
        <w:t>(16. september 2021)</w:t>
      </w:r>
    </w:p>
    <w:p w14:paraId="768DDE1C" w14:textId="77777777" w:rsidR="000768D0" w:rsidRDefault="000768D0" w:rsidP="0060020C">
      <w:pPr>
        <w:tabs>
          <w:tab w:val="left" w:pos="3463"/>
        </w:tabs>
        <w:spacing w:line="276" w:lineRule="auto"/>
        <w:rPr>
          <w:rFonts w:ascii="Courier New" w:hAnsi="Courier New" w:cs="Courier New"/>
          <w:sz w:val="24"/>
          <w:szCs w:val="24"/>
        </w:rPr>
      </w:pPr>
    </w:p>
    <w:p w14:paraId="3B8EE244" w14:textId="77777777" w:rsidR="000768D0" w:rsidRDefault="000768D0" w:rsidP="0060020C">
      <w:pPr>
        <w:tabs>
          <w:tab w:val="left" w:pos="3463"/>
        </w:tabs>
        <w:spacing w:line="276" w:lineRule="auto"/>
        <w:rPr>
          <w:rFonts w:ascii="Courier New" w:hAnsi="Courier New" w:cs="Courier New"/>
          <w:sz w:val="24"/>
          <w:szCs w:val="24"/>
        </w:rPr>
      </w:pPr>
    </w:p>
    <w:p w14:paraId="738B2716" w14:textId="77777777" w:rsidR="000768D0" w:rsidRDefault="000768D0" w:rsidP="0060020C">
      <w:pPr>
        <w:tabs>
          <w:tab w:val="left" w:pos="3463"/>
        </w:tabs>
        <w:spacing w:line="276" w:lineRule="auto"/>
        <w:rPr>
          <w:rFonts w:ascii="Courier New" w:hAnsi="Courier New" w:cs="Courier New"/>
          <w:sz w:val="24"/>
          <w:szCs w:val="24"/>
        </w:rPr>
      </w:pPr>
    </w:p>
    <w:p w14:paraId="3C6775C5" w14:textId="77777777" w:rsidR="00E72550" w:rsidRPr="00E72550" w:rsidRDefault="00E72550" w:rsidP="0060020C">
      <w:pPr>
        <w:tabs>
          <w:tab w:val="left" w:pos="3463"/>
        </w:tabs>
        <w:spacing w:line="276" w:lineRule="auto"/>
        <w:rPr>
          <w:rFonts w:ascii="Courier New" w:hAnsi="Courier New" w:cs="Courier New"/>
          <w:b/>
          <w:bCs/>
          <w:sz w:val="24"/>
          <w:szCs w:val="24"/>
        </w:rPr>
      </w:pPr>
      <w:r w:rsidRPr="00E72550">
        <w:rPr>
          <w:rFonts w:ascii="Courier New" w:hAnsi="Courier New" w:cs="Courier New"/>
          <w:b/>
          <w:bCs/>
          <w:sz w:val="24"/>
          <w:szCs w:val="24"/>
        </w:rPr>
        <w:t xml:space="preserve">Sejo je vodil župan </w:t>
      </w:r>
      <w:r>
        <w:rPr>
          <w:rFonts w:ascii="Courier New" w:hAnsi="Courier New" w:cs="Courier New"/>
          <w:b/>
          <w:bCs/>
          <w:sz w:val="24"/>
          <w:szCs w:val="24"/>
        </w:rPr>
        <w:t>M</w:t>
      </w:r>
      <w:r w:rsidRPr="00E72550">
        <w:rPr>
          <w:rFonts w:ascii="Courier New" w:hAnsi="Courier New" w:cs="Courier New"/>
          <w:b/>
          <w:bCs/>
          <w:sz w:val="24"/>
          <w:szCs w:val="24"/>
        </w:rPr>
        <w:t>ag. Borut Sajovic.</w:t>
      </w:r>
    </w:p>
    <w:p w14:paraId="681DED4A" w14:textId="77777777" w:rsidR="00E72550" w:rsidRDefault="00E72550" w:rsidP="0060020C">
      <w:pPr>
        <w:tabs>
          <w:tab w:val="left" w:pos="3463"/>
        </w:tabs>
        <w:spacing w:line="276" w:lineRule="auto"/>
        <w:rPr>
          <w:rFonts w:ascii="Courier New" w:hAnsi="Courier New" w:cs="Courier New"/>
          <w:sz w:val="24"/>
          <w:szCs w:val="24"/>
        </w:rPr>
      </w:pPr>
    </w:p>
    <w:p w14:paraId="5F253135" w14:textId="3AA627FA" w:rsidR="00E72550" w:rsidRPr="00E72550" w:rsidRDefault="00E72550" w:rsidP="0060020C">
      <w:pPr>
        <w:tabs>
          <w:tab w:val="left" w:pos="3463"/>
        </w:tabs>
        <w:spacing w:line="276" w:lineRule="auto"/>
        <w:rPr>
          <w:rFonts w:ascii="Courier New" w:hAnsi="Courier New" w:cs="Courier New"/>
          <w:b/>
          <w:bCs/>
          <w:sz w:val="24"/>
          <w:szCs w:val="24"/>
        </w:rPr>
      </w:pPr>
      <w:r w:rsidRPr="00844606">
        <w:rPr>
          <w:rFonts w:ascii="Courier New" w:hAnsi="Courier New" w:cs="Courier New"/>
          <w:b/>
          <w:bCs/>
          <w:sz w:val="24"/>
          <w:szCs w:val="24"/>
        </w:rPr>
        <w:t xml:space="preserve">Seja se je začela ob </w:t>
      </w:r>
      <w:r w:rsidR="00844606" w:rsidRPr="00844606">
        <w:rPr>
          <w:rFonts w:ascii="Courier New" w:hAnsi="Courier New" w:cs="Courier New"/>
          <w:b/>
          <w:bCs/>
          <w:sz w:val="24"/>
          <w:szCs w:val="24"/>
        </w:rPr>
        <w:t>17.00 u</w:t>
      </w:r>
      <w:r w:rsidRPr="00844606">
        <w:rPr>
          <w:rFonts w:ascii="Courier New" w:hAnsi="Courier New" w:cs="Courier New"/>
          <w:b/>
          <w:bCs/>
          <w:sz w:val="24"/>
          <w:szCs w:val="24"/>
        </w:rPr>
        <w:t>ri.</w:t>
      </w:r>
    </w:p>
    <w:p w14:paraId="30DDABBA" w14:textId="77777777" w:rsidR="00E72550" w:rsidRDefault="00E72550" w:rsidP="0060020C">
      <w:pPr>
        <w:tabs>
          <w:tab w:val="left" w:pos="3463"/>
        </w:tabs>
        <w:spacing w:line="276" w:lineRule="auto"/>
        <w:rPr>
          <w:rFonts w:ascii="Courier New" w:hAnsi="Courier New" w:cs="Courier New"/>
          <w:sz w:val="24"/>
          <w:szCs w:val="24"/>
        </w:rPr>
      </w:pPr>
    </w:p>
    <w:p w14:paraId="4311C082" w14:textId="77777777" w:rsidR="00E72550" w:rsidRDefault="00E72550" w:rsidP="0060020C">
      <w:pPr>
        <w:tabs>
          <w:tab w:val="left" w:pos="3463"/>
        </w:tabs>
        <w:spacing w:line="276" w:lineRule="auto"/>
        <w:rPr>
          <w:rFonts w:ascii="Courier New" w:hAnsi="Courier New" w:cs="Courier New"/>
          <w:sz w:val="24"/>
          <w:szCs w:val="24"/>
        </w:rPr>
      </w:pPr>
    </w:p>
    <w:p w14:paraId="1B130F13" w14:textId="77777777" w:rsidR="00E72550" w:rsidRDefault="00E72550" w:rsidP="0060020C">
      <w:pPr>
        <w:tabs>
          <w:tab w:val="left" w:pos="567"/>
        </w:tabs>
        <w:spacing w:line="276" w:lineRule="auto"/>
        <w:rPr>
          <w:rFonts w:ascii="Courier New" w:hAnsi="Courier New" w:cs="Courier New"/>
          <w:sz w:val="24"/>
          <w:szCs w:val="24"/>
        </w:rPr>
      </w:pPr>
    </w:p>
    <w:p w14:paraId="45360932" w14:textId="77777777" w:rsidR="000768D0" w:rsidRDefault="00E72550" w:rsidP="0060020C">
      <w:pPr>
        <w:tabs>
          <w:tab w:val="left" w:pos="3463"/>
        </w:tabs>
        <w:spacing w:line="276" w:lineRule="auto"/>
        <w:rPr>
          <w:rFonts w:ascii="Courier New" w:hAnsi="Courier New" w:cs="Courier New"/>
          <w:sz w:val="24"/>
          <w:szCs w:val="24"/>
        </w:rPr>
      </w:pPr>
      <w:r w:rsidRPr="00E72550">
        <w:rPr>
          <w:rFonts w:ascii="Courier New" w:hAnsi="Courier New" w:cs="Courier New"/>
          <w:b/>
          <w:bCs/>
          <w:sz w:val="24"/>
          <w:szCs w:val="24"/>
        </w:rPr>
        <w:t xml:space="preserve">ŽUPAN MAG. BORUT SAJOVIC: </w:t>
      </w:r>
      <w:r w:rsidR="00842F65" w:rsidRPr="00842F65">
        <w:rPr>
          <w:rFonts w:ascii="Courier New" w:hAnsi="Courier New" w:cs="Courier New"/>
          <w:sz w:val="24"/>
          <w:szCs w:val="24"/>
        </w:rPr>
        <w:t>Prijazen dober dan, dobrodošli na 22. redni seji občinskega sveta</w:t>
      </w:r>
      <w:r w:rsidR="00842F65">
        <w:rPr>
          <w:rFonts w:ascii="Courier New" w:hAnsi="Courier New" w:cs="Courier New"/>
          <w:sz w:val="24"/>
          <w:szCs w:val="24"/>
        </w:rPr>
        <w:t xml:space="preserve"> Občine Tržič. Tako kot je navada, naprej nekaj naše himne.</w:t>
      </w:r>
    </w:p>
    <w:p w14:paraId="450B8CF8" w14:textId="77777777" w:rsidR="00842F65" w:rsidRDefault="00842F65" w:rsidP="0060020C">
      <w:pPr>
        <w:tabs>
          <w:tab w:val="left" w:pos="3463"/>
        </w:tabs>
        <w:spacing w:line="276" w:lineRule="auto"/>
        <w:rPr>
          <w:rFonts w:ascii="Courier New" w:hAnsi="Courier New" w:cs="Courier New"/>
          <w:sz w:val="24"/>
          <w:szCs w:val="24"/>
        </w:rPr>
      </w:pPr>
    </w:p>
    <w:p w14:paraId="672BDCB5" w14:textId="77777777" w:rsidR="00842F65" w:rsidRDefault="00842F65" w:rsidP="0060020C">
      <w:pPr>
        <w:tabs>
          <w:tab w:val="left" w:pos="3463"/>
        </w:tabs>
        <w:spacing w:line="276" w:lineRule="auto"/>
        <w:rPr>
          <w:rFonts w:ascii="Courier New" w:hAnsi="Courier New" w:cs="Courier New"/>
          <w:sz w:val="24"/>
          <w:szCs w:val="24"/>
        </w:rPr>
      </w:pPr>
      <w:r>
        <w:rPr>
          <w:rFonts w:ascii="Courier New" w:hAnsi="Courier New" w:cs="Courier New"/>
          <w:sz w:val="24"/>
          <w:szCs w:val="24"/>
        </w:rPr>
        <w:t>/posnetek himne/</w:t>
      </w:r>
    </w:p>
    <w:p w14:paraId="18BF0B0F" w14:textId="77777777" w:rsidR="00842F65" w:rsidRDefault="00842F65" w:rsidP="0060020C">
      <w:pPr>
        <w:tabs>
          <w:tab w:val="left" w:pos="3463"/>
        </w:tabs>
        <w:spacing w:line="276" w:lineRule="auto"/>
        <w:rPr>
          <w:rFonts w:ascii="Courier New" w:hAnsi="Courier New" w:cs="Courier New"/>
          <w:sz w:val="24"/>
          <w:szCs w:val="24"/>
        </w:rPr>
      </w:pPr>
    </w:p>
    <w:p w14:paraId="7418093A" w14:textId="1EB75865" w:rsidR="00842F65" w:rsidRDefault="00B9177A" w:rsidP="0060020C">
      <w:pPr>
        <w:tabs>
          <w:tab w:val="left" w:pos="3463"/>
        </w:tabs>
        <w:spacing w:line="276" w:lineRule="auto"/>
        <w:rPr>
          <w:rFonts w:ascii="Courier New" w:hAnsi="Courier New" w:cs="Courier New"/>
          <w:sz w:val="24"/>
          <w:szCs w:val="24"/>
        </w:rPr>
      </w:pPr>
      <w:r>
        <w:rPr>
          <w:rFonts w:ascii="Courier New" w:hAnsi="Courier New" w:cs="Courier New"/>
          <w:sz w:val="24"/>
          <w:szCs w:val="24"/>
        </w:rPr>
        <w:t xml:space="preserve">Pozdrav svetnicam in svetnikov, </w:t>
      </w:r>
      <w:r w:rsidR="00BC167C">
        <w:rPr>
          <w:rFonts w:ascii="Courier New" w:hAnsi="Courier New" w:cs="Courier New"/>
          <w:sz w:val="24"/>
          <w:szCs w:val="24"/>
        </w:rPr>
        <w:t>17</w:t>
      </w:r>
      <w:r>
        <w:rPr>
          <w:rFonts w:ascii="Courier New" w:hAnsi="Courier New" w:cs="Courier New"/>
          <w:sz w:val="24"/>
          <w:szCs w:val="24"/>
        </w:rPr>
        <w:t xml:space="preserve"> nas je prisotnih</w:t>
      </w:r>
      <w:r w:rsidR="00A1451B">
        <w:rPr>
          <w:rFonts w:ascii="Courier New" w:hAnsi="Courier New" w:cs="Courier New"/>
          <w:sz w:val="24"/>
          <w:szCs w:val="24"/>
        </w:rPr>
        <w:t>. P</w:t>
      </w:r>
      <w:r>
        <w:rPr>
          <w:rFonts w:ascii="Courier New" w:hAnsi="Courier New" w:cs="Courier New"/>
          <w:sz w:val="24"/>
          <w:szCs w:val="24"/>
        </w:rPr>
        <w:t>reden preidemo na opravičila in pa na sprejem dnevnega reda, pa še obvestilo direktorja občinske uprave. Imamo eno tehnično dopolnilo k seji. Direktor prosim.</w:t>
      </w:r>
    </w:p>
    <w:p w14:paraId="5926DA8C" w14:textId="77777777" w:rsidR="00B9177A" w:rsidRDefault="00B9177A" w:rsidP="0060020C">
      <w:pPr>
        <w:tabs>
          <w:tab w:val="left" w:pos="3463"/>
        </w:tabs>
        <w:spacing w:line="276" w:lineRule="auto"/>
        <w:rPr>
          <w:rFonts w:ascii="Courier New" w:hAnsi="Courier New" w:cs="Courier New"/>
          <w:sz w:val="24"/>
          <w:szCs w:val="24"/>
        </w:rPr>
      </w:pPr>
    </w:p>
    <w:p w14:paraId="429B1D07" w14:textId="278FA103" w:rsidR="00B9177A" w:rsidRDefault="00B9177A" w:rsidP="0060020C">
      <w:pPr>
        <w:tabs>
          <w:tab w:val="left" w:pos="3463"/>
        </w:tabs>
        <w:spacing w:line="276" w:lineRule="auto"/>
        <w:rPr>
          <w:rFonts w:ascii="Courier New" w:hAnsi="Courier New" w:cs="Courier New"/>
          <w:sz w:val="24"/>
          <w:szCs w:val="24"/>
        </w:rPr>
      </w:pPr>
      <w:r w:rsidRPr="00B9177A">
        <w:rPr>
          <w:rFonts w:ascii="Courier New" w:hAnsi="Courier New" w:cs="Courier New"/>
          <w:b/>
          <w:bCs/>
          <w:sz w:val="24"/>
          <w:szCs w:val="24"/>
        </w:rPr>
        <w:t xml:space="preserve">KLEMEN SRNA: </w:t>
      </w:r>
      <w:r>
        <w:rPr>
          <w:rFonts w:ascii="Courier New" w:hAnsi="Courier New" w:cs="Courier New"/>
          <w:sz w:val="24"/>
          <w:szCs w:val="24"/>
        </w:rPr>
        <w:t>Lep pozdrav tudi z moje strani. Ker so se pojavljali zapleti pri samem zapisniku, je naš predlog oziroma obvestilo, da se bo z današnji</w:t>
      </w:r>
      <w:r w:rsidR="0079693D">
        <w:rPr>
          <w:rFonts w:ascii="Courier New" w:hAnsi="Courier New" w:cs="Courier New"/>
          <w:sz w:val="24"/>
          <w:szCs w:val="24"/>
        </w:rPr>
        <w:t>m</w:t>
      </w:r>
      <w:r>
        <w:rPr>
          <w:rFonts w:ascii="Courier New" w:hAnsi="Courier New" w:cs="Courier New"/>
          <w:sz w:val="24"/>
          <w:szCs w:val="24"/>
        </w:rPr>
        <w:t xml:space="preserve"> dnem, preizkusno seveda, lahko tudi poveste oziroma </w:t>
      </w:r>
      <w:r w:rsidR="0079693D">
        <w:rPr>
          <w:rFonts w:ascii="Courier New" w:hAnsi="Courier New" w:cs="Courier New"/>
          <w:sz w:val="24"/>
          <w:szCs w:val="24"/>
        </w:rPr>
        <w:t xml:space="preserve">vas </w:t>
      </w:r>
      <w:r>
        <w:rPr>
          <w:rFonts w:ascii="Courier New" w:hAnsi="Courier New" w:cs="Courier New"/>
          <w:sz w:val="24"/>
          <w:szCs w:val="24"/>
        </w:rPr>
        <w:t>prosim za mnenje, v bistvu naredil dobesedni prepis zvočnih zapisov, torej tudi iz razloga, ker so po slovenski zakonodaji barve glasov vas in nas vseh prisotnih osebni podate</w:t>
      </w:r>
      <w:r w:rsidR="00844606">
        <w:rPr>
          <w:rFonts w:ascii="Courier New" w:hAnsi="Courier New" w:cs="Courier New"/>
          <w:sz w:val="24"/>
          <w:szCs w:val="24"/>
        </w:rPr>
        <w:t>k</w:t>
      </w:r>
      <w:r w:rsidR="00D261F3">
        <w:rPr>
          <w:rFonts w:ascii="Courier New" w:hAnsi="Courier New" w:cs="Courier New"/>
          <w:sz w:val="24"/>
          <w:szCs w:val="24"/>
        </w:rPr>
        <w:t>. T</w:t>
      </w:r>
      <w:r>
        <w:rPr>
          <w:rFonts w:ascii="Courier New" w:hAnsi="Courier New" w:cs="Courier New"/>
          <w:sz w:val="24"/>
          <w:szCs w:val="24"/>
        </w:rPr>
        <w:t>ako da</w:t>
      </w:r>
      <w:r w:rsidR="00D261F3">
        <w:rPr>
          <w:rFonts w:ascii="Courier New" w:hAnsi="Courier New" w:cs="Courier New"/>
          <w:sz w:val="24"/>
          <w:szCs w:val="24"/>
        </w:rPr>
        <w:t>,</w:t>
      </w:r>
      <w:r>
        <w:rPr>
          <w:rFonts w:ascii="Courier New" w:hAnsi="Courier New" w:cs="Courier New"/>
          <w:sz w:val="24"/>
          <w:szCs w:val="24"/>
        </w:rPr>
        <w:t xml:space="preserve"> če bi kdo želel </w:t>
      </w:r>
      <w:r w:rsidR="00D261F3">
        <w:rPr>
          <w:rFonts w:ascii="Courier New" w:hAnsi="Courier New" w:cs="Courier New"/>
          <w:sz w:val="24"/>
          <w:szCs w:val="24"/>
        </w:rPr>
        <w:t>ta prepis dobiti</w:t>
      </w:r>
      <w:r w:rsidR="0079693D">
        <w:rPr>
          <w:rFonts w:ascii="Courier New" w:hAnsi="Courier New" w:cs="Courier New"/>
          <w:sz w:val="24"/>
          <w:szCs w:val="24"/>
        </w:rPr>
        <w:t>,</w:t>
      </w:r>
      <w:r w:rsidR="00D261F3">
        <w:rPr>
          <w:rFonts w:ascii="Courier New" w:hAnsi="Courier New" w:cs="Courier New"/>
          <w:sz w:val="24"/>
          <w:szCs w:val="24"/>
        </w:rPr>
        <w:t xml:space="preserve"> bo za naslednjo sejo to mogoče v tekstualni obliki. Sam dobesedni prepis zvočnega </w:t>
      </w:r>
      <w:r w:rsidR="00A1451B">
        <w:rPr>
          <w:rFonts w:ascii="Courier New" w:hAnsi="Courier New" w:cs="Courier New"/>
          <w:sz w:val="24"/>
          <w:szCs w:val="24"/>
        </w:rPr>
        <w:t>zapisa</w:t>
      </w:r>
      <w:r w:rsidR="00D261F3">
        <w:rPr>
          <w:rFonts w:ascii="Courier New" w:hAnsi="Courier New" w:cs="Courier New"/>
          <w:sz w:val="24"/>
          <w:szCs w:val="24"/>
        </w:rPr>
        <w:t xml:space="preserve"> bo tudi priloga k zapisniku, zapisnik pa bo voden skladno z določili Poslovnika Občinskega sveta. </w:t>
      </w:r>
    </w:p>
    <w:p w14:paraId="53B56C29" w14:textId="77777777" w:rsidR="00BC167C" w:rsidRDefault="00BC167C" w:rsidP="0060020C">
      <w:pPr>
        <w:tabs>
          <w:tab w:val="left" w:pos="3463"/>
        </w:tabs>
        <w:spacing w:line="276" w:lineRule="auto"/>
        <w:rPr>
          <w:rFonts w:ascii="Courier New" w:hAnsi="Courier New" w:cs="Courier New"/>
          <w:sz w:val="24"/>
          <w:szCs w:val="24"/>
        </w:rPr>
      </w:pPr>
    </w:p>
    <w:p w14:paraId="720339D5" w14:textId="77777777" w:rsidR="00BC167C" w:rsidRDefault="00BC167C" w:rsidP="0060020C">
      <w:pPr>
        <w:tabs>
          <w:tab w:val="left" w:pos="3463"/>
        </w:tabs>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Prisotnih nas je 17. Od opravičil je gospa Nemčeva sporočila, da pride čez kakšne pol urice. Mislim, da se nam pridružita tudi gospod Novković</w:t>
      </w:r>
      <w:r w:rsidR="00185C13">
        <w:rPr>
          <w:rFonts w:ascii="Courier New" w:hAnsi="Courier New" w:cs="Courier New"/>
          <w:sz w:val="24"/>
          <w:szCs w:val="24"/>
        </w:rPr>
        <w:t xml:space="preserve"> in pa gospod Nejc Perko. Bolniško odsotnost sta sporočila gospod Andraž Žitnik in gospa Mojca Čadež. </w:t>
      </w:r>
    </w:p>
    <w:p w14:paraId="00CE9186" w14:textId="77777777" w:rsidR="00185C13" w:rsidRDefault="00185C13" w:rsidP="0060020C">
      <w:pPr>
        <w:tabs>
          <w:tab w:val="left" w:pos="3463"/>
        </w:tabs>
        <w:spacing w:line="276" w:lineRule="auto"/>
        <w:rPr>
          <w:rFonts w:ascii="Courier New" w:hAnsi="Courier New" w:cs="Courier New"/>
          <w:sz w:val="24"/>
          <w:szCs w:val="24"/>
        </w:rPr>
      </w:pPr>
    </w:p>
    <w:p w14:paraId="0FB17FF3" w14:textId="77777777" w:rsidR="00185C13" w:rsidRDefault="00185C13" w:rsidP="0060020C">
      <w:pPr>
        <w:tabs>
          <w:tab w:val="left" w:pos="3463"/>
        </w:tabs>
        <w:spacing w:line="276" w:lineRule="auto"/>
        <w:rPr>
          <w:rFonts w:ascii="Courier New" w:hAnsi="Courier New" w:cs="Courier New"/>
          <w:sz w:val="24"/>
          <w:szCs w:val="24"/>
        </w:rPr>
      </w:pPr>
      <w:r>
        <w:rPr>
          <w:rFonts w:ascii="Courier New" w:hAnsi="Courier New" w:cs="Courier New"/>
          <w:b/>
          <w:bCs/>
          <w:sz w:val="24"/>
          <w:szCs w:val="24"/>
        </w:rPr>
        <w:t xml:space="preserve">KLEMEN SRNA: </w:t>
      </w:r>
      <w:r>
        <w:rPr>
          <w:rFonts w:ascii="Courier New" w:hAnsi="Courier New" w:cs="Courier New"/>
          <w:sz w:val="24"/>
          <w:szCs w:val="24"/>
        </w:rPr>
        <w:t xml:space="preserve">Pa Manca Gašperin. </w:t>
      </w:r>
    </w:p>
    <w:p w14:paraId="27863E95" w14:textId="77777777" w:rsidR="00185C13" w:rsidRDefault="00185C13" w:rsidP="0060020C">
      <w:pPr>
        <w:tabs>
          <w:tab w:val="left" w:pos="3463"/>
        </w:tabs>
        <w:spacing w:line="276" w:lineRule="auto"/>
        <w:rPr>
          <w:rFonts w:ascii="Courier New" w:hAnsi="Courier New" w:cs="Courier New"/>
          <w:sz w:val="24"/>
          <w:szCs w:val="24"/>
        </w:rPr>
      </w:pPr>
    </w:p>
    <w:p w14:paraId="641BAD09" w14:textId="77777777" w:rsidR="00185C13" w:rsidRDefault="00185C13" w:rsidP="0060020C">
      <w:pPr>
        <w:tabs>
          <w:tab w:val="left" w:pos="3463"/>
        </w:tabs>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Pa Manca Gašperin. </w:t>
      </w:r>
    </w:p>
    <w:p w14:paraId="14CA1EBB" w14:textId="77777777" w:rsidR="00185C13" w:rsidRDefault="00185C13" w:rsidP="0060020C">
      <w:pPr>
        <w:spacing w:line="276" w:lineRule="auto"/>
        <w:rPr>
          <w:rFonts w:ascii="Courier New" w:hAnsi="Courier New" w:cs="Courier New"/>
          <w:sz w:val="24"/>
          <w:szCs w:val="24"/>
        </w:rPr>
      </w:pPr>
      <w:r>
        <w:rPr>
          <w:rFonts w:ascii="Courier New" w:hAnsi="Courier New" w:cs="Courier New"/>
          <w:sz w:val="24"/>
          <w:szCs w:val="24"/>
        </w:rPr>
        <w:lastRenderedPageBreak/>
        <w:t xml:space="preserve">Prehajamo na </w:t>
      </w:r>
      <w:r>
        <w:rPr>
          <w:rFonts w:ascii="Courier New" w:hAnsi="Courier New" w:cs="Courier New"/>
          <w:b/>
          <w:bCs/>
          <w:sz w:val="24"/>
          <w:szCs w:val="24"/>
        </w:rPr>
        <w:t>OBLIKOVANJE DNEVNEGA REDA 22. REDNE SEJE</w:t>
      </w:r>
      <w:r>
        <w:rPr>
          <w:rFonts w:ascii="Courier New" w:hAnsi="Courier New" w:cs="Courier New"/>
          <w:sz w:val="24"/>
          <w:szCs w:val="24"/>
        </w:rPr>
        <w:t xml:space="preserve">. Je kakšen predlog za umik točk z dnevnega reda? Ni predloga. Kakšen predlog za razširitev dnevnega reda? Ni predloga. Občinska uprava je… Za razširitev? Izvolite. </w:t>
      </w:r>
    </w:p>
    <w:p w14:paraId="2909AFAC" w14:textId="77777777" w:rsidR="00185C13" w:rsidRDefault="00185C13" w:rsidP="0060020C">
      <w:pPr>
        <w:tabs>
          <w:tab w:val="left" w:pos="3463"/>
        </w:tabs>
        <w:spacing w:line="276" w:lineRule="auto"/>
        <w:rPr>
          <w:rFonts w:ascii="Courier New" w:hAnsi="Courier New" w:cs="Courier New"/>
          <w:sz w:val="24"/>
          <w:szCs w:val="24"/>
        </w:rPr>
      </w:pPr>
    </w:p>
    <w:p w14:paraId="73A514C0" w14:textId="7136D94C" w:rsidR="00185C13" w:rsidRDefault="00993FAC" w:rsidP="0060020C">
      <w:pPr>
        <w:tabs>
          <w:tab w:val="left" w:pos="3463"/>
        </w:tabs>
        <w:spacing w:line="276" w:lineRule="auto"/>
        <w:rPr>
          <w:rFonts w:ascii="Courier New" w:hAnsi="Courier New" w:cs="Courier New"/>
          <w:sz w:val="24"/>
          <w:szCs w:val="24"/>
        </w:rPr>
      </w:pPr>
      <w:r w:rsidRPr="00844606">
        <w:rPr>
          <w:rFonts w:ascii="Courier New" w:hAnsi="Courier New" w:cs="Courier New"/>
          <w:b/>
          <w:bCs/>
          <w:sz w:val="24"/>
          <w:szCs w:val="24"/>
        </w:rPr>
        <w:t>DRAGO ZADNIKAR:</w:t>
      </w:r>
      <w:r w:rsidR="00185C13" w:rsidRPr="00844606">
        <w:rPr>
          <w:rFonts w:ascii="Courier New" w:hAnsi="Courier New" w:cs="Courier New"/>
          <w:sz w:val="24"/>
          <w:szCs w:val="24"/>
        </w:rPr>
        <w:t xml:space="preserve"> To sem hotel reči, kar ste vi poslali.</w:t>
      </w:r>
    </w:p>
    <w:p w14:paraId="603B3942" w14:textId="77777777" w:rsidR="00A1451B" w:rsidRDefault="00A1451B" w:rsidP="0060020C">
      <w:pPr>
        <w:tabs>
          <w:tab w:val="left" w:pos="3463"/>
        </w:tabs>
        <w:spacing w:line="276" w:lineRule="auto"/>
        <w:rPr>
          <w:rFonts w:ascii="Courier New" w:hAnsi="Courier New" w:cs="Courier New"/>
          <w:sz w:val="24"/>
          <w:szCs w:val="24"/>
        </w:rPr>
      </w:pPr>
    </w:p>
    <w:p w14:paraId="1F19FD97" w14:textId="4C20BDA4" w:rsidR="00185C13" w:rsidRDefault="00185C13" w:rsidP="0060020C">
      <w:pPr>
        <w:tabs>
          <w:tab w:val="left" w:pos="3463"/>
        </w:tabs>
        <w:spacing w:line="276" w:lineRule="auto"/>
        <w:rPr>
          <w:rFonts w:ascii="Courier New" w:hAnsi="Courier New" w:cs="Courier New"/>
          <w:sz w:val="24"/>
          <w:szCs w:val="24"/>
        </w:rPr>
      </w:pPr>
      <w:r>
        <w:rPr>
          <w:rFonts w:ascii="Courier New" w:hAnsi="Courier New" w:cs="Courier New"/>
          <w:b/>
          <w:bCs/>
          <w:sz w:val="24"/>
          <w:szCs w:val="24"/>
        </w:rPr>
        <w:t>ŽUPAN MAG. BORUT SAJOVIC:</w:t>
      </w:r>
      <w:r>
        <w:rPr>
          <w:rFonts w:ascii="Courier New" w:hAnsi="Courier New" w:cs="Courier New"/>
          <w:sz w:val="24"/>
          <w:szCs w:val="24"/>
        </w:rPr>
        <w:t xml:space="preserve"> Ja, hvala za pomoč</w:t>
      </w:r>
      <w:r w:rsidR="00FD525D">
        <w:rPr>
          <w:rFonts w:ascii="Courier New" w:hAnsi="Courier New" w:cs="Courier New"/>
          <w:sz w:val="24"/>
          <w:szCs w:val="24"/>
        </w:rPr>
        <w:t xml:space="preserve">. Sem vprašal svetnike, mi smo pa poslali kot občinska uprava sklep o podpori širitvi regijske </w:t>
      </w:r>
      <w:r w:rsidR="0079693D">
        <w:rPr>
          <w:rFonts w:ascii="Courier New" w:hAnsi="Courier New" w:cs="Courier New"/>
          <w:sz w:val="24"/>
          <w:szCs w:val="24"/>
        </w:rPr>
        <w:t>G</w:t>
      </w:r>
      <w:r w:rsidR="00FD525D" w:rsidRPr="00FD525D">
        <w:rPr>
          <w:rFonts w:ascii="Courier New" w:hAnsi="Courier New" w:cs="Courier New"/>
          <w:sz w:val="24"/>
          <w:szCs w:val="24"/>
        </w:rPr>
        <w:t>orenjske</w:t>
      </w:r>
      <w:r w:rsidR="00FD525D">
        <w:rPr>
          <w:rFonts w:ascii="Courier New" w:hAnsi="Courier New" w:cs="Courier New"/>
          <w:sz w:val="24"/>
          <w:szCs w:val="24"/>
        </w:rPr>
        <w:t xml:space="preserve"> bolnišnice, ki bi jo uvrstili na 5. točko dnevnega reda. Imeli bomo tudi gosta, podžupana Janija Černeta </w:t>
      </w:r>
      <w:r w:rsidR="006E29FD">
        <w:rPr>
          <w:rFonts w:ascii="Courier New" w:hAnsi="Courier New" w:cs="Courier New"/>
          <w:sz w:val="24"/>
          <w:szCs w:val="24"/>
        </w:rPr>
        <w:t>i</w:t>
      </w:r>
      <w:r w:rsidR="00FD525D">
        <w:rPr>
          <w:rFonts w:ascii="Courier New" w:hAnsi="Courier New" w:cs="Courier New"/>
          <w:sz w:val="24"/>
          <w:szCs w:val="24"/>
        </w:rPr>
        <w:t>z Mestne Občine Kranj, da nam bo to zgodbo razložil. Mislim, da je tudi za Tržičanke in Tržičane pomembna in vas prosim, da z glasovanjem potrdite uvrstitev te točke na dnevni red. Dali pa bi jo zaradi gosta na peto mesto. Se strinjamo? Je potrebna še kakšna obrazložitev? Glasovali bomo za…</w:t>
      </w:r>
    </w:p>
    <w:p w14:paraId="43225CCD" w14:textId="77777777" w:rsidR="0060020C" w:rsidRDefault="0060020C" w:rsidP="0060020C">
      <w:pPr>
        <w:spacing w:line="276" w:lineRule="auto"/>
        <w:rPr>
          <w:rFonts w:ascii="Courier New" w:hAnsi="Courier New" w:cs="Courier New"/>
          <w:sz w:val="24"/>
          <w:szCs w:val="24"/>
        </w:rPr>
      </w:pPr>
    </w:p>
    <w:p w14:paraId="184F013D" w14:textId="77777777" w:rsidR="0060020C" w:rsidRDefault="00FD525D" w:rsidP="0060020C">
      <w:pPr>
        <w:spacing w:line="276" w:lineRule="auto"/>
        <w:rPr>
          <w:rFonts w:ascii="Courier New" w:hAnsi="Courier New" w:cs="Courier New"/>
          <w:sz w:val="24"/>
          <w:szCs w:val="24"/>
        </w:rPr>
      </w:pPr>
      <w:r>
        <w:rPr>
          <w:rFonts w:ascii="Courier New" w:hAnsi="Courier New" w:cs="Courier New"/>
          <w:sz w:val="24"/>
          <w:szCs w:val="24"/>
        </w:rPr>
        <w:t>Potrjujemo prisotnost. Drugače, v dvorani nas je 17, prisotnih je 14. Gospod Jaka, morebiti še ne glasuje, se pravi sta odprta še dva</w:t>
      </w:r>
      <w:r w:rsidR="00993FAC">
        <w:rPr>
          <w:rFonts w:ascii="Courier New" w:hAnsi="Courier New" w:cs="Courier New"/>
          <w:sz w:val="24"/>
          <w:szCs w:val="24"/>
        </w:rPr>
        <w:t>. Č</w:t>
      </w:r>
      <w:r w:rsidR="001E6A92">
        <w:rPr>
          <w:rFonts w:ascii="Courier New" w:hAnsi="Courier New" w:cs="Courier New"/>
          <w:sz w:val="24"/>
          <w:szCs w:val="24"/>
        </w:rPr>
        <w:t>e se nočete prijaviti, razumem, spoštujem, če pa je kakšna težava</w:t>
      </w:r>
      <w:r w:rsidR="00993FAC">
        <w:rPr>
          <w:rFonts w:ascii="Courier New" w:hAnsi="Courier New" w:cs="Courier New"/>
          <w:sz w:val="24"/>
          <w:szCs w:val="24"/>
        </w:rPr>
        <w:t xml:space="preserve"> z glasovalno napravico, nas pa tudi obvestite, da pomagamo. Prav, poskusimo še naprej. Prisotnih nas je 14. Smo sklepčni. Kdo se strinja, da se ta točka uvrsti na dnevni red in dnevni red razširi?</w:t>
      </w:r>
      <w:r w:rsidR="0060020C">
        <w:rPr>
          <w:rFonts w:ascii="Courier New" w:hAnsi="Courier New" w:cs="Courier New"/>
          <w:sz w:val="24"/>
          <w:szCs w:val="24"/>
        </w:rPr>
        <w:tab/>
      </w:r>
    </w:p>
    <w:p w14:paraId="29EF2FB1" w14:textId="77777777" w:rsidR="00993FAC" w:rsidRDefault="0060020C" w:rsidP="0060020C">
      <w:pPr>
        <w:spacing w:line="276" w:lineRule="auto"/>
        <w:rPr>
          <w:rFonts w:ascii="Courier New" w:hAnsi="Courier New" w:cs="Courier New"/>
          <w:sz w:val="24"/>
          <w:szCs w:val="24"/>
        </w:rPr>
      </w:pPr>
      <w:r>
        <w:rPr>
          <w:rFonts w:ascii="Courier New" w:hAnsi="Courier New" w:cs="Courier New"/>
          <w:sz w:val="24"/>
          <w:szCs w:val="24"/>
        </w:rPr>
        <w:t>G</w:t>
      </w:r>
      <w:r w:rsidR="00993FAC" w:rsidRPr="0060020C">
        <w:rPr>
          <w:rFonts w:ascii="Courier New" w:hAnsi="Courier New" w:cs="Courier New"/>
          <w:sz w:val="24"/>
          <w:szCs w:val="24"/>
        </w:rPr>
        <w:t>lasujemo. (Za je glasovalo 13, nihče proti.) Torej 5. točka.</w:t>
      </w:r>
      <w:r w:rsidR="00993FAC">
        <w:rPr>
          <w:rFonts w:ascii="Courier New" w:hAnsi="Courier New" w:cs="Courier New"/>
          <w:sz w:val="24"/>
          <w:szCs w:val="24"/>
        </w:rPr>
        <w:t xml:space="preserve"> </w:t>
      </w:r>
    </w:p>
    <w:p w14:paraId="58056B6C" w14:textId="77777777" w:rsidR="00993FAC" w:rsidRDefault="00993FAC" w:rsidP="0060020C">
      <w:pPr>
        <w:spacing w:line="276" w:lineRule="auto"/>
        <w:rPr>
          <w:rFonts w:ascii="Courier New" w:hAnsi="Courier New" w:cs="Courier New"/>
          <w:sz w:val="24"/>
          <w:szCs w:val="24"/>
        </w:rPr>
      </w:pPr>
    </w:p>
    <w:p w14:paraId="62F6EB12" w14:textId="77777777" w:rsidR="00993FAC" w:rsidRDefault="00993FAC" w:rsidP="0060020C">
      <w:pPr>
        <w:spacing w:line="276" w:lineRule="auto"/>
        <w:rPr>
          <w:rFonts w:ascii="Courier New" w:hAnsi="Courier New" w:cs="Courier New"/>
          <w:sz w:val="24"/>
          <w:szCs w:val="24"/>
        </w:rPr>
      </w:pPr>
      <w:r>
        <w:rPr>
          <w:rFonts w:ascii="Courier New" w:hAnsi="Courier New" w:cs="Courier New"/>
          <w:sz w:val="24"/>
          <w:szCs w:val="24"/>
        </w:rPr>
        <w:t xml:space="preserve">Gremo naprej. Je kakšna točka za spremembo vrstnega reda? Ja, gospod Zadnikar. </w:t>
      </w:r>
    </w:p>
    <w:p w14:paraId="35A4ED67" w14:textId="77777777" w:rsidR="00993FAC" w:rsidRDefault="00993FAC" w:rsidP="0060020C">
      <w:pPr>
        <w:spacing w:line="276" w:lineRule="auto"/>
        <w:rPr>
          <w:rFonts w:ascii="Courier New" w:hAnsi="Courier New" w:cs="Courier New"/>
          <w:sz w:val="24"/>
          <w:szCs w:val="24"/>
        </w:rPr>
      </w:pPr>
    </w:p>
    <w:p w14:paraId="1334566C" w14:textId="77777777" w:rsidR="00993FAC" w:rsidRDefault="00993FAC" w:rsidP="0060020C">
      <w:pPr>
        <w:spacing w:line="276" w:lineRule="auto"/>
        <w:rPr>
          <w:rFonts w:ascii="Courier New" w:hAnsi="Courier New" w:cs="Courier New"/>
          <w:sz w:val="24"/>
          <w:szCs w:val="24"/>
        </w:rPr>
      </w:pPr>
      <w:r>
        <w:rPr>
          <w:rFonts w:ascii="Courier New" w:hAnsi="Courier New" w:cs="Courier New"/>
          <w:b/>
          <w:bCs/>
          <w:sz w:val="24"/>
          <w:szCs w:val="24"/>
        </w:rPr>
        <w:t xml:space="preserve">DRAGO ZADNIKAR: </w:t>
      </w:r>
      <w:r>
        <w:rPr>
          <w:rFonts w:ascii="Courier New" w:hAnsi="Courier New" w:cs="Courier New"/>
          <w:sz w:val="24"/>
          <w:szCs w:val="24"/>
        </w:rPr>
        <w:t xml:space="preserve">Jaz bi predlagal, da se 5. točka uvrsti za 6., se pravi, da gremo naprej na Predlog cen in storitev gospodarske javne službe na področju obdelave določenih vrst komunalnih odpadkov in nato na Poročilo </w:t>
      </w:r>
      <w:r w:rsidR="00B92394">
        <w:rPr>
          <w:rFonts w:ascii="Courier New" w:hAnsi="Courier New" w:cs="Courier New"/>
          <w:sz w:val="24"/>
          <w:szCs w:val="24"/>
        </w:rPr>
        <w:t xml:space="preserve">o poslovanju podjetja Komunala Tržič za poslovno leto 2020. </w:t>
      </w:r>
    </w:p>
    <w:p w14:paraId="59E42415" w14:textId="77777777" w:rsidR="00B92394" w:rsidRDefault="00B92394" w:rsidP="0060020C">
      <w:pPr>
        <w:spacing w:line="276" w:lineRule="auto"/>
        <w:rPr>
          <w:rFonts w:ascii="Courier New" w:hAnsi="Courier New" w:cs="Courier New"/>
          <w:sz w:val="24"/>
          <w:szCs w:val="24"/>
        </w:rPr>
      </w:pPr>
    </w:p>
    <w:p w14:paraId="204911F9" w14:textId="77777777" w:rsidR="00B92394" w:rsidRDefault="00B92394" w:rsidP="0060020C">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Se pravi, na 5. mesto smo sedaj uvrstili gorenjsko bolnišnico, potem pa prideta komunala in jih zamenjamo. </w:t>
      </w:r>
    </w:p>
    <w:p w14:paraId="2E4336DA" w14:textId="77777777" w:rsidR="00B92394" w:rsidRDefault="00B92394" w:rsidP="0060020C">
      <w:pPr>
        <w:spacing w:line="276" w:lineRule="auto"/>
        <w:rPr>
          <w:rFonts w:ascii="Courier New" w:hAnsi="Courier New" w:cs="Courier New"/>
          <w:sz w:val="24"/>
          <w:szCs w:val="24"/>
        </w:rPr>
      </w:pPr>
    </w:p>
    <w:p w14:paraId="639C2847" w14:textId="77777777" w:rsidR="00B92394" w:rsidRDefault="00B92394" w:rsidP="0060020C">
      <w:pPr>
        <w:spacing w:line="276" w:lineRule="auto"/>
        <w:rPr>
          <w:rFonts w:ascii="Courier New" w:hAnsi="Courier New" w:cs="Courier New"/>
          <w:sz w:val="24"/>
          <w:szCs w:val="24"/>
        </w:rPr>
      </w:pPr>
      <w:r>
        <w:rPr>
          <w:rFonts w:ascii="Courier New" w:hAnsi="Courier New" w:cs="Courier New"/>
          <w:b/>
          <w:bCs/>
          <w:sz w:val="24"/>
          <w:szCs w:val="24"/>
        </w:rPr>
        <w:t xml:space="preserve">DRAGO ZADNIKAR: </w:t>
      </w:r>
      <w:r>
        <w:rPr>
          <w:rFonts w:ascii="Courier New" w:hAnsi="Courier New" w:cs="Courier New"/>
          <w:sz w:val="24"/>
          <w:szCs w:val="24"/>
        </w:rPr>
        <w:t xml:space="preserve">Ja, da jih zamenjamo. Cene, pa poslovanje zamenjamo. To je moj predlog. </w:t>
      </w:r>
    </w:p>
    <w:p w14:paraId="78C218E3" w14:textId="77777777" w:rsidR="00B92394" w:rsidRDefault="00B92394" w:rsidP="0060020C">
      <w:pPr>
        <w:spacing w:line="276" w:lineRule="auto"/>
        <w:rPr>
          <w:rFonts w:ascii="Courier New" w:hAnsi="Courier New" w:cs="Courier New"/>
          <w:sz w:val="24"/>
          <w:szCs w:val="24"/>
        </w:rPr>
      </w:pPr>
    </w:p>
    <w:p w14:paraId="4941A849" w14:textId="77777777" w:rsidR="0060020C" w:rsidRDefault="00B92394" w:rsidP="0060020C">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Ne vidim kakšen posebne vsebinske težave. Če se strinjamo, bomo zamenjali. </w:t>
      </w:r>
    </w:p>
    <w:p w14:paraId="76E1E10B" w14:textId="77777777" w:rsidR="00B92394" w:rsidRDefault="00B92394" w:rsidP="0060020C">
      <w:pPr>
        <w:spacing w:line="276" w:lineRule="auto"/>
        <w:rPr>
          <w:rFonts w:ascii="Courier New" w:hAnsi="Courier New" w:cs="Courier New"/>
          <w:sz w:val="24"/>
          <w:szCs w:val="24"/>
        </w:rPr>
      </w:pPr>
      <w:r>
        <w:rPr>
          <w:rFonts w:ascii="Courier New" w:hAnsi="Courier New" w:cs="Courier New"/>
          <w:sz w:val="24"/>
          <w:szCs w:val="24"/>
        </w:rPr>
        <w:lastRenderedPageBreak/>
        <w:t xml:space="preserve">Dajmo, še enkrat, koliko nas je. 13 prisotnih. Koliko se vas strinja, da se </w:t>
      </w:r>
      <w:r w:rsidRPr="00B92394">
        <w:rPr>
          <w:rFonts w:ascii="Courier New" w:hAnsi="Courier New" w:cs="Courier New"/>
          <w:sz w:val="24"/>
          <w:szCs w:val="24"/>
        </w:rPr>
        <w:t>točki zamenjata? (Za je glasovalo 11.) Hvala lepa. (Nihče proti.) Dogovorjeno.</w:t>
      </w:r>
      <w:r>
        <w:rPr>
          <w:rFonts w:ascii="Courier New" w:hAnsi="Courier New" w:cs="Courier New"/>
          <w:sz w:val="24"/>
          <w:szCs w:val="24"/>
        </w:rPr>
        <w:t xml:space="preserve"> </w:t>
      </w:r>
    </w:p>
    <w:p w14:paraId="52834BBF" w14:textId="77777777" w:rsidR="0060020C" w:rsidRDefault="0060020C" w:rsidP="0060020C">
      <w:pPr>
        <w:spacing w:line="276" w:lineRule="auto"/>
        <w:rPr>
          <w:rFonts w:ascii="Courier New" w:hAnsi="Courier New" w:cs="Courier New"/>
          <w:sz w:val="24"/>
          <w:szCs w:val="24"/>
        </w:rPr>
      </w:pPr>
    </w:p>
    <w:p w14:paraId="11FDB5D5" w14:textId="77777777" w:rsidR="00B92394" w:rsidRDefault="00B92394" w:rsidP="0060020C">
      <w:pPr>
        <w:spacing w:line="276" w:lineRule="auto"/>
        <w:rPr>
          <w:rFonts w:ascii="Courier New" w:hAnsi="Courier New" w:cs="Courier New"/>
          <w:sz w:val="24"/>
          <w:szCs w:val="24"/>
        </w:rPr>
      </w:pPr>
      <w:r>
        <w:rPr>
          <w:rFonts w:ascii="Courier New" w:hAnsi="Courier New" w:cs="Courier New"/>
          <w:sz w:val="24"/>
          <w:szCs w:val="24"/>
        </w:rPr>
        <w:t xml:space="preserve">Glasovanja o skrajšanem postopku nimamo. Prav tako tudi o hitrem postopku ne. Izglasovali pa smo dve spremembi, zato prosim za potrditev navzočnosti in pa potem glasovanje o dnevnem redu kot celota. </w:t>
      </w:r>
    </w:p>
    <w:p w14:paraId="4D355EE1" w14:textId="77777777" w:rsidR="0060020C" w:rsidRDefault="00B92394" w:rsidP="0060020C">
      <w:pPr>
        <w:spacing w:line="276" w:lineRule="auto"/>
        <w:rPr>
          <w:rFonts w:ascii="Courier New" w:hAnsi="Courier New" w:cs="Courier New"/>
          <w:sz w:val="24"/>
          <w:szCs w:val="24"/>
        </w:rPr>
      </w:pPr>
      <w:r>
        <w:rPr>
          <w:rFonts w:ascii="Courier New" w:hAnsi="Courier New" w:cs="Courier New"/>
          <w:sz w:val="24"/>
          <w:szCs w:val="24"/>
        </w:rPr>
        <w:tab/>
      </w:r>
    </w:p>
    <w:p w14:paraId="1385C7EA" w14:textId="77777777" w:rsidR="00B92394" w:rsidRDefault="00B92394" w:rsidP="0060020C">
      <w:pPr>
        <w:spacing w:line="276" w:lineRule="auto"/>
        <w:rPr>
          <w:rFonts w:ascii="Courier New" w:hAnsi="Courier New" w:cs="Courier New"/>
          <w:sz w:val="24"/>
          <w:szCs w:val="24"/>
        </w:rPr>
      </w:pPr>
      <w:r>
        <w:rPr>
          <w:rFonts w:ascii="Courier New" w:hAnsi="Courier New" w:cs="Courier New"/>
          <w:sz w:val="24"/>
          <w:szCs w:val="24"/>
        </w:rPr>
        <w:t xml:space="preserve">Prisotnih je 13 svetnic in svetnikov. Kdo se strinja z dnevnim redom kot celota? (Za je glasovalo 13.) Hvala lepa. </w:t>
      </w:r>
      <w:r w:rsidR="00521C59">
        <w:rPr>
          <w:rFonts w:ascii="Courier New" w:hAnsi="Courier New" w:cs="Courier New"/>
          <w:sz w:val="24"/>
          <w:szCs w:val="24"/>
        </w:rPr>
        <w:t xml:space="preserve">Dnevni red je sprejet. </w:t>
      </w:r>
    </w:p>
    <w:p w14:paraId="0E531E3F" w14:textId="77777777" w:rsidR="00521C59" w:rsidRDefault="00521C59" w:rsidP="0060020C">
      <w:pPr>
        <w:spacing w:line="276" w:lineRule="auto"/>
        <w:rPr>
          <w:rFonts w:ascii="Courier New" w:hAnsi="Courier New" w:cs="Courier New"/>
          <w:sz w:val="24"/>
          <w:szCs w:val="24"/>
        </w:rPr>
      </w:pPr>
    </w:p>
    <w:p w14:paraId="25BC203E" w14:textId="3B844F92" w:rsidR="00521C59" w:rsidRDefault="00521C59" w:rsidP="0060020C">
      <w:pPr>
        <w:spacing w:line="276" w:lineRule="auto"/>
        <w:rPr>
          <w:rFonts w:ascii="Courier New" w:hAnsi="Courier New" w:cs="Courier New"/>
          <w:sz w:val="24"/>
          <w:szCs w:val="24"/>
        </w:rPr>
      </w:pPr>
      <w:r>
        <w:rPr>
          <w:rFonts w:ascii="Courier New" w:hAnsi="Courier New" w:cs="Courier New"/>
          <w:sz w:val="24"/>
          <w:szCs w:val="24"/>
        </w:rPr>
        <w:t xml:space="preserve">Prehajamo na </w:t>
      </w:r>
      <w:r w:rsidR="001C0505" w:rsidRPr="001C0505">
        <w:rPr>
          <w:rFonts w:ascii="Courier New" w:hAnsi="Courier New" w:cs="Courier New"/>
          <w:b/>
          <w:bCs/>
          <w:sz w:val="24"/>
          <w:szCs w:val="24"/>
        </w:rPr>
        <w:t xml:space="preserve">1. TOČKO DNEVNEGA REDA </w:t>
      </w:r>
      <w:r w:rsidR="001C0505">
        <w:rPr>
          <w:rFonts w:ascii="Courier New" w:hAnsi="Courier New" w:cs="Courier New"/>
          <w:b/>
          <w:bCs/>
          <w:sz w:val="24"/>
          <w:szCs w:val="24"/>
        </w:rPr>
        <w:t>-</w:t>
      </w:r>
      <w:r w:rsidRPr="001C0505">
        <w:rPr>
          <w:rFonts w:ascii="Courier New" w:hAnsi="Courier New" w:cs="Courier New"/>
          <w:b/>
          <w:bCs/>
          <w:sz w:val="24"/>
          <w:szCs w:val="24"/>
        </w:rPr>
        <w:t xml:space="preserve"> POTRDITEV </w:t>
      </w:r>
      <w:r>
        <w:rPr>
          <w:rFonts w:ascii="Courier New" w:hAnsi="Courier New" w:cs="Courier New"/>
          <w:b/>
          <w:bCs/>
          <w:sz w:val="24"/>
          <w:szCs w:val="24"/>
        </w:rPr>
        <w:t>ZAPISNIKA 21. REDNE SEJE OBČINSKEGA SVETA</w:t>
      </w:r>
      <w:r w:rsidR="00844606">
        <w:rPr>
          <w:rFonts w:ascii="Courier New" w:hAnsi="Courier New" w:cs="Courier New"/>
          <w:b/>
          <w:bCs/>
          <w:sz w:val="24"/>
          <w:szCs w:val="24"/>
        </w:rPr>
        <w:t xml:space="preserve"> OBČINE TRŽIČ</w:t>
      </w:r>
      <w:r>
        <w:rPr>
          <w:rFonts w:ascii="Courier New" w:hAnsi="Courier New" w:cs="Courier New"/>
          <w:sz w:val="24"/>
          <w:szCs w:val="24"/>
        </w:rPr>
        <w:t xml:space="preserve"> z dne 17. junija 2021. Odpiram razpravo o zapisniku. Je kaj za dodati, odvzeti, popraviti. Ja, gospod Zadnikar, prosim.</w:t>
      </w:r>
    </w:p>
    <w:p w14:paraId="3D2DBDB2" w14:textId="77777777" w:rsidR="00521C59" w:rsidRDefault="00521C59" w:rsidP="0060020C">
      <w:pPr>
        <w:spacing w:line="276" w:lineRule="auto"/>
        <w:rPr>
          <w:rFonts w:ascii="Courier New" w:hAnsi="Courier New" w:cs="Courier New"/>
          <w:sz w:val="24"/>
          <w:szCs w:val="24"/>
        </w:rPr>
      </w:pPr>
    </w:p>
    <w:p w14:paraId="1ED320F8" w14:textId="77777777" w:rsidR="00521C59" w:rsidRDefault="00521C59" w:rsidP="0060020C">
      <w:pPr>
        <w:spacing w:line="276" w:lineRule="auto"/>
        <w:rPr>
          <w:rFonts w:ascii="Courier New" w:hAnsi="Courier New" w:cs="Courier New"/>
          <w:sz w:val="24"/>
          <w:szCs w:val="24"/>
        </w:rPr>
      </w:pPr>
      <w:r>
        <w:rPr>
          <w:rFonts w:ascii="Courier New" w:hAnsi="Courier New" w:cs="Courier New"/>
          <w:b/>
          <w:bCs/>
          <w:sz w:val="24"/>
          <w:szCs w:val="24"/>
        </w:rPr>
        <w:t xml:space="preserve">DRAGO ZADNIKAR: </w:t>
      </w:r>
      <w:r>
        <w:rPr>
          <w:rFonts w:ascii="Courier New" w:hAnsi="Courier New" w:cs="Courier New"/>
          <w:sz w:val="24"/>
          <w:szCs w:val="24"/>
        </w:rPr>
        <w:t xml:space="preserve">Jaz bi predlagal eno čisto tako tehnično stvar oziroma </w:t>
      </w:r>
      <w:r w:rsidR="007911AC">
        <w:rPr>
          <w:rFonts w:ascii="Courier New" w:hAnsi="Courier New" w:cs="Courier New"/>
          <w:sz w:val="24"/>
          <w:szCs w:val="24"/>
        </w:rPr>
        <w:t xml:space="preserve">bolj administrativno. Prosil bi, da na primer v zapisniku poenotite na primer ta izraz oziroma navedbo »Klemen Srna, vršilec dolžnosti direktorja občinske uprave«, ker so različni izrazi notri, pa bi prosil, če se to nekako poenoti. </w:t>
      </w:r>
    </w:p>
    <w:p w14:paraId="24A492A0" w14:textId="77777777" w:rsidR="007911AC" w:rsidRDefault="007911AC" w:rsidP="0060020C">
      <w:pPr>
        <w:spacing w:line="276" w:lineRule="auto"/>
        <w:rPr>
          <w:rFonts w:ascii="Courier New" w:hAnsi="Courier New" w:cs="Courier New"/>
          <w:sz w:val="24"/>
          <w:szCs w:val="24"/>
        </w:rPr>
      </w:pPr>
    </w:p>
    <w:p w14:paraId="5899D75F" w14:textId="77777777" w:rsidR="007911AC" w:rsidRDefault="007911AC" w:rsidP="0060020C">
      <w:pPr>
        <w:spacing w:line="276" w:lineRule="auto"/>
        <w:rPr>
          <w:rFonts w:ascii="Courier New" w:hAnsi="Courier New" w:cs="Courier New"/>
          <w:sz w:val="24"/>
          <w:szCs w:val="24"/>
        </w:rPr>
      </w:pPr>
      <w:r>
        <w:rPr>
          <w:rFonts w:ascii="Courier New" w:hAnsi="Courier New" w:cs="Courier New"/>
          <w:b/>
          <w:bCs/>
          <w:sz w:val="24"/>
          <w:szCs w:val="24"/>
        </w:rPr>
        <w:t>ŽUPAN MAG. BORUT SAJOVIC:</w:t>
      </w:r>
      <w:r>
        <w:rPr>
          <w:rFonts w:ascii="Courier New" w:hAnsi="Courier New" w:cs="Courier New"/>
          <w:sz w:val="24"/>
          <w:szCs w:val="24"/>
        </w:rPr>
        <w:t xml:space="preserve"> Bomo to storili. S 1. septembrom je Klemen Srna direktor občinske uprave. </w:t>
      </w:r>
    </w:p>
    <w:p w14:paraId="20E829C9" w14:textId="77777777" w:rsidR="007911AC" w:rsidRDefault="007911AC" w:rsidP="0060020C">
      <w:pPr>
        <w:spacing w:line="276" w:lineRule="auto"/>
        <w:rPr>
          <w:rFonts w:ascii="Courier New" w:hAnsi="Courier New" w:cs="Courier New"/>
          <w:sz w:val="24"/>
          <w:szCs w:val="24"/>
        </w:rPr>
      </w:pPr>
    </w:p>
    <w:p w14:paraId="0597C86F" w14:textId="78627ECD" w:rsidR="007911AC" w:rsidRDefault="007911AC" w:rsidP="0060020C">
      <w:pPr>
        <w:spacing w:line="276" w:lineRule="auto"/>
        <w:rPr>
          <w:rFonts w:ascii="Courier New" w:hAnsi="Courier New" w:cs="Courier New"/>
          <w:sz w:val="24"/>
          <w:szCs w:val="24"/>
        </w:rPr>
      </w:pPr>
      <w:r>
        <w:rPr>
          <w:rFonts w:ascii="Courier New" w:hAnsi="Courier New" w:cs="Courier New"/>
          <w:b/>
          <w:bCs/>
          <w:sz w:val="24"/>
          <w:szCs w:val="24"/>
        </w:rPr>
        <w:t>DRAGO ZADNIKAR:</w:t>
      </w:r>
      <w:r>
        <w:rPr>
          <w:rFonts w:ascii="Courier New" w:hAnsi="Courier New" w:cs="Courier New"/>
          <w:sz w:val="24"/>
          <w:szCs w:val="24"/>
        </w:rPr>
        <w:t xml:space="preserve"> Ne, ne, ker tukaj notri piše »Klemen Srna, </w:t>
      </w:r>
      <w:proofErr w:type="spellStart"/>
      <w:r w:rsidRPr="00844606">
        <w:rPr>
          <w:rFonts w:ascii="Courier New" w:hAnsi="Courier New" w:cs="Courier New"/>
          <w:sz w:val="24"/>
          <w:szCs w:val="24"/>
        </w:rPr>
        <w:t>v.d</w:t>
      </w:r>
      <w:proofErr w:type="spellEnd"/>
      <w:r w:rsidRPr="00844606">
        <w:rPr>
          <w:rFonts w:ascii="Courier New" w:hAnsi="Courier New" w:cs="Courier New"/>
          <w:sz w:val="24"/>
          <w:szCs w:val="24"/>
        </w:rPr>
        <w:t>. direktorja«, potem pa piše npr.</w:t>
      </w:r>
      <w:r w:rsidR="009F5B54" w:rsidRPr="00844606">
        <w:rPr>
          <w:rFonts w:ascii="Courier New" w:hAnsi="Courier New" w:cs="Courier New"/>
          <w:sz w:val="24"/>
          <w:szCs w:val="24"/>
        </w:rPr>
        <w:t>,</w:t>
      </w:r>
      <w:r w:rsidRPr="00844606">
        <w:rPr>
          <w:rFonts w:ascii="Courier New" w:hAnsi="Courier New" w:cs="Courier New"/>
          <w:sz w:val="24"/>
          <w:szCs w:val="24"/>
        </w:rPr>
        <w:t xml:space="preserve"> kaj vem, samo »</w:t>
      </w:r>
      <w:proofErr w:type="spellStart"/>
      <w:r w:rsidRPr="00844606">
        <w:rPr>
          <w:rFonts w:ascii="Courier New" w:hAnsi="Courier New" w:cs="Courier New"/>
          <w:sz w:val="24"/>
          <w:szCs w:val="24"/>
        </w:rPr>
        <w:t>v.d</w:t>
      </w:r>
      <w:proofErr w:type="spellEnd"/>
      <w:r w:rsidRPr="00844606">
        <w:rPr>
          <w:rFonts w:ascii="Courier New" w:hAnsi="Courier New" w:cs="Courier New"/>
          <w:sz w:val="24"/>
          <w:szCs w:val="24"/>
        </w:rPr>
        <w:t>.« direktorja, pa bi prosil, da se uporabi enoten izraz. Se</w:t>
      </w:r>
      <w:r>
        <w:rPr>
          <w:rFonts w:ascii="Courier New" w:hAnsi="Courier New" w:cs="Courier New"/>
          <w:sz w:val="24"/>
          <w:szCs w:val="24"/>
        </w:rPr>
        <w:t xml:space="preserve"> pravi »Klemen Srna, </w:t>
      </w:r>
      <w:proofErr w:type="spellStart"/>
      <w:r>
        <w:rPr>
          <w:rFonts w:ascii="Courier New" w:hAnsi="Courier New" w:cs="Courier New"/>
          <w:sz w:val="24"/>
          <w:szCs w:val="24"/>
        </w:rPr>
        <w:t>v.d</w:t>
      </w:r>
      <w:proofErr w:type="spellEnd"/>
      <w:r>
        <w:rPr>
          <w:rFonts w:ascii="Courier New" w:hAnsi="Courier New" w:cs="Courier New"/>
          <w:sz w:val="24"/>
          <w:szCs w:val="24"/>
        </w:rPr>
        <w:t xml:space="preserve">. direktorja občinske uprave« po vsebini celotnega zapisnika. </w:t>
      </w:r>
    </w:p>
    <w:p w14:paraId="2AF0F795" w14:textId="77777777" w:rsidR="007911AC" w:rsidRDefault="007911AC" w:rsidP="0060020C">
      <w:pPr>
        <w:spacing w:line="276" w:lineRule="auto"/>
        <w:rPr>
          <w:rFonts w:ascii="Courier New" w:hAnsi="Courier New" w:cs="Courier New"/>
          <w:sz w:val="24"/>
          <w:szCs w:val="24"/>
        </w:rPr>
      </w:pPr>
    </w:p>
    <w:p w14:paraId="7956DDE0" w14:textId="77777777" w:rsidR="007911AC" w:rsidRDefault="007911AC" w:rsidP="0060020C">
      <w:pPr>
        <w:spacing w:line="276" w:lineRule="auto"/>
        <w:rPr>
          <w:rFonts w:ascii="Courier New" w:hAnsi="Courier New" w:cs="Courier New"/>
          <w:sz w:val="24"/>
          <w:szCs w:val="24"/>
        </w:rPr>
      </w:pPr>
      <w:r>
        <w:rPr>
          <w:rFonts w:ascii="Courier New" w:hAnsi="Courier New" w:cs="Courier New"/>
          <w:b/>
          <w:bCs/>
          <w:sz w:val="24"/>
          <w:szCs w:val="24"/>
        </w:rPr>
        <w:t>ŽUPAN MAG. BORUT SAJOVIC:</w:t>
      </w:r>
      <w:r>
        <w:rPr>
          <w:rFonts w:ascii="Courier New" w:hAnsi="Courier New" w:cs="Courier New"/>
          <w:sz w:val="24"/>
          <w:szCs w:val="24"/>
        </w:rPr>
        <w:t xml:space="preserve"> Uredimo. Hvala lepa. </w:t>
      </w:r>
    </w:p>
    <w:p w14:paraId="148AD6E9" w14:textId="77777777" w:rsidR="007911AC" w:rsidRDefault="007911AC" w:rsidP="0060020C">
      <w:pPr>
        <w:spacing w:line="276" w:lineRule="auto"/>
        <w:rPr>
          <w:rFonts w:ascii="Courier New" w:hAnsi="Courier New" w:cs="Courier New"/>
          <w:sz w:val="24"/>
          <w:szCs w:val="24"/>
        </w:rPr>
      </w:pPr>
    </w:p>
    <w:p w14:paraId="2D6357ED" w14:textId="6F0A2058" w:rsidR="007911AC" w:rsidRDefault="007911AC" w:rsidP="0060020C">
      <w:pPr>
        <w:spacing w:line="276" w:lineRule="auto"/>
        <w:rPr>
          <w:rFonts w:ascii="Courier New" w:hAnsi="Courier New" w:cs="Courier New"/>
          <w:sz w:val="24"/>
          <w:szCs w:val="24"/>
        </w:rPr>
      </w:pPr>
      <w:r>
        <w:rPr>
          <w:rFonts w:ascii="Courier New" w:hAnsi="Courier New" w:cs="Courier New"/>
          <w:b/>
          <w:bCs/>
          <w:sz w:val="24"/>
          <w:szCs w:val="24"/>
        </w:rPr>
        <w:t xml:space="preserve">DRAGO ZADNIKAR: </w:t>
      </w:r>
      <w:r>
        <w:rPr>
          <w:rFonts w:ascii="Courier New" w:hAnsi="Courier New" w:cs="Courier New"/>
          <w:sz w:val="24"/>
          <w:szCs w:val="24"/>
        </w:rPr>
        <w:t>Pa še nekaj. Sicer, ne s tem zapisnikom, ampak, ker že »</w:t>
      </w:r>
      <w:proofErr w:type="spellStart"/>
      <w:r>
        <w:rPr>
          <w:rFonts w:ascii="Courier New" w:hAnsi="Courier New" w:cs="Courier New"/>
          <w:sz w:val="24"/>
          <w:szCs w:val="24"/>
        </w:rPr>
        <w:t>glih</w:t>
      </w:r>
      <w:proofErr w:type="spellEnd"/>
      <w:r>
        <w:rPr>
          <w:rFonts w:ascii="Courier New" w:hAnsi="Courier New" w:cs="Courier New"/>
          <w:sz w:val="24"/>
          <w:szCs w:val="24"/>
        </w:rPr>
        <w:t>« paše k zapisniku. Jaz sem malo gledal na spletu</w:t>
      </w:r>
      <w:r w:rsidR="00356368">
        <w:rPr>
          <w:rFonts w:ascii="Courier New" w:hAnsi="Courier New" w:cs="Courier New"/>
          <w:sz w:val="24"/>
          <w:szCs w:val="24"/>
        </w:rPr>
        <w:t xml:space="preserve"> oziroma na strani Občine Tržič, pa sem ugotovil, na primer, da je pri zapisniku za 15. sejo občinskega sveta prišlo do napake</w:t>
      </w:r>
      <w:r w:rsidR="006E29FD">
        <w:rPr>
          <w:rFonts w:ascii="Courier New" w:hAnsi="Courier New" w:cs="Courier New"/>
          <w:sz w:val="24"/>
          <w:szCs w:val="24"/>
        </w:rPr>
        <w:t>,</w:t>
      </w:r>
      <w:r w:rsidR="00356368">
        <w:rPr>
          <w:rFonts w:ascii="Courier New" w:hAnsi="Courier New" w:cs="Courier New"/>
          <w:sz w:val="24"/>
          <w:szCs w:val="24"/>
        </w:rPr>
        <w:t xml:space="preserve"> in sicer je določen del prenešen iz 14. seje občinskega sveta. Predvsem je bil prenešen dnevni red in še določene stvari in bi prosil, da se to pogleda in uredi. </w:t>
      </w:r>
      <w:r w:rsidR="00A11054">
        <w:rPr>
          <w:rFonts w:ascii="Courier New" w:hAnsi="Courier New" w:cs="Courier New"/>
          <w:sz w:val="24"/>
          <w:szCs w:val="24"/>
        </w:rPr>
        <w:t>Ker sem kar nekaj časa potreboval, da sem videl v čem je sploh štos, ko sem iskal določene stvari. Toliko bi samo še imel. Hvala.</w:t>
      </w:r>
    </w:p>
    <w:p w14:paraId="5730EA2D" w14:textId="77777777" w:rsidR="000C2175" w:rsidRDefault="00A11054" w:rsidP="0060020C">
      <w:pPr>
        <w:spacing w:line="276" w:lineRule="auto"/>
        <w:rPr>
          <w:rFonts w:ascii="Courier New" w:hAnsi="Courier New" w:cs="Courier New"/>
          <w:sz w:val="24"/>
          <w:szCs w:val="24"/>
        </w:rPr>
      </w:pPr>
      <w:r>
        <w:rPr>
          <w:rFonts w:ascii="Courier New" w:hAnsi="Courier New" w:cs="Courier New"/>
          <w:b/>
          <w:bCs/>
          <w:sz w:val="24"/>
          <w:szCs w:val="24"/>
        </w:rPr>
        <w:lastRenderedPageBreak/>
        <w:t>ŽUPAN MAG. BORUT SAJOVIC:</w:t>
      </w:r>
      <w:r>
        <w:rPr>
          <w:rFonts w:ascii="Courier New" w:hAnsi="Courier New" w:cs="Courier New"/>
          <w:sz w:val="24"/>
          <w:szCs w:val="24"/>
        </w:rPr>
        <w:t xml:space="preserve"> Bomo preverili</w:t>
      </w:r>
      <w:r w:rsidR="000C2175">
        <w:rPr>
          <w:rFonts w:ascii="Courier New" w:hAnsi="Courier New" w:cs="Courier New"/>
          <w:sz w:val="24"/>
          <w:szCs w:val="24"/>
        </w:rPr>
        <w:t xml:space="preserve"> objavo in uredili. Še kakšna razprava o zapisniku? Ni razprave. Prehajamo na potrditev zapisnika. </w:t>
      </w:r>
    </w:p>
    <w:p w14:paraId="0A949A57" w14:textId="77777777" w:rsidR="00A11054" w:rsidRDefault="000C2175" w:rsidP="0060020C">
      <w:pPr>
        <w:spacing w:line="276" w:lineRule="auto"/>
        <w:rPr>
          <w:rFonts w:ascii="Courier New" w:hAnsi="Courier New" w:cs="Courier New"/>
          <w:sz w:val="24"/>
          <w:szCs w:val="24"/>
        </w:rPr>
      </w:pPr>
      <w:r>
        <w:rPr>
          <w:rFonts w:ascii="Courier New" w:hAnsi="Courier New" w:cs="Courier New"/>
          <w:sz w:val="24"/>
          <w:szCs w:val="24"/>
        </w:rPr>
        <w:t xml:space="preserve">Prosim vas za potrditev prisotnosti v dvorani. Sedaj samo preverjam ali se vsi prijavite, da ste prisotni, ali imamo kakšno tehnično težavo z glasovalno napravo. Ali kdo ne želi biti prisoten, kar je seveda tudi povsem možno. 17 nas sedi. Gospod Jankovec še ne glasuje, bo. Ja, Tomaž, izvoli. </w:t>
      </w:r>
    </w:p>
    <w:p w14:paraId="01F1B4DB" w14:textId="77777777" w:rsidR="000C2175" w:rsidRDefault="000C2175" w:rsidP="0060020C">
      <w:pPr>
        <w:spacing w:line="276" w:lineRule="auto"/>
        <w:rPr>
          <w:rFonts w:ascii="Courier New" w:hAnsi="Courier New" w:cs="Courier New"/>
          <w:sz w:val="24"/>
          <w:szCs w:val="24"/>
        </w:rPr>
      </w:pPr>
    </w:p>
    <w:p w14:paraId="30B3E058" w14:textId="77777777" w:rsidR="000C2175" w:rsidRDefault="000C2175" w:rsidP="0060020C">
      <w:pPr>
        <w:spacing w:line="276" w:lineRule="auto"/>
        <w:rPr>
          <w:rFonts w:ascii="Courier New" w:hAnsi="Courier New" w:cs="Courier New"/>
          <w:sz w:val="24"/>
          <w:szCs w:val="24"/>
        </w:rPr>
      </w:pPr>
      <w:r w:rsidRPr="002E3A93">
        <w:rPr>
          <w:rFonts w:ascii="Courier New" w:hAnsi="Courier New" w:cs="Courier New"/>
          <w:b/>
          <w:bCs/>
          <w:sz w:val="24"/>
          <w:szCs w:val="24"/>
        </w:rPr>
        <w:t>TOMAŽ MEGLIČ:</w:t>
      </w:r>
      <w:r>
        <w:rPr>
          <w:rFonts w:ascii="Courier New" w:hAnsi="Courier New" w:cs="Courier New"/>
          <w:sz w:val="24"/>
          <w:szCs w:val="24"/>
        </w:rPr>
        <w:t xml:space="preserve"> Gremo lahko po vrsti preveriti</w:t>
      </w:r>
      <w:r w:rsidR="002E3A93">
        <w:rPr>
          <w:rFonts w:ascii="Courier New" w:hAnsi="Courier New" w:cs="Courier New"/>
          <w:sz w:val="24"/>
          <w:szCs w:val="24"/>
        </w:rPr>
        <w:t xml:space="preserve">. </w:t>
      </w:r>
    </w:p>
    <w:p w14:paraId="7FB25EF1" w14:textId="77777777" w:rsidR="002E3A93" w:rsidRDefault="002E3A93" w:rsidP="0060020C">
      <w:pPr>
        <w:spacing w:line="276" w:lineRule="auto"/>
        <w:rPr>
          <w:rFonts w:ascii="Courier New" w:hAnsi="Courier New" w:cs="Courier New"/>
          <w:sz w:val="24"/>
          <w:szCs w:val="24"/>
        </w:rPr>
      </w:pPr>
    </w:p>
    <w:p w14:paraId="78F145A0" w14:textId="77777777" w:rsidR="002E3A93" w:rsidRDefault="002E3A93" w:rsidP="0060020C">
      <w:pPr>
        <w:spacing w:line="276" w:lineRule="auto"/>
        <w:rPr>
          <w:rFonts w:ascii="Courier New" w:hAnsi="Courier New" w:cs="Courier New"/>
          <w:sz w:val="24"/>
          <w:szCs w:val="24"/>
        </w:rPr>
      </w:pPr>
      <w:r>
        <w:rPr>
          <w:rFonts w:ascii="Courier New" w:hAnsi="Courier New" w:cs="Courier New"/>
          <w:b/>
          <w:bCs/>
          <w:sz w:val="24"/>
          <w:szCs w:val="24"/>
        </w:rPr>
        <w:t>ŽUPAN MAG. BORUT SAJOVIC:</w:t>
      </w:r>
      <w:r>
        <w:rPr>
          <w:rFonts w:ascii="Courier New" w:hAnsi="Courier New" w:cs="Courier New"/>
          <w:sz w:val="24"/>
          <w:szCs w:val="24"/>
        </w:rPr>
        <w:t xml:space="preserve"> Ja, dajmo.</w:t>
      </w:r>
    </w:p>
    <w:p w14:paraId="5B08F18D" w14:textId="77777777" w:rsidR="002E3A93" w:rsidRDefault="002E3A93" w:rsidP="0060020C">
      <w:pPr>
        <w:spacing w:line="276" w:lineRule="auto"/>
        <w:rPr>
          <w:rFonts w:ascii="Courier New" w:hAnsi="Courier New" w:cs="Courier New"/>
          <w:sz w:val="24"/>
          <w:szCs w:val="24"/>
        </w:rPr>
      </w:pPr>
    </w:p>
    <w:p w14:paraId="012793C1" w14:textId="77777777" w:rsidR="002E3A93" w:rsidRPr="002E3A93" w:rsidRDefault="002E3A93" w:rsidP="0060020C">
      <w:pPr>
        <w:spacing w:line="276" w:lineRule="auto"/>
        <w:rPr>
          <w:rFonts w:ascii="Courier New" w:hAnsi="Courier New" w:cs="Courier New"/>
          <w:sz w:val="24"/>
          <w:szCs w:val="24"/>
        </w:rPr>
      </w:pPr>
      <w:r w:rsidRPr="002E3A93">
        <w:rPr>
          <w:rFonts w:ascii="Courier New" w:hAnsi="Courier New" w:cs="Courier New"/>
          <w:b/>
          <w:bCs/>
          <w:sz w:val="24"/>
          <w:szCs w:val="24"/>
        </w:rPr>
        <w:t>TOMAŽ MEGLIČ:</w:t>
      </w:r>
      <w:r>
        <w:rPr>
          <w:rFonts w:ascii="Courier New" w:hAnsi="Courier New" w:cs="Courier New"/>
          <w:sz w:val="24"/>
          <w:szCs w:val="24"/>
        </w:rPr>
        <w:t xml:space="preserve"> Po vrsti gremo preveriti kdo je tukaj. </w:t>
      </w:r>
    </w:p>
    <w:p w14:paraId="665C0B4F" w14:textId="77777777" w:rsidR="002E3A93" w:rsidRPr="002E3A93" w:rsidRDefault="002E3A93" w:rsidP="0060020C">
      <w:pPr>
        <w:spacing w:line="276" w:lineRule="auto"/>
        <w:rPr>
          <w:rFonts w:ascii="Courier New" w:hAnsi="Courier New" w:cs="Courier New"/>
          <w:sz w:val="24"/>
          <w:szCs w:val="24"/>
        </w:rPr>
      </w:pPr>
    </w:p>
    <w:p w14:paraId="742AB861" w14:textId="1F181658" w:rsidR="00580A02" w:rsidRDefault="002E3A93" w:rsidP="0060020C">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Dušan, deluje. Janez, Vesna, je. Tomaž, ti si 5, Metka 6, Marjan 7, Eva 8, Drago, tamle prosim, 9, 10 tudi, Vida 11, pa še ena Vida 12, Andrej 13, gospa Melanija 14, Nana 15, 16, ja sedaj imamo, ta belega, v redu. Gremo naprej, 16</w:t>
      </w:r>
      <w:r w:rsidR="001C0505">
        <w:rPr>
          <w:rFonts w:ascii="Courier New" w:hAnsi="Courier New" w:cs="Courier New"/>
          <w:sz w:val="24"/>
          <w:szCs w:val="24"/>
        </w:rPr>
        <w:t xml:space="preserve"> nas je prisotnih. Pozdrav direktorici Komunalnega podjetja, gospe Vesni Jekovec. </w:t>
      </w:r>
    </w:p>
    <w:p w14:paraId="25F04F03" w14:textId="77777777" w:rsidR="00580A02" w:rsidRDefault="00580A02" w:rsidP="0060020C">
      <w:pPr>
        <w:spacing w:line="276" w:lineRule="auto"/>
        <w:rPr>
          <w:rFonts w:ascii="Courier New" w:hAnsi="Courier New" w:cs="Courier New"/>
          <w:sz w:val="24"/>
          <w:szCs w:val="24"/>
        </w:rPr>
      </w:pPr>
    </w:p>
    <w:p w14:paraId="0F13DD9D" w14:textId="2D6D3C13" w:rsidR="001C0505" w:rsidRDefault="001C0505" w:rsidP="0060020C">
      <w:pPr>
        <w:spacing w:line="276" w:lineRule="auto"/>
        <w:rPr>
          <w:rFonts w:ascii="Courier New" w:hAnsi="Courier New" w:cs="Courier New"/>
          <w:sz w:val="24"/>
          <w:szCs w:val="24"/>
        </w:rPr>
      </w:pPr>
      <w:r>
        <w:rPr>
          <w:rFonts w:ascii="Courier New" w:hAnsi="Courier New" w:cs="Courier New"/>
          <w:sz w:val="24"/>
          <w:szCs w:val="24"/>
        </w:rPr>
        <w:t xml:space="preserve">Mi gremo pa na glasovanje. Kdo se z zapisnikom, s pripombami gospoda Zadnikarja strinja? Prisotnih je 16 svetnic in svetnikov. </w:t>
      </w:r>
      <w:r w:rsidR="00DB1EDA">
        <w:rPr>
          <w:rFonts w:ascii="Courier New" w:hAnsi="Courier New" w:cs="Courier New"/>
          <w:sz w:val="24"/>
          <w:szCs w:val="24"/>
        </w:rPr>
        <w:t>(</w:t>
      </w:r>
      <w:r>
        <w:rPr>
          <w:rFonts w:ascii="Courier New" w:hAnsi="Courier New" w:cs="Courier New"/>
          <w:sz w:val="24"/>
          <w:szCs w:val="24"/>
        </w:rPr>
        <w:t>Za je glasovalo 16.</w:t>
      </w:r>
      <w:r w:rsidR="00DB1EDA">
        <w:rPr>
          <w:rFonts w:ascii="Courier New" w:hAnsi="Courier New" w:cs="Courier New"/>
          <w:sz w:val="24"/>
          <w:szCs w:val="24"/>
        </w:rPr>
        <w:t>)</w:t>
      </w:r>
    </w:p>
    <w:p w14:paraId="08299A5E" w14:textId="77777777" w:rsidR="001C0505" w:rsidRDefault="001C0505" w:rsidP="0060020C">
      <w:pPr>
        <w:spacing w:line="276" w:lineRule="auto"/>
        <w:rPr>
          <w:rFonts w:ascii="Courier New" w:hAnsi="Courier New" w:cs="Courier New"/>
          <w:sz w:val="24"/>
          <w:szCs w:val="24"/>
        </w:rPr>
      </w:pPr>
    </w:p>
    <w:p w14:paraId="3F13C2D1" w14:textId="1770D4DC" w:rsidR="00580A02" w:rsidRDefault="001C0505" w:rsidP="0060020C">
      <w:pPr>
        <w:spacing w:line="276" w:lineRule="auto"/>
        <w:rPr>
          <w:rFonts w:ascii="Courier New" w:hAnsi="Courier New" w:cs="Courier New"/>
          <w:sz w:val="24"/>
          <w:szCs w:val="24"/>
        </w:rPr>
      </w:pPr>
      <w:r>
        <w:rPr>
          <w:rFonts w:ascii="Courier New" w:hAnsi="Courier New" w:cs="Courier New"/>
          <w:sz w:val="24"/>
          <w:szCs w:val="24"/>
        </w:rPr>
        <w:t xml:space="preserve">Prehajamo na </w:t>
      </w:r>
      <w:r>
        <w:rPr>
          <w:rFonts w:ascii="Courier New" w:hAnsi="Courier New" w:cs="Courier New"/>
          <w:b/>
          <w:bCs/>
          <w:sz w:val="24"/>
          <w:szCs w:val="24"/>
        </w:rPr>
        <w:t>2. TOČKO DNEVNEGA REDA – PREGLED IN REALIZACIJA SKLEPOV OBČINSKEGA SVETA</w:t>
      </w:r>
      <w:r w:rsidR="0023340B">
        <w:rPr>
          <w:rFonts w:ascii="Courier New" w:hAnsi="Courier New" w:cs="Courier New"/>
          <w:b/>
          <w:bCs/>
          <w:sz w:val="24"/>
          <w:szCs w:val="24"/>
        </w:rPr>
        <w:t xml:space="preserve"> OBČINE TRŽIČ SPREJETIH NA 21. REDNI SEJI, DNE 17. 6. 2021 TER ODGOVORI NA VPRAŠANJA IN POBUDE ČLANOV OBČINSKEGA SVETA.</w:t>
      </w:r>
      <w:r>
        <w:rPr>
          <w:rFonts w:ascii="Courier New" w:hAnsi="Courier New" w:cs="Courier New"/>
          <w:sz w:val="24"/>
          <w:szCs w:val="24"/>
        </w:rPr>
        <w:t xml:space="preserve"> Odpiram razpravo svetnic in svetnikov. Izvolite. </w:t>
      </w:r>
    </w:p>
    <w:p w14:paraId="7425AE61" w14:textId="77777777" w:rsidR="00580A02" w:rsidRDefault="00580A02" w:rsidP="0060020C">
      <w:pPr>
        <w:spacing w:line="276" w:lineRule="auto"/>
        <w:rPr>
          <w:rFonts w:ascii="Courier New" w:hAnsi="Courier New" w:cs="Courier New"/>
          <w:sz w:val="24"/>
          <w:szCs w:val="24"/>
        </w:rPr>
      </w:pPr>
    </w:p>
    <w:p w14:paraId="649FB300" w14:textId="77777777" w:rsidR="00242002" w:rsidRDefault="00242002" w:rsidP="0060020C">
      <w:pPr>
        <w:spacing w:line="276" w:lineRule="auto"/>
        <w:rPr>
          <w:rFonts w:ascii="Courier New" w:hAnsi="Courier New" w:cs="Courier New"/>
          <w:sz w:val="24"/>
          <w:szCs w:val="24"/>
        </w:rPr>
      </w:pPr>
      <w:r>
        <w:rPr>
          <w:rFonts w:ascii="Courier New" w:hAnsi="Courier New" w:cs="Courier New"/>
          <w:sz w:val="24"/>
          <w:szCs w:val="24"/>
        </w:rPr>
        <w:t>Če ni želje po razpravi, ugotavljam navzočnost v dvorani.</w:t>
      </w:r>
      <w:r w:rsidR="00580A02">
        <w:rPr>
          <w:rFonts w:ascii="Courier New" w:hAnsi="Courier New" w:cs="Courier New"/>
          <w:sz w:val="24"/>
          <w:szCs w:val="24"/>
        </w:rPr>
        <w:t xml:space="preserve"> </w:t>
      </w:r>
      <w:r>
        <w:rPr>
          <w:rFonts w:ascii="Courier New" w:hAnsi="Courier New" w:cs="Courier New"/>
          <w:sz w:val="24"/>
          <w:szCs w:val="24"/>
        </w:rPr>
        <w:t xml:space="preserve">Prisotnih je 15 svetnic in svetnikov. Kdo se s tem </w:t>
      </w:r>
      <w:r w:rsidR="00580A02">
        <w:rPr>
          <w:rFonts w:ascii="Courier New" w:hAnsi="Courier New" w:cs="Courier New"/>
          <w:sz w:val="24"/>
          <w:szCs w:val="24"/>
        </w:rPr>
        <w:t>strinja? Za je glasovalo 15. Nihče proti.</w:t>
      </w:r>
    </w:p>
    <w:p w14:paraId="5DA2F944" w14:textId="77777777" w:rsidR="001D0C42" w:rsidRDefault="001D0C42" w:rsidP="0060020C">
      <w:pPr>
        <w:spacing w:line="276" w:lineRule="auto"/>
        <w:rPr>
          <w:rFonts w:ascii="Courier New" w:hAnsi="Courier New" w:cs="Courier New"/>
          <w:sz w:val="24"/>
          <w:szCs w:val="24"/>
        </w:rPr>
      </w:pPr>
    </w:p>
    <w:p w14:paraId="50417F9E" w14:textId="01189CC3" w:rsidR="001D0C42" w:rsidRDefault="001D0C42" w:rsidP="0060020C">
      <w:pPr>
        <w:spacing w:line="276" w:lineRule="auto"/>
        <w:rPr>
          <w:rFonts w:ascii="Courier New" w:hAnsi="Courier New" w:cs="Courier New"/>
          <w:sz w:val="24"/>
          <w:szCs w:val="24"/>
        </w:rPr>
      </w:pPr>
      <w:r>
        <w:rPr>
          <w:rFonts w:ascii="Courier New" w:hAnsi="Courier New" w:cs="Courier New"/>
          <w:sz w:val="24"/>
          <w:szCs w:val="24"/>
        </w:rPr>
        <w:t xml:space="preserve">Prehajamo na </w:t>
      </w:r>
      <w:r>
        <w:rPr>
          <w:rFonts w:ascii="Courier New" w:hAnsi="Courier New" w:cs="Courier New"/>
          <w:b/>
          <w:bCs/>
          <w:sz w:val="24"/>
          <w:szCs w:val="24"/>
        </w:rPr>
        <w:t>3. TOČKO DNEVNEGA REDA – VPRAŠANJA IN POBUDE</w:t>
      </w:r>
      <w:r w:rsidR="0023340B">
        <w:rPr>
          <w:rFonts w:ascii="Courier New" w:hAnsi="Courier New" w:cs="Courier New"/>
          <w:b/>
          <w:bCs/>
          <w:sz w:val="24"/>
          <w:szCs w:val="24"/>
        </w:rPr>
        <w:t xml:space="preserve"> ČLANOV OBČINSKEGA SVETA</w:t>
      </w:r>
      <w:r>
        <w:rPr>
          <w:rFonts w:ascii="Courier New" w:hAnsi="Courier New" w:cs="Courier New"/>
          <w:sz w:val="24"/>
          <w:szCs w:val="24"/>
        </w:rPr>
        <w:t xml:space="preserve">. Za točko imamo 30 minut časa, torej do 17.52, približno. S prejšnje seje so vprašanja postavljali gospod Bogataj, gospa Čadež, gospod Bodlaj, gospod Zadnikar, gospod Frelih, gospa Raztresen in gospod Tomaž Meglič. Odprtih vprašanj ni ostalo ali pa neodgovorjenih, zato danes odpiram nov krog. Tisti, ki pa ste zadnjič, boste pa imeli potem možnost v nadaljevanju. Kdo želi? Gospa Primožič, gospod Markovič, gospa Hribar, gospa Jenko, gospa Peharc, gospod Tomaž Meglič.  </w:t>
      </w:r>
    </w:p>
    <w:p w14:paraId="7BC9A909" w14:textId="77777777" w:rsidR="001D0C42" w:rsidRDefault="001D0C42" w:rsidP="0060020C">
      <w:pPr>
        <w:spacing w:line="276" w:lineRule="auto"/>
        <w:rPr>
          <w:rFonts w:ascii="Courier New" w:hAnsi="Courier New" w:cs="Courier New"/>
          <w:sz w:val="24"/>
          <w:szCs w:val="24"/>
        </w:rPr>
      </w:pPr>
      <w:r>
        <w:rPr>
          <w:rFonts w:ascii="Courier New" w:hAnsi="Courier New" w:cs="Courier New"/>
          <w:sz w:val="24"/>
          <w:szCs w:val="24"/>
        </w:rPr>
        <w:lastRenderedPageBreak/>
        <w:t xml:space="preserve">Še gospod Bogataj, še gospa Raztresen. </w:t>
      </w:r>
      <w:r w:rsidR="00ED0AC4">
        <w:rPr>
          <w:rFonts w:ascii="Courier New" w:hAnsi="Courier New" w:cs="Courier New"/>
          <w:sz w:val="24"/>
          <w:szCs w:val="24"/>
        </w:rPr>
        <w:t xml:space="preserve">Gospa Primožič, izvolite. </w:t>
      </w:r>
    </w:p>
    <w:p w14:paraId="0266B9E8" w14:textId="77777777" w:rsidR="00ED0AC4" w:rsidRDefault="00ED0AC4" w:rsidP="0060020C">
      <w:pPr>
        <w:spacing w:line="276" w:lineRule="auto"/>
        <w:rPr>
          <w:rFonts w:ascii="Courier New" w:hAnsi="Courier New" w:cs="Courier New"/>
          <w:sz w:val="24"/>
          <w:szCs w:val="24"/>
        </w:rPr>
      </w:pPr>
    </w:p>
    <w:p w14:paraId="39F6A1AB" w14:textId="77777777" w:rsidR="001D0C42" w:rsidRDefault="00450305" w:rsidP="0060020C">
      <w:pPr>
        <w:spacing w:line="276" w:lineRule="auto"/>
        <w:rPr>
          <w:rFonts w:ascii="Courier New" w:hAnsi="Courier New" w:cs="Courier New"/>
          <w:sz w:val="24"/>
          <w:szCs w:val="24"/>
        </w:rPr>
      </w:pPr>
      <w:r>
        <w:rPr>
          <w:rFonts w:ascii="Courier New" w:hAnsi="Courier New" w:cs="Courier New"/>
          <w:b/>
          <w:bCs/>
          <w:sz w:val="24"/>
          <w:szCs w:val="24"/>
        </w:rPr>
        <w:t>MELANIJA PRIMOŽIČ:</w:t>
      </w:r>
      <w:r>
        <w:rPr>
          <w:rFonts w:ascii="Courier New" w:hAnsi="Courier New" w:cs="Courier New"/>
          <w:sz w:val="24"/>
          <w:szCs w:val="24"/>
        </w:rPr>
        <w:t xml:space="preserve"> </w:t>
      </w:r>
      <w:r w:rsidR="00076AF8">
        <w:rPr>
          <w:rFonts w:ascii="Courier New" w:hAnsi="Courier New" w:cs="Courier New"/>
          <w:sz w:val="24"/>
          <w:szCs w:val="24"/>
        </w:rPr>
        <w:t>Hvala za besedo. Mene pa zanima ali je možno</w:t>
      </w:r>
      <w:r w:rsidR="00004566">
        <w:rPr>
          <w:rFonts w:ascii="Courier New" w:hAnsi="Courier New" w:cs="Courier New"/>
          <w:sz w:val="24"/>
          <w:szCs w:val="24"/>
        </w:rPr>
        <w:t xml:space="preserve"> v doglednem času urediti križišče pred Paviljonom, ker je zelo oteženo zavijanje v levo. Ali se da mogoče to s kakšnim semaforjem ali s čim to urediti? </w:t>
      </w:r>
    </w:p>
    <w:p w14:paraId="45A4F34A" w14:textId="77777777" w:rsidR="00450305" w:rsidRDefault="00450305" w:rsidP="0060020C">
      <w:pPr>
        <w:spacing w:line="276" w:lineRule="auto"/>
        <w:rPr>
          <w:rFonts w:ascii="Courier New" w:hAnsi="Courier New" w:cs="Courier New"/>
          <w:sz w:val="24"/>
          <w:szCs w:val="24"/>
        </w:rPr>
      </w:pPr>
    </w:p>
    <w:p w14:paraId="64164A61" w14:textId="77777777" w:rsidR="00450305" w:rsidRDefault="00450305" w:rsidP="0060020C">
      <w:pPr>
        <w:spacing w:line="276" w:lineRule="auto"/>
        <w:rPr>
          <w:rFonts w:ascii="Courier New" w:hAnsi="Courier New" w:cs="Courier New"/>
          <w:sz w:val="24"/>
          <w:szCs w:val="24"/>
        </w:rPr>
      </w:pPr>
      <w:r>
        <w:rPr>
          <w:rFonts w:ascii="Courier New" w:hAnsi="Courier New" w:cs="Courier New"/>
          <w:b/>
          <w:bCs/>
          <w:sz w:val="24"/>
          <w:szCs w:val="24"/>
        </w:rPr>
        <w:t>ŽUPAN MAG. BORUT SAJOVIC:</w:t>
      </w:r>
      <w:r>
        <w:rPr>
          <w:rFonts w:ascii="Courier New" w:hAnsi="Courier New" w:cs="Courier New"/>
          <w:sz w:val="24"/>
          <w:szCs w:val="24"/>
        </w:rPr>
        <w:t xml:space="preserve"> Zavijanje v levo iz smeri centra ven?</w:t>
      </w:r>
    </w:p>
    <w:p w14:paraId="463045AD" w14:textId="77777777" w:rsidR="00450305" w:rsidRDefault="00450305" w:rsidP="0060020C">
      <w:pPr>
        <w:spacing w:line="276" w:lineRule="auto"/>
        <w:rPr>
          <w:rFonts w:ascii="Courier New" w:hAnsi="Courier New" w:cs="Courier New"/>
          <w:sz w:val="24"/>
          <w:szCs w:val="24"/>
        </w:rPr>
      </w:pPr>
    </w:p>
    <w:p w14:paraId="44EDE0E7" w14:textId="77777777" w:rsidR="00450305" w:rsidRDefault="00450305" w:rsidP="0060020C">
      <w:pPr>
        <w:spacing w:line="276" w:lineRule="auto"/>
        <w:rPr>
          <w:rFonts w:ascii="Courier New" w:hAnsi="Courier New" w:cs="Courier New"/>
          <w:sz w:val="24"/>
          <w:szCs w:val="24"/>
        </w:rPr>
      </w:pPr>
      <w:r>
        <w:rPr>
          <w:rFonts w:ascii="Courier New" w:hAnsi="Courier New" w:cs="Courier New"/>
          <w:b/>
          <w:bCs/>
          <w:sz w:val="24"/>
          <w:szCs w:val="24"/>
        </w:rPr>
        <w:t xml:space="preserve">MELANIJA PRIMOŽIČ: </w:t>
      </w:r>
      <w:r>
        <w:rPr>
          <w:rFonts w:ascii="Courier New" w:hAnsi="Courier New" w:cs="Courier New"/>
          <w:sz w:val="24"/>
          <w:szCs w:val="24"/>
        </w:rPr>
        <w:t xml:space="preserve">Če prideš iz zdravstvenega doma na primer, je zelo težko na levo zaviti, ker je tak promet. </w:t>
      </w:r>
    </w:p>
    <w:p w14:paraId="74D9DCB3" w14:textId="77777777" w:rsidR="00450305" w:rsidRDefault="00450305" w:rsidP="0060020C">
      <w:pPr>
        <w:spacing w:line="276" w:lineRule="auto"/>
        <w:rPr>
          <w:rFonts w:ascii="Courier New" w:hAnsi="Courier New" w:cs="Courier New"/>
          <w:sz w:val="24"/>
          <w:szCs w:val="24"/>
        </w:rPr>
      </w:pPr>
    </w:p>
    <w:p w14:paraId="64F4B69C" w14:textId="77777777" w:rsidR="00450305" w:rsidRDefault="00450305" w:rsidP="0060020C">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To se pravi od zdravstvenega doma pridete in zavijete proti stolpnici nazaj? Slaba preglednost?</w:t>
      </w:r>
    </w:p>
    <w:p w14:paraId="1B0E7AFB" w14:textId="77777777" w:rsidR="00450305" w:rsidRDefault="00450305" w:rsidP="0060020C">
      <w:pPr>
        <w:spacing w:line="276" w:lineRule="auto"/>
        <w:rPr>
          <w:rFonts w:ascii="Courier New" w:hAnsi="Courier New" w:cs="Courier New"/>
          <w:sz w:val="24"/>
          <w:szCs w:val="24"/>
        </w:rPr>
      </w:pPr>
    </w:p>
    <w:p w14:paraId="1590AFC6" w14:textId="77777777" w:rsidR="00450305" w:rsidRDefault="00450305" w:rsidP="0060020C">
      <w:pPr>
        <w:spacing w:line="276" w:lineRule="auto"/>
        <w:rPr>
          <w:rFonts w:ascii="Courier New" w:hAnsi="Courier New" w:cs="Courier New"/>
          <w:sz w:val="24"/>
          <w:szCs w:val="24"/>
        </w:rPr>
      </w:pPr>
      <w:r>
        <w:rPr>
          <w:rFonts w:ascii="Courier New" w:hAnsi="Courier New" w:cs="Courier New"/>
          <w:b/>
          <w:bCs/>
          <w:sz w:val="24"/>
          <w:szCs w:val="24"/>
        </w:rPr>
        <w:t>MELANIJA PRIMOŽIČ:</w:t>
      </w:r>
      <w:r>
        <w:rPr>
          <w:rFonts w:ascii="Courier New" w:hAnsi="Courier New" w:cs="Courier New"/>
          <w:sz w:val="24"/>
          <w:szCs w:val="24"/>
        </w:rPr>
        <w:t xml:space="preserve"> Ja, zelo težko prideš na vrsto. Dolgo moraš čakati. </w:t>
      </w:r>
    </w:p>
    <w:p w14:paraId="6AB4086F" w14:textId="77777777" w:rsidR="00450305" w:rsidRDefault="00450305" w:rsidP="0060020C">
      <w:pPr>
        <w:spacing w:line="276" w:lineRule="auto"/>
        <w:rPr>
          <w:rFonts w:ascii="Courier New" w:hAnsi="Courier New" w:cs="Courier New"/>
          <w:sz w:val="24"/>
          <w:szCs w:val="24"/>
        </w:rPr>
      </w:pPr>
    </w:p>
    <w:p w14:paraId="17B46B6F" w14:textId="77777777" w:rsidR="00450305" w:rsidRDefault="00450305" w:rsidP="0060020C">
      <w:pPr>
        <w:spacing w:line="276" w:lineRule="auto"/>
        <w:rPr>
          <w:rFonts w:ascii="Courier New" w:hAnsi="Courier New" w:cs="Courier New"/>
          <w:sz w:val="24"/>
          <w:szCs w:val="24"/>
        </w:rPr>
      </w:pPr>
      <w:r>
        <w:rPr>
          <w:rFonts w:ascii="Courier New" w:hAnsi="Courier New" w:cs="Courier New"/>
          <w:b/>
          <w:bCs/>
          <w:sz w:val="24"/>
          <w:szCs w:val="24"/>
        </w:rPr>
        <w:t>ŽUPAN MAG. BORUT SAJOVIC:</w:t>
      </w:r>
      <w:r>
        <w:rPr>
          <w:rFonts w:ascii="Courier New" w:hAnsi="Courier New" w:cs="Courier New"/>
          <w:sz w:val="24"/>
          <w:szCs w:val="24"/>
        </w:rPr>
        <w:t xml:space="preserve"> Bomo zadevo preverili. </w:t>
      </w:r>
    </w:p>
    <w:p w14:paraId="7F8A4462" w14:textId="77777777" w:rsidR="00450305" w:rsidRDefault="00450305" w:rsidP="0060020C">
      <w:pPr>
        <w:spacing w:line="276" w:lineRule="auto"/>
        <w:rPr>
          <w:rFonts w:ascii="Courier New" w:hAnsi="Courier New" w:cs="Courier New"/>
          <w:sz w:val="24"/>
          <w:szCs w:val="24"/>
        </w:rPr>
      </w:pPr>
    </w:p>
    <w:p w14:paraId="766E533E" w14:textId="77777777" w:rsidR="00450305" w:rsidRDefault="00450305" w:rsidP="0060020C">
      <w:pPr>
        <w:spacing w:line="276" w:lineRule="auto"/>
        <w:rPr>
          <w:rFonts w:ascii="Courier New" w:hAnsi="Courier New" w:cs="Courier New"/>
          <w:sz w:val="24"/>
          <w:szCs w:val="24"/>
        </w:rPr>
      </w:pPr>
      <w:r>
        <w:rPr>
          <w:rFonts w:ascii="Courier New" w:hAnsi="Courier New" w:cs="Courier New"/>
          <w:sz w:val="24"/>
          <w:szCs w:val="24"/>
        </w:rPr>
        <w:t xml:space="preserve">Za zapisnik, sta se nam pridružila še gospod Novković in gospa Nemčeva. Njeno odsotnost kasnejšo smo že najavili, tako da hvala lepa za obvestilo. </w:t>
      </w:r>
    </w:p>
    <w:p w14:paraId="017C643E" w14:textId="77777777" w:rsidR="00450305" w:rsidRDefault="00450305" w:rsidP="0060020C">
      <w:pPr>
        <w:spacing w:line="276" w:lineRule="auto"/>
        <w:rPr>
          <w:rFonts w:ascii="Courier New" w:hAnsi="Courier New" w:cs="Courier New"/>
          <w:sz w:val="24"/>
          <w:szCs w:val="24"/>
        </w:rPr>
      </w:pPr>
    </w:p>
    <w:p w14:paraId="1C1E5599" w14:textId="77777777" w:rsidR="00450305" w:rsidRDefault="00450305" w:rsidP="0060020C">
      <w:pPr>
        <w:spacing w:line="276" w:lineRule="auto"/>
        <w:rPr>
          <w:rFonts w:ascii="Courier New" w:hAnsi="Courier New" w:cs="Courier New"/>
          <w:sz w:val="24"/>
          <w:szCs w:val="24"/>
        </w:rPr>
      </w:pPr>
      <w:r>
        <w:rPr>
          <w:rFonts w:ascii="Courier New" w:hAnsi="Courier New" w:cs="Courier New"/>
          <w:sz w:val="24"/>
          <w:szCs w:val="24"/>
        </w:rPr>
        <w:t>Poglejte, križišče</w:t>
      </w:r>
      <w:r w:rsidR="00E53B5A">
        <w:rPr>
          <w:rFonts w:ascii="Courier New" w:hAnsi="Courier New" w:cs="Courier New"/>
          <w:sz w:val="24"/>
          <w:szCs w:val="24"/>
        </w:rPr>
        <w:t>, ki ga omenjate, je relativno novo. Ni staro 20 let. Zgrajeno je bilo najbrž po predpisih. Bomo pa zagnali postopek, preverbo na Komisiji za prometno varnost, opažanja policije. Drugače pa, da bi na hitro, kar čez noč</w:t>
      </w:r>
      <w:r w:rsidR="00B70C2A">
        <w:rPr>
          <w:rFonts w:ascii="Courier New" w:hAnsi="Courier New" w:cs="Courier New"/>
          <w:sz w:val="24"/>
          <w:szCs w:val="24"/>
        </w:rPr>
        <w:t xml:space="preserve"> naredili semafor ali kaj takega, pa zagotovo te možnosti ni. Bomo pa zadevo preverili, če je problematika širša. Hvala lepa. Gospod Markovič.</w:t>
      </w:r>
    </w:p>
    <w:p w14:paraId="52C69577" w14:textId="77777777" w:rsidR="00B70C2A" w:rsidRDefault="00B70C2A" w:rsidP="0060020C">
      <w:pPr>
        <w:spacing w:line="276" w:lineRule="auto"/>
        <w:rPr>
          <w:rFonts w:ascii="Courier New" w:hAnsi="Courier New" w:cs="Courier New"/>
          <w:sz w:val="24"/>
          <w:szCs w:val="24"/>
        </w:rPr>
      </w:pPr>
    </w:p>
    <w:p w14:paraId="2760D521" w14:textId="001AC423" w:rsidR="00B70C2A" w:rsidRPr="00B70C2A" w:rsidRDefault="00B70C2A" w:rsidP="0060020C">
      <w:pPr>
        <w:spacing w:line="276" w:lineRule="auto"/>
        <w:rPr>
          <w:rFonts w:ascii="Courier New" w:hAnsi="Courier New" w:cs="Courier New"/>
          <w:sz w:val="24"/>
          <w:szCs w:val="24"/>
        </w:rPr>
      </w:pPr>
      <w:r>
        <w:rPr>
          <w:rFonts w:ascii="Courier New" w:hAnsi="Courier New" w:cs="Courier New"/>
          <w:b/>
          <w:bCs/>
          <w:sz w:val="24"/>
          <w:szCs w:val="24"/>
        </w:rPr>
        <w:t xml:space="preserve">KLEMEN MARKOVIČ: </w:t>
      </w:r>
      <w:r w:rsidR="00280BE2">
        <w:rPr>
          <w:rFonts w:ascii="Courier New" w:hAnsi="Courier New" w:cs="Courier New"/>
          <w:sz w:val="24"/>
          <w:szCs w:val="24"/>
        </w:rPr>
        <w:t>Jaz ima</w:t>
      </w:r>
      <w:r w:rsidR="0060364C">
        <w:rPr>
          <w:rFonts w:ascii="Courier New" w:hAnsi="Courier New" w:cs="Courier New"/>
          <w:sz w:val="24"/>
          <w:szCs w:val="24"/>
        </w:rPr>
        <w:t>m</w:t>
      </w:r>
      <w:r w:rsidR="00280BE2">
        <w:rPr>
          <w:rFonts w:ascii="Courier New" w:hAnsi="Courier New" w:cs="Courier New"/>
          <w:sz w:val="24"/>
          <w:szCs w:val="24"/>
        </w:rPr>
        <w:t xml:space="preserve"> pa samo eno pobudo. Gre se za </w:t>
      </w:r>
      <w:r w:rsidR="004324F0">
        <w:rPr>
          <w:rFonts w:ascii="Courier New" w:hAnsi="Courier New" w:cs="Courier New"/>
          <w:sz w:val="24"/>
          <w:szCs w:val="24"/>
        </w:rPr>
        <w:t>Gorenjsko plažo</w:t>
      </w:r>
      <w:r w:rsidR="00280BE2">
        <w:rPr>
          <w:rFonts w:ascii="Courier New" w:hAnsi="Courier New" w:cs="Courier New"/>
          <w:sz w:val="24"/>
          <w:szCs w:val="24"/>
        </w:rPr>
        <w:t xml:space="preserve">. Če je kakšna varianta, da bi se tam umestil, tam nekje gor pod drevesom, v brežini, kakšen mini fitnes </w:t>
      </w:r>
      <w:r w:rsidR="004324F0">
        <w:rPr>
          <w:rFonts w:ascii="Courier New" w:hAnsi="Courier New" w:cs="Courier New"/>
          <w:sz w:val="24"/>
          <w:szCs w:val="24"/>
        </w:rPr>
        <w:t>na prostem</w:t>
      </w:r>
      <w:r w:rsidR="00280BE2">
        <w:rPr>
          <w:rFonts w:ascii="Courier New" w:hAnsi="Courier New" w:cs="Courier New"/>
          <w:sz w:val="24"/>
          <w:szCs w:val="24"/>
        </w:rPr>
        <w:t xml:space="preserve">, </w:t>
      </w:r>
      <w:r w:rsidR="004324F0">
        <w:rPr>
          <w:rFonts w:ascii="Courier New" w:hAnsi="Courier New" w:cs="Courier New"/>
          <w:sz w:val="24"/>
          <w:szCs w:val="24"/>
        </w:rPr>
        <w:t>v manjšem obsegu</w:t>
      </w:r>
      <w:r w:rsidR="0060364C">
        <w:rPr>
          <w:rFonts w:ascii="Courier New" w:hAnsi="Courier New" w:cs="Courier New"/>
          <w:sz w:val="24"/>
          <w:szCs w:val="24"/>
        </w:rPr>
        <w:t>,</w:t>
      </w:r>
      <w:r w:rsidR="004324F0">
        <w:rPr>
          <w:rFonts w:ascii="Courier New" w:hAnsi="Courier New" w:cs="Courier New"/>
          <w:sz w:val="24"/>
          <w:szCs w:val="24"/>
        </w:rPr>
        <w:t xml:space="preserve"> kot pri Križah pri šoli. To bi bilo dobro za vse.</w:t>
      </w:r>
    </w:p>
    <w:p w14:paraId="48DD1B85" w14:textId="77777777" w:rsidR="00B70C2A" w:rsidRDefault="00B70C2A" w:rsidP="0060020C">
      <w:pPr>
        <w:spacing w:line="276" w:lineRule="auto"/>
        <w:rPr>
          <w:rFonts w:ascii="Courier New" w:hAnsi="Courier New" w:cs="Courier New"/>
          <w:sz w:val="24"/>
          <w:szCs w:val="24"/>
        </w:rPr>
      </w:pPr>
    </w:p>
    <w:p w14:paraId="6575908F" w14:textId="77777777" w:rsidR="004324F0" w:rsidRDefault="004324F0" w:rsidP="0060020C">
      <w:pPr>
        <w:spacing w:line="276" w:lineRule="auto"/>
        <w:rPr>
          <w:rFonts w:ascii="Courier New" w:hAnsi="Courier New" w:cs="Courier New"/>
          <w:sz w:val="24"/>
          <w:szCs w:val="24"/>
        </w:rPr>
      </w:pPr>
      <w:r>
        <w:rPr>
          <w:rFonts w:ascii="Courier New" w:hAnsi="Courier New" w:cs="Courier New"/>
          <w:b/>
          <w:bCs/>
          <w:sz w:val="24"/>
          <w:szCs w:val="24"/>
        </w:rPr>
        <w:t>ŽUPAN MAG. BORUT SAJOVIC:</w:t>
      </w:r>
      <w:r>
        <w:rPr>
          <w:rFonts w:ascii="Courier New" w:hAnsi="Courier New" w:cs="Courier New"/>
          <w:sz w:val="24"/>
          <w:szCs w:val="24"/>
        </w:rPr>
        <w:t xml:space="preserve"> Ali misliš za čas odprtja bazena? Da se še kaj dogaja?</w:t>
      </w:r>
    </w:p>
    <w:p w14:paraId="6A37B695" w14:textId="77777777" w:rsidR="004324F0" w:rsidRDefault="004324F0" w:rsidP="0060020C">
      <w:pPr>
        <w:spacing w:line="276" w:lineRule="auto"/>
        <w:rPr>
          <w:rFonts w:ascii="Courier New" w:hAnsi="Courier New" w:cs="Courier New"/>
          <w:sz w:val="24"/>
          <w:szCs w:val="24"/>
        </w:rPr>
      </w:pPr>
    </w:p>
    <w:p w14:paraId="76645CE6" w14:textId="77777777" w:rsidR="004324F0" w:rsidRDefault="004324F0" w:rsidP="0060020C">
      <w:pPr>
        <w:spacing w:line="276" w:lineRule="auto"/>
        <w:rPr>
          <w:rFonts w:ascii="Courier New" w:hAnsi="Courier New" w:cs="Courier New"/>
          <w:sz w:val="24"/>
          <w:szCs w:val="24"/>
        </w:rPr>
      </w:pPr>
      <w:r>
        <w:rPr>
          <w:rFonts w:ascii="Courier New" w:hAnsi="Courier New" w:cs="Courier New"/>
          <w:b/>
          <w:bCs/>
          <w:sz w:val="24"/>
          <w:szCs w:val="24"/>
        </w:rPr>
        <w:lastRenderedPageBreak/>
        <w:t>KLEMEN MARKOVIČ</w:t>
      </w:r>
      <w:r>
        <w:rPr>
          <w:rFonts w:ascii="Courier New" w:hAnsi="Courier New" w:cs="Courier New"/>
          <w:sz w:val="24"/>
          <w:szCs w:val="24"/>
        </w:rPr>
        <w:t xml:space="preserve">: Za čas odprtja bazena, ja.  Ogromno je  debat okoli tega sedaj, ko smo gor hodili, zdaj poleti, če je kakšna varianta potem za naprej. </w:t>
      </w:r>
    </w:p>
    <w:p w14:paraId="034CDD8B" w14:textId="77777777" w:rsidR="004324F0" w:rsidRDefault="004324F0" w:rsidP="0060020C">
      <w:pPr>
        <w:spacing w:line="276" w:lineRule="auto"/>
        <w:rPr>
          <w:rFonts w:ascii="Courier New" w:hAnsi="Courier New" w:cs="Courier New"/>
          <w:sz w:val="24"/>
          <w:szCs w:val="24"/>
        </w:rPr>
      </w:pPr>
    </w:p>
    <w:p w14:paraId="36DBC5E2" w14:textId="77777777" w:rsidR="004324F0" w:rsidRDefault="004324F0" w:rsidP="0060020C">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Pobudo posredujemo na Komunalo. Morebiti se da kaj enostavnega. Če se kaj enostavnega dela, bi bilo pa fino, tudi če kdo od vas, ki to obvladate, napiše kaj pa je željeno. Kateri tip rekvizitov?</w:t>
      </w:r>
    </w:p>
    <w:p w14:paraId="28434546" w14:textId="77777777" w:rsidR="004324F0" w:rsidRDefault="004324F0" w:rsidP="0060020C">
      <w:pPr>
        <w:spacing w:line="276" w:lineRule="auto"/>
        <w:rPr>
          <w:rFonts w:ascii="Courier New" w:hAnsi="Courier New" w:cs="Courier New"/>
          <w:sz w:val="24"/>
          <w:szCs w:val="24"/>
        </w:rPr>
      </w:pPr>
    </w:p>
    <w:p w14:paraId="37C55490" w14:textId="77777777" w:rsidR="004324F0" w:rsidRDefault="004324F0" w:rsidP="0060020C">
      <w:pPr>
        <w:spacing w:line="276" w:lineRule="auto"/>
        <w:rPr>
          <w:rFonts w:ascii="Courier New" w:hAnsi="Courier New" w:cs="Courier New"/>
          <w:sz w:val="24"/>
          <w:szCs w:val="24"/>
        </w:rPr>
      </w:pPr>
      <w:r>
        <w:rPr>
          <w:rFonts w:ascii="Courier New" w:hAnsi="Courier New" w:cs="Courier New"/>
          <w:b/>
          <w:bCs/>
          <w:sz w:val="24"/>
          <w:szCs w:val="24"/>
        </w:rPr>
        <w:t>KLEMEN MARKOVIČ</w:t>
      </w:r>
      <w:r>
        <w:rPr>
          <w:rFonts w:ascii="Courier New" w:hAnsi="Courier New" w:cs="Courier New"/>
          <w:sz w:val="24"/>
          <w:szCs w:val="24"/>
        </w:rPr>
        <w:t xml:space="preserve">: </w:t>
      </w:r>
      <w:r w:rsidR="005C17DC">
        <w:rPr>
          <w:rFonts w:ascii="Courier New" w:hAnsi="Courier New" w:cs="Courier New"/>
          <w:sz w:val="24"/>
          <w:szCs w:val="24"/>
        </w:rPr>
        <w:t xml:space="preserve">Zmenjeno. </w:t>
      </w:r>
      <w:r>
        <w:rPr>
          <w:rFonts w:ascii="Courier New" w:hAnsi="Courier New" w:cs="Courier New"/>
          <w:sz w:val="24"/>
          <w:szCs w:val="24"/>
        </w:rPr>
        <w:t>Hvala lepa.</w:t>
      </w:r>
    </w:p>
    <w:p w14:paraId="2849F2C1" w14:textId="77777777" w:rsidR="004324F0" w:rsidRDefault="004324F0" w:rsidP="0060020C">
      <w:pPr>
        <w:spacing w:line="276" w:lineRule="auto"/>
        <w:rPr>
          <w:rFonts w:ascii="Courier New" w:hAnsi="Courier New" w:cs="Courier New"/>
          <w:sz w:val="24"/>
          <w:szCs w:val="24"/>
        </w:rPr>
      </w:pPr>
    </w:p>
    <w:p w14:paraId="37F292CE" w14:textId="77777777" w:rsidR="004324F0" w:rsidRDefault="004324F0" w:rsidP="0060020C">
      <w:pPr>
        <w:spacing w:line="276" w:lineRule="auto"/>
        <w:rPr>
          <w:rFonts w:ascii="Courier New" w:hAnsi="Courier New" w:cs="Courier New"/>
          <w:sz w:val="24"/>
          <w:szCs w:val="24"/>
        </w:rPr>
      </w:pPr>
      <w:r>
        <w:rPr>
          <w:rFonts w:ascii="Courier New" w:hAnsi="Courier New" w:cs="Courier New"/>
          <w:b/>
          <w:bCs/>
          <w:sz w:val="24"/>
          <w:szCs w:val="24"/>
        </w:rPr>
        <w:t>ŽUPAN MAG. BORUT SAJOVIC:</w:t>
      </w:r>
      <w:r w:rsidR="005C17DC">
        <w:rPr>
          <w:rFonts w:ascii="Courier New" w:hAnsi="Courier New" w:cs="Courier New"/>
          <w:b/>
          <w:bCs/>
          <w:sz w:val="24"/>
          <w:szCs w:val="24"/>
        </w:rPr>
        <w:t xml:space="preserve"> </w:t>
      </w:r>
      <w:r>
        <w:rPr>
          <w:rFonts w:ascii="Courier New" w:hAnsi="Courier New" w:cs="Courier New"/>
          <w:sz w:val="24"/>
          <w:szCs w:val="24"/>
        </w:rPr>
        <w:t>Proučimo.</w:t>
      </w:r>
      <w:r w:rsidR="005C17DC">
        <w:rPr>
          <w:rFonts w:ascii="Courier New" w:hAnsi="Courier New" w:cs="Courier New"/>
          <w:sz w:val="24"/>
          <w:szCs w:val="24"/>
        </w:rPr>
        <w:t xml:space="preserve"> Hvala lepa. Gospa Hribar.</w:t>
      </w:r>
    </w:p>
    <w:p w14:paraId="6FF6C79E" w14:textId="77777777" w:rsidR="005C17DC" w:rsidRDefault="005C17DC" w:rsidP="0060020C">
      <w:pPr>
        <w:spacing w:line="276" w:lineRule="auto"/>
        <w:rPr>
          <w:rFonts w:ascii="Courier New" w:hAnsi="Courier New" w:cs="Courier New"/>
          <w:sz w:val="24"/>
          <w:szCs w:val="24"/>
        </w:rPr>
      </w:pPr>
    </w:p>
    <w:p w14:paraId="6954EFFB" w14:textId="77777777" w:rsidR="005C17DC" w:rsidRPr="00844606" w:rsidRDefault="005C17DC" w:rsidP="0060020C">
      <w:pPr>
        <w:spacing w:line="276" w:lineRule="auto"/>
        <w:rPr>
          <w:rFonts w:ascii="Courier New" w:hAnsi="Courier New" w:cs="Courier New"/>
          <w:sz w:val="24"/>
          <w:szCs w:val="24"/>
        </w:rPr>
      </w:pPr>
      <w:r>
        <w:rPr>
          <w:rFonts w:ascii="Courier New" w:hAnsi="Courier New" w:cs="Courier New"/>
          <w:b/>
          <w:bCs/>
          <w:sz w:val="24"/>
          <w:szCs w:val="24"/>
        </w:rPr>
        <w:t>VIDA HRIBAR</w:t>
      </w:r>
      <w:r>
        <w:rPr>
          <w:rFonts w:ascii="Courier New" w:hAnsi="Courier New" w:cs="Courier New"/>
          <w:sz w:val="24"/>
          <w:szCs w:val="24"/>
        </w:rPr>
        <w:t xml:space="preserve">: Hvala lepa za </w:t>
      </w:r>
      <w:r w:rsidRPr="00844606">
        <w:rPr>
          <w:rFonts w:ascii="Courier New" w:hAnsi="Courier New" w:cs="Courier New"/>
          <w:sz w:val="24"/>
          <w:szCs w:val="24"/>
        </w:rPr>
        <w:t xml:space="preserve">besedo. Vprašala bi glede </w:t>
      </w:r>
      <w:r w:rsidR="005F163D" w:rsidRPr="00844606">
        <w:rPr>
          <w:rFonts w:ascii="Courier New" w:hAnsi="Courier New" w:cs="Courier New"/>
          <w:sz w:val="24"/>
          <w:szCs w:val="24"/>
        </w:rPr>
        <w:t>DRR2</w:t>
      </w:r>
      <w:r w:rsidRPr="00844606">
        <w:rPr>
          <w:rFonts w:ascii="Courier New" w:hAnsi="Courier New" w:cs="Courier New"/>
          <w:sz w:val="24"/>
          <w:szCs w:val="24"/>
        </w:rPr>
        <w:t>, ki je bila podpisana pogodba z izvajalci. Če nam lahko pojasnite kdaj se bodo dela pričela, katere trase so predvidene za letošnje leto, k</w:t>
      </w:r>
      <w:r w:rsidR="005E4B96" w:rsidRPr="00844606">
        <w:rPr>
          <w:rFonts w:ascii="Courier New" w:hAnsi="Courier New" w:cs="Courier New"/>
          <w:sz w:val="24"/>
          <w:szCs w:val="24"/>
        </w:rPr>
        <w:t>i</w:t>
      </w:r>
      <w:r w:rsidRPr="00844606">
        <w:rPr>
          <w:rFonts w:ascii="Courier New" w:hAnsi="Courier New" w:cs="Courier New"/>
          <w:sz w:val="24"/>
          <w:szCs w:val="24"/>
        </w:rPr>
        <w:t xml:space="preserve"> se bodo kmalu končale in kdaj in kje bodo potekala dela v prihodnjih letih? Predvsem pa me zanima kdaj bo na vrsti trasa </w:t>
      </w:r>
      <w:proofErr w:type="spellStart"/>
      <w:r w:rsidRPr="00844606">
        <w:rPr>
          <w:rFonts w:ascii="Courier New" w:hAnsi="Courier New" w:cs="Courier New"/>
          <w:sz w:val="24"/>
          <w:szCs w:val="24"/>
        </w:rPr>
        <w:t>S</w:t>
      </w:r>
      <w:r w:rsidR="003D0A7D" w:rsidRPr="00844606">
        <w:rPr>
          <w:rFonts w:ascii="Courier New" w:hAnsi="Courier New" w:cs="Courier New"/>
          <w:sz w:val="24"/>
          <w:szCs w:val="24"/>
        </w:rPr>
        <w:t>nakovške</w:t>
      </w:r>
      <w:proofErr w:type="spellEnd"/>
      <w:r w:rsidRPr="00844606">
        <w:rPr>
          <w:rFonts w:ascii="Courier New" w:hAnsi="Courier New" w:cs="Courier New"/>
          <w:sz w:val="24"/>
          <w:szCs w:val="24"/>
        </w:rPr>
        <w:t xml:space="preserve"> ceste, ker prebivalci že vrsto let opozarjajo na nevaren odsek </w:t>
      </w:r>
      <w:r w:rsidR="002241D3" w:rsidRPr="00844606">
        <w:rPr>
          <w:rFonts w:ascii="Courier New" w:hAnsi="Courier New" w:cs="Courier New"/>
          <w:sz w:val="24"/>
          <w:szCs w:val="24"/>
        </w:rPr>
        <w:t xml:space="preserve">brez pločnika, kjer vsak dan hodi veliko število ljudi, predvsem šolskih otrok, ki so izpostavljeni nevarnosti zaradi gostega prometa na tem delu. </w:t>
      </w:r>
      <w:r w:rsidR="005F163D" w:rsidRPr="00844606">
        <w:rPr>
          <w:rFonts w:ascii="Courier New" w:hAnsi="Courier New" w:cs="Courier New"/>
          <w:sz w:val="24"/>
          <w:szCs w:val="24"/>
        </w:rPr>
        <w:t xml:space="preserve">Hvala. </w:t>
      </w:r>
    </w:p>
    <w:p w14:paraId="7A876C7D" w14:textId="77777777" w:rsidR="005F163D" w:rsidRPr="00844606" w:rsidRDefault="005F163D" w:rsidP="0060020C">
      <w:pPr>
        <w:spacing w:line="276" w:lineRule="auto"/>
        <w:rPr>
          <w:rFonts w:ascii="Courier New" w:hAnsi="Courier New" w:cs="Courier New"/>
          <w:sz w:val="24"/>
          <w:szCs w:val="24"/>
        </w:rPr>
      </w:pPr>
    </w:p>
    <w:p w14:paraId="3859DE5D" w14:textId="77777777" w:rsidR="005F163D" w:rsidRPr="00844606" w:rsidRDefault="005F163D" w:rsidP="0060020C">
      <w:pPr>
        <w:spacing w:line="276" w:lineRule="auto"/>
        <w:rPr>
          <w:rFonts w:ascii="Courier New" w:hAnsi="Courier New" w:cs="Courier New"/>
          <w:sz w:val="24"/>
          <w:szCs w:val="24"/>
        </w:rPr>
      </w:pPr>
      <w:r w:rsidRPr="00844606">
        <w:rPr>
          <w:rFonts w:ascii="Courier New" w:hAnsi="Courier New" w:cs="Courier New"/>
          <w:b/>
          <w:bCs/>
          <w:sz w:val="24"/>
          <w:szCs w:val="24"/>
        </w:rPr>
        <w:t>ŽUPAN MAG. BORUT SAJOVIC:</w:t>
      </w:r>
      <w:r w:rsidRPr="00844606">
        <w:rPr>
          <w:rFonts w:ascii="Courier New" w:hAnsi="Courier New" w:cs="Courier New"/>
          <w:sz w:val="24"/>
          <w:szCs w:val="24"/>
        </w:rPr>
        <w:t xml:space="preserve"> Hvala lepa. Pridružil se nam je, za zapisnik, še gospod Drago Zalar, dobrodošel. Tako, da sedaj mislim, da nas je že 20. Še gospod Nejc Perko. Dobrodošel.</w:t>
      </w:r>
    </w:p>
    <w:p w14:paraId="6AB45F70" w14:textId="77777777" w:rsidR="005F163D" w:rsidRPr="00844606" w:rsidRDefault="005F163D" w:rsidP="0060020C">
      <w:pPr>
        <w:spacing w:line="276" w:lineRule="auto"/>
        <w:rPr>
          <w:rFonts w:ascii="Courier New" w:hAnsi="Courier New" w:cs="Courier New"/>
          <w:sz w:val="24"/>
          <w:szCs w:val="24"/>
        </w:rPr>
      </w:pPr>
    </w:p>
    <w:p w14:paraId="24BE3ABC" w14:textId="7A1DF8AB" w:rsidR="005F163D" w:rsidRDefault="005F163D" w:rsidP="0060020C">
      <w:pPr>
        <w:spacing w:line="276" w:lineRule="auto"/>
        <w:rPr>
          <w:rFonts w:ascii="Courier New" w:hAnsi="Courier New" w:cs="Courier New"/>
          <w:sz w:val="24"/>
          <w:szCs w:val="24"/>
        </w:rPr>
      </w:pPr>
      <w:r w:rsidRPr="00844606">
        <w:rPr>
          <w:rFonts w:ascii="Courier New" w:hAnsi="Courier New" w:cs="Courier New"/>
          <w:sz w:val="24"/>
          <w:szCs w:val="24"/>
        </w:rPr>
        <w:t>Res je, pogodba za DRR2 je podpisana</w:t>
      </w:r>
      <w:r>
        <w:rPr>
          <w:rFonts w:ascii="Courier New" w:hAnsi="Courier New" w:cs="Courier New"/>
          <w:sz w:val="24"/>
          <w:szCs w:val="24"/>
        </w:rPr>
        <w:t>. Poteka koordinacija o uvedbi  v delo in sestavlja se spisek</w:t>
      </w:r>
      <w:r w:rsidR="0060364C">
        <w:rPr>
          <w:rFonts w:ascii="Courier New" w:hAnsi="Courier New" w:cs="Courier New"/>
          <w:sz w:val="24"/>
          <w:szCs w:val="24"/>
        </w:rPr>
        <w:t>,</w:t>
      </w:r>
      <w:r>
        <w:rPr>
          <w:rFonts w:ascii="Courier New" w:hAnsi="Courier New" w:cs="Courier New"/>
          <w:sz w:val="24"/>
          <w:szCs w:val="24"/>
        </w:rPr>
        <w:t xml:space="preserve"> katera od tridesetih gradbišč se bodo začela prej, s katerimi bomo pa velik projekt končali. Zadeva še ni dokončna. Vemo pa, da bo deponija za gradbeni in odpadni material na Brezovem na stavbnem zemljišču nasproti centralne čistilne naprave. Ve se tudi, da se projekt gradbeno začne 4. oktobra in sicer </w:t>
      </w:r>
      <w:r w:rsidR="0060364C">
        <w:rPr>
          <w:rFonts w:ascii="Courier New" w:hAnsi="Courier New" w:cs="Courier New"/>
          <w:sz w:val="24"/>
          <w:szCs w:val="24"/>
        </w:rPr>
        <w:t>s</w:t>
      </w:r>
      <w:r>
        <w:rPr>
          <w:rFonts w:ascii="Courier New" w:hAnsi="Courier New" w:cs="Courier New"/>
          <w:sz w:val="24"/>
          <w:szCs w:val="24"/>
        </w:rPr>
        <w:t xml:space="preserve"> kratkim odsekom okrog </w:t>
      </w:r>
      <w:r w:rsidR="00617DF3">
        <w:rPr>
          <w:rFonts w:ascii="Courier New" w:hAnsi="Courier New" w:cs="Courier New"/>
          <w:sz w:val="24"/>
          <w:szCs w:val="24"/>
        </w:rPr>
        <w:t>Gostišča Smuk, tiste hiše še niso priključene na tlačni vod. Potem, v nadaljevanju, tudi še konec oktobra, mislim da Trio, prvi korak bo polnilnica, to je hiša Roma-</w:t>
      </w:r>
      <w:proofErr w:type="spellStart"/>
      <w:r w:rsidR="00617DF3">
        <w:rPr>
          <w:rFonts w:ascii="Courier New" w:hAnsi="Courier New" w:cs="Courier New"/>
          <w:sz w:val="24"/>
          <w:szCs w:val="24"/>
        </w:rPr>
        <w:t>Tex</w:t>
      </w:r>
      <w:proofErr w:type="spellEnd"/>
      <w:r w:rsidR="00617DF3">
        <w:rPr>
          <w:rFonts w:ascii="Courier New" w:hAnsi="Courier New" w:cs="Courier New"/>
          <w:sz w:val="24"/>
          <w:szCs w:val="24"/>
        </w:rPr>
        <w:t>, kjer polnijo ali pa so polnili Julijano. Priključek tistega, tukaj je predviden štart 27. 9., to je odsek Loka, Retnje, Smuk, tako kot sem rekel 4. 10. Kasneje pa pride odsek Trio, potem v Pogorju dva odseka, in sicer Kriška cesta</w:t>
      </w:r>
      <w:r w:rsidR="008105E0">
        <w:rPr>
          <w:rFonts w:ascii="Courier New" w:hAnsi="Courier New" w:cs="Courier New"/>
          <w:sz w:val="24"/>
          <w:szCs w:val="24"/>
        </w:rPr>
        <w:t xml:space="preserve">, </w:t>
      </w:r>
      <w:proofErr w:type="spellStart"/>
      <w:r w:rsidR="008105E0">
        <w:rPr>
          <w:rFonts w:ascii="Courier New" w:hAnsi="Courier New" w:cs="Courier New"/>
          <w:sz w:val="24"/>
          <w:szCs w:val="24"/>
        </w:rPr>
        <w:t>Vetrovo</w:t>
      </w:r>
      <w:proofErr w:type="spellEnd"/>
      <w:r w:rsidR="008105E0">
        <w:rPr>
          <w:rFonts w:ascii="Courier New" w:hAnsi="Courier New" w:cs="Courier New"/>
          <w:sz w:val="24"/>
          <w:szCs w:val="24"/>
        </w:rPr>
        <w:t xml:space="preserve">, pa Pod </w:t>
      </w:r>
      <w:proofErr w:type="spellStart"/>
      <w:r w:rsidR="008105E0">
        <w:rPr>
          <w:rFonts w:ascii="Courier New" w:hAnsi="Courier New" w:cs="Courier New"/>
          <w:sz w:val="24"/>
          <w:szCs w:val="24"/>
        </w:rPr>
        <w:t>skalco</w:t>
      </w:r>
      <w:proofErr w:type="spellEnd"/>
      <w:r w:rsidR="008105E0">
        <w:rPr>
          <w:rFonts w:ascii="Courier New" w:hAnsi="Courier New" w:cs="Courier New"/>
          <w:sz w:val="24"/>
          <w:szCs w:val="24"/>
        </w:rPr>
        <w:t xml:space="preserve">.  Kar </w:t>
      </w:r>
      <w:r w:rsidR="003D0A7D">
        <w:rPr>
          <w:rFonts w:ascii="Courier New" w:hAnsi="Courier New" w:cs="Courier New"/>
          <w:sz w:val="24"/>
          <w:szCs w:val="24"/>
        </w:rPr>
        <w:t>se pa tiče enega praktično največjih odsekov in najbolj zahtevnih, tako kot sama ugotavljate</w:t>
      </w:r>
      <w:r w:rsidR="003D0A7D" w:rsidRPr="00844606">
        <w:rPr>
          <w:rFonts w:ascii="Courier New" w:hAnsi="Courier New" w:cs="Courier New"/>
          <w:sz w:val="24"/>
          <w:szCs w:val="24"/>
        </w:rPr>
        <w:t xml:space="preserve">, </w:t>
      </w:r>
      <w:proofErr w:type="spellStart"/>
      <w:r w:rsidR="003D0A7D" w:rsidRPr="00844606">
        <w:rPr>
          <w:rFonts w:ascii="Courier New" w:hAnsi="Courier New" w:cs="Courier New"/>
          <w:sz w:val="24"/>
          <w:szCs w:val="24"/>
        </w:rPr>
        <w:t>Snakovška</w:t>
      </w:r>
      <w:proofErr w:type="spellEnd"/>
      <w:r w:rsidR="003D0A7D" w:rsidRPr="00844606">
        <w:rPr>
          <w:rFonts w:ascii="Courier New" w:hAnsi="Courier New" w:cs="Courier New"/>
          <w:sz w:val="24"/>
          <w:szCs w:val="24"/>
        </w:rPr>
        <w:t>, smo</w:t>
      </w:r>
      <w:r w:rsidR="003D0A7D">
        <w:rPr>
          <w:rFonts w:ascii="Courier New" w:hAnsi="Courier New" w:cs="Courier New"/>
          <w:sz w:val="24"/>
          <w:szCs w:val="24"/>
        </w:rPr>
        <w:t xml:space="preserve"> jo želeli dati kot </w:t>
      </w:r>
      <w:r w:rsidR="003D0A7D">
        <w:rPr>
          <w:rFonts w:ascii="Courier New" w:hAnsi="Courier New" w:cs="Courier New"/>
          <w:sz w:val="24"/>
          <w:szCs w:val="24"/>
        </w:rPr>
        <w:lastRenderedPageBreak/>
        <w:t xml:space="preserve">prednostno obravnavo, ampak tam bo potrebno in tudi državi plačevati odškodnino za zaporo ceste, državne, ki pelje na Golnik. Projektanti in pa izvajalci so nas tudi opozorili, da bo stanje tam problematično, če se sredi zime pojavi slabo vreme in potem bodo zaradi opornih zidov, zaradi težkega terena zalednih in meteornih voda morali gradbišče prekiniti. Bo pa težko prevozno, zato je odločitev, da se odsek </w:t>
      </w:r>
      <w:proofErr w:type="spellStart"/>
      <w:r w:rsidR="003D0A7D">
        <w:rPr>
          <w:rFonts w:ascii="Courier New" w:hAnsi="Courier New" w:cs="Courier New"/>
          <w:sz w:val="24"/>
          <w:szCs w:val="24"/>
        </w:rPr>
        <w:t>Snakovo</w:t>
      </w:r>
      <w:proofErr w:type="spellEnd"/>
      <w:r w:rsidR="003D0A7D">
        <w:rPr>
          <w:rFonts w:ascii="Courier New" w:hAnsi="Courier New" w:cs="Courier New"/>
          <w:sz w:val="24"/>
          <w:szCs w:val="24"/>
        </w:rPr>
        <w:t xml:space="preserve"> začne takoj spomladi, ko se vreme stabilizira in si želimo, da je to že v marcu ali aprilu. Potem bodo tam dela potekala neprekinjeno, tako odvodn</w:t>
      </w:r>
      <w:r w:rsidR="008B7C09">
        <w:rPr>
          <w:rFonts w:ascii="Courier New" w:hAnsi="Courier New" w:cs="Courier New"/>
          <w:sz w:val="24"/>
          <w:szCs w:val="24"/>
        </w:rPr>
        <w:t>j</w:t>
      </w:r>
      <w:r w:rsidR="003D0A7D">
        <w:rPr>
          <w:rFonts w:ascii="Courier New" w:hAnsi="Courier New" w:cs="Courier New"/>
          <w:sz w:val="24"/>
          <w:szCs w:val="24"/>
        </w:rPr>
        <w:t xml:space="preserve">avanje, kanalizacija, vodovod, kot tudi </w:t>
      </w:r>
      <w:r w:rsidR="00807497">
        <w:rPr>
          <w:rFonts w:ascii="Courier New" w:hAnsi="Courier New" w:cs="Courier New"/>
          <w:sz w:val="24"/>
          <w:szCs w:val="24"/>
        </w:rPr>
        <w:t xml:space="preserve">težko pričakovan in zaželen pločnik in potem je v planu, da bi bilo to, do prvega šolskega dneva, do 1. 9. 2022 dokončano. </w:t>
      </w:r>
      <w:r w:rsidR="00486570">
        <w:rPr>
          <w:rFonts w:ascii="Courier New" w:hAnsi="Courier New" w:cs="Courier New"/>
          <w:sz w:val="24"/>
          <w:szCs w:val="24"/>
        </w:rPr>
        <w:t>Gospa Jenko.</w:t>
      </w:r>
    </w:p>
    <w:p w14:paraId="30DFF91E" w14:textId="77777777" w:rsidR="00486570" w:rsidRDefault="00486570" w:rsidP="0060020C">
      <w:pPr>
        <w:spacing w:line="276" w:lineRule="auto"/>
        <w:rPr>
          <w:rFonts w:ascii="Courier New" w:hAnsi="Courier New" w:cs="Courier New"/>
          <w:sz w:val="24"/>
          <w:szCs w:val="24"/>
        </w:rPr>
      </w:pPr>
    </w:p>
    <w:p w14:paraId="1B64BDEE" w14:textId="77777777" w:rsidR="00486570" w:rsidRDefault="00486570" w:rsidP="0060020C">
      <w:pPr>
        <w:spacing w:line="276" w:lineRule="auto"/>
        <w:rPr>
          <w:rFonts w:ascii="Courier New" w:hAnsi="Courier New" w:cs="Courier New"/>
          <w:sz w:val="24"/>
          <w:szCs w:val="24"/>
        </w:rPr>
      </w:pPr>
      <w:r>
        <w:rPr>
          <w:rFonts w:ascii="Courier New" w:hAnsi="Courier New" w:cs="Courier New"/>
          <w:b/>
          <w:bCs/>
          <w:sz w:val="24"/>
          <w:szCs w:val="24"/>
        </w:rPr>
        <w:t>JANA JENKO</w:t>
      </w:r>
      <w:r>
        <w:rPr>
          <w:rFonts w:ascii="Courier New" w:hAnsi="Courier New" w:cs="Courier New"/>
          <w:sz w:val="24"/>
          <w:szCs w:val="24"/>
        </w:rPr>
        <w:t xml:space="preserve">: Hvala za besedo. Vprašala bi, če je kaj </w:t>
      </w:r>
      <w:r w:rsidR="00C045B4">
        <w:rPr>
          <w:rFonts w:ascii="Courier New" w:hAnsi="Courier New" w:cs="Courier New"/>
          <w:sz w:val="24"/>
          <w:szCs w:val="24"/>
        </w:rPr>
        <w:t xml:space="preserve">v načrtu obnova stopnic iz Spodnje na Zgornjo Presko. Te stopnice so kar nevarne. Kar veliko ljudi tam hodi. </w:t>
      </w:r>
    </w:p>
    <w:p w14:paraId="02D718A0" w14:textId="77777777" w:rsidR="00C045B4" w:rsidRDefault="00C045B4" w:rsidP="0060020C">
      <w:pPr>
        <w:spacing w:line="276" w:lineRule="auto"/>
        <w:rPr>
          <w:rFonts w:ascii="Courier New" w:hAnsi="Courier New" w:cs="Courier New"/>
          <w:sz w:val="24"/>
          <w:szCs w:val="24"/>
        </w:rPr>
      </w:pPr>
    </w:p>
    <w:p w14:paraId="10D85857" w14:textId="77777777" w:rsidR="00C045B4" w:rsidRDefault="00C045B4" w:rsidP="0060020C">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Spodnja, Zgornja Preska, misliš tiste, ki so pešpot, ne stopnice. </w:t>
      </w:r>
    </w:p>
    <w:p w14:paraId="56C1CD82" w14:textId="77777777" w:rsidR="00C045B4" w:rsidRDefault="00C045B4" w:rsidP="0060020C">
      <w:pPr>
        <w:spacing w:line="276" w:lineRule="auto"/>
        <w:rPr>
          <w:rFonts w:ascii="Courier New" w:hAnsi="Courier New" w:cs="Courier New"/>
          <w:sz w:val="24"/>
          <w:szCs w:val="24"/>
        </w:rPr>
      </w:pPr>
    </w:p>
    <w:p w14:paraId="63F5E524" w14:textId="20FB3F4D" w:rsidR="00C045B4" w:rsidRPr="00C045B4" w:rsidRDefault="00C045B4" w:rsidP="0060020C">
      <w:pPr>
        <w:spacing w:line="276" w:lineRule="auto"/>
        <w:rPr>
          <w:rFonts w:ascii="Courier New" w:hAnsi="Courier New" w:cs="Courier New"/>
          <w:sz w:val="24"/>
          <w:szCs w:val="24"/>
        </w:rPr>
      </w:pPr>
      <w:r>
        <w:rPr>
          <w:rFonts w:ascii="Courier New" w:hAnsi="Courier New" w:cs="Courier New"/>
          <w:b/>
          <w:bCs/>
          <w:sz w:val="24"/>
          <w:szCs w:val="24"/>
        </w:rPr>
        <w:t>JANA JENKO</w:t>
      </w:r>
      <w:r>
        <w:rPr>
          <w:rFonts w:ascii="Courier New" w:hAnsi="Courier New" w:cs="Courier New"/>
          <w:sz w:val="24"/>
          <w:szCs w:val="24"/>
        </w:rPr>
        <w:t>: Ja, pešpot, ja, stopnice</w:t>
      </w:r>
      <w:r w:rsidRPr="002A298D">
        <w:rPr>
          <w:rFonts w:ascii="Courier New" w:hAnsi="Courier New" w:cs="Courier New"/>
          <w:sz w:val="24"/>
          <w:szCs w:val="24"/>
        </w:rPr>
        <w:t xml:space="preserve">, </w:t>
      </w:r>
      <w:r w:rsidR="00554F27" w:rsidRPr="002A298D">
        <w:rPr>
          <w:rFonts w:ascii="Courier New" w:hAnsi="Courier New" w:cs="Courier New"/>
          <w:sz w:val="24"/>
          <w:szCs w:val="24"/>
        </w:rPr>
        <w:t>»ve</w:t>
      </w:r>
      <w:r w:rsidR="00372372" w:rsidRPr="002A298D">
        <w:rPr>
          <w:rFonts w:ascii="Courier New" w:hAnsi="Courier New" w:cs="Courier New"/>
          <w:sz w:val="24"/>
          <w:szCs w:val="24"/>
        </w:rPr>
        <w:t>g</w:t>
      </w:r>
      <w:r w:rsidR="00554F27" w:rsidRPr="002A298D">
        <w:rPr>
          <w:rFonts w:ascii="Courier New" w:hAnsi="Courier New" w:cs="Courier New"/>
          <w:sz w:val="24"/>
          <w:szCs w:val="24"/>
        </w:rPr>
        <w:t>aste«</w:t>
      </w:r>
      <w:r w:rsidR="00554F27">
        <w:rPr>
          <w:rFonts w:ascii="Courier New" w:hAnsi="Courier New" w:cs="Courier New"/>
          <w:sz w:val="24"/>
          <w:szCs w:val="24"/>
        </w:rPr>
        <w:t xml:space="preserve"> </w:t>
      </w:r>
      <w:r>
        <w:rPr>
          <w:rFonts w:ascii="Courier New" w:hAnsi="Courier New" w:cs="Courier New"/>
          <w:sz w:val="24"/>
          <w:szCs w:val="24"/>
        </w:rPr>
        <w:t xml:space="preserve">stopnice, so res nevarne. </w:t>
      </w:r>
    </w:p>
    <w:p w14:paraId="6B648C03" w14:textId="77777777" w:rsidR="004324F0" w:rsidRDefault="004324F0" w:rsidP="0060020C">
      <w:pPr>
        <w:spacing w:line="276" w:lineRule="auto"/>
        <w:rPr>
          <w:rFonts w:ascii="Courier New" w:hAnsi="Courier New" w:cs="Courier New"/>
          <w:sz w:val="24"/>
          <w:szCs w:val="24"/>
        </w:rPr>
      </w:pPr>
    </w:p>
    <w:p w14:paraId="0B5C4B8D" w14:textId="77777777" w:rsidR="00554F27" w:rsidRDefault="00554F27" w:rsidP="0060020C">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Tam smo v preteklosti že posodabljali tudi zaradi tega javno razsvetljavo, opravili obseg, bomo pa z naše službe, ki skrbijo za vzdrževanje, tudi gospa direktorica si bo to zapisala, bomo pogledali, pa če so kakšne nevarnosti, jih poskusili sanirati čim prej. </w:t>
      </w:r>
    </w:p>
    <w:p w14:paraId="6ECB0875" w14:textId="77777777" w:rsidR="00372372" w:rsidRDefault="00372372" w:rsidP="0060020C">
      <w:pPr>
        <w:spacing w:line="276" w:lineRule="auto"/>
        <w:rPr>
          <w:rFonts w:ascii="Courier New" w:hAnsi="Courier New" w:cs="Courier New"/>
          <w:sz w:val="24"/>
          <w:szCs w:val="24"/>
        </w:rPr>
      </w:pPr>
    </w:p>
    <w:p w14:paraId="7E105F18" w14:textId="77777777" w:rsidR="00372372" w:rsidRDefault="00372372" w:rsidP="0060020C">
      <w:pPr>
        <w:spacing w:line="276" w:lineRule="auto"/>
        <w:rPr>
          <w:rFonts w:ascii="Courier New" w:hAnsi="Courier New" w:cs="Courier New"/>
          <w:sz w:val="24"/>
          <w:szCs w:val="24"/>
        </w:rPr>
      </w:pPr>
      <w:r>
        <w:rPr>
          <w:rFonts w:ascii="Courier New" w:hAnsi="Courier New" w:cs="Courier New"/>
          <w:b/>
          <w:bCs/>
          <w:sz w:val="24"/>
          <w:szCs w:val="24"/>
        </w:rPr>
        <w:t>JANA JENKO:</w:t>
      </w:r>
      <w:r>
        <w:rPr>
          <w:rFonts w:ascii="Courier New" w:hAnsi="Courier New" w:cs="Courier New"/>
          <w:sz w:val="24"/>
          <w:szCs w:val="24"/>
        </w:rPr>
        <w:t xml:space="preserve"> Hvala. </w:t>
      </w:r>
    </w:p>
    <w:p w14:paraId="551D1FD1" w14:textId="77777777" w:rsidR="00372372" w:rsidRDefault="00372372" w:rsidP="0060020C">
      <w:pPr>
        <w:spacing w:line="276" w:lineRule="auto"/>
        <w:rPr>
          <w:rFonts w:ascii="Courier New" w:hAnsi="Courier New" w:cs="Courier New"/>
          <w:sz w:val="24"/>
          <w:szCs w:val="24"/>
        </w:rPr>
      </w:pPr>
    </w:p>
    <w:p w14:paraId="595A77C1" w14:textId="77777777" w:rsidR="00372372" w:rsidRDefault="00372372" w:rsidP="0060020C">
      <w:pPr>
        <w:spacing w:line="276" w:lineRule="auto"/>
        <w:rPr>
          <w:rFonts w:ascii="Courier New" w:hAnsi="Courier New" w:cs="Courier New"/>
          <w:sz w:val="24"/>
          <w:szCs w:val="24"/>
        </w:rPr>
      </w:pPr>
      <w:r>
        <w:rPr>
          <w:rFonts w:ascii="Courier New" w:hAnsi="Courier New" w:cs="Courier New"/>
          <w:b/>
          <w:bCs/>
          <w:sz w:val="24"/>
          <w:szCs w:val="24"/>
        </w:rPr>
        <w:t>ŽUPAN MAG. BORUT SAJOVIC:</w:t>
      </w:r>
      <w:r>
        <w:rPr>
          <w:rFonts w:ascii="Courier New" w:hAnsi="Courier New" w:cs="Courier New"/>
          <w:sz w:val="24"/>
          <w:szCs w:val="24"/>
        </w:rPr>
        <w:t xml:space="preserve"> Dajmo v zapisnik, Vesna, ti tudi prosim, mi bomo pa tudi in to pogledamo. Gospa Peharc. </w:t>
      </w:r>
    </w:p>
    <w:p w14:paraId="7EB1175A" w14:textId="77777777" w:rsidR="00372372" w:rsidRDefault="00372372" w:rsidP="0060020C">
      <w:pPr>
        <w:spacing w:line="276" w:lineRule="auto"/>
        <w:rPr>
          <w:rFonts w:ascii="Courier New" w:hAnsi="Courier New" w:cs="Courier New"/>
          <w:sz w:val="24"/>
          <w:szCs w:val="24"/>
        </w:rPr>
      </w:pPr>
    </w:p>
    <w:p w14:paraId="6AD9DBA4" w14:textId="77777777" w:rsidR="00372372" w:rsidRDefault="00372372" w:rsidP="0060020C">
      <w:pPr>
        <w:spacing w:line="276" w:lineRule="auto"/>
        <w:rPr>
          <w:rFonts w:ascii="Courier New" w:hAnsi="Courier New" w:cs="Courier New"/>
          <w:sz w:val="24"/>
          <w:szCs w:val="24"/>
        </w:rPr>
      </w:pPr>
      <w:r>
        <w:rPr>
          <w:rFonts w:ascii="Courier New" w:hAnsi="Courier New" w:cs="Courier New"/>
          <w:b/>
          <w:bCs/>
          <w:sz w:val="24"/>
          <w:szCs w:val="24"/>
        </w:rPr>
        <w:t>NANA PEHARC</w:t>
      </w:r>
      <w:r>
        <w:rPr>
          <w:rFonts w:ascii="Courier New" w:hAnsi="Courier New" w:cs="Courier New"/>
          <w:sz w:val="24"/>
          <w:szCs w:val="24"/>
        </w:rPr>
        <w:t xml:space="preserve">: Hvala. Mene pa zanima, kako napredujejo zadeve glede prizidka šole in vrtca v Križah. </w:t>
      </w:r>
    </w:p>
    <w:p w14:paraId="42CC1DD6" w14:textId="77777777" w:rsidR="00372372" w:rsidRDefault="00372372" w:rsidP="0060020C">
      <w:pPr>
        <w:spacing w:line="276" w:lineRule="auto"/>
        <w:rPr>
          <w:rFonts w:ascii="Courier New" w:hAnsi="Courier New" w:cs="Courier New"/>
          <w:sz w:val="24"/>
          <w:szCs w:val="24"/>
        </w:rPr>
      </w:pPr>
    </w:p>
    <w:p w14:paraId="2BA16CF1" w14:textId="2B7175DC" w:rsidR="00372372" w:rsidRDefault="00372372" w:rsidP="0060020C">
      <w:pPr>
        <w:spacing w:line="276" w:lineRule="auto"/>
        <w:rPr>
          <w:rFonts w:ascii="Courier New" w:hAnsi="Courier New" w:cs="Courier New"/>
          <w:sz w:val="24"/>
          <w:szCs w:val="24"/>
        </w:rPr>
      </w:pPr>
      <w:r>
        <w:rPr>
          <w:rFonts w:ascii="Courier New" w:hAnsi="Courier New" w:cs="Courier New"/>
          <w:b/>
          <w:bCs/>
          <w:sz w:val="24"/>
          <w:szCs w:val="24"/>
        </w:rPr>
        <w:t>ŽUPAN MAG. BORUT SAJOVIC:</w:t>
      </w:r>
      <w:r>
        <w:rPr>
          <w:rFonts w:ascii="Courier New" w:hAnsi="Courier New" w:cs="Courier New"/>
          <w:sz w:val="24"/>
          <w:szCs w:val="24"/>
        </w:rPr>
        <w:t xml:space="preserve"> Hvala lepa. Vprašanje je na mestu, saj smo se tudi v vrtcu srečali s prostorsko stisko. Toliko otrok v vrtcu, kot jih imamo sedaj</w:t>
      </w:r>
      <w:r w:rsidR="00154FC4">
        <w:rPr>
          <w:rFonts w:ascii="Courier New" w:hAnsi="Courier New" w:cs="Courier New"/>
          <w:sz w:val="24"/>
          <w:szCs w:val="24"/>
        </w:rPr>
        <w:t>,</w:t>
      </w:r>
      <w:r>
        <w:rPr>
          <w:rFonts w:ascii="Courier New" w:hAnsi="Courier New" w:cs="Courier New"/>
          <w:sz w:val="24"/>
          <w:szCs w:val="24"/>
        </w:rPr>
        <w:t xml:space="preserve"> </w:t>
      </w:r>
      <w:r w:rsidR="00776D45">
        <w:rPr>
          <w:rFonts w:ascii="Courier New" w:hAnsi="Courier New" w:cs="Courier New"/>
          <w:sz w:val="24"/>
          <w:szCs w:val="24"/>
        </w:rPr>
        <w:t>nismo imeli zgodovinsko še nikoli. Prav je prišla otvoritev dveh novih oddelkov vrtca v Kovorju, kjer se vsem zaposlenim v vrtcu in KS Kovor zahvaljujem</w:t>
      </w:r>
      <w:r w:rsidR="00B60492">
        <w:rPr>
          <w:rFonts w:ascii="Courier New" w:hAnsi="Courier New" w:cs="Courier New"/>
          <w:sz w:val="24"/>
          <w:szCs w:val="24"/>
        </w:rPr>
        <w:t xml:space="preserve"> za vaš neprecenljiv prispevek. Investicija Križe napreduje, stoji pa še v ključnem delu</w:t>
      </w:r>
      <w:r w:rsidR="00154FC4">
        <w:rPr>
          <w:rFonts w:ascii="Courier New" w:hAnsi="Courier New" w:cs="Courier New"/>
          <w:sz w:val="24"/>
          <w:szCs w:val="24"/>
        </w:rPr>
        <w:t>,</w:t>
      </w:r>
      <w:r w:rsidR="00B60492">
        <w:rPr>
          <w:rFonts w:ascii="Courier New" w:hAnsi="Courier New" w:cs="Courier New"/>
          <w:sz w:val="24"/>
          <w:szCs w:val="24"/>
        </w:rPr>
        <w:t xml:space="preserve"> in sicer da upravna enota odloči o vpisu služnosti oziroma razlastitvi </w:t>
      </w:r>
      <w:r w:rsidR="00422EDA">
        <w:rPr>
          <w:rFonts w:ascii="Courier New" w:hAnsi="Courier New" w:cs="Courier New"/>
          <w:sz w:val="24"/>
          <w:szCs w:val="24"/>
        </w:rPr>
        <w:t xml:space="preserve">za manjši </w:t>
      </w:r>
      <w:r w:rsidR="00422EDA">
        <w:rPr>
          <w:rFonts w:ascii="Courier New" w:hAnsi="Courier New" w:cs="Courier New"/>
          <w:sz w:val="24"/>
          <w:szCs w:val="24"/>
        </w:rPr>
        <w:lastRenderedPageBreak/>
        <w:t>del zemljišč. Tudi šola Križe si še kako želi prizidka. Namreč v Križah imamo letos več kot, mislim da 53 prvošolcev, tako da demografija je v tistem koncu dobra in mi si želimo, da upravna enota postopke, ki se nanašajo na pridobivanje zemljišč</w:t>
      </w:r>
      <w:r w:rsidR="00154FC4">
        <w:rPr>
          <w:rFonts w:ascii="Courier New" w:hAnsi="Courier New" w:cs="Courier New"/>
          <w:sz w:val="24"/>
          <w:szCs w:val="24"/>
        </w:rPr>
        <w:t>,</w:t>
      </w:r>
      <w:r w:rsidR="00422EDA">
        <w:rPr>
          <w:rFonts w:ascii="Courier New" w:hAnsi="Courier New" w:cs="Courier New"/>
          <w:sz w:val="24"/>
          <w:szCs w:val="24"/>
        </w:rPr>
        <w:t xml:space="preserve"> čim prej zaključi, zato da bomo lahko vložili za popolno gradbeno dovoljenje. Potem pa računamo tudi na razpis za sofinanciranje s strani</w:t>
      </w:r>
      <w:r w:rsidR="00F55286">
        <w:rPr>
          <w:rFonts w:ascii="Courier New" w:hAnsi="Courier New" w:cs="Courier New"/>
          <w:sz w:val="24"/>
          <w:szCs w:val="24"/>
        </w:rPr>
        <w:t xml:space="preserve"> države, tako da roka si ne upam napovedati, želim pa, da se ta ključna vprašanja razrešijo v dveh mesecih ali treh. Tomaž, izvoli. </w:t>
      </w:r>
    </w:p>
    <w:p w14:paraId="72292932" w14:textId="301E6790" w:rsidR="00F55286" w:rsidRDefault="00F55286" w:rsidP="0060020C">
      <w:pPr>
        <w:spacing w:line="276" w:lineRule="auto"/>
        <w:rPr>
          <w:rFonts w:ascii="Courier New" w:hAnsi="Courier New" w:cs="Courier New"/>
          <w:sz w:val="24"/>
          <w:szCs w:val="24"/>
        </w:rPr>
      </w:pPr>
    </w:p>
    <w:p w14:paraId="72BAD703" w14:textId="77777777" w:rsidR="0008159E" w:rsidRDefault="00F55286" w:rsidP="0060020C">
      <w:pPr>
        <w:spacing w:line="276" w:lineRule="auto"/>
        <w:rPr>
          <w:rFonts w:ascii="Courier New" w:hAnsi="Courier New" w:cs="Courier New"/>
          <w:sz w:val="24"/>
          <w:szCs w:val="24"/>
        </w:rPr>
      </w:pPr>
      <w:r>
        <w:rPr>
          <w:rFonts w:ascii="Courier New" w:hAnsi="Courier New" w:cs="Courier New"/>
          <w:b/>
          <w:bCs/>
          <w:sz w:val="24"/>
          <w:szCs w:val="24"/>
        </w:rPr>
        <w:t xml:space="preserve">TOMAŽ MEGLIČ: </w:t>
      </w:r>
      <w:r>
        <w:rPr>
          <w:rFonts w:ascii="Courier New" w:hAnsi="Courier New" w:cs="Courier New"/>
          <w:sz w:val="24"/>
          <w:szCs w:val="24"/>
        </w:rPr>
        <w:t xml:space="preserve">Meni ste v bistvu že odgovorili na vprašanje, ki ga je gospa postavila. Kar se tiče kanalizacije. Bi pa prosil samo, če se krajane oziroma občane malo bolj obvesti kdaj bo kje narejeno in da se jih obvesti na to, da ko bo priklop v bližini hiše narejen, da imajo še določen čas, v kolikšnem času morajo oni sami poskrbeti za tisti del. Ker fino bi bilo, da se ve, na primer jaz sem že Rotarja klical kdaj imam jaz, pa je rekel drugo leto, letos sigurno ne, verjetno drugo leto. Samo toliko, da se ljudje lahko malo pripravijo in finančno in tako naprej. </w:t>
      </w:r>
    </w:p>
    <w:p w14:paraId="5997E64E" w14:textId="77777777" w:rsidR="0008159E" w:rsidRDefault="0008159E" w:rsidP="0060020C">
      <w:pPr>
        <w:spacing w:line="276" w:lineRule="auto"/>
        <w:rPr>
          <w:rFonts w:ascii="Courier New" w:hAnsi="Courier New" w:cs="Courier New"/>
          <w:sz w:val="24"/>
          <w:szCs w:val="24"/>
        </w:rPr>
      </w:pPr>
    </w:p>
    <w:p w14:paraId="1977D7A8" w14:textId="3A0456AE" w:rsidR="00F55286" w:rsidRDefault="00F55286" w:rsidP="0060020C">
      <w:pPr>
        <w:spacing w:line="276" w:lineRule="auto"/>
        <w:rPr>
          <w:rFonts w:ascii="Courier New" w:hAnsi="Courier New" w:cs="Courier New"/>
          <w:sz w:val="24"/>
          <w:szCs w:val="24"/>
        </w:rPr>
      </w:pPr>
      <w:r>
        <w:rPr>
          <w:rFonts w:ascii="Courier New" w:hAnsi="Courier New" w:cs="Courier New"/>
          <w:sz w:val="24"/>
          <w:szCs w:val="24"/>
        </w:rPr>
        <w:t xml:space="preserve">Ker sem pa pri besedi, bi se pa zahvalil, </w:t>
      </w:r>
      <w:r w:rsidR="0008159E">
        <w:rPr>
          <w:rFonts w:ascii="Courier New" w:hAnsi="Courier New" w:cs="Courier New"/>
          <w:sz w:val="24"/>
          <w:szCs w:val="24"/>
        </w:rPr>
        <w:t xml:space="preserve">da ste upoštevali moj predlog, kar se </w:t>
      </w:r>
      <w:r w:rsidR="0008159E" w:rsidRPr="00844606">
        <w:rPr>
          <w:rFonts w:ascii="Courier New" w:hAnsi="Courier New" w:cs="Courier New"/>
          <w:sz w:val="24"/>
          <w:szCs w:val="24"/>
        </w:rPr>
        <w:t>tiče otvoritve bazena iz Amfiteatra</w:t>
      </w:r>
      <w:r w:rsidR="0008159E">
        <w:rPr>
          <w:rFonts w:ascii="Courier New" w:hAnsi="Courier New" w:cs="Courier New"/>
          <w:sz w:val="24"/>
          <w:szCs w:val="24"/>
        </w:rPr>
        <w:t xml:space="preserve"> ob »</w:t>
      </w:r>
      <w:proofErr w:type="spellStart"/>
      <w:r w:rsidR="0008159E">
        <w:rPr>
          <w:rFonts w:ascii="Courier New" w:hAnsi="Courier New" w:cs="Courier New"/>
          <w:sz w:val="24"/>
          <w:szCs w:val="24"/>
        </w:rPr>
        <w:t>gužvi</w:t>
      </w:r>
      <w:proofErr w:type="spellEnd"/>
      <w:r w:rsidR="0008159E">
        <w:rPr>
          <w:rFonts w:ascii="Courier New" w:hAnsi="Courier New" w:cs="Courier New"/>
          <w:sz w:val="24"/>
          <w:szCs w:val="24"/>
        </w:rPr>
        <w:t xml:space="preserve">«, pa me zanima, če je bilo sprejemljivo oziroma če je bilo v redu narejeno. Ker meni se zdi, »parkrat« sem videl, da je bilo odprto, pa mislim da ni bilo nobene škode, tako da bi za v bodoče isto. </w:t>
      </w:r>
    </w:p>
    <w:p w14:paraId="537E25CE" w14:textId="297D2C73" w:rsidR="0008159E" w:rsidRDefault="0008159E" w:rsidP="0060020C">
      <w:pPr>
        <w:spacing w:line="276" w:lineRule="auto"/>
        <w:rPr>
          <w:rFonts w:ascii="Courier New" w:hAnsi="Courier New" w:cs="Courier New"/>
          <w:sz w:val="24"/>
          <w:szCs w:val="24"/>
        </w:rPr>
      </w:pPr>
    </w:p>
    <w:p w14:paraId="421EFEBC" w14:textId="60424FA5" w:rsidR="0008159E" w:rsidRDefault="0000202D" w:rsidP="0060020C">
      <w:pPr>
        <w:spacing w:line="276" w:lineRule="auto"/>
        <w:rPr>
          <w:rFonts w:ascii="Courier New" w:hAnsi="Courier New" w:cs="Courier New"/>
          <w:sz w:val="24"/>
          <w:szCs w:val="24"/>
        </w:rPr>
      </w:pPr>
      <w:r>
        <w:rPr>
          <w:rFonts w:ascii="Courier New" w:hAnsi="Courier New" w:cs="Courier New"/>
          <w:b/>
          <w:bCs/>
          <w:sz w:val="24"/>
          <w:szCs w:val="24"/>
        </w:rPr>
        <w:t>ŽUPAN MAG. BORUT SAJOVIC:</w:t>
      </w:r>
      <w:r>
        <w:rPr>
          <w:rFonts w:ascii="Courier New" w:hAnsi="Courier New" w:cs="Courier New"/>
          <w:sz w:val="24"/>
          <w:szCs w:val="24"/>
        </w:rPr>
        <w:t xml:space="preserve"> Hvala lepa. Kar se kanalizacije tiče, kar nekaj je vprašanj iz tiste ceste Pot na Bistriško planino, gor nad </w:t>
      </w:r>
      <w:r w:rsidRPr="009C161C">
        <w:rPr>
          <w:rFonts w:ascii="Courier New" w:hAnsi="Courier New" w:cs="Courier New"/>
          <w:sz w:val="24"/>
          <w:szCs w:val="24"/>
        </w:rPr>
        <w:t>tabo</w:t>
      </w:r>
      <w:r>
        <w:rPr>
          <w:rFonts w:ascii="Courier New" w:hAnsi="Courier New" w:cs="Courier New"/>
          <w:sz w:val="24"/>
          <w:szCs w:val="24"/>
        </w:rPr>
        <w:t xml:space="preserve">. Ljudi smo obvestili, da terminski plan še ni dokončen. Je pa seveda takrat, ko pride glavni ali pa sekundarni vod do hiše, je še čas leto ali pa dve, da se priklopi. Je pa dobro, morda tudi ceneje, kdaj kaj storiti sproti, ker so tam delavci, mehanizacija, kljub temu, da je individualen strošek to. Plačati je treba tudi komunalni prispevek, tako da bomo na to pozorni in vas sproti obveščali. </w:t>
      </w:r>
    </w:p>
    <w:p w14:paraId="6AF66580" w14:textId="09A0CEC6" w:rsidR="0000202D" w:rsidRDefault="0000202D" w:rsidP="0060020C">
      <w:pPr>
        <w:spacing w:line="276" w:lineRule="auto"/>
        <w:rPr>
          <w:rFonts w:ascii="Courier New" w:hAnsi="Courier New" w:cs="Courier New"/>
          <w:sz w:val="24"/>
          <w:szCs w:val="24"/>
        </w:rPr>
      </w:pPr>
    </w:p>
    <w:p w14:paraId="79292B5D" w14:textId="5101F49B" w:rsidR="0000202D" w:rsidRDefault="0000202D" w:rsidP="0060020C">
      <w:pPr>
        <w:spacing w:line="276" w:lineRule="auto"/>
        <w:rPr>
          <w:rFonts w:ascii="Courier New" w:hAnsi="Courier New" w:cs="Courier New"/>
          <w:sz w:val="24"/>
          <w:szCs w:val="24"/>
        </w:rPr>
      </w:pPr>
      <w:r>
        <w:rPr>
          <w:rFonts w:ascii="Courier New" w:hAnsi="Courier New" w:cs="Courier New"/>
          <w:sz w:val="24"/>
          <w:szCs w:val="24"/>
        </w:rPr>
        <w:t>Kar pa se bazena tiče, smo pa v času, ko je razdalja vrednota in pa dobrina</w:t>
      </w:r>
      <w:r w:rsidR="00404189">
        <w:rPr>
          <w:rFonts w:ascii="Courier New" w:hAnsi="Courier New" w:cs="Courier New"/>
          <w:sz w:val="24"/>
          <w:szCs w:val="24"/>
        </w:rPr>
        <w:t xml:space="preserve">, tako da je upravljalec bazena, Komunalno podjetje, je poskrbel za razkuževalno bariero in pa tudi </w:t>
      </w:r>
      <w:r w:rsidR="00F86790">
        <w:rPr>
          <w:rFonts w:ascii="Courier New" w:hAnsi="Courier New" w:cs="Courier New"/>
          <w:sz w:val="24"/>
          <w:szCs w:val="24"/>
        </w:rPr>
        <w:t>tisti del Amfiteatra odprl, tako da tudi jaz ocenjujem, da je to uspešno. Bilo pa je, moram tudi iskreno povedati</w:t>
      </w:r>
      <w:r w:rsidR="00B933AA">
        <w:rPr>
          <w:rFonts w:ascii="Courier New" w:hAnsi="Courier New" w:cs="Courier New"/>
          <w:sz w:val="24"/>
          <w:szCs w:val="24"/>
        </w:rPr>
        <w:t xml:space="preserve">, nekaj težavic, kajti nekateri so tam čez želeli vstopati brez plačen karte, tam je potekala tudi izmenjava vstopnic, pa še </w:t>
      </w:r>
      <w:r w:rsidR="00B933AA">
        <w:rPr>
          <w:rFonts w:ascii="Courier New" w:hAnsi="Courier New" w:cs="Courier New"/>
          <w:sz w:val="24"/>
          <w:szCs w:val="24"/>
        </w:rPr>
        <w:lastRenderedPageBreak/>
        <w:t xml:space="preserve">kaj, tako bomo tudi za to našli ustrezno rešitev. Na vsak način pa, če bodo časi taki, kot so sedaj, pa obisk dober in letos je bil dober. Prodanih je bilo 17.500 vstopnic, bomo seveda tudi Amfiteater računali. Hvala lepa. Gospod Janez. </w:t>
      </w:r>
    </w:p>
    <w:p w14:paraId="5311AD48" w14:textId="68318E3A" w:rsidR="00B933AA" w:rsidRDefault="00B933AA" w:rsidP="0060020C">
      <w:pPr>
        <w:spacing w:line="276" w:lineRule="auto"/>
        <w:rPr>
          <w:rFonts w:ascii="Courier New" w:hAnsi="Courier New" w:cs="Courier New"/>
          <w:sz w:val="24"/>
          <w:szCs w:val="24"/>
        </w:rPr>
      </w:pPr>
    </w:p>
    <w:p w14:paraId="5EACF5E0" w14:textId="5C409287" w:rsidR="00ED1B7B" w:rsidRPr="00844606" w:rsidRDefault="00B933AA" w:rsidP="0060020C">
      <w:pPr>
        <w:spacing w:line="276" w:lineRule="auto"/>
        <w:rPr>
          <w:rFonts w:ascii="Courier New" w:hAnsi="Courier New" w:cs="Courier New"/>
          <w:sz w:val="24"/>
          <w:szCs w:val="24"/>
        </w:rPr>
      </w:pPr>
      <w:r>
        <w:rPr>
          <w:rFonts w:ascii="Courier New" w:hAnsi="Courier New" w:cs="Courier New"/>
          <w:b/>
          <w:bCs/>
          <w:sz w:val="24"/>
          <w:szCs w:val="24"/>
        </w:rPr>
        <w:t>JANEZ BOGATAJ</w:t>
      </w:r>
      <w:r>
        <w:rPr>
          <w:rFonts w:ascii="Courier New" w:hAnsi="Courier New" w:cs="Courier New"/>
          <w:sz w:val="24"/>
          <w:szCs w:val="24"/>
        </w:rPr>
        <w:t xml:space="preserve">: Hvala za besedo. Imam eno vprašanje. Ali je ta sanacija </w:t>
      </w:r>
      <w:r w:rsidR="002A2516">
        <w:rPr>
          <w:rFonts w:ascii="Courier New" w:hAnsi="Courier New" w:cs="Courier New"/>
          <w:sz w:val="24"/>
          <w:szCs w:val="24"/>
        </w:rPr>
        <w:t xml:space="preserve">vpadnice v </w:t>
      </w:r>
      <w:r w:rsidR="002A2516" w:rsidRPr="00844606">
        <w:rPr>
          <w:rFonts w:ascii="Courier New" w:hAnsi="Courier New" w:cs="Courier New"/>
          <w:sz w:val="24"/>
          <w:szCs w:val="24"/>
        </w:rPr>
        <w:t>Palov</w:t>
      </w:r>
      <w:r w:rsidR="00ED1B7B" w:rsidRPr="00844606">
        <w:rPr>
          <w:rFonts w:ascii="Courier New" w:hAnsi="Courier New" w:cs="Courier New"/>
          <w:sz w:val="24"/>
          <w:szCs w:val="24"/>
        </w:rPr>
        <w:t>i</w:t>
      </w:r>
      <w:r w:rsidR="002A2516" w:rsidRPr="00844606">
        <w:rPr>
          <w:rFonts w:ascii="Courier New" w:hAnsi="Courier New" w:cs="Courier New"/>
          <w:sz w:val="24"/>
          <w:szCs w:val="24"/>
        </w:rPr>
        <w:t>če že zaključena oziroma kako je. Namreč, če je zaključena, nisem prav zadovoljen. Kar je bilo narejenega je izredno dobro narejeno, moram pohvaliti, sploh potem, ko so se bankine uredile. Ampak manjka veliko, veliko še. Ne vem zakaj se je to ustavilo, recimo asfalt je prišel do neke določene mere, pa je naprej… dva metra bi se še asfaltiralo pa bi bil cel konec rešen. Potem imamo dol, kjer so te nove stavbe. Je bila prekopana cesta in sedaj so te vbokline</w:t>
      </w:r>
      <w:r w:rsidR="008C1368" w:rsidRPr="00844606">
        <w:rPr>
          <w:rFonts w:ascii="Courier New" w:hAnsi="Courier New" w:cs="Courier New"/>
          <w:sz w:val="24"/>
          <w:szCs w:val="24"/>
        </w:rPr>
        <w:t xml:space="preserve"> in je isto kot ta ležeč policaj. Jaz sem bil sigurno, da bodo tistih par lopat asfalta notri dal, da bodo  »</w:t>
      </w:r>
      <w:proofErr w:type="spellStart"/>
      <w:r w:rsidR="008C1368" w:rsidRPr="00844606">
        <w:rPr>
          <w:rFonts w:ascii="Courier New" w:hAnsi="Courier New" w:cs="Courier New"/>
          <w:sz w:val="24"/>
          <w:szCs w:val="24"/>
        </w:rPr>
        <w:t>zavalali</w:t>
      </w:r>
      <w:proofErr w:type="spellEnd"/>
      <w:r w:rsidR="008C1368" w:rsidRPr="00844606">
        <w:rPr>
          <w:rFonts w:ascii="Courier New" w:hAnsi="Courier New" w:cs="Courier New"/>
          <w:sz w:val="24"/>
          <w:szCs w:val="24"/>
        </w:rPr>
        <w:t xml:space="preserve">«, da se bo dalo čez peljati. </w:t>
      </w:r>
    </w:p>
    <w:p w14:paraId="3033AF25" w14:textId="77777777" w:rsidR="00ED1B7B" w:rsidRPr="00844606" w:rsidRDefault="00ED1B7B" w:rsidP="0060020C">
      <w:pPr>
        <w:spacing w:line="276" w:lineRule="auto"/>
        <w:rPr>
          <w:rFonts w:ascii="Courier New" w:hAnsi="Courier New" w:cs="Courier New"/>
          <w:sz w:val="24"/>
          <w:szCs w:val="24"/>
        </w:rPr>
      </w:pPr>
    </w:p>
    <w:p w14:paraId="502A3690" w14:textId="5F8CCF2E" w:rsidR="00B933AA" w:rsidRDefault="00ED1B7B" w:rsidP="0060020C">
      <w:pPr>
        <w:spacing w:line="276" w:lineRule="auto"/>
        <w:rPr>
          <w:rFonts w:ascii="Courier New" w:hAnsi="Courier New" w:cs="Courier New"/>
          <w:sz w:val="24"/>
          <w:szCs w:val="24"/>
        </w:rPr>
      </w:pPr>
      <w:r w:rsidRPr="00844606">
        <w:rPr>
          <w:rFonts w:ascii="Courier New" w:hAnsi="Courier New" w:cs="Courier New"/>
          <w:sz w:val="24"/>
          <w:szCs w:val="24"/>
        </w:rPr>
        <w:t>Potem smo bili zmenjeni tudi za na vrh za usad na vpadnici za v Leše notri, za v Leše in Paloviče, da se bo to saniralo. Sedaj spomladi je bilo zelo veliko</w:t>
      </w:r>
      <w:r>
        <w:rPr>
          <w:rFonts w:ascii="Courier New" w:hAnsi="Courier New" w:cs="Courier New"/>
          <w:sz w:val="24"/>
          <w:szCs w:val="24"/>
        </w:rPr>
        <w:t xml:space="preserve"> dežja, sem bil prav pozoren. Sem rekel, če bo kaj se še zapeljalo dol, ampak se ni. Se pravi, tam bi bilo zelo fino, če bi samo toliko dodelali, mogoče z asfaltom, morebiti bi bila to še najceneje varianta. Fino bi bilo, da bi se to naredilo, mislim, nujno bi bilo, da bi se to naredilo. </w:t>
      </w:r>
    </w:p>
    <w:p w14:paraId="37F4F778" w14:textId="4BC695AD" w:rsidR="00ED1B7B" w:rsidRDefault="00ED1B7B" w:rsidP="0060020C">
      <w:pPr>
        <w:spacing w:line="276" w:lineRule="auto"/>
        <w:rPr>
          <w:rFonts w:ascii="Courier New" w:hAnsi="Courier New" w:cs="Courier New"/>
          <w:sz w:val="24"/>
          <w:szCs w:val="24"/>
        </w:rPr>
      </w:pPr>
    </w:p>
    <w:p w14:paraId="1C68FAF2" w14:textId="6AD9BBFE" w:rsidR="00ED1B7B" w:rsidRDefault="00ED1B7B" w:rsidP="0060020C">
      <w:pPr>
        <w:spacing w:line="276" w:lineRule="auto"/>
        <w:rPr>
          <w:rFonts w:ascii="Courier New" w:hAnsi="Courier New" w:cs="Courier New"/>
          <w:sz w:val="24"/>
          <w:szCs w:val="24"/>
        </w:rPr>
      </w:pPr>
      <w:r>
        <w:rPr>
          <w:rFonts w:ascii="Courier New" w:hAnsi="Courier New" w:cs="Courier New"/>
          <w:sz w:val="24"/>
          <w:szCs w:val="24"/>
        </w:rPr>
        <w:t>Potem dol v vas notri je pa tudi kar nekaj kritičnih stvari, tako bi jaz predlagal, da bi si enkrat to ogledali, pa da bi se te stvari še »</w:t>
      </w:r>
      <w:proofErr w:type="spellStart"/>
      <w:r>
        <w:rPr>
          <w:rFonts w:ascii="Courier New" w:hAnsi="Courier New" w:cs="Courier New"/>
          <w:sz w:val="24"/>
          <w:szCs w:val="24"/>
        </w:rPr>
        <w:t>poflikale</w:t>
      </w:r>
      <w:proofErr w:type="spellEnd"/>
      <w:r>
        <w:rPr>
          <w:rFonts w:ascii="Courier New" w:hAnsi="Courier New" w:cs="Courier New"/>
          <w:sz w:val="24"/>
          <w:szCs w:val="24"/>
        </w:rPr>
        <w:t>«. To ni kakšen poseben strošek, vsaj jaz mislim da ni. Glede na to, da smo kar dolgo čakali na to, fino bi bilo, če bi se to zrihtalo. Kar je bilo narejeno</w:t>
      </w:r>
      <w:r w:rsidR="00621DE1">
        <w:rPr>
          <w:rFonts w:ascii="Courier New" w:hAnsi="Courier New" w:cs="Courier New"/>
          <w:sz w:val="24"/>
          <w:szCs w:val="24"/>
        </w:rPr>
        <w:t>, je zelo v redu, s</w:t>
      </w:r>
      <w:r>
        <w:rPr>
          <w:rFonts w:ascii="Courier New" w:hAnsi="Courier New" w:cs="Courier New"/>
          <w:sz w:val="24"/>
          <w:szCs w:val="24"/>
        </w:rPr>
        <w:t>amo vaščani so prišli takoj drug dan. Kaj pa je sedaj to, a sedaj so pa zaključili. Sem rekel, ne vem, jaz sem bil siguren, da se bo to še »</w:t>
      </w:r>
      <w:proofErr w:type="spellStart"/>
      <w:r>
        <w:rPr>
          <w:rFonts w:ascii="Courier New" w:hAnsi="Courier New" w:cs="Courier New"/>
          <w:sz w:val="24"/>
          <w:szCs w:val="24"/>
        </w:rPr>
        <w:t>poflikalo</w:t>
      </w:r>
      <w:proofErr w:type="spellEnd"/>
      <w:r>
        <w:rPr>
          <w:rFonts w:ascii="Courier New" w:hAnsi="Courier New" w:cs="Courier New"/>
          <w:sz w:val="24"/>
          <w:szCs w:val="24"/>
        </w:rPr>
        <w:t xml:space="preserve">« dol. </w:t>
      </w:r>
      <w:r w:rsidR="00F7598F">
        <w:rPr>
          <w:rFonts w:ascii="Courier New" w:hAnsi="Courier New" w:cs="Courier New"/>
          <w:sz w:val="24"/>
          <w:szCs w:val="24"/>
        </w:rPr>
        <w:t>Želel bi, da se to še pred zimo »</w:t>
      </w:r>
      <w:proofErr w:type="spellStart"/>
      <w:r w:rsidR="00F7598F">
        <w:rPr>
          <w:rFonts w:ascii="Courier New" w:hAnsi="Courier New" w:cs="Courier New"/>
          <w:sz w:val="24"/>
          <w:szCs w:val="24"/>
        </w:rPr>
        <w:t>poflika</w:t>
      </w:r>
      <w:proofErr w:type="spellEnd"/>
      <w:r w:rsidR="00F7598F">
        <w:rPr>
          <w:rFonts w:ascii="Courier New" w:hAnsi="Courier New" w:cs="Courier New"/>
          <w:sz w:val="24"/>
          <w:szCs w:val="24"/>
        </w:rPr>
        <w:t xml:space="preserve">«. </w:t>
      </w:r>
    </w:p>
    <w:p w14:paraId="57DC67EB" w14:textId="3D8B81C1" w:rsidR="00F7598F" w:rsidRDefault="00F7598F" w:rsidP="0060020C">
      <w:pPr>
        <w:spacing w:line="276" w:lineRule="auto"/>
        <w:rPr>
          <w:rFonts w:ascii="Courier New" w:hAnsi="Courier New" w:cs="Courier New"/>
          <w:sz w:val="24"/>
          <w:szCs w:val="24"/>
        </w:rPr>
      </w:pPr>
    </w:p>
    <w:p w14:paraId="2BFDABB8" w14:textId="69252F34" w:rsidR="00F7598F" w:rsidRPr="00844606" w:rsidRDefault="00F7598F" w:rsidP="0060020C">
      <w:pPr>
        <w:spacing w:line="276" w:lineRule="auto"/>
        <w:rPr>
          <w:rFonts w:ascii="Courier New" w:hAnsi="Courier New" w:cs="Courier New"/>
          <w:sz w:val="24"/>
          <w:szCs w:val="24"/>
        </w:rPr>
      </w:pPr>
      <w:r>
        <w:rPr>
          <w:rFonts w:ascii="Courier New" w:hAnsi="Courier New" w:cs="Courier New"/>
          <w:b/>
          <w:bCs/>
          <w:sz w:val="24"/>
          <w:szCs w:val="24"/>
        </w:rPr>
        <w:t>ŽUPAN MAG. BORUT SAJOVIC:</w:t>
      </w:r>
      <w:r>
        <w:rPr>
          <w:rFonts w:ascii="Courier New" w:hAnsi="Courier New" w:cs="Courier New"/>
          <w:sz w:val="24"/>
          <w:szCs w:val="24"/>
        </w:rPr>
        <w:t xml:space="preserve"> Hvala lepa. Najprej, hvala za pomoč, tudi brez tvojega sodelovanja in vztrajanja na sanaciji tega dela najbrž ne bi bil ta del, ki je, dokončan. Kar pa se ostalih malenkosti tiče, pa seveda mi smo dolžni izvesti javno naročilo, napisati kaj delamo, izbrati tudi izvajalca. V letošnjem letu, ko so pa cene gradbenih zadev se kar podražile, je pa to še posebej problem in moraš izvesti tako količino</w:t>
      </w:r>
      <w:r w:rsidR="00154FC4">
        <w:rPr>
          <w:rFonts w:ascii="Courier New" w:hAnsi="Courier New" w:cs="Courier New"/>
          <w:sz w:val="24"/>
          <w:szCs w:val="24"/>
        </w:rPr>
        <w:t>,</w:t>
      </w:r>
      <w:r>
        <w:rPr>
          <w:rFonts w:ascii="Courier New" w:hAnsi="Courier New" w:cs="Courier New"/>
          <w:sz w:val="24"/>
          <w:szCs w:val="24"/>
        </w:rPr>
        <w:t xml:space="preserve"> kot si jo najavil v razpisu in pa za tisto ceno. Strinjam se, da je bilo pa izven te pogodbe, v </w:t>
      </w:r>
      <w:r>
        <w:rPr>
          <w:rFonts w:ascii="Courier New" w:hAnsi="Courier New" w:cs="Courier New"/>
          <w:sz w:val="24"/>
          <w:szCs w:val="24"/>
        </w:rPr>
        <w:lastRenderedPageBreak/>
        <w:t>okviru pogodbe za vzdrževanje cest smiselno teh nekaj drobnarij zaključiti in popraviti, tako da bomo to cesto še enkrat pogledali. Usad vemo, usad je v planu, tudi jaz se s tisto tvojo rešitvijo, glede na to, da se je zdrs očitno ustavil, da se proba s preplastitvijo, potem pa počaka. Tudi gospa direktorica si bo zapisala, da preglednik pogleda te zadeve še, ki niso bile temeljito sanirane. Je pa seveda potreb</w:t>
      </w:r>
      <w:r w:rsidR="00074A38">
        <w:rPr>
          <w:rFonts w:ascii="Courier New" w:hAnsi="Courier New" w:cs="Courier New"/>
          <w:sz w:val="24"/>
          <w:szCs w:val="24"/>
        </w:rPr>
        <w:t xml:space="preserve"> </w:t>
      </w:r>
      <w:r>
        <w:rPr>
          <w:rFonts w:ascii="Courier New" w:hAnsi="Courier New" w:cs="Courier New"/>
          <w:sz w:val="24"/>
          <w:szCs w:val="24"/>
        </w:rPr>
        <w:t>na asfaltih na 180 km</w:t>
      </w:r>
      <w:r w:rsidR="00074A38">
        <w:rPr>
          <w:rFonts w:ascii="Courier New" w:hAnsi="Courier New" w:cs="Courier New"/>
          <w:sz w:val="24"/>
          <w:szCs w:val="24"/>
        </w:rPr>
        <w:t xml:space="preserve"> občinskih cest je veliko. Z </w:t>
      </w:r>
      <w:r w:rsidR="00074A38" w:rsidRPr="00844606">
        <w:rPr>
          <w:rFonts w:ascii="Courier New" w:hAnsi="Courier New" w:cs="Courier New"/>
          <w:sz w:val="24"/>
          <w:szCs w:val="24"/>
        </w:rPr>
        <w:t xml:space="preserve">denarjem smo omejeni. Bomo pa to upoštevali in skušali še kaj dodati.  </w:t>
      </w:r>
      <w:r w:rsidRPr="00844606">
        <w:rPr>
          <w:rFonts w:ascii="Courier New" w:hAnsi="Courier New" w:cs="Courier New"/>
          <w:sz w:val="24"/>
          <w:szCs w:val="24"/>
        </w:rPr>
        <w:t xml:space="preserve"> </w:t>
      </w:r>
    </w:p>
    <w:p w14:paraId="61657012" w14:textId="0B894AEB" w:rsidR="00074A38" w:rsidRPr="00844606" w:rsidRDefault="00074A38" w:rsidP="0060020C">
      <w:pPr>
        <w:spacing w:line="276" w:lineRule="auto"/>
        <w:rPr>
          <w:rFonts w:ascii="Courier New" w:hAnsi="Courier New" w:cs="Courier New"/>
          <w:sz w:val="24"/>
          <w:szCs w:val="24"/>
        </w:rPr>
      </w:pPr>
    </w:p>
    <w:p w14:paraId="2D0BCDD3" w14:textId="24499E39" w:rsidR="00074A38" w:rsidRPr="00844606" w:rsidRDefault="004C3D74" w:rsidP="0060020C">
      <w:pPr>
        <w:spacing w:line="276" w:lineRule="auto"/>
        <w:rPr>
          <w:rFonts w:ascii="Courier New" w:hAnsi="Courier New" w:cs="Courier New"/>
          <w:sz w:val="24"/>
          <w:szCs w:val="24"/>
        </w:rPr>
      </w:pPr>
      <w:r>
        <w:rPr>
          <w:rFonts w:ascii="Courier New" w:hAnsi="Courier New" w:cs="Courier New"/>
          <w:b/>
          <w:bCs/>
          <w:sz w:val="24"/>
          <w:szCs w:val="24"/>
        </w:rPr>
        <w:t>JANEZ BOGATAJ</w:t>
      </w:r>
      <w:r w:rsidR="00074A38" w:rsidRPr="00844606">
        <w:rPr>
          <w:rFonts w:ascii="Courier New" w:hAnsi="Courier New" w:cs="Courier New"/>
          <w:sz w:val="24"/>
          <w:szCs w:val="24"/>
        </w:rPr>
        <w:t>: Še letos?</w:t>
      </w:r>
    </w:p>
    <w:p w14:paraId="5770568D" w14:textId="0BB55158" w:rsidR="00074A38" w:rsidRPr="00844606" w:rsidRDefault="00074A38" w:rsidP="0060020C">
      <w:pPr>
        <w:spacing w:line="276" w:lineRule="auto"/>
        <w:rPr>
          <w:rFonts w:ascii="Courier New" w:hAnsi="Courier New" w:cs="Courier New"/>
          <w:sz w:val="24"/>
          <w:szCs w:val="24"/>
        </w:rPr>
      </w:pPr>
    </w:p>
    <w:p w14:paraId="45FE4295" w14:textId="6234C350" w:rsidR="00074A38" w:rsidRPr="00844606" w:rsidRDefault="00074A38" w:rsidP="0060020C">
      <w:pPr>
        <w:spacing w:line="276" w:lineRule="auto"/>
        <w:rPr>
          <w:rFonts w:ascii="Courier New" w:hAnsi="Courier New" w:cs="Courier New"/>
          <w:sz w:val="24"/>
          <w:szCs w:val="24"/>
        </w:rPr>
      </w:pPr>
      <w:r w:rsidRPr="00844606">
        <w:rPr>
          <w:rFonts w:ascii="Courier New" w:hAnsi="Courier New" w:cs="Courier New"/>
          <w:b/>
          <w:bCs/>
          <w:sz w:val="24"/>
          <w:szCs w:val="24"/>
        </w:rPr>
        <w:t xml:space="preserve">ŽUPAN MAG. BORUT SAJOVIC: </w:t>
      </w:r>
      <w:r w:rsidRPr="00844606">
        <w:rPr>
          <w:rFonts w:ascii="Courier New" w:hAnsi="Courier New" w:cs="Courier New"/>
          <w:sz w:val="24"/>
          <w:szCs w:val="24"/>
        </w:rPr>
        <w:t xml:space="preserve">To pa ne upam obljubiti. Ker so obdobja v letu in sedaj je tudi tako, ko bi vse lažje človek dobil kot pa asfalt in asfalterje. To je gromozanska težava. Mi se na Komunali tudi pogovarjamo, da bi, bi rekel, za večje plombe, ali pa da bi razmislili tudi o rezkarju, pa da nekaj lahko naredimo sami, ker z asfalterji, gorenjskimi, je iz leta v leto večja zadrega in pa večja težava. Tudi, ki pridejo, tako kot so bili na tem gradbišču, se jim je že mudilo naprej v Podljubelj. Takrat je bil tudi en odsek pred deponijo, tako da jim </w:t>
      </w:r>
      <w:r w:rsidR="00AB1870" w:rsidRPr="00844606">
        <w:rPr>
          <w:rFonts w:ascii="Courier New" w:hAnsi="Courier New" w:cs="Courier New"/>
          <w:sz w:val="24"/>
          <w:szCs w:val="24"/>
        </w:rPr>
        <w:t xml:space="preserve">je, </w:t>
      </w:r>
      <w:r w:rsidRPr="00844606">
        <w:rPr>
          <w:rFonts w:ascii="Courier New" w:hAnsi="Courier New" w:cs="Courier New"/>
          <w:sz w:val="24"/>
          <w:szCs w:val="24"/>
        </w:rPr>
        <w:t xml:space="preserve">vsa dodatna dela, če niso v pogodbi, jim </w:t>
      </w:r>
      <w:r w:rsidR="00AB1870" w:rsidRPr="00844606">
        <w:rPr>
          <w:rFonts w:ascii="Courier New" w:hAnsi="Courier New" w:cs="Courier New"/>
          <w:sz w:val="24"/>
          <w:szCs w:val="24"/>
        </w:rPr>
        <w:t xml:space="preserve">je </w:t>
      </w:r>
      <w:r w:rsidRPr="00844606">
        <w:rPr>
          <w:rFonts w:ascii="Courier New" w:hAnsi="Courier New" w:cs="Courier New"/>
          <w:sz w:val="24"/>
          <w:szCs w:val="24"/>
        </w:rPr>
        <w:t xml:space="preserve">odveč. </w:t>
      </w:r>
      <w:r w:rsidR="00AB1870" w:rsidRPr="00844606">
        <w:rPr>
          <w:rFonts w:ascii="Courier New" w:hAnsi="Courier New" w:cs="Courier New"/>
          <w:sz w:val="24"/>
          <w:szCs w:val="24"/>
        </w:rPr>
        <w:t xml:space="preserve">Se pa strinjam, da je pametno to narediti kot celoto, bomo pozorni. </w:t>
      </w:r>
    </w:p>
    <w:p w14:paraId="1D35AC55" w14:textId="2F20EB4F" w:rsidR="00AB1870" w:rsidRPr="00844606" w:rsidRDefault="00AB1870" w:rsidP="0060020C">
      <w:pPr>
        <w:spacing w:line="276" w:lineRule="auto"/>
        <w:rPr>
          <w:rFonts w:ascii="Courier New" w:hAnsi="Courier New" w:cs="Courier New"/>
          <w:sz w:val="24"/>
          <w:szCs w:val="24"/>
        </w:rPr>
      </w:pPr>
    </w:p>
    <w:p w14:paraId="1CEFF28B" w14:textId="3747BF9B" w:rsidR="00AB1870" w:rsidRPr="00844606" w:rsidRDefault="004C3D74" w:rsidP="0060020C">
      <w:pPr>
        <w:spacing w:line="276" w:lineRule="auto"/>
        <w:rPr>
          <w:rFonts w:ascii="Courier New" w:hAnsi="Courier New" w:cs="Courier New"/>
          <w:sz w:val="24"/>
          <w:szCs w:val="24"/>
        </w:rPr>
      </w:pPr>
      <w:r>
        <w:rPr>
          <w:rFonts w:ascii="Courier New" w:hAnsi="Courier New" w:cs="Courier New"/>
          <w:b/>
          <w:bCs/>
          <w:sz w:val="24"/>
          <w:szCs w:val="24"/>
        </w:rPr>
        <w:t>JANEZ BOGATAJ</w:t>
      </w:r>
      <w:r w:rsidR="00AB1870" w:rsidRPr="00844606">
        <w:rPr>
          <w:rFonts w:ascii="Courier New" w:hAnsi="Courier New" w:cs="Courier New"/>
          <w:sz w:val="24"/>
          <w:szCs w:val="24"/>
        </w:rPr>
        <w:t>: Lahko še nekaj?</w:t>
      </w:r>
    </w:p>
    <w:p w14:paraId="4DE07980" w14:textId="37A1F240" w:rsidR="00AB1870" w:rsidRPr="00844606" w:rsidRDefault="00AB1870" w:rsidP="0060020C">
      <w:pPr>
        <w:spacing w:line="276" w:lineRule="auto"/>
        <w:rPr>
          <w:rFonts w:ascii="Courier New" w:hAnsi="Courier New" w:cs="Courier New"/>
          <w:sz w:val="24"/>
          <w:szCs w:val="24"/>
        </w:rPr>
      </w:pPr>
    </w:p>
    <w:p w14:paraId="5AD7576B" w14:textId="17FA7526" w:rsidR="00AB1870" w:rsidRPr="00844606" w:rsidRDefault="00AB1870" w:rsidP="0060020C">
      <w:pPr>
        <w:spacing w:line="276" w:lineRule="auto"/>
        <w:rPr>
          <w:rFonts w:ascii="Courier New" w:hAnsi="Courier New" w:cs="Courier New"/>
          <w:sz w:val="24"/>
          <w:szCs w:val="24"/>
        </w:rPr>
      </w:pPr>
      <w:r w:rsidRPr="00844606">
        <w:rPr>
          <w:rFonts w:ascii="Courier New" w:hAnsi="Courier New" w:cs="Courier New"/>
          <w:b/>
          <w:bCs/>
          <w:sz w:val="24"/>
          <w:szCs w:val="24"/>
        </w:rPr>
        <w:t xml:space="preserve">ŽUPAN MAG. BORUT SAJOVIC: </w:t>
      </w:r>
      <w:r w:rsidRPr="00844606">
        <w:rPr>
          <w:rFonts w:ascii="Courier New" w:hAnsi="Courier New" w:cs="Courier New"/>
          <w:sz w:val="24"/>
          <w:szCs w:val="24"/>
        </w:rPr>
        <w:t>Ja, izvoli.</w:t>
      </w:r>
    </w:p>
    <w:p w14:paraId="7E6D021D" w14:textId="36F709C9" w:rsidR="00AB1870" w:rsidRPr="00844606" w:rsidRDefault="00AB1870" w:rsidP="0060020C">
      <w:pPr>
        <w:spacing w:line="276" w:lineRule="auto"/>
        <w:rPr>
          <w:rFonts w:ascii="Courier New" w:hAnsi="Courier New" w:cs="Courier New"/>
          <w:sz w:val="24"/>
          <w:szCs w:val="24"/>
        </w:rPr>
      </w:pPr>
    </w:p>
    <w:p w14:paraId="3E3F2DD3" w14:textId="568E8169" w:rsidR="00AB1870" w:rsidRDefault="004C3D74" w:rsidP="0060020C">
      <w:pPr>
        <w:spacing w:line="276" w:lineRule="auto"/>
        <w:rPr>
          <w:rFonts w:ascii="Courier New" w:hAnsi="Courier New" w:cs="Courier New"/>
          <w:sz w:val="24"/>
          <w:szCs w:val="24"/>
        </w:rPr>
      </w:pPr>
      <w:r>
        <w:rPr>
          <w:rFonts w:ascii="Courier New" w:hAnsi="Courier New" w:cs="Courier New"/>
          <w:b/>
          <w:bCs/>
          <w:sz w:val="24"/>
          <w:szCs w:val="24"/>
        </w:rPr>
        <w:t>JANEZ BOGATAJ</w:t>
      </w:r>
      <w:r w:rsidR="00AB1870" w:rsidRPr="00844606">
        <w:rPr>
          <w:rFonts w:ascii="Courier New" w:hAnsi="Courier New" w:cs="Courier New"/>
          <w:b/>
          <w:bCs/>
          <w:sz w:val="24"/>
          <w:szCs w:val="24"/>
        </w:rPr>
        <w:t xml:space="preserve">: </w:t>
      </w:r>
      <w:r w:rsidR="00AB1870" w:rsidRPr="00844606">
        <w:rPr>
          <w:rFonts w:ascii="Courier New" w:hAnsi="Courier New" w:cs="Courier New"/>
          <w:sz w:val="24"/>
          <w:szCs w:val="24"/>
        </w:rPr>
        <w:t xml:space="preserve">Sedaj se je pojavilo </w:t>
      </w:r>
      <w:r w:rsidR="00412E15" w:rsidRPr="00844606">
        <w:rPr>
          <w:rFonts w:ascii="Courier New" w:hAnsi="Courier New" w:cs="Courier New"/>
          <w:sz w:val="24"/>
          <w:szCs w:val="24"/>
        </w:rPr>
        <w:t>vprašanje tudi glede kanalizacije po vasi po Lešah, po Palovčah. Se</w:t>
      </w:r>
      <w:r w:rsidR="00412E15">
        <w:rPr>
          <w:rFonts w:ascii="Courier New" w:hAnsi="Courier New" w:cs="Courier New"/>
          <w:sz w:val="24"/>
          <w:szCs w:val="24"/>
        </w:rPr>
        <w:t xml:space="preserve"> kaj razmišlja okrog tega, kaj bi naredili, da bi to razbremenili. Ali bi naredili mogoče eno čistilno napravo skupno za te dve vasi ali karkoli. Dobro bi bilo okrog tega malo razmisliti. Ker konfiguracija je zelo nerodna. Višinske razlike so velike, vem, da bo to zelo težak projekt, ampak mislim, da bi bilo smotrno to razmisliti. </w:t>
      </w:r>
    </w:p>
    <w:p w14:paraId="00930412" w14:textId="230FD30C" w:rsidR="00412E15" w:rsidRDefault="00412E15" w:rsidP="0060020C">
      <w:pPr>
        <w:spacing w:line="276" w:lineRule="auto"/>
        <w:rPr>
          <w:rFonts w:ascii="Courier New" w:hAnsi="Courier New" w:cs="Courier New"/>
          <w:sz w:val="24"/>
          <w:szCs w:val="24"/>
        </w:rPr>
      </w:pPr>
    </w:p>
    <w:p w14:paraId="31204928" w14:textId="3E0DF37D" w:rsidR="00412E15" w:rsidRDefault="00412E15" w:rsidP="0060020C">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Tako država, kot tudi občina o tem seveda razmišlja. Projekt DRR2 je bil zakonska zahteva države in pa tudi Evropske unije, da se v aglomeracijah, kjer je največ ljudi in ta naša aglomeracija, bivša Loka, sedaj </w:t>
      </w:r>
      <w:r w:rsidR="000C4A46">
        <w:rPr>
          <w:rFonts w:ascii="Courier New" w:hAnsi="Courier New" w:cs="Courier New"/>
          <w:sz w:val="24"/>
          <w:szCs w:val="24"/>
        </w:rPr>
        <w:t xml:space="preserve">Tržič ima 10.000 populacijskih enot. Ta se sedaj rešuje, za ostale zadeve na podeželju pa dokončne odločitve še niso sprejete. Zagotovo se pa ve, da za naselja, kot so recimo Paloviče, </w:t>
      </w:r>
      <w:r w:rsidR="000C4A46">
        <w:rPr>
          <w:rFonts w:ascii="Courier New" w:hAnsi="Courier New" w:cs="Courier New"/>
          <w:sz w:val="24"/>
          <w:szCs w:val="24"/>
        </w:rPr>
        <w:lastRenderedPageBreak/>
        <w:t>zagotovo za desetletje ali dva, obstajajo rešitve, ki so sedaj v veljavi, torej tri-prekatna greznica. Stara, obstoječa, zaenkrat zadostuje, do prve obnove hiše ali okolice z gradbenim dovoljenjem. Drugje pa bi vložke čistilne naprave, ki jih tret</w:t>
      </w:r>
      <w:r w:rsidR="00844606">
        <w:rPr>
          <w:rFonts w:ascii="Courier New" w:hAnsi="Courier New" w:cs="Courier New"/>
          <w:sz w:val="24"/>
          <w:szCs w:val="24"/>
        </w:rPr>
        <w:t>j</w:t>
      </w:r>
      <w:r w:rsidR="000C4A46">
        <w:rPr>
          <w:rFonts w:ascii="Courier New" w:hAnsi="Courier New" w:cs="Courier New"/>
          <w:sz w:val="24"/>
          <w:szCs w:val="24"/>
        </w:rPr>
        <w:t>insko sofinancira tudi Občina Tržič, tako da mislim, da v Palovčah kanalizacije še en čas ne bo. Naselja</w:t>
      </w:r>
      <w:r w:rsidR="00DA309C">
        <w:rPr>
          <w:rFonts w:ascii="Courier New" w:hAnsi="Courier New" w:cs="Courier New"/>
          <w:sz w:val="24"/>
          <w:szCs w:val="24"/>
        </w:rPr>
        <w:t>,</w:t>
      </w:r>
      <w:r w:rsidR="000C4A46">
        <w:rPr>
          <w:rFonts w:ascii="Courier New" w:hAnsi="Courier New" w:cs="Courier New"/>
          <w:sz w:val="24"/>
          <w:szCs w:val="24"/>
        </w:rPr>
        <w:t xml:space="preserve"> pr</w:t>
      </w:r>
      <w:r w:rsidR="00DA309C">
        <w:rPr>
          <w:rFonts w:ascii="Courier New" w:hAnsi="Courier New" w:cs="Courier New"/>
          <w:sz w:val="24"/>
          <w:szCs w:val="24"/>
        </w:rPr>
        <w:t>o</w:t>
      </w:r>
      <w:r w:rsidR="000C4A46">
        <w:rPr>
          <w:rFonts w:ascii="Courier New" w:hAnsi="Courier New" w:cs="Courier New"/>
          <w:sz w:val="24"/>
          <w:szCs w:val="24"/>
        </w:rPr>
        <w:t>ti katerim pogledujemo ta trenutek</w:t>
      </w:r>
      <w:r w:rsidR="00DA309C">
        <w:rPr>
          <w:rFonts w:ascii="Courier New" w:hAnsi="Courier New" w:cs="Courier New"/>
          <w:sz w:val="24"/>
          <w:szCs w:val="24"/>
        </w:rPr>
        <w:t>,</w:t>
      </w:r>
      <w:r w:rsidR="000C4A46">
        <w:rPr>
          <w:rFonts w:ascii="Courier New" w:hAnsi="Courier New" w:cs="Courier New"/>
          <w:sz w:val="24"/>
          <w:szCs w:val="24"/>
        </w:rPr>
        <w:t xml:space="preserve"> so pa tista, ki imajo več prebivalcev</w:t>
      </w:r>
      <w:r w:rsidR="00DA309C">
        <w:rPr>
          <w:rFonts w:ascii="Courier New" w:hAnsi="Courier New" w:cs="Courier New"/>
          <w:sz w:val="24"/>
          <w:szCs w:val="24"/>
        </w:rPr>
        <w:t>,</w:t>
      </w:r>
      <w:r w:rsidR="000C4A46">
        <w:rPr>
          <w:rFonts w:ascii="Courier New" w:hAnsi="Courier New" w:cs="Courier New"/>
          <w:sz w:val="24"/>
          <w:szCs w:val="24"/>
        </w:rPr>
        <w:t xml:space="preserve"> </w:t>
      </w:r>
      <w:r w:rsidR="000C4A46" w:rsidRPr="00844606">
        <w:rPr>
          <w:rFonts w:ascii="Courier New" w:hAnsi="Courier New" w:cs="Courier New"/>
          <w:sz w:val="24"/>
          <w:szCs w:val="24"/>
        </w:rPr>
        <w:t>in sicer to je Podljubelj</w:t>
      </w:r>
      <w:r w:rsidR="00626560" w:rsidRPr="00844606">
        <w:rPr>
          <w:rFonts w:ascii="Courier New" w:hAnsi="Courier New" w:cs="Courier New"/>
          <w:sz w:val="24"/>
          <w:szCs w:val="24"/>
        </w:rPr>
        <w:t xml:space="preserve"> in</w:t>
      </w:r>
      <w:r w:rsidR="000C4A46" w:rsidRPr="00844606">
        <w:rPr>
          <w:rFonts w:ascii="Courier New" w:hAnsi="Courier New" w:cs="Courier New"/>
          <w:sz w:val="24"/>
          <w:szCs w:val="24"/>
        </w:rPr>
        <w:t xml:space="preserve"> del Loma. Spodnji del Loma, nekje do zgradbe nad</w:t>
      </w:r>
      <w:r w:rsidR="000C4A46">
        <w:rPr>
          <w:rFonts w:ascii="Courier New" w:hAnsi="Courier New" w:cs="Courier New"/>
          <w:sz w:val="24"/>
          <w:szCs w:val="24"/>
        </w:rPr>
        <w:t xml:space="preserve"> gasilskim domom, potem Brezje pri Tržiču, ampak v vseh teh sredinah bodo  najverjetneje kar še en čas tri-prekatne greznice ali pa biološke čistilne naprave. </w:t>
      </w:r>
      <w:r w:rsidR="0071670F">
        <w:rPr>
          <w:rFonts w:ascii="Courier New" w:hAnsi="Courier New" w:cs="Courier New"/>
          <w:sz w:val="24"/>
          <w:szCs w:val="24"/>
        </w:rPr>
        <w:t xml:space="preserve">Bomo pa, ko bo izhodišče države jasno in dokončno, bomo pa na </w:t>
      </w:r>
      <w:r w:rsidR="00175B9E">
        <w:rPr>
          <w:rFonts w:ascii="Courier New" w:hAnsi="Courier New" w:cs="Courier New"/>
          <w:sz w:val="24"/>
          <w:szCs w:val="24"/>
        </w:rPr>
        <w:t xml:space="preserve">občini </w:t>
      </w:r>
      <w:r w:rsidR="0071670F">
        <w:rPr>
          <w:rFonts w:ascii="Courier New" w:hAnsi="Courier New" w:cs="Courier New"/>
          <w:sz w:val="24"/>
          <w:szCs w:val="24"/>
        </w:rPr>
        <w:t>sprejeli</w:t>
      </w:r>
      <w:r w:rsidR="00175B9E">
        <w:rPr>
          <w:rFonts w:ascii="Courier New" w:hAnsi="Courier New" w:cs="Courier New"/>
          <w:sz w:val="24"/>
          <w:szCs w:val="24"/>
        </w:rPr>
        <w:t xml:space="preserve"> dokument</w:t>
      </w:r>
      <w:r w:rsidR="0071670F">
        <w:rPr>
          <w:rFonts w:ascii="Courier New" w:hAnsi="Courier New" w:cs="Courier New"/>
          <w:sz w:val="24"/>
          <w:szCs w:val="24"/>
        </w:rPr>
        <w:t>, temu se reče »</w:t>
      </w:r>
      <w:r w:rsidR="00175B9E">
        <w:rPr>
          <w:rFonts w:ascii="Courier New" w:hAnsi="Courier New" w:cs="Courier New"/>
          <w:sz w:val="24"/>
          <w:szCs w:val="24"/>
        </w:rPr>
        <w:t>načrt opremljanja« in plan za naslednja leta še pred koncem dokončanja projekta DRR2. Še gospa Vida Raztresen, kot zadnja prijavljena, Vida izvoli.</w:t>
      </w:r>
    </w:p>
    <w:p w14:paraId="504F755A" w14:textId="1355E4BA" w:rsidR="00175B9E" w:rsidRDefault="00175B9E" w:rsidP="0060020C">
      <w:pPr>
        <w:spacing w:line="276" w:lineRule="auto"/>
        <w:rPr>
          <w:rFonts w:ascii="Courier New" w:hAnsi="Courier New" w:cs="Courier New"/>
          <w:sz w:val="24"/>
          <w:szCs w:val="24"/>
        </w:rPr>
      </w:pPr>
    </w:p>
    <w:p w14:paraId="61345DAE" w14:textId="79BAE7EF" w:rsidR="00175B9E" w:rsidRDefault="00175B9E" w:rsidP="0060020C">
      <w:pPr>
        <w:spacing w:line="276" w:lineRule="auto"/>
        <w:rPr>
          <w:rFonts w:ascii="Courier New" w:hAnsi="Courier New" w:cs="Courier New"/>
          <w:sz w:val="24"/>
          <w:szCs w:val="24"/>
        </w:rPr>
      </w:pPr>
      <w:r>
        <w:rPr>
          <w:rFonts w:ascii="Courier New" w:hAnsi="Courier New" w:cs="Courier New"/>
          <w:b/>
          <w:bCs/>
          <w:sz w:val="24"/>
          <w:szCs w:val="24"/>
        </w:rPr>
        <w:t>VIDA RAZTRESEN</w:t>
      </w:r>
      <w:r>
        <w:rPr>
          <w:rFonts w:ascii="Courier New" w:hAnsi="Courier New" w:cs="Courier New"/>
          <w:sz w:val="24"/>
          <w:szCs w:val="24"/>
        </w:rPr>
        <w:t xml:space="preserve">: </w:t>
      </w:r>
      <w:r w:rsidR="00011282">
        <w:rPr>
          <w:rFonts w:ascii="Courier New" w:hAnsi="Courier New" w:cs="Courier New"/>
          <w:sz w:val="24"/>
          <w:szCs w:val="24"/>
        </w:rPr>
        <w:t xml:space="preserve">Hvala za besedo. Mene pa zanima kdaj se bo začela sanacija usada ceste Pot na Bistriško planino. Rečeno je bilo, da že junija, ampak nič ne kaže, da se bo kaj. To je bilo prvo vprašanje. </w:t>
      </w:r>
    </w:p>
    <w:p w14:paraId="1260A7A6" w14:textId="477487CE" w:rsidR="00011282" w:rsidRDefault="00011282" w:rsidP="0060020C">
      <w:pPr>
        <w:spacing w:line="276" w:lineRule="auto"/>
        <w:rPr>
          <w:rFonts w:ascii="Courier New" w:hAnsi="Courier New" w:cs="Courier New"/>
          <w:sz w:val="24"/>
          <w:szCs w:val="24"/>
        </w:rPr>
      </w:pPr>
    </w:p>
    <w:p w14:paraId="7004B6FA" w14:textId="10ECF4BA" w:rsidR="00011282" w:rsidRDefault="00011282" w:rsidP="0060020C">
      <w:pPr>
        <w:spacing w:line="276" w:lineRule="auto"/>
        <w:rPr>
          <w:rFonts w:ascii="Courier New" w:hAnsi="Courier New" w:cs="Courier New"/>
          <w:sz w:val="24"/>
          <w:szCs w:val="24"/>
        </w:rPr>
      </w:pPr>
      <w:r>
        <w:rPr>
          <w:rFonts w:ascii="Courier New" w:hAnsi="Courier New" w:cs="Courier New"/>
          <w:sz w:val="24"/>
          <w:szCs w:val="24"/>
        </w:rPr>
        <w:t xml:space="preserve">Drugo imam pa, kako daleč je s prizidkom zdravstvenega doma, saj nujno potrebujejo nove prostore, zaradi prostorske stiske. </w:t>
      </w:r>
    </w:p>
    <w:p w14:paraId="6D755072" w14:textId="489C0D31" w:rsidR="00011282" w:rsidRDefault="00011282" w:rsidP="0060020C">
      <w:pPr>
        <w:spacing w:line="276" w:lineRule="auto"/>
        <w:rPr>
          <w:rFonts w:ascii="Courier New" w:hAnsi="Courier New" w:cs="Courier New"/>
          <w:sz w:val="24"/>
          <w:szCs w:val="24"/>
        </w:rPr>
      </w:pPr>
    </w:p>
    <w:p w14:paraId="25B2DA4F" w14:textId="6F4C5F3F" w:rsidR="00011282" w:rsidRDefault="00011282" w:rsidP="0060020C">
      <w:pPr>
        <w:spacing w:line="276" w:lineRule="auto"/>
        <w:rPr>
          <w:rFonts w:ascii="Courier New" w:hAnsi="Courier New" w:cs="Courier New"/>
          <w:sz w:val="24"/>
          <w:szCs w:val="24"/>
        </w:rPr>
      </w:pPr>
      <w:r>
        <w:rPr>
          <w:rFonts w:ascii="Courier New" w:hAnsi="Courier New" w:cs="Courier New"/>
          <w:sz w:val="24"/>
          <w:szCs w:val="24"/>
        </w:rPr>
        <w:t>Še eno vprašanje, glede zdravnikov. Ali ima občina morebiti v mislih kakšno politiko glede družinskih zdravnikov, ker namreč v treh, štirih letih bo šlo polovico teh družinskih zdravnikov, ki delajo sedaj</w:t>
      </w:r>
      <w:r w:rsidR="00DA309C">
        <w:rPr>
          <w:rFonts w:ascii="Courier New" w:hAnsi="Courier New" w:cs="Courier New"/>
          <w:sz w:val="24"/>
          <w:szCs w:val="24"/>
        </w:rPr>
        <w:t>,</w:t>
      </w:r>
      <w:r>
        <w:rPr>
          <w:rFonts w:ascii="Courier New" w:hAnsi="Courier New" w:cs="Courier New"/>
          <w:sz w:val="24"/>
          <w:szCs w:val="24"/>
        </w:rPr>
        <w:t xml:space="preserve"> v penzion</w:t>
      </w:r>
      <w:r w:rsidR="00DA309C">
        <w:rPr>
          <w:rFonts w:ascii="Courier New" w:hAnsi="Courier New" w:cs="Courier New"/>
          <w:sz w:val="24"/>
          <w:szCs w:val="24"/>
        </w:rPr>
        <w:t>,</w:t>
      </w:r>
      <w:r>
        <w:rPr>
          <w:rFonts w:ascii="Courier New" w:hAnsi="Courier New" w:cs="Courier New"/>
          <w:sz w:val="24"/>
          <w:szCs w:val="24"/>
        </w:rPr>
        <w:t xml:space="preserve"> in bo res strašno pomanjkanje. V drugih občinah delajo na tem, da pritegnejo mlade zdravnike z možnostjo kakšnega stanovanja ali kakšnimi ugodnimi najemninami ali kaj takega. </w:t>
      </w:r>
    </w:p>
    <w:p w14:paraId="4C183CC7" w14:textId="58E08C5D" w:rsidR="001C2B08" w:rsidRDefault="001C2B08" w:rsidP="0060020C">
      <w:pPr>
        <w:spacing w:line="276" w:lineRule="auto"/>
        <w:rPr>
          <w:rFonts w:ascii="Courier New" w:hAnsi="Courier New" w:cs="Courier New"/>
          <w:sz w:val="24"/>
          <w:szCs w:val="24"/>
        </w:rPr>
      </w:pPr>
    </w:p>
    <w:p w14:paraId="39759F1B" w14:textId="6691AC89" w:rsidR="001C2B08" w:rsidRDefault="001C2B08" w:rsidP="0060020C">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Hvala lepa. Se pravi tri stvari imava. Posedek pred odsekom za tiste hiše pod gradom na vrhnjem delu je v planu. Sredstva so zagotovljena. Mislim, da</w:t>
      </w:r>
      <w:r w:rsidR="00717EBE">
        <w:rPr>
          <w:rFonts w:ascii="Courier New" w:hAnsi="Courier New" w:cs="Courier New"/>
          <w:sz w:val="24"/>
          <w:szCs w:val="24"/>
        </w:rPr>
        <w:t xml:space="preserve"> </w:t>
      </w:r>
      <w:r>
        <w:rPr>
          <w:rFonts w:ascii="Courier New" w:hAnsi="Courier New" w:cs="Courier New"/>
          <w:sz w:val="24"/>
          <w:szCs w:val="24"/>
        </w:rPr>
        <w:t>je v planu, da to naredi podjetje Komunala</w:t>
      </w:r>
      <w:r w:rsidR="009C161C">
        <w:rPr>
          <w:rFonts w:ascii="Courier New" w:hAnsi="Courier New" w:cs="Courier New"/>
          <w:sz w:val="24"/>
          <w:szCs w:val="24"/>
        </w:rPr>
        <w:t xml:space="preserve"> </w:t>
      </w:r>
      <w:r w:rsidR="00DA309C">
        <w:rPr>
          <w:rFonts w:ascii="Courier New" w:hAnsi="Courier New" w:cs="Courier New"/>
          <w:sz w:val="24"/>
          <w:szCs w:val="24"/>
        </w:rPr>
        <w:t xml:space="preserve">po </w:t>
      </w:r>
      <w:proofErr w:type="spellStart"/>
      <w:r w:rsidR="00DA309C">
        <w:rPr>
          <w:rFonts w:ascii="Courier New" w:hAnsi="Courier New" w:cs="Courier New"/>
          <w:sz w:val="24"/>
          <w:szCs w:val="24"/>
        </w:rPr>
        <w:t>Inhouse</w:t>
      </w:r>
      <w:proofErr w:type="spellEnd"/>
      <w:r w:rsidR="00DA309C">
        <w:rPr>
          <w:rFonts w:ascii="Courier New" w:hAnsi="Courier New" w:cs="Courier New"/>
          <w:sz w:val="24"/>
          <w:szCs w:val="24"/>
        </w:rPr>
        <w:t xml:space="preserve">-u. </w:t>
      </w:r>
      <w:r w:rsidR="00626560">
        <w:rPr>
          <w:rFonts w:ascii="Courier New" w:hAnsi="Courier New" w:cs="Courier New"/>
          <w:sz w:val="24"/>
          <w:szCs w:val="24"/>
        </w:rPr>
        <w:t xml:space="preserve">Pojavili so se pa zapleti, ker je drsenje terena tam očitno malo globlje in se je naročila še dodatna geološka študija. Klemen, Vesna, ali kdo kaj več ve, za pot na Bistriško planino? Bomo dali še dodatno poizvedbo in obvestili. Zadeva stoji, je prevozna z enosmernim prometom v dolžini desetih metrov. Želimo pa zgodbo čim prej sanirati in od začetka smo mislili, da bo šlo za enostavno sanacijo. Sedaj pa bo gotovo pod cesto treba narediti tudi neko oporo – ali zid ali kamen </w:t>
      </w:r>
      <w:r w:rsidR="00626560">
        <w:rPr>
          <w:rFonts w:ascii="Courier New" w:hAnsi="Courier New" w:cs="Courier New"/>
          <w:sz w:val="24"/>
          <w:szCs w:val="24"/>
        </w:rPr>
        <w:lastRenderedPageBreak/>
        <w:t xml:space="preserve">v beton, ker tako kot veva v tistem delu je kar nekaj vode </w:t>
      </w:r>
      <w:r w:rsidR="00D622DF">
        <w:rPr>
          <w:rFonts w:ascii="Courier New" w:hAnsi="Courier New" w:cs="Courier New"/>
          <w:sz w:val="24"/>
          <w:szCs w:val="24"/>
        </w:rPr>
        <w:t xml:space="preserve">in je treba to dobro narediti. </w:t>
      </w:r>
    </w:p>
    <w:p w14:paraId="208ED4BF" w14:textId="22847330" w:rsidR="00D622DF" w:rsidRDefault="00D622DF" w:rsidP="0060020C">
      <w:pPr>
        <w:spacing w:line="276" w:lineRule="auto"/>
        <w:rPr>
          <w:rFonts w:ascii="Courier New" w:hAnsi="Courier New" w:cs="Courier New"/>
          <w:sz w:val="24"/>
          <w:szCs w:val="24"/>
        </w:rPr>
      </w:pPr>
    </w:p>
    <w:p w14:paraId="1E07C2C9" w14:textId="16A128E0" w:rsidR="00D622DF" w:rsidRDefault="00D622DF" w:rsidP="0060020C">
      <w:pPr>
        <w:spacing w:line="276" w:lineRule="auto"/>
        <w:rPr>
          <w:rFonts w:ascii="Courier New" w:hAnsi="Courier New" w:cs="Courier New"/>
          <w:sz w:val="24"/>
          <w:szCs w:val="24"/>
        </w:rPr>
      </w:pPr>
      <w:r>
        <w:rPr>
          <w:rFonts w:ascii="Courier New" w:hAnsi="Courier New" w:cs="Courier New"/>
          <w:sz w:val="24"/>
          <w:szCs w:val="24"/>
        </w:rPr>
        <w:t xml:space="preserve">Kar pa se tiče prizidka k zdravstvenemu domu. Na upravni enoti je vloženo gradbeno dovoljenje, pa investicijska dokumentacija. Čakamo, da gradbeno dovoljenje pride. Pogovarjali smo se tudi že tako z Osnovnim zdravstvom Gorenjske o možnostih sofinanciranja, kot o tem je tekla tudi debata na konstruktivnem obisku z ministrom </w:t>
      </w:r>
      <w:proofErr w:type="spellStart"/>
      <w:r>
        <w:rPr>
          <w:rFonts w:ascii="Courier New" w:hAnsi="Courier New" w:cs="Courier New"/>
          <w:sz w:val="24"/>
          <w:szCs w:val="24"/>
        </w:rPr>
        <w:t>Pokljukarjem</w:t>
      </w:r>
      <w:proofErr w:type="spellEnd"/>
      <w:r>
        <w:rPr>
          <w:rFonts w:ascii="Courier New" w:hAnsi="Courier New" w:cs="Courier New"/>
          <w:sz w:val="24"/>
          <w:szCs w:val="24"/>
        </w:rPr>
        <w:t xml:space="preserve">, ob obisku našega zdravstvenega doma pred kakšnim dobrim mesecem. V planu je, da bi tudi država v okviru Načrta za okrevanje in pomoč zagotavljala nekaj sredstev, tako da interes vseh je, da bi se s tem začelo kmalu. </w:t>
      </w:r>
    </w:p>
    <w:p w14:paraId="6638FB9C" w14:textId="77777777" w:rsidR="00D622DF" w:rsidRDefault="00D622DF" w:rsidP="0060020C">
      <w:pPr>
        <w:spacing w:line="276" w:lineRule="auto"/>
        <w:rPr>
          <w:rFonts w:ascii="Courier New" w:hAnsi="Courier New" w:cs="Courier New"/>
          <w:sz w:val="24"/>
          <w:szCs w:val="24"/>
        </w:rPr>
      </w:pPr>
    </w:p>
    <w:p w14:paraId="4E43BD12" w14:textId="6BD0A5C4" w:rsidR="00D622DF" w:rsidRDefault="00D622DF" w:rsidP="0060020C">
      <w:pPr>
        <w:spacing w:line="276" w:lineRule="auto"/>
        <w:rPr>
          <w:rFonts w:ascii="Courier New" w:hAnsi="Courier New" w:cs="Courier New"/>
          <w:sz w:val="24"/>
          <w:szCs w:val="24"/>
        </w:rPr>
      </w:pPr>
      <w:r>
        <w:rPr>
          <w:rFonts w:ascii="Courier New" w:hAnsi="Courier New" w:cs="Courier New"/>
          <w:sz w:val="24"/>
          <w:szCs w:val="24"/>
        </w:rPr>
        <w:t xml:space="preserve">Kar pa tiče kadrovskih težav, zaenkrat se v našem tržiškem zdravstvu obvladujejo. O tem se pogovarjamo tudi z vodstvom zdravstvenega doma na rednih dvomesečnih sestankih. Ravno v prejšnjem tednu je občina začela pripravljati pogodbo. Smo tudi že podpisali? Ne še. V zadnjem pregledu je pogodba, da eno stanovanje na Deteljici damo v upravljanje Osnovnemu zdravstvu Gorenjske, to ga bo pa uporabilo kot kadrovsko stanovanje za mlado splošno zdravnico, ki je prišla v Tržič, tako da pomoč občine tu je dejanska in konkretna. </w:t>
      </w:r>
      <w:r w:rsidR="00354E3D">
        <w:rPr>
          <w:rFonts w:ascii="Courier New" w:hAnsi="Courier New" w:cs="Courier New"/>
          <w:sz w:val="24"/>
          <w:szCs w:val="24"/>
        </w:rPr>
        <w:t xml:space="preserve">Se pa tudi mi zavedamo, to je sicer prvenstveno naloga OZG-ja, da skrbi za </w:t>
      </w:r>
      <w:r w:rsidR="00A6465F">
        <w:rPr>
          <w:rFonts w:ascii="Courier New" w:hAnsi="Courier New" w:cs="Courier New"/>
          <w:sz w:val="24"/>
          <w:szCs w:val="24"/>
        </w:rPr>
        <w:t xml:space="preserve">kadrovsko </w:t>
      </w:r>
      <w:proofErr w:type="spellStart"/>
      <w:r w:rsidR="00844606">
        <w:rPr>
          <w:rFonts w:ascii="Courier New" w:hAnsi="Courier New" w:cs="Courier New"/>
          <w:sz w:val="24"/>
          <w:szCs w:val="24"/>
        </w:rPr>
        <w:t>za</w:t>
      </w:r>
      <w:r w:rsidR="00A6465F">
        <w:rPr>
          <w:rFonts w:ascii="Courier New" w:hAnsi="Courier New" w:cs="Courier New"/>
          <w:sz w:val="24"/>
          <w:szCs w:val="24"/>
        </w:rPr>
        <w:t>polnjenost</w:t>
      </w:r>
      <w:proofErr w:type="spellEnd"/>
      <w:r w:rsidR="00A6465F">
        <w:rPr>
          <w:rFonts w:ascii="Courier New" w:hAnsi="Courier New" w:cs="Courier New"/>
          <w:sz w:val="24"/>
          <w:szCs w:val="24"/>
        </w:rPr>
        <w:t xml:space="preserve">, da nas recimo lahko v petih, šestih letih, čakajo spremembe in tudi to je tema naših pogovorov. Najtežje je dobiti sestre in pa seveda tudi družinske zdravnike, specializacija kljub vsemu traja precej dolgo. Mogoče je tudi to vprašanje za direktorja zdravstvenega doma, slej ko prej bodo tudi kakšne točke, da ga bomo imeli na seji. Mi bomo pa to skrb za kadre tudi prenesli, tako da se zahvaljujem. </w:t>
      </w:r>
    </w:p>
    <w:p w14:paraId="127F61C2" w14:textId="3BD61430" w:rsidR="00C8442B" w:rsidRDefault="00C8442B" w:rsidP="0060020C">
      <w:pPr>
        <w:spacing w:line="276" w:lineRule="auto"/>
        <w:rPr>
          <w:rFonts w:ascii="Courier New" w:hAnsi="Courier New" w:cs="Courier New"/>
          <w:sz w:val="24"/>
          <w:szCs w:val="24"/>
        </w:rPr>
      </w:pPr>
    </w:p>
    <w:p w14:paraId="7CE63DCD" w14:textId="77777777" w:rsidR="008F2FDB" w:rsidRDefault="00C8442B" w:rsidP="0060020C">
      <w:pPr>
        <w:spacing w:line="276" w:lineRule="auto"/>
        <w:rPr>
          <w:rFonts w:ascii="Courier New" w:hAnsi="Courier New" w:cs="Courier New"/>
          <w:sz w:val="24"/>
          <w:szCs w:val="24"/>
        </w:rPr>
      </w:pPr>
      <w:r>
        <w:rPr>
          <w:rFonts w:ascii="Courier New" w:hAnsi="Courier New" w:cs="Courier New"/>
          <w:sz w:val="24"/>
          <w:szCs w:val="24"/>
        </w:rPr>
        <w:t xml:space="preserve">Mislim, da smo tudi izčrpali vrstni red prijavljenih. Dve minuti nam je še ostalo, če želi še kdo kaj vprašati. </w:t>
      </w:r>
    </w:p>
    <w:p w14:paraId="05D6FF38" w14:textId="77777777" w:rsidR="008F2FDB" w:rsidRDefault="008F2FDB" w:rsidP="0060020C">
      <w:pPr>
        <w:spacing w:line="276" w:lineRule="auto"/>
        <w:rPr>
          <w:rFonts w:ascii="Courier New" w:hAnsi="Courier New" w:cs="Courier New"/>
          <w:sz w:val="24"/>
          <w:szCs w:val="24"/>
        </w:rPr>
      </w:pPr>
    </w:p>
    <w:p w14:paraId="692EE9AA" w14:textId="7D94F728" w:rsidR="00626560" w:rsidRDefault="00C8442B" w:rsidP="0060020C">
      <w:pPr>
        <w:spacing w:line="276" w:lineRule="auto"/>
        <w:rPr>
          <w:rFonts w:ascii="Courier New" w:hAnsi="Courier New" w:cs="Courier New"/>
          <w:sz w:val="24"/>
          <w:szCs w:val="24"/>
        </w:rPr>
      </w:pPr>
      <w:r>
        <w:rPr>
          <w:rFonts w:ascii="Courier New" w:hAnsi="Courier New" w:cs="Courier New"/>
          <w:sz w:val="24"/>
          <w:szCs w:val="24"/>
        </w:rPr>
        <w:t xml:space="preserve">Dobili smo še eno pisno vprašanje </w:t>
      </w:r>
      <w:r w:rsidRPr="008F2FDB">
        <w:rPr>
          <w:rFonts w:ascii="Courier New" w:hAnsi="Courier New" w:cs="Courier New"/>
          <w:b/>
          <w:bCs/>
          <w:sz w:val="24"/>
          <w:szCs w:val="24"/>
        </w:rPr>
        <w:t>gospoda Veternika,</w:t>
      </w:r>
      <w:r>
        <w:rPr>
          <w:rFonts w:ascii="Courier New" w:hAnsi="Courier New" w:cs="Courier New"/>
          <w:sz w:val="24"/>
          <w:szCs w:val="24"/>
        </w:rPr>
        <w:t xml:space="preserve"> ki se nanaša na optiko pod gradom. Tam je obljub kar nekaj. Predvsem dela tam optiko Telekom, tudi v pločniku, ki se sedaj projektira skozi staro Bistrico ob državni cesti in rekonstrukcija ceste, tam je optika omenjena. Vemo tudi, da pri Mercator trgovini na Zelenici, ki je v lasti</w:t>
      </w:r>
      <w:r w:rsidR="008F2FDB">
        <w:rPr>
          <w:rFonts w:ascii="Courier New" w:hAnsi="Courier New" w:cs="Courier New"/>
          <w:sz w:val="24"/>
          <w:szCs w:val="24"/>
        </w:rPr>
        <w:t>,</w:t>
      </w:r>
      <w:r>
        <w:rPr>
          <w:rFonts w:ascii="Courier New" w:hAnsi="Courier New" w:cs="Courier New"/>
          <w:sz w:val="24"/>
          <w:szCs w:val="24"/>
        </w:rPr>
        <w:t xml:space="preserve"> posredni</w:t>
      </w:r>
      <w:r w:rsidR="008F2FDB">
        <w:rPr>
          <w:rFonts w:ascii="Courier New" w:hAnsi="Courier New" w:cs="Courier New"/>
          <w:sz w:val="24"/>
          <w:szCs w:val="24"/>
        </w:rPr>
        <w:t>,</w:t>
      </w:r>
      <w:r>
        <w:rPr>
          <w:rFonts w:ascii="Courier New" w:hAnsi="Courier New" w:cs="Courier New"/>
          <w:sz w:val="24"/>
          <w:szCs w:val="24"/>
        </w:rPr>
        <w:t xml:space="preserve"> podjetja Gratel, da se sedaj tam postavlja kontejner, </w:t>
      </w:r>
      <w:r w:rsidR="008F2FDB">
        <w:rPr>
          <w:rFonts w:ascii="Courier New" w:hAnsi="Courier New" w:cs="Courier New"/>
          <w:sz w:val="24"/>
          <w:szCs w:val="24"/>
        </w:rPr>
        <w:t xml:space="preserve">v katerem bo montažna telefonska centrala. Potem pričakujem, da bi tudi Gratel imel interes za pokriti ta del Bistrice. </w:t>
      </w:r>
      <w:r w:rsidR="008F2FDB">
        <w:rPr>
          <w:rFonts w:ascii="Courier New" w:hAnsi="Courier New" w:cs="Courier New"/>
          <w:sz w:val="24"/>
          <w:szCs w:val="24"/>
        </w:rPr>
        <w:lastRenderedPageBreak/>
        <w:t>O tistem, da bi pa Telemach želel tudi postavljati oddajnik ali pa nek sistem v tistem koncu pa nimamo informacij. Bomo pa preverili, tako da Telekom, Gratel v prvem koraku, potem pa tudi Telemach. Vprašanje smo sprejeli in bomo do zapisnika naslednje seje od ponudnikov pridobiti tudi kakšen odgovor. Je pa res, da je na tem področju, ki je seveda prepuščen operaterjem</w:t>
      </w:r>
      <w:r w:rsidR="00DA309C">
        <w:rPr>
          <w:rFonts w:ascii="Courier New" w:hAnsi="Courier New" w:cs="Courier New"/>
          <w:sz w:val="24"/>
          <w:szCs w:val="24"/>
        </w:rPr>
        <w:t>,</w:t>
      </w:r>
      <w:r w:rsidR="008F2FDB">
        <w:rPr>
          <w:rFonts w:ascii="Courier New" w:hAnsi="Courier New" w:cs="Courier New"/>
          <w:sz w:val="24"/>
          <w:szCs w:val="24"/>
        </w:rPr>
        <w:t xml:space="preserve"> precej nereda. Vsi trije v bistvu gradijo svoj sistem, kar nekaj gre v zemljo tudi pri zgodbi DRR2. Je pa resnica tudi, da jih zanimajo predvsem najbolj poseljeni predli občine, ampak za Bistrico, pa tisti del pod gradom je pa tudi glede na gostoto poseljenosti, mislim, da je vsak odgovor in opravičilo odveč. To bi moralo biti pokrit</w:t>
      </w:r>
      <w:r w:rsidR="00ED6E49">
        <w:rPr>
          <w:rFonts w:ascii="Courier New" w:hAnsi="Courier New" w:cs="Courier New"/>
          <w:sz w:val="24"/>
          <w:szCs w:val="24"/>
        </w:rPr>
        <w:t>o</w:t>
      </w:r>
      <w:r w:rsidR="008F2FDB">
        <w:rPr>
          <w:rFonts w:ascii="Courier New" w:hAnsi="Courier New" w:cs="Courier New"/>
          <w:sz w:val="24"/>
          <w:szCs w:val="24"/>
        </w:rPr>
        <w:t xml:space="preserve"> že zdavnaj. </w:t>
      </w:r>
    </w:p>
    <w:p w14:paraId="54F5CA66" w14:textId="746299A5" w:rsidR="008F2FDB" w:rsidRDefault="008F2FDB" w:rsidP="0060020C">
      <w:pPr>
        <w:spacing w:line="276" w:lineRule="auto"/>
        <w:rPr>
          <w:rFonts w:ascii="Courier New" w:hAnsi="Courier New" w:cs="Courier New"/>
          <w:sz w:val="24"/>
          <w:szCs w:val="24"/>
        </w:rPr>
      </w:pPr>
    </w:p>
    <w:p w14:paraId="05AD530B" w14:textId="2FFBD36E" w:rsidR="008F2FDB" w:rsidRDefault="008F2FDB" w:rsidP="0060020C">
      <w:pPr>
        <w:spacing w:line="276" w:lineRule="auto"/>
        <w:rPr>
          <w:rFonts w:ascii="Courier New" w:hAnsi="Courier New" w:cs="Courier New"/>
          <w:sz w:val="24"/>
          <w:szCs w:val="24"/>
        </w:rPr>
      </w:pPr>
      <w:r>
        <w:rPr>
          <w:rFonts w:ascii="Courier New" w:hAnsi="Courier New" w:cs="Courier New"/>
          <w:sz w:val="24"/>
          <w:szCs w:val="24"/>
        </w:rPr>
        <w:t xml:space="preserve">Prehajamo na </w:t>
      </w:r>
      <w:r w:rsidR="0023340B">
        <w:rPr>
          <w:rFonts w:ascii="Courier New" w:hAnsi="Courier New" w:cs="Courier New"/>
          <w:b/>
          <w:bCs/>
          <w:sz w:val="24"/>
          <w:szCs w:val="24"/>
        </w:rPr>
        <w:t>4. TOČKO DNEVNEGA REDA - KMVI</w:t>
      </w:r>
      <w:r>
        <w:rPr>
          <w:rFonts w:ascii="Courier New" w:hAnsi="Courier New" w:cs="Courier New"/>
          <w:b/>
          <w:bCs/>
          <w:sz w:val="24"/>
          <w:szCs w:val="24"/>
        </w:rPr>
        <w:t xml:space="preserve"> </w:t>
      </w:r>
      <w:r w:rsidR="00970081">
        <w:rPr>
          <w:rFonts w:ascii="Courier New" w:hAnsi="Courier New" w:cs="Courier New"/>
          <w:b/>
          <w:bCs/>
          <w:sz w:val="24"/>
          <w:szCs w:val="24"/>
        </w:rPr>
        <w:t>–</w:t>
      </w:r>
      <w:r>
        <w:rPr>
          <w:rFonts w:ascii="Courier New" w:hAnsi="Courier New" w:cs="Courier New"/>
          <w:b/>
          <w:bCs/>
          <w:sz w:val="24"/>
          <w:szCs w:val="24"/>
        </w:rPr>
        <w:t xml:space="preserve"> </w:t>
      </w:r>
      <w:r w:rsidR="00970081">
        <w:rPr>
          <w:rFonts w:ascii="Courier New" w:hAnsi="Courier New" w:cs="Courier New"/>
          <w:b/>
          <w:bCs/>
          <w:sz w:val="24"/>
          <w:szCs w:val="24"/>
        </w:rPr>
        <w:t xml:space="preserve">PAKET KADROVSKIH ZADEV. </w:t>
      </w:r>
      <w:r w:rsidR="0023340B" w:rsidRPr="0023340B">
        <w:rPr>
          <w:rFonts w:ascii="Courier New" w:hAnsi="Courier New" w:cs="Courier New"/>
          <w:b/>
          <w:bCs/>
          <w:sz w:val="24"/>
          <w:szCs w:val="24"/>
        </w:rPr>
        <w:t>I</w:t>
      </w:r>
      <w:r w:rsidR="00970081" w:rsidRPr="0023340B">
        <w:rPr>
          <w:rFonts w:ascii="Courier New" w:hAnsi="Courier New" w:cs="Courier New"/>
          <w:sz w:val="24"/>
          <w:szCs w:val="24"/>
        </w:rPr>
        <w:t>mamo tri kadrovsko-mandatno volilne zadeve in pri prvi</w:t>
      </w:r>
      <w:r w:rsidR="006A3075" w:rsidRPr="0023340B">
        <w:rPr>
          <w:rFonts w:ascii="Courier New" w:hAnsi="Courier New" w:cs="Courier New"/>
          <w:sz w:val="24"/>
          <w:szCs w:val="24"/>
        </w:rPr>
        <w:t>,</w:t>
      </w:r>
      <w:r w:rsidR="00970081" w:rsidRPr="0023340B">
        <w:rPr>
          <w:rFonts w:ascii="Courier New" w:hAnsi="Courier New" w:cs="Courier New"/>
          <w:sz w:val="24"/>
          <w:szCs w:val="24"/>
        </w:rPr>
        <w:t xml:space="preserve"> </w:t>
      </w:r>
      <w:r w:rsidR="006A3075" w:rsidRPr="0023340B">
        <w:rPr>
          <w:rFonts w:ascii="Courier New" w:hAnsi="Courier New" w:cs="Courier New"/>
          <w:b/>
          <w:bCs/>
          <w:sz w:val="24"/>
          <w:szCs w:val="24"/>
        </w:rPr>
        <w:t>4.A</w:t>
      </w:r>
      <w:r w:rsidR="004E55AB">
        <w:rPr>
          <w:rFonts w:ascii="Courier New" w:hAnsi="Courier New" w:cs="Courier New"/>
          <w:b/>
          <w:bCs/>
          <w:sz w:val="24"/>
          <w:szCs w:val="24"/>
        </w:rPr>
        <w:t xml:space="preserve"> TOČKO</w:t>
      </w:r>
      <w:r w:rsidR="006A3075" w:rsidRPr="006A3075">
        <w:rPr>
          <w:rFonts w:ascii="Courier New" w:hAnsi="Courier New" w:cs="Courier New"/>
          <w:b/>
          <w:bCs/>
          <w:sz w:val="24"/>
          <w:szCs w:val="24"/>
        </w:rPr>
        <w:t xml:space="preserve"> –</w:t>
      </w:r>
      <w:r w:rsidR="00A04570" w:rsidRPr="006A3075">
        <w:rPr>
          <w:rFonts w:ascii="Courier New" w:hAnsi="Courier New" w:cs="Courier New"/>
          <w:sz w:val="24"/>
          <w:szCs w:val="24"/>
        </w:rPr>
        <w:t xml:space="preserve"> </w:t>
      </w:r>
      <w:r w:rsidR="006A3075" w:rsidRPr="006A3075">
        <w:rPr>
          <w:rFonts w:ascii="Courier New" w:hAnsi="Courier New" w:cs="Courier New"/>
          <w:b/>
          <w:bCs/>
          <w:sz w:val="24"/>
          <w:szCs w:val="24"/>
        </w:rPr>
        <w:t xml:space="preserve">IMENOVANJE ČLANOV UREDNIŠKEGA GLASILA TRŽIČAN </w:t>
      </w:r>
      <w:r w:rsidR="00970081" w:rsidRPr="006A3075">
        <w:rPr>
          <w:rFonts w:ascii="Courier New" w:hAnsi="Courier New" w:cs="Courier New"/>
          <w:sz w:val="24"/>
          <w:szCs w:val="24"/>
        </w:rPr>
        <w:t>ob</w:t>
      </w:r>
      <w:r w:rsidR="00970081">
        <w:rPr>
          <w:rFonts w:ascii="Courier New" w:hAnsi="Courier New" w:cs="Courier New"/>
          <w:sz w:val="24"/>
          <w:szCs w:val="24"/>
        </w:rPr>
        <w:t xml:space="preserve"> opravičilu predsednika gospoda Andraža Žitnika, dajem besedo članu gospodu Dušanu Bodlaju, podžupanu. Dušan, izvoli. </w:t>
      </w:r>
    </w:p>
    <w:p w14:paraId="3E3380AC" w14:textId="58DC0BDE" w:rsidR="00970081" w:rsidRDefault="00970081" w:rsidP="0060020C">
      <w:pPr>
        <w:spacing w:line="276" w:lineRule="auto"/>
        <w:rPr>
          <w:rFonts w:ascii="Courier New" w:hAnsi="Courier New" w:cs="Courier New"/>
          <w:sz w:val="24"/>
          <w:szCs w:val="24"/>
        </w:rPr>
      </w:pPr>
    </w:p>
    <w:p w14:paraId="4A7A7097" w14:textId="77777777" w:rsidR="00970081" w:rsidRDefault="00970081" w:rsidP="0060020C">
      <w:pPr>
        <w:spacing w:line="276" w:lineRule="auto"/>
        <w:rPr>
          <w:rFonts w:ascii="Courier New" w:hAnsi="Courier New" w:cs="Courier New"/>
          <w:sz w:val="24"/>
          <w:szCs w:val="24"/>
        </w:rPr>
      </w:pPr>
      <w:r>
        <w:rPr>
          <w:rFonts w:ascii="Courier New" w:hAnsi="Courier New" w:cs="Courier New"/>
          <w:b/>
          <w:bCs/>
          <w:sz w:val="24"/>
          <w:szCs w:val="24"/>
        </w:rPr>
        <w:t xml:space="preserve">DUŠAN BODLAJ: </w:t>
      </w:r>
      <w:r>
        <w:rPr>
          <w:rFonts w:ascii="Courier New" w:hAnsi="Courier New" w:cs="Courier New"/>
          <w:sz w:val="24"/>
          <w:szCs w:val="24"/>
        </w:rPr>
        <w:t xml:space="preserve">Hvala za besedo. Andraž Žitnik me je zaprosil, da namesto njega podam predloge za imenovanja. </w:t>
      </w:r>
    </w:p>
    <w:p w14:paraId="2A043FD2" w14:textId="77777777" w:rsidR="00970081" w:rsidRDefault="00970081" w:rsidP="0060020C">
      <w:pPr>
        <w:spacing w:line="276" w:lineRule="auto"/>
        <w:rPr>
          <w:rFonts w:ascii="Courier New" w:hAnsi="Courier New" w:cs="Courier New"/>
          <w:sz w:val="24"/>
          <w:szCs w:val="24"/>
        </w:rPr>
      </w:pPr>
    </w:p>
    <w:p w14:paraId="0CC02522" w14:textId="65569A09" w:rsidR="00970081" w:rsidRDefault="00970081" w:rsidP="0060020C">
      <w:pPr>
        <w:spacing w:line="276" w:lineRule="auto"/>
        <w:rPr>
          <w:rFonts w:ascii="Courier New" w:hAnsi="Courier New" w:cs="Courier New"/>
          <w:sz w:val="24"/>
          <w:szCs w:val="24"/>
        </w:rPr>
      </w:pPr>
      <w:r>
        <w:rPr>
          <w:rFonts w:ascii="Courier New" w:hAnsi="Courier New" w:cs="Courier New"/>
          <w:sz w:val="24"/>
          <w:szCs w:val="24"/>
        </w:rPr>
        <w:t>V prvem delu najprej za uredniški odbor glasila Tržičan. Mi smo dobili v razpisanem roku smo dobili 8 kandidatov. Smo se odločili, da občinskemu svetu predlagamo v imenovanje 7 od njih in sicer  Laura Turk, Tanja Ahačič, Janja Nemec, Mateja Nosan, Romana Turk, Vesna Tišler Sušnik in Zvonk</w:t>
      </w:r>
      <w:r w:rsidR="00DB1EDA">
        <w:rPr>
          <w:rFonts w:ascii="Courier New" w:hAnsi="Courier New" w:cs="Courier New"/>
          <w:sz w:val="24"/>
          <w:szCs w:val="24"/>
        </w:rPr>
        <w:t>a</w:t>
      </w:r>
      <w:r>
        <w:rPr>
          <w:rFonts w:ascii="Courier New" w:hAnsi="Courier New" w:cs="Courier New"/>
          <w:sz w:val="24"/>
          <w:szCs w:val="24"/>
        </w:rPr>
        <w:t xml:space="preserve"> Pretnar</w:t>
      </w:r>
      <w:r w:rsidR="00D3060A">
        <w:rPr>
          <w:rFonts w:ascii="Courier New" w:hAnsi="Courier New" w:cs="Courier New"/>
          <w:sz w:val="24"/>
          <w:szCs w:val="24"/>
        </w:rPr>
        <w:t xml:space="preserve">. </w:t>
      </w:r>
      <w:r w:rsidR="00A04570">
        <w:rPr>
          <w:rFonts w:ascii="Courier New" w:hAnsi="Courier New" w:cs="Courier New"/>
          <w:sz w:val="24"/>
          <w:szCs w:val="24"/>
        </w:rPr>
        <w:t xml:space="preserve">Tako, da prosim občinski svet, da naše predloge podpre in imenuje te kandidatke za uredniški odbor glasila Tržičan. Nismo pa dobili nobene prijave za pomočnika ali pomočnico odgovornega urednika, tako da smo to funkcijo znova razpisali in je rok do 1. oktobra, da podajo predloge tudi </w:t>
      </w:r>
      <w:r w:rsidR="00ED6E49">
        <w:rPr>
          <w:rFonts w:ascii="Courier New" w:hAnsi="Courier New" w:cs="Courier New"/>
          <w:sz w:val="24"/>
          <w:szCs w:val="24"/>
        </w:rPr>
        <w:t xml:space="preserve">za </w:t>
      </w:r>
      <w:r w:rsidR="00A04570">
        <w:rPr>
          <w:rFonts w:ascii="Courier New" w:hAnsi="Courier New" w:cs="Courier New"/>
          <w:sz w:val="24"/>
          <w:szCs w:val="24"/>
        </w:rPr>
        <w:t xml:space="preserve">pomočnico ali pomočnika odgovornega urednika. Hvala lepa. </w:t>
      </w:r>
    </w:p>
    <w:p w14:paraId="20EB4798" w14:textId="7D265161" w:rsidR="00A04570" w:rsidRDefault="00A04570" w:rsidP="0060020C">
      <w:pPr>
        <w:spacing w:line="276" w:lineRule="auto"/>
        <w:rPr>
          <w:rFonts w:ascii="Courier New" w:hAnsi="Courier New" w:cs="Courier New"/>
          <w:sz w:val="24"/>
          <w:szCs w:val="24"/>
        </w:rPr>
      </w:pPr>
    </w:p>
    <w:p w14:paraId="420CFB29" w14:textId="117D7715" w:rsidR="00A04570" w:rsidRDefault="008E2AB7" w:rsidP="0060020C">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Hvala lepa. Odpiram razpravo svetnic in svetnikov o 4.</w:t>
      </w:r>
      <w:r w:rsidR="00CB2128">
        <w:rPr>
          <w:rFonts w:ascii="Courier New" w:hAnsi="Courier New" w:cs="Courier New"/>
          <w:sz w:val="24"/>
          <w:szCs w:val="24"/>
        </w:rPr>
        <w:t>a</w:t>
      </w:r>
      <w:r>
        <w:rPr>
          <w:rFonts w:ascii="Courier New" w:hAnsi="Courier New" w:cs="Courier New"/>
          <w:sz w:val="24"/>
          <w:szCs w:val="24"/>
        </w:rPr>
        <w:t xml:space="preserve"> točki. Kdo želi razpravljati. Gospod Zadnikar, izvoli. </w:t>
      </w:r>
    </w:p>
    <w:p w14:paraId="404C1C52" w14:textId="42E74FEE" w:rsidR="008E2AB7" w:rsidRDefault="008E2AB7" w:rsidP="0060020C">
      <w:pPr>
        <w:spacing w:line="276" w:lineRule="auto"/>
        <w:rPr>
          <w:rFonts w:ascii="Courier New" w:hAnsi="Courier New" w:cs="Courier New"/>
          <w:sz w:val="24"/>
          <w:szCs w:val="24"/>
        </w:rPr>
      </w:pPr>
    </w:p>
    <w:p w14:paraId="28DD4CB9" w14:textId="77777777" w:rsidR="000412DC" w:rsidRDefault="008E2AB7" w:rsidP="0060020C">
      <w:pPr>
        <w:spacing w:line="276" w:lineRule="auto"/>
        <w:rPr>
          <w:rFonts w:ascii="Courier New" w:hAnsi="Courier New" w:cs="Courier New"/>
          <w:sz w:val="24"/>
          <w:szCs w:val="24"/>
        </w:rPr>
      </w:pPr>
      <w:r>
        <w:rPr>
          <w:rFonts w:ascii="Courier New" w:hAnsi="Courier New" w:cs="Courier New"/>
          <w:b/>
          <w:bCs/>
          <w:sz w:val="24"/>
          <w:szCs w:val="24"/>
        </w:rPr>
        <w:t>DRAGO ZADNIKAR</w:t>
      </w:r>
      <w:r>
        <w:rPr>
          <w:rFonts w:ascii="Courier New" w:hAnsi="Courier New" w:cs="Courier New"/>
          <w:sz w:val="24"/>
          <w:szCs w:val="24"/>
        </w:rPr>
        <w:t xml:space="preserve">: Hvala za besedo. Poglejte, jaz sem tole malo preštudiral, pa se mi ne zdi najbolj higienično, da na primer odgovorna urednica predlaga dva člana in oba člana ali pa članici naj bi bili tudi sprejeti v ta uredniški odbor. Seveda se mi tudi ne zdi prav ali pa me zanima zakaj na primer Občina Tržič predlaga oziroma direktor predlaga dva </w:t>
      </w:r>
      <w:r>
        <w:rPr>
          <w:rFonts w:ascii="Courier New" w:hAnsi="Courier New" w:cs="Courier New"/>
          <w:sz w:val="24"/>
          <w:szCs w:val="24"/>
        </w:rPr>
        <w:lastRenderedPageBreak/>
        <w:t>člana oziroma dve članici v uredniški odbor. Ne vem, pričakoval bi, če je že pač interes po nadzoru vsebin ali pa ne vem kaj bi pri tem omenil</w:t>
      </w:r>
      <w:r w:rsidR="009E4061">
        <w:rPr>
          <w:rFonts w:ascii="Courier New" w:hAnsi="Courier New" w:cs="Courier New"/>
          <w:sz w:val="24"/>
          <w:szCs w:val="24"/>
        </w:rPr>
        <w:t>, zakaj niste na občini predlagali vsaj pomočnika urednika, pa bi te zadeve dobro pokrivali. Predvsem, bi pa spet opozoril na 9. člen Odloka o glasilu Občine Tržič, ki govori, da ima glasilo odgovornega urednika, pomočnika odgovornega urednika</w:t>
      </w:r>
      <w:r w:rsidR="0078734C">
        <w:rPr>
          <w:rFonts w:ascii="Courier New" w:hAnsi="Courier New" w:cs="Courier New"/>
          <w:sz w:val="24"/>
          <w:szCs w:val="24"/>
        </w:rPr>
        <w:t xml:space="preserve"> in največ 7 članov uredništva, ki skupaj tvorijo uredništvo glasila in pa da je njihov mandat štiri leta. Ne zdi se mi v redu, da na primer urednik, glavni urednik oziroma odgovorni urednik, pa pomočnik odgovornega urednika imata mandat štiri leta izven mandata članov uredniškega odbora. Ne vem, to je ena stvar v razmislek</w:t>
      </w:r>
      <w:r w:rsidR="000412DC">
        <w:rPr>
          <w:rFonts w:ascii="Courier New" w:hAnsi="Courier New" w:cs="Courier New"/>
          <w:sz w:val="24"/>
          <w:szCs w:val="24"/>
        </w:rPr>
        <w:t xml:space="preserve">, če se vam zdi to v redu, ker meni to ne pije vode. </w:t>
      </w:r>
    </w:p>
    <w:p w14:paraId="25C05BF8" w14:textId="77777777" w:rsidR="000412DC" w:rsidRDefault="000412DC" w:rsidP="0060020C">
      <w:pPr>
        <w:spacing w:line="276" w:lineRule="auto"/>
        <w:rPr>
          <w:rFonts w:ascii="Courier New" w:hAnsi="Courier New" w:cs="Courier New"/>
          <w:sz w:val="24"/>
          <w:szCs w:val="24"/>
        </w:rPr>
      </w:pPr>
    </w:p>
    <w:p w14:paraId="3EF224A5" w14:textId="77F79DE5" w:rsidR="008E2AB7" w:rsidRDefault="000412DC" w:rsidP="0060020C">
      <w:pPr>
        <w:spacing w:line="276" w:lineRule="auto"/>
        <w:rPr>
          <w:rFonts w:ascii="Courier New" w:hAnsi="Courier New" w:cs="Courier New"/>
          <w:sz w:val="24"/>
          <w:szCs w:val="24"/>
        </w:rPr>
      </w:pPr>
      <w:r>
        <w:rPr>
          <w:rFonts w:ascii="Courier New" w:hAnsi="Courier New" w:cs="Courier New"/>
          <w:sz w:val="24"/>
          <w:szCs w:val="24"/>
        </w:rPr>
        <w:t xml:space="preserve">Potem bi pa rad vprašal tudi našo Komisijo za mandatna vprašanja, volitve in imenovanja, na primer, kako da v tem primeru, glede na to, da je bil poziv za pomočnika odgovornega urednika in seveda za člane uredništva je bil enoten. Se pravi, komplet za ta, kako bi rekel, mesta v uredništvu, kako da so potrdili člane. Seveda, zakaj to govorim. Zato ker v preteklosti, ste v takem primeru ponovili poziv za vse, to se pravi, v tem primeru bi morali ponoviti poziv in za pomočnika odgovornega urednika in za člane. Zakaj ta razlika pri obravnavi teh zadev v vaši komisiji? Toliko bi jaz imel. Hvala lepa. </w:t>
      </w:r>
    </w:p>
    <w:p w14:paraId="717145F0" w14:textId="2194E9D2" w:rsidR="000412DC" w:rsidRDefault="000412DC" w:rsidP="0060020C">
      <w:pPr>
        <w:spacing w:line="276" w:lineRule="auto"/>
        <w:rPr>
          <w:rFonts w:ascii="Courier New" w:hAnsi="Courier New" w:cs="Courier New"/>
          <w:sz w:val="24"/>
          <w:szCs w:val="24"/>
        </w:rPr>
      </w:pPr>
    </w:p>
    <w:p w14:paraId="68DAEAD6" w14:textId="573CE5AB" w:rsidR="000412DC" w:rsidRDefault="000412DC" w:rsidP="0060020C">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Dušan, imaš kakšen odgovor?</w:t>
      </w:r>
    </w:p>
    <w:p w14:paraId="5643A8B6" w14:textId="7CAC34EA" w:rsidR="000412DC" w:rsidRDefault="000412DC" w:rsidP="0060020C">
      <w:pPr>
        <w:spacing w:line="276" w:lineRule="auto"/>
        <w:rPr>
          <w:rFonts w:ascii="Courier New" w:hAnsi="Courier New" w:cs="Courier New"/>
          <w:sz w:val="24"/>
          <w:szCs w:val="24"/>
        </w:rPr>
      </w:pPr>
    </w:p>
    <w:p w14:paraId="7576FD4D" w14:textId="56DAAF3E" w:rsidR="000412DC" w:rsidRDefault="000412DC" w:rsidP="0060020C">
      <w:pPr>
        <w:spacing w:line="276" w:lineRule="auto"/>
        <w:rPr>
          <w:rFonts w:ascii="Courier New" w:hAnsi="Courier New" w:cs="Courier New"/>
          <w:sz w:val="24"/>
          <w:szCs w:val="24"/>
        </w:rPr>
      </w:pPr>
      <w:r>
        <w:rPr>
          <w:rFonts w:ascii="Courier New" w:hAnsi="Courier New" w:cs="Courier New"/>
          <w:b/>
          <w:bCs/>
          <w:sz w:val="24"/>
          <w:szCs w:val="24"/>
        </w:rPr>
        <w:t xml:space="preserve">DUŠAN BODLAJ: </w:t>
      </w:r>
      <w:r>
        <w:rPr>
          <w:rFonts w:ascii="Courier New" w:hAnsi="Courier New" w:cs="Courier New"/>
          <w:sz w:val="24"/>
          <w:szCs w:val="24"/>
        </w:rPr>
        <w:t xml:space="preserve">Ja, jaz bom samo zadnji del odgovoril. </w:t>
      </w:r>
      <w:r w:rsidR="00DB5026">
        <w:rPr>
          <w:rFonts w:ascii="Courier New" w:hAnsi="Courier New" w:cs="Courier New"/>
          <w:sz w:val="24"/>
          <w:szCs w:val="24"/>
        </w:rPr>
        <w:t xml:space="preserve">Razpisan je bil posebej, je bilo napisano, za kandidate za odgovornega urednika, pa za člane uredništva. Na nobeni prijavi ni bilo napisano, da se je kakšen prijavil za kot kandidat za pomočnika ali pomočnico odgovornega urednika. Na osnovi tega mi nismo nobenega od teh mogli imenovati za urednika ali pa pomočnika, mislim za pomočnika urednika glasila, ampak smo pa 7 članov uredništva pa lahko izmed teh izbrali, ker jih pač 7 mora biti. Tako, da sedaj to ponavljamo samo za pomočnika odgovornega urednika. Ostale pa predlagamo danes v imenovanje. </w:t>
      </w:r>
    </w:p>
    <w:p w14:paraId="07F3C244" w14:textId="2D706945" w:rsidR="00DB5026" w:rsidRDefault="00DB5026" w:rsidP="0060020C">
      <w:pPr>
        <w:spacing w:line="276" w:lineRule="auto"/>
        <w:rPr>
          <w:rFonts w:ascii="Courier New" w:hAnsi="Courier New" w:cs="Courier New"/>
          <w:sz w:val="24"/>
          <w:szCs w:val="24"/>
        </w:rPr>
      </w:pPr>
    </w:p>
    <w:p w14:paraId="4C83493E" w14:textId="423A24B7" w:rsidR="00DB5026" w:rsidRDefault="00DB5026" w:rsidP="0060020C">
      <w:pPr>
        <w:spacing w:line="276" w:lineRule="auto"/>
        <w:rPr>
          <w:rFonts w:ascii="Courier New" w:hAnsi="Courier New" w:cs="Courier New"/>
          <w:sz w:val="24"/>
          <w:szCs w:val="24"/>
        </w:rPr>
      </w:pPr>
      <w:r>
        <w:rPr>
          <w:rFonts w:ascii="Courier New" w:hAnsi="Courier New" w:cs="Courier New"/>
          <w:b/>
          <w:bCs/>
          <w:sz w:val="24"/>
          <w:szCs w:val="24"/>
        </w:rPr>
        <w:t>DRAGO ZADNIKAR</w:t>
      </w:r>
      <w:r>
        <w:rPr>
          <w:rFonts w:ascii="Courier New" w:hAnsi="Courier New" w:cs="Courier New"/>
          <w:sz w:val="24"/>
          <w:szCs w:val="24"/>
        </w:rPr>
        <w:t xml:space="preserve">: Vem, da ste tole naredili, ker je tudi razvidno iz tega zapisa tukaj. Ampak zakaj ta razlika pri obravnavi? Enkrat vse razveljavite, drugič del potrdite. To me zanima. </w:t>
      </w:r>
    </w:p>
    <w:p w14:paraId="4B9F463D" w14:textId="3856701F" w:rsidR="00DB5026" w:rsidRDefault="00DB5026" w:rsidP="0060020C">
      <w:pPr>
        <w:spacing w:line="276" w:lineRule="auto"/>
        <w:rPr>
          <w:rFonts w:ascii="Courier New" w:hAnsi="Courier New" w:cs="Courier New"/>
          <w:sz w:val="24"/>
          <w:szCs w:val="24"/>
        </w:rPr>
      </w:pPr>
    </w:p>
    <w:p w14:paraId="6718268F" w14:textId="44DFDE26" w:rsidR="00DB5026" w:rsidRDefault="00DB5026" w:rsidP="0060020C">
      <w:pPr>
        <w:spacing w:line="276" w:lineRule="auto"/>
        <w:rPr>
          <w:rFonts w:ascii="Courier New" w:hAnsi="Courier New" w:cs="Courier New"/>
          <w:sz w:val="24"/>
          <w:szCs w:val="24"/>
        </w:rPr>
      </w:pPr>
      <w:r>
        <w:rPr>
          <w:rFonts w:ascii="Courier New" w:hAnsi="Courier New" w:cs="Courier New"/>
          <w:b/>
          <w:bCs/>
          <w:sz w:val="24"/>
          <w:szCs w:val="24"/>
        </w:rPr>
        <w:lastRenderedPageBreak/>
        <w:t xml:space="preserve">DUŠAN BODLAJ: </w:t>
      </w:r>
      <w:r>
        <w:rPr>
          <w:rFonts w:ascii="Courier New" w:hAnsi="Courier New" w:cs="Courier New"/>
          <w:sz w:val="24"/>
          <w:szCs w:val="24"/>
        </w:rPr>
        <w:t>Običajno</w:t>
      </w:r>
      <w:r w:rsidR="004D4790">
        <w:rPr>
          <w:rFonts w:ascii="Courier New" w:hAnsi="Courier New" w:cs="Courier New"/>
          <w:sz w:val="24"/>
          <w:szCs w:val="24"/>
        </w:rPr>
        <w:t xml:space="preserve"> mi tiste, ki jih moramo predlagati ali pa izbrati, jih predlagamo. Če pa kakšen manjka, pa potem naknadno naredimo poziv. To se je mogoče že v preteklosti zgodilo, ne »</w:t>
      </w:r>
      <w:proofErr w:type="spellStart"/>
      <w:r w:rsidR="004D4790">
        <w:rPr>
          <w:rFonts w:ascii="Courier New" w:hAnsi="Courier New" w:cs="Courier New"/>
          <w:sz w:val="24"/>
          <w:szCs w:val="24"/>
        </w:rPr>
        <w:t>glih</w:t>
      </w:r>
      <w:proofErr w:type="spellEnd"/>
      <w:r w:rsidR="004D4790">
        <w:rPr>
          <w:rFonts w:ascii="Courier New" w:hAnsi="Courier New" w:cs="Courier New"/>
          <w:sz w:val="24"/>
          <w:szCs w:val="24"/>
        </w:rPr>
        <w:t xml:space="preserve">« pri Komisiji za uredništvo glasila Tržičan, ampak pri kakšnih komisijah ali pa posebej še pri kakšnih zavodih, se pravi, v svete zavodov. Smo pa že velikokrat ponavljali razpis še kakšnega člana, ko jih nismo dosti dobili. </w:t>
      </w:r>
      <w:r w:rsidR="005A448A">
        <w:rPr>
          <w:rFonts w:ascii="Courier New" w:hAnsi="Courier New" w:cs="Courier New"/>
          <w:sz w:val="24"/>
          <w:szCs w:val="24"/>
        </w:rPr>
        <w:t xml:space="preserve">To se boste sigurno spomnil, jaz sedaj na pamet ne bom rekel za kateri zavod smo ta primer imeli, ampak smo pa imeli že, ko smo v bistvu ponovili za enega ali še dva dodatna, ko jih nismo dosti dobili. Ne za vse. </w:t>
      </w:r>
    </w:p>
    <w:p w14:paraId="5B5A207C" w14:textId="2B9D163B" w:rsidR="009A1C71" w:rsidRDefault="009A1C71" w:rsidP="0060020C">
      <w:pPr>
        <w:spacing w:line="276" w:lineRule="auto"/>
        <w:rPr>
          <w:rFonts w:ascii="Courier New" w:hAnsi="Courier New" w:cs="Courier New"/>
          <w:sz w:val="24"/>
          <w:szCs w:val="24"/>
        </w:rPr>
      </w:pPr>
    </w:p>
    <w:p w14:paraId="446A9F76" w14:textId="4CEEACD0" w:rsidR="009A1C71" w:rsidRDefault="009A1C71" w:rsidP="0060020C">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Hvala lepa. Še koga kaj zanima? Preden preidemo na glasovanje. </w:t>
      </w:r>
    </w:p>
    <w:p w14:paraId="7B687DBA" w14:textId="72AC446D" w:rsidR="009A1C71" w:rsidRDefault="009A1C71" w:rsidP="0060020C">
      <w:pPr>
        <w:spacing w:line="276" w:lineRule="auto"/>
        <w:rPr>
          <w:rFonts w:ascii="Courier New" w:hAnsi="Courier New" w:cs="Courier New"/>
          <w:sz w:val="24"/>
          <w:szCs w:val="24"/>
        </w:rPr>
      </w:pPr>
    </w:p>
    <w:p w14:paraId="55C9ED2D" w14:textId="27041391" w:rsidR="009A1C71" w:rsidRDefault="009A1C71" w:rsidP="0060020C">
      <w:pPr>
        <w:spacing w:line="276" w:lineRule="auto"/>
        <w:rPr>
          <w:rFonts w:ascii="Courier New" w:hAnsi="Courier New" w:cs="Courier New"/>
          <w:sz w:val="24"/>
          <w:szCs w:val="24"/>
        </w:rPr>
      </w:pPr>
      <w:r>
        <w:rPr>
          <w:rFonts w:ascii="Courier New" w:hAnsi="Courier New" w:cs="Courier New"/>
          <w:b/>
          <w:bCs/>
          <w:sz w:val="24"/>
          <w:szCs w:val="24"/>
        </w:rPr>
        <w:t>DRAGO ZADNIKAR</w:t>
      </w:r>
      <w:r>
        <w:rPr>
          <w:rFonts w:ascii="Courier New" w:hAnsi="Courier New" w:cs="Courier New"/>
          <w:sz w:val="24"/>
          <w:szCs w:val="24"/>
        </w:rPr>
        <w:t>: Jaz bi rad še za prvi del mojih vprašanj, nekako rad eno obrazložitev glede dveh predlogov odgovorne urednice, pa seveda o tem, da se ti mandati odgovornih urednic nekako držijo štirih let, ne glede na to kdaj se potem imenuje uredništvo oziroma uredniški odbor. Zakaj se to ne poenoti?</w:t>
      </w:r>
    </w:p>
    <w:p w14:paraId="626F5CCB" w14:textId="6547BDA6" w:rsidR="009A1C71" w:rsidRDefault="009A1C71" w:rsidP="0060020C">
      <w:pPr>
        <w:spacing w:line="276" w:lineRule="auto"/>
        <w:rPr>
          <w:rFonts w:ascii="Courier New" w:hAnsi="Courier New" w:cs="Courier New"/>
          <w:sz w:val="24"/>
          <w:szCs w:val="24"/>
        </w:rPr>
      </w:pPr>
    </w:p>
    <w:p w14:paraId="0C436459" w14:textId="0209993B" w:rsidR="009A1C71" w:rsidRDefault="009A1C71" w:rsidP="0060020C">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Poglejte, mi imamo Odlok o  uredniškem glasilu Tržičan, kjer so te zadeve zapisane. Če boste dali pobudo, da se odlok popravi ali spremeni, jo bomo proučili. Trenutno velja</w:t>
      </w:r>
      <w:r w:rsidR="00D93C48">
        <w:rPr>
          <w:rFonts w:ascii="Courier New" w:hAnsi="Courier New" w:cs="Courier New"/>
          <w:sz w:val="24"/>
          <w:szCs w:val="24"/>
        </w:rPr>
        <w:t xml:space="preserve">. Zamik je seveda zato, ker so v preteklosti bili odstopi s pozicije uredniškega odbora in je prihajalo do zamika. Vam pa povem, da je resne in odgovorne urednike težko dobiti. Težko, zahtevno, naporno, odgovorno delo, ravno zato, da tudi pri administrativnem delu, nikakor in nikoli pa pri vsebini, sodelujejo tudi zaposlene iz občinske uprave, saj je nenazadnje to glasilo Občine Tržič. Tako da, naši sodelavci so tam v pomoč, nikoli pa ne posegajo v vsebine in imajo enak status kot pa vsi drugi. Tako da, dokler je obstoječi odlok tak kot je, je pač zadeva taka. Če bodo pobude za spremembo, bomo stvari uredili drugače. Drugače pa, ključno se mi zdi, da delajo ljudje, ki so tam proaktivno, da so složni, da so ekipa, da ni vse na odgovorni urednici, da seveda del bremena prevzamejo tudi ostali. To je cilj in smisel uredniškega odbora in glasila Tržičan. </w:t>
      </w:r>
    </w:p>
    <w:p w14:paraId="454828E7" w14:textId="7C55EFCC" w:rsidR="008A04A3" w:rsidRDefault="008A04A3" w:rsidP="0060020C">
      <w:pPr>
        <w:spacing w:line="276" w:lineRule="auto"/>
        <w:rPr>
          <w:rFonts w:ascii="Courier New" w:hAnsi="Courier New" w:cs="Courier New"/>
          <w:sz w:val="24"/>
          <w:szCs w:val="24"/>
        </w:rPr>
      </w:pPr>
    </w:p>
    <w:p w14:paraId="774CF022" w14:textId="1E81C527" w:rsidR="00DB1EDA" w:rsidRDefault="008A04A3" w:rsidP="0060020C">
      <w:pPr>
        <w:spacing w:line="276" w:lineRule="auto"/>
        <w:rPr>
          <w:rFonts w:ascii="Courier New" w:hAnsi="Courier New" w:cs="Courier New"/>
          <w:sz w:val="24"/>
          <w:szCs w:val="24"/>
        </w:rPr>
      </w:pPr>
      <w:r>
        <w:rPr>
          <w:rFonts w:ascii="Courier New" w:hAnsi="Courier New" w:cs="Courier New"/>
          <w:sz w:val="24"/>
          <w:szCs w:val="24"/>
        </w:rPr>
        <w:t>Ugotavljamo navzočnost v dvorani. Nekaj vas je prišlo na novo. Bela tipka je za prisotnost, če so kakšne težave, bomo preverili. Mislim, da ni še vsem prijel</w:t>
      </w:r>
      <w:r w:rsidR="00AC58DE">
        <w:rPr>
          <w:rFonts w:ascii="Courier New" w:hAnsi="Courier New" w:cs="Courier New"/>
          <w:sz w:val="24"/>
          <w:szCs w:val="24"/>
        </w:rPr>
        <w:t>, dva</w:t>
      </w:r>
      <w:r>
        <w:rPr>
          <w:rFonts w:ascii="Courier New" w:hAnsi="Courier New" w:cs="Courier New"/>
          <w:sz w:val="24"/>
          <w:szCs w:val="24"/>
        </w:rPr>
        <w:t xml:space="preserve"> 19. Mateja, malo preštej, gospod Jaka bo kasneje glasoval. </w:t>
      </w:r>
      <w:r w:rsidR="00D209EB">
        <w:rPr>
          <w:rFonts w:ascii="Courier New" w:hAnsi="Courier New" w:cs="Courier New"/>
          <w:sz w:val="24"/>
          <w:szCs w:val="24"/>
        </w:rPr>
        <w:t xml:space="preserve">Mislim, da enemu ne deluje ali pa se ne želi prijaviti. Preverite še </w:t>
      </w:r>
      <w:r w:rsidR="00D209EB">
        <w:rPr>
          <w:rFonts w:ascii="Courier New" w:hAnsi="Courier New" w:cs="Courier New"/>
          <w:sz w:val="24"/>
          <w:szCs w:val="24"/>
        </w:rPr>
        <w:lastRenderedPageBreak/>
        <w:t xml:space="preserve">enkrat, sedaj pri glasovanju, tam imamo pa zeleno in rdečo tipko. </w:t>
      </w:r>
    </w:p>
    <w:p w14:paraId="25CC84B7" w14:textId="77777777" w:rsidR="00DB1EDA" w:rsidRDefault="00DB1EDA" w:rsidP="0060020C">
      <w:pPr>
        <w:spacing w:line="276" w:lineRule="auto"/>
        <w:rPr>
          <w:rFonts w:ascii="Courier New" w:hAnsi="Courier New" w:cs="Courier New"/>
          <w:sz w:val="24"/>
          <w:szCs w:val="24"/>
        </w:rPr>
      </w:pPr>
    </w:p>
    <w:p w14:paraId="07DD59B4" w14:textId="67F817E9" w:rsidR="008A04A3" w:rsidRDefault="00DB1EDA" w:rsidP="0060020C">
      <w:pPr>
        <w:spacing w:line="276" w:lineRule="auto"/>
        <w:rPr>
          <w:rFonts w:ascii="Courier New" w:hAnsi="Courier New" w:cs="Courier New"/>
          <w:sz w:val="24"/>
          <w:szCs w:val="24"/>
        </w:rPr>
      </w:pPr>
      <w:r>
        <w:rPr>
          <w:rFonts w:ascii="Courier New" w:hAnsi="Courier New" w:cs="Courier New"/>
          <w:sz w:val="24"/>
          <w:szCs w:val="24"/>
        </w:rPr>
        <w:t>Kdo se s tem strinja? Predlog sklepa pa je, ga bom vmes še enkrat prebral, vi pa imate zapisano</w:t>
      </w:r>
      <w:r w:rsidR="00AC58DE">
        <w:rPr>
          <w:rFonts w:ascii="Courier New" w:hAnsi="Courier New" w:cs="Courier New"/>
          <w:sz w:val="24"/>
          <w:szCs w:val="24"/>
        </w:rPr>
        <w:t>,</w:t>
      </w:r>
      <w:r>
        <w:rPr>
          <w:rFonts w:ascii="Courier New" w:hAnsi="Courier New" w:cs="Courier New"/>
          <w:sz w:val="24"/>
          <w:szCs w:val="24"/>
        </w:rPr>
        <w:t xml:space="preserve"> in sicer: »Komisija predlaga Lauro Turk, Tanjo Ahačič, Janjo Nemec, Matejo Nosan, Romano Turk, Vesno Tišler Sušnik in pa gospo Zvonko Pretnar.</w:t>
      </w:r>
    </w:p>
    <w:p w14:paraId="09D2EDB7" w14:textId="77777777" w:rsidR="006A3075" w:rsidRDefault="006A3075" w:rsidP="0060020C">
      <w:pPr>
        <w:spacing w:line="276" w:lineRule="auto"/>
        <w:rPr>
          <w:rFonts w:ascii="Courier New" w:hAnsi="Courier New" w:cs="Courier New"/>
          <w:sz w:val="24"/>
          <w:szCs w:val="24"/>
        </w:rPr>
      </w:pPr>
    </w:p>
    <w:p w14:paraId="5581B309" w14:textId="5AD1169D" w:rsidR="00DB1EDA" w:rsidRDefault="006A3075" w:rsidP="0060020C">
      <w:pPr>
        <w:spacing w:line="276" w:lineRule="auto"/>
        <w:rPr>
          <w:rFonts w:ascii="Courier New" w:hAnsi="Courier New" w:cs="Courier New"/>
          <w:sz w:val="24"/>
          <w:szCs w:val="24"/>
        </w:rPr>
      </w:pPr>
      <w:r w:rsidRPr="0023340B">
        <w:rPr>
          <w:rFonts w:ascii="Courier New" w:hAnsi="Courier New" w:cs="Courier New"/>
          <w:sz w:val="24"/>
          <w:szCs w:val="24"/>
        </w:rPr>
        <w:t>Z</w:t>
      </w:r>
      <w:r w:rsidR="00DB1EDA" w:rsidRPr="0023340B">
        <w:rPr>
          <w:rFonts w:ascii="Courier New" w:hAnsi="Courier New" w:cs="Courier New"/>
          <w:sz w:val="24"/>
          <w:szCs w:val="24"/>
        </w:rPr>
        <w:t>a je glasovalo 17, proti 2</w:t>
      </w:r>
      <w:r w:rsidRPr="0023340B">
        <w:rPr>
          <w:rFonts w:ascii="Courier New" w:hAnsi="Courier New" w:cs="Courier New"/>
          <w:sz w:val="24"/>
          <w:szCs w:val="24"/>
        </w:rPr>
        <w:t>.</w:t>
      </w:r>
      <w:r w:rsidR="00DB1EDA" w:rsidRPr="0023340B">
        <w:rPr>
          <w:rFonts w:ascii="Courier New" w:hAnsi="Courier New" w:cs="Courier New"/>
          <w:sz w:val="24"/>
          <w:szCs w:val="24"/>
        </w:rPr>
        <w:t xml:space="preserve"> Sedaj se pa ujema.</w:t>
      </w:r>
      <w:r w:rsidRPr="0023340B">
        <w:rPr>
          <w:rFonts w:ascii="Courier New" w:hAnsi="Courier New" w:cs="Courier New"/>
          <w:sz w:val="24"/>
          <w:szCs w:val="24"/>
        </w:rPr>
        <w:t xml:space="preserve"> 17 glasov za, 2 proti, skupaj 19. Hvala lepa.</w:t>
      </w:r>
    </w:p>
    <w:p w14:paraId="55B488B4" w14:textId="09ED36E3" w:rsidR="006A3075" w:rsidRDefault="006A3075" w:rsidP="0060020C">
      <w:pPr>
        <w:spacing w:line="276" w:lineRule="auto"/>
        <w:rPr>
          <w:rFonts w:ascii="Courier New" w:hAnsi="Courier New" w:cs="Courier New"/>
          <w:sz w:val="24"/>
          <w:szCs w:val="24"/>
        </w:rPr>
      </w:pPr>
    </w:p>
    <w:p w14:paraId="6C5F5F9B" w14:textId="508CD6B5" w:rsidR="006A3075" w:rsidRDefault="006A3075" w:rsidP="0060020C">
      <w:pPr>
        <w:spacing w:line="276" w:lineRule="auto"/>
        <w:rPr>
          <w:rFonts w:ascii="Courier New" w:hAnsi="Courier New" w:cs="Courier New"/>
          <w:sz w:val="24"/>
          <w:szCs w:val="24"/>
        </w:rPr>
      </w:pPr>
      <w:r>
        <w:rPr>
          <w:rFonts w:ascii="Courier New" w:hAnsi="Courier New" w:cs="Courier New"/>
          <w:sz w:val="24"/>
          <w:szCs w:val="24"/>
        </w:rPr>
        <w:t xml:space="preserve">Prehajamo na </w:t>
      </w:r>
      <w:r w:rsidRPr="006A3075">
        <w:rPr>
          <w:rFonts w:ascii="Courier New" w:hAnsi="Courier New" w:cs="Courier New"/>
          <w:b/>
          <w:bCs/>
          <w:sz w:val="24"/>
          <w:szCs w:val="24"/>
        </w:rPr>
        <w:t>4.B</w:t>
      </w:r>
      <w:r w:rsidR="004E55AB">
        <w:rPr>
          <w:rFonts w:ascii="Courier New" w:hAnsi="Courier New" w:cs="Courier New"/>
          <w:b/>
          <w:bCs/>
          <w:sz w:val="24"/>
          <w:szCs w:val="24"/>
        </w:rPr>
        <w:t xml:space="preserve"> TOČKO</w:t>
      </w:r>
      <w:r w:rsidRPr="006A3075">
        <w:rPr>
          <w:rFonts w:ascii="Courier New" w:hAnsi="Courier New" w:cs="Courier New"/>
          <w:b/>
          <w:bCs/>
          <w:sz w:val="24"/>
          <w:szCs w:val="24"/>
        </w:rPr>
        <w:t xml:space="preserve"> </w:t>
      </w:r>
      <w:r>
        <w:rPr>
          <w:rFonts w:ascii="Courier New" w:hAnsi="Courier New" w:cs="Courier New"/>
          <w:b/>
          <w:bCs/>
          <w:sz w:val="24"/>
          <w:szCs w:val="24"/>
        </w:rPr>
        <w:t>– POTRDITEV MANDATA NADOMESTNEGA ČLANA OBČINSKEGA SVETA OBČINE TRŽIČ</w:t>
      </w:r>
      <w:r>
        <w:rPr>
          <w:rFonts w:ascii="Courier New" w:hAnsi="Courier New" w:cs="Courier New"/>
          <w:sz w:val="24"/>
          <w:szCs w:val="24"/>
        </w:rPr>
        <w:t xml:space="preserve">. Dušan, izvoli. </w:t>
      </w:r>
    </w:p>
    <w:p w14:paraId="7EB2F8C1" w14:textId="32FDF0C3" w:rsidR="006A3075" w:rsidRDefault="006A3075" w:rsidP="0060020C">
      <w:pPr>
        <w:spacing w:line="276" w:lineRule="auto"/>
        <w:rPr>
          <w:rFonts w:ascii="Courier New" w:hAnsi="Courier New" w:cs="Courier New"/>
          <w:sz w:val="24"/>
          <w:szCs w:val="24"/>
        </w:rPr>
      </w:pPr>
    </w:p>
    <w:p w14:paraId="530A2B00" w14:textId="67F15E98" w:rsidR="006A3075" w:rsidRDefault="006A3075" w:rsidP="0060020C">
      <w:pPr>
        <w:spacing w:line="276" w:lineRule="auto"/>
        <w:rPr>
          <w:rFonts w:ascii="Courier New" w:hAnsi="Courier New" w:cs="Courier New"/>
          <w:sz w:val="24"/>
          <w:szCs w:val="24"/>
        </w:rPr>
      </w:pPr>
      <w:r>
        <w:rPr>
          <w:rFonts w:ascii="Courier New" w:hAnsi="Courier New" w:cs="Courier New"/>
          <w:b/>
          <w:bCs/>
          <w:sz w:val="24"/>
          <w:szCs w:val="24"/>
        </w:rPr>
        <w:t xml:space="preserve">DUŠAN BODLAJ: </w:t>
      </w:r>
      <w:r>
        <w:rPr>
          <w:rFonts w:ascii="Courier New" w:hAnsi="Courier New" w:cs="Courier New"/>
          <w:sz w:val="24"/>
          <w:szCs w:val="24"/>
        </w:rPr>
        <w:t xml:space="preserve">Pri tej točki nas je občinska volilna komisija s svojim ugotovitvenim sklepom obvestila o prenehanju mandata svetnika Anžeta Perčiča in v predlog za imenovanje nadomestnega svetnika </w:t>
      </w:r>
      <w:r w:rsidR="009E459B">
        <w:rPr>
          <w:rFonts w:ascii="Courier New" w:hAnsi="Courier New" w:cs="Courier New"/>
          <w:sz w:val="24"/>
          <w:szCs w:val="24"/>
        </w:rPr>
        <w:t xml:space="preserve">Občinskega sveta Občine Tržič gospoda Jaka </w:t>
      </w:r>
      <w:proofErr w:type="spellStart"/>
      <w:r w:rsidR="009E459B">
        <w:rPr>
          <w:rFonts w:ascii="Courier New" w:hAnsi="Courier New" w:cs="Courier New"/>
          <w:sz w:val="24"/>
          <w:szCs w:val="24"/>
        </w:rPr>
        <w:t>Jankovca</w:t>
      </w:r>
      <w:proofErr w:type="spellEnd"/>
      <w:r w:rsidR="009E459B">
        <w:rPr>
          <w:rFonts w:ascii="Courier New" w:hAnsi="Courier New" w:cs="Courier New"/>
          <w:sz w:val="24"/>
          <w:szCs w:val="24"/>
        </w:rPr>
        <w:t xml:space="preserve">. Mi smo seveda ta ugotovitveni sklep pregledali, nimamo nanj nobenih pripomb in predlagamo, da občinski svet potrdi gospoda Jaka </w:t>
      </w:r>
      <w:proofErr w:type="spellStart"/>
      <w:r w:rsidR="009E459B">
        <w:rPr>
          <w:rFonts w:ascii="Courier New" w:hAnsi="Courier New" w:cs="Courier New"/>
          <w:sz w:val="24"/>
          <w:szCs w:val="24"/>
        </w:rPr>
        <w:t>Jankovca</w:t>
      </w:r>
      <w:proofErr w:type="spellEnd"/>
      <w:r w:rsidR="009E459B">
        <w:rPr>
          <w:rFonts w:ascii="Courier New" w:hAnsi="Courier New" w:cs="Courier New"/>
          <w:sz w:val="24"/>
          <w:szCs w:val="24"/>
        </w:rPr>
        <w:t xml:space="preserve"> kot nadomestnega člana občinskega sveta. </w:t>
      </w:r>
    </w:p>
    <w:p w14:paraId="31C6E8DA" w14:textId="36DFC1CC" w:rsidR="004D09AD" w:rsidRDefault="004D09AD" w:rsidP="0060020C">
      <w:pPr>
        <w:spacing w:line="276" w:lineRule="auto"/>
        <w:rPr>
          <w:rFonts w:ascii="Courier New" w:hAnsi="Courier New" w:cs="Courier New"/>
          <w:sz w:val="24"/>
          <w:szCs w:val="24"/>
        </w:rPr>
      </w:pPr>
    </w:p>
    <w:p w14:paraId="411A7757" w14:textId="737524A9" w:rsidR="004D09AD" w:rsidRDefault="004D09AD" w:rsidP="0060020C">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Hvala lepa. Tak je tudi predlog sklepa: »Občinski svet Občine Tržič sprejme sklep, da se na podlagi ugotovitvenega sklepa občinske volilne komisije številka </w:t>
      </w:r>
      <w:r w:rsidRPr="004E55AB">
        <w:rPr>
          <w:rFonts w:ascii="Courier New" w:hAnsi="Courier New" w:cs="Courier New"/>
          <w:sz w:val="24"/>
          <w:szCs w:val="24"/>
        </w:rPr>
        <w:t>040</w:t>
      </w:r>
      <w:r w:rsidR="004E55AB" w:rsidRPr="004E55AB">
        <w:rPr>
          <w:rFonts w:ascii="Courier New" w:hAnsi="Courier New" w:cs="Courier New"/>
          <w:sz w:val="24"/>
          <w:szCs w:val="24"/>
        </w:rPr>
        <w:t>-</w:t>
      </w:r>
      <w:r w:rsidRPr="004E55AB">
        <w:rPr>
          <w:rFonts w:ascii="Courier New" w:hAnsi="Courier New" w:cs="Courier New"/>
          <w:sz w:val="24"/>
          <w:szCs w:val="24"/>
        </w:rPr>
        <w:t>01</w:t>
      </w:r>
      <w:r w:rsidR="004E55AB" w:rsidRPr="004E55AB">
        <w:rPr>
          <w:rFonts w:ascii="Courier New" w:hAnsi="Courier New" w:cs="Courier New"/>
          <w:sz w:val="24"/>
          <w:szCs w:val="24"/>
        </w:rPr>
        <w:t>/</w:t>
      </w:r>
      <w:r w:rsidRPr="004E55AB">
        <w:rPr>
          <w:rFonts w:ascii="Courier New" w:hAnsi="Courier New" w:cs="Courier New"/>
          <w:sz w:val="24"/>
          <w:szCs w:val="24"/>
        </w:rPr>
        <w:t>2017</w:t>
      </w:r>
      <w:r w:rsidR="004E55AB" w:rsidRPr="004E55AB">
        <w:rPr>
          <w:rFonts w:ascii="Courier New" w:hAnsi="Courier New" w:cs="Courier New"/>
          <w:sz w:val="24"/>
          <w:szCs w:val="24"/>
        </w:rPr>
        <w:t>-</w:t>
      </w:r>
      <w:r w:rsidRPr="004E55AB">
        <w:rPr>
          <w:rFonts w:ascii="Courier New" w:hAnsi="Courier New" w:cs="Courier New"/>
          <w:sz w:val="24"/>
          <w:szCs w:val="24"/>
        </w:rPr>
        <w:t>184</w:t>
      </w:r>
      <w:r w:rsidR="004E55AB" w:rsidRPr="004E55AB">
        <w:rPr>
          <w:rFonts w:ascii="Courier New" w:hAnsi="Courier New" w:cs="Courier New"/>
          <w:sz w:val="24"/>
          <w:szCs w:val="24"/>
        </w:rPr>
        <w:t>(</w:t>
      </w:r>
      <w:r w:rsidRPr="004E55AB">
        <w:rPr>
          <w:rFonts w:ascii="Courier New" w:hAnsi="Courier New" w:cs="Courier New"/>
          <w:sz w:val="24"/>
          <w:szCs w:val="24"/>
        </w:rPr>
        <w:t>206</w:t>
      </w:r>
      <w:r w:rsidR="004E55AB" w:rsidRPr="004E55AB">
        <w:rPr>
          <w:rFonts w:ascii="Courier New" w:hAnsi="Courier New" w:cs="Courier New"/>
          <w:sz w:val="24"/>
          <w:szCs w:val="24"/>
        </w:rPr>
        <w:t>)</w:t>
      </w:r>
      <w:r w:rsidRPr="004E55AB">
        <w:rPr>
          <w:rFonts w:ascii="Courier New" w:hAnsi="Courier New" w:cs="Courier New"/>
          <w:sz w:val="24"/>
          <w:szCs w:val="24"/>
        </w:rPr>
        <w:t xml:space="preserve"> z</w:t>
      </w:r>
      <w:r>
        <w:rPr>
          <w:rFonts w:ascii="Courier New" w:hAnsi="Courier New" w:cs="Courier New"/>
          <w:sz w:val="24"/>
          <w:szCs w:val="24"/>
        </w:rPr>
        <w:t xml:space="preserve"> dne 1.9.2021 potrdi mandat nadomestnega člana Občinskega sveta Občine Tržič, gospoda Jaka </w:t>
      </w:r>
      <w:proofErr w:type="spellStart"/>
      <w:r>
        <w:rPr>
          <w:rFonts w:ascii="Courier New" w:hAnsi="Courier New" w:cs="Courier New"/>
          <w:sz w:val="24"/>
          <w:szCs w:val="24"/>
        </w:rPr>
        <w:t>Jankovca</w:t>
      </w:r>
      <w:proofErr w:type="spellEnd"/>
      <w:r>
        <w:rPr>
          <w:rFonts w:ascii="Courier New" w:hAnsi="Courier New" w:cs="Courier New"/>
          <w:sz w:val="24"/>
          <w:szCs w:val="24"/>
        </w:rPr>
        <w:t xml:space="preserve"> </w:t>
      </w:r>
      <w:r w:rsidRPr="002A298D">
        <w:rPr>
          <w:rFonts w:ascii="Courier New" w:hAnsi="Courier New" w:cs="Courier New"/>
          <w:sz w:val="24"/>
          <w:szCs w:val="24"/>
        </w:rPr>
        <w:t>iz Slapa 24,</w:t>
      </w:r>
      <w:r>
        <w:rPr>
          <w:rFonts w:ascii="Courier New" w:hAnsi="Courier New" w:cs="Courier New"/>
          <w:sz w:val="24"/>
          <w:szCs w:val="24"/>
        </w:rPr>
        <w:t xml:space="preserve"> Tržič. Tukaj ni debate. </w:t>
      </w:r>
    </w:p>
    <w:p w14:paraId="363F74CE" w14:textId="3B70C810" w:rsidR="004D09AD" w:rsidRDefault="004D09AD" w:rsidP="0060020C">
      <w:pPr>
        <w:spacing w:line="276" w:lineRule="auto"/>
        <w:rPr>
          <w:rFonts w:ascii="Courier New" w:hAnsi="Courier New" w:cs="Courier New"/>
          <w:sz w:val="24"/>
          <w:szCs w:val="24"/>
        </w:rPr>
      </w:pPr>
    </w:p>
    <w:p w14:paraId="70B7D212" w14:textId="69C85AB6" w:rsidR="004D09AD" w:rsidRDefault="004D09AD" w:rsidP="0060020C">
      <w:pPr>
        <w:spacing w:line="276" w:lineRule="auto"/>
        <w:rPr>
          <w:rFonts w:ascii="Courier New" w:hAnsi="Courier New" w:cs="Courier New"/>
          <w:sz w:val="24"/>
          <w:szCs w:val="24"/>
        </w:rPr>
      </w:pPr>
      <w:r>
        <w:rPr>
          <w:rFonts w:ascii="Courier New" w:hAnsi="Courier New" w:cs="Courier New"/>
          <w:sz w:val="24"/>
          <w:szCs w:val="24"/>
        </w:rPr>
        <w:t xml:space="preserve">Ugotavljamo navzočnost. (20 prisotnih) Kdo se s tem strinja? Glasovanje je zaključeno. (Za je glasovalo 19, nihče proti.) </w:t>
      </w:r>
      <w:r w:rsidR="00F7621E">
        <w:rPr>
          <w:rFonts w:ascii="Courier New" w:hAnsi="Courier New" w:cs="Courier New"/>
          <w:sz w:val="24"/>
          <w:szCs w:val="24"/>
        </w:rPr>
        <w:t xml:space="preserve">Jaka, čestitam, želim dobro sodelovanje, pa uspešno delo. Srečno. </w:t>
      </w:r>
    </w:p>
    <w:p w14:paraId="464CED6A" w14:textId="103CC850" w:rsidR="00F7621E" w:rsidRDefault="00F7621E" w:rsidP="0060020C">
      <w:pPr>
        <w:spacing w:line="276" w:lineRule="auto"/>
        <w:rPr>
          <w:rFonts w:ascii="Courier New" w:hAnsi="Courier New" w:cs="Courier New"/>
          <w:sz w:val="24"/>
          <w:szCs w:val="24"/>
        </w:rPr>
      </w:pPr>
    </w:p>
    <w:p w14:paraId="06DD5F83" w14:textId="2917D3A7" w:rsidR="00F7621E" w:rsidRDefault="00F7621E" w:rsidP="0060020C">
      <w:pPr>
        <w:spacing w:line="276" w:lineRule="auto"/>
        <w:rPr>
          <w:rFonts w:ascii="Courier New" w:hAnsi="Courier New" w:cs="Courier New"/>
          <w:sz w:val="24"/>
          <w:szCs w:val="24"/>
        </w:rPr>
      </w:pPr>
      <w:r>
        <w:rPr>
          <w:rFonts w:ascii="Courier New" w:hAnsi="Courier New" w:cs="Courier New"/>
          <w:sz w:val="24"/>
          <w:szCs w:val="24"/>
        </w:rPr>
        <w:t>/aplavz/</w:t>
      </w:r>
    </w:p>
    <w:p w14:paraId="121F741B" w14:textId="5BB5D964" w:rsidR="00F7621E" w:rsidRDefault="00F7621E" w:rsidP="0060020C">
      <w:pPr>
        <w:spacing w:line="276" w:lineRule="auto"/>
        <w:rPr>
          <w:rFonts w:ascii="Courier New" w:hAnsi="Courier New" w:cs="Courier New"/>
          <w:sz w:val="24"/>
          <w:szCs w:val="24"/>
        </w:rPr>
      </w:pPr>
    </w:p>
    <w:p w14:paraId="6A61CA43" w14:textId="553CDEF2" w:rsidR="00F7621E" w:rsidRDefault="008F7D83" w:rsidP="0060020C">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Hvala lepa. Prehajamo na </w:t>
      </w:r>
      <w:r>
        <w:rPr>
          <w:rFonts w:ascii="Courier New" w:hAnsi="Courier New" w:cs="Courier New"/>
          <w:b/>
          <w:bCs/>
          <w:sz w:val="24"/>
          <w:szCs w:val="24"/>
        </w:rPr>
        <w:t xml:space="preserve">4.C </w:t>
      </w:r>
      <w:r w:rsidR="004E55AB">
        <w:rPr>
          <w:rFonts w:ascii="Courier New" w:hAnsi="Courier New" w:cs="Courier New"/>
          <w:b/>
          <w:bCs/>
          <w:sz w:val="24"/>
          <w:szCs w:val="24"/>
        </w:rPr>
        <w:t>TOČKO</w:t>
      </w:r>
      <w:r>
        <w:rPr>
          <w:rFonts w:ascii="Courier New" w:hAnsi="Courier New" w:cs="Courier New"/>
          <w:b/>
          <w:bCs/>
          <w:sz w:val="24"/>
          <w:szCs w:val="24"/>
        </w:rPr>
        <w:t xml:space="preserve"> -</w:t>
      </w:r>
      <w:r w:rsidR="004E55AB">
        <w:rPr>
          <w:rFonts w:ascii="Courier New" w:hAnsi="Courier New" w:cs="Courier New"/>
          <w:b/>
          <w:bCs/>
          <w:sz w:val="24"/>
          <w:szCs w:val="24"/>
        </w:rPr>
        <w:t xml:space="preserve"> IMENOVANJE OBČINSKE VOLILNE KOMISIJE</w:t>
      </w:r>
      <w:r>
        <w:rPr>
          <w:rFonts w:ascii="Courier New" w:hAnsi="Courier New" w:cs="Courier New"/>
          <w:b/>
          <w:bCs/>
          <w:sz w:val="24"/>
          <w:szCs w:val="24"/>
        </w:rPr>
        <w:t xml:space="preserve">. </w:t>
      </w:r>
      <w:r>
        <w:rPr>
          <w:rFonts w:ascii="Courier New" w:hAnsi="Courier New" w:cs="Courier New"/>
          <w:sz w:val="24"/>
          <w:szCs w:val="24"/>
        </w:rPr>
        <w:t xml:space="preserve">Podžupan izvoli. </w:t>
      </w:r>
    </w:p>
    <w:p w14:paraId="508D9FE2" w14:textId="643B6F53" w:rsidR="008F7D83" w:rsidRDefault="008F7D83" w:rsidP="0060020C">
      <w:pPr>
        <w:spacing w:line="276" w:lineRule="auto"/>
        <w:rPr>
          <w:rFonts w:ascii="Courier New" w:hAnsi="Courier New" w:cs="Courier New"/>
          <w:sz w:val="24"/>
          <w:szCs w:val="24"/>
        </w:rPr>
      </w:pPr>
    </w:p>
    <w:p w14:paraId="23BCF182" w14:textId="700C49C6" w:rsidR="00A92B92" w:rsidRDefault="008F7D83" w:rsidP="0060020C">
      <w:pPr>
        <w:spacing w:line="276" w:lineRule="auto"/>
        <w:rPr>
          <w:rFonts w:ascii="Courier New" w:hAnsi="Courier New" w:cs="Courier New"/>
          <w:sz w:val="24"/>
          <w:szCs w:val="24"/>
        </w:rPr>
      </w:pPr>
      <w:r>
        <w:rPr>
          <w:rFonts w:ascii="Courier New" w:hAnsi="Courier New" w:cs="Courier New"/>
          <w:b/>
          <w:bCs/>
          <w:sz w:val="24"/>
          <w:szCs w:val="24"/>
        </w:rPr>
        <w:t xml:space="preserve">DUŠAN BODLAJ: </w:t>
      </w:r>
      <w:r>
        <w:rPr>
          <w:rFonts w:ascii="Courier New" w:hAnsi="Courier New" w:cs="Courier New"/>
          <w:sz w:val="24"/>
          <w:szCs w:val="24"/>
        </w:rPr>
        <w:t xml:space="preserve">Hvala lepa. Občinski volilni komisiji preteklega mandata poteče mandat, zato moramo pred potekom mandata izvoliti, pravzaprav potrditi novo občinsko komisijo. Tukaj gre za predsednika, namestnika predsednika občinske volilne komisije in 6 članov, od teh so 3 člani in 3 namestniki teh članov. Mi smo dobili za to občinsko volilno </w:t>
      </w:r>
      <w:r>
        <w:rPr>
          <w:rFonts w:ascii="Courier New" w:hAnsi="Courier New" w:cs="Courier New"/>
          <w:sz w:val="24"/>
          <w:szCs w:val="24"/>
        </w:rPr>
        <w:lastRenderedPageBreak/>
        <w:t xml:space="preserve">komisijo 9 predlogov za članstvo in 3 predloge za predsednico oziroma namestnico predsednice. </w:t>
      </w:r>
      <w:r w:rsidR="00FE6EAE">
        <w:rPr>
          <w:rFonts w:ascii="Courier New" w:hAnsi="Courier New" w:cs="Courier New"/>
          <w:sz w:val="24"/>
          <w:szCs w:val="24"/>
        </w:rPr>
        <w:t>Tukaj smo sledili pravzaprav priporočilom Državne volilne komisije in njihovim pravilnikom, da občinsko volilno komisijo sestavimo glede na zastopanost političnih strank ali pa list v občinskem svetu, tako da smo imeli kar srečo s temi kandidati, ki so se prijavili</w:t>
      </w:r>
      <w:r w:rsidR="00E61EDA">
        <w:rPr>
          <w:rFonts w:ascii="Courier New" w:hAnsi="Courier New" w:cs="Courier New"/>
          <w:sz w:val="24"/>
          <w:szCs w:val="24"/>
        </w:rPr>
        <w:t xml:space="preserve">, da smo ravno pravo število lahko tudi izluščili iz teh kandidatur in smo v bistvu sestavili predlog za občinsko volilno komisijo in za predsedstvo prav iz ljudi, ki pripadajo listam ali pa strankam, ki so v našem občinskem svetu zastopane. Tako, da smo podali predlog, da </w:t>
      </w:r>
      <w:r w:rsidR="00737158">
        <w:rPr>
          <w:rFonts w:ascii="Courier New" w:hAnsi="Courier New" w:cs="Courier New"/>
          <w:sz w:val="24"/>
          <w:szCs w:val="24"/>
        </w:rPr>
        <w:t xml:space="preserve">predlagamo občinskemu svetu, da potrdimo gospo Tejo Zajec Šolar za predsednico občinske volilne komisije, za namestnico predsednice občinske komisije gospo Renato </w:t>
      </w:r>
      <w:proofErr w:type="spellStart"/>
      <w:r w:rsidR="00737158">
        <w:rPr>
          <w:rFonts w:ascii="Courier New" w:hAnsi="Courier New" w:cs="Courier New"/>
          <w:sz w:val="24"/>
          <w:szCs w:val="24"/>
        </w:rPr>
        <w:t>Godnjov</w:t>
      </w:r>
      <w:proofErr w:type="spellEnd"/>
      <w:r w:rsidR="00737158">
        <w:rPr>
          <w:rFonts w:ascii="Courier New" w:hAnsi="Courier New" w:cs="Courier New"/>
          <w:sz w:val="24"/>
          <w:szCs w:val="24"/>
        </w:rPr>
        <w:t xml:space="preserve"> Špik, naprej za članico občinske volilne komisije gospo Lauro Pogačnik, za njenega namestnika gospoda Jožeta </w:t>
      </w:r>
      <w:proofErr w:type="spellStart"/>
      <w:r w:rsidR="00737158">
        <w:rPr>
          <w:rFonts w:ascii="Courier New" w:hAnsi="Courier New" w:cs="Courier New"/>
          <w:sz w:val="24"/>
          <w:szCs w:val="24"/>
        </w:rPr>
        <w:t>Klofutarja</w:t>
      </w:r>
      <w:proofErr w:type="spellEnd"/>
      <w:r w:rsidR="00737158">
        <w:rPr>
          <w:rFonts w:ascii="Courier New" w:hAnsi="Courier New" w:cs="Courier New"/>
          <w:sz w:val="24"/>
          <w:szCs w:val="24"/>
        </w:rPr>
        <w:t xml:space="preserve">, te dva oba prihajata iz </w:t>
      </w:r>
      <w:r w:rsidR="00F11183">
        <w:rPr>
          <w:rFonts w:ascii="Courier New" w:hAnsi="Courier New" w:cs="Courier New"/>
          <w:sz w:val="24"/>
          <w:szCs w:val="24"/>
        </w:rPr>
        <w:t>l</w:t>
      </w:r>
      <w:r w:rsidR="00737158">
        <w:rPr>
          <w:rFonts w:ascii="Courier New" w:hAnsi="Courier New" w:cs="Courier New"/>
          <w:sz w:val="24"/>
          <w:szCs w:val="24"/>
        </w:rPr>
        <w:t xml:space="preserve">iste Ekipa Boruta Sajovica. Naprej, za člana občinske volilne komisije Luka Lukiča, ta je Lista za šport in kulturo, za njegovega namestnika gospoda Dušana Podrekarja, ta prihaja iz vrst Socialnih demokratov. Naprej, še za člana volilne komisije Roka </w:t>
      </w:r>
      <w:proofErr w:type="spellStart"/>
      <w:r w:rsidR="00737158">
        <w:rPr>
          <w:rFonts w:ascii="Courier New" w:hAnsi="Courier New" w:cs="Courier New"/>
          <w:sz w:val="24"/>
          <w:szCs w:val="24"/>
        </w:rPr>
        <w:t>Jankovca</w:t>
      </w:r>
      <w:proofErr w:type="spellEnd"/>
      <w:r w:rsidR="00737158">
        <w:rPr>
          <w:rFonts w:ascii="Courier New" w:hAnsi="Courier New" w:cs="Courier New"/>
          <w:sz w:val="24"/>
          <w:szCs w:val="24"/>
        </w:rPr>
        <w:t xml:space="preserve"> in njegovega namestnika gospoda Janeza Bogataja, prihajata </w:t>
      </w:r>
      <w:r w:rsidR="00F11183">
        <w:rPr>
          <w:rFonts w:ascii="Courier New" w:hAnsi="Courier New" w:cs="Courier New"/>
          <w:sz w:val="24"/>
          <w:szCs w:val="24"/>
        </w:rPr>
        <w:t>iz liste SDS.</w:t>
      </w:r>
      <w:r w:rsidR="00A92B92">
        <w:rPr>
          <w:rFonts w:ascii="Courier New" w:hAnsi="Courier New" w:cs="Courier New"/>
          <w:sz w:val="24"/>
          <w:szCs w:val="24"/>
        </w:rPr>
        <w:t xml:space="preserve"> Tako, da prosim občinski svet, da te naše predloge podpre. Hvala lepa. </w:t>
      </w:r>
    </w:p>
    <w:p w14:paraId="1D2E74D0" w14:textId="77777777" w:rsidR="00A92B92" w:rsidRDefault="00A92B92" w:rsidP="0060020C">
      <w:pPr>
        <w:spacing w:line="276" w:lineRule="auto"/>
        <w:rPr>
          <w:rFonts w:ascii="Courier New" w:hAnsi="Courier New" w:cs="Courier New"/>
          <w:sz w:val="24"/>
          <w:szCs w:val="24"/>
        </w:rPr>
      </w:pPr>
    </w:p>
    <w:p w14:paraId="494C4F8D" w14:textId="77777777" w:rsidR="006252BC" w:rsidRDefault="006252BC" w:rsidP="0060020C">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Tole je bil tudi predlog sklepa. Je nesmiselno, da ga jaz še enkrat berem. Najprej, želi kdo razpravljati? Ni želje po razpravi. Z razpravo zaključujemo. </w:t>
      </w:r>
    </w:p>
    <w:p w14:paraId="54C6FA6A" w14:textId="77777777" w:rsidR="006252BC" w:rsidRDefault="006252BC" w:rsidP="0060020C">
      <w:pPr>
        <w:spacing w:line="276" w:lineRule="auto"/>
        <w:rPr>
          <w:rFonts w:ascii="Courier New" w:hAnsi="Courier New" w:cs="Courier New"/>
          <w:sz w:val="24"/>
          <w:szCs w:val="24"/>
        </w:rPr>
      </w:pPr>
    </w:p>
    <w:p w14:paraId="7BD71DC9" w14:textId="48B26BCC" w:rsidR="00E84054" w:rsidRDefault="006252BC" w:rsidP="0060020C">
      <w:pPr>
        <w:spacing w:line="276" w:lineRule="auto"/>
        <w:rPr>
          <w:rFonts w:ascii="Courier New" w:hAnsi="Courier New" w:cs="Courier New"/>
          <w:sz w:val="24"/>
          <w:szCs w:val="24"/>
        </w:rPr>
      </w:pPr>
      <w:r>
        <w:rPr>
          <w:rFonts w:ascii="Courier New" w:hAnsi="Courier New" w:cs="Courier New"/>
          <w:sz w:val="24"/>
          <w:szCs w:val="24"/>
        </w:rPr>
        <w:t xml:space="preserve">Prosim za potrditev prisotnosti. </w:t>
      </w:r>
      <w:r w:rsidR="00DA32BC">
        <w:rPr>
          <w:rFonts w:ascii="Courier New" w:hAnsi="Courier New" w:cs="Courier New"/>
          <w:sz w:val="24"/>
          <w:szCs w:val="24"/>
        </w:rPr>
        <w:t xml:space="preserve">(21 prisotnih.) Hvala lepa. Kdo se s predlogom, ki ga je prebral gospod Bodlaj strinja? </w:t>
      </w:r>
      <w:r w:rsidR="004D3C41" w:rsidRPr="004E55AB">
        <w:rPr>
          <w:rFonts w:ascii="Courier New" w:hAnsi="Courier New" w:cs="Courier New"/>
          <w:sz w:val="24"/>
          <w:szCs w:val="24"/>
        </w:rPr>
        <w:t>Za je glasovalo 16</w:t>
      </w:r>
      <w:r w:rsidR="004E55AB" w:rsidRPr="004E55AB">
        <w:rPr>
          <w:rFonts w:ascii="Courier New" w:hAnsi="Courier New" w:cs="Courier New"/>
          <w:sz w:val="24"/>
          <w:szCs w:val="24"/>
        </w:rPr>
        <w:t>. P</w:t>
      </w:r>
      <w:r w:rsidR="004D3C41" w:rsidRPr="004E55AB">
        <w:rPr>
          <w:rFonts w:ascii="Courier New" w:hAnsi="Courier New" w:cs="Courier New"/>
          <w:sz w:val="24"/>
          <w:szCs w:val="24"/>
        </w:rPr>
        <w:t>roti je glasovalo 4.</w:t>
      </w:r>
      <w:r w:rsidR="004D3C41">
        <w:rPr>
          <w:rFonts w:ascii="Courier New" w:hAnsi="Courier New" w:cs="Courier New"/>
          <w:sz w:val="24"/>
          <w:szCs w:val="24"/>
        </w:rPr>
        <w:t xml:space="preserve"> </w:t>
      </w:r>
      <w:r w:rsidR="00E84054">
        <w:rPr>
          <w:rFonts w:ascii="Courier New" w:hAnsi="Courier New" w:cs="Courier New"/>
          <w:sz w:val="24"/>
          <w:szCs w:val="24"/>
        </w:rPr>
        <w:t xml:space="preserve">4. točko smo tako zaključili. </w:t>
      </w:r>
    </w:p>
    <w:p w14:paraId="0F6EE70B" w14:textId="77777777" w:rsidR="00E84054" w:rsidRDefault="00E84054" w:rsidP="0060020C">
      <w:pPr>
        <w:spacing w:line="276" w:lineRule="auto"/>
        <w:rPr>
          <w:rFonts w:ascii="Courier New" w:hAnsi="Courier New" w:cs="Courier New"/>
          <w:sz w:val="24"/>
          <w:szCs w:val="24"/>
        </w:rPr>
      </w:pPr>
    </w:p>
    <w:p w14:paraId="47B809CA" w14:textId="27741CDD" w:rsidR="004D3C41" w:rsidRDefault="00E84054" w:rsidP="0060020C">
      <w:pPr>
        <w:spacing w:line="276" w:lineRule="auto"/>
        <w:rPr>
          <w:rFonts w:ascii="Courier New" w:hAnsi="Courier New" w:cs="Courier New"/>
          <w:sz w:val="24"/>
          <w:szCs w:val="24"/>
        </w:rPr>
      </w:pPr>
      <w:r w:rsidRPr="00B63C86">
        <w:rPr>
          <w:rFonts w:ascii="Courier New" w:hAnsi="Courier New" w:cs="Courier New"/>
          <w:sz w:val="24"/>
          <w:szCs w:val="24"/>
        </w:rPr>
        <w:t xml:space="preserve">Prehajamo na </w:t>
      </w:r>
      <w:r w:rsidRPr="00B63C86">
        <w:rPr>
          <w:rFonts w:ascii="Courier New" w:hAnsi="Courier New" w:cs="Courier New"/>
          <w:b/>
          <w:bCs/>
          <w:sz w:val="24"/>
          <w:szCs w:val="24"/>
        </w:rPr>
        <w:t>5. TOČKO</w:t>
      </w:r>
      <w:r w:rsidR="004E55AB">
        <w:rPr>
          <w:rFonts w:ascii="Courier New" w:hAnsi="Courier New" w:cs="Courier New"/>
          <w:b/>
          <w:bCs/>
          <w:sz w:val="24"/>
          <w:szCs w:val="24"/>
        </w:rPr>
        <w:t xml:space="preserve"> DNEVNEGA REDA</w:t>
      </w:r>
      <w:r w:rsidRPr="00B63C86">
        <w:rPr>
          <w:rFonts w:ascii="Courier New" w:hAnsi="Courier New" w:cs="Courier New"/>
          <w:b/>
          <w:bCs/>
          <w:sz w:val="24"/>
          <w:szCs w:val="24"/>
        </w:rPr>
        <w:t xml:space="preserve"> </w:t>
      </w:r>
      <w:r w:rsidR="005A481F" w:rsidRPr="00B63C86">
        <w:rPr>
          <w:rFonts w:ascii="Courier New" w:hAnsi="Courier New" w:cs="Courier New"/>
          <w:b/>
          <w:bCs/>
          <w:sz w:val="24"/>
          <w:szCs w:val="24"/>
        </w:rPr>
        <w:t>–</w:t>
      </w:r>
      <w:r w:rsidRPr="00B63C86">
        <w:rPr>
          <w:rFonts w:ascii="Courier New" w:hAnsi="Courier New" w:cs="Courier New"/>
          <w:b/>
          <w:bCs/>
          <w:sz w:val="24"/>
          <w:szCs w:val="24"/>
        </w:rPr>
        <w:t xml:space="preserve"> </w:t>
      </w:r>
      <w:r w:rsidR="005A481F" w:rsidRPr="00B63C86">
        <w:rPr>
          <w:rFonts w:ascii="Courier New" w:hAnsi="Courier New" w:cs="Courier New"/>
          <w:b/>
          <w:bCs/>
          <w:sz w:val="24"/>
          <w:szCs w:val="24"/>
        </w:rPr>
        <w:t xml:space="preserve">PODPORA ŠIRITVI </w:t>
      </w:r>
      <w:r w:rsidR="00B63C86" w:rsidRPr="00B63C86">
        <w:rPr>
          <w:rFonts w:ascii="Courier New" w:hAnsi="Courier New" w:cs="Courier New"/>
          <w:b/>
          <w:bCs/>
          <w:sz w:val="24"/>
          <w:szCs w:val="24"/>
        </w:rPr>
        <w:t>REGIJSKE GORENJSKE BOLNIŠNICE.</w:t>
      </w:r>
      <w:r w:rsidR="00B63C86">
        <w:rPr>
          <w:rFonts w:ascii="Courier New" w:hAnsi="Courier New" w:cs="Courier New"/>
          <w:b/>
          <w:bCs/>
          <w:sz w:val="24"/>
          <w:szCs w:val="24"/>
        </w:rPr>
        <w:t xml:space="preserve"> </w:t>
      </w:r>
      <w:r w:rsidR="009868DA">
        <w:rPr>
          <w:rFonts w:ascii="Courier New" w:hAnsi="Courier New" w:cs="Courier New"/>
          <w:sz w:val="24"/>
          <w:szCs w:val="24"/>
        </w:rPr>
        <w:t xml:space="preserve">V naši sredini pozdravljam gospoda Janija Černeta, podžupana z Mestne občine Kranj. Jani, dobrodošel. Prosimo, če podaš obrazložitev, kakšne so potrebe, želje in pa rešitve za Gorenjsko. </w:t>
      </w:r>
    </w:p>
    <w:p w14:paraId="58728C64" w14:textId="3D80C5CD" w:rsidR="009868DA" w:rsidRDefault="009868DA" w:rsidP="0060020C">
      <w:pPr>
        <w:spacing w:line="276" w:lineRule="auto"/>
        <w:rPr>
          <w:rFonts w:ascii="Courier New" w:hAnsi="Courier New" w:cs="Courier New"/>
          <w:sz w:val="24"/>
          <w:szCs w:val="24"/>
        </w:rPr>
      </w:pPr>
    </w:p>
    <w:p w14:paraId="10310B6A" w14:textId="0A7F333F" w:rsidR="009868DA" w:rsidRDefault="009868DA" w:rsidP="0060020C">
      <w:pPr>
        <w:spacing w:line="276" w:lineRule="auto"/>
        <w:rPr>
          <w:rFonts w:ascii="Courier New" w:hAnsi="Courier New" w:cs="Courier New"/>
          <w:sz w:val="24"/>
          <w:szCs w:val="24"/>
        </w:rPr>
      </w:pPr>
      <w:r>
        <w:rPr>
          <w:rFonts w:ascii="Courier New" w:hAnsi="Courier New" w:cs="Courier New"/>
          <w:b/>
          <w:bCs/>
          <w:sz w:val="24"/>
          <w:szCs w:val="24"/>
        </w:rPr>
        <w:t xml:space="preserve">JANEZ ČERNE </w:t>
      </w:r>
      <w:r>
        <w:rPr>
          <w:rFonts w:ascii="Courier New" w:hAnsi="Courier New" w:cs="Courier New"/>
          <w:sz w:val="24"/>
          <w:szCs w:val="24"/>
        </w:rPr>
        <w:t xml:space="preserve">(PODŽUPAN OBČINE KRANJ): Spoštovani svetniki, moje ime je Janez Černe, sem podžupan Mestne občine Kranj. Sem tudi član strokovne skupine za projekt širitve Gorenjske regijske bolnišnice. Najprej, da vam malo stvari povem o tej strokovni skupini. Minister se je odločil sklicati strokovno skupino, v katero smo bili imenovani jaz iz Mestne občine </w:t>
      </w:r>
      <w:r>
        <w:rPr>
          <w:rFonts w:ascii="Courier New" w:hAnsi="Courier New" w:cs="Courier New"/>
          <w:sz w:val="24"/>
          <w:szCs w:val="24"/>
        </w:rPr>
        <w:lastRenderedPageBreak/>
        <w:t>Kranj, gospod Miran Rems, kot podžupan Občine Radovljica, Blaž Račič, kot župan občine Jesenice, Marko Breznik, kot direktor Bolnišnice za ginekologijo in porodništvo Kranj, Aleš Rozman, kot direktor UK Golnik</w:t>
      </w:r>
      <w:r w:rsidR="00E6252E">
        <w:rPr>
          <w:rFonts w:ascii="Courier New" w:hAnsi="Courier New" w:cs="Courier New"/>
          <w:sz w:val="24"/>
          <w:szCs w:val="24"/>
        </w:rPr>
        <w:t>, Mark Toplak, kot direktor Splošne bolnišnice Jesenice</w:t>
      </w:r>
      <w:r w:rsidR="007C54B0">
        <w:rPr>
          <w:rFonts w:ascii="Courier New" w:hAnsi="Courier New" w:cs="Courier New"/>
          <w:sz w:val="24"/>
          <w:szCs w:val="24"/>
        </w:rPr>
        <w:t xml:space="preserve">, Tadej Štular iz Ministrstva za zdravje, Jure Dolinar iz Ministrstva za zdravje in gospa Ana </w:t>
      </w:r>
      <w:proofErr w:type="spellStart"/>
      <w:r w:rsidR="007C54B0">
        <w:rPr>
          <w:rFonts w:ascii="Courier New" w:hAnsi="Courier New" w:cs="Courier New"/>
          <w:sz w:val="24"/>
          <w:szCs w:val="24"/>
        </w:rPr>
        <w:t>Oberdank</w:t>
      </w:r>
      <w:proofErr w:type="spellEnd"/>
      <w:r w:rsidR="007C54B0">
        <w:rPr>
          <w:rFonts w:ascii="Courier New" w:hAnsi="Courier New" w:cs="Courier New"/>
          <w:sz w:val="24"/>
          <w:szCs w:val="24"/>
        </w:rPr>
        <w:t xml:space="preserve"> iz Ministrstva za zdravje. </w:t>
      </w:r>
    </w:p>
    <w:p w14:paraId="4CDDA06C" w14:textId="6D603356" w:rsidR="007C54B0" w:rsidRDefault="007C54B0" w:rsidP="0060020C">
      <w:pPr>
        <w:spacing w:line="276" w:lineRule="auto"/>
        <w:rPr>
          <w:rFonts w:ascii="Courier New" w:hAnsi="Courier New" w:cs="Courier New"/>
          <w:sz w:val="24"/>
          <w:szCs w:val="24"/>
        </w:rPr>
      </w:pPr>
    </w:p>
    <w:p w14:paraId="4417E982" w14:textId="17EC0A13" w:rsidR="003A1EE8" w:rsidRDefault="007C54B0" w:rsidP="0060020C">
      <w:pPr>
        <w:spacing w:line="276" w:lineRule="auto"/>
        <w:rPr>
          <w:rFonts w:ascii="Courier New" w:hAnsi="Courier New" w:cs="Courier New"/>
          <w:sz w:val="24"/>
          <w:szCs w:val="24"/>
        </w:rPr>
      </w:pPr>
      <w:r>
        <w:rPr>
          <w:rFonts w:ascii="Courier New" w:hAnsi="Courier New" w:cs="Courier New"/>
          <w:sz w:val="24"/>
          <w:szCs w:val="24"/>
        </w:rPr>
        <w:t xml:space="preserve">Ta komisija se je nekako odločila </w:t>
      </w:r>
      <w:r w:rsidR="00726311">
        <w:rPr>
          <w:rFonts w:ascii="Courier New" w:hAnsi="Courier New" w:cs="Courier New"/>
          <w:sz w:val="24"/>
          <w:szCs w:val="24"/>
        </w:rPr>
        <w:t>za dva sklepa. Poudarjam še enkrat, ime te skupine je »Strokovna skupina za projekt širitve Gorenjske regijske bolnišnice« in smo se dogovorili dve stvar</w:t>
      </w:r>
      <w:r w:rsidR="007D67CF">
        <w:rPr>
          <w:rFonts w:ascii="Courier New" w:hAnsi="Courier New" w:cs="Courier New"/>
          <w:sz w:val="24"/>
          <w:szCs w:val="24"/>
        </w:rPr>
        <w:t xml:space="preserve">i. In sicer, </w:t>
      </w:r>
      <w:r w:rsidR="005A481F">
        <w:rPr>
          <w:rFonts w:ascii="Courier New" w:hAnsi="Courier New" w:cs="Courier New"/>
          <w:sz w:val="24"/>
          <w:szCs w:val="24"/>
        </w:rPr>
        <w:t xml:space="preserve">prvo je, da želimo ohraniti vse obstoječe zdravstvene objekte in ministrstvo naj bi do prihodnje seje pripravilo predlog umestitve programov v obstoječe zdravstvene objekte in predlog programov za širitev te regijske </w:t>
      </w:r>
      <w:r w:rsidR="00B63C86">
        <w:rPr>
          <w:rFonts w:ascii="Courier New" w:hAnsi="Courier New" w:cs="Courier New"/>
          <w:sz w:val="24"/>
          <w:szCs w:val="24"/>
        </w:rPr>
        <w:t>G</w:t>
      </w:r>
      <w:r w:rsidR="005A481F">
        <w:rPr>
          <w:rFonts w:ascii="Courier New" w:hAnsi="Courier New" w:cs="Courier New"/>
          <w:sz w:val="24"/>
          <w:szCs w:val="24"/>
        </w:rPr>
        <w:t xml:space="preserve">orenjske bolnišnice. </w:t>
      </w:r>
      <w:r w:rsidR="00B63C86">
        <w:rPr>
          <w:rFonts w:ascii="Courier New" w:hAnsi="Courier New" w:cs="Courier New"/>
          <w:sz w:val="24"/>
          <w:szCs w:val="24"/>
        </w:rPr>
        <w:t xml:space="preserve">To pripravi Ministrstvo za zdravje. Drugo nalogo, ki smo si jo pa zadali, kot sem povedal, kar nekaj nas je članov, ki smo vpleteni v delo občin, vseh teh treh občin, ki se nekako borimo za te nove prostore regijske bolnišnice. </w:t>
      </w:r>
      <w:r w:rsidR="005A481F">
        <w:rPr>
          <w:rFonts w:ascii="Courier New" w:hAnsi="Courier New" w:cs="Courier New"/>
          <w:sz w:val="24"/>
          <w:szCs w:val="24"/>
        </w:rPr>
        <w:t>Mi pa naj bi nekako uskladili »</w:t>
      </w:r>
      <w:proofErr w:type="spellStart"/>
      <w:r w:rsidR="005A481F">
        <w:rPr>
          <w:rFonts w:ascii="Courier New" w:hAnsi="Courier New" w:cs="Courier New"/>
          <w:sz w:val="24"/>
          <w:szCs w:val="24"/>
        </w:rPr>
        <w:t>pozicioniranje</w:t>
      </w:r>
      <w:proofErr w:type="spellEnd"/>
      <w:r w:rsidR="005A481F">
        <w:rPr>
          <w:rFonts w:ascii="Courier New" w:hAnsi="Courier New" w:cs="Courier New"/>
          <w:sz w:val="24"/>
          <w:szCs w:val="24"/>
        </w:rPr>
        <w:t>«</w:t>
      </w:r>
      <w:r w:rsidR="00B63C86">
        <w:rPr>
          <w:rFonts w:ascii="Courier New" w:hAnsi="Courier New" w:cs="Courier New"/>
          <w:sz w:val="24"/>
          <w:szCs w:val="24"/>
        </w:rPr>
        <w:t xml:space="preserve"> G</w:t>
      </w:r>
      <w:r w:rsidR="005A481F">
        <w:rPr>
          <w:rFonts w:ascii="Courier New" w:hAnsi="Courier New" w:cs="Courier New"/>
          <w:sz w:val="24"/>
          <w:szCs w:val="24"/>
        </w:rPr>
        <w:t>orenjske bolnišnice na eno ali dve možni lokaciji</w:t>
      </w:r>
      <w:r w:rsidR="00B63C86">
        <w:rPr>
          <w:rFonts w:ascii="Courier New" w:hAnsi="Courier New" w:cs="Courier New"/>
          <w:sz w:val="24"/>
          <w:szCs w:val="24"/>
        </w:rPr>
        <w:t xml:space="preserve"> ter to uskladili z župani oziroma z vami</w:t>
      </w:r>
      <w:r w:rsidR="00962A39">
        <w:rPr>
          <w:rFonts w:ascii="Courier New" w:hAnsi="Courier New" w:cs="Courier New"/>
          <w:sz w:val="24"/>
          <w:szCs w:val="24"/>
        </w:rPr>
        <w:t>,</w:t>
      </w:r>
      <w:r w:rsidR="00B63C86">
        <w:rPr>
          <w:rFonts w:ascii="Courier New" w:hAnsi="Courier New" w:cs="Courier New"/>
          <w:sz w:val="24"/>
          <w:szCs w:val="24"/>
        </w:rPr>
        <w:t xml:space="preserve"> občinskimi svetniki. Se pravi, iz tega razloga sem jaz danes tukaj, da vam predstavim pobudo in prosim za vašo podporo pri pobudi Mestne občine Kranj. Tukaj sem pripravil kratko prezentacijo. Predno grem naprej, moram povedati, da je bila Mestna občina Kranj dolgo časa tiho in se ni vpletala v razprave med Radovljico in Jesenicami</w:t>
      </w:r>
      <w:r w:rsidR="003A1EE8">
        <w:rPr>
          <w:rFonts w:ascii="Courier New" w:hAnsi="Courier New" w:cs="Courier New"/>
          <w:sz w:val="24"/>
          <w:szCs w:val="24"/>
        </w:rPr>
        <w:t>. To</w:t>
      </w:r>
      <w:r w:rsidR="00B63C86">
        <w:rPr>
          <w:rFonts w:ascii="Courier New" w:hAnsi="Courier New" w:cs="Courier New"/>
          <w:sz w:val="24"/>
          <w:szCs w:val="24"/>
        </w:rPr>
        <w:t xml:space="preserve"> pa zato, ker smo naročili elaborat pri nekdanjem ministru </w:t>
      </w:r>
      <w:proofErr w:type="spellStart"/>
      <w:r w:rsidR="00B63C86">
        <w:rPr>
          <w:rFonts w:ascii="Courier New" w:hAnsi="Courier New" w:cs="Courier New"/>
          <w:sz w:val="24"/>
          <w:szCs w:val="24"/>
        </w:rPr>
        <w:t>Šabedru</w:t>
      </w:r>
      <w:proofErr w:type="spellEnd"/>
      <w:r w:rsidR="00B63C86">
        <w:rPr>
          <w:rFonts w:ascii="Courier New" w:hAnsi="Courier New" w:cs="Courier New"/>
          <w:sz w:val="24"/>
          <w:szCs w:val="24"/>
        </w:rPr>
        <w:t xml:space="preserve">, da vidimo ali je ta naša pobuda sploh smiselna ali ni smiselna. V tem </w:t>
      </w:r>
      <w:r w:rsidR="0090555C">
        <w:rPr>
          <w:rFonts w:ascii="Courier New" w:hAnsi="Courier New" w:cs="Courier New"/>
          <w:sz w:val="24"/>
          <w:szCs w:val="24"/>
        </w:rPr>
        <w:t xml:space="preserve">konkretnem strokovnem </w:t>
      </w:r>
      <w:r w:rsidR="00B63C86">
        <w:rPr>
          <w:rFonts w:ascii="Courier New" w:hAnsi="Courier New" w:cs="Courier New"/>
          <w:sz w:val="24"/>
          <w:szCs w:val="24"/>
        </w:rPr>
        <w:t>elaboratu smo ga prosili, da neodvisno</w:t>
      </w:r>
      <w:r w:rsidR="0090555C">
        <w:rPr>
          <w:rFonts w:ascii="Courier New" w:hAnsi="Courier New" w:cs="Courier New"/>
          <w:sz w:val="24"/>
          <w:szCs w:val="24"/>
        </w:rPr>
        <w:t xml:space="preserve">, brez našega vpliva, oceni koliko je ta naša pobuda realistična. Vam bom prikazal sedaj te izsledke. Strokovna analiza, strokovni elaborat je na 90 straneh, vam jo lahko tudi pošljem, če želite. Govori pa o naslednjih stvareh. </w:t>
      </w:r>
      <w:r w:rsidR="003A1EE8">
        <w:rPr>
          <w:rFonts w:ascii="Courier New" w:hAnsi="Courier New" w:cs="Courier New"/>
          <w:sz w:val="24"/>
          <w:szCs w:val="24"/>
        </w:rPr>
        <w:t xml:space="preserve">Tukaj si lahko preberete. </w:t>
      </w:r>
    </w:p>
    <w:p w14:paraId="3950B7AA" w14:textId="77777777" w:rsidR="003A1EE8" w:rsidRDefault="003A1EE8" w:rsidP="0060020C">
      <w:pPr>
        <w:spacing w:line="276" w:lineRule="auto"/>
        <w:rPr>
          <w:rFonts w:ascii="Courier New" w:hAnsi="Courier New" w:cs="Courier New"/>
          <w:sz w:val="24"/>
          <w:szCs w:val="24"/>
        </w:rPr>
      </w:pPr>
    </w:p>
    <w:p w14:paraId="154E6CF3" w14:textId="554B45D4" w:rsidR="0090555C" w:rsidRDefault="003A1EE8" w:rsidP="0060020C">
      <w:pPr>
        <w:spacing w:line="276" w:lineRule="auto"/>
        <w:rPr>
          <w:rFonts w:ascii="Courier New" w:hAnsi="Courier New" w:cs="Courier New"/>
          <w:sz w:val="24"/>
          <w:szCs w:val="24"/>
        </w:rPr>
      </w:pPr>
      <w:r>
        <w:rPr>
          <w:rFonts w:ascii="Courier New" w:hAnsi="Courier New" w:cs="Courier New"/>
          <w:sz w:val="24"/>
          <w:szCs w:val="24"/>
        </w:rPr>
        <w:t xml:space="preserve">Na Gorenjskem imamo dejansko na sekundarnem in terciarnem zdravstvu, imamo najslabše pokrite potrebe na Gorenjskem. Se pravi, na Gorenjskem je nujno, da se ti programi razširijo. Analiza pač kaže na to, koliko imamo mi na Gorenjskem postelj, koliko je povprečje na ravni Slovenije, pa koliko je pač na Gorenjskem in koliko dodatnih postelj bi morali imeti. Vidite, približno, kakšne so potrebe za širitev Gorenjske bolnišnice. Torej, 600 postelj nam primanjkuje na Gorenjskem, to je približno 1400 zaposlenih, 35000 </w:t>
      </w:r>
      <w:r>
        <w:rPr>
          <w:rFonts w:ascii="Courier New" w:hAnsi="Courier New" w:cs="Courier New"/>
          <w:sz w:val="24"/>
          <w:szCs w:val="24"/>
        </w:rPr>
        <w:lastRenderedPageBreak/>
        <w:t>hospitalizacij letno</w:t>
      </w:r>
      <w:r w:rsidR="008253DA">
        <w:rPr>
          <w:rFonts w:ascii="Courier New" w:hAnsi="Courier New" w:cs="Courier New"/>
          <w:sz w:val="24"/>
          <w:szCs w:val="24"/>
        </w:rPr>
        <w:t>, vse te zadeve, in kakšne so potrebe pri stavbi za takšno število postelj in takšno število zaposlenih. Se pravi, minimalna površina zemljišča, ki se tukaj išče</w:t>
      </w:r>
      <w:r w:rsidR="00962A39">
        <w:rPr>
          <w:rFonts w:ascii="Courier New" w:hAnsi="Courier New" w:cs="Courier New"/>
          <w:sz w:val="24"/>
          <w:szCs w:val="24"/>
        </w:rPr>
        <w:t>,</w:t>
      </w:r>
      <w:r w:rsidR="008253DA">
        <w:rPr>
          <w:rFonts w:ascii="Courier New" w:hAnsi="Courier New" w:cs="Courier New"/>
          <w:sz w:val="24"/>
          <w:szCs w:val="24"/>
        </w:rPr>
        <w:t xml:space="preserve"> je okrog </w:t>
      </w:r>
      <w:r w:rsidR="00C9587F">
        <w:rPr>
          <w:rFonts w:ascii="Courier New" w:hAnsi="Courier New" w:cs="Courier New"/>
          <w:sz w:val="24"/>
          <w:szCs w:val="24"/>
        </w:rPr>
        <w:t>40000</w:t>
      </w:r>
      <w:r w:rsidR="008253DA">
        <w:rPr>
          <w:rFonts w:ascii="Courier New" w:hAnsi="Courier New" w:cs="Courier New"/>
          <w:sz w:val="24"/>
          <w:szCs w:val="24"/>
        </w:rPr>
        <w:t xml:space="preserve"> do </w:t>
      </w:r>
      <w:r w:rsidR="00C9587F">
        <w:rPr>
          <w:rFonts w:ascii="Courier New" w:hAnsi="Courier New" w:cs="Courier New"/>
          <w:sz w:val="24"/>
          <w:szCs w:val="24"/>
        </w:rPr>
        <w:t xml:space="preserve">50000 </w:t>
      </w:r>
      <w:r w:rsidR="008253DA">
        <w:rPr>
          <w:rFonts w:ascii="Courier New" w:hAnsi="Courier New" w:cs="Courier New"/>
          <w:sz w:val="24"/>
          <w:szCs w:val="24"/>
        </w:rPr>
        <w:t>m2, glede na moderne standarde, ki jih zahteva pač bolnišnična oskrba. Mi smo naredili analizo kaj to pomeni</w:t>
      </w:r>
      <w:r w:rsidR="00C9587F">
        <w:rPr>
          <w:rFonts w:ascii="Courier New" w:hAnsi="Courier New" w:cs="Courier New"/>
          <w:sz w:val="24"/>
          <w:szCs w:val="24"/>
        </w:rPr>
        <w:t xml:space="preserve">, tukaj si lahko pač preberete in v Mestni občni Kranj smo si že sami pri sebi dali izhodišče. In sicer, dve pomembni zahtevi, da se na nobeni od štirih institucij, ki trenutno so </w:t>
      </w:r>
      <w:r w:rsidR="004929A6">
        <w:rPr>
          <w:rFonts w:ascii="Courier New" w:hAnsi="Courier New" w:cs="Courier New"/>
          <w:sz w:val="24"/>
          <w:szCs w:val="24"/>
        </w:rPr>
        <w:t xml:space="preserve">na Gorenjskem, da se ne ukinjajo zdravstveni programi. Se pravi, mi imamo toliko dodanih potreb, da nikakor ne smemo pristati na to, da bi ministrstvo karkoli, kar že obstaja na Gorenjskem, ukinjalo. </w:t>
      </w:r>
      <w:r w:rsidR="008546A5">
        <w:rPr>
          <w:rFonts w:ascii="Courier New" w:hAnsi="Courier New" w:cs="Courier New"/>
          <w:sz w:val="24"/>
          <w:szCs w:val="24"/>
        </w:rPr>
        <w:t>Torej je naša želja in predpostavka, da se vsi ti prostori, ki že obstajajo na Gorenjskem, da se morajo ohraniti, ker druga zahteva naša je, da se v občini Jesenice ohrani Fakulteta za medicino, Fakulteta Angele Boškin. To smo zapisali tudi v pismu o nameri, za katero sedaj pač iščemo vašo podporo</w:t>
      </w:r>
      <w:r w:rsidR="00675731">
        <w:rPr>
          <w:rFonts w:ascii="Courier New" w:hAnsi="Courier New" w:cs="Courier New"/>
          <w:sz w:val="24"/>
          <w:szCs w:val="24"/>
        </w:rPr>
        <w:t xml:space="preserve">, pa ga bom na koncu predstavil. V igri dejansko, ki se </w:t>
      </w:r>
      <w:r w:rsidR="007D69D3">
        <w:rPr>
          <w:rFonts w:ascii="Courier New" w:hAnsi="Courier New" w:cs="Courier New"/>
          <w:sz w:val="24"/>
          <w:szCs w:val="24"/>
        </w:rPr>
        <w:t>pojavljajo te lokacije, ki so tukaj navedene. Vsaka ima svoje prednosti, vsaka ima svoje slabosti. Ene so izvedljive, ene niso izvedljive. Vse te lokacije so zdravstveni strokovnjaki v tistem elaboratu preverjali in ugotavljali njihovo izvedljivost s časovnega vidika, s prostorskega vidika, pa pač kako je to vse skupaj umeščeno v prostor. Tukaj lahko vidite pač koliko so te lokacije velike. Nisem jih naštel</w:t>
      </w:r>
      <w:r w:rsidR="00414488">
        <w:rPr>
          <w:rFonts w:ascii="Courier New" w:hAnsi="Courier New" w:cs="Courier New"/>
          <w:sz w:val="24"/>
          <w:szCs w:val="24"/>
        </w:rPr>
        <w:t xml:space="preserve">, se pravi prva lokacija, ki jo najbolj zagovarjajo na Jesenicah je širitev takoj zraven obstoječe bolnice. Tukaj gre žal za neprimerno parcelo, ker gre samo za </w:t>
      </w:r>
      <w:r w:rsidR="00FC298D">
        <w:rPr>
          <w:rFonts w:ascii="Courier New" w:hAnsi="Courier New" w:cs="Courier New"/>
          <w:sz w:val="24"/>
          <w:szCs w:val="24"/>
        </w:rPr>
        <w:t xml:space="preserve">7000 m2 zemljišča, kar pomeni, da bi morali tam, če bi karkoli razmišljali, bi morali zelo v višino zidati, da bi prišli na teh 50000 m2, ki je zahtevan za to. Dejansko bi nastala neka bolnica, kar pa za moderne standarde ni primerljivo. Na Blejski Dobravi bi to šlo, vendar tam ni nobenih zazidljivih zemljišč, torej bi trajalo, sami veste, </w:t>
      </w:r>
      <w:r w:rsidR="00FC298D" w:rsidRPr="009D7D6D">
        <w:rPr>
          <w:rFonts w:ascii="Courier New" w:hAnsi="Courier New" w:cs="Courier New"/>
          <w:sz w:val="24"/>
          <w:szCs w:val="24"/>
        </w:rPr>
        <w:t>koliko OP</w:t>
      </w:r>
      <w:r w:rsidR="00BF25AF" w:rsidRPr="009D7D6D">
        <w:rPr>
          <w:rFonts w:ascii="Courier New" w:hAnsi="Courier New" w:cs="Courier New"/>
          <w:sz w:val="24"/>
          <w:szCs w:val="24"/>
        </w:rPr>
        <w:t>P</w:t>
      </w:r>
      <w:r w:rsidR="00FC298D" w:rsidRPr="009D7D6D">
        <w:rPr>
          <w:rFonts w:ascii="Courier New" w:hAnsi="Courier New" w:cs="Courier New"/>
          <w:sz w:val="24"/>
          <w:szCs w:val="24"/>
        </w:rPr>
        <w:t>N-ji trajajo</w:t>
      </w:r>
      <w:r w:rsidR="00FC298D">
        <w:rPr>
          <w:rFonts w:ascii="Courier New" w:hAnsi="Courier New" w:cs="Courier New"/>
          <w:sz w:val="24"/>
          <w:szCs w:val="24"/>
        </w:rPr>
        <w:t>, bi trajalo najmanj 5 let preden bi se glede tega lahko karkoli naredilo</w:t>
      </w:r>
      <w:r w:rsidR="00DF029A">
        <w:rPr>
          <w:rFonts w:ascii="Courier New" w:hAnsi="Courier New" w:cs="Courier New"/>
          <w:sz w:val="24"/>
          <w:szCs w:val="24"/>
        </w:rPr>
        <w:t xml:space="preserve">. Dvomijo tudi vsi strokovnjaki, da bi Ministrstvo za kmetijstvo dalo soglasje k temu. Potem prideta pa v poštev še dve lokaciji. Lokacija v Kranju I in lokacija v Kranju II, sta obe na Zlatem polju. Ena je nekje ob Koroški cesti, se pravi med Kranjem in med Naklim, druga </w:t>
      </w:r>
      <w:r w:rsidR="008546C1">
        <w:rPr>
          <w:rFonts w:ascii="Courier New" w:hAnsi="Courier New" w:cs="Courier New"/>
          <w:sz w:val="24"/>
          <w:szCs w:val="24"/>
        </w:rPr>
        <w:t xml:space="preserve">lokacija pa je nasproti gasilskega doma oziroma AMZS-ja ali pa vojašnice, kolikor poznate Kranj. Potem je pa še radovljiška lokacija, to je nekako med domom upokojencev za Istrabenz-om. Tam je precej prostora, je pa še vedno, pač ta zemlja ni namenjena, se pravi zdravstvenim centralnim dejavnostim in bi bilo tudi potrebno spremeniti. </w:t>
      </w:r>
      <w:r w:rsidR="00F73150">
        <w:rPr>
          <w:rFonts w:ascii="Courier New" w:hAnsi="Courier New" w:cs="Courier New"/>
          <w:sz w:val="24"/>
          <w:szCs w:val="24"/>
        </w:rPr>
        <w:t xml:space="preserve">Tale stvar </w:t>
      </w:r>
      <w:r w:rsidR="00F73150">
        <w:rPr>
          <w:rFonts w:ascii="Courier New" w:hAnsi="Courier New" w:cs="Courier New"/>
          <w:sz w:val="24"/>
          <w:szCs w:val="24"/>
        </w:rPr>
        <w:lastRenderedPageBreak/>
        <w:t>je ena na katero zelo pozabljajo na Jesenicah in v Radovljici in sicer, če vzamete, zelo nerad te izraze uporabljam, ker se smatram za Gorenjca, ampak če vzamemo spodnjo Gorenjsko, srednjo Gorenjsko ali pa zgornjo Gorenjsko, lahko vidite koliko prebivalcev živi v katerem delu in katera območja mora pokrivati Gorenjska bolnišnica. Se pravi, to se ne dogaja na osi Kranj in Jesenice, ampak bi morala ta nova bolnišnica pokrivati tudi škofjeloške doline, Železniki, Žiri ter skoraj do Kamnika oziroma do Vranskega. Torej, v tem spodnjem delu okrog Kranja</w:t>
      </w:r>
      <w:r w:rsidR="00AF1BEB">
        <w:rPr>
          <w:rFonts w:ascii="Courier New" w:hAnsi="Courier New" w:cs="Courier New"/>
          <w:sz w:val="24"/>
          <w:szCs w:val="24"/>
        </w:rPr>
        <w:t xml:space="preserve"> tangira 61% ljudi, če zraven štejemo še vašo občino smo tukaj že blizu 70% gorenjskega prebivalstva</w:t>
      </w:r>
      <w:r w:rsidR="00F03056">
        <w:rPr>
          <w:rFonts w:ascii="Courier New" w:hAnsi="Courier New" w:cs="Courier New"/>
          <w:sz w:val="24"/>
          <w:szCs w:val="24"/>
        </w:rPr>
        <w:t>. Se pravi lokacija Kranj bi bila z vidika dostopnosti prebivalstva veliko boljša kot katerekoli druge lokacije. Tukaj smo potem  naredili zaključek. Primerjavo vseh lokacij, koliko časa, časovno bi trajalo, glede prostorskih dokumentov</w:t>
      </w:r>
      <w:r w:rsidR="00BF25AF">
        <w:rPr>
          <w:rFonts w:ascii="Courier New" w:hAnsi="Courier New" w:cs="Courier New"/>
          <w:sz w:val="24"/>
          <w:szCs w:val="24"/>
        </w:rPr>
        <w:t xml:space="preserve">. V Radovljici nimajo sprejetega </w:t>
      </w:r>
      <w:r w:rsidR="00BF25AF" w:rsidRPr="009D7D6D">
        <w:rPr>
          <w:rFonts w:ascii="Courier New" w:hAnsi="Courier New" w:cs="Courier New"/>
          <w:sz w:val="24"/>
          <w:szCs w:val="24"/>
        </w:rPr>
        <w:t>OPPN-</w:t>
      </w:r>
      <w:r w:rsidR="00BF25AF">
        <w:rPr>
          <w:rFonts w:ascii="Courier New" w:hAnsi="Courier New" w:cs="Courier New"/>
          <w:sz w:val="24"/>
          <w:szCs w:val="24"/>
        </w:rPr>
        <w:t xml:space="preserve">ja, ampak imajo idejno zasnovo sprejeto. Lokaciji na Jesenicah sta skrajno neprimerni iz razlogov, ki sem jih že navedel. Se pravi najboljši lokaciji sta Radovljica in Kranj II, najhitrejša izvedljiva je pa ta v Kranju. Že imamo tam sprejet OPPN, treba ga je sicer spremeniti, ampak to računamo, da je lahko rešeno v cca pol leta. Se pravi II v Kranju omogoča najbližji dostop do zdravstvenih storitev, največjemu deležu prebivalcev gorenjski regiji, ima najmočnejšo zaledno infrastrukturo, je zelo blizu avtoceste. V naših načrtih, ki jih že razvijamo, je tam potem povezava železniška Kranj – Brnik – Domžale – Kamnik – Ljubljana. Imamo avtobusni prevoz, imamo šole, vrtce, stanovanjska naselja, ker to je </w:t>
      </w:r>
      <w:r w:rsidR="009D7D6D">
        <w:rPr>
          <w:rFonts w:ascii="Courier New" w:hAnsi="Courier New" w:cs="Courier New"/>
          <w:sz w:val="24"/>
          <w:szCs w:val="24"/>
        </w:rPr>
        <w:t xml:space="preserve">tudi </w:t>
      </w:r>
      <w:r w:rsidR="00BF25AF">
        <w:rPr>
          <w:rFonts w:ascii="Courier New" w:hAnsi="Courier New" w:cs="Courier New"/>
          <w:sz w:val="24"/>
          <w:szCs w:val="24"/>
        </w:rPr>
        <w:t xml:space="preserve">eden od tudi zelo pomembnih vidikov. Ker, če si predstavljate, tako kot sem povedal, to je 600 postelj, 1400 zaposlenih, konstantni rešilci, konstantni prihod avtomobilov, avtobusov, in če to umestijo </w:t>
      </w:r>
      <w:r w:rsidR="009D7D6D">
        <w:rPr>
          <w:rFonts w:ascii="Courier New" w:hAnsi="Courier New" w:cs="Courier New"/>
          <w:sz w:val="24"/>
          <w:szCs w:val="24"/>
        </w:rPr>
        <w:t xml:space="preserve">v neko </w:t>
      </w:r>
      <w:r w:rsidR="00BF25AF">
        <w:rPr>
          <w:rFonts w:ascii="Courier New" w:hAnsi="Courier New" w:cs="Courier New"/>
          <w:sz w:val="24"/>
          <w:szCs w:val="24"/>
        </w:rPr>
        <w:t xml:space="preserve"> lokacijo nekega lepega malega mesteca kot je Radovljica</w:t>
      </w:r>
      <w:r w:rsidR="009D7D6D">
        <w:rPr>
          <w:rFonts w:ascii="Courier New" w:hAnsi="Courier New" w:cs="Courier New"/>
          <w:sz w:val="24"/>
          <w:szCs w:val="24"/>
        </w:rPr>
        <w:t>,</w:t>
      </w:r>
      <w:r w:rsidR="00BF25AF">
        <w:rPr>
          <w:rFonts w:ascii="Courier New" w:hAnsi="Courier New" w:cs="Courier New"/>
          <w:sz w:val="24"/>
          <w:szCs w:val="24"/>
        </w:rPr>
        <w:t xml:space="preserve"> ta čar čisto razvodeni in to je nekaj kar nam priznavajo tudi v Radovljici, da to pa niso ravno pomislili, da bo to zelo zelo spremenilo – to kar se dogaja v Radovljici. To je na kratko to, mi smo predstavili zadevo tudi vsem županom, ker zadnjič smo imeli v Šenčurju koordinacijo teh občin tukaj, ki se držimo, se pravi od Tržiča do </w:t>
      </w:r>
      <w:r w:rsidR="009D7D6D">
        <w:rPr>
          <w:rFonts w:ascii="Courier New" w:hAnsi="Courier New" w:cs="Courier New"/>
          <w:sz w:val="24"/>
          <w:szCs w:val="24"/>
        </w:rPr>
        <w:t>Škofje Loke. Takoj na samem dogodku so pismo o podpori podpisali 4 župani, danes je podpisal še župan Čebulj iz Cerkelj na Gorenjskem</w:t>
      </w:r>
      <w:r w:rsidR="00A356BB">
        <w:rPr>
          <w:rFonts w:ascii="Courier New" w:hAnsi="Courier New" w:cs="Courier New"/>
          <w:sz w:val="24"/>
          <w:szCs w:val="24"/>
        </w:rPr>
        <w:t>. Do ponedeljka imamo obljubljene še podpise štirih občin iz okolice Škofje Loke, se pravi Škofja Loka, Železniki, Gorenja vas, Poljane in pa Žiri. Danes sem tukaj na obisku, da vas prosim za vašo podporo iz Tržiča.</w:t>
      </w:r>
      <w:r w:rsidR="004F64DD">
        <w:rPr>
          <w:rFonts w:ascii="Courier New" w:hAnsi="Courier New" w:cs="Courier New"/>
          <w:sz w:val="24"/>
          <w:szCs w:val="24"/>
        </w:rPr>
        <w:t xml:space="preserve"> Prihodnji teden imam pa še obisk na občinskem svetu Naklo, da jih enako prosim za </w:t>
      </w:r>
      <w:r w:rsidR="004F64DD">
        <w:rPr>
          <w:rFonts w:ascii="Courier New" w:hAnsi="Courier New" w:cs="Courier New"/>
          <w:sz w:val="24"/>
          <w:szCs w:val="24"/>
        </w:rPr>
        <w:lastRenderedPageBreak/>
        <w:t xml:space="preserve">podporo. </w:t>
      </w:r>
      <w:bookmarkStart w:id="0" w:name="_Hlk83626922"/>
      <w:r w:rsidR="004F64DD">
        <w:rPr>
          <w:rFonts w:ascii="Courier New" w:hAnsi="Courier New" w:cs="Courier New"/>
          <w:sz w:val="24"/>
          <w:szCs w:val="24"/>
        </w:rPr>
        <w:t>Bojazen naša je, kar tudi opažamo na ministrstvu, če ne bo politične podpore lokalne skupnosti, bojo enostavno na ministrstvu rekli, da pač ni politične podpore</w:t>
      </w:r>
      <w:bookmarkEnd w:id="0"/>
      <w:r w:rsidR="004F64DD">
        <w:rPr>
          <w:rFonts w:ascii="Courier New" w:hAnsi="Courier New" w:cs="Courier New"/>
          <w:sz w:val="24"/>
          <w:szCs w:val="24"/>
        </w:rPr>
        <w:t xml:space="preserve"> in bojo ta denar namenili nekam drugam. Tako, da </w:t>
      </w:r>
      <w:r w:rsidR="00652600">
        <w:rPr>
          <w:rFonts w:ascii="Courier New" w:hAnsi="Courier New" w:cs="Courier New"/>
          <w:sz w:val="24"/>
          <w:szCs w:val="24"/>
        </w:rPr>
        <w:t xml:space="preserve">na strokovni skupini so nam dejansko povedali, da dajte lokalno podporo poiskati. Tisti, ki jo bo imel, tam se bo začela stvar premikati. Če te podpore ne bo, če bo vsaka lokacija še vedno navijala samo sama zase, potem bomo Gorenjci zelo verjetno izgubili to bolnišnico, kar pa jaz upam, da se ne bo zgodilo. Hvala župan, za besedo. </w:t>
      </w:r>
    </w:p>
    <w:p w14:paraId="2E744F83" w14:textId="3F1B322D" w:rsidR="00652600" w:rsidRDefault="00652600" w:rsidP="0060020C">
      <w:pPr>
        <w:spacing w:line="276" w:lineRule="auto"/>
        <w:rPr>
          <w:rFonts w:ascii="Courier New" w:hAnsi="Courier New" w:cs="Courier New"/>
          <w:sz w:val="24"/>
          <w:szCs w:val="24"/>
        </w:rPr>
      </w:pPr>
    </w:p>
    <w:p w14:paraId="1160BD2B" w14:textId="0BB1D68B" w:rsidR="00652600" w:rsidRDefault="00652600" w:rsidP="0060020C">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Jani, hvala lepa. Meni se je zdelo pomembno, da to zgodbo sliši in podpre tudi občinski svet. Zato</w:t>
      </w:r>
      <w:r w:rsidR="00F70D49">
        <w:rPr>
          <w:rFonts w:ascii="Courier New" w:hAnsi="Courier New" w:cs="Courier New"/>
          <w:sz w:val="24"/>
          <w:szCs w:val="24"/>
        </w:rPr>
        <w:t xml:space="preserve">, v torek, ko smo imeli sestanek županov, tega nisem podpisal. Prav je, da se opravi razprava. Smo pa seveda obenem z vabilom za sejo, obvestili tudi vodstvo tržiškega zdravstvenega doma. Direktor, g. Tomazin, nam je odgovoril. Prebral bom njegov odgovor: »Spoštovani, kot nam je znano je bilo na podlagi dosedanje komunikacije usklajeno stališče vodstva občine Tržič in vodstva Zdravstvenega doma Tržič, da je za selitev, novogradnjo Gorenjske regijske bolnišnice najprimernejša od predlaganih </w:t>
      </w:r>
      <w:r w:rsidR="00F70D49" w:rsidRPr="009C161C">
        <w:rPr>
          <w:rFonts w:ascii="Courier New" w:hAnsi="Courier New" w:cs="Courier New"/>
          <w:sz w:val="24"/>
          <w:szCs w:val="24"/>
        </w:rPr>
        <w:t>lokacij</w:t>
      </w:r>
      <w:r w:rsidR="00813AEC" w:rsidRPr="009C161C">
        <w:rPr>
          <w:rFonts w:ascii="Courier New" w:hAnsi="Courier New" w:cs="Courier New"/>
          <w:sz w:val="24"/>
          <w:szCs w:val="24"/>
        </w:rPr>
        <w:t xml:space="preserve"> tista</w:t>
      </w:r>
      <w:r w:rsidR="009C161C" w:rsidRPr="009C161C">
        <w:rPr>
          <w:rFonts w:ascii="Courier New" w:hAnsi="Courier New" w:cs="Courier New"/>
          <w:sz w:val="24"/>
          <w:szCs w:val="24"/>
        </w:rPr>
        <w:t xml:space="preserve"> iz </w:t>
      </w:r>
      <w:r w:rsidR="00813AEC">
        <w:rPr>
          <w:rFonts w:ascii="Courier New" w:hAnsi="Courier New" w:cs="Courier New"/>
          <w:sz w:val="24"/>
          <w:szCs w:val="24"/>
        </w:rPr>
        <w:t xml:space="preserve">občine Radovljice. </w:t>
      </w:r>
      <w:r w:rsidR="00751B81">
        <w:rPr>
          <w:rFonts w:ascii="Courier New" w:hAnsi="Courier New" w:cs="Courier New"/>
          <w:sz w:val="24"/>
          <w:szCs w:val="24"/>
        </w:rPr>
        <w:t xml:space="preserve"> </w:t>
      </w:r>
      <w:r w:rsidR="00813AEC">
        <w:rPr>
          <w:rFonts w:ascii="Courier New" w:hAnsi="Courier New" w:cs="Courier New"/>
          <w:sz w:val="24"/>
          <w:szCs w:val="24"/>
        </w:rPr>
        <w:t xml:space="preserve">Stvari se očitno spreminjajo, glede na spodnji dopis župana občine Tržič in priloženo pismo podpore lokaciji v Mestni občini Kranj, vodstvo Zdravstvenega doma Tržič sporoča, da za občane Tržiča, kot potencialne uporabnike storitev regijske bolnišnice in za tržiško primarno zdravstvo pomeni to sodelovanje z bolnišnico, </w:t>
      </w:r>
      <w:r w:rsidR="00813AEC" w:rsidRPr="004E55AB">
        <w:rPr>
          <w:rFonts w:ascii="Courier New" w:hAnsi="Courier New" w:cs="Courier New"/>
          <w:sz w:val="24"/>
          <w:szCs w:val="24"/>
        </w:rPr>
        <w:t>razvoj,</w:t>
      </w:r>
      <w:r w:rsidR="00813AEC">
        <w:rPr>
          <w:rFonts w:ascii="Courier New" w:hAnsi="Courier New" w:cs="Courier New"/>
          <w:sz w:val="24"/>
          <w:szCs w:val="24"/>
        </w:rPr>
        <w:t xml:space="preserve"> ni bistvene razlike med lokacije novogradnje Gorenjske regijske bolnišnice v Mestni občini Kranj ali občini Radovljica. Naše stališče je torej, da sta za tržiško zdravstvo sprejemljivi obe lokaciji.« Opravičujejo pa odsotnost zaradi obremenitve  zaposlenih in zaostrovanja epidemiološke situacije. Tako, da v tem trenutku je to z njihove strani. Tako kot mi podpirajo ali Kranj ali Radovljico. </w:t>
      </w:r>
      <w:r w:rsidR="00EB553F">
        <w:rPr>
          <w:rFonts w:ascii="Courier New" w:hAnsi="Courier New" w:cs="Courier New"/>
          <w:sz w:val="24"/>
          <w:szCs w:val="24"/>
        </w:rPr>
        <w:t xml:space="preserve">Z Radovljice kakšne pobude za debato še nismo dobili, celo je mogoče, da je tudi ne bo. Minister nam je pa jasno povedal, da če se Gorenjci ne zmenimo, grejo gorenjski denarji drugam. Videli ste, da smo v zaostanku za drugimi regijami, zato se mi zdi pametno, da seveda v tem koraku soglasno podpremo to zgodbo Kranja in želimo, da uspete. </w:t>
      </w:r>
    </w:p>
    <w:p w14:paraId="120312D7" w14:textId="1AF67CA1" w:rsidR="00EB553F" w:rsidRDefault="00EB553F" w:rsidP="0060020C">
      <w:pPr>
        <w:spacing w:line="276" w:lineRule="auto"/>
        <w:rPr>
          <w:rFonts w:ascii="Courier New" w:hAnsi="Courier New" w:cs="Courier New"/>
          <w:sz w:val="24"/>
          <w:szCs w:val="24"/>
        </w:rPr>
      </w:pPr>
    </w:p>
    <w:p w14:paraId="7D17DAA4" w14:textId="642B8F81" w:rsidR="00EB553F" w:rsidRDefault="00EB553F" w:rsidP="0060020C">
      <w:pPr>
        <w:spacing w:line="276" w:lineRule="auto"/>
        <w:rPr>
          <w:rFonts w:ascii="Courier New" w:hAnsi="Courier New" w:cs="Courier New"/>
          <w:sz w:val="24"/>
          <w:szCs w:val="24"/>
        </w:rPr>
      </w:pPr>
      <w:r>
        <w:rPr>
          <w:rFonts w:ascii="Courier New" w:hAnsi="Courier New" w:cs="Courier New"/>
          <w:sz w:val="24"/>
          <w:szCs w:val="24"/>
        </w:rPr>
        <w:t xml:space="preserve">Odpiram razpravo svetnic in svetnikov. Izvolite, beseda je vaša. </w:t>
      </w:r>
      <w:r w:rsidR="004144E5">
        <w:rPr>
          <w:rFonts w:ascii="Courier New" w:hAnsi="Courier New" w:cs="Courier New"/>
          <w:sz w:val="24"/>
          <w:szCs w:val="24"/>
        </w:rPr>
        <w:t xml:space="preserve">Prosim za prijavo. Gospa Vida. </w:t>
      </w:r>
      <w:r w:rsidR="009B2C6B">
        <w:rPr>
          <w:rFonts w:ascii="Courier New" w:hAnsi="Courier New" w:cs="Courier New"/>
          <w:sz w:val="24"/>
          <w:szCs w:val="24"/>
        </w:rPr>
        <w:t xml:space="preserve">Gospod Bogataj, samo sekundo. Sem kaj spregledal? Zaenkrat za razpravo prijavljena dva. Gospa Raztresen in gospod Bogataj. </w:t>
      </w:r>
    </w:p>
    <w:p w14:paraId="43210FE6" w14:textId="666BCC2F" w:rsidR="009B2C6B" w:rsidRDefault="009B2C6B" w:rsidP="0060020C">
      <w:pPr>
        <w:spacing w:line="276" w:lineRule="auto"/>
        <w:rPr>
          <w:rFonts w:ascii="Courier New" w:hAnsi="Courier New" w:cs="Courier New"/>
          <w:sz w:val="24"/>
          <w:szCs w:val="24"/>
        </w:rPr>
      </w:pPr>
    </w:p>
    <w:p w14:paraId="50851AEA" w14:textId="7F0B4A7B" w:rsidR="009B2C6B" w:rsidRDefault="009B2C6B" w:rsidP="0060020C">
      <w:pPr>
        <w:spacing w:line="276" w:lineRule="auto"/>
        <w:rPr>
          <w:rFonts w:ascii="Courier New" w:hAnsi="Courier New" w:cs="Courier New"/>
          <w:sz w:val="24"/>
          <w:szCs w:val="24"/>
        </w:rPr>
      </w:pPr>
      <w:r>
        <w:rPr>
          <w:rFonts w:ascii="Courier New" w:hAnsi="Courier New" w:cs="Courier New"/>
          <w:b/>
          <w:bCs/>
          <w:sz w:val="24"/>
          <w:szCs w:val="24"/>
        </w:rPr>
        <w:t xml:space="preserve">VIDA RAZTRESEN: </w:t>
      </w:r>
      <w:r w:rsidR="007B1B84">
        <w:rPr>
          <w:rFonts w:ascii="Courier New" w:hAnsi="Courier New" w:cs="Courier New"/>
          <w:sz w:val="24"/>
          <w:szCs w:val="24"/>
        </w:rPr>
        <w:t xml:space="preserve">Zanima me, v kolikšen času pa računate, da bi bila zgrajena bolnišnica? Kako mislite zagotoviti potrebnih 1400 oseb oziroma zdravstvenega osebja. To ni, že sedaj je pomanjkanje kadra, kako mislite še naprej to popolniti. </w:t>
      </w:r>
    </w:p>
    <w:p w14:paraId="6F354D70" w14:textId="6AE8B7B3" w:rsidR="007B1B84" w:rsidRDefault="007B1B84" w:rsidP="0060020C">
      <w:pPr>
        <w:spacing w:line="276" w:lineRule="auto"/>
        <w:rPr>
          <w:rFonts w:ascii="Courier New" w:hAnsi="Courier New" w:cs="Courier New"/>
          <w:sz w:val="24"/>
          <w:szCs w:val="24"/>
        </w:rPr>
      </w:pPr>
    </w:p>
    <w:p w14:paraId="7CDC2B29" w14:textId="03640F44" w:rsidR="007B1B84" w:rsidRDefault="007B1B84" w:rsidP="0060020C">
      <w:pPr>
        <w:spacing w:line="276" w:lineRule="auto"/>
        <w:rPr>
          <w:rFonts w:ascii="Courier New" w:hAnsi="Courier New" w:cs="Courier New"/>
          <w:sz w:val="24"/>
          <w:szCs w:val="24"/>
        </w:rPr>
      </w:pPr>
      <w:r>
        <w:rPr>
          <w:rFonts w:ascii="Courier New" w:hAnsi="Courier New" w:cs="Courier New"/>
          <w:b/>
          <w:bCs/>
          <w:sz w:val="24"/>
          <w:szCs w:val="24"/>
        </w:rPr>
        <w:t xml:space="preserve">JANEZ ČERNE </w:t>
      </w:r>
      <w:r>
        <w:rPr>
          <w:rFonts w:ascii="Courier New" w:hAnsi="Courier New" w:cs="Courier New"/>
          <w:sz w:val="24"/>
          <w:szCs w:val="24"/>
        </w:rPr>
        <w:t xml:space="preserve">(PODŽUPAN OBČINE KRANJ): </w:t>
      </w:r>
      <w:proofErr w:type="spellStart"/>
      <w:r>
        <w:rPr>
          <w:rFonts w:ascii="Courier New" w:hAnsi="Courier New" w:cs="Courier New"/>
          <w:sz w:val="24"/>
          <w:szCs w:val="24"/>
        </w:rPr>
        <w:t>Časovnica</w:t>
      </w:r>
      <w:proofErr w:type="spellEnd"/>
      <w:r>
        <w:rPr>
          <w:rFonts w:ascii="Courier New" w:hAnsi="Courier New" w:cs="Courier New"/>
          <w:sz w:val="24"/>
          <w:szCs w:val="24"/>
        </w:rPr>
        <w:t xml:space="preserve">, ki jo predvideva ministrstvo je nekako med pet do deset let. Želja je, da v petih letih, da to zgradijo, da probajo porabiti in pridobiti denar iz Načrta za okrevanje in odpornost. Torej, če politična podpora na Gorenjskem za ta projekt bo, potem bodo napeli vse sile, da je ta zadeva narejena v petih letih. Če zadeva pač ne bo usklajena glede lokacije, bodo dali prednost drugim projektom. Kar se pa tiče zaposlenih. Na ministrstvu se zelo, zelo zavedajo tega problema. To ni gorenjski problem, to je problem celotne Slovenije in pripravljajo programe, da se čim več mladih začne odločati za te poklice. Zato je bilo tudi nam zelo pomembno, tisto, kar sem omenil, dve zahtevi na začetku imamo. Ena je to, da se ohranjajo vse štiri ustanove, ki jih trenutno imamo. Druga pa, da se ohrani fakulteta na Jesenicah, ki bo zagotavljala, da mladi pridejo v ta sistem, se pravi z izobraževanjem mladih se bo zagotavljalo zaposlene tako na Jesenicah, kot tudi tukaj v novi regijski bolnišnici. </w:t>
      </w:r>
    </w:p>
    <w:p w14:paraId="30AA687D" w14:textId="14775383" w:rsidR="007B1B84" w:rsidRDefault="007B1B84" w:rsidP="0060020C">
      <w:pPr>
        <w:spacing w:line="276" w:lineRule="auto"/>
        <w:rPr>
          <w:rFonts w:ascii="Courier New" w:hAnsi="Courier New" w:cs="Courier New"/>
          <w:sz w:val="24"/>
          <w:szCs w:val="24"/>
        </w:rPr>
      </w:pPr>
    </w:p>
    <w:p w14:paraId="4FDDB7F5" w14:textId="07625E14" w:rsidR="007B1B84" w:rsidRDefault="007B1B84" w:rsidP="007B1B84">
      <w:pPr>
        <w:spacing w:line="276" w:lineRule="auto"/>
        <w:rPr>
          <w:rFonts w:ascii="Courier New" w:hAnsi="Courier New" w:cs="Courier New"/>
          <w:sz w:val="24"/>
          <w:szCs w:val="24"/>
        </w:rPr>
      </w:pPr>
      <w:r>
        <w:rPr>
          <w:rFonts w:ascii="Courier New" w:hAnsi="Courier New" w:cs="Courier New"/>
          <w:b/>
          <w:bCs/>
          <w:sz w:val="24"/>
          <w:szCs w:val="24"/>
        </w:rPr>
        <w:t xml:space="preserve">VIDA RAZTRESEN: </w:t>
      </w:r>
      <w:r>
        <w:rPr>
          <w:rFonts w:ascii="Courier New" w:hAnsi="Courier New" w:cs="Courier New"/>
          <w:sz w:val="24"/>
          <w:szCs w:val="24"/>
        </w:rPr>
        <w:t>Se pravi, bo potrebno se na šolstvo obrniti, da bo večji vpis, ker zaenkrat je vpis še zmeraj premajhen, tako za zdravnike, kot za sestre</w:t>
      </w:r>
      <w:r w:rsidR="00525E56">
        <w:rPr>
          <w:rFonts w:ascii="Courier New" w:hAnsi="Courier New" w:cs="Courier New"/>
          <w:sz w:val="24"/>
          <w:szCs w:val="24"/>
        </w:rPr>
        <w:t xml:space="preserve"> in ostal kader in s tem povečati vpise za šolanje. </w:t>
      </w:r>
    </w:p>
    <w:p w14:paraId="63BFD4D8" w14:textId="5155606A" w:rsidR="00525E56" w:rsidRDefault="00525E56" w:rsidP="007B1B84">
      <w:pPr>
        <w:spacing w:line="276" w:lineRule="auto"/>
        <w:rPr>
          <w:rFonts w:ascii="Courier New" w:hAnsi="Courier New" w:cs="Courier New"/>
          <w:sz w:val="24"/>
          <w:szCs w:val="24"/>
        </w:rPr>
      </w:pPr>
    </w:p>
    <w:p w14:paraId="53609A06" w14:textId="745B764E" w:rsidR="00525E56" w:rsidRDefault="00525E56" w:rsidP="007B1B84">
      <w:pPr>
        <w:spacing w:line="276" w:lineRule="auto"/>
        <w:rPr>
          <w:rFonts w:ascii="Courier New" w:hAnsi="Courier New" w:cs="Courier New"/>
          <w:sz w:val="24"/>
          <w:szCs w:val="24"/>
        </w:rPr>
      </w:pPr>
      <w:r>
        <w:rPr>
          <w:rFonts w:ascii="Courier New" w:hAnsi="Courier New" w:cs="Courier New"/>
          <w:b/>
          <w:bCs/>
          <w:sz w:val="24"/>
          <w:szCs w:val="24"/>
        </w:rPr>
        <w:t xml:space="preserve">JANEZ ČERNE </w:t>
      </w:r>
      <w:r>
        <w:rPr>
          <w:rFonts w:ascii="Courier New" w:hAnsi="Courier New" w:cs="Courier New"/>
          <w:sz w:val="24"/>
          <w:szCs w:val="24"/>
        </w:rPr>
        <w:t>(PODŽUPAN OBČINE KRANJ): Res je. Kot sem rekel</w:t>
      </w:r>
      <w:r w:rsidR="002C3F72">
        <w:rPr>
          <w:rFonts w:ascii="Courier New" w:hAnsi="Courier New" w:cs="Courier New"/>
          <w:sz w:val="24"/>
          <w:szCs w:val="24"/>
        </w:rPr>
        <w:t xml:space="preserve">, te zadeve se na ministrstvu zavedajo in napenjajo vse sile, da bodo v prihodnjih letih to uredili, ker če tega ne bodo zagotovili, potem bodo naše bolnišnice prazne. Mogoče pa še tega nisem povedal. Celoten projekt se ocenjuje nekje na vrednost nekje 350 milijonov eur. </w:t>
      </w:r>
    </w:p>
    <w:p w14:paraId="73D688C4" w14:textId="0849BFEB" w:rsidR="00912805" w:rsidRDefault="00912805" w:rsidP="007B1B84">
      <w:pPr>
        <w:spacing w:line="276" w:lineRule="auto"/>
        <w:rPr>
          <w:rFonts w:ascii="Courier New" w:hAnsi="Courier New" w:cs="Courier New"/>
          <w:sz w:val="24"/>
          <w:szCs w:val="24"/>
        </w:rPr>
      </w:pPr>
    </w:p>
    <w:p w14:paraId="550FD267" w14:textId="03E1FBF3" w:rsidR="00912805" w:rsidRDefault="00912805" w:rsidP="00912805">
      <w:pPr>
        <w:spacing w:line="276" w:lineRule="auto"/>
        <w:rPr>
          <w:rFonts w:ascii="Courier New" w:hAnsi="Courier New" w:cs="Courier New"/>
          <w:sz w:val="24"/>
          <w:szCs w:val="24"/>
        </w:rPr>
      </w:pPr>
      <w:r>
        <w:rPr>
          <w:rFonts w:ascii="Courier New" w:hAnsi="Courier New" w:cs="Courier New"/>
          <w:b/>
          <w:bCs/>
          <w:sz w:val="24"/>
          <w:szCs w:val="24"/>
        </w:rPr>
        <w:t xml:space="preserve">VIDA RAZTRESEN: </w:t>
      </w:r>
      <w:r>
        <w:rPr>
          <w:rFonts w:ascii="Courier New" w:hAnsi="Courier New" w:cs="Courier New"/>
          <w:sz w:val="24"/>
          <w:szCs w:val="24"/>
        </w:rPr>
        <w:t>In to naj bi šlo iz tega projekta za okrevanje?</w:t>
      </w:r>
    </w:p>
    <w:p w14:paraId="0F8B5B4B" w14:textId="703A00B1" w:rsidR="00912805" w:rsidRDefault="00912805" w:rsidP="00912805">
      <w:pPr>
        <w:spacing w:line="276" w:lineRule="auto"/>
        <w:rPr>
          <w:rFonts w:ascii="Courier New" w:hAnsi="Courier New" w:cs="Courier New"/>
          <w:sz w:val="24"/>
          <w:szCs w:val="24"/>
        </w:rPr>
      </w:pPr>
    </w:p>
    <w:p w14:paraId="7C398C32" w14:textId="141A62A7" w:rsidR="00912805" w:rsidRDefault="00912805" w:rsidP="00912805">
      <w:pPr>
        <w:spacing w:line="276" w:lineRule="auto"/>
        <w:rPr>
          <w:rFonts w:ascii="Courier New" w:hAnsi="Courier New" w:cs="Courier New"/>
          <w:sz w:val="24"/>
          <w:szCs w:val="24"/>
        </w:rPr>
      </w:pPr>
      <w:r>
        <w:rPr>
          <w:rFonts w:ascii="Courier New" w:hAnsi="Courier New" w:cs="Courier New"/>
          <w:b/>
          <w:bCs/>
          <w:sz w:val="24"/>
          <w:szCs w:val="24"/>
        </w:rPr>
        <w:t xml:space="preserve">JANEZ ČERNE </w:t>
      </w:r>
      <w:r>
        <w:rPr>
          <w:rFonts w:ascii="Courier New" w:hAnsi="Courier New" w:cs="Courier New"/>
          <w:sz w:val="24"/>
          <w:szCs w:val="24"/>
        </w:rPr>
        <w:t xml:space="preserve">(PODŽUPAN OBČINE KRANJ): Tako. Še ena stvar, ker imamo ravno tukaj in ker sem pri besedi. Se oproščam. Še iz enega vidika je zelo pomembna gradnja oziroma širitev Gorenjske bolnišnice in sicer to, da od milijon obiskovalcev, ki vsako leto obiščejo UKC Ljubljana, jih je 20% takih, ki </w:t>
      </w:r>
      <w:r>
        <w:rPr>
          <w:rFonts w:ascii="Courier New" w:hAnsi="Courier New" w:cs="Courier New"/>
          <w:sz w:val="24"/>
          <w:szCs w:val="24"/>
        </w:rPr>
        <w:lastRenderedPageBreak/>
        <w:t xml:space="preserve">so z našega konca, se pravi od Tržiča, Kranja, Škofja Loke in škofjeloških dolin. Se pravi, </w:t>
      </w:r>
      <w:r w:rsidR="00600373">
        <w:rPr>
          <w:rFonts w:ascii="Courier New" w:hAnsi="Courier New" w:cs="Courier New"/>
          <w:sz w:val="24"/>
          <w:szCs w:val="24"/>
        </w:rPr>
        <w:t>s</w:t>
      </w:r>
      <w:r>
        <w:rPr>
          <w:rFonts w:ascii="Courier New" w:hAnsi="Courier New" w:cs="Courier New"/>
          <w:sz w:val="24"/>
          <w:szCs w:val="24"/>
        </w:rPr>
        <w:t xml:space="preserve"> širitvijo teh kapacitet na Gorenjskem se tudi za 20% razbremeni Univerzitetni klinični center Ljubljana, kar je ministrstv</w:t>
      </w:r>
      <w:r w:rsidR="007E513C">
        <w:rPr>
          <w:rFonts w:ascii="Courier New" w:hAnsi="Courier New" w:cs="Courier New"/>
          <w:sz w:val="24"/>
          <w:szCs w:val="24"/>
        </w:rPr>
        <w:t>u</w:t>
      </w:r>
      <w:r>
        <w:rPr>
          <w:rFonts w:ascii="Courier New" w:hAnsi="Courier New" w:cs="Courier New"/>
          <w:sz w:val="24"/>
          <w:szCs w:val="24"/>
        </w:rPr>
        <w:t xml:space="preserve"> zelo v interesu. </w:t>
      </w:r>
    </w:p>
    <w:p w14:paraId="62F91C98" w14:textId="0C3E5DC1" w:rsidR="00912805" w:rsidRDefault="00912805" w:rsidP="00912805">
      <w:pPr>
        <w:spacing w:line="276" w:lineRule="auto"/>
        <w:rPr>
          <w:rFonts w:ascii="Courier New" w:hAnsi="Courier New" w:cs="Courier New"/>
          <w:sz w:val="24"/>
          <w:szCs w:val="24"/>
        </w:rPr>
      </w:pPr>
    </w:p>
    <w:p w14:paraId="4F9F78FF" w14:textId="70DDB736" w:rsidR="00912805" w:rsidRDefault="00912805" w:rsidP="00912805">
      <w:pPr>
        <w:spacing w:line="276" w:lineRule="auto"/>
        <w:rPr>
          <w:rFonts w:ascii="Courier New" w:hAnsi="Courier New" w:cs="Courier New"/>
          <w:sz w:val="24"/>
          <w:szCs w:val="24"/>
        </w:rPr>
      </w:pPr>
      <w:r>
        <w:rPr>
          <w:rFonts w:ascii="Courier New" w:hAnsi="Courier New" w:cs="Courier New"/>
          <w:b/>
          <w:bCs/>
          <w:sz w:val="24"/>
          <w:szCs w:val="24"/>
        </w:rPr>
        <w:t>JANEZ BOGATAJ</w:t>
      </w:r>
      <w:r>
        <w:rPr>
          <w:rFonts w:ascii="Courier New" w:hAnsi="Courier New" w:cs="Courier New"/>
          <w:sz w:val="24"/>
          <w:szCs w:val="24"/>
        </w:rPr>
        <w:t>: Jaz sem sicer to gledal, sem bil absolutno odločen, da bi bilo veliko bolje to v Radovljici delati, ker imamo tudi to bohinjsko dolino, je tudi velik področje. Ampak ob zelo dobri obrazložitvi, pa vidim, da bi bilo res najbolje, da se to v Kranju naredi. Imam pa eno vprašanje tudi, kako pa lokalne skupnosti. Ste kaj potipali kako je? Običajno je tako, da se potem najde pet »mandeljcev«</w:t>
      </w:r>
      <w:r w:rsidR="00F6212B">
        <w:rPr>
          <w:rFonts w:ascii="Courier New" w:hAnsi="Courier New" w:cs="Courier New"/>
          <w:sz w:val="24"/>
          <w:szCs w:val="24"/>
        </w:rPr>
        <w:t xml:space="preserve">, če rečem tako, pa začnejo vpiti za vse drugo. Ste kaj potipali? Kako lokalne skupnosti? Ali bodo to sprejele? So za to? </w:t>
      </w:r>
    </w:p>
    <w:p w14:paraId="04CA7839" w14:textId="6672E1DF" w:rsidR="00F6212B" w:rsidRDefault="00F6212B" w:rsidP="00912805">
      <w:pPr>
        <w:spacing w:line="276" w:lineRule="auto"/>
        <w:rPr>
          <w:rFonts w:ascii="Courier New" w:hAnsi="Courier New" w:cs="Courier New"/>
          <w:sz w:val="24"/>
          <w:szCs w:val="24"/>
        </w:rPr>
      </w:pPr>
    </w:p>
    <w:p w14:paraId="60500692" w14:textId="5E0EE08A" w:rsidR="00F6212B" w:rsidRDefault="00F6212B" w:rsidP="00912805">
      <w:pPr>
        <w:spacing w:line="276" w:lineRule="auto"/>
        <w:rPr>
          <w:rFonts w:ascii="Courier New" w:hAnsi="Courier New" w:cs="Courier New"/>
          <w:sz w:val="24"/>
          <w:szCs w:val="24"/>
        </w:rPr>
      </w:pPr>
      <w:r>
        <w:rPr>
          <w:rFonts w:ascii="Courier New" w:hAnsi="Courier New" w:cs="Courier New"/>
          <w:b/>
          <w:bCs/>
          <w:sz w:val="24"/>
          <w:szCs w:val="24"/>
        </w:rPr>
        <w:t xml:space="preserve">JANEZ ČERNE </w:t>
      </w:r>
      <w:r>
        <w:rPr>
          <w:rFonts w:ascii="Courier New" w:hAnsi="Courier New" w:cs="Courier New"/>
          <w:sz w:val="24"/>
          <w:szCs w:val="24"/>
        </w:rPr>
        <w:t xml:space="preserve">(PODŽUPAN OBČINE KRANJ): Mi že na tem področju razvijamo, prednost, ki je mogoče prej nisem omenil, ravno na tem področju, ki je že zazidljivo je Republika Slovenija 80% lastnica. Se pravi, na lokaciji je Republika Slovenija že danes 80% lastnica, torej tukaj nekega denarja za nakup parcel ne bi bilo potrebno narediti. Na tem področju pa mi razvijamo, tako kot sem povedal, se pravi železnico in avtobusno postajo. Tukaj se razvija šolstvo, se pravi tam so visokošolski center Kranj, gimnazija Franceta Prešerna Kranj, OŠ Franceta Prešerna Kranj. Zraven je zdravstveni dom. Mi smo ravno v fazi pridobivanja gradbenega dovoljenja za dom upokojencev, se pravi novi dom upokojencev v Kranju. Zraven planiramo še novo plezalno dvorano. Se pravi, v celotnem tem kompleksu so že ustanove in planiramo ustanove, ki so pač kompatibilne in bodo tudi kompatibilne vnaprej. Se pravi od doma upokojencev, zdravstvenega doma, vse te stvari že pašejo nekako v to okolje in tudi krajevne skupnosti tam podpirajo, da se ta </w:t>
      </w:r>
      <w:r w:rsidR="00B13007">
        <w:rPr>
          <w:rFonts w:ascii="Courier New" w:hAnsi="Courier New" w:cs="Courier New"/>
          <w:sz w:val="24"/>
          <w:szCs w:val="24"/>
        </w:rPr>
        <w:t xml:space="preserve">dejavnost naprej razvija. Tudi nekako čisto prebivalcev takoj zraven ob teh planiranih institucijah, ki sem jih omenil, tukaj direktno nekih prebivalcev ni, ki bi jih lahko to motilo. Se pravi, prostor je umeščen med obe kranjski vpadnici, ena proti Kokrici, ena proti </w:t>
      </w:r>
      <w:proofErr w:type="spellStart"/>
      <w:r w:rsidR="00B13007">
        <w:rPr>
          <w:rFonts w:ascii="Courier New" w:hAnsi="Courier New" w:cs="Courier New"/>
          <w:sz w:val="24"/>
          <w:szCs w:val="24"/>
        </w:rPr>
        <w:t>Naklu</w:t>
      </w:r>
      <w:proofErr w:type="spellEnd"/>
      <w:r w:rsidR="00B13007">
        <w:rPr>
          <w:rFonts w:ascii="Courier New" w:hAnsi="Courier New" w:cs="Courier New"/>
          <w:sz w:val="24"/>
          <w:szCs w:val="24"/>
        </w:rPr>
        <w:t xml:space="preserve"> in je to nemoteč prostor za sedanje prebivalce. </w:t>
      </w:r>
    </w:p>
    <w:p w14:paraId="7BC8F6A8" w14:textId="67AB73C7" w:rsidR="00B13007" w:rsidRDefault="00B13007" w:rsidP="00912805">
      <w:pPr>
        <w:spacing w:line="276" w:lineRule="auto"/>
        <w:rPr>
          <w:rFonts w:ascii="Courier New" w:hAnsi="Courier New" w:cs="Courier New"/>
          <w:sz w:val="24"/>
          <w:szCs w:val="24"/>
        </w:rPr>
      </w:pPr>
    </w:p>
    <w:p w14:paraId="37859719" w14:textId="5CBCB5C0" w:rsidR="00B13007" w:rsidRDefault="00B13007" w:rsidP="00912805">
      <w:pPr>
        <w:spacing w:line="276" w:lineRule="auto"/>
        <w:rPr>
          <w:rFonts w:ascii="Courier New" w:hAnsi="Courier New" w:cs="Courier New"/>
          <w:sz w:val="24"/>
          <w:szCs w:val="24"/>
        </w:rPr>
      </w:pPr>
      <w:r>
        <w:rPr>
          <w:rFonts w:ascii="Courier New" w:hAnsi="Courier New" w:cs="Courier New"/>
          <w:b/>
          <w:bCs/>
          <w:sz w:val="24"/>
          <w:szCs w:val="24"/>
        </w:rPr>
        <w:t>JANEZ BOGATAJ</w:t>
      </w:r>
      <w:r>
        <w:rPr>
          <w:rFonts w:ascii="Courier New" w:hAnsi="Courier New" w:cs="Courier New"/>
          <w:sz w:val="24"/>
          <w:szCs w:val="24"/>
        </w:rPr>
        <w:t xml:space="preserve">: Še nekaj. Zelo dolg rok gradnje se mi zdi. Pet ali deset let gradnja. Glede na to, da če sedaj pogledaš ti trgovski centri, to je v enem letu vse narejeno. Vem, da </w:t>
      </w:r>
      <w:r w:rsidR="00300499">
        <w:rPr>
          <w:rFonts w:ascii="Courier New" w:hAnsi="Courier New" w:cs="Courier New"/>
          <w:sz w:val="24"/>
          <w:szCs w:val="24"/>
        </w:rPr>
        <w:t xml:space="preserve">je veliko bolj zahtevna zadeva, ampak vseeno, se mi zdi dolg rok pet do deset let. </w:t>
      </w:r>
    </w:p>
    <w:p w14:paraId="4E95812F" w14:textId="5889BA45" w:rsidR="00300499" w:rsidRDefault="00300499" w:rsidP="00912805">
      <w:pPr>
        <w:spacing w:line="276" w:lineRule="auto"/>
        <w:rPr>
          <w:rFonts w:ascii="Courier New" w:hAnsi="Courier New" w:cs="Courier New"/>
          <w:sz w:val="24"/>
          <w:szCs w:val="24"/>
        </w:rPr>
      </w:pPr>
    </w:p>
    <w:p w14:paraId="36BBCCDF" w14:textId="17871D7C" w:rsidR="00300499" w:rsidRDefault="00300499" w:rsidP="00912805">
      <w:pPr>
        <w:spacing w:line="276" w:lineRule="auto"/>
        <w:rPr>
          <w:rFonts w:ascii="Courier New" w:hAnsi="Courier New" w:cs="Courier New"/>
          <w:sz w:val="24"/>
          <w:szCs w:val="24"/>
        </w:rPr>
      </w:pPr>
      <w:r>
        <w:rPr>
          <w:rFonts w:ascii="Courier New" w:hAnsi="Courier New" w:cs="Courier New"/>
          <w:b/>
          <w:bCs/>
          <w:sz w:val="24"/>
          <w:szCs w:val="24"/>
        </w:rPr>
        <w:lastRenderedPageBreak/>
        <w:t xml:space="preserve">JANEZ ČERNE </w:t>
      </w:r>
      <w:r>
        <w:rPr>
          <w:rFonts w:ascii="Courier New" w:hAnsi="Courier New" w:cs="Courier New"/>
          <w:sz w:val="24"/>
          <w:szCs w:val="24"/>
        </w:rPr>
        <w:t>(PODŽUPAN OBČINE KRANJ): Take so ocene s strani ministrstva. Vsi vemo, tako kot ste povedal, da zahteve za bolnišnico so povsem drugačne kot za nek »</w:t>
      </w:r>
      <w:proofErr w:type="spellStart"/>
      <w:r>
        <w:rPr>
          <w:rFonts w:ascii="Courier New" w:hAnsi="Courier New" w:cs="Courier New"/>
          <w:sz w:val="24"/>
          <w:szCs w:val="24"/>
        </w:rPr>
        <w:t>shopping</w:t>
      </w:r>
      <w:proofErr w:type="spellEnd"/>
      <w:r>
        <w:rPr>
          <w:rFonts w:ascii="Courier New" w:hAnsi="Courier New" w:cs="Courier New"/>
          <w:sz w:val="24"/>
          <w:szCs w:val="24"/>
        </w:rPr>
        <w:t xml:space="preserve"> center«. »</w:t>
      </w:r>
      <w:proofErr w:type="spellStart"/>
      <w:r>
        <w:rPr>
          <w:rFonts w:ascii="Courier New" w:hAnsi="Courier New" w:cs="Courier New"/>
          <w:sz w:val="24"/>
          <w:szCs w:val="24"/>
        </w:rPr>
        <w:t>Shopping</w:t>
      </w:r>
      <w:proofErr w:type="spellEnd"/>
      <w:r>
        <w:rPr>
          <w:rFonts w:ascii="Courier New" w:hAnsi="Courier New" w:cs="Courier New"/>
          <w:sz w:val="24"/>
          <w:szCs w:val="24"/>
        </w:rPr>
        <w:t xml:space="preserve"> center« vemo, da so stene skoraj iz kartona, medtem ko bolnišnica je povsem nekaj drugega. Kot sem rekel, gre za parcelo veliko skoraj 50000 m2, v treh etažah, kar je 150000 m2 notranjih površin, kar je ogromna zadeva. Torej projektiranje vsega tega, pridobitev gradbenega dovoljenja, potem sama izvedba. Verjamem, da že sama gradnja bo trajala dve do tri leta, tako da pet let je kar neka realna doba. </w:t>
      </w:r>
    </w:p>
    <w:p w14:paraId="3582DD4A" w14:textId="78701F0B" w:rsidR="00300499" w:rsidRDefault="00300499" w:rsidP="00912805">
      <w:pPr>
        <w:spacing w:line="276" w:lineRule="auto"/>
        <w:rPr>
          <w:rFonts w:ascii="Courier New" w:hAnsi="Courier New" w:cs="Courier New"/>
          <w:sz w:val="24"/>
          <w:szCs w:val="24"/>
        </w:rPr>
      </w:pPr>
    </w:p>
    <w:p w14:paraId="0063EDEC" w14:textId="214FA2A2" w:rsidR="00300499" w:rsidRDefault="00300499" w:rsidP="00912805">
      <w:pPr>
        <w:spacing w:line="276" w:lineRule="auto"/>
        <w:rPr>
          <w:rFonts w:ascii="Courier New" w:hAnsi="Courier New" w:cs="Courier New"/>
          <w:sz w:val="24"/>
          <w:szCs w:val="24"/>
        </w:rPr>
      </w:pPr>
      <w:r>
        <w:rPr>
          <w:rFonts w:ascii="Courier New" w:hAnsi="Courier New" w:cs="Courier New"/>
          <w:b/>
          <w:bCs/>
          <w:sz w:val="24"/>
          <w:szCs w:val="24"/>
        </w:rPr>
        <w:t>JANEZ BOGATAJ</w:t>
      </w:r>
      <w:r>
        <w:rPr>
          <w:rFonts w:ascii="Courier New" w:hAnsi="Courier New" w:cs="Courier New"/>
          <w:sz w:val="24"/>
          <w:szCs w:val="24"/>
        </w:rPr>
        <w:t xml:space="preserve">: Hvala. </w:t>
      </w:r>
    </w:p>
    <w:p w14:paraId="071EE437" w14:textId="4725D0C5" w:rsidR="00300499" w:rsidRDefault="00300499" w:rsidP="00912805">
      <w:pPr>
        <w:spacing w:line="276" w:lineRule="auto"/>
        <w:rPr>
          <w:rFonts w:ascii="Courier New" w:hAnsi="Courier New" w:cs="Courier New"/>
          <w:sz w:val="24"/>
          <w:szCs w:val="24"/>
        </w:rPr>
      </w:pPr>
    </w:p>
    <w:p w14:paraId="10C6F7A7" w14:textId="4D8CBFC3" w:rsidR="00300499" w:rsidRDefault="00300499" w:rsidP="00912805">
      <w:pPr>
        <w:spacing w:line="276" w:lineRule="auto"/>
        <w:rPr>
          <w:rFonts w:ascii="Courier New" w:hAnsi="Courier New" w:cs="Courier New"/>
          <w:sz w:val="24"/>
          <w:szCs w:val="24"/>
        </w:rPr>
      </w:pPr>
      <w:r>
        <w:rPr>
          <w:rFonts w:ascii="Courier New" w:hAnsi="Courier New" w:cs="Courier New"/>
          <w:b/>
          <w:bCs/>
          <w:sz w:val="24"/>
          <w:szCs w:val="24"/>
        </w:rPr>
        <w:t xml:space="preserve">JANEZ ČERNE </w:t>
      </w:r>
      <w:r>
        <w:rPr>
          <w:rFonts w:ascii="Courier New" w:hAnsi="Courier New" w:cs="Courier New"/>
          <w:sz w:val="24"/>
          <w:szCs w:val="24"/>
        </w:rPr>
        <w:t xml:space="preserve">(PODŽUPAN OBČINE KRANJ): Hvala vam. </w:t>
      </w:r>
    </w:p>
    <w:p w14:paraId="2BA56A37" w14:textId="03E899AC" w:rsidR="00300499" w:rsidRDefault="00300499" w:rsidP="00912805">
      <w:pPr>
        <w:spacing w:line="276" w:lineRule="auto"/>
        <w:rPr>
          <w:rFonts w:ascii="Courier New" w:hAnsi="Courier New" w:cs="Courier New"/>
          <w:sz w:val="24"/>
          <w:szCs w:val="24"/>
        </w:rPr>
      </w:pPr>
    </w:p>
    <w:p w14:paraId="0D5C1F39" w14:textId="4FFC9ADE" w:rsidR="00300499" w:rsidRDefault="00300499" w:rsidP="00912805">
      <w:pPr>
        <w:spacing w:line="276" w:lineRule="auto"/>
        <w:rPr>
          <w:rFonts w:ascii="Courier New" w:hAnsi="Courier New" w:cs="Courier New"/>
          <w:sz w:val="24"/>
          <w:szCs w:val="24"/>
        </w:rPr>
      </w:pPr>
      <w:r>
        <w:rPr>
          <w:rFonts w:ascii="Courier New" w:hAnsi="Courier New" w:cs="Courier New"/>
          <w:b/>
          <w:bCs/>
          <w:sz w:val="24"/>
          <w:szCs w:val="24"/>
        </w:rPr>
        <w:t>ŽUPAN MAG. BORUT SAJOVIC:</w:t>
      </w:r>
      <w:r>
        <w:rPr>
          <w:rFonts w:ascii="Courier New" w:hAnsi="Courier New" w:cs="Courier New"/>
          <w:sz w:val="24"/>
          <w:szCs w:val="24"/>
        </w:rPr>
        <w:t xml:space="preserve"> Gospa Jana, izvoli.</w:t>
      </w:r>
    </w:p>
    <w:p w14:paraId="7CC34910" w14:textId="6AD6DFD9" w:rsidR="00300499" w:rsidRDefault="00300499" w:rsidP="00912805">
      <w:pPr>
        <w:spacing w:line="276" w:lineRule="auto"/>
        <w:rPr>
          <w:rFonts w:ascii="Courier New" w:hAnsi="Courier New" w:cs="Courier New"/>
          <w:sz w:val="24"/>
          <w:szCs w:val="24"/>
        </w:rPr>
      </w:pPr>
    </w:p>
    <w:p w14:paraId="50567D8B" w14:textId="32A218CA" w:rsidR="00300499" w:rsidRDefault="00300499" w:rsidP="00912805">
      <w:pPr>
        <w:spacing w:line="276" w:lineRule="auto"/>
        <w:rPr>
          <w:rFonts w:ascii="Courier New" w:hAnsi="Courier New" w:cs="Courier New"/>
          <w:sz w:val="24"/>
          <w:szCs w:val="24"/>
        </w:rPr>
      </w:pPr>
      <w:r>
        <w:rPr>
          <w:rFonts w:ascii="Courier New" w:hAnsi="Courier New" w:cs="Courier New"/>
          <w:b/>
          <w:bCs/>
          <w:sz w:val="24"/>
          <w:szCs w:val="24"/>
        </w:rPr>
        <w:t>JANA JENKO</w:t>
      </w:r>
      <w:r>
        <w:rPr>
          <w:rFonts w:ascii="Courier New" w:hAnsi="Courier New" w:cs="Courier New"/>
          <w:sz w:val="24"/>
          <w:szCs w:val="24"/>
        </w:rPr>
        <w:t xml:space="preserve">: Mene pa zanima katere vsebine, ali to čisto na splošno, kot recimo jeseniška bolnišnica bi pokrivala potem ta bolnišnica v Kranju? Ali bo to kaj razdeljeno? Recimo, kot Golnik je bolj za pljučne bolezni, ne vem, se bo to kaj razdelilo med te tri bolnišnice ali kako? </w:t>
      </w:r>
    </w:p>
    <w:p w14:paraId="0F9DC2EB" w14:textId="324B7A6D" w:rsidR="00300499" w:rsidRDefault="00300499" w:rsidP="00912805">
      <w:pPr>
        <w:spacing w:line="276" w:lineRule="auto"/>
        <w:rPr>
          <w:rFonts w:ascii="Courier New" w:hAnsi="Courier New" w:cs="Courier New"/>
          <w:sz w:val="24"/>
          <w:szCs w:val="24"/>
        </w:rPr>
      </w:pPr>
    </w:p>
    <w:p w14:paraId="14A48543" w14:textId="4738357A" w:rsidR="00300499" w:rsidRDefault="00300499" w:rsidP="00912805">
      <w:pPr>
        <w:spacing w:line="276" w:lineRule="auto"/>
        <w:rPr>
          <w:rFonts w:ascii="Courier New" w:hAnsi="Courier New" w:cs="Courier New"/>
          <w:sz w:val="24"/>
          <w:szCs w:val="24"/>
        </w:rPr>
      </w:pPr>
      <w:r>
        <w:rPr>
          <w:rFonts w:ascii="Courier New" w:hAnsi="Courier New" w:cs="Courier New"/>
          <w:b/>
          <w:bCs/>
          <w:sz w:val="24"/>
          <w:szCs w:val="24"/>
        </w:rPr>
        <w:t xml:space="preserve">JANEZ ČERNE </w:t>
      </w:r>
      <w:r>
        <w:rPr>
          <w:rFonts w:ascii="Courier New" w:hAnsi="Courier New" w:cs="Courier New"/>
          <w:sz w:val="24"/>
          <w:szCs w:val="24"/>
        </w:rPr>
        <w:t>(PODŽUPAN OBČINE KRANJ): Težko bom čisto strokovno odgovoril, ker nisem s tega polja.</w:t>
      </w:r>
    </w:p>
    <w:p w14:paraId="330CB645" w14:textId="09B93B94" w:rsidR="00300499" w:rsidRDefault="00300499" w:rsidP="00912805">
      <w:pPr>
        <w:spacing w:line="276" w:lineRule="auto"/>
        <w:rPr>
          <w:rFonts w:ascii="Courier New" w:hAnsi="Courier New" w:cs="Courier New"/>
          <w:sz w:val="24"/>
          <w:szCs w:val="24"/>
        </w:rPr>
      </w:pPr>
    </w:p>
    <w:p w14:paraId="222F4D52" w14:textId="7B68CE52" w:rsidR="00300499" w:rsidRDefault="00300499" w:rsidP="00912805">
      <w:pPr>
        <w:spacing w:line="276" w:lineRule="auto"/>
        <w:rPr>
          <w:rFonts w:ascii="Courier New" w:hAnsi="Courier New" w:cs="Courier New"/>
          <w:sz w:val="24"/>
          <w:szCs w:val="24"/>
        </w:rPr>
      </w:pPr>
      <w:r>
        <w:rPr>
          <w:rFonts w:ascii="Courier New" w:hAnsi="Courier New" w:cs="Courier New"/>
          <w:b/>
          <w:bCs/>
          <w:sz w:val="24"/>
          <w:szCs w:val="24"/>
        </w:rPr>
        <w:t>JANA JENKO</w:t>
      </w:r>
      <w:r>
        <w:rPr>
          <w:rFonts w:ascii="Courier New" w:hAnsi="Courier New" w:cs="Courier New"/>
          <w:sz w:val="24"/>
          <w:szCs w:val="24"/>
        </w:rPr>
        <w:t>: Približno.</w:t>
      </w:r>
    </w:p>
    <w:p w14:paraId="7EC022D6" w14:textId="2C05601B" w:rsidR="00300499" w:rsidRDefault="00300499" w:rsidP="00912805">
      <w:pPr>
        <w:spacing w:line="276" w:lineRule="auto"/>
        <w:rPr>
          <w:rFonts w:ascii="Courier New" w:hAnsi="Courier New" w:cs="Courier New"/>
          <w:sz w:val="24"/>
          <w:szCs w:val="24"/>
        </w:rPr>
      </w:pPr>
    </w:p>
    <w:p w14:paraId="6544C918" w14:textId="10EC3C67" w:rsidR="00300499" w:rsidRDefault="00300499" w:rsidP="00912805">
      <w:pPr>
        <w:spacing w:line="276" w:lineRule="auto"/>
        <w:rPr>
          <w:rFonts w:ascii="Courier New" w:hAnsi="Courier New" w:cs="Courier New"/>
          <w:sz w:val="24"/>
          <w:szCs w:val="24"/>
        </w:rPr>
      </w:pPr>
      <w:r>
        <w:rPr>
          <w:rFonts w:ascii="Courier New" w:hAnsi="Courier New" w:cs="Courier New"/>
          <w:b/>
          <w:bCs/>
          <w:sz w:val="24"/>
          <w:szCs w:val="24"/>
        </w:rPr>
        <w:t xml:space="preserve">JANEZ ČERNE </w:t>
      </w:r>
      <w:r>
        <w:rPr>
          <w:rFonts w:ascii="Courier New" w:hAnsi="Courier New" w:cs="Courier New"/>
          <w:sz w:val="24"/>
          <w:szCs w:val="24"/>
        </w:rPr>
        <w:t>(PODŽUPAN OBČINE KRANJ): Nekako neuradni predlog s strani ministrstva je, da bi se na Jesenicah naredila oskrbovalna bolnišnica ter da bi se dodala ortopedija, se pravi Valdoltra za severozahodno Slovenijo. To bi pomenilo, da bodo tistih 7500 m2</w:t>
      </w:r>
      <w:r w:rsidR="00BD2307">
        <w:rPr>
          <w:rFonts w:ascii="Courier New" w:hAnsi="Courier New" w:cs="Courier New"/>
          <w:sz w:val="24"/>
          <w:szCs w:val="24"/>
        </w:rPr>
        <w:t xml:space="preserve"> morali pozidati, da vse te kapacitete zasedejo. Tukaj pa bi nekako bila bolj ta kirurgija </w:t>
      </w:r>
      <w:r w:rsidR="00F061C5">
        <w:rPr>
          <w:rFonts w:ascii="Courier New" w:hAnsi="Courier New" w:cs="Courier New"/>
          <w:sz w:val="24"/>
          <w:szCs w:val="24"/>
        </w:rPr>
        <w:t>in takšne zadeve. Predvideva pa se, da, ko ste omenila pulmologijo, ta stvar naj bi pa se še vedno razvijala naprej na Golniku. Torej, psihiatrična bolnica v Begunjah tudi ostaja in porodnišnica v Kranju tudi ostaja, se pravi vse te stvari, ki tukaj niso na Gorenjskem bi se potem na tem delu razvijale  z urgentnim centrom tako na kranjskem delu, kot tudi na jeseniškem delu. Se pravi, da se nek ponesrečenec, kot smo prej mogoče slišali za Bohinj, ne bi rabil voziti do Kranja, ampak bi šel še vedno na Jesenice. Se pravi, da bi te urgentne zadeve imeli na obeh koncih pokrito. Upam, da se</w:t>
      </w:r>
      <w:r w:rsidR="007E513C">
        <w:rPr>
          <w:rFonts w:ascii="Courier New" w:hAnsi="Courier New" w:cs="Courier New"/>
          <w:sz w:val="24"/>
          <w:szCs w:val="24"/>
        </w:rPr>
        <w:t>m</w:t>
      </w:r>
      <w:r w:rsidR="00F061C5">
        <w:rPr>
          <w:rFonts w:ascii="Courier New" w:hAnsi="Courier New" w:cs="Courier New"/>
          <w:sz w:val="24"/>
          <w:szCs w:val="24"/>
        </w:rPr>
        <w:t xml:space="preserve"> odgovoril.</w:t>
      </w:r>
    </w:p>
    <w:p w14:paraId="5B2AB713" w14:textId="10BE3C5B" w:rsidR="00F061C5" w:rsidRDefault="00F061C5" w:rsidP="00912805">
      <w:pPr>
        <w:spacing w:line="276" w:lineRule="auto"/>
        <w:rPr>
          <w:rFonts w:ascii="Courier New" w:hAnsi="Courier New" w:cs="Courier New"/>
          <w:sz w:val="24"/>
          <w:szCs w:val="24"/>
        </w:rPr>
      </w:pPr>
    </w:p>
    <w:p w14:paraId="6D1E2A79" w14:textId="3DF56BB0" w:rsidR="00F061C5" w:rsidRDefault="00F061C5" w:rsidP="00912805">
      <w:pPr>
        <w:spacing w:line="276" w:lineRule="auto"/>
        <w:rPr>
          <w:rFonts w:ascii="Courier New" w:hAnsi="Courier New" w:cs="Courier New"/>
          <w:sz w:val="24"/>
          <w:szCs w:val="24"/>
        </w:rPr>
      </w:pPr>
      <w:r>
        <w:rPr>
          <w:rFonts w:ascii="Courier New" w:hAnsi="Courier New" w:cs="Courier New"/>
          <w:b/>
          <w:bCs/>
          <w:sz w:val="24"/>
          <w:szCs w:val="24"/>
        </w:rPr>
        <w:t>JANA JENKO</w:t>
      </w:r>
      <w:r>
        <w:rPr>
          <w:rFonts w:ascii="Courier New" w:hAnsi="Courier New" w:cs="Courier New"/>
          <w:sz w:val="24"/>
          <w:szCs w:val="24"/>
        </w:rPr>
        <w:t xml:space="preserve">: Hvala. </w:t>
      </w:r>
    </w:p>
    <w:p w14:paraId="0B311209" w14:textId="748DA79A" w:rsidR="00F061C5" w:rsidRDefault="00F061C5" w:rsidP="00912805">
      <w:pPr>
        <w:spacing w:line="276" w:lineRule="auto"/>
        <w:rPr>
          <w:rFonts w:ascii="Courier New" w:hAnsi="Courier New" w:cs="Courier New"/>
          <w:sz w:val="24"/>
          <w:szCs w:val="24"/>
        </w:rPr>
      </w:pPr>
    </w:p>
    <w:p w14:paraId="7963B1F5" w14:textId="48CF1773" w:rsidR="00F061C5" w:rsidRDefault="00AD29F9" w:rsidP="00912805">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Jaka, izvoli.</w:t>
      </w:r>
    </w:p>
    <w:p w14:paraId="4BC360BB" w14:textId="2162CA7D" w:rsidR="00AD29F9" w:rsidRDefault="00AD29F9" w:rsidP="00912805">
      <w:pPr>
        <w:spacing w:line="276" w:lineRule="auto"/>
        <w:rPr>
          <w:rFonts w:ascii="Courier New" w:hAnsi="Courier New" w:cs="Courier New"/>
          <w:sz w:val="24"/>
          <w:szCs w:val="24"/>
        </w:rPr>
      </w:pPr>
    </w:p>
    <w:p w14:paraId="65FEEE1B" w14:textId="26AE46FB" w:rsidR="00AD29F9" w:rsidRDefault="00AD29F9" w:rsidP="00912805">
      <w:pPr>
        <w:spacing w:line="276" w:lineRule="auto"/>
        <w:rPr>
          <w:rFonts w:ascii="Courier New" w:hAnsi="Courier New" w:cs="Courier New"/>
          <w:sz w:val="24"/>
          <w:szCs w:val="24"/>
        </w:rPr>
      </w:pPr>
      <w:r>
        <w:rPr>
          <w:rFonts w:ascii="Courier New" w:hAnsi="Courier New" w:cs="Courier New"/>
          <w:b/>
          <w:bCs/>
          <w:sz w:val="24"/>
          <w:szCs w:val="24"/>
        </w:rPr>
        <w:t>JAKA JANKOVEC</w:t>
      </w:r>
      <w:r>
        <w:rPr>
          <w:rFonts w:ascii="Courier New" w:hAnsi="Courier New" w:cs="Courier New"/>
          <w:sz w:val="24"/>
          <w:szCs w:val="24"/>
        </w:rPr>
        <w:t xml:space="preserve">: Jaz imam pa logistično vprašanje. Zanima me, če imate v planu potem tudi posodobitev teh dveh vpadnic, glede na to, da sta zelo že sedaj obremenjeni, pa glede na to, kar imate v planu še tam postaviti, bo zagotovo povečan obseg prometa. </w:t>
      </w:r>
    </w:p>
    <w:p w14:paraId="06E5E434" w14:textId="3C704A46" w:rsidR="00AD29F9" w:rsidRDefault="00AD29F9" w:rsidP="00912805">
      <w:pPr>
        <w:spacing w:line="276" w:lineRule="auto"/>
        <w:rPr>
          <w:rFonts w:ascii="Courier New" w:hAnsi="Courier New" w:cs="Courier New"/>
          <w:sz w:val="24"/>
          <w:szCs w:val="24"/>
        </w:rPr>
      </w:pPr>
    </w:p>
    <w:p w14:paraId="3ADE3FCA" w14:textId="076B2FDE" w:rsidR="00AD29F9" w:rsidRDefault="00AD29F9" w:rsidP="00912805">
      <w:pPr>
        <w:spacing w:line="276" w:lineRule="auto"/>
        <w:rPr>
          <w:rFonts w:ascii="Courier New" w:hAnsi="Courier New" w:cs="Courier New"/>
          <w:sz w:val="24"/>
          <w:szCs w:val="24"/>
        </w:rPr>
      </w:pPr>
      <w:r>
        <w:rPr>
          <w:rFonts w:ascii="Courier New" w:hAnsi="Courier New" w:cs="Courier New"/>
          <w:b/>
          <w:bCs/>
          <w:sz w:val="24"/>
          <w:szCs w:val="24"/>
        </w:rPr>
        <w:t xml:space="preserve">JANEZ ČERNE </w:t>
      </w:r>
      <w:r>
        <w:rPr>
          <w:rFonts w:ascii="Courier New" w:hAnsi="Courier New" w:cs="Courier New"/>
          <w:sz w:val="24"/>
          <w:szCs w:val="24"/>
        </w:rPr>
        <w:t xml:space="preserve">(PODŽUPAN OBČINE KRANJ): Mi se ravno </w:t>
      </w:r>
      <w:r w:rsidR="00476F21">
        <w:rPr>
          <w:rFonts w:ascii="Courier New" w:hAnsi="Courier New" w:cs="Courier New"/>
          <w:sz w:val="24"/>
          <w:szCs w:val="24"/>
        </w:rPr>
        <w:t xml:space="preserve">na Ministrstvu za infrastrukturo dogovarjamo za končno traso severne obvoznice kranjske. Ta naj bi šla nekje med sredino Koroške ceste, se pravi Kanj – Naklo, tam nekje naj bi šla. Ta cesta pride nekje pri našem gasilskem domu, seka tole Bleiweisovo cesto, potem gre nad športnim parkom Kranj in pride nekje pri novi </w:t>
      </w:r>
      <w:proofErr w:type="spellStart"/>
      <w:r w:rsidR="00476F21">
        <w:rPr>
          <w:rFonts w:ascii="Courier New" w:hAnsi="Courier New" w:cs="Courier New"/>
          <w:sz w:val="24"/>
          <w:szCs w:val="24"/>
        </w:rPr>
        <w:t>Avtohiši</w:t>
      </w:r>
      <w:proofErr w:type="spellEnd"/>
      <w:r w:rsidR="00476F21">
        <w:rPr>
          <w:rFonts w:ascii="Courier New" w:hAnsi="Courier New" w:cs="Courier New"/>
          <w:sz w:val="24"/>
          <w:szCs w:val="24"/>
        </w:rPr>
        <w:t xml:space="preserve"> Vrtač ven. </w:t>
      </w:r>
      <w:r w:rsidR="003D6B42">
        <w:rPr>
          <w:rFonts w:ascii="Courier New" w:hAnsi="Courier New" w:cs="Courier New"/>
          <w:sz w:val="24"/>
          <w:szCs w:val="24"/>
        </w:rPr>
        <w:t xml:space="preserve">To sedaj umeščamo v prostor in planiramo, da skupaj z izgradnjo tega projekta da bi realizirali tudi severno obveznico. </w:t>
      </w:r>
    </w:p>
    <w:p w14:paraId="361815D7" w14:textId="550AA9CD" w:rsidR="003D6B42" w:rsidRDefault="003D6B42" w:rsidP="00912805">
      <w:pPr>
        <w:spacing w:line="276" w:lineRule="auto"/>
        <w:rPr>
          <w:rFonts w:ascii="Courier New" w:hAnsi="Courier New" w:cs="Courier New"/>
          <w:sz w:val="24"/>
          <w:szCs w:val="24"/>
        </w:rPr>
      </w:pPr>
    </w:p>
    <w:p w14:paraId="15210F5E" w14:textId="0294E27D" w:rsidR="003D6B42" w:rsidRDefault="00083924" w:rsidP="00912805">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Hvala lepa. Mladen, izvoli. </w:t>
      </w:r>
    </w:p>
    <w:p w14:paraId="24C17E40" w14:textId="2E151081" w:rsidR="00083924" w:rsidRDefault="00083924" w:rsidP="00912805">
      <w:pPr>
        <w:spacing w:line="276" w:lineRule="auto"/>
        <w:rPr>
          <w:rFonts w:ascii="Courier New" w:hAnsi="Courier New" w:cs="Courier New"/>
          <w:sz w:val="24"/>
          <w:szCs w:val="24"/>
        </w:rPr>
      </w:pPr>
    </w:p>
    <w:p w14:paraId="7926F8A1" w14:textId="5669C344" w:rsidR="00083924" w:rsidRDefault="00083924" w:rsidP="00912805">
      <w:pPr>
        <w:spacing w:line="276" w:lineRule="auto"/>
        <w:rPr>
          <w:rFonts w:ascii="Courier New" w:hAnsi="Courier New" w:cs="Courier New"/>
          <w:sz w:val="24"/>
          <w:szCs w:val="24"/>
        </w:rPr>
      </w:pPr>
      <w:r>
        <w:rPr>
          <w:rFonts w:ascii="Courier New" w:hAnsi="Courier New" w:cs="Courier New"/>
          <w:b/>
          <w:bCs/>
          <w:sz w:val="24"/>
          <w:szCs w:val="24"/>
        </w:rPr>
        <w:t>MLADEN NOVKOVIĆ</w:t>
      </w:r>
      <w:r>
        <w:rPr>
          <w:rFonts w:ascii="Courier New" w:hAnsi="Courier New" w:cs="Courier New"/>
          <w:sz w:val="24"/>
          <w:szCs w:val="24"/>
        </w:rPr>
        <w:t>: Ideja mi je, ne ideja, projekt cel, tudi lokacija, to je super. Ampak čisto tako vprašanje bi imel, kako pa je sedaj s to bolnišnico oziroma tem centrom na Golniku, privat</w:t>
      </w:r>
      <w:r w:rsidR="00520771">
        <w:rPr>
          <w:rFonts w:ascii="Courier New" w:hAnsi="Courier New" w:cs="Courier New"/>
          <w:sz w:val="24"/>
          <w:szCs w:val="24"/>
        </w:rPr>
        <w:t>nim</w:t>
      </w:r>
      <w:r>
        <w:rPr>
          <w:rFonts w:ascii="Courier New" w:hAnsi="Courier New" w:cs="Courier New"/>
          <w:sz w:val="24"/>
          <w:szCs w:val="24"/>
        </w:rPr>
        <w:t xml:space="preserve">, kako se to sovpada, ta zadeva. Mogoče, če kakšno informacijo. </w:t>
      </w:r>
    </w:p>
    <w:p w14:paraId="693EA7DE" w14:textId="23BAE7B0" w:rsidR="00083924" w:rsidRDefault="00083924" w:rsidP="00912805">
      <w:pPr>
        <w:spacing w:line="276" w:lineRule="auto"/>
        <w:rPr>
          <w:rFonts w:ascii="Courier New" w:hAnsi="Courier New" w:cs="Courier New"/>
          <w:sz w:val="24"/>
          <w:szCs w:val="24"/>
        </w:rPr>
      </w:pPr>
    </w:p>
    <w:p w14:paraId="5457096D" w14:textId="47524699" w:rsidR="00083924" w:rsidRDefault="00083924" w:rsidP="00912805">
      <w:pPr>
        <w:spacing w:line="276" w:lineRule="auto"/>
        <w:rPr>
          <w:rFonts w:ascii="Courier New" w:hAnsi="Courier New" w:cs="Courier New"/>
          <w:sz w:val="24"/>
          <w:szCs w:val="24"/>
        </w:rPr>
      </w:pPr>
      <w:r>
        <w:rPr>
          <w:rFonts w:ascii="Courier New" w:hAnsi="Courier New" w:cs="Courier New"/>
          <w:b/>
          <w:bCs/>
          <w:sz w:val="24"/>
          <w:szCs w:val="24"/>
        </w:rPr>
        <w:t xml:space="preserve">JANEZ ČERNE </w:t>
      </w:r>
      <w:r>
        <w:rPr>
          <w:rFonts w:ascii="Courier New" w:hAnsi="Courier New" w:cs="Courier New"/>
          <w:sz w:val="24"/>
          <w:szCs w:val="24"/>
        </w:rPr>
        <w:t xml:space="preserve">(PODŽUPAN OBČINE KRANJ): Univerzitetna klinika Golnik ostaja in razvija naprej svojo dejavnost. Zadnjič so praznovali 100. obletnico in so najavili 37 milijonsko investicijo, kjer bodo podrli </w:t>
      </w:r>
      <w:r w:rsidR="00520771">
        <w:rPr>
          <w:rFonts w:ascii="Courier New" w:hAnsi="Courier New" w:cs="Courier New"/>
          <w:sz w:val="24"/>
          <w:szCs w:val="24"/>
        </w:rPr>
        <w:t xml:space="preserve">en star blok in ga na novo postavili. Se pravi, javna ustanova, ki bo dobila 37 milijonsko posodobitev. Zraven, pod javno bolnišnico pa planira gospod dr. Bitenc, planira še svojo privatno kirurgijo. Ampak to je čisto privatna iniciativa, privatna investicija, ki nima veze z bolnišnico Golnik. Torej, na kratko, bolnišnica Golnik ostaja, razvija svojo dejavnost, pa ravnokar investira 37 milijonov v posodobitve na svojem področju. </w:t>
      </w:r>
    </w:p>
    <w:p w14:paraId="3A6B398B" w14:textId="3E8B5ACB" w:rsidR="00520771" w:rsidRDefault="00520771" w:rsidP="00912805">
      <w:pPr>
        <w:spacing w:line="276" w:lineRule="auto"/>
        <w:rPr>
          <w:rFonts w:ascii="Courier New" w:hAnsi="Courier New" w:cs="Courier New"/>
          <w:sz w:val="24"/>
          <w:szCs w:val="24"/>
        </w:rPr>
      </w:pPr>
    </w:p>
    <w:p w14:paraId="25C96821" w14:textId="77777777" w:rsidR="00670EDF" w:rsidRDefault="00670EDF" w:rsidP="00912805">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sidR="00520771">
        <w:rPr>
          <w:rFonts w:ascii="Courier New" w:hAnsi="Courier New" w:cs="Courier New"/>
          <w:sz w:val="24"/>
          <w:szCs w:val="24"/>
        </w:rPr>
        <w:t>Je še kaj odprtega?</w:t>
      </w:r>
      <w:r w:rsidR="00F22D59">
        <w:rPr>
          <w:rFonts w:ascii="Courier New" w:hAnsi="Courier New" w:cs="Courier New"/>
          <w:sz w:val="24"/>
          <w:szCs w:val="24"/>
        </w:rPr>
        <w:t xml:space="preserve"> Če ni prehajamo na navzočnost in na glasovanje. Sedaj v okviru tega Progama za okrevanje in pomoč se režejo sredstva. Ni naključje, pa redko je, da je minister za zdravje Gorenjec, zato je ta čas </w:t>
      </w:r>
      <w:r>
        <w:rPr>
          <w:rFonts w:ascii="Courier New" w:hAnsi="Courier New" w:cs="Courier New"/>
          <w:sz w:val="24"/>
          <w:szCs w:val="24"/>
        </w:rPr>
        <w:t xml:space="preserve">kar za izkoristiti. Tako, da občinska uprava prosi za podporo </w:t>
      </w:r>
      <w:r>
        <w:rPr>
          <w:rFonts w:ascii="Courier New" w:hAnsi="Courier New" w:cs="Courier New"/>
          <w:sz w:val="24"/>
          <w:szCs w:val="24"/>
        </w:rPr>
        <w:lastRenderedPageBreak/>
        <w:t xml:space="preserve">k temu projektu, da gremo čimprej naprej, če se bo kaj premaknilo. </w:t>
      </w:r>
    </w:p>
    <w:p w14:paraId="07B33495" w14:textId="77777777" w:rsidR="00670EDF" w:rsidRDefault="00670EDF" w:rsidP="00912805">
      <w:pPr>
        <w:spacing w:line="276" w:lineRule="auto"/>
        <w:rPr>
          <w:rFonts w:ascii="Courier New" w:hAnsi="Courier New" w:cs="Courier New"/>
          <w:sz w:val="24"/>
          <w:szCs w:val="24"/>
        </w:rPr>
      </w:pPr>
    </w:p>
    <w:p w14:paraId="3A7CF46D" w14:textId="38E5056B" w:rsidR="00A063ED" w:rsidRDefault="00670EDF" w:rsidP="00912805">
      <w:pPr>
        <w:spacing w:line="276" w:lineRule="auto"/>
        <w:rPr>
          <w:rFonts w:ascii="Courier New" w:hAnsi="Courier New" w:cs="Courier New"/>
          <w:sz w:val="24"/>
          <w:szCs w:val="24"/>
        </w:rPr>
      </w:pPr>
      <w:r>
        <w:rPr>
          <w:rFonts w:ascii="Courier New" w:hAnsi="Courier New" w:cs="Courier New"/>
          <w:sz w:val="24"/>
          <w:szCs w:val="24"/>
        </w:rPr>
        <w:t xml:space="preserve">Ugotavljamo navzočnost v dvorani. </w:t>
      </w:r>
      <w:r w:rsidR="00A063ED">
        <w:rPr>
          <w:rFonts w:ascii="Courier New" w:hAnsi="Courier New" w:cs="Courier New"/>
          <w:sz w:val="24"/>
          <w:szCs w:val="24"/>
        </w:rPr>
        <w:t xml:space="preserve">Do 21 bi morali priti, toliko nas tukaj sedi oziroma vas sedi v svetniških vrstah. </w:t>
      </w:r>
    </w:p>
    <w:p w14:paraId="15B6B999" w14:textId="77777777" w:rsidR="00A063ED" w:rsidRDefault="00A063ED" w:rsidP="00912805">
      <w:pPr>
        <w:spacing w:line="276" w:lineRule="auto"/>
        <w:rPr>
          <w:rFonts w:ascii="Courier New" w:hAnsi="Courier New" w:cs="Courier New"/>
          <w:sz w:val="24"/>
          <w:szCs w:val="24"/>
        </w:rPr>
      </w:pPr>
    </w:p>
    <w:p w14:paraId="1E1F13B6" w14:textId="51C601A9" w:rsidR="00A063ED" w:rsidRDefault="00A063ED" w:rsidP="00912805">
      <w:pPr>
        <w:spacing w:line="276" w:lineRule="auto"/>
        <w:rPr>
          <w:rFonts w:ascii="Courier New" w:hAnsi="Courier New" w:cs="Courier New"/>
          <w:sz w:val="24"/>
          <w:szCs w:val="24"/>
        </w:rPr>
      </w:pPr>
      <w:r>
        <w:rPr>
          <w:rFonts w:ascii="Courier New" w:hAnsi="Courier New" w:cs="Courier New"/>
          <w:sz w:val="24"/>
          <w:szCs w:val="24"/>
        </w:rPr>
        <w:t xml:space="preserve">Prisotnih je 20 svetnic in svetnikov. Kdo se s tem strinja? Sklep je pa, da Občinski svet Občine Tržič za načrtovano širitev Regijske Gorenjske bolnišnice izreka podporo predlagani lokaciji Mestne občine Kranj in sicer Zlato polje v Kranju. </w:t>
      </w:r>
      <w:r w:rsidR="004E55AB">
        <w:rPr>
          <w:rFonts w:ascii="Courier New" w:hAnsi="Courier New" w:cs="Courier New"/>
          <w:sz w:val="24"/>
          <w:szCs w:val="24"/>
        </w:rPr>
        <w:t xml:space="preserve">Za je glasovalo </w:t>
      </w:r>
      <w:r w:rsidRPr="004E55AB">
        <w:rPr>
          <w:rFonts w:ascii="Courier New" w:hAnsi="Courier New" w:cs="Courier New"/>
          <w:sz w:val="24"/>
          <w:szCs w:val="24"/>
        </w:rPr>
        <w:t>19, 1 proti. Hvala lepa.</w:t>
      </w:r>
      <w:r>
        <w:rPr>
          <w:rFonts w:ascii="Courier New" w:hAnsi="Courier New" w:cs="Courier New"/>
          <w:sz w:val="24"/>
          <w:szCs w:val="24"/>
        </w:rPr>
        <w:t xml:space="preserve"> </w:t>
      </w:r>
    </w:p>
    <w:p w14:paraId="59377578" w14:textId="3FA25157" w:rsidR="00A063ED" w:rsidRDefault="00A063ED" w:rsidP="00912805">
      <w:pPr>
        <w:spacing w:line="276" w:lineRule="auto"/>
        <w:rPr>
          <w:rFonts w:ascii="Courier New" w:hAnsi="Courier New" w:cs="Courier New"/>
          <w:sz w:val="24"/>
          <w:szCs w:val="24"/>
        </w:rPr>
      </w:pPr>
    </w:p>
    <w:p w14:paraId="51173ACA" w14:textId="06A7CC6E" w:rsidR="00A063ED" w:rsidRDefault="00A063ED" w:rsidP="00912805">
      <w:pPr>
        <w:spacing w:line="276" w:lineRule="auto"/>
        <w:rPr>
          <w:rFonts w:ascii="Courier New" w:hAnsi="Courier New" w:cs="Courier New"/>
          <w:sz w:val="24"/>
          <w:szCs w:val="24"/>
        </w:rPr>
      </w:pPr>
      <w:r>
        <w:rPr>
          <w:rFonts w:ascii="Courier New" w:hAnsi="Courier New" w:cs="Courier New"/>
          <w:b/>
          <w:bCs/>
          <w:sz w:val="24"/>
          <w:szCs w:val="24"/>
        </w:rPr>
        <w:t xml:space="preserve">JANEZ ČERNE </w:t>
      </w:r>
      <w:r>
        <w:rPr>
          <w:rFonts w:ascii="Courier New" w:hAnsi="Courier New" w:cs="Courier New"/>
          <w:sz w:val="24"/>
          <w:szCs w:val="24"/>
        </w:rPr>
        <w:t xml:space="preserve">(PODŽUPAN OBČINE KRANJ): Hvala za podporo. </w:t>
      </w:r>
    </w:p>
    <w:p w14:paraId="6E5A5CBE" w14:textId="1BA4DB7D" w:rsidR="00A063ED" w:rsidRDefault="00A063ED" w:rsidP="00912805">
      <w:pPr>
        <w:spacing w:line="276" w:lineRule="auto"/>
        <w:rPr>
          <w:rFonts w:ascii="Courier New" w:hAnsi="Courier New" w:cs="Courier New"/>
          <w:sz w:val="24"/>
          <w:szCs w:val="24"/>
        </w:rPr>
      </w:pPr>
    </w:p>
    <w:p w14:paraId="1E8504A2" w14:textId="349C1333" w:rsidR="00A063ED" w:rsidRDefault="00A063ED" w:rsidP="00912805">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Srečno in korajžno naprej. </w:t>
      </w:r>
    </w:p>
    <w:p w14:paraId="62995FF8" w14:textId="74DD7E27" w:rsidR="00A063ED" w:rsidRDefault="00A063ED" w:rsidP="00912805">
      <w:pPr>
        <w:spacing w:line="276" w:lineRule="auto"/>
        <w:rPr>
          <w:rFonts w:ascii="Courier New" w:hAnsi="Courier New" w:cs="Courier New"/>
          <w:sz w:val="24"/>
          <w:szCs w:val="24"/>
        </w:rPr>
      </w:pPr>
    </w:p>
    <w:p w14:paraId="703D9C7F" w14:textId="7255FDA2" w:rsidR="00A063ED" w:rsidRDefault="00A063ED" w:rsidP="00912805">
      <w:pPr>
        <w:spacing w:line="276" w:lineRule="auto"/>
        <w:rPr>
          <w:rFonts w:ascii="Courier New" w:hAnsi="Courier New" w:cs="Courier New"/>
          <w:sz w:val="24"/>
          <w:szCs w:val="24"/>
        </w:rPr>
      </w:pPr>
      <w:r>
        <w:rPr>
          <w:rFonts w:ascii="Courier New" w:hAnsi="Courier New" w:cs="Courier New"/>
          <w:sz w:val="24"/>
          <w:szCs w:val="24"/>
        </w:rPr>
        <w:t>Prehajamo na naslednjo točko. Pri dnevnem redu smo zamenjali vrstni red in sicer prehajamo na</w:t>
      </w:r>
      <w:r w:rsidR="00AD51D6">
        <w:rPr>
          <w:rFonts w:ascii="Courier New" w:hAnsi="Courier New" w:cs="Courier New"/>
          <w:sz w:val="24"/>
          <w:szCs w:val="24"/>
        </w:rPr>
        <w:t xml:space="preserve"> </w:t>
      </w:r>
      <w:r w:rsidR="00AD51D6">
        <w:rPr>
          <w:rFonts w:ascii="Courier New" w:hAnsi="Courier New" w:cs="Courier New"/>
          <w:b/>
          <w:bCs/>
          <w:sz w:val="24"/>
          <w:szCs w:val="24"/>
        </w:rPr>
        <w:t xml:space="preserve">6. TOČKO DNEVNEGA REDA - </w:t>
      </w:r>
      <w:r>
        <w:rPr>
          <w:rFonts w:ascii="Courier New" w:hAnsi="Courier New" w:cs="Courier New"/>
          <w:sz w:val="24"/>
          <w:szCs w:val="24"/>
        </w:rPr>
        <w:t xml:space="preserve"> </w:t>
      </w:r>
      <w:r>
        <w:rPr>
          <w:rFonts w:ascii="Courier New" w:hAnsi="Courier New" w:cs="Courier New"/>
          <w:b/>
          <w:bCs/>
          <w:sz w:val="24"/>
          <w:szCs w:val="24"/>
        </w:rPr>
        <w:t>PREDLOG CEN STORITEV GOSPODARSKE JAVNE SLUŽBE NA PODROČJU OBDELAVE DOLOČENIH VRST KOMUN</w:t>
      </w:r>
      <w:r w:rsidR="00A10C19">
        <w:rPr>
          <w:rFonts w:ascii="Courier New" w:hAnsi="Courier New" w:cs="Courier New"/>
          <w:b/>
          <w:bCs/>
          <w:sz w:val="24"/>
          <w:szCs w:val="24"/>
        </w:rPr>
        <w:t>AL</w:t>
      </w:r>
      <w:r>
        <w:rPr>
          <w:rFonts w:ascii="Courier New" w:hAnsi="Courier New" w:cs="Courier New"/>
          <w:b/>
          <w:bCs/>
          <w:sz w:val="24"/>
          <w:szCs w:val="24"/>
        </w:rPr>
        <w:t>NIH ODPADKOV</w:t>
      </w:r>
      <w:r w:rsidR="005B55EE">
        <w:rPr>
          <w:rFonts w:ascii="Courier New" w:hAnsi="Courier New" w:cs="Courier New"/>
          <w:b/>
          <w:bCs/>
          <w:sz w:val="24"/>
          <w:szCs w:val="24"/>
        </w:rPr>
        <w:t xml:space="preserve">. </w:t>
      </w:r>
      <w:r w:rsidR="005B55EE">
        <w:rPr>
          <w:rFonts w:ascii="Courier New" w:hAnsi="Courier New" w:cs="Courier New"/>
          <w:sz w:val="24"/>
          <w:szCs w:val="24"/>
        </w:rPr>
        <w:t>V naši sredini pozdravljam gospo Jasno Kavčič, vodjo Urada za okolje in prostor</w:t>
      </w:r>
      <w:r w:rsidR="00A10C19">
        <w:rPr>
          <w:rFonts w:ascii="Courier New" w:hAnsi="Courier New" w:cs="Courier New"/>
          <w:sz w:val="24"/>
          <w:szCs w:val="24"/>
        </w:rPr>
        <w:t xml:space="preserve">, gospo Vesno Jekovec, direktorica naše </w:t>
      </w:r>
      <w:r w:rsidR="00205E2C">
        <w:rPr>
          <w:rFonts w:ascii="Courier New" w:hAnsi="Courier New" w:cs="Courier New"/>
          <w:sz w:val="24"/>
          <w:szCs w:val="24"/>
        </w:rPr>
        <w:t>k</w:t>
      </w:r>
      <w:r w:rsidR="00A10C19">
        <w:rPr>
          <w:rFonts w:ascii="Courier New" w:hAnsi="Courier New" w:cs="Courier New"/>
          <w:sz w:val="24"/>
          <w:szCs w:val="24"/>
        </w:rPr>
        <w:t xml:space="preserve">omunale in pa gospoda Igorja Petka, prokurista iz EKOGOR-ja. Vsi trije dobrodošli, beseda je vaša. </w:t>
      </w:r>
    </w:p>
    <w:p w14:paraId="0071C32E" w14:textId="27597303" w:rsidR="00A10C19" w:rsidRDefault="00A10C19" w:rsidP="00912805">
      <w:pPr>
        <w:spacing w:line="276" w:lineRule="auto"/>
        <w:rPr>
          <w:rFonts w:ascii="Courier New" w:hAnsi="Courier New" w:cs="Courier New"/>
          <w:sz w:val="24"/>
          <w:szCs w:val="24"/>
        </w:rPr>
      </w:pPr>
    </w:p>
    <w:p w14:paraId="2D9DEF84" w14:textId="5B5C9271" w:rsidR="00A10C19" w:rsidRPr="00A10C19" w:rsidRDefault="00A10C19" w:rsidP="00912805">
      <w:pPr>
        <w:spacing w:line="276" w:lineRule="auto"/>
        <w:rPr>
          <w:rFonts w:ascii="Courier New" w:hAnsi="Courier New" w:cs="Courier New"/>
          <w:sz w:val="24"/>
          <w:szCs w:val="24"/>
        </w:rPr>
      </w:pPr>
      <w:r w:rsidRPr="002A312F">
        <w:rPr>
          <w:rFonts w:ascii="Courier New" w:hAnsi="Courier New" w:cs="Courier New"/>
          <w:b/>
          <w:bCs/>
          <w:sz w:val="24"/>
          <w:szCs w:val="24"/>
        </w:rPr>
        <w:t>JASNA KAVČIČ</w:t>
      </w:r>
      <w:r w:rsidR="00205E2C">
        <w:rPr>
          <w:rFonts w:ascii="Courier New" w:hAnsi="Courier New" w:cs="Courier New"/>
          <w:b/>
          <w:bCs/>
          <w:sz w:val="24"/>
          <w:szCs w:val="24"/>
        </w:rPr>
        <w:t xml:space="preserve"> </w:t>
      </w:r>
      <w:r w:rsidR="00205E2C">
        <w:rPr>
          <w:rFonts w:ascii="Courier New" w:hAnsi="Courier New" w:cs="Courier New"/>
          <w:sz w:val="24"/>
          <w:szCs w:val="24"/>
        </w:rPr>
        <w:t>(URAD ZA OKOLJE IN PROSTOR)</w:t>
      </w:r>
      <w:r w:rsidRPr="002A312F">
        <w:rPr>
          <w:rFonts w:ascii="Courier New" w:hAnsi="Courier New" w:cs="Courier New"/>
          <w:b/>
          <w:bCs/>
          <w:sz w:val="24"/>
          <w:szCs w:val="24"/>
        </w:rPr>
        <w:t>:</w:t>
      </w:r>
      <w:r>
        <w:rPr>
          <w:rFonts w:ascii="Courier New" w:hAnsi="Courier New" w:cs="Courier New"/>
          <w:b/>
          <w:bCs/>
          <w:sz w:val="24"/>
          <w:szCs w:val="24"/>
        </w:rPr>
        <w:t xml:space="preserve"> </w:t>
      </w:r>
      <w:r>
        <w:rPr>
          <w:rFonts w:ascii="Courier New" w:hAnsi="Courier New" w:cs="Courier New"/>
          <w:sz w:val="24"/>
          <w:szCs w:val="24"/>
        </w:rPr>
        <w:t>Vsem prav lep pozdrav v našem imenu. Sedaj poskušali bomo čim bolj natančno predstavit predlog novih cen</w:t>
      </w:r>
      <w:r w:rsidR="00C0036D">
        <w:rPr>
          <w:rFonts w:ascii="Courier New" w:hAnsi="Courier New" w:cs="Courier New"/>
          <w:sz w:val="24"/>
          <w:szCs w:val="24"/>
        </w:rPr>
        <w:t xml:space="preserve"> storitev na področju obdelave določenih vrst komunalnih odpadkov in tudi cene javne infrastrukture za ta del. Zadnjič so bile te cene za gospodarsko javno službo obdelave določenih vrst komunalnih odpadkov sprejete 23. januarja 2020, kar pomeni, da veljajo sedaj od 1. februarja lani, dobro leto in pol. Mogoče se boste spomnili, ko smo letos, na januarski seji, sprejemali nove cene za več področij gospodarskih javnih služb</w:t>
      </w:r>
      <w:r w:rsidR="007E63A6">
        <w:rPr>
          <w:rFonts w:ascii="Courier New" w:hAnsi="Courier New" w:cs="Courier New"/>
          <w:sz w:val="24"/>
          <w:szCs w:val="24"/>
        </w:rPr>
        <w:t xml:space="preserve">, da je bilo povedano, da zaenkrat cena te storitve obdelave odpadkov ostaja, vendarle pa da se predvideva prva podražitev v aprilu, ki bi veljala s 1. aprilom, druga pa potem v jesenskem terminu, od 1. oktobra dalje. Zdaj glede na poslovanje Komunale in na tem področju je bilo ocenjeno, da se k prvi podražitvi s 1. aprilom ne pristopi. Zdaj, ta druga je </w:t>
      </w:r>
      <w:r w:rsidR="002C3DD5">
        <w:rPr>
          <w:rFonts w:ascii="Courier New" w:hAnsi="Courier New" w:cs="Courier New"/>
          <w:sz w:val="24"/>
          <w:szCs w:val="24"/>
        </w:rPr>
        <w:t xml:space="preserve">pa </w:t>
      </w:r>
      <w:r w:rsidR="007E63A6">
        <w:rPr>
          <w:rFonts w:ascii="Courier New" w:hAnsi="Courier New" w:cs="Courier New"/>
          <w:sz w:val="24"/>
          <w:szCs w:val="24"/>
        </w:rPr>
        <w:t>že skorajda obvezna</w:t>
      </w:r>
      <w:r w:rsidR="002C3DD5">
        <w:rPr>
          <w:rFonts w:ascii="Courier New" w:hAnsi="Courier New" w:cs="Courier New"/>
          <w:sz w:val="24"/>
          <w:szCs w:val="24"/>
        </w:rPr>
        <w:t>. K</w:t>
      </w:r>
      <w:r w:rsidR="007E63A6">
        <w:rPr>
          <w:rFonts w:ascii="Courier New" w:hAnsi="Courier New" w:cs="Courier New"/>
          <w:sz w:val="24"/>
          <w:szCs w:val="24"/>
        </w:rPr>
        <w:t>oliko bo to prineslo, če se cena ne spremeni, bo</w:t>
      </w:r>
      <w:r w:rsidR="00EF0433">
        <w:rPr>
          <w:rFonts w:ascii="Courier New" w:hAnsi="Courier New" w:cs="Courier New"/>
          <w:sz w:val="24"/>
          <w:szCs w:val="24"/>
        </w:rPr>
        <w:t xml:space="preserve"> v nadaljevanju</w:t>
      </w:r>
      <w:r w:rsidR="007E63A6">
        <w:rPr>
          <w:rFonts w:ascii="Courier New" w:hAnsi="Courier New" w:cs="Courier New"/>
          <w:sz w:val="24"/>
          <w:szCs w:val="24"/>
        </w:rPr>
        <w:t xml:space="preserve"> povedala direktorica. Zdaj, glede na to, da koncesijska razmerja</w:t>
      </w:r>
      <w:r w:rsidR="00EF0433">
        <w:rPr>
          <w:rFonts w:ascii="Courier New" w:hAnsi="Courier New" w:cs="Courier New"/>
          <w:sz w:val="24"/>
          <w:szCs w:val="24"/>
        </w:rPr>
        <w:t xml:space="preserve"> za to področje</w:t>
      </w:r>
      <w:r w:rsidR="007E63A6">
        <w:rPr>
          <w:rFonts w:ascii="Courier New" w:hAnsi="Courier New" w:cs="Courier New"/>
          <w:sz w:val="24"/>
          <w:szCs w:val="24"/>
        </w:rPr>
        <w:t>, za to GJS še niso urejena</w:t>
      </w:r>
      <w:r w:rsidR="00EF0433">
        <w:rPr>
          <w:rFonts w:ascii="Courier New" w:hAnsi="Courier New" w:cs="Courier New"/>
          <w:sz w:val="24"/>
          <w:szCs w:val="24"/>
        </w:rPr>
        <w:t xml:space="preserve">, kljub temu, da se tam urejajo že kakšno leto pred letom 2017. Bomo tudi mogoče lahko kaj odgovorili </w:t>
      </w:r>
      <w:r w:rsidR="00EF0433">
        <w:rPr>
          <w:rFonts w:ascii="Courier New" w:hAnsi="Courier New" w:cs="Courier New"/>
          <w:sz w:val="24"/>
          <w:szCs w:val="24"/>
        </w:rPr>
        <w:lastRenderedPageBreak/>
        <w:t>zakaj je še vedno tako. Praktično to pomeni, da Komunala še vedno to storitev opravlja preko podizvajalca podjetja EKOGOR, ki</w:t>
      </w:r>
      <w:r w:rsidR="002C3DD5">
        <w:rPr>
          <w:rFonts w:ascii="Courier New" w:hAnsi="Courier New" w:cs="Courier New"/>
          <w:sz w:val="24"/>
          <w:szCs w:val="24"/>
        </w:rPr>
        <w:t xml:space="preserve"> </w:t>
      </w:r>
      <w:r w:rsidR="00EF0433">
        <w:rPr>
          <w:rFonts w:ascii="Courier New" w:hAnsi="Courier New" w:cs="Courier New"/>
          <w:sz w:val="24"/>
          <w:szCs w:val="24"/>
        </w:rPr>
        <w:t>je za določitev nove cene pripravil elaborat, ki je v gradivu na enak način kot imamo mi pripravljene</w:t>
      </w:r>
      <w:r w:rsidR="002C3DD5">
        <w:rPr>
          <w:rFonts w:ascii="Courier New" w:hAnsi="Courier New" w:cs="Courier New"/>
          <w:sz w:val="24"/>
          <w:szCs w:val="24"/>
        </w:rPr>
        <w:t xml:space="preserve"> elaborate, kot jih pripravlja koncesionar za posamezno vrsto gospodarske javne službe. Zdaj bi malo o konkretnih zadevah malo direktorica povedala. Jaz sem toliko za uvod</w:t>
      </w:r>
      <w:r w:rsidR="00084DD3">
        <w:rPr>
          <w:rFonts w:ascii="Courier New" w:hAnsi="Courier New" w:cs="Courier New"/>
          <w:sz w:val="24"/>
          <w:szCs w:val="24"/>
        </w:rPr>
        <w:t xml:space="preserve">, kje s temi cenami sedaj trenutno smo. </w:t>
      </w:r>
    </w:p>
    <w:p w14:paraId="2BFB1EBF" w14:textId="44D00F18" w:rsidR="00F22D59" w:rsidRDefault="00F22D59" w:rsidP="00912805">
      <w:pPr>
        <w:spacing w:line="276" w:lineRule="auto"/>
        <w:rPr>
          <w:rFonts w:ascii="Courier New" w:hAnsi="Courier New" w:cs="Courier New"/>
          <w:sz w:val="24"/>
          <w:szCs w:val="24"/>
        </w:rPr>
      </w:pPr>
    </w:p>
    <w:p w14:paraId="7DD7EB1E" w14:textId="534756D7" w:rsidR="002C3DD5" w:rsidRPr="009C161C" w:rsidRDefault="002C3DD5" w:rsidP="00912805">
      <w:pPr>
        <w:spacing w:line="276" w:lineRule="auto"/>
        <w:rPr>
          <w:rFonts w:ascii="Courier New" w:hAnsi="Courier New" w:cs="Courier New"/>
          <w:sz w:val="24"/>
          <w:szCs w:val="24"/>
        </w:rPr>
      </w:pPr>
      <w:r w:rsidRPr="009C161C">
        <w:rPr>
          <w:rFonts w:ascii="Courier New" w:hAnsi="Courier New" w:cs="Courier New"/>
          <w:b/>
          <w:bCs/>
          <w:sz w:val="24"/>
          <w:szCs w:val="24"/>
        </w:rPr>
        <w:t>VESNA JEKOVEC</w:t>
      </w:r>
      <w:r w:rsidR="00205E2C" w:rsidRPr="009C161C">
        <w:rPr>
          <w:rFonts w:ascii="Courier New" w:hAnsi="Courier New" w:cs="Courier New"/>
          <w:b/>
          <w:bCs/>
          <w:sz w:val="24"/>
          <w:szCs w:val="24"/>
        </w:rPr>
        <w:t xml:space="preserve"> </w:t>
      </w:r>
      <w:r w:rsidR="00205E2C" w:rsidRPr="009C161C">
        <w:rPr>
          <w:rFonts w:ascii="Courier New" w:hAnsi="Courier New" w:cs="Courier New"/>
          <w:sz w:val="24"/>
          <w:szCs w:val="24"/>
        </w:rPr>
        <w:t>(KOMUNALA TRŽIČ)</w:t>
      </w:r>
      <w:r w:rsidR="00084DD3" w:rsidRPr="009C161C">
        <w:rPr>
          <w:rFonts w:ascii="Courier New" w:hAnsi="Courier New" w:cs="Courier New"/>
          <w:sz w:val="24"/>
          <w:szCs w:val="24"/>
        </w:rPr>
        <w:t>: Hvala za besedo. Lep pozdra</w:t>
      </w:r>
      <w:r w:rsidR="00C777D5">
        <w:rPr>
          <w:rFonts w:ascii="Courier New" w:hAnsi="Courier New" w:cs="Courier New"/>
          <w:sz w:val="24"/>
          <w:szCs w:val="24"/>
        </w:rPr>
        <w:t>v.</w:t>
      </w:r>
      <w:r w:rsidR="00084DD3" w:rsidRPr="009C161C">
        <w:rPr>
          <w:rFonts w:ascii="Courier New" w:hAnsi="Courier New" w:cs="Courier New"/>
          <w:sz w:val="24"/>
          <w:szCs w:val="24"/>
        </w:rPr>
        <w:t xml:space="preserve"> </w:t>
      </w:r>
    </w:p>
    <w:p w14:paraId="44DCDDC9" w14:textId="6835509E" w:rsidR="00084DD3" w:rsidRPr="009C161C" w:rsidRDefault="00084DD3" w:rsidP="00912805">
      <w:pPr>
        <w:spacing w:line="276" w:lineRule="auto"/>
        <w:rPr>
          <w:rFonts w:ascii="Courier New" w:hAnsi="Courier New" w:cs="Courier New"/>
          <w:sz w:val="24"/>
          <w:szCs w:val="24"/>
        </w:rPr>
      </w:pPr>
    </w:p>
    <w:p w14:paraId="6062AD1D" w14:textId="1C2AD10E" w:rsidR="00084DD3" w:rsidRDefault="00084DD3" w:rsidP="00912805">
      <w:pPr>
        <w:spacing w:line="276" w:lineRule="auto"/>
        <w:rPr>
          <w:rFonts w:ascii="Courier New" w:hAnsi="Courier New" w:cs="Courier New"/>
          <w:sz w:val="24"/>
          <w:szCs w:val="24"/>
        </w:rPr>
      </w:pPr>
      <w:r w:rsidRPr="009C161C">
        <w:rPr>
          <w:rFonts w:ascii="Courier New" w:hAnsi="Courier New" w:cs="Courier New"/>
          <w:sz w:val="24"/>
          <w:szCs w:val="24"/>
        </w:rPr>
        <w:t>To moramo na ta način izvajati</w:t>
      </w:r>
      <w:r>
        <w:rPr>
          <w:rFonts w:ascii="Courier New" w:hAnsi="Courier New" w:cs="Courier New"/>
          <w:sz w:val="24"/>
          <w:szCs w:val="24"/>
        </w:rPr>
        <w:t xml:space="preserve">. Sedaj predlog cen, ki smo pripravili in smo ga posredovali, ima v bistvu vse sestavine elaborata, s tem, da je pa priložen še elaborat podizvajalca, kjer so pa še natančneje razlogi za povišanje obrazloženi. Povišanje cene je bilo dogovorjeno, ker je bil velik skok, je bilo dogovorjeno, da bo </w:t>
      </w:r>
      <w:r w:rsidR="002047A4">
        <w:rPr>
          <w:rFonts w:ascii="Courier New" w:hAnsi="Courier New" w:cs="Courier New"/>
          <w:sz w:val="24"/>
          <w:szCs w:val="24"/>
        </w:rPr>
        <w:t>narejeno v dveh delih, se pravi s 1. 4. iz 137 eur na 152 eur na tono in s 1. oktobrom še na dodatnih 162 eur na tono. Sedaj temu primerno smo tudi mi uskladitev cen pripravili. Za porabnike to povišanje pomeni neko minimalno, verjamem, da vsak cent za pomeni za družino nekaj, ampak 80 centov povprečno na družino, še zmeraj mislim, da je znosno. Na položnicah je to prikazano kot strošek obdelave in odlaganja mešanih komunalnih odpadkov. Gre torej za obdelavo mešanih komunalnih in odlaganje še poslovnih odpadkov, ne govorimo pa tukaj o embalaži, nevarnih odpadkih, o papirju in podobnih zadevah. V obdobju od 1. aprila do konc</w:t>
      </w:r>
      <w:r w:rsidR="00CB5A6A">
        <w:rPr>
          <w:rFonts w:ascii="Courier New" w:hAnsi="Courier New" w:cs="Courier New"/>
          <w:sz w:val="24"/>
          <w:szCs w:val="24"/>
        </w:rPr>
        <w:t>a</w:t>
      </w:r>
      <w:r w:rsidR="002047A4">
        <w:rPr>
          <w:rFonts w:ascii="Courier New" w:hAnsi="Courier New" w:cs="Courier New"/>
          <w:sz w:val="24"/>
          <w:szCs w:val="24"/>
        </w:rPr>
        <w:t xml:space="preserve"> oktobra bo zaradi nepokrite razlike </w:t>
      </w:r>
      <w:r w:rsidR="00CB5A6A">
        <w:rPr>
          <w:rFonts w:ascii="Courier New" w:hAnsi="Courier New" w:cs="Courier New"/>
          <w:sz w:val="24"/>
          <w:szCs w:val="24"/>
        </w:rPr>
        <w:t xml:space="preserve">že ocenjena izguba v višini 9.600 eur. Če pa te cene ne dvignemo s 1. oktobrom bo pa do konca oktobra izguba s tega naslova znašala 17.000 eur. Tako da si močno želim, da to povišanje potrdite. Sedaj pa bi mogoče za predstavitev elaborata gospodu Petku dala besedo. </w:t>
      </w:r>
    </w:p>
    <w:p w14:paraId="31A2CE3E" w14:textId="4DCEF74A" w:rsidR="00CB5A6A" w:rsidRDefault="00CB5A6A" w:rsidP="00912805">
      <w:pPr>
        <w:spacing w:line="276" w:lineRule="auto"/>
        <w:rPr>
          <w:rFonts w:ascii="Courier New" w:hAnsi="Courier New" w:cs="Courier New"/>
          <w:sz w:val="24"/>
          <w:szCs w:val="24"/>
        </w:rPr>
      </w:pPr>
    </w:p>
    <w:p w14:paraId="2AD1E67F" w14:textId="72DB5C74" w:rsidR="000E66CA" w:rsidRDefault="00205E2C" w:rsidP="00912805">
      <w:pPr>
        <w:spacing w:line="276" w:lineRule="auto"/>
        <w:rPr>
          <w:rFonts w:ascii="Courier New" w:hAnsi="Courier New" w:cs="Courier New"/>
          <w:sz w:val="24"/>
          <w:szCs w:val="24"/>
        </w:rPr>
      </w:pPr>
      <w:r>
        <w:rPr>
          <w:rFonts w:ascii="Courier New" w:hAnsi="Courier New" w:cs="Courier New"/>
          <w:b/>
          <w:bCs/>
          <w:sz w:val="24"/>
          <w:szCs w:val="24"/>
        </w:rPr>
        <w:t xml:space="preserve">IGOR PETEK </w:t>
      </w:r>
      <w:r>
        <w:rPr>
          <w:rFonts w:ascii="Courier New" w:hAnsi="Courier New" w:cs="Courier New"/>
          <w:sz w:val="24"/>
          <w:szCs w:val="24"/>
        </w:rPr>
        <w:t xml:space="preserve">(EKOGOR): Lep pozdrav, tudi v mojem imenu. Kot je že župan povedal, tukaj sem kot prokurist podjetja EKOGOR, drugače sem direktor podjetja PUBLIKUS, ki je pravzaprav mama podjetja EKOGOR, na nek način. Pred vami je v bistvu elaborat, ki ima pravzaprav vse vsebine, ki jih elaborat mora imeti in je enoten za vse občine, ki predajajo mešane komunalne odpadke v obdelavo v podjetje EKOGOR. Se pravi, tukaj se, je enoten en del teh količin in ena od občin je tudi Občina Tržič. </w:t>
      </w:r>
      <w:r w:rsidRPr="000E66CA">
        <w:rPr>
          <w:rFonts w:ascii="Courier New" w:hAnsi="Courier New" w:cs="Courier New"/>
          <w:sz w:val="24"/>
          <w:szCs w:val="24"/>
        </w:rPr>
        <w:t>Glavni vzroki zakaj</w:t>
      </w:r>
      <w:r>
        <w:rPr>
          <w:rFonts w:ascii="Courier New" w:hAnsi="Courier New" w:cs="Courier New"/>
          <w:sz w:val="24"/>
          <w:szCs w:val="24"/>
        </w:rPr>
        <w:t xml:space="preserve"> se cena povišuje so v glavnem dvig stroškov dela in predvsem dvig stroškov </w:t>
      </w:r>
      <w:r w:rsidRPr="003E3E95">
        <w:rPr>
          <w:rFonts w:ascii="Courier New" w:hAnsi="Courier New" w:cs="Courier New"/>
          <w:sz w:val="24"/>
          <w:szCs w:val="24"/>
        </w:rPr>
        <w:t>plasmaja naftne frakcije,</w:t>
      </w:r>
      <w:r>
        <w:rPr>
          <w:rFonts w:ascii="Courier New" w:hAnsi="Courier New" w:cs="Courier New"/>
          <w:sz w:val="24"/>
          <w:szCs w:val="24"/>
        </w:rPr>
        <w:t xml:space="preserve"> tehnološko</w:t>
      </w:r>
      <w:r w:rsidR="00DC59CE">
        <w:rPr>
          <w:rFonts w:ascii="Courier New" w:hAnsi="Courier New" w:cs="Courier New"/>
          <w:sz w:val="24"/>
          <w:szCs w:val="24"/>
        </w:rPr>
        <w:t>. K</w:t>
      </w:r>
      <w:r>
        <w:rPr>
          <w:rFonts w:ascii="Courier New" w:hAnsi="Courier New" w:cs="Courier New"/>
          <w:sz w:val="24"/>
          <w:szCs w:val="24"/>
        </w:rPr>
        <w:t>ako tehnologija poteka</w:t>
      </w:r>
      <w:r w:rsidR="00DC59CE">
        <w:rPr>
          <w:rFonts w:ascii="Courier New" w:hAnsi="Courier New" w:cs="Courier New"/>
          <w:sz w:val="24"/>
          <w:szCs w:val="24"/>
        </w:rPr>
        <w:t xml:space="preserve"> v samem Centru za ravnanje z odpadki Mala </w:t>
      </w:r>
      <w:proofErr w:type="spellStart"/>
      <w:r w:rsidR="00DC59CE">
        <w:rPr>
          <w:rFonts w:ascii="Courier New" w:hAnsi="Courier New" w:cs="Courier New"/>
          <w:sz w:val="24"/>
          <w:szCs w:val="24"/>
        </w:rPr>
        <w:t>Mežakla</w:t>
      </w:r>
      <w:proofErr w:type="spellEnd"/>
      <w:r w:rsidR="00C777D5">
        <w:rPr>
          <w:rFonts w:ascii="Courier New" w:hAnsi="Courier New" w:cs="Courier New"/>
          <w:sz w:val="24"/>
          <w:szCs w:val="24"/>
        </w:rPr>
        <w:t>,</w:t>
      </w:r>
      <w:r w:rsidR="00DC59CE">
        <w:rPr>
          <w:rFonts w:ascii="Courier New" w:hAnsi="Courier New" w:cs="Courier New"/>
          <w:sz w:val="24"/>
          <w:szCs w:val="24"/>
        </w:rPr>
        <w:t xml:space="preserve"> je</w:t>
      </w:r>
      <w:r w:rsidR="00C777D5">
        <w:rPr>
          <w:rFonts w:ascii="Courier New" w:hAnsi="Courier New" w:cs="Courier New"/>
          <w:sz w:val="24"/>
          <w:szCs w:val="24"/>
        </w:rPr>
        <w:t xml:space="preserve"> </w:t>
      </w:r>
      <w:r w:rsidR="00C777D5">
        <w:rPr>
          <w:rFonts w:ascii="Courier New" w:hAnsi="Courier New" w:cs="Courier New"/>
          <w:sz w:val="24"/>
          <w:szCs w:val="24"/>
        </w:rPr>
        <w:lastRenderedPageBreak/>
        <w:t>v</w:t>
      </w:r>
      <w:r w:rsidR="00DC59CE">
        <w:rPr>
          <w:rFonts w:ascii="Courier New" w:hAnsi="Courier New" w:cs="Courier New"/>
          <w:sz w:val="24"/>
          <w:szCs w:val="24"/>
        </w:rPr>
        <w:t xml:space="preserve"> samem elaboratu tudi opisano. Sam center je usmerjen v obdelavo mešanih komunalnih odpadkov pred odlaganjem. Glavni proizvodi na nek način pa so lahka frakcija iz katere potem proizvajamo pravzaprav gorivo, za katerega pa moramo trenutno na evropskem trgu plačevati in to je tudi glavni, bistveni vzrok za to podražitev. Se pravi</w:t>
      </w:r>
      <w:r w:rsidR="00422BC4">
        <w:rPr>
          <w:rFonts w:ascii="Courier New" w:hAnsi="Courier New" w:cs="Courier New"/>
          <w:sz w:val="24"/>
          <w:szCs w:val="24"/>
        </w:rPr>
        <w:t>,</w:t>
      </w:r>
      <w:r w:rsidR="00DC59CE">
        <w:rPr>
          <w:rFonts w:ascii="Courier New" w:hAnsi="Courier New" w:cs="Courier New"/>
          <w:sz w:val="24"/>
          <w:szCs w:val="24"/>
        </w:rPr>
        <w:t xml:space="preserve"> prevzemniki so v tujini, imamo pravzaprav enega našega prevzemnika v Sloveniji, Salonit Anhovo. </w:t>
      </w:r>
      <w:r w:rsidR="005F6F1D">
        <w:rPr>
          <w:rFonts w:ascii="Courier New" w:hAnsi="Courier New" w:cs="Courier New"/>
          <w:sz w:val="24"/>
          <w:szCs w:val="24"/>
        </w:rPr>
        <w:t>Vemo pa</w:t>
      </w:r>
      <w:r w:rsidR="00422BC4">
        <w:rPr>
          <w:rFonts w:ascii="Courier New" w:hAnsi="Courier New" w:cs="Courier New"/>
          <w:sz w:val="24"/>
          <w:szCs w:val="24"/>
        </w:rPr>
        <w:t>,</w:t>
      </w:r>
      <w:r w:rsidR="005F6F1D">
        <w:rPr>
          <w:rFonts w:ascii="Courier New" w:hAnsi="Courier New" w:cs="Courier New"/>
          <w:sz w:val="24"/>
          <w:szCs w:val="24"/>
        </w:rPr>
        <w:t xml:space="preserve"> da je na tem področju za prevzemanje te lahke frakcije iz centrov za gospodarjenje z odpadki, centrov za ravnanje z odpadki, predvidena pravzaprav državna gospodarska javna služba in predvidena je izgradnja infrastrukturnih objektov za uporabo tega goriva za namen v prihodnje elektrike in ogrevanja mest. Ta infrastruktura še ni zgrajena, zaradi tega se moramo tukaj posluževat razpoložljivih kapacitet</w:t>
      </w:r>
      <w:r w:rsidR="00FB124A">
        <w:rPr>
          <w:rFonts w:ascii="Courier New" w:hAnsi="Courier New" w:cs="Courier New"/>
          <w:sz w:val="24"/>
          <w:szCs w:val="24"/>
        </w:rPr>
        <w:t xml:space="preserve"> drugih objektov, tudi teh objektov v Sloveniji, kot sem že omenil, je omejeno. Edina regija, ki ima pravzaprav to rešeno je celjska regija, ki ima v sklopu za mesto Celje zgrajeno toplarno, kjer so do nedavnega izkoriščali 30000 ton te lahk</w:t>
      </w:r>
      <w:r w:rsidR="00422BC4">
        <w:rPr>
          <w:rFonts w:ascii="Courier New" w:hAnsi="Courier New" w:cs="Courier New"/>
          <w:sz w:val="24"/>
          <w:szCs w:val="24"/>
        </w:rPr>
        <w:t>e</w:t>
      </w:r>
      <w:r w:rsidR="00FB124A">
        <w:rPr>
          <w:rFonts w:ascii="Courier New" w:hAnsi="Courier New" w:cs="Courier New"/>
          <w:sz w:val="24"/>
          <w:szCs w:val="24"/>
        </w:rPr>
        <w:t xml:space="preserve"> frakcije, v letošnjem letu pa mislim, da so to količino povečali na 40000 ton. </w:t>
      </w:r>
      <w:r w:rsidR="007069AA">
        <w:rPr>
          <w:rFonts w:ascii="Courier New" w:hAnsi="Courier New" w:cs="Courier New"/>
          <w:sz w:val="24"/>
          <w:szCs w:val="24"/>
        </w:rPr>
        <w:t xml:space="preserve">Stroški cene in sama vsebina je v samem elaboratu razložena, tako da jaz ne bi tukaj več pravzaprav razlagal, pa bi raje pustil ta čas še kakšnemu vprašanju, ki sigurno je. </w:t>
      </w:r>
    </w:p>
    <w:p w14:paraId="5E27F9C1" w14:textId="77777777" w:rsidR="000E66CA" w:rsidRDefault="000E66CA" w:rsidP="00912805">
      <w:pPr>
        <w:spacing w:line="276" w:lineRule="auto"/>
        <w:rPr>
          <w:rFonts w:ascii="Courier New" w:hAnsi="Courier New" w:cs="Courier New"/>
          <w:sz w:val="24"/>
          <w:szCs w:val="24"/>
        </w:rPr>
      </w:pPr>
    </w:p>
    <w:p w14:paraId="17F1B8C3" w14:textId="7ECB8387" w:rsidR="00CB5A6A" w:rsidRDefault="000B41CD" w:rsidP="00912805">
      <w:pPr>
        <w:spacing w:line="276" w:lineRule="auto"/>
        <w:rPr>
          <w:rFonts w:ascii="Courier New" w:hAnsi="Courier New" w:cs="Courier New"/>
          <w:sz w:val="24"/>
          <w:szCs w:val="24"/>
        </w:rPr>
      </w:pPr>
      <w:r>
        <w:rPr>
          <w:rFonts w:ascii="Courier New" w:hAnsi="Courier New" w:cs="Courier New"/>
          <w:sz w:val="24"/>
          <w:szCs w:val="24"/>
        </w:rPr>
        <w:t xml:space="preserve">Na samem odboru, mogoče še toliko, je bila dana pripomba, ki je upravičena, da ni še urejenih koncesijskih razmerij. Jaz sem se zavezal, da kolikor je </w:t>
      </w:r>
      <w:r w:rsidR="00422BC4">
        <w:rPr>
          <w:rFonts w:ascii="Courier New" w:hAnsi="Courier New" w:cs="Courier New"/>
          <w:sz w:val="24"/>
          <w:szCs w:val="24"/>
        </w:rPr>
        <w:t>v</w:t>
      </w:r>
      <w:r>
        <w:rPr>
          <w:rFonts w:ascii="Courier New" w:hAnsi="Courier New" w:cs="Courier New"/>
          <w:sz w:val="24"/>
          <w:szCs w:val="24"/>
        </w:rPr>
        <w:t xml:space="preserve"> moji moči</w:t>
      </w:r>
      <w:r w:rsidR="00422BC4">
        <w:rPr>
          <w:rFonts w:ascii="Courier New" w:hAnsi="Courier New" w:cs="Courier New"/>
          <w:sz w:val="24"/>
          <w:szCs w:val="24"/>
        </w:rPr>
        <w:t>,</w:t>
      </w:r>
      <w:r>
        <w:rPr>
          <w:rFonts w:ascii="Courier New" w:hAnsi="Courier New" w:cs="Courier New"/>
          <w:sz w:val="24"/>
          <w:szCs w:val="24"/>
        </w:rPr>
        <w:t xml:space="preserve"> bom tukaj poskušal pomagati. Mi smo vsekakor zainteresirani, da se ta koncesijska razmerja uredijo. Za to občinsko gospodarsko javno službo. V nekaterih oziroma v sosednjih državah je ta gospodarska javna služba v glavnem urejena na regijskem nivoju, pri nas pač je ostala kot obvezna občinska gospodarska javna služba in zaradi tega pravzaprav tudi prepuščena oziroma dogovarjanju med občinami. Tukaj na nek način, edino kar si sam želim je, da so občine, ker gre pravzaprav za identično javno službo</w:t>
      </w:r>
      <w:r w:rsidR="007604BD">
        <w:rPr>
          <w:rFonts w:ascii="Courier New" w:hAnsi="Courier New" w:cs="Courier New"/>
          <w:sz w:val="24"/>
          <w:szCs w:val="24"/>
        </w:rPr>
        <w:t xml:space="preserve"> in zaradi tega ni nekega vzroka, da bi prehajalo tudi do različnih cen med občinami. Zato tudi enoten elaborat. </w:t>
      </w:r>
      <w:r w:rsidR="00794EA9">
        <w:rPr>
          <w:rFonts w:ascii="Courier New" w:hAnsi="Courier New" w:cs="Courier New"/>
          <w:sz w:val="24"/>
          <w:szCs w:val="24"/>
        </w:rPr>
        <w:t xml:space="preserve">Iz samega elaborata je razvidna pravzaprav edina razlika v cenah za občino Jesenice, ampak ta razlika v bistvu ni razlika. Občina Jesenice je prejemnica koncesijske dajatve, ki je drugače vključena </w:t>
      </w:r>
      <w:r w:rsidR="00422BC4">
        <w:rPr>
          <w:rFonts w:ascii="Courier New" w:hAnsi="Courier New" w:cs="Courier New"/>
          <w:sz w:val="24"/>
          <w:szCs w:val="24"/>
        </w:rPr>
        <w:t xml:space="preserve">v </w:t>
      </w:r>
      <w:r w:rsidR="00794EA9">
        <w:rPr>
          <w:rFonts w:ascii="Courier New" w:hAnsi="Courier New" w:cs="Courier New"/>
          <w:sz w:val="24"/>
          <w:szCs w:val="24"/>
        </w:rPr>
        <w:t>samo ceno, se pravi, v občini Jesenice pa je ta cena za to koncesijsko dajatev nižja. To je</w:t>
      </w:r>
      <w:r w:rsidR="008A0BA1">
        <w:rPr>
          <w:rFonts w:ascii="Courier New" w:hAnsi="Courier New" w:cs="Courier New"/>
          <w:sz w:val="24"/>
          <w:szCs w:val="24"/>
        </w:rPr>
        <w:t xml:space="preserve"> pravzaprav tisti edini vzrok. Drugače gre za v bistvu za enako ceno. Toliko z moje strani, pa se res raje prepustim še kakšnemu vprašanju. Hvala. </w:t>
      </w:r>
    </w:p>
    <w:p w14:paraId="1BF247AF" w14:textId="38B4B7E7" w:rsidR="008A0BA1" w:rsidRDefault="008A0BA1" w:rsidP="00912805">
      <w:pPr>
        <w:spacing w:line="276" w:lineRule="auto"/>
        <w:rPr>
          <w:rFonts w:ascii="Courier New" w:hAnsi="Courier New" w:cs="Courier New"/>
          <w:sz w:val="24"/>
          <w:szCs w:val="24"/>
        </w:rPr>
      </w:pPr>
    </w:p>
    <w:p w14:paraId="07FFDCA8" w14:textId="6B6CE1E8" w:rsidR="008A0BA1" w:rsidRDefault="008A0BA1" w:rsidP="00912805">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Odpiram razpravo svetnic in svetnikov. Najprej pa odbori, ki so to obravnavali, poročila odborov, potem pa razprava. Marjan izvoli. </w:t>
      </w:r>
    </w:p>
    <w:p w14:paraId="4B237293" w14:textId="29EF3D75" w:rsidR="008A0BA1" w:rsidRDefault="008A0BA1" w:rsidP="00912805">
      <w:pPr>
        <w:spacing w:line="276" w:lineRule="auto"/>
        <w:rPr>
          <w:rFonts w:ascii="Courier New" w:hAnsi="Courier New" w:cs="Courier New"/>
          <w:sz w:val="24"/>
          <w:szCs w:val="24"/>
        </w:rPr>
      </w:pPr>
    </w:p>
    <w:p w14:paraId="5A1572FD" w14:textId="252DECC6" w:rsidR="008A0BA1" w:rsidRDefault="008A0BA1" w:rsidP="00912805">
      <w:pPr>
        <w:spacing w:line="276" w:lineRule="auto"/>
        <w:rPr>
          <w:rFonts w:ascii="Courier New" w:hAnsi="Courier New" w:cs="Courier New"/>
          <w:sz w:val="24"/>
          <w:szCs w:val="24"/>
        </w:rPr>
      </w:pPr>
      <w:r>
        <w:rPr>
          <w:rFonts w:ascii="Courier New" w:hAnsi="Courier New" w:cs="Courier New"/>
          <w:b/>
          <w:bCs/>
          <w:sz w:val="24"/>
          <w:szCs w:val="24"/>
        </w:rPr>
        <w:t>MARJAN VETERNIK:</w:t>
      </w:r>
      <w:r>
        <w:rPr>
          <w:rFonts w:ascii="Courier New" w:hAnsi="Courier New" w:cs="Courier New"/>
          <w:sz w:val="24"/>
          <w:szCs w:val="24"/>
        </w:rPr>
        <w:t xml:space="preserve"> Pri tej točki smo se člani odbora seznanili z njeno vsebino. Glede na predlagane sklepe, pa se bomo odločali v fazi glasovanja.</w:t>
      </w:r>
    </w:p>
    <w:p w14:paraId="6DE12A2A" w14:textId="721B7CF9" w:rsidR="008A0BA1" w:rsidRDefault="008A0BA1" w:rsidP="00912805">
      <w:pPr>
        <w:spacing w:line="276" w:lineRule="auto"/>
        <w:rPr>
          <w:rFonts w:ascii="Courier New" w:hAnsi="Courier New" w:cs="Courier New"/>
          <w:sz w:val="24"/>
          <w:szCs w:val="24"/>
        </w:rPr>
      </w:pPr>
    </w:p>
    <w:p w14:paraId="23965611" w14:textId="03EF87BF" w:rsidR="008A0BA1" w:rsidRDefault="008A0BA1" w:rsidP="00912805">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Prostor.</w:t>
      </w:r>
    </w:p>
    <w:p w14:paraId="173753C0" w14:textId="4094AA6B" w:rsidR="008A0BA1" w:rsidRDefault="008A0BA1" w:rsidP="00912805">
      <w:pPr>
        <w:spacing w:line="276" w:lineRule="auto"/>
        <w:rPr>
          <w:rFonts w:ascii="Courier New" w:hAnsi="Courier New" w:cs="Courier New"/>
          <w:sz w:val="24"/>
          <w:szCs w:val="24"/>
        </w:rPr>
      </w:pPr>
    </w:p>
    <w:p w14:paraId="225A9128" w14:textId="073DF10C" w:rsidR="008A0BA1" w:rsidRPr="00997ED5" w:rsidRDefault="000C74EB" w:rsidP="00912805">
      <w:pPr>
        <w:spacing w:line="276" w:lineRule="auto"/>
        <w:rPr>
          <w:rFonts w:ascii="Courier New" w:hAnsi="Courier New" w:cs="Courier New"/>
          <w:sz w:val="24"/>
          <w:szCs w:val="24"/>
        </w:rPr>
      </w:pPr>
      <w:r w:rsidRPr="00997ED5">
        <w:rPr>
          <w:rFonts w:ascii="Courier New" w:hAnsi="Courier New" w:cs="Courier New"/>
          <w:b/>
          <w:bCs/>
          <w:sz w:val="24"/>
          <w:szCs w:val="24"/>
        </w:rPr>
        <w:t>NEJC PERKO</w:t>
      </w:r>
      <w:r w:rsidR="00236173" w:rsidRPr="00997ED5">
        <w:rPr>
          <w:rFonts w:ascii="Courier New" w:hAnsi="Courier New" w:cs="Courier New"/>
          <w:b/>
          <w:bCs/>
          <w:sz w:val="24"/>
          <w:szCs w:val="24"/>
        </w:rPr>
        <w:t>:</w:t>
      </w:r>
      <w:r w:rsidR="00236173" w:rsidRPr="00997ED5">
        <w:rPr>
          <w:rFonts w:ascii="Courier New" w:hAnsi="Courier New" w:cs="Courier New"/>
          <w:sz w:val="24"/>
          <w:szCs w:val="24"/>
        </w:rPr>
        <w:t xml:space="preserve"> Okolje in prostor predlagamo sprejem. </w:t>
      </w:r>
    </w:p>
    <w:p w14:paraId="32D2714C" w14:textId="4E513851" w:rsidR="00236173" w:rsidRPr="00997ED5" w:rsidRDefault="00236173" w:rsidP="00912805">
      <w:pPr>
        <w:spacing w:line="276" w:lineRule="auto"/>
        <w:rPr>
          <w:rFonts w:ascii="Courier New" w:hAnsi="Courier New" w:cs="Courier New"/>
          <w:sz w:val="24"/>
          <w:szCs w:val="24"/>
        </w:rPr>
      </w:pPr>
    </w:p>
    <w:p w14:paraId="1CEA4EC0" w14:textId="6800F00B" w:rsidR="00236173" w:rsidRPr="00997ED5" w:rsidRDefault="00236173" w:rsidP="00912805">
      <w:pPr>
        <w:spacing w:line="276" w:lineRule="auto"/>
        <w:rPr>
          <w:rFonts w:ascii="Courier New" w:hAnsi="Courier New" w:cs="Courier New"/>
          <w:sz w:val="24"/>
          <w:szCs w:val="24"/>
        </w:rPr>
      </w:pPr>
      <w:r w:rsidRPr="00997ED5">
        <w:rPr>
          <w:rFonts w:ascii="Courier New" w:hAnsi="Courier New" w:cs="Courier New"/>
          <w:b/>
          <w:bCs/>
          <w:sz w:val="24"/>
          <w:szCs w:val="24"/>
        </w:rPr>
        <w:t xml:space="preserve">ŽUPAN MAG. BORUT SAJOVIC: </w:t>
      </w:r>
      <w:r w:rsidRPr="00997ED5">
        <w:rPr>
          <w:rFonts w:ascii="Courier New" w:hAnsi="Courier New" w:cs="Courier New"/>
          <w:sz w:val="24"/>
          <w:szCs w:val="24"/>
        </w:rPr>
        <w:t>Družbene.</w:t>
      </w:r>
    </w:p>
    <w:p w14:paraId="0705B4DC" w14:textId="00F80DC1" w:rsidR="00236173" w:rsidRPr="00997ED5" w:rsidRDefault="00236173" w:rsidP="00912805">
      <w:pPr>
        <w:spacing w:line="276" w:lineRule="auto"/>
        <w:rPr>
          <w:rFonts w:ascii="Courier New" w:hAnsi="Courier New" w:cs="Courier New"/>
          <w:sz w:val="24"/>
          <w:szCs w:val="24"/>
        </w:rPr>
      </w:pPr>
    </w:p>
    <w:p w14:paraId="47345092" w14:textId="6198B53B" w:rsidR="00236173" w:rsidRPr="00997ED5" w:rsidRDefault="00987E4A" w:rsidP="00912805">
      <w:pPr>
        <w:spacing w:line="276" w:lineRule="auto"/>
        <w:rPr>
          <w:rFonts w:ascii="Courier New" w:hAnsi="Courier New" w:cs="Courier New"/>
          <w:sz w:val="24"/>
          <w:szCs w:val="24"/>
        </w:rPr>
      </w:pPr>
      <w:r w:rsidRPr="00997ED5">
        <w:rPr>
          <w:rFonts w:ascii="Courier New" w:hAnsi="Courier New" w:cs="Courier New"/>
          <w:b/>
          <w:bCs/>
          <w:sz w:val="24"/>
          <w:szCs w:val="24"/>
        </w:rPr>
        <w:t>VIDA RAZTRESEN</w:t>
      </w:r>
      <w:r w:rsidR="00236173" w:rsidRPr="00997ED5">
        <w:rPr>
          <w:rFonts w:ascii="Courier New" w:hAnsi="Courier New" w:cs="Courier New"/>
          <w:sz w:val="24"/>
          <w:szCs w:val="24"/>
        </w:rPr>
        <w:t>: Nam je šlo, pa da ne rečem, v nos to, da je bilo rečeno, da bo sedaj 7% povišanje, baje pa je 20% realno. Kaj je zdaj res? Ali 20% ali 7%?</w:t>
      </w:r>
    </w:p>
    <w:p w14:paraId="0A9C9E8C" w14:textId="3A6D7FAF" w:rsidR="00236173" w:rsidRPr="00997ED5" w:rsidRDefault="00236173" w:rsidP="00912805">
      <w:pPr>
        <w:spacing w:line="276" w:lineRule="auto"/>
        <w:rPr>
          <w:rFonts w:ascii="Courier New" w:hAnsi="Courier New" w:cs="Courier New"/>
          <w:sz w:val="24"/>
          <w:szCs w:val="24"/>
        </w:rPr>
      </w:pPr>
    </w:p>
    <w:p w14:paraId="4C9466C0" w14:textId="4E2C0D0F" w:rsidR="00236173" w:rsidRPr="00997ED5" w:rsidRDefault="00987E4A" w:rsidP="00912805">
      <w:pPr>
        <w:spacing w:line="276" w:lineRule="auto"/>
        <w:rPr>
          <w:rFonts w:ascii="Courier New" w:hAnsi="Courier New" w:cs="Courier New"/>
          <w:sz w:val="24"/>
          <w:szCs w:val="24"/>
        </w:rPr>
      </w:pPr>
      <w:r w:rsidRPr="00997ED5">
        <w:rPr>
          <w:rFonts w:ascii="Courier New" w:hAnsi="Courier New" w:cs="Courier New"/>
          <w:b/>
          <w:bCs/>
          <w:sz w:val="24"/>
          <w:szCs w:val="24"/>
        </w:rPr>
        <w:t xml:space="preserve">VESNA JEKOVEC </w:t>
      </w:r>
      <w:r w:rsidRPr="00997ED5">
        <w:rPr>
          <w:rFonts w:ascii="Courier New" w:hAnsi="Courier New" w:cs="Courier New"/>
          <w:sz w:val="24"/>
          <w:szCs w:val="24"/>
        </w:rPr>
        <w:t>(KOMUNALA TRŽIČ):</w:t>
      </w:r>
      <w:r w:rsidR="00236173" w:rsidRPr="00997ED5">
        <w:rPr>
          <w:rFonts w:ascii="Courier New" w:hAnsi="Courier New" w:cs="Courier New"/>
          <w:sz w:val="24"/>
          <w:szCs w:val="24"/>
        </w:rPr>
        <w:t xml:space="preserve"> 1. aprila cene niso bile povišane, ko so </w:t>
      </w:r>
      <w:r w:rsidR="00422BC4">
        <w:rPr>
          <w:rFonts w:ascii="Courier New" w:hAnsi="Courier New" w:cs="Courier New"/>
          <w:sz w:val="24"/>
          <w:szCs w:val="24"/>
        </w:rPr>
        <w:t>oni višali</w:t>
      </w:r>
      <w:r w:rsidR="00236173" w:rsidRPr="00997ED5">
        <w:rPr>
          <w:rFonts w:ascii="Courier New" w:hAnsi="Courier New" w:cs="Courier New"/>
          <w:sz w:val="24"/>
          <w:szCs w:val="24"/>
        </w:rPr>
        <w:t xml:space="preserve"> svoj strošek, mi te cene nismo še uveljavili, ampak smo počakali do zdaj in smo uveljavili v celoti povišanje. Se pravi, če bi bilo delno, hotel so povišati, prvič s 1. aprilom in sedaj drugič povišujejo se za teh 7% s 1. oktobrom. Naše povišanje se ni  zgodilo enako, ampak se bo samo zdaj, za vsa razliko. </w:t>
      </w:r>
    </w:p>
    <w:p w14:paraId="3F3AAD78" w14:textId="491DB267" w:rsidR="00236173" w:rsidRPr="00997ED5" w:rsidRDefault="00236173" w:rsidP="00912805">
      <w:pPr>
        <w:spacing w:line="276" w:lineRule="auto"/>
        <w:rPr>
          <w:rFonts w:ascii="Courier New" w:hAnsi="Courier New" w:cs="Courier New"/>
          <w:sz w:val="24"/>
          <w:szCs w:val="24"/>
        </w:rPr>
      </w:pPr>
    </w:p>
    <w:p w14:paraId="13520325" w14:textId="6CEB241D" w:rsidR="00236173" w:rsidRPr="00997ED5" w:rsidRDefault="00997ED5" w:rsidP="00912805">
      <w:pPr>
        <w:spacing w:line="276" w:lineRule="auto"/>
        <w:rPr>
          <w:rFonts w:ascii="Courier New" w:hAnsi="Courier New" w:cs="Courier New"/>
          <w:sz w:val="24"/>
          <w:szCs w:val="24"/>
        </w:rPr>
      </w:pPr>
      <w:r w:rsidRPr="00997ED5">
        <w:rPr>
          <w:rFonts w:ascii="Courier New" w:hAnsi="Courier New" w:cs="Courier New"/>
          <w:b/>
          <w:bCs/>
          <w:sz w:val="24"/>
          <w:szCs w:val="24"/>
        </w:rPr>
        <w:t>VIDA RAZTRESEN</w:t>
      </w:r>
      <w:r w:rsidR="00236173" w:rsidRPr="00997ED5">
        <w:rPr>
          <w:rFonts w:ascii="Courier New" w:hAnsi="Courier New" w:cs="Courier New"/>
          <w:sz w:val="24"/>
          <w:szCs w:val="24"/>
        </w:rPr>
        <w:t>: To ni jasno napisano, nam ni bilo jasno koliko je pravilno. To nam je šlo, na odboru, »v nos«, po domače povedano. Hvala lepa.</w:t>
      </w:r>
    </w:p>
    <w:p w14:paraId="1E95B6EA" w14:textId="7096FAAF" w:rsidR="00236173" w:rsidRPr="00997ED5" w:rsidRDefault="00236173" w:rsidP="00912805">
      <w:pPr>
        <w:spacing w:line="276" w:lineRule="auto"/>
        <w:rPr>
          <w:rFonts w:ascii="Courier New" w:hAnsi="Courier New" w:cs="Courier New"/>
          <w:sz w:val="24"/>
          <w:szCs w:val="24"/>
        </w:rPr>
      </w:pPr>
    </w:p>
    <w:p w14:paraId="6B1C0DF2" w14:textId="602AC947" w:rsidR="00236173" w:rsidRPr="00997ED5" w:rsidRDefault="00236173" w:rsidP="00912805">
      <w:pPr>
        <w:spacing w:line="276" w:lineRule="auto"/>
        <w:rPr>
          <w:rFonts w:ascii="Courier New" w:hAnsi="Courier New" w:cs="Courier New"/>
          <w:sz w:val="24"/>
          <w:szCs w:val="24"/>
        </w:rPr>
      </w:pPr>
      <w:r w:rsidRPr="00997ED5">
        <w:rPr>
          <w:rFonts w:ascii="Courier New" w:hAnsi="Courier New" w:cs="Courier New"/>
          <w:b/>
          <w:bCs/>
          <w:sz w:val="24"/>
          <w:szCs w:val="24"/>
        </w:rPr>
        <w:t xml:space="preserve">ŽUPAN MAG. BORUT SAJOVIC: </w:t>
      </w:r>
      <w:r w:rsidRPr="00997ED5">
        <w:rPr>
          <w:rFonts w:ascii="Courier New" w:hAnsi="Courier New" w:cs="Courier New"/>
          <w:sz w:val="24"/>
          <w:szCs w:val="24"/>
        </w:rPr>
        <w:t xml:space="preserve">Hvala lepa. Prav, da razčistimo in da vemo o čem govorimo. Gospa </w:t>
      </w:r>
      <w:r w:rsidR="007F59AA" w:rsidRPr="00997ED5">
        <w:rPr>
          <w:rFonts w:ascii="Courier New" w:hAnsi="Courier New" w:cs="Courier New"/>
          <w:sz w:val="24"/>
          <w:szCs w:val="24"/>
        </w:rPr>
        <w:t xml:space="preserve">Teja Nemec se je prva prijavila k razpravi. Teja izvoli. </w:t>
      </w:r>
    </w:p>
    <w:p w14:paraId="6478845A" w14:textId="7E7A6F8C" w:rsidR="001F6069" w:rsidRPr="00997ED5" w:rsidRDefault="001F6069" w:rsidP="00912805">
      <w:pPr>
        <w:spacing w:line="276" w:lineRule="auto"/>
        <w:rPr>
          <w:rFonts w:ascii="Courier New" w:hAnsi="Courier New" w:cs="Courier New"/>
          <w:sz w:val="24"/>
          <w:szCs w:val="24"/>
        </w:rPr>
      </w:pPr>
    </w:p>
    <w:p w14:paraId="3A163B8E" w14:textId="7697486F" w:rsidR="001F6069" w:rsidRPr="001F6069" w:rsidRDefault="001F6069" w:rsidP="00912805">
      <w:pPr>
        <w:spacing w:line="276" w:lineRule="auto"/>
        <w:rPr>
          <w:rFonts w:ascii="Courier New" w:hAnsi="Courier New" w:cs="Courier New"/>
          <w:sz w:val="24"/>
          <w:szCs w:val="24"/>
        </w:rPr>
      </w:pPr>
      <w:r w:rsidRPr="00997ED5">
        <w:rPr>
          <w:rFonts w:ascii="Courier New" w:hAnsi="Courier New" w:cs="Courier New"/>
          <w:b/>
          <w:bCs/>
          <w:sz w:val="24"/>
          <w:szCs w:val="24"/>
        </w:rPr>
        <w:t xml:space="preserve">TEJA NEMEC: </w:t>
      </w:r>
      <w:r w:rsidRPr="00997ED5">
        <w:rPr>
          <w:rFonts w:ascii="Courier New" w:hAnsi="Courier New" w:cs="Courier New"/>
          <w:sz w:val="24"/>
          <w:szCs w:val="24"/>
        </w:rPr>
        <w:t>Hvala. Jaz bi pa samo nekaj, me zanima. Tukaj vedno na sejah zmeraj</w:t>
      </w:r>
      <w:r>
        <w:rPr>
          <w:rFonts w:ascii="Courier New" w:hAnsi="Courier New" w:cs="Courier New"/>
          <w:sz w:val="24"/>
          <w:szCs w:val="24"/>
        </w:rPr>
        <w:t xml:space="preserve"> obravnavamo samo stroške, pa tisto kar se draži. Nikoli pa še nismo govorili kaj se dogaja pa s plastiko in pločevinkami, ker s temi odpadki pa se nekaj zasluži, kakšen je delež tega. Mene to zanima, kaj se zgodi sploh s temi odpadki, ker jaz samo vidim </w:t>
      </w:r>
      <w:proofErr w:type="spellStart"/>
      <w:r>
        <w:rPr>
          <w:rFonts w:ascii="Courier New" w:hAnsi="Courier New" w:cs="Courier New"/>
          <w:sz w:val="24"/>
          <w:szCs w:val="24"/>
        </w:rPr>
        <w:t>šlep</w:t>
      </w:r>
      <w:r w:rsidR="00F81B3A">
        <w:rPr>
          <w:rFonts w:ascii="Courier New" w:hAnsi="Courier New" w:cs="Courier New"/>
          <w:sz w:val="24"/>
          <w:szCs w:val="24"/>
        </w:rPr>
        <w:t>a</w:t>
      </w:r>
      <w:r>
        <w:rPr>
          <w:rFonts w:ascii="Courier New" w:hAnsi="Courier New" w:cs="Courier New"/>
          <w:sz w:val="24"/>
          <w:szCs w:val="24"/>
        </w:rPr>
        <w:t>rje</w:t>
      </w:r>
      <w:proofErr w:type="spellEnd"/>
      <w:r>
        <w:rPr>
          <w:rFonts w:ascii="Courier New" w:hAnsi="Courier New" w:cs="Courier New"/>
          <w:sz w:val="24"/>
          <w:szCs w:val="24"/>
        </w:rPr>
        <w:t xml:space="preserve">, ki pridejo po to plastiko, ki jih je kar veliko. </w:t>
      </w:r>
    </w:p>
    <w:p w14:paraId="0B582DA0" w14:textId="5EEA936D" w:rsidR="00236173" w:rsidRDefault="00236173" w:rsidP="00912805">
      <w:pPr>
        <w:spacing w:line="276" w:lineRule="auto"/>
        <w:rPr>
          <w:rFonts w:ascii="Courier New" w:hAnsi="Courier New" w:cs="Courier New"/>
          <w:sz w:val="24"/>
          <w:szCs w:val="24"/>
        </w:rPr>
      </w:pPr>
    </w:p>
    <w:p w14:paraId="6826A9B1" w14:textId="6E397B52" w:rsidR="001F6069" w:rsidRDefault="001F6069" w:rsidP="00912805">
      <w:pPr>
        <w:spacing w:line="276" w:lineRule="auto"/>
        <w:rPr>
          <w:rFonts w:ascii="Courier New" w:hAnsi="Courier New" w:cs="Courier New"/>
          <w:sz w:val="24"/>
          <w:szCs w:val="24"/>
        </w:rPr>
      </w:pPr>
      <w:r>
        <w:rPr>
          <w:rFonts w:ascii="Courier New" w:hAnsi="Courier New" w:cs="Courier New"/>
          <w:b/>
          <w:bCs/>
          <w:sz w:val="24"/>
          <w:szCs w:val="24"/>
        </w:rPr>
        <w:t xml:space="preserve">IGOR PETEK </w:t>
      </w:r>
      <w:r>
        <w:rPr>
          <w:rFonts w:ascii="Courier New" w:hAnsi="Courier New" w:cs="Courier New"/>
          <w:sz w:val="24"/>
          <w:szCs w:val="24"/>
        </w:rPr>
        <w:t>(EKOGOR):</w:t>
      </w:r>
      <w:r w:rsidR="005D5E09">
        <w:rPr>
          <w:rFonts w:ascii="Courier New" w:hAnsi="Courier New" w:cs="Courier New"/>
          <w:sz w:val="24"/>
          <w:szCs w:val="24"/>
        </w:rPr>
        <w:t xml:space="preserve"> Mogoče, najprej jaz, v okviru obdelave so prihodki iz tega naslova prikazani tudi</w:t>
      </w:r>
      <w:r w:rsidR="00422BC4">
        <w:rPr>
          <w:rFonts w:ascii="Courier New" w:hAnsi="Courier New" w:cs="Courier New"/>
          <w:sz w:val="24"/>
          <w:szCs w:val="24"/>
        </w:rPr>
        <w:t xml:space="preserve"> v</w:t>
      </w:r>
      <w:r w:rsidR="005D5E09">
        <w:rPr>
          <w:rFonts w:ascii="Courier New" w:hAnsi="Courier New" w:cs="Courier New"/>
          <w:sz w:val="24"/>
          <w:szCs w:val="24"/>
        </w:rPr>
        <w:t xml:space="preserve"> elaboratu in znižujejo stroške izvajanja storitev. Če pa mogoče dopolnil, </w:t>
      </w:r>
      <w:r w:rsidR="005D5E09">
        <w:rPr>
          <w:rFonts w:ascii="Courier New" w:hAnsi="Courier New" w:cs="Courier New"/>
          <w:sz w:val="24"/>
          <w:szCs w:val="24"/>
        </w:rPr>
        <w:lastRenderedPageBreak/>
        <w:t>ker to poznam, pa mogoče namesto Vesne. V okviru javne službe in tukaj pa je treba poudariti, da javna služba zbiranja komunalnih odpadkov je pravzaprav tukaj bistvena. Prej sem poudaril, da je obdelava usmerjena v pripravo materiala za odlaganja in tukaj ko</w:t>
      </w:r>
      <w:r w:rsidR="00422BC4">
        <w:rPr>
          <w:rFonts w:ascii="Courier New" w:hAnsi="Courier New" w:cs="Courier New"/>
          <w:sz w:val="24"/>
          <w:szCs w:val="24"/>
        </w:rPr>
        <w:t>t</w:t>
      </w:r>
      <w:r w:rsidR="005D5E09">
        <w:rPr>
          <w:rFonts w:ascii="Courier New" w:hAnsi="Courier New" w:cs="Courier New"/>
          <w:sz w:val="24"/>
          <w:szCs w:val="24"/>
        </w:rPr>
        <w:t xml:space="preserve"> nek produkt nastane pravzaprav to gorivo, ki ima negativno vrednost. Medtem, ko z ločenim zbiranjem na izvoru, ti materiali, če zaide v mešane komunalne odpadke, so za reciklažo veliko manj uporabni kot ločeno zbrani odpadki. Ravno tako pa ti ločeno zbrani odpadki, tudi skladno </w:t>
      </w:r>
      <w:r w:rsidR="00422BC4">
        <w:rPr>
          <w:rFonts w:ascii="Courier New" w:hAnsi="Courier New" w:cs="Courier New"/>
          <w:sz w:val="24"/>
          <w:szCs w:val="24"/>
        </w:rPr>
        <w:t>s</w:t>
      </w:r>
      <w:r w:rsidR="005D5E09">
        <w:rPr>
          <w:rFonts w:ascii="Courier New" w:hAnsi="Courier New" w:cs="Courier New"/>
          <w:sz w:val="24"/>
          <w:szCs w:val="24"/>
        </w:rPr>
        <w:t xml:space="preserve"> samo uredbo znižujejo stroške gospodarske javne službe zbiranja. Se pravi, bolje kot se ločeno zbira, to vsekakor vpliva na stroške in vpliva tudi na končno višino položnice. Če samo pogledamo, zaradi tega ker imam toliko pogled nad občinami, na primer Občina Tržič je pravzaprav zelo dobra pri ločenem zbiranju in so zaradi tega same obdelave tudi relativno nižji. Preds</w:t>
      </w:r>
      <w:r w:rsidR="00502FEC">
        <w:rPr>
          <w:rFonts w:ascii="Courier New" w:hAnsi="Courier New" w:cs="Courier New"/>
          <w:sz w:val="24"/>
          <w:szCs w:val="24"/>
        </w:rPr>
        <w:t>t</w:t>
      </w:r>
      <w:r w:rsidR="005D5E09">
        <w:rPr>
          <w:rFonts w:ascii="Courier New" w:hAnsi="Courier New" w:cs="Courier New"/>
          <w:sz w:val="24"/>
          <w:szCs w:val="24"/>
        </w:rPr>
        <w:t>avlja</w:t>
      </w:r>
      <w:r w:rsidR="00502FEC">
        <w:rPr>
          <w:rFonts w:ascii="Courier New" w:hAnsi="Courier New" w:cs="Courier New"/>
          <w:sz w:val="24"/>
          <w:szCs w:val="24"/>
        </w:rPr>
        <w:t xml:space="preserve"> nižji delež položnice, kot v kateri drugi občini, ki ni toliko uspešna pri ločenem zbiranju. Ločeno zbiranje je sigurno tisto, ki je najbolj pomembno. Se pravi, to je gospodarska javna služba, ki jo izvaja vaše podjetje in to kar pravzaprav mi obdelavo je tisti najslabši material. Kam pa grejo ti materiali? Ti materiali grejo, ki se ločeno zberejo in tudi ti, ki se izločijo, se jih v obdelavi, obrat EKOGOR-ja ni usmerjen v to, grejo k predelovalcem. Papir v Sloveniji v glavnem končuje na dveh lokacijah, na koncu v predelavi v VIPAP-u, ki sedaj stoji, in v Količevem. Bomo rekli, mešana komunalna embalaža, ker tam ni samo plastika, tam so tudi pločevinke. Pločevinke so zelo kvaliteten material za recikliranje, plastika nekoliko manj, te pa ravno tako končujejo pri prevzemnikih in na koncu v reciklaži. Največkrat večji del te plastike, ki se ločeno zbere, pa na žalost pri naših predelovalcih vseeno ne končuje v reciklaži, ampak vseeno</w:t>
      </w:r>
      <w:r w:rsidR="0043359E">
        <w:rPr>
          <w:rFonts w:ascii="Courier New" w:hAnsi="Courier New" w:cs="Courier New"/>
          <w:sz w:val="24"/>
          <w:szCs w:val="24"/>
        </w:rPr>
        <w:t xml:space="preserve"> </w:t>
      </w:r>
      <w:r w:rsidR="00502FEC">
        <w:rPr>
          <w:rFonts w:ascii="Courier New" w:hAnsi="Courier New" w:cs="Courier New"/>
          <w:sz w:val="24"/>
          <w:szCs w:val="24"/>
        </w:rPr>
        <w:t xml:space="preserve">je to pravzaprav zelo pomembno, da se čim več ločeno zbere. V Sloveniji je uvedena podaljšana odgovornost, ki se sedaj </w:t>
      </w:r>
      <w:r w:rsidR="00412D97">
        <w:rPr>
          <w:rFonts w:ascii="Courier New" w:hAnsi="Courier New" w:cs="Courier New"/>
          <w:sz w:val="24"/>
          <w:szCs w:val="24"/>
        </w:rPr>
        <w:t>proizvajalcev, se pravi, da vi ko kupite izdelek ovit v embalažo, ste takrat, ko ste kupili</w:t>
      </w:r>
      <w:r w:rsidR="0043359E">
        <w:rPr>
          <w:rFonts w:ascii="Courier New" w:hAnsi="Courier New" w:cs="Courier New"/>
          <w:sz w:val="24"/>
          <w:szCs w:val="24"/>
        </w:rPr>
        <w:t>,</w:t>
      </w:r>
      <w:r w:rsidR="00412D97">
        <w:rPr>
          <w:rFonts w:ascii="Courier New" w:hAnsi="Courier New" w:cs="Courier New"/>
          <w:sz w:val="24"/>
          <w:szCs w:val="24"/>
        </w:rPr>
        <w:t xml:space="preserve"> plačali tudi del denarja, ki je namenjen za kasnejšo predelavo. Zato je pravzaprav pomembno, da se vsa embalaža zbere ločeno. Če ne pride do tega</w:t>
      </w:r>
      <w:r w:rsidR="0043359E">
        <w:rPr>
          <w:rFonts w:ascii="Courier New" w:hAnsi="Courier New" w:cs="Courier New"/>
          <w:sz w:val="24"/>
          <w:szCs w:val="24"/>
        </w:rPr>
        <w:t>,</w:t>
      </w:r>
      <w:r w:rsidR="00412D97">
        <w:rPr>
          <w:rFonts w:ascii="Courier New" w:hAnsi="Courier New" w:cs="Courier New"/>
          <w:sz w:val="24"/>
          <w:szCs w:val="24"/>
        </w:rPr>
        <w:t xml:space="preserve"> lahko da se to dvakrat plača. V zvezi s tem so bili potem še sistemski problemi, s katerimi se srečuje</w:t>
      </w:r>
      <w:r w:rsidR="00147DC4">
        <w:rPr>
          <w:rFonts w:ascii="Courier New" w:hAnsi="Courier New" w:cs="Courier New"/>
          <w:sz w:val="24"/>
          <w:szCs w:val="24"/>
        </w:rPr>
        <w:t>mo komunalna podjetja, da prihaja do tega, da nam v okviru te podaljšane odgovornosti pooblaščenci ne poberejo vse te ločeno zbrane embalaže, ampak tukaj se sedaj</w:t>
      </w:r>
      <w:r w:rsidR="0043359E">
        <w:rPr>
          <w:rFonts w:ascii="Courier New" w:hAnsi="Courier New" w:cs="Courier New"/>
          <w:sz w:val="24"/>
          <w:szCs w:val="24"/>
        </w:rPr>
        <w:t>,</w:t>
      </w:r>
      <w:r w:rsidR="00147DC4">
        <w:rPr>
          <w:rFonts w:ascii="Courier New" w:hAnsi="Courier New" w:cs="Courier New"/>
          <w:sz w:val="24"/>
          <w:szCs w:val="24"/>
        </w:rPr>
        <w:t xml:space="preserve"> kakor zgleda, ravno je v obravnavi sprememba zakona o varstvu okolja, kjer bo prišlo zgleda do nekih sistemskih sprememb, ki upajmo, da </w:t>
      </w:r>
      <w:r w:rsidR="00147DC4">
        <w:rPr>
          <w:rFonts w:ascii="Courier New" w:hAnsi="Courier New" w:cs="Courier New"/>
          <w:sz w:val="24"/>
          <w:szCs w:val="24"/>
        </w:rPr>
        <w:lastRenderedPageBreak/>
        <w:t xml:space="preserve">bodo te težave rešile. Upam, da sem odgovoril na vaše vprašanje. </w:t>
      </w:r>
    </w:p>
    <w:p w14:paraId="727D61BD" w14:textId="4F1B776F" w:rsidR="00147DC4" w:rsidRDefault="00147DC4" w:rsidP="00912805">
      <w:pPr>
        <w:spacing w:line="276" w:lineRule="auto"/>
        <w:rPr>
          <w:rFonts w:ascii="Courier New" w:hAnsi="Courier New" w:cs="Courier New"/>
          <w:sz w:val="24"/>
          <w:szCs w:val="24"/>
        </w:rPr>
      </w:pPr>
    </w:p>
    <w:p w14:paraId="6BC1CD31" w14:textId="6B3C1F34" w:rsidR="00147DC4" w:rsidRDefault="00147DC4" w:rsidP="00912805">
      <w:pPr>
        <w:spacing w:line="276" w:lineRule="auto"/>
        <w:rPr>
          <w:rFonts w:ascii="Courier New" w:hAnsi="Courier New" w:cs="Courier New"/>
          <w:sz w:val="24"/>
          <w:szCs w:val="24"/>
        </w:rPr>
      </w:pPr>
      <w:r w:rsidRPr="009C161C">
        <w:rPr>
          <w:rFonts w:ascii="Courier New" w:hAnsi="Courier New" w:cs="Courier New"/>
          <w:b/>
          <w:bCs/>
          <w:sz w:val="24"/>
          <w:szCs w:val="24"/>
        </w:rPr>
        <w:t xml:space="preserve">VESNA JEKOVEC </w:t>
      </w:r>
      <w:r w:rsidRPr="009C161C">
        <w:rPr>
          <w:rFonts w:ascii="Courier New" w:hAnsi="Courier New" w:cs="Courier New"/>
          <w:sz w:val="24"/>
          <w:szCs w:val="24"/>
        </w:rPr>
        <w:t>(KOMUNALA TRŽIČ): Jaz bi</w:t>
      </w:r>
      <w:r>
        <w:rPr>
          <w:rFonts w:ascii="Courier New" w:hAnsi="Courier New" w:cs="Courier New"/>
          <w:sz w:val="24"/>
          <w:szCs w:val="24"/>
        </w:rPr>
        <w:t xml:space="preserve"> samo toliko dodala, da to odpadno embalažo, ki jo pobirajo te družbe za ravnanje z odpadno embalažo, to oni pobirajo od nas in od tega mi nimamo nobenega prihodka. Prihodek imamo od določenih prodanih drugih prodanih, višek papirja ali pa tega, in tisto pa je </w:t>
      </w:r>
      <w:proofErr w:type="spellStart"/>
      <w:r w:rsidR="0043359E">
        <w:rPr>
          <w:rFonts w:ascii="Courier New" w:hAnsi="Courier New" w:cs="Courier New"/>
          <w:sz w:val="24"/>
          <w:szCs w:val="24"/>
        </w:rPr>
        <w:t>v</w:t>
      </w:r>
      <w:r>
        <w:rPr>
          <w:rFonts w:ascii="Courier New" w:hAnsi="Courier New" w:cs="Courier New"/>
          <w:sz w:val="24"/>
          <w:szCs w:val="24"/>
        </w:rPr>
        <w:t>kalkulirano</w:t>
      </w:r>
      <w:proofErr w:type="spellEnd"/>
      <w:r w:rsidR="0076555C">
        <w:rPr>
          <w:rFonts w:ascii="Courier New" w:hAnsi="Courier New" w:cs="Courier New"/>
          <w:sz w:val="24"/>
          <w:szCs w:val="24"/>
        </w:rPr>
        <w:t xml:space="preserve"> </w:t>
      </w:r>
      <w:r>
        <w:rPr>
          <w:rFonts w:ascii="Courier New" w:hAnsi="Courier New" w:cs="Courier New"/>
          <w:sz w:val="24"/>
          <w:szCs w:val="24"/>
        </w:rPr>
        <w:t>v ceno</w:t>
      </w:r>
      <w:r w:rsidR="0076555C">
        <w:rPr>
          <w:rFonts w:ascii="Courier New" w:hAnsi="Courier New" w:cs="Courier New"/>
          <w:sz w:val="24"/>
          <w:szCs w:val="24"/>
        </w:rPr>
        <w:t xml:space="preserve"> zbiranja določenih odpadkov in znižuje na letni ravni v povprečju 10000 do 15000 eur, znižuje stroške, ki so to službo nastajajo. </w:t>
      </w:r>
      <w:r w:rsidR="00856AC9">
        <w:rPr>
          <w:rFonts w:ascii="Courier New" w:hAnsi="Courier New" w:cs="Courier New"/>
          <w:sz w:val="24"/>
          <w:szCs w:val="24"/>
        </w:rPr>
        <w:t xml:space="preserve">Če je pa vsa embalaža, verjetno ste tisto mislila, tisto pa je prevzeta, mi od tega nimamo prihodka, družba za ravnanje z odpadki in z odpadno embalažo so jo pač dolžne prevzeti. </w:t>
      </w:r>
    </w:p>
    <w:p w14:paraId="61097610" w14:textId="43033208" w:rsidR="00856AC9" w:rsidRDefault="00856AC9" w:rsidP="00912805">
      <w:pPr>
        <w:spacing w:line="276" w:lineRule="auto"/>
        <w:rPr>
          <w:rFonts w:ascii="Courier New" w:hAnsi="Courier New" w:cs="Courier New"/>
          <w:sz w:val="24"/>
          <w:szCs w:val="24"/>
        </w:rPr>
      </w:pPr>
    </w:p>
    <w:p w14:paraId="3B567D3B" w14:textId="77777777" w:rsidR="0043359E" w:rsidRDefault="00856AC9" w:rsidP="00912805">
      <w:pPr>
        <w:spacing w:line="276" w:lineRule="auto"/>
        <w:rPr>
          <w:rFonts w:ascii="Courier New" w:hAnsi="Courier New" w:cs="Courier New"/>
          <w:sz w:val="24"/>
          <w:szCs w:val="24"/>
        </w:rPr>
      </w:pPr>
      <w:r>
        <w:rPr>
          <w:rFonts w:ascii="Courier New" w:hAnsi="Courier New" w:cs="Courier New"/>
          <w:b/>
          <w:bCs/>
          <w:sz w:val="24"/>
          <w:szCs w:val="24"/>
        </w:rPr>
        <w:t xml:space="preserve">TEJA NEMEC: </w:t>
      </w:r>
      <w:r>
        <w:rPr>
          <w:rFonts w:ascii="Courier New" w:hAnsi="Courier New" w:cs="Courier New"/>
          <w:sz w:val="24"/>
          <w:szCs w:val="24"/>
        </w:rPr>
        <w:t xml:space="preserve">To me je zanimalo. </w:t>
      </w:r>
    </w:p>
    <w:p w14:paraId="5E1F44B9" w14:textId="77777777" w:rsidR="0043359E" w:rsidRDefault="0043359E" w:rsidP="00912805">
      <w:pPr>
        <w:spacing w:line="276" w:lineRule="auto"/>
        <w:rPr>
          <w:rFonts w:ascii="Courier New" w:hAnsi="Courier New" w:cs="Courier New"/>
          <w:sz w:val="24"/>
          <w:szCs w:val="24"/>
        </w:rPr>
      </w:pPr>
    </w:p>
    <w:p w14:paraId="6CA33E29" w14:textId="40B4C26F" w:rsidR="00856AC9" w:rsidRDefault="0043359E" w:rsidP="00912805">
      <w:pPr>
        <w:spacing w:line="276" w:lineRule="auto"/>
        <w:rPr>
          <w:rFonts w:ascii="Courier New" w:hAnsi="Courier New" w:cs="Courier New"/>
          <w:sz w:val="24"/>
          <w:szCs w:val="24"/>
        </w:rPr>
      </w:pPr>
      <w:r w:rsidRPr="005578CB">
        <w:rPr>
          <w:rFonts w:ascii="Courier New" w:hAnsi="Courier New" w:cs="Courier New"/>
          <w:b/>
          <w:sz w:val="24"/>
          <w:szCs w:val="24"/>
        </w:rPr>
        <w:t>VIDA RAZTRESEN:</w:t>
      </w:r>
      <w:r>
        <w:rPr>
          <w:rFonts w:ascii="Courier New" w:hAnsi="Courier New" w:cs="Courier New"/>
          <w:sz w:val="24"/>
          <w:szCs w:val="24"/>
        </w:rPr>
        <w:t xml:space="preserve"> </w:t>
      </w:r>
      <w:r w:rsidR="00856AC9">
        <w:rPr>
          <w:rFonts w:ascii="Courier New" w:hAnsi="Courier New" w:cs="Courier New"/>
          <w:sz w:val="24"/>
          <w:szCs w:val="24"/>
        </w:rPr>
        <w:t>Kaj pa plastika?</w:t>
      </w:r>
    </w:p>
    <w:p w14:paraId="6B42387F" w14:textId="667E4B82" w:rsidR="00856AC9" w:rsidRDefault="00856AC9" w:rsidP="00912805">
      <w:pPr>
        <w:spacing w:line="276" w:lineRule="auto"/>
        <w:rPr>
          <w:rFonts w:ascii="Courier New" w:hAnsi="Courier New" w:cs="Courier New"/>
          <w:sz w:val="24"/>
          <w:szCs w:val="24"/>
        </w:rPr>
      </w:pPr>
    </w:p>
    <w:p w14:paraId="16239F4F" w14:textId="2E3CE403" w:rsidR="00856AC9" w:rsidRDefault="00856AC9" w:rsidP="00912805">
      <w:pPr>
        <w:spacing w:line="276" w:lineRule="auto"/>
        <w:rPr>
          <w:rFonts w:ascii="Courier New" w:hAnsi="Courier New" w:cs="Courier New"/>
          <w:sz w:val="24"/>
          <w:szCs w:val="24"/>
        </w:rPr>
      </w:pPr>
      <w:r>
        <w:rPr>
          <w:rFonts w:ascii="Courier New" w:hAnsi="Courier New" w:cs="Courier New"/>
          <w:b/>
          <w:bCs/>
          <w:sz w:val="24"/>
          <w:szCs w:val="24"/>
        </w:rPr>
        <w:t xml:space="preserve">IGOR PETEK </w:t>
      </w:r>
      <w:r>
        <w:rPr>
          <w:rFonts w:ascii="Courier New" w:hAnsi="Courier New" w:cs="Courier New"/>
          <w:sz w:val="24"/>
          <w:szCs w:val="24"/>
        </w:rPr>
        <w:t>(EKOGOR): Če mogoče še toliko, ta mešanica pravzaprav vse celotne embalaže gledano s stališča družb ne prinaša neto prihodka</w:t>
      </w:r>
      <w:r w:rsidR="0043359E">
        <w:rPr>
          <w:rFonts w:ascii="Courier New" w:hAnsi="Courier New" w:cs="Courier New"/>
          <w:sz w:val="24"/>
          <w:szCs w:val="24"/>
        </w:rPr>
        <w:t>,</w:t>
      </w:r>
      <w:r>
        <w:rPr>
          <w:rFonts w:ascii="Courier New" w:hAnsi="Courier New" w:cs="Courier New"/>
          <w:sz w:val="24"/>
          <w:szCs w:val="24"/>
        </w:rPr>
        <w:t xml:space="preserve"> ampak je to predvsem strošek. Vseeno pa je ta strošek nižji, kot če bi ti materiali končali na predelavi pri nas v EKOGOR-ju, pa na odlagališču ali v sežigu. Zaenkrat je ta strošek kar precej nižji. Toliko. </w:t>
      </w:r>
    </w:p>
    <w:p w14:paraId="0AA5C411" w14:textId="145F78AD" w:rsidR="00856AC9" w:rsidRDefault="00856AC9" w:rsidP="00912805">
      <w:pPr>
        <w:spacing w:line="276" w:lineRule="auto"/>
        <w:rPr>
          <w:rFonts w:ascii="Courier New" w:hAnsi="Courier New" w:cs="Courier New"/>
          <w:sz w:val="24"/>
          <w:szCs w:val="24"/>
        </w:rPr>
      </w:pPr>
    </w:p>
    <w:p w14:paraId="2DA536AD" w14:textId="751D9888" w:rsidR="00856AC9" w:rsidRDefault="00856AC9" w:rsidP="00912805">
      <w:pPr>
        <w:spacing w:line="276" w:lineRule="auto"/>
        <w:rPr>
          <w:rFonts w:ascii="Courier New" w:hAnsi="Courier New" w:cs="Courier New"/>
          <w:sz w:val="24"/>
          <w:szCs w:val="24"/>
        </w:rPr>
      </w:pPr>
      <w:r>
        <w:rPr>
          <w:rFonts w:ascii="Courier New" w:hAnsi="Courier New" w:cs="Courier New"/>
          <w:b/>
          <w:bCs/>
          <w:sz w:val="24"/>
          <w:szCs w:val="24"/>
        </w:rPr>
        <w:t xml:space="preserve">TEJA NEMEC: </w:t>
      </w:r>
      <w:r>
        <w:rPr>
          <w:rFonts w:ascii="Courier New" w:hAnsi="Courier New" w:cs="Courier New"/>
          <w:sz w:val="24"/>
          <w:szCs w:val="24"/>
        </w:rPr>
        <w:t>Hvala.</w:t>
      </w:r>
    </w:p>
    <w:p w14:paraId="0B719E68" w14:textId="20D6BF25" w:rsidR="00856AC9" w:rsidRDefault="00856AC9" w:rsidP="00912805">
      <w:pPr>
        <w:spacing w:line="276" w:lineRule="auto"/>
        <w:rPr>
          <w:rFonts w:ascii="Courier New" w:hAnsi="Courier New" w:cs="Courier New"/>
          <w:sz w:val="24"/>
          <w:szCs w:val="24"/>
        </w:rPr>
      </w:pPr>
    </w:p>
    <w:p w14:paraId="696FAD3B" w14:textId="0492F5F0" w:rsidR="00856AC9" w:rsidRDefault="00856AC9" w:rsidP="00912805">
      <w:pPr>
        <w:spacing w:line="276" w:lineRule="auto"/>
        <w:rPr>
          <w:rFonts w:ascii="Courier New" w:hAnsi="Courier New" w:cs="Courier New"/>
          <w:sz w:val="24"/>
          <w:szCs w:val="24"/>
        </w:rPr>
      </w:pPr>
      <w:r>
        <w:rPr>
          <w:rFonts w:ascii="Courier New" w:hAnsi="Courier New" w:cs="Courier New"/>
          <w:b/>
          <w:bCs/>
          <w:sz w:val="24"/>
          <w:szCs w:val="24"/>
        </w:rPr>
        <w:t>ŽUPAN MAG. BORUT SAJOVIC:</w:t>
      </w:r>
      <w:r>
        <w:rPr>
          <w:rFonts w:ascii="Courier New" w:hAnsi="Courier New" w:cs="Courier New"/>
          <w:sz w:val="24"/>
          <w:szCs w:val="24"/>
        </w:rPr>
        <w:t xml:space="preserve"> Hvala lepa. </w:t>
      </w:r>
      <w:r w:rsidR="001819A9">
        <w:rPr>
          <w:rFonts w:ascii="Courier New" w:hAnsi="Courier New" w:cs="Courier New"/>
          <w:sz w:val="24"/>
          <w:szCs w:val="24"/>
        </w:rPr>
        <w:t>Kdo želi še razpravljati? Gospod Zadnikar.</w:t>
      </w:r>
    </w:p>
    <w:p w14:paraId="14F1AC1E" w14:textId="1664A9A8" w:rsidR="001819A9" w:rsidRDefault="001819A9" w:rsidP="00912805">
      <w:pPr>
        <w:spacing w:line="276" w:lineRule="auto"/>
        <w:rPr>
          <w:rFonts w:ascii="Courier New" w:hAnsi="Courier New" w:cs="Courier New"/>
          <w:sz w:val="24"/>
          <w:szCs w:val="24"/>
        </w:rPr>
      </w:pPr>
    </w:p>
    <w:p w14:paraId="7FD5219F" w14:textId="4550F8D0" w:rsidR="001819A9" w:rsidRDefault="001819A9" w:rsidP="00912805">
      <w:pPr>
        <w:spacing w:line="276" w:lineRule="auto"/>
        <w:rPr>
          <w:rFonts w:ascii="Courier New" w:hAnsi="Courier New" w:cs="Courier New"/>
          <w:sz w:val="24"/>
          <w:szCs w:val="24"/>
        </w:rPr>
      </w:pPr>
      <w:r>
        <w:rPr>
          <w:rFonts w:ascii="Courier New" w:hAnsi="Courier New" w:cs="Courier New"/>
          <w:b/>
          <w:bCs/>
          <w:sz w:val="24"/>
          <w:szCs w:val="24"/>
        </w:rPr>
        <w:t>DRAGO  ZADNIKAR:</w:t>
      </w:r>
      <w:r>
        <w:rPr>
          <w:rFonts w:ascii="Courier New" w:hAnsi="Courier New" w:cs="Courier New"/>
          <w:sz w:val="24"/>
          <w:szCs w:val="24"/>
        </w:rPr>
        <w:t xml:space="preserve"> Hvala za besedo. Bom še</w:t>
      </w:r>
      <w:r w:rsidR="0043359E">
        <w:rPr>
          <w:rFonts w:ascii="Courier New" w:hAnsi="Courier New" w:cs="Courier New"/>
          <w:sz w:val="24"/>
          <w:szCs w:val="24"/>
        </w:rPr>
        <w:t>l</w:t>
      </w:r>
      <w:r>
        <w:rPr>
          <w:rFonts w:ascii="Courier New" w:hAnsi="Courier New" w:cs="Courier New"/>
          <w:sz w:val="24"/>
          <w:szCs w:val="24"/>
        </w:rPr>
        <w:t xml:space="preserve"> kar po gradivu, pa bo mogoče temu primerno tudi malo razdrobljeno vse skupaj, moje javljanje tukaj. </w:t>
      </w:r>
    </w:p>
    <w:p w14:paraId="459B4546" w14:textId="77777777" w:rsidR="001819A9" w:rsidRDefault="001819A9" w:rsidP="00912805">
      <w:pPr>
        <w:spacing w:line="276" w:lineRule="auto"/>
        <w:rPr>
          <w:rFonts w:ascii="Courier New" w:hAnsi="Courier New" w:cs="Courier New"/>
          <w:sz w:val="24"/>
          <w:szCs w:val="24"/>
        </w:rPr>
      </w:pPr>
    </w:p>
    <w:p w14:paraId="2ECD52B2" w14:textId="372DCC49" w:rsidR="001819A9" w:rsidRDefault="001819A9" w:rsidP="00912805">
      <w:pPr>
        <w:spacing w:line="276" w:lineRule="auto"/>
        <w:rPr>
          <w:rFonts w:ascii="Courier New" w:hAnsi="Courier New" w:cs="Courier New"/>
          <w:sz w:val="24"/>
          <w:szCs w:val="24"/>
        </w:rPr>
      </w:pPr>
      <w:r>
        <w:rPr>
          <w:rFonts w:ascii="Courier New" w:hAnsi="Courier New" w:cs="Courier New"/>
          <w:sz w:val="24"/>
          <w:szCs w:val="24"/>
        </w:rPr>
        <w:t xml:space="preserve">Prvo bi opozoril občinsko upravo, da ste v obrazložitvi pri predlogu cen napisali, da je to potrjeno na 4. seji. Dejansko je bilo to na 10. seji občinskega sveta. Dajte to popraviti v gradivu. </w:t>
      </w:r>
    </w:p>
    <w:p w14:paraId="7302EADA" w14:textId="51F8A155" w:rsidR="001819A9" w:rsidRDefault="001819A9" w:rsidP="00912805">
      <w:pPr>
        <w:spacing w:line="276" w:lineRule="auto"/>
        <w:rPr>
          <w:rFonts w:ascii="Courier New" w:hAnsi="Courier New" w:cs="Courier New"/>
          <w:sz w:val="24"/>
          <w:szCs w:val="24"/>
        </w:rPr>
      </w:pPr>
    </w:p>
    <w:p w14:paraId="4A5228B3" w14:textId="2D66107A" w:rsidR="001819A9" w:rsidRDefault="001819A9" w:rsidP="00912805">
      <w:pPr>
        <w:spacing w:line="276" w:lineRule="auto"/>
        <w:rPr>
          <w:rFonts w:ascii="Courier New" w:hAnsi="Courier New" w:cs="Courier New"/>
          <w:sz w:val="24"/>
          <w:szCs w:val="24"/>
        </w:rPr>
      </w:pPr>
      <w:r>
        <w:rPr>
          <w:rFonts w:ascii="Courier New" w:hAnsi="Courier New" w:cs="Courier New"/>
          <w:sz w:val="24"/>
          <w:szCs w:val="24"/>
        </w:rPr>
        <w:t>Nadalje pa me zanima</w:t>
      </w:r>
      <w:r w:rsidR="00C726B2">
        <w:rPr>
          <w:rFonts w:ascii="Courier New" w:hAnsi="Courier New" w:cs="Courier New"/>
          <w:sz w:val="24"/>
          <w:szCs w:val="24"/>
        </w:rPr>
        <w:t xml:space="preserve"> nekaj. Tukaj je tudi v vseh cenah storitev GJS navedeno, da naj bi v obdelavah komunalnih odpadkov storitev bila 0,1909, javna infrastruktura 0,0012. Tukaj sicer v uvodu pri ceni storitve tudi navajate, da še vedno zaračunava Komunala Tržič d.o.o., ki svoje storitve zaračunava kot posredni in splošni strošek v višini 0,025 </w:t>
      </w:r>
      <w:r w:rsidR="00C726B2">
        <w:rPr>
          <w:rFonts w:ascii="Courier New" w:hAnsi="Courier New" w:cs="Courier New"/>
          <w:sz w:val="24"/>
          <w:szCs w:val="24"/>
        </w:rPr>
        <w:lastRenderedPageBreak/>
        <w:t xml:space="preserve">eur na kg. Ali ta cena potem se združuje ali kaj? Ali je to že kalkulirano v to ceno? To je prvo vprašanje. </w:t>
      </w:r>
    </w:p>
    <w:p w14:paraId="3F92F60E" w14:textId="03F659D8" w:rsidR="00C726B2" w:rsidRDefault="00C726B2" w:rsidP="00912805">
      <w:pPr>
        <w:spacing w:line="276" w:lineRule="auto"/>
        <w:rPr>
          <w:rFonts w:ascii="Courier New" w:hAnsi="Courier New" w:cs="Courier New"/>
          <w:sz w:val="24"/>
          <w:szCs w:val="24"/>
        </w:rPr>
      </w:pPr>
    </w:p>
    <w:p w14:paraId="634738BC" w14:textId="3C7A8180" w:rsidR="00D20946" w:rsidRDefault="00C726B2" w:rsidP="00912805">
      <w:pPr>
        <w:spacing w:line="276" w:lineRule="auto"/>
        <w:rPr>
          <w:rFonts w:ascii="Courier New" w:hAnsi="Courier New" w:cs="Courier New"/>
          <w:sz w:val="24"/>
          <w:szCs w:val="24"/>
        </w:rPr>
      </w:pPr>
      <w:r>
        <w:rPr>
          <w:rFonts w:ascii="Courier New" w:hAnsi="Courier New" w:cs="Courier New"/>
          <w:sz w:val="24"/>
          <w:szCs w:val="24"/>
        </w:rPr>
        <w:t>Potem projekcija vplivov sprememb cen, v preteklih letih je bilo to bolje prikazano kot je zdaj. Sicer je tukaj napisano od 0,82 do 0,92 eur, zdaj komu bo to padlo in zakaj bo to padlo</w:t>
      </w:r>
      <w:r w:rsidR="0043359E">
        <w:rPr>
          <w:rFonts w:ascii="Courier New" w:hAnsi="Courier New" w:cs="Courier New"/>
          <w:sz w:val="24"/>
          <w:szCs w:val="24"/>
        </w:rPr>
        <w:t>,</w:t>
      </w:r>
      <w:r>
        <w:rPr>
          <w:rFonts w:ascii="Courier New" w:hAnsi="Courier New" w:cs="Courier New"/>
          <w:sz w:val="24"/>
          <w:szCs w:val="24"/>
        </w:rPr>
        <w:t xml:space="preserve"> je vprašanje. Tudi v predlogu cen, ki jih je pripravila Komunala</w:t>
      </w:r>
      <w:r w:rsidR="0043359E">
        <w:rPr>
          <w:rFonts w:ascii="Courier New" w:hAnsi="Courier New" w:cs="Courier New"/>
          <w:sz w:val="24"/>
          <w:szCs w:val="24"/>
        </w:rPr>
        <w:t>,</w:t>
      </w:r>
      <w:r>
        <w:rPr>
          <w:rFonts w:ascii="Courier New" w:hAnsi="Courier New" w:cs="Courier New"/>
          <w:sz w:val="24"/>
          <w:szCs w:val="24"/>
        </w:rPr>
        <w:t xml:space="preserve"> nekako težko zaključuješ in primerjaš podatke</w:t>
      </w:r>
      <w:r w:rsidR="00D20946">
        <w:rPr>
          <w:rFonts w:ascii="Courier New" w:hAnsi="Courier New" w:cs="Courier New"/>
          <w:sz w:val="24"/>
          <w:szCs w:val="24"/>
        </w:rPr>
        <w:t xml:space="preserve"> ali pa ugotavljaš za kakšno podražitev dejansko gre, ker so podatki samo za trenutno stanje navedeni.  </w:t>
      </w:r>
    </w:p>
    <w:p w14:paraId="5F81F1FD" w14:textId="77777777" w:rsidR="00D20946" w:rsidRDefault="00D20946" w:rsidP="00912805">
      <w:pPr>
        <w:spacing w:line="276" w:lineRule="auto"/>
        <w:rPr>
          <w:rFonts w:ascii="Courier New" w:hAnsi="Courier New" w:cs="Courier New"/>
          <w:sz w:val="24"/>
          <w:szCs w:val="24"/>
        </w:rPr>
      </w:pPr>
    </w:p>
    <w:p w14:paraId="1CE17662" w14:textId="6553E6BF" w:rsidR="00C726B2" w:rsidRDefault="00D20946" w:rsidP="00912805">
      <w:pPr>
        <w:spacing w:line="276" w:lineRule="auto"/>
        <w:rPr>
          <w:rFonts w:ascii="Courier New" w:hAnsi="Courier New" w:cs="Courier New"/>
          <w:sz w:val="24"/>
          <w:szCs w:val="24"/>
        </w:rPr>
      </w:pPr>
      <w:r>
        <w:rPr>
          <w:rFonts w:ascii="Courier New" w:hAnsi="Courier New" w:cs="Courier New"/>
          <w:sz w:val="24"/>
          <w:szCs w:val="24"/>
        </w:rPr>
        <w:t xml:space="preserve">Malo pa me zanima tudi te stvari, na primer, ta koordinacija županov Gorenjske, je nekako sprejela in se dogovorila, da se dvig cen izvede postopno in sicer </w:t>
      </w:r>
      <w:r w:rsidR="005F5FA1">
        <w:rPr>
          <w:rFonts w:ascii="Courier New" w:hAnsi="Courier New" w:cs="Courier New"/>
          <w:sz w:val="24"/>
          <w:szCs w:val="24"/>
        </w:rPr>
        <w:t xml:space="preserve">s 1.4.2021 in s 1.10.2021. Zakaj o tem nič nismo vedeli, čeprav gospa Jasna govori, da je bilo to povedano, ampak jaz sem ta podatek ali to navedbo prvič prebral v tem gradivu, ki ga je pripravila Komunala. </w:t>
      </w:r>
    </w:p>
    <w:p w14:paraId="5EC82412" w14:textId="3F1CBBF4" w:rsidR="005F5FA1" w:rsidRDefault="005F5FA1" w:rsidP="00912805">
      <w:pPr>
        <w:spacing w:line="276" w:lineRule="auto"/>
        <w:rPr>
          <w:rFonts w:ascii="Courier New" w:hAnsi="Courier New" w:cs="Courier New"/>
          <w:sz w:val="24"/>
          <w:szCs w:val="24"/>
        </w:rPr>
      </w:pPr>
    </w:p>
    <w:p w14:paraId="4C634B51" w14:textId="2F77E6A8" w:rsidR="005F5FA1" w:rsidRDefault="005F5FA1" w:rsidP="00912805">
      <w:pPr>
        <w:spacing w:line="276" w:lineRule="auto"/>
        <w:rPr>
          <w:rFonts w:ascii="Courier New" w:hAnsi="Courier New" w:cs="Courier New"/>
          <w:sz w:val="24"/>
          <w:szCs w:val="24"/>
        </w:rPr>
      </w:pPr>
      <w:r>
        <w:rPr>
          <w:rFonts w:ascii="Courier New" w:hAnsi="Courier New" w:cs="Courier New"/>
          <w:sz w:val="24"/>
          <w:szCs w:val="24"/>
        </w:rPr>
        <w:t xml:space="preserve">Potem me pa zanima tudi to, na primer, cena EKOGOR-ja je za vse skupaj 16,24 eur. Zakaj gre Občina Tržič na skupno, se pravi, koliko smo že rekli, 0,1921 eur na kg. To boste pojasnili. </w:t>
      </w:r>
    </w:p>
    <w:p w14:paraId="25D88E5B" w14:textId="7FD9F76F" w:rsidR="005F5FA1" w:rsidRDefault="005F5FA1" w:rsidP="00912805">
      <w:pPr>
        <w:spacing w:line="276" w:lineRule="auto"/>
        <w:rPr>
          <w:rFonts w:ascii="Courier New" w:hAnsi="Courier New" w:cs="Courier New"/>
          <w:sz w:val="24"/>
          <w:szCs w:val="24"/>
        </w:rPr>
      </w:pPr>
    </w:p>
    <w:p w14:paraId="27FF89B3" w14:textId="77777777" w:rsidR="00C932D3" w:rsidRDefault="005F5FA1" w:rsidP="00912805">
      <w:pPr>
        <w:spacing w:line="276" w:lineRule="auto"/>
        <w:rPr>
          <w:rFonts w:ascii="Courier New" w:hAnsi="Courier New" w:cs="Courier New"/>
          <w:sz w:val="24"/>
          <w:szCs w:val="24"/>
        </w:rPr>
      </w:pPr>
      <w:r>
        <w:rPr>
          <w:rFonts w:ascii="Courier New" w:hAnsi="Courier New" w:cs="Courier New"/>
          <w:sz w:val="24"/>
          <w:szCs w:val="24"/>
        </w:rPr>
        <w:t>Zanima me tudi to, v zaključku</w:t>
      </w:r>
      <w:r w:rsidR="00C932D3">
        <w:rPr>
          <w:rFonts w:ascii="Courier New" w:hAnsi="Courier New" w:cs="Courier New"/>
          <w:sz w:val="24"/>
          <w:szCs w:val="24"/>
        </w:rPr>
        <w:t xml:space="preserve"> gradiva, ki ga je podala Komunala je napisano: »Pregled cen  storitev na področju obdelave določenih vrst podatkov. Obračunska cena 2020 0,1661 eur, veljavna cena letos pa 0,1537. To mi boste pojasnili, kaj dejansko to pomeni zakaj takšna razlika.</w:t>
      </w:r>
    </w:p>
    <w:p w14:paraId="231AE0FF" w14:textId="77777777" w:rsidR="00C932D3" w:rsidRDefault="00C932D3" w:rsidP="00912805">
      <w:pPr>
        <w:spacing w:line="276" w:lineRule="auto"/>
        <w:rPr>
          <w:rFonts w:ascii="Courier New" w:hAnsi="Courier New" w:cs="Courier New"/>
          <w:sz w:val="24"/>
          <w:szCs w:val="24"/>
        </w:rPr>
      </w:pPr>
    </w:p>
    <w:p w14:paraId="67F6529F" w14:textId="75C73BF5" w:rsidR="005F5FA1" w:rsidRDefault="00C932D3" w:rsidP="00912805">
      <w:pPr>
        <w:spacing w:line="276" w:lineRule="auto"/>
        <w:rPr>
          <w:rFonts w:ascii="Courier New" w:hAnsi="Courier New" w:cs="Courier New"/>
          <w:sz w:val="24"/>
          <w:szCs w:val="24"/>
        </w:rPr>
      </w:pPr>
      <w:r>
        <w:rPr>
          <w:rFonts w:ascii="Courier New" w:hAnsi="Courier New" w:cs="Courier New"/>
          <w:sz w:val="24"/>
          <w:szCs w:val="24"/>
        </w:rPr>
        <w:t xml:space="preserve">Potem bi pa rad še pojasnilo, sem prebral pri </w:t>
      </w:r>
      <w:r w:rsidRPr="00C932D3">
        <w:rPr>
          <w:rFonts w:ascii="Courier New" w:hAnsi="Courier New" w:cs="Courier New"/>
          <w:sz w:val="24"/>
          <w:szCs w:val="24"/>
        </w:rPr>
        <w:t>uveljavitvi</w:t>
      </w:r>
      <w:r>
        <w:rPr>
          <w:rFonts w:ascii="Courier New" w:hAnsi="Courier New" w:cs="Courier New"/>
          <w:sz w:val="24"/>
          <w:szCs w:val="24"/>
        </w:rPr>
        <w:t xml:space="preserve"> spremembe cene obdelave določenih vrst odpadkov občine Jesenice, k</w:t>
      </w:r>
      <w:r w:rsidR="003D5E5D">
        <w:rPr>
          <w:rFonts w:ascii="Courier New" w:hAnsi="Courier New" w:cs="Courier New"/>
          <w:sz w:val="24"/>
          <w:szCs w:val="24"/>
        </w:rPr>
        <w:t>j</w:t>
      </w:r>
      <w:r>
        <w:rPr>
          <w:rFonts w:ascii="Courier New" w:hAnsi="Courier New" w:cs="Courier New"/>
          <w:sz w:val="24"/>
          <w:szCs w:val="24"/>
        </w:rPr>
        <w:t>er sem prebral: »Us</w:t>
      </w:r>
      <w:r w:rsidR="003D5E5D">
        <w:rPr>
          <w:rFonts w:ascii="Courier New" w:hAnsi="Courier New" w:cs="Courier New"/>
          <w:sz w:val="24"/>
          <w:szCs w:val="24"/>
        </w:rPr>
        <w:t xml:space="preserve">treznost izračuna cen pa datira tudi Občinska uprava Občine Jesenice. Nove cene pa so na sejah svojih občinskih svetov potrdile tudi vse ostale občine za katere koncesionar izvaja obdelavo.« To bi rad pojasnilo. Ali smo Občina Tržič tudi zraven ali nismo, ampak mislim glede na predstavitev gospoda, mislim da smo tudi mi tisti. </w:t>
      </w:r>
    </w:p>
    <w:p w14:paraId="775410A0" w14:textId="6F0EB63E" w:rsidR="003D5E5D" w:rsidRDefault="003D5E5D" w:rsidP="00912805">
      <w:pPr>
        <w:spacing w:line="276" w:lineRule="auto"/>
        <w:rPr>
          <w:rFonts w:ascii="Courier New" w:hAnsi="Courier New" w:cs="Courier New"/>
          <w:sz w:val="24"/>
          <w:szCs w:val="24"/>
        </w:rPr>
      </w:pPr>
    </w:p>
    <w:p w14:paraId="22726CED" w14:textId="41B8CEDB" w:rsidR="003D5E5D" w:rsidRDefault="003D5E5D" w:rsidP="00912805">
      <w:pPr>
        <w:spacing w:line="276" w:lineRule="auto"/>
        <w:rPr>
          <w:rFonts w:ascii="Courier New" w:hAnsi="Courier New" w:cs="Courier New"/>
          <w:sz w:val="24"/>
          <w:szCs w:val="24"/>
        </w:rPr>
      </w:pPr>
      <w:r>
        <w:rPr>
          <w:rFonts w:ascii="Courier New" w:hAnsi="Courier New" w:cs="Courier New"/>
          <w:sz w:val="24"/>
          <w:szCs w:val="24"/>
        </w:rPr>
        <w:t>Potem pa bi rad tudi odgovor na vprašanje. Občini Jesenice je vaša firma izstavila tudi račun, da se pokrije razlika v ceni od 1.4. do 30.6. oziroma da se ta razlika v cenah pokrije. Ravno to me pa zanima ali je vaša firma tudi Občini Tržič izstavila račun za to razliko</w:t>
      </w:r>
      <w:r w:rsidR="00606EF0">
        <w:rPr>
          <w:rFonts w:ascii="Courier New" w:hAnsi="Courier New" w:cs="Courier New"/>
          <w:sz w:val="24"/>
          <w:szCs w:val="24"/>
        </w:rPr>
        <w:t xml:space="preserve">, kar vam plačujemo trenutno, pa bi vam morali več plačevati oziroma vprašanje </w:t>
      </w:r>
      <w:r w:rsidR="00606EF0">
        <w:rPr>
          <w:rFonts w:ascii="Courier New" w:hAnsi="Courier New" w:cs="Courier New"/>
          <w:sz w:val="24"/>
          <w:szCs w:val="24"/>
        </w:rPr>
        <w:lastRenderedPageBreak/>
        <w:t>za direktorico. Ali komunala plačuje to razliko v ceni ali kaj se sedaj dogaja. To mi ni najbolj jasno, glede na to, ker v tem gradivu ni navedeno oziroma ali ta cena</w:t>
      </w:r>
      <w:r w:rsidR="009B725C">
        <w:rPr>
          <w:rFonts w:ascii="Courier New" w:hAnsi="Courier New" w:cs="Courier New"/>
          <w:sz w:val="24"/>
          <w:szCs w:val="24"/>
        </w:rPr>
        <w:t xml:space="preserve"> za</w:t>
      </w:r>
      <w:r w:rsidR="00606EF0">
        <w:rPr>
          <w:rFonts w:ascii="Courier New" w:hAnsi="Courier New" w:cs="Courier New"/>
          <w:sz w:val="24"/>
          <w:szCs w:val="24"/>
        </w:rPr>
        <w:t xml:space="preserve"> eur na kilogram, ki je malo višja kot v drugih občinah, ali pa predlagani ceni, </w:t>
      </w:r>
      <w:r w:rsidR="00D101AF">
        <w:rPr>
          <w:rFonts w:ascii="Courier New" w:hAnsi="Courier New" w:cs="Courier New"/>
          <w:sz w:val="24"/>
          <w:szCs w:val="24"/>
        </w:rPr>
        <w:t>ali je to cena določena za to, da se bo pokrila izguba, ki je nastala v tem obdobju. To bi rad še pojasnilo.</w:t>
      </w:r>
    </w:p>
    <w:p w14:paraId="73595FD5" w14:textId="77777777" w:rsidR="00B62BFC" w:rsidRDefault="00B62BFC" w:rsidP="00912805">
      <w:pPr>
        <w:spacing w:line="276" w:lineRule="auto"/>
        <w:rPr>
          <w:rFonts w:ascii="Courier New" w:hAnsi="Courier New" w:cs="Courier New"/>
          <w:sz w:val="24"/>
          <w:szCs w:val="24"/>
        </w:rPr>
      </w:pPr>
    </w:p>
    <w:p w14:paraId="2B68343E" w14:textId="71041E3B" w:rsidR="00D444C6" w:rsidRDefault="00D444C6" w:rsidP="00912805">
      <w:pPr>
        <w:spacing w:line="276" w:lineRule="auto"/>
        <w:rPr>
          <w:rFonts w:ascii="Courier New" w:hAnsi="Courier New" w:cs="Courier New"/>
          <w:sz w:val="24"/>
          <w:szCs w:val="24"/>
        </w:rPr>
      </w:pPr>
      <w:r>
        <w:rPr>
          <w:rFonts w:ascii="Courier New" w:hAnsi="Courier New" w:cs="Courier New"/>
          <w:b/>
          <w:bCs/>
          <w:sz w:val="24"/>
          <w:szCs w:val="24"/>
        </w:rPr>
        <w:t xml:space="preserve">IGOR PETEK </w:t>
      </w:r>
      <w:r>
        <w:rPr>
          <w:rFonts w:ascii="Courier New" w:hAnsi="Courier New" w:cs="Courier New"/>
          <w:sz w:val="24"/>
          <w:szCs w:val="24"/>
        </w:rPr>
        <w:t xml:space="preserve">(EKOGOR): Morda bi jaz začel s tem koncem, če lahko. </w:t>
      </w:r>
      <w:r w:rsidR="006D6AE3">
        <w:rPr>
          <w:rFonts w:ascii="Courier New" w:hAnsi="Courier New" w:cs="Courier New"/>
          <w:sz w:val="24"/>
          <w:szCs w:val="24"/>
        </w:rPr>
        <w:t>V Občini Jesenice izvaja EKOGOR to gospodarsko javno službo v obliki koncesije. Ta razlika, ki jo omenjate med 1.4. do 30.6. je nastala zaradi tega, ker je bila cena sprejeta šele s 1.7. in čisto enostavno tako ravnanje na nek način podira razmerja med občinami in so to razliko pokrili iz občinskega proračuna. Tam pravzaprav druge možnosti niti ni, ker gre za koncesijo. Moram reči, da je bilo tukaj malo ostro, vendar tako stališče pravzaprav, mislim, da po mojem mnenju, čisto zdrži. To enostavno ni »</w:t>
      </w:r>
      <w:proofErr w:type="spellStart"/>
      <w:r w:rsidR="006D6AE3">
        <w:rPr>
          <w:rFonts w:ascii="Courier New" w:hAnsi="Courier New" w:cs="Courier New"/>
          <w:sz w:val="24"/>
          <w:szCs w:val="24"/>
        </w:rPr>
        <w:t>fer</w:t>
      </w:r>
      <w:proofErr w:type="spellEnd"/>
      <w:r w:rsidR="006D6AE3">
        <w:rPr>
          <w:rFonts w:ascii="Courier New" w:hAnsi="Courier New" w:cs="Courier New"/>
          <w:sz w:val="24"/>
          <w:szCs w:val="24"/>
        </w:rPr>
        <w:t>« do drugih občin. Občine morajo imeti. Gre za identično storitev, praktično na krajevno zaokroženem območju, na istem kraju se izvaja z istimi stroji. Čeprav je EKOGOR zasebna družba, ni prav, da občine med seboj razlikuje na tak način. To razliko lahko naredi koncesijska dajatev, kar sem prej omenil, ne pa razlika</w:t>
      </w:r>
      <w:r w:rsidR="0018571A">
        <w:rPr>
          <w:rFonts w:ascii="Courier New" w:hAnsi="Courier New" w:cs="Courier New"/>
          <w:sz w:val="24"/>
          <w:szCs w:val="24"/>
        </w:rPr>
        <w:t xml:space="preserve"> v ceni. To tudi ni skladno </w:t>
      </w:r>
      <w:r w:rsidR="009B725C">
        <w:rPr>
          <w:rFonts w:ascii="Courier New" w:hAnsi="Courier New" w:cs="Courier New"/>
          <w:sz w:val="24"/>
          <w:szCs w:val="24"/>
        </w:rPr>
        <w:t>s</w:t>
      </w:r>
      <w:r w:rsidR="0018571A">
        <w:rPr>
          <w:rFonts w:ascii="Courier New" w:hAnsi="Courier New" w:cs="Courier New"/>
          <w:sz w:val="24"/>
          <w:szCs w:val="24"/>
        </w:rPr>
        <w:t xml:space="preserve"> predpisi oziroma uredbo</w:t>
      </w:r>
      <w:r w:rsidR="009B725C">
        <w:rPr>
          <w:rFonts w:ascii="Courier New" w:hAnsi="Courier New" w:cs="Courier New"/>
          <w:sz w:val="24"/>
          <w:szCs w:val="24"/>
        </w:rPr>
        <w:t xml:space="preserve"> MEDO</w:t>
      </w:r>
      <w:r w:rsidR="00D31A3D">
        <w:rPr>
          <w:rFonts w:ascii="Courier New" w:hAnsi="Courier New" w:cs="Courier New"/>
          <w:sz w:val="24"/>
          <w:szCs w:val="24"/>
        </w:rPr>
        <w:t>, zato je tisti sklep. Upam, da sem odgovoril, za drugo pa…</w:t>
      </w:r>
    </w:p>
    <w:p w14:paraId="35A5522A" w14:textId="224DD7DF" w:rsidR="00D31A3D" w:rsidRDefault="00D31A3D" w:rsidP="00912805">
      <w:pPr>
        <w:spacing w:line="276" w:lineRule="auto"/>
        <w:rPr>
          <w:rFonts w:ascii="Courier New" w:hAnsi="Courier New" w:cs="Courier New"/>
          <w:sz w:val="24"/>
          <w:szCs w:val="24"/>
        </w:rPr>
      </w:pPr>
    </w:p>
    <w:p w14:paraId="1F5F4BD9" w14:textId="761407D3" w:rsidR="00D31A3D" w:rsidRDefault="00D31A3D" w:rsidP="00912805">
      <w:pPr>
        <w:spacing w:line="276" w:lineRule="auto"/>
        <w:rPr>
          <w:rFonts w:ascii="Courier New" w:hAnsi="Courier New" w:cs="Courier New"/>
          <w:sz w:val="24"/>
          <w:szCs w:val="24"/>
        </w:rPr>
      </w:pPr>
      <w:r w:rsidRPr="00D31A3D">
        <w:rPr>
          <w:rFonts w:ascii="Courier New" w:hAnsi="Courier New" w:cs="Courier New"/>
          <w:b/>
          <w:bCs/>
          <w:sz w:val="24"/>
          <w:szCs w:val="24"/>
        </w:rPr>
        <w:t xml:space="preserve">VESNA JEKOVEC </w:t>
      </w:r>
      <w:r w:rsidRPr="00D31A3D">
        <w:rPr>
          <w:rFonts w:ascii="Courier New" w:hAnsi="Courier New" w:cs="Courier New"/>
          <w:sz w:val="24"/>
          <w:szCs w:val="24"/>
        </w:rPr>
        <w:t>(KOMUNALA TRŽIČ):</w:t>
      </w:r>
      <w:r>
        <w:rPr>
          <w:rFonts w:ascii="Courier New" w:hAnsi="Courier New" w:cs="Courier New"/>
          <w:sz w:val="24"/>
          <w:szCs w:val="24"/>
        </w:rPr>
        <w:t xml:space="preserve"> Jaz bom šla po vrsti, če bom pa kaj pozabila me pa… Če začnem z obračunskimi stroški, pa obračunsko in veljavno ceno. To so stvari, ki so določene v uredbi in moramo prikazati dejanske stroške, ki so nastali v preteklem letu na dejansko količino in to pomeni obračunsko ceno. Tabelo, dve nazaj, na strani 4, imate obračunske stroške prikazane posebej za obdelavo odpadkov in posebej za infrastrukturo. To je glede obračunske cene. Veljavna cena je pač tista, ki v tem letu oziroma sedaj do nove potrditve velja in ste jo potrdili s 1. februarjem 2020. Lanski stroški, ki ste spraševali kaj je notri zajeto v tej 0,19 in naprej. Vsi stroški podizvajalca, naši stroški, kar imamo dela s tem, to se pravi od priprave položnice, zbiranja podatkov, od pošiljanja, od izvršilnih postopkov, evidence  zabojnikov in tega. To je se že prišteto v te skupne stroške. Poleg tega smo notri zajeli razliko med 1. aprilom in 1. oktobrom, ko se</w:t>
      </w:r>
      <w:r w:rsidR="009B725C">
        <w:rPr>
          <w:rFonts w:ascii="Courier New" w:hAnsi="Courier New" w:cs="Courier New"/>
          <w:sz w:val="24"/>
          <w:szCs w:val="24"/>
        </w:rPr>
        <w:t>m</w:t>
      </w:r>
      <w:r>
        <w:rPr>
          <w:rFonts w:ascii="Courier New" w:hAnsi="Courier New" w:cs="Courier New"/>
          <w:sz w:val="24"/>
          <w:szCs w:val="24"/>
        </w:rPr>
        <w:t xml:space="preserve"> že povedala, da je že 9.600 eur in to je deljeno na količino, ki je približno 1.400 kg. Tako, da pridemo do cene </w:t>
      </w:r>
      <w:r w:rsidR="00D879CD">
        <w:rPr>
          <w:rFonts w:ascii="Courier New" w:hAnsi="Courier New" w:cs="Courier New"/>
          <w:sz w:val="24"/>
          <w:szCs w:val="24"/>
        </w:rPr>
        <w:t xml:space="preserve">0,1909 za storitev obdelave, pa 0,0012 za </w:t>
      </w:r>
      <w:r w:rsidR="00D879CD">
        <w:rPr>
          <w:rFonts w:ascii="Courier New" w:hAnsi="Courier New" w:cs="Courier New"/>
          <w:sz w:val="24"/>
          <w:szCs w:val="24"/>
        </w:rPr>
        <w:lastRenderedPageBreak/>
        <w:t>infrastrukturo. Prikazane cene, to povišanje, ki je napisano za različne vrste uporabnikov, je v bistvu ocenjeno, kadar je bolj kompleksno povišanje, ali pa da imamo več cen storitev, ene gor ene dol, subvencije nihajo in takrat je bila zmeraj želja, da se občinskemu svetu predstavi</w:t>
      </w:r>
      <w:r w:rsidR="009B725C">
        <w:rPr>
          <w:rFonts w:ascii="Courier New" w:hAnsi="Courier New" w:cs="Courier New"/>
          <w:sz w:val="24"/>
          <w:szCs w:val="24"/>
        </w:rPr>
        <w:t>,</w:t>
      </w:r>
      <w:r w:rsidR="00D879CD">
        <w:rPr>
          <w:rFonts w:ascii="Courier New" w:hAnsi="Courier New" w:cs="Courier New"/>
          <w:sz w:val="24"/>
          <w:szCs w:val="24"/>
        </w:rPr>
        <w:t xml:space="preserve"> koliko je razlika na konkretno položnico konkretne družine. </w:t>
      </w:r>
      <w:r w:rsidR="00A90675">
        <w:rPr>
          <w:rFonts w:ascii="Courier New" w:hAnsi="Courier New" w:cs="Courier New"/>
          <w:sz w:val="24"/>
          <w:szCs w:val="24"/>
        </w:rPr>
        <w:t xml:space="preserve">Ker imamo različno, ali imamo večstanovanjske objekte ali imamo manjše zabojnike, večje zabojnike, v bistvu je sprememba od te do te številke glede na vrsto, kombinacijo uporabnikov storitev. Drugače pa je tudi izračunana razlika na posamezno velikost zabojnika, tam je pa sploh, če gledamo 80 litrski zabojnik je mesečno za 50 centov višji. Tukaj pa so bile za kombinacije od 4-članske družine, ki je hiši, ki ima kanal, ki ima 80-litrski za </w:t>
      </w:r>
      <w:proofErr w:type="spellStart"/>
      <w:r w:rsidR="00A90675">
        <w:rPr>
          <w:rFonts w:ascii="Courier New" w:hAnsi="Courier New" w:cs="Courier New"/>
          <w:sz w:val="24"/>
          <w:szCs w:val="24"/>
        </w:rPr>
        <w:t>bio</w:t>
      </w:r>
      <w:proofErr w:type="spellEnd"/>
      <w:r w:rsidR="00A90675">
        <w:rPr>
          <w:rFonts w:ascii="Courier New" w:hAnsi="Courier New" w:cs="Courier New"/>
          <w:sz w:val="24"/>
          <w:szCs w:val="24"/>
        </w:rPr>
        <w:t xml:space="preserve">, pa za 120-litrski tak, do večstanovanjskega objekta. To je ta razlika, ko govorimo od 0,85 do 0,95 centov. To, kaj sem že pozabila? </w:t>
      </w:r>
      <w:r w:rsidR="00136FC9">
        <w:rPr>
          <w:rFonts w:ascii="Courier New" w:hAnsi="Courier New" w:cs="Courier New"/>
          <w:sz w:val="24"/>
          <w:szCs w:val="24"/>
        </w:rPr>
        <w:t>Še kaj?</w:t>
      </w:r>
    </w:p>
    <w:p w14:paraId="28FDC1FA" w14:textId="2A075E73" w:rsidR="00136FC9" w:rsidRDefault="00136FC9" w:rsidP="00912805">
      <w:pPr>
        <w:spacing w:line="276" w:lineRule="auto"/>
        <w:rPr>
          <w:rFonts w:ascii="Courier New" w:hAnsi="Courier New" w:cs="Courier New"/>
          <w:sz w:val="24"/>
          <w:szCs w:val="24"/>
        </w:rPr>
      </w:pPr>
    </w:p>
    <w:p w14:paraId="77BF3851" w14:textId="39E00707" w:rsidR="00136FC9" w:rsidRDefault="00136FC9" w:rsidP="00912805">
      <w:pPr>
        <w:spacing w:line="276" w:lineRule="auto"/>
        <w:rPr>
          <w:rFonts w:ascii="Courier New" w:hAnsi="Courier New" w:cs="Courier New"/>
          <w:sz w:val="24"/>
          <w:szCs w:val="24"/>
        </w:rPr>
      </w:pPr>
      <w:r>
        <w:rPr>
          <w:rFonts w:ascii="Courier New" w:hAnsi="Courier New" w:cs="Courier New"/>
          <w:b/>
          <w:bCs/>
          <w:sz w:val="24"/>
          <w:szCs w:val="24"/>
        </w:rPr>
        <w:t>DRAGO  ZADNIKAR:</w:t>
      </w:r>
      <w:r>
        <w:rPr>
          <w:rFonts w:ascii="Courier New" w:hAnsi="Courier New" w:cs="Courier New"/>
          <w:sz w:val="24"/>
          <w:szCs w:val="24"/>
        </w:rPr>
        <w:t xml:space="preserve"> Kdo bo podjetju EKOGOR poravnal to razliko v ceni?</w:t>
      </w:r>
    </w:p>
    <w:p w14:paraId="627A6ADD" w14:textId="0D627987" w:rsidR="00136FC9" w:rsidRDefault="00136FC9" w:rsidP="00912805">
      <w:pPr>
        <w:spacing w:line="276" w:lineRule="auto"/>
        <w:rPr>
          <w:rFonts w:ascii="Courier New" w:hAnsi="Courier New" w:cs="Courier New"/>
          <w:sz w:val="24"/>
          <w:szCs w:val="24"/>
        </w:rPr>
      </w:pPr>
    </w:p>
    <w:p w14:paraId="15DCF056" w14:textId="34CB5826" w:rsidR="00136FC9" w:rsidRDefault="00136FC9" w:rsidP="00912805">
      <w:pPr>
        <w:spacing w:line="276" w:lineRule="auto"/>
        <w:rPr>
          <w:rFonts w:ascii="Courier New" w:hAnsi="Courier New" w:cs="Courier New"/>
          <w:sz w:val="24"/>
          <w:szCs w:val="24"/>
        </w:rPr>
      </w:pPr>
      <w:r w:rsidRPr="00136FC9">
        <w:rPr>
          <w:rFonts w:ascii="Courier New" w:hAnsi="Courier New" w:cs="Courier New"/>
          <w:b/>
          <w:bCs/>
          <w:sz w:val="24"/>
          <w:szCs w:val="24"/>
        </w:rPr>
        <w:t xml:space="preserve">VESNA JEKOVEC </w:t>
      </w:r>
      <w:r w:rsidRPr="00136FC9">
        <w:rPr>
          <w:rFonts w:ascii="Courier New" w:hAnsi="Courier New" w:cs="Courier New"/>
          <w:sz w:val="24"/>
          <w:szCs w:val="24"/>
        </w:rPr>
        <w:t>(KOMUNALA TRŽIČ):</w:t>
      </w:r>
      <w:r>
        <w:rPr>
          <w:rFonts w:ascii="Courier New" w:hAnsi="Courier New" w:cs="Courier New"/>
          <w:sz w:val="24"/>
          <w:szCs w:val="24"/>
        </w:rPr>
        <w:t xml:space="preserve"> Oni nam izstavljajo račune mesečno. </w:t>
      </w:r>
      <w:r w:rsidR="00932193">
        <w:rPr>
          <w:rFonts w:ascii="Courier New" w:hAnsi="Courier New" w:cs="Courier New"/>
          <w:sz w:val="24"/>
          <w:szCs w:val="24"/>
        </w:rPr>
        <w:t>Za količine, ki jih tja damo na obdelavo in mi njim</w:t>
      </w:r>
      <w:r w:rsidR="0083609F">
        <w:rPr>
          <w:rFonts w:ascii="Courier New" w:hAnsi="Courier New" w:cs="Courier New"/>
          <w:sz w:val="24"/>
          <w:szCs w:val="24"/>
        </w:rPr>
        <w:t xml:space="preserve"> plačujemo toliko kot imajo ceno, tako da od 1. aprila mi že njim več plačujemo. Zato ta razlika sedaj že nastaja. </w:t>
      </w:r>
      <w:r w:rsidR="005C2B1C">
        <w:rPr>
          <w:rFonts w:ascii="Courier New" w:hAnsi="Courier New" w:cs="Courier New"/>
          <w:sz w:val="24"/>
          <w:szCs w:val="24"/>
        </w:rPr>
        <w:t xml:space="preserve">Mi dejansko ta stroške že imamo, kljub temu, da s ceno še nimamo pokritega. S 1. oktobrom, bo pa ta strošek, ki ga bomo morali mi njim plačevati še večji. Nekam jih na obdelavo moramo peljati in trenutno imamo za to EKOGOR. Komunala ima ta strošek in Komunala ga plačuje. Kljub temu, da nima pokritega s ceno. </w:t>
      </w:r>
    </w:p>
    <w:p w14:paraId="780189EF" w14:textId="6E1597BF" w:rsidR="005C2B1C" w:rsidRDefault="005C2B1C" w:rsidP="00912805">
      <w:pPr>
        <w:spacing w:line="276" w:lineRule="auto"/>
        <w:rPr>
          <w:rFonts w:ascii="Courier New" w:hAnsi="Courier New" w:cs="Courier New"/>
          <w:sz w:val="24"/>
          <w:szCs w:val="24"/>
        </w:rPr>
      </w:pPr>
    </w:p>
    <w:p w14:paraId="4D6B7964" w14:textId="4C3E5105" w:rsidR="005C2B1C" w:rsidRDefault="005C2B1C" w:rsidP="00912805">
      <w:pPr>
        <w:spacing w:line="276" w:lineRule="auto"/>
        <w:rPr>
          <w:rFonts w:ascii="Courier New" w:hAnsi="Courier New" w:cs="Courier New"/>
          <w:sz w:val="24"/>
          <w:szCs w:val="24"/>
        </w:rPr>
      </w:pPr>
      <w:r>
        <w:rPr>
          <w:rFonts w:ascii="Courier New" w:hAnsi="Courier New" w:cs="Courier New"/>
          <w:b/>
          <w:bCs/>
          <w:sz w:val="24"/>
          <w:szCs w:val="24"/>
        </w:rPr>
        <w:t xml:space="preserve">DRAGO  ZADNIKAR: </w:t>
      </w:r>
      <w:r>
        <w:rPr>
          <w:rFonts w:ascii="Courier New" w:hAnsi="Courier New" w:cs="Courier New"/>
          <w:sz w:val="24"/>
          <w:szCs w:val="24"/>
        </w:rPr>
        <w:t>Kako bo konec leta in kdo bo to razliko potem kril?</w:t>
      </w:r>
    </w:p>
    <w:p w14:paraId="6CCD7770" w14:textId="77777777" w:rsidR="005C2B1C" w:rsidRDefault="005C2B1C" w:rsidP="005C2B1C">
      <w:pPr>
        <w:spacing w:line="276" w:lineRule="auto"/>
        <w:rPr>
          <w:rFonts w:ascii="Courier New" w:hAnsi="Courier New" w:cs="Courier New"/>
          <w:b/>
          <w:bCs/>
          <w:sz w:val="24"/>
          <w:szCs w:val="24"/>
        </w:rPr>
      </w:pPr>
    </w:p>
    <w:p w14:paraId="3496D36C" w14:textId="15DFCEC6" w:rsidR="005C2B1C" w:rsidRDefault="005C2B1C" w:rsidP="005C2B1C">
      <w:pPr>
        <w:spacing w:line="276" w:lineRule="auto"/>
        <w:rPr>
          <w:rFonts w:ascii="Courier New" w:hAnsi="Courier New" w:cs="Courier New"/>
          <w:sz w:val="24"/>
          <w:szCs w:val="24"/>
        </w:rPr>
      </w:pPr>
      <w:r>
        <w:rPr>
          <w:rFonts w:ascii="Courier New" w:hAnsi="Courier New" w:cs="Courier New"/>
          <w:b/>
          <w:bCs/>
          <w:sz w:val="24"/>
          <w:szCs w:val="24"/>
        </w:rPr>
        <w:t xml:space="preserve">VESNA JEKOVEC </w:t>
      </w:r>
      <w:r>
        <w:rPr>
          <w:rFonts w:ascii="Courier New" w:hAnsi="Courier New" w:cs="Courier New"/>
          <w:sz w:val="24"/>
          <w:szCs w:val="24"/>
        </w:rPr>
        <w:t>(KOMUNALA TRŽIČ): Ne vem, zato vas lepo prosim, da povečate…</w:t>
      </w:r>
    </w:p>
    <w:p w14:paraId="460C2EA9" w14:textId="5C66F417" w:rsidR="005C2B1C" w:rsidRDefault="005C2B1C" w:rsidP="005C2B1C">
      <w:pPr>
        <w:spacing w:line="276" w:lineRule="auto"/>
        <w:rPr>
          <w:rFonts w:ascii="Courier New" w:hAnsi="Courier New" w:cs="Courier New"/>
          <w:sz w:val="24"/>
          <w:szCs w:val="24"/>
        </w:rPr>
      </w:pPr>
    </w:p>
    <w:p w14:paraId="74AF095E" w14:textId="540D39D3" w:rsidR="005C2B1C" w:rsidRDefault="005C2B1C" w:rsidP="005C2B1C">
      <w:pPr>
        <w:spacing w:line="276" w:lineRule="auto"/>
        <w:rPr>
          <w:rFonts w:ascii="Courier New" w:hAnsi="Courier New" w:cs="Courier New"/>
          <w:sz w:val="24"/>
          <w:szCs w:val="24"/>
        </w:rPr>
      </w:pPr>
      <w:r>
        <w:rPr>
          <w:rFonts w:ascii="Courier New" w:hAnsi="Courier New" w:cs="Courier New"/>
          <w:b/>
          <w:bCs/>
          <w:sz w:val="24"/>
          <w:szCs w:val="24"/>
        </w:rPr>
        <w:t xml:space="preserve">IGOR PETEK </w:t>
      </w:r>
      <w:r>
        <w:rPr>
          <w:rFonts w:ascii="Courier New" w:hAnsi="Courier New" w:cs="Courier New"/>
          <w:sz w:val="24"/>
          <w:szCs w:val="24"/>
        </w:rPr>
        <w:t xml:space="preserve">(EKOGOR): Zdaj bom samo teoretično rekel. Komunala v bistvu zadevo lahko poračuna, tako kot EKOGOR bi lahko teoretično poračunal. Proračun na Jesenicah pa tega nima od kje poračunati. Zaradi tega, ker je izvirni pravzaprav, to je tudi ena od razlik </w:t>
      </w:r>
      <w:r w:rsidR="00960A4B">
        <w:rPr>
          <w:rFonts w:ascii="Courier New" w:hAnsi="Courier New" w:cs="Courier New"/>
          <w:sz w:val="24"/>
          <w:szCs w:val="24"/>
        </w:rPr>
        <w:t>med</w:t>
      </w:r>
      <w:r>
        <w:rPr>
          <w:rFonts w:ascii="Courier New" w:hAnsi="Courier New" w:cs="Courier New"/>
          <w:sz w:val="24"/>
          <w:szCs w:val="24"/>
        </w:rPr>
        <w:t xml:space="preserve"> pod-izvajanjem pa med izvajanjem v obliki koncesije. </w:t>
      </w:r>
      <w:r w:rsidR="00A4642D">
        <w:rPr>
          <w:rFonts w:ascii="Courier New" w:hAnsi="Courier New" w:cs="Courier New"/>
          <w:sz w:val="24"/>
          <w:szCs w:val="24"/>
        </w:rPr>
        <w:t xml:space="preserve">Takrat je pravzaprav direktno v bistvu, v koncesije se povišuje direktno ta cena. Ena od pomembnih stvari tudi zakaj se pravzaprav tudi ti detajli, so pomembni, bi bila tudi v primeru koncesije, da začne cena veljati v </w:t>
      </w:r>
      <w:r w:rsidR="00A4642D">
        <w:rPr>
          <w:rFonts w:ascii="Courier New" w:hAnsi="Courier New" w:cs="Courier New"/>
          <w:sz w:val="24"/>
          <w:szCs w:val="24"/>
        </w:rPr>
        <w:lastRenderedPageBreak/>
        <w:t xml:space="preserve">vseh občinah istočasno in enako. To je ena od pomembnih stvari. Pri tej konkretni gospodarski javni službi, ker ni nobene osnove, da bi bila različna. Pri kakšnih drugih je lahko tudi kako drugače, ravno tako občinskih gospodarskih javnih službah. </w:t>
      </w:r>
      <w:r w:rsidR="00617D3A">
        <w:rPr>
          <w:rFonts w:ascii="Courier New" w:hAnsi="Courier New" w:cs="Courier New"/>
          <w:sz w:val="24"/>
          <w:szCs w:val="24"/>
        </w:rPr>
        <w:t xml:space="preserve">Upam, da sem malo pomagal. </w:t>
      </w:r>
    </w:p>
    <w:p w14:paraId="5544779C" w14:textId="3EAD8180" w:rsidR="00617D3A" w:rsidRDefault="00617D3A" w:rsidP="005C2B1C">
      <w:pPr>
        <w:spacing w:line="276" w:lineRule="auto"/>
        <w:rPr>
          <w:rFonts w:ascii="Courier New" w:hAnsi="Courier New" w:cs="Courier New"/>
          <w:sz w:val="24"/>
          <w:szCs w:val="24"/>
        </w:rPr>
      </w:pPr>
    </w:p>
    <w:p w14:paraId="214DDF92" w14:textId="1A7048B1" w:rsidR="00617D3A" w:rsidRDefault="00617D3A" w:rsidP="005C2B1C">
      <w:pPr>
        <w:spacing w:line="276" w:lineRule="auto"/>
        <w:rPr>
          <w:rFonts w:ascii="Courier New" w:hAnsi="Courier New" w:cs="Courier New"/>
          <w:sz w:val="24"/>
          <w:szCs w:val="24"/>
        </w:rPr>
      </w:pPr>
      <w:r>
        <w:rPr>
          <w:rFonts w:ascii="Courier New" w:hAnsi="Courier New" w:cs="Courier New"/>
          <w:b/>
          <w:bCs/>
          <w:sz w:val="24"/>
          <w:szCs w:val="24"/>
        </w:rPr>
        <w:t>DRAGO  ZADNIKAR:</w:t>
      </w:r>
      <w:r>
        <w:rPr>
          <w:rFonts w:ascii="Courier New" w:hAnsi="Courier New" w:cs="Courier New"/>
          <w:sz w:val="24"/>
          <w:szCs w:val="24"/>
        </w:rPr>
        <w:t xml:space="preserve"> Torej, če zaključimo, potem bo spet Komunala v letnem poročilu za 202</w:t>
      </w:r>
      <w:r w:rsidR="00960A4B">
        <w:rPr>
          <w:rFonts w:ascii="Courier New" w:hAnsi="Courier New" w:cs="Courier New"/>
          <w:sz w:val="24"/>
          <w:szCs w:val="24"/>
        </w:rPr>
        <w:t>1</w:t>
      </w:r>
      <w:r>
        <w:rPr>
          <w:rFonts w:ascii="Courier New" w:hAnsi="Courier New" w:cs="Courier New"/>
          <w:sz w:val="24"/>
          <w:szCs w:val="24"/>
        </w:rPr>
        <w:t xml:space="preserve"> prikazovala minus na tem segmentu. Potem me pa še zanima. Tukaj ste pod sklep napisali: »Potrjena predlagana cena velja od 1.10.2021 dalje.« Do kdaj?</w:t>
      </w:r>
    </w:p>
    <w:p w14:paraId="18F04A28" w14:textId="55599714" w:rsidR="00617D3A" w:rsidRDefault="00617D3A" w:rsidP="005C2B1C">
      <w:pPr>
        <w:spacing w:line="276" w:lineRule="auto"/>
        <w:rPr>
          <w:rFonts w:ascii="Courier New" w:hAnsi="Courier New" w:cs="Courier New"/>
          <w:sz w:val="24"/>
          <w:szCs w:val="24"/>
        </w:rPr>
      </w:pPr>
    </w:p>
    <w:p w14:paraId="49D55778" w14:textId="2E58711E" w:rsidR="00617D3A" w:rsidRDefault="00960A4B" w:rsidP="00617D3A">
      <w:pPr>
        <w:spacing w:line="276" w:lineRule="auto"/>
        <w:rPr>
          <w:rFonts w:ascii="Courier New" w:hAnsi="Courier New" w:cs="Courier New"/>
          <w:sz w:val="24"/>
          <w:szCs w:val="24"/>
        </w:rPr>
      </w:pPr>
      <w:r>
        <w:rPr>
          <w:rFonts w:ascii="Courier New" w:hAnsi="Courier New" w:cs="Courier New"/>
          <w:b/>
          <w:bCs/>
          <w:sz w:val="24"/>
          <w:szCs w:val="24"/>
        </w:rPr>
        <w:t>JASNA KAVČIČ</w:t>
      </w:r>
      <w:r w:rsidR="00617D3A">
        <w:rPr>
          <w:rFonts w:ascii="Courier New" w:hAnsi="Courier New" w:cs="Courier New"/>
          <w:b/>
          <w:bCs/>
          <w:sz w:val="24"/>
          <w:szCs w:val="24"/>
        </w:rPr>
        <w:t xml:space="preserve"> </w:t>
      </w:r>
      <w:r w:rsidR="00617D3A">
        <w:rPr>
          <w:rFonts w:ascii="Courier New" w:hAnsi="Courier New" w:cs="Courier New"/>
          <w:sz w:val="24"/>
          <w:szCs w:val="24"/>
        </w:rPr>
        <w:t>(</w:t>
      </w:r>
      <w:r>
        <w:rPr>
          <w:rFonts w:ascii="Courier New" w:hAnsi="Courier New" w:cs="Courier New"/>
          <w:sz w:val="24"/>
          <w:szCs w:val="24"/>
        </w:rPr>
        <w:t xml:space="preserve">OBČINA </w:t>
      </w:r>
      <w:r w:rsidR="00617D3A">
        <w:rPr>
          <w:rFonts w:ascii="Courier New" w:hAnsi="Courier New" w:cs="Courier New"/>
          <w:sz w:val="24"/>
          <w:szCs w:val="24"/>
        </w:rPr>
        <w:t xml:space="preserve">TRŽIČ): Do naslednje spremembe. </w:t>
      </w:r>
    </w:p>
    <w:p w14:paraId="03BCCBDB" w14:textId="7CE54BE6" w:rsidR="00617D3A" w:rsidRDefault="00617D3A" w:rsidP="00617D3A">
      <w:pPr>
        <w:spacing w:line="276" w:lineRule="auto"/>
        <w:rPr>
          <w:rFonts w:ascii="Courier New" w:hAnsi="Courier New" w:cs="Courier New"/>
          <w:sz w:val="24"/>
          <w:szCs w:val="24"/>
        </w:rPr>
      </w:pPr>
    </w:p>
    <w:p w14:paraId="039DB15E" w14:textId="007A7FD0" w:rsidR="00617D3A" w:rsidRDefault="00617D3A" w:rsidP="00617D3A">
      <w:pPr>
        <w:spacing w:line="276" w:lineRule="auto"/>
        <w:rPr>
          <w:rFonts w:ascii="Courier New" w:hAnsi="Courier New" w:cs="Courier New"/>
          <w:sz w:val="24"/>
          <w:szCs w:val="24"/>
        </w:rPr>
      </w:pPr>
      <w:r>
        <w:rPr>
          <w:rFonts w:ascii="Courier New" w:hAnsi="Courier New" w:cs="Courier New"/>
          <w:b/>
          <w:bCs/>
          <w:sz w:val="24"/>
          <w:szCs w:val="24"/>
        </w:rPr>
        <w:t xml:space="preserve">DRAGO  ZADNIKAR: </w:t>
      </w:r>
      <w:r>
        <w:rPr>
          <w:rFonts w:ascii="Courier New" w:hAnsi="Courier New" w:cs="Courier New"/>
          <w:sz w:val="24"/>
          <w:szCs w:val="24"/>
        </w:rPr>
        <w:t>Je EKOGOR že predložil elaborat za 2022?</w:t>
      </w:r>
    </w:p>
    <w:p w14:paraId="768603C2" w14:textId="0E4B2856" w:rsidR="00617D3A" w:rsidRDefault="00617D3A" w:rsidP="00617D3A">
      <w:pPr>
        <w:spacing w:line="276" w:lineRule="auto"/>
        <w:rPr>
          <w:rFonts w:ascii="Courier New" w:hAnsi="Courier New" w:cs="Courier New"/>
          <w:sz w:val="24"/>
          <w:szCs w:val="24"/>
        </w:rPr>
      </w:pPr>
    </w:p>
    <w:p w14:paraId="21014548" w14:textId="17052E7C" w:rsidR="00617D3A" w:rsidRDefault="00617D3A" w:rsidP="00617D3A">
      <w:pPr>
        <w:spacing w:line="276" w:lineRule="auto"/>
        <w:rPr>
          <w:rFonts w:ascii="Courier New" w:hAnsi="Courier New" w:cs="Courier New"/>
          <w:sz w:val="24"/>
          <w:szCs w:val="24"/>
        </w:rPr>
      </w:pPr>
      <w:r>
        <w:rPr>
          <w:rFonts w:ascii="Courier New" w:hAnsi="Courier New" w:cs="Courier New"/>
          <w:b/>
          <w:bCs/>
          <w:sz w:val="24"/>
          <w:szCs w:val="24"/>
        </w:rPr>
        <w:t xml:space="preserve">VESNA JEKOVEC </w:t>
      </w:r>
      <w:r>
        <w:rPr>
          <w:rFonts w:ascii="Courier New" w:hAnsi="Courier New" w:cs="Courier New"/>
          <w:sz w:val="24"/>
          <w:szCs w:val="24"/>
        </w:rPr>
        <w:t xml:space="preserve">(KOMUNALA TRŽIČ): Za 2022? Še ne. </w:t>
      </w:r>
    </w:p>
    <w:p w14:paraId="3CD5044B" w14:textId="53128265" w:rsidR="00617D3A" w:rsidRDefault="00617D3A" w:rsidP="00617D3A">
      <w:pPr>
        <w:spacing w:line="276" w:lineRule="auto"/>
        <w:rPr>
          <w:rFonts w:ascii="Courier New" w:hAnsi="Courier New" w:cs="Courier New"/>
          <w:sz w:val="24"/>
          <w:szCs w:val="24"/>
        </w:rPr>
      </w:pPr>
    </w:p>
    <w:p w14:paraId="08212BAB" w14:textId="427D899E" w:rsidR="00617D3A" w:rsidRDefault="00617D3A" w:rsidP="00617D3A">
      <w:pPr>
        <w:spacing w:line="276" w:lineRule="auto"/>
        <w:rPr>
          <w:rFonts w:ascii="Courier New" w:hAnsi="Courier New" w:cs="Courier New"/>
          <w:sz w:val="24"/>
          <w:szCs w:val="24"/>
        </w:rPr>
      </w:pPr>
      <w:r>
        <w:rPr>
          <w:rFonts w:ascii="Courier New" w:hAnsi="Courier New" w:cs="Courier New"/>
          <w:b/>
          <w:bCs/>
          <w:sz w:val="24"/>
          <w:szCs w:val="24"/>
        </w:rPr>
        <w:t xml:space="preserve">IGOR PETEK </w:t>
      </w:r>
      <w:r>
        <w:rPr>
          <w:rFonts w:ascii="Courier New" w:hAnsi="Courier New" w:cs="Courier New"/>
          <w:sz w:val="24"/>
          <w:szCs w:val="24"/>
        </w:rPr>
        <w:t xml:space="preserve">(EKOGOR): Predvidena predložitev elaborata je v letu 2022. Mi želimo in predvidevamo, da ne bo prišlo do nekih bistvenih sprememb, kar se nas tiče. </w:t>
      </w:r>
    </w:p>
    <w:p w14:paraId="65155A3F" w14:textId="7F3419A5" w:rsidR="00617D3A" w:rsidRDefault="00617D3A" w:rsidP="00617D3A">
      <w:pPr>
        <w:spacing w:line="276" w:lineRule="auto"/>
        <w:rPr>
          <w:rFonts w:ascii="Courier New" w:hAnsi="Courier New" w:cs="Courier New"/>
          <w:sz w:val="24"/>
          <w:szCs w:val="24"/>
        </w:rPr>
      </w:pPr>
    </w:p>
    <w:p w14:paraId="0CC8CB53" w14:textId="0AB61BFB" w:rsidR="00617D3A" w:rsidRDefault="00617D3A" w:rsidP="00617D3A">
      <w:pPr>
        <w:spacing w:line="276" w:lineRule="auto"/>
        <w:rPr>
          <w:rFonts w:ascii="Courier New" w:hAnsi="Courier New" w:cs="Courier New"/>
          <w:sz w:val="24"/>
          <w:szCs w:val="24"/>
        </w:rPr>
      </w:pPr>
      <w:r>
        <w:rPr>
          <w:rFonts w:ascii="Courier New" w:hAnsi="Courier New" w:cs="Courier New"/>
          <w:b/>
          <w:bCs/>
          <w:sz w:val="24"/>
          <w:szCs w:val="24"/>
        </w:rPr>
        <w:t xml:space="preserve">DRAGO  ZADNIKAR: </w:t>
      </w:r>
      <w:r>
        <w:rPr>
          <w:rFonts w:ascii="Courier New" w:hAnsi="Courier New" w:cs="Courier New"/>
          <w:sz w:val="24"/>
          <w:szCs w:val="24"/>
        </w:rPr>
        <w:t xml:space="preserve">V redu. Hvala. </w:t>
      </w:r>
    </w:p>
    <w:p w14:paraId="075C1ACB" w14:textId="737C9E20" w:rsidR="00617D3A" w:rsidRDefault="00617D3A" w:rsidP="00617D3A">
      <w:pPr>
        <w:spacing w:line="276" w:lineRule="auto"/>
        <w:rPr>
          <w:rFonts w:ascii="Courier New" w:hAnsi="Courier New" w:cs="Courier New"/>
          <w:sz w:val="24"/>
          <w:szCs w:val="24"/>
        </w:rPr>
      </w:pPr>
    </w:p>
    <w:p w14:paraId="11A54777" w14:textId="7D088782" w:rsidR="00B62BFC" w:rsidRDefault="00960A4B" w:rsidP="00617D3A">
      <w:pPr>
        <w:spacing w:line="276" w:lineRule="auto"/>
        <w:rPr>
          <w:rFonts w:ascii="Courier New" w:hAnsi="Courier New" w:cs="Courier New"/>
          <w:sz w:val="24"/>
          <w:szCs w:val="24"/>
        </w:rPr>
      </w:pPr>
      <w:r>
        <w:rPr>
          <w:rFonts w:ascii="Courier New" w:hAnsi="Courier New" w:cs="Courier New"/>
          <w:b/>
          <w:bCs/>
          <w:sz w:val="24"/>
          <w:szCs w:val="24"/>
        </w:rPr>
        <w:t xml:space="preserve">JASNA KAVČIČ </w:t>
      </w:r>
      <w:r>
        <w:rPr>
          <w:rFonts w:ascii="Courier New" w:hAnsi="Courier New" w:cs="Courier New"/>
          <w:sz w:val="24"/>
          <w:szCs w:val="24"/>
        </w:rPr>
        <w:t>(OBČINA TRŽIČ)</w:t>
      </w:r>
      <w:r w:rsidR="00617D3A">
        <w:rPr>
          <w:rFonts w:ascii="Courier New" w:hAnsi="Courier New" w:cs="Courier New"/>
          <w:sz w:val="24"/>
          <w:szCs w:val="24"/>
        </w:rPr>
        <w:t xml:space="preserve">: Mogoče bi samo še to pojasnili, da ta metodologija za oblikovanje cen storitev obveznih GJS pač ima notri vgrajene določbe, da v primeru, ko izvajalec, v tem primeru Komunala, opazi, ugotovi, da te cene potrjene na občinskem svetu za posamezno vrsto GJS niso več ustrezne, ker so nastali takšni ali drugačni stroški, so se spremenile razmere, v tem konkretnem primeru je cena za obdelavo pač višja, predlaga nove cene. In če do tega pride mora občinska uprava s postopkom potrjevanja novih cen pričeti, kar pomeni, da elaborat pregleda, če so stvari razumljive, potrebne </w:t>
      </w:r>
      <w:r w:rsidR="005C3E27">
        <w:rPr>
          <w:rFonts w:ascii="Courier New" w:hAnsi="Courier New" w:cs="Courier New"/>
          <w:sz w:val="24"/>
          <w:szCs w:val="24"/>
        </w:rPr>
        <w:t xml:space="preserve">in tako naprej. Če to je, gre zadeva naprej na občinski svet, to kar smo pač gradivo pripravili in se sedaj vsi razlogi razložijo. Če pa bi vztrajali pri tem, da se cene ne spremenijo, Komunala pač mora te odpadke v obdelavo vozit, plačati ta strošek, kar podizvajalec pač ima eno, minus pa se seveda kopiči, na koncu pa vemo kam te stvari rezultirajo. Je pa dejstvo, če stojimo na stališču, bom rekla, da tisti, ki odpadke proizvede tudi plača za njihovo zbiranje, obdelavo in odlaganje, je pač strošek v kočni ceni pride na položnico na posamezno gospodinjstvo. To je pač vsa logika. </w:t>
      </w:r>
      <w:r w:rsidR="000A6260">
        <w:rPr>
          <w:rFonts w:ascii="Courier New" w:hAnsi="Courier New" w:cs="Courier New"/>
          <w:sz w:val="24"/>
          <w:szCs w:val="24"/>
        </w:rPr>
        <w:t xml:space="preserve">Bolj sledimo spremembam cen na trgu kar se dogaja, dobro določene spremembe so tudi z zakonodajo, na primer, dvig minimalne plače, ne moremo reči, da ga v ceni posameznih storitev ne </w:t>
      </w:r>
      <w:r w:rsidR="000A6260">
        <w:rPr>
          <w:rFonts w:ascii="Courier New" w:hAnsi="Courier New" w:cs="Courier New"/>
          <w:sz w:val="24"/>
          <w:szCs w:val="24"/>
        </w:rPr>
        <w:lastRenderedPageBreak/>
        <w:t xml:space="preserve">moremo potrditi. Je to pač dejstvo, da je treba narediti, drugače je pač naše podjetje, ki je izvajalec, se ve, kako bo poslovalo. Če te stvari sproti urejamo, so recimo spremembe cen, ne tako drastične, se ne poznajo toliko. Komunala pa tudi na ta račun lahko bolj stabilno posluje. </w:t>
      </w:r>
      <w:r w:rsidR="001C7717">
        <w:rPr>
          <w:rFonts w:ascii="Courier New" w:hAnsi="Courier New" w:cs="Courier New"/>
          <w:sz w:val="24"/>
          <w:szCs w:val="24"/>
        </w:rPr>
        <w:t xml:space="preserve">To je ta krog, ki se ves čas vrsti, če se dogajajo spremembe. </w:t>
      </w:r>
      <w:r w:rsidR="00D74E29">
        <w:rPr>
          <w:rFonts w:ascii="Courier New" w:hAnsi="Courier New" w:cs="Courier New"/>
          <w:sz w:val="24"/>
          <w:szCs w:val="24"/>
        </w:rPr>
        <w:t>Bilo iz katerega razloga. Ali strošek materiala ali strošek dela</w:t>
      </w:r>
      <w:r w:rsidR="003C715D">
        <w:rPr>
          <w:rFonts w:ascii="Courier New" w:hAnsi="Courier New" w:cs="Courier New"/>
          <w:sz w:val="24"/>
          <w:szCs w:val="24"/>
        </w:rPr>
        <w:t>, strošek podizvajalca.</w:t>
      </w:r>
    </w:p>
    <w:p w14:paraId="09A12039" w14:textId="46BE67EA" w:rsidR="00617D3A" w:rsidRDefault="003C715D" w:rsidP="00617D3A">
      <w:pPr>
        <w:spacing w:line="276" w:lineRule="auto"/>
        <w:rPr>
          <w:rFonts w:ascii="Courier New" w:hAnsi="Courier New" w:cs="Courier New"/>
          <w:sz w:val="24"/>
          <w:szCs w:val="24"/>
        </w:rPr>
      </w:pPr>
      <w:r>
        <w:rPr>
          <w:rFonts w:ascii="Courier New" w:hAnsi="Courier New" w:cs="Courier New"/>
          <w:sz w:val="24"/>
          <w:szCs w:val="24"/>
        </w:rPr>
        <w:t xml:space="preserve"> </w:t>
      </w:r>
    </w:p>
    <w:p w14:paraId="2ECC07EC" w14:textId="4B4379B1" w:rsidR="003C715D" w:rsidRDefault="003C715D" w:rsidP="00617D3A">
      <w:pPr>
        <w:spacing w:line="276" w:lineRule="auto"/>
        <w:rPr>
          <w:rFonts w:ascii="Courier New" w:hAnsi="Courier New" w:cs="Courier New"/>
          <w:sz w:val="24"/>
          <w:szCs w:val="24"/>
        </w:rPr>
      </w:pPr>
      <w:r>
        <w:rPr>
          <w:rFonts w:ascii="Courier New" w:hAnsi="Courier New" w:cs="Courier New"/>
          <w:b/>
          <w:bCs/>
          <w:sz w:val="24"/>
          <w:szCs w:val="24"/>
        </w:rPr>
        <w:t xml:space="preserve">DRAGO  ZADNIKAR: </w:t>
      </w:r>
      <w:r>
        <w:rPr>
          <w:rFonts w:ascii="Courier New" w:hAnsi="Courier New" w:cs="Courier New"/>
          <w:sz w:val="24"/>
          <w:szCs w:val="24"/>
        </w:rPr>
        <w:t>In zakaj se potem to ne dela sproti? Zakaj se gre potem podjetje v breme podjetja Komunala, če bi lahko proizvajalci teh smeti ta strošek nosili. Če pogledamo elaborat od podjetja EKOGOR je iz leta 2020, novembra, to se pravi je imela občinska uprava dovolj časa, da bi pripravila nove cene. Tudi to, kot sem že omenil, na koordinaciji županov je bilo sprejeto, da bo prva podražitev 1.4., ki ni bila realizirana, in 1. 10. Ta pa bo realizirana. Zakaj se to čaka. Človek dobi občutek, da se zmeraj skriva, nekaj čaka in tako naprej. In pote</w:t>
      </w:r>
      <w:r w:rsidR="00960A4B">
        <w:rPr>
          <w:rFonts w:ascii="Courier New" w:hAnsi="Courier New" w:cs="Courier New"/>
          <w:sz w:val="24"/>
          <w:szCs w:val="24"/>
        </w:rPr>
        <w:t>m</w:t>
      </w:r>
      <w:r>
        <w:rPr>
          <w:rFonts w:ascii="Courier New" w:hAnsi="Courier New" w:cs="Courier New"/>
          <w:sz w:val="24"/>
          <w:szCs w:val="24"/>
        </w:rPr>
        <w:t xml:space="preserve">, »de </w:t>
      </w:r>
      <w:proofErr w:type="spellStart"/>
      <w:r>
        <w:rPr>
          <w:rFonts w:ascii="Courier New" w:hAnsi="Courier New" w:cs="Courier New"/>
          <w:sz w:val="24"/>
          <w:szCs w:val="24"/>
        </w:rPr>
        <w:t>facto</w:t>
      </w:r>
      <w:proofErr w:type="spellEnd"/>
      <w:r>
        <w:rPr>
          <w:rFonts w:ascii="Courier New" w:hAnsi="Courier New" w:cs="Courier New"/>
          <w:sz w:val="24"/>
          <w:szCs w:val="24"/>
        </w:rPr>
        <w:t xml:space="preserve">« prinese na občinski svet, tukaj pa pričakujete, da bomo samo takole naredili. To ne gre. V naslednji točki dnevnega reda bomo govorili o izgubah. Zaradi tega nastajajo izgube. Sedaj, ali je v vašem interesu, da podjetje deluje negativno, ampak jaz mislim, da kot lastnik, si tega občina ne more privoščiti. Dajmo skrbeti, ampak več bomo govorili o teh stvareh v naslednji točki, da se te stvari nekako uredijo. To bi bilo vse. Hvala lepa. </w:t>
      </w:r>
    </w:p>
    <w:p w14:paraId="3833C0DB" w14:textId="77777777" w:rsidR="003C715D" w:rsidRDefault="003C715D" w:rsidP="00617D3A">
      <w:pPr>
        <w:spacing w:line="276" w:lineRule="auto"/>
        <w:rPr>
          <w:rFonts w:ascii="Courier New" w:hAnsi="Courier New" w:cs="Courier New"/>
          <w:sz w:val="24"/>
          <w:szCs w:val="24"/>
        </w:rPr>
      </w:pPr>
    </w:p>
    <w:p w14:paraId="04863263" w14:textId="7F6ADDB2" w:rsidR="003C715D" w:rsidRDefault="003C715D" w:rsidP="00617D3A">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Če o zadevah </w:t>
      </w:r>
      <w:r w:rsidR="001F2386">
        <w:rPr>
          <w:rFonts w:ascii="Courier New" w:hAnsi="Courier New" w:cs="Courier New"/>
          <w:sz w:val="24"/>
          <w:szCs w:val="24"/>
        </w:rPr>
        <w:t xml:space="preserve">govorimo na dolgo in široko, stalno zbujamo nek sum in dvom, jih je treba dobro tudi poznati. Mi smo bili župani na koordinaciji obveščeni, da predelovalec in </w:t>
      </w:r>
      <w:proofErr w:type="spellStart"/>
      <w:r w:rsidR="001F2386">
        <w:rPr>
          <w:rFonts w:ascii="Courier New" w:hAnsi="Courier New" w:cs="Courier New"/>
          <w:sz w:val="24"/>
          <w:szCs w:val="24"/>
        </w:rPr>
        <w:t>odlagalec</w:t>
      </w:r>
      <w:proofErr w:type="spellEnd"/>
      <w:r w:rsidR="001F2386">
        <w:rPr>
          <w:rFonts w:ascii="Courier New" w:hAnsi="Courier New" w:cs="Courier New"/>
          <w:sz w:val="24"/>
          <w:szCs w:val="24"/>
        </w:rPr>
        <w:t xml:space="preserve"> smeti s to ceno ne prideta skozi že v lanskem letu in mi se zmeraj branimo in zadržujemo podražitve. Če bi vsako podražitev sprejeli takoj, ko nekdo reče in jo predlaga, potem bi bile cene za naše uporabnike danes že višje, kot so bile. EKOGOR je hotel podražitev uvesti že v lanskem letu, mi smo se vsi župani enotno strinjali, da naj tudi oni poiščejo notranje rezerve, da to ne gre in zato smo bili prisiljeni, potem ko smo imeli prikazano črno na belem sprejeti prvi paket podražitev napovedan enkrat za april, drugi pa sedaj za oktober. So občine, ki so ene sprejele to takoj, ene pa tudi še danes ne, ne prvega, ne drugega paketa. Mi smo se pogovarjali o poslovanju podjetja Komunala in takrat v spomladanskih mesecih smo ocenili, da podjetje, ki ima približno štiri milijone prometa na leto, da ta strošek devetih tisočakov, </w:t>
      </w:r>
      <w:r w:rsidR="001F2386">
        <w:rPr>
          <w:rFonts w:ascii="Courier New" w:hAnsi="Courier New" w:cs="Courier New"/>
          <w:sz w:val="24"/>
          <w:szCs w:val="24"/>
        </w:rPr>
        <w:lastRenderedPageBreak/>
        <w:t>ki je sedaj nastal, lahko še prenese. Računali smo tudi na to, da bi se na trgu lahko kaj spremenil</w:t>
      </w:r>
      <w:r w:rsidR="00960A4B">
        <w:rPr>
          <w:rFonts w:ascii="Courier New" w:hAnsi="Courier New" w:cs="Courier New"/>
          <w:sz w:val="24"/>
          <w:szCs w:val="24"/>
        </w:rPr>
        <w:t>o</w:t>
      </w:r>
      <w:r w:rsidR="001F2386">
        <w:rPr>
          <w:rFonts w:ascii="Courier New" w:hAnsi="Courier New" w:cs="Courier New"/>
          <w:sz w:val="24"/>
          <w:szCs w:val="24"/>
        </w:rPr>
        <w:t xml:space="preserve"> in bi se cene lahko tudi znižale. Potem o teh zadevah ne bi bilo treba govoriti, tako so se pa pač povišale. Povišale pri nas so se pa tudi količine. To je pa tisto o čemer ne govorimo in ne razumemo. Osnovni princip plačila </w:t>
      </w:r>
      <w:r w:rsidR="001E2681">
        <w:rPr>
          <w:rFonts w:ascii="Courier New" w:hAnsi="Courier New" w:cs="Courier New"/>
          <w:sz w:val="24"/>
          <w:szCs w:val="24"/>
        </w:rPr>
        <w:t>komunalnih položnic, pa ne samo komunalnih, za katere slaba politika hoče zmeraj najti en drug predal, kot pa za druge položnice. Osnovni princip je, povzročitelj plača. Vsem nam je jasno, da če si prejšnji mesec več telefoniral, da boš naslednji mesec več plača</w:t>
      </w:r>
      <w:r w:rsidR="00CF3748">
        <w:rPr>
          <w:rFonts w:ascii="Courier New" w:hAnsi="Courier New" w:cs="Courier New"/>
          <w:sz w:val="24"/>
          <w:szCs w:val="24"/>
        </w:rPr>
        <w:t>l</w:t>
      </w:r>
      <w:r w:rsidR="001E2681">
        <w:rPr>
          <w:rFonts w:ascii="Courier New" w:hAnsi="Courier New" w:cs="Courier New"/>
          <w:sz w:val="24"/>
          <w:szCs w:val="24"/>
        </w:rPr>
        <w:t xml:space="preserve">. Vsem nam je jasno, da če si se pozimi grel na radiatorje in kuril plin, da bo položnica za elektriko in plin višja. Pri komunali so pa zmeraj neke drame, meša se finance, stroko in politiko. Delali smo </w:t>
      </w:r>
      <w:r w:rsidR="00CF3748">
        <w:rPr>
          <w:rFonts w:ascii="Courier New" w:hAnsi="Courier New" w:cs="Courier New"/>
          <w:sz w:val="24"/>
          <w:szCs w:val="24"/>
        </w:rPr>
        <w:t>v</w:t>
      </w:r>
      <w:r w:rsidR="001E2681">
        <w:rPr>
          <w:rFonts w:ascii="Courier New" w:hAnsi="Courier New" w:cs="Courier New"/>
          <w:sz w:val="24"/>
          <w:szCs w:val="24"/>
        </w:rPr>
        <w:t>se in dela</w:t>
      </w:r>
      <w:r w:rsidR="00CF3748">
        <w:rPr>
          <w:rFonts w:ascii="Courier New" w:hAnsi="Courier New" w:cs="Courier New"/>
          <w:sz w:val="24"/>
          <w:szCs w:val="24"/>
        </w:rPr>
        <w:t>mo</w:t>
      </w:r>
      <w:r w:rsidR="001E2681">
        <w:rPr>
          <w:rFonts w:ascii="Courier New" w:hAnsi="Courier New" w:cs="Courier New"/>
          <w:sz w:val="24"/>
          <w:szCs w:val="24"/>
        </w:rPr>
        <w:t xml:space="preserve"> tudi naprej in bomo še, da bi bile položnice za naše občane čim nižje, zato zgodbe zadržujemo, da tisti, ki je na drugi strani</w:t>
      </w:r>
      <w:r w:rsidR="00CF3748">
        <w:rPr>
          <w:rFonts w:ascii="Courier New" w:hAnsi="Courier New" w:cs="Courier New"/>
          <w:sz w:val="24"/>
          <w:szCs w:val="24"/>
        </w:rPr>
        <w:t>,</w:t>
      </w:r>
      <w:r w:rsidR="001E2681">
        <w:rPr>
          <w:rFonts w:ascii="Courier New" w:hAnsi="Courier New" w:cs="Courier New"/>
          <w:sz w:val="24"/>
          <w:szCs w:val="24"/>
        </w:rPr>
        <w:t xml:space="preserve"> išče notranje rezerve, potem ko pa pride zgodba toliko daleč smo pa prisiljeni pač sprejeti ceno ali pa bomo imeli odpadke v Tržiču doma. To je, bi rekel, zelo preprosta in zelo enostavna zgodba. </w:t>
      </w:r>
      <w:r w:rsidR="00680152">
        <w:rPr>
          <w:rFonts w:ascii="Courier New" w:hAnsi="Courier New" w:cs="Courier New"/>
          <w:sz w:val="24"/>
          <w:szCs w:val="24"/>
        </w:rPr>
        <w:t xml:space="preserve">Drugače pa, da bi si na občini želeli, da naša Komunala posluje negativno, daleč od tega. Nas je bilo kar nekaj, ki vemo kakšno </w:t>
      </w:r>
      <w:r w:rsidR="00925ADE">
        <w:rPr>
          <w:rFonts w:ascii="Courier New" w:hAnsi="Courier New" w:cs="Courier New"/>
          <w:sz w:val="24"/>
          <w:szCs w:val="24"/>
        </w:rPr>
        <w:t>k</w:t>
      </w:r>
      <w:r w:rsidR="00680152">
        <w:rPr>
          <w:rFonts w:ascii="Courier New" w:hAnsi="Courier New" w:cs="Courier New"/>
          <w:sz w:val="24"/>
          <w:szCs w:val="24"/>
        </w:rPr>
        <w:t xml:space="preserve">omunalo smo prevzeli pred 15 leti. Nas je bilo kar nekaj, ko so nas ljudje pljuvali in zmerjali, ko smo, danes je to jasno, ubrali pravo, najboljšo strategijo sanacije </w:t>
      </w:r>
      <w:r w:rsidR="00CC1809">
        <w:rPr>
          <w:rFonts w:ascii="Courier New" w:hAnsi="Courier New" w:cs="Courier New"/>
          <w:sz w:val="24"/>
          <w:szCs w:val="24"/>
        </w:rPr>
        <w:t xml:space="preserve">kovorskega odlagališča z zapolnitvijo in takrat v Komunalnem podjetju ustvarili lep dobiček, ki nam tudi sedaj omogoča pokritje rezerv. Take te zgodbe so in pri odpadkih ta trenutek druge možnosti, kot sprejeti podražitev nimamo ali pa če se odločimo, da tega ne sprejmemo, bo pa pač številka vplivala na poslovni izid podjetja Komunala.  </w:t>
      </w:r>
    </w:p>
    <w:p w14:paraId="561ACCDD" w14:textId="5D323012" w:rsidR="004D5C36" w:rsidRDefault="004D5C36" w:rsidP="00617D3A">
      <w:pPr>
        <w:spacing w:line="276" w:lineRule="auto"/>
        <w:rPr>
          <w:rFonts w:ascii="Courier New" w:hAnsi="Courier New" w:cs="Courier New"/>
          <w:sz w:val="24"/>
          <w:szCs w:val="24"/>
        </w:rPr>
      </w:pPr>
    </w:p>
    <w:p w14:paraId="4CFDD0F7" w14:textId="77777777" w:rsidR="004D5C36" w:rsidRDefault="004D5C36" w:rsidP="00617D3A">
      <w:pPr>
        <w:spacing w:line="276" w:lineRule="auto"/>
        <w:rPr>
          <w:rFonts w:ascii="Courier New" w:hAnsi="Courier New" w:cs="Courier New"/>
          <w:sz w:val="24"/>
          <w:szCs w:val="24"/>
        </w:rPr>
      </w:pPr>
      <w:r>
        <w:rPr>
          <w:rFonts w:ascii="Courier New" w:hAnsi="Courier New" w:cs="Courier New"/>
          <w:b/>
          <w:bCs/>
          <w:sz w:val="24"/>
          <w:szCs w:val="24"/>
        </w:rPr>
        <w:t xml:space="preserve">DRAGO  ZADNIKAR: </w:t>
      </w:r>
      <w:r>
        <w:rPr>
          <w:rFonts w:ascii="Courier New" w:hAnsi="Courier New" w:cs="Courier New"/>
          <w:sz w:val="24"/>
          <w:szCs w:val="24"/>
        </w:rPr>
        <w:t xml:space="preserve">Gospod župan, vi ste sedaj govoril predvsem politično, predvsem politično, argumentirano pa prav gotovo ne. Toliko samo za zaključek. </w:t>
      </w:r>
    </w:p>
    <w:p w14:paraId="68A14ED0" w14:textId="77777777" w:rsidR="004D5C36" w:rsidRDefault="004D5C36" w:rsidP="00617D3A">
      <w:pPr>
        <w:spacing w:line="276" w:lineRule="auto"/>
        <w:rPr>
          <w:rFonts w:ascii="Courier New" w:hAnsi="Courier New" w:cs="Courier New"/>
          <w:sz w:val="24"/>
          <w:szCs w:val="24"/>
        </w:rPr>
      </w:pPr>
    </w:p>
    <w:p w14:paraId="54CCE0E6" w14:textId="77777777" w:rsidR="004D5C36" w:rsidRDefault="004D5C36" w:rsidP="00617D3A">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Se vzdržim komentarja. </w:t>
      </w:r>
    </w:p>
    <w:p w14:paraId="77044791" w14:textId="77777777" w:rsidR="004D5C36" w:rsidRDefault="004D5C36" w:rsidP="00617D3A">
      <w:pPr>
        <w:spacing w:line="276" w:lineRule="auto"/>
        <w:rPr>
          <w:rFonts w:ascii="Courier New" w:hAnsi="Courier New" w:cs="Courier New"/>
          <w:sz w:val="24"/>
          <w:szCs w:val="24"/>
        </w:rPr>
      </w:pPr>
    </w:p>
    <w:p w14:paraId="2E663864" w14:textId="77777777" w:rsidR="004D5C36" w:rsidRDefault="004D5C36" w:rsidP="00617D3A">
      <w:pPr>
        <w:spacing w:line="276" w:lineRule="auto"/>
        <w:rPr>
          <w:rFonts w:ascii="Courier New" w:hAnsi="Courier New" w:cs="Courier New"/>
          <w:sz w:val="24"/>
          <w:szCs w:val="24"/>
        </w:rPr>
      </w:pPr>
      <w:r>
        <w:rPr>
          <w:rFonts w:ascii="Courier New" w:hAnsi="Courier New" w:cs="Courier New"/>
          <w:b/>
          <w:bCs/>
          <w:sz w:val="24"/>
          <w:szCs w:val="24"/>
        </w:rPr>
        <w:t xml:space="preserve">DRAGO  ZADNIKAR: </w:t>
      </w:r>
      <w:r>
        <w:rPr>
          <w:rFonts w:ascii="Courier New" w:hAnsi="Courier New" w:cs="Courier New"/>
          <w:sz w:val="24"/>
          <w:szCs w:val="24"/>
        </w:rPr>
        <w:t xml:space="preserve">Saj to je najbolje. </w:t>
      </w:r>
    </w:p>
    <w:p w14:paraId="3EE22F18" w14:textId="77777777" w:rsidR="004D5C36" w:rsidRDefault="004D5C36" w:rsidP="00617D3A">
      <w:pPr>
        <w:spacing w:line="276" w:lineRule="auto"/>
        <w:rPr>
          <w:rFonts w:ascii="Courier New" w:hAnsi="Courier New" w:cs="Courier New"/>
          <w:sz w:val="24"/>
          <w:szCs w:val="24"/>
        </w:rPr>
      </w:pPr>
    </w:p>
    <w:p w14:paraId="5DA8929C" w14:textId="07623791" w:rsidR="004D5C36" w:rsidRDefault="004D5C36" w:rsidP="00617D3A">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Kdo želi še debatirati. Imamo tukaj ljudi, ki se s tem ukvarjajo. Vprašajte. </w:t>
      </w:r>
      <w:r w:rsidR="00925ADE">
        <w:rPr>
          <w:rFonts w:ascii="Courier New" w:hAnsi="Courier New" w:cs="Courier New"/>
          <w:sz w:val="24"/>
          <w:szCs w:val="24"/>
        </w:rPr>
        <w:t>Vesna, izvoli.</w:t>
      </w:r>
    </w:p>
    <w:p w14:paraId="426C0E60" w14:textId="77777777" w:rsidR="004D5C36" w:rsidRDefault="004D5C36" w:rsidP="00617D3A">
      <w:pPr>
        <w:spacing w:line="276" w:lineRule="auto"/>
        <w:rPr>
          <w:rFonts w:ascii="Courier New" w:hAnsi="Courier New" w:cs="Courier New"/>
          <w:sz w:val="24"/>
          <w:szCs w:val="24"/>
        </w:rPr>
      </w:pPr>
    </w:p>
    <w:p w14:paraId="696B110E" w14:textId="2EC89C0D" w:rsidR="004D5C36" w:rsidRDefault="00925ADE" w:rsidP="00617D3A">
      <w:pPr>
        <w:spacing w:line="276" w:lineRule="auto"/>
        <w:rPr>
          <w:rFonts w:ascii="Courier New" w:hAnsi="Courier New" w:cs="Courier New"/>
          <w:sz w:val="24"/>
          <w:szCs w:val="24"/>
        </w:rPr>
      </w:pPr>
      <w:r w:rsidRPr="00F81B3A">
        <w:rPr>
          <w:rFonts w:ascii="Courier New" w:hAnsi="Courier New" w:cs="Courier New"/>
          <w:b/>
          <w:bCs/>
          <w:sz w:val="24"/>
          <w:szCs w:val="24"/>
        </w:rPr>
        <w:t>VESNA TIŠLER SUŠNIK:</w:t>
      </w:r>
      <w:r w:rsidR="004D5C36">
        <w:rPr>
          <w:rFonts w:ascii="Courier New" w:hAnsi="Courier New" w:cs="Courier New"/>
          <w:sz w:val="24"/>
          <w:szCs w:val="24"/>
        </w:rPr>
        <w:t xml:space="preserve">  </w:t>
      </w:r>
      <w:r w:rsidR="00BA375A">
        <w:rPr>
          <w:rFonts w:ascii="Courier New" w:hAnsi="Courier New" w:cs="Courier New"/>
          <w:sz w:val="24"/>
          <w:szCs w:val="24"/>
        </w:rPr>
        <w:t>Očitno je, da je</w:t>
      </w:r>
      <w:r>
        <w:rPr>
          <w:rFonts w:ascii="Courier New" w:hAnsi="Courier New" w:cs="Courier New"/>
          <w:sz w:val="24"/>
          <w:szCs w:val="24"/>
        </w:rPr>
        <w:t xml:space="preserve"> direktorica prevzela </w:t>
      </w:r>
      <w:r w:rsidR="00BA375A">
        <w:rPr>
          <w:rFonts w:ascii="Courier New" w:hAnsi="Courier New" w:cs="Courier New"/>
          <w:sz w:val="24"/>
          <w:szCs w:val="24"/>
        </w:rPr>
        <w:t xml:space="preserve">podjetje </w:t>
      </w:r>
      <w:r>
        <w:rPr>
          <w:rFonts w:ascii="Courier New" w:hAnsi="Courier New" w:cs="Courier New"/>
          <w:sz w:val="24"/>
          <w:szCs w:val="24"/>
        </w:rPr>
        <w:t>v najtežjem obdobju, mislim, da se trudi,</w:t>
      </w:r>
      <w:r w:rsidR="00BA375A">
        <w:rPr>
          <w:rFonts w:ascii="Courier New" w:hAnsi="Courier New" w:cs="Courier New"/>
          <w:sz w:val="24"/>
          <w:szCs w:val="24"/>
        </w:rPr>
        <w:t xml:space="preserve"> jaz čutim to njeno energijo, se trudi</w:t>
      </w:r>
      <w:r>
        <w:rPr>
          <w:rFonts w:ascii="Courier New" w:hAnsi="Courier New" w:cs="Courier New"/>
          <w:sz w:val="24"/>
          <w:szCs w:val="24"/>
        </w:rPr>
        <w:t xml:space="preserve"> kolikor ve in zna, </w:t>
      </w:r>
      <w:r w:rsidR="00BA375A">
        <w:rPr>
          <w:rFonts w:ascii="Courier New" w:hAnsi="Courier New" w:cs="Courier New"/>
          <w:sz w:val="24"/>
          <w:szCs w:val="24"/>
        </w:rPr>
        <w:t xml:space="preserve">s podjetjem </w:t>
      </w:r>
      <w:r w:rsidR="00BA375A">
        <w:rPr>
          <w:rFonts w:ascii="Courier New" w:hAnsi="Courier New" w:cs="Courier New"/>
          <w:sz w:val="24"/>
          <w:szCs w:val="24"/>
        </w:rPr>
        <w:lastRenderedPageBreak/>
        <w:t xml:space="preserve">živi noč in dan, tudi ponoči o tem razmišlja, </w:t>
      </w:r>
      <w:r>
        <w:rPr>
          <w:rFonts w:ascii="Courier New" w:hAnsi="Courier New" w:cs="Courier New"/>
          <w:sz w:val="24"/>
          <w:szCs w:val="24"/>
        </w:rPr>
        <w:t xml:space="preserve">išče rešitve, jaz vem, da gre na bolje. Hvala za trud. </w:t>
      </w:r>
    </w:p>
    <w:p w14:paraId="11A6C502" w14:textId="77777777" w:rsidR="00925ADE" w:rsidRPr="004D5C36" w:rsidRDefault="00925ADE" w:rsidP="00617D3A">
      <w:pPr>
        <w:spacing w:line="276" w:lineRule="auto"/>
        <w:rPr>
          <w:rFonts w:ascii="Courier New" w:hAnsi="Courier New" w:cs="Courier New"/>
          <w:sz w:val="24"/>
          <w:szCs w:val="24"/>
        </w:rPr>
      </w:pPr>
    </w:p>
    <w:p w14:paraId="09ED9179" w14:textId="36AB00CC" w:rsidR="003C715D" w:rsidRDefault="00925ADE" w:rsidP="00617D3A">
      <w:pPr>
        <w:spacing w:line="276" w:lineRule="auto"/>
        <w:rPr>
          <w:rFonts w:ascii="Courier New" w:hAnsi="Courier New" w:cs="Courier New"/>
          <w:sz w:val="24"/>
          <w:szCs w:val="24"/>
        </w:rPr>
      </w:pPr>
      <w:r>
        <w:rPr>
          <w:rFonts w:ascii="Courier New" w:hAnsi="Courier New" w:cs="Courier New"/>
          <w:b/>
          <w:bCs/>
          <w:sz w:val="24"/>
          <w:szCs w:val="24"/>
        </w:rPr>
        <w:t>ŽUPAN MAG. BORUT SAJOVIC:</w:t>
      </w:r>
      <w:r>
        <w:rPr>
          <w:rFonts w:ascii="Courier New" w:hAnsi="Courier New" w:cs="Courier New"/>
          <w:sz w:val="24"/>
          <w:szCs w:val="24"/>
        </w:rPr>
        <w:t xml:space="preserve"> Kdo želi še razpravljati? Mladen izvoli. </w:t>
      </w:r>
    </w:p>
    <w:p w14:paraId="594A6727" w14:textId="1664233B" w:rsidR="00925ADE" w:rsidRDefault="00925ADE" w:rsidP="00617D3A">
      <w:pPr>
        <w:spacing w:line="276" w:lineRule="auto"/>
        <w:rPr>
          <w:rFonts w:ascii="Courier New" w:hAnsi="Courier New" w:cs="Courier New"/>
          <w:sz w:val="24"/>
          <w:szCs w:val="24"/>
        </w:rPr>
      </w:pPr>
    </w:p>
    <w:p w14:paraId="2AC0EDB5" w14:textId="77777777" w:rsidR="00D56311" w:rsidRDefault="00925ADE" w:rsidP="00617D3A">
      <w:pPr>
        <w:spacing w:line="276" w:lineRule="auto"/>
        <w:rPr>
          <w:rFonts w:ascii="Courier New" w:hAnsi="Courier New" w:cs="Courier New"/>
          <w:sz w:val="24"/>
          <w:szCs w:val="24"/>
        </w:rPr>
      </w:pPr>
      <w:r>
        <w:rPr>
          <w:rFonts w:ascii="Courier New" w:hAnsi="Courier New" w:cs="Courier New"/>
          <w:b/>
          <w:bCs/>
          <w:sz w:val="24"/>
          <w:szCs w:val="24"/>
        </w:rPr>
        <w:t>MLADEN NOVKOVIĆ:</w:t>
      </w:r>
      <w:r>
        <w:rPr>
          <w:rFonts w:ascii="Courier New" w:hAnsi="Courier New" w:cs="Courier New"/>
          <w:sz w:val="24"/>
          <w:szCs w:val="24"/>
        </w:rPr>
        <w:t xml:space="preserve"> Hvala za besedo. Jaz bi pozdravil, da je gospa direktorica povabila na sejo tudi gospoda, ki je zadevo dokaj jasno razložil. Tukaj je popolnoma jasno. Če ne bomo te podražitve sprejeli, ki je, bom rekel, pač potrebna, če hočemo, da bo Komunala poslovala z nulo ali pozitivno. Če tega ne bomo sprejeli bo konec leta negativen izid. Pač stroški so taki, drugje se znižat ne da</w:t>
      </w:r>
      <w:r w:rsidR="00D56311">
        <w:rPr>
          <w:rFonts w:ascii="Courier New" w:hAnsi="Courier New" w:cs="Courier New"/>
          <w:sz w:val="24"/>
          <w:szCs w:val="24"/>
        </w:rPr>
        <w:t>, dokaj jasno je bilo razloženo v gradivu in tukaj nekaj sedaj filozofirat kaj dosti nimamo. Jaz bom osebno to podražitev potrdil, ker je očitno nujna. Ali pa bomo konec leta spet razloge iskali zakaj je minus? Toliko. Hvala lepa.</w:t>
      </w:r>
    </w:p>
    <w:p w14:paraId="3A882919" w14:textId="77777777" w:rsidR="00D56311" w:rsidRDefault="00D56311" w:rsidP="00617D3A">
      <w:pPr>
        <w:spacing w:line="276" w:lineRule="auto"/>
        <w:rPr>
          <w:rFonts w:ascii="Courier New" w:hAnsi="Courier New" w:cs="Courier New"/>
          <w:sz w:val="24"/>
          <w:szCs w:val="24"/>
        </w:rPr>
      </w:pPr>
    </w:p>
    <w:p w14:paraId="07A02655" w14:textId="3F7D8624" w:rsidR="00D56311" w:rsidRDefault="00D56311" w:rsidP="00617D3A">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Kdo želi še razpravljati? Ne želi.</w:t>
      </w:r>
      <w:r w:rsidR="008D127D">
        <w:rPr>
          <w:rFonts w:ascii="Courier New" w:hAnsi="Courier New" w:cs="Courier New"/>
          <w:sz w:val="24"/>
          <w:szCs w:val="24"/>
        </w:rPr>
        <w:t xml:space="preserve"> Zaključujemo razpravo in prehajamo na odločanje o sklepu in sicer »Občinski svet Občine Tržič sprejme predlog naslednjih cen gospodarskih javnih služb obdelava določenih vrst komunalnih odpadkov in sicer storitev je predlog nove cene brez DDV 0,1909 tisočinke eur, obdelava komunalnih odpadkov javna infrastruktura pa 0,0012 tisočink odstotka. Potrjene predlagane cene veljajo s 1. oktobrom 2021.« </w:t>
      </w:r>
    </w:p>
    <w:p w14:paraId="4D8FF648" w14:textId="26E814E1" w:rsidR="008D127D" w:rsidRDefault="008D127D" w:rsidP="00617D3A">
      <w:pPr>
        <w:spacing w:line="276" w:lineRule="auto"/>
        <w:rPr>
          <w:rFonts w:ascii="Courier New" w:hAnsi="Courier New" w:cs="Courier New"/>
          <w:sz w:val="24"/>
          <w:szCs w:val="24"/>
        </w:rPr>
      </w:pPr>
    </w:p>
    <w:p w14:paraId="422B6F70" w14:textId="5426DFFD" w:rsidR="008D127D" w:rsidRDefault="008D127D" w:rsidP="00617D3A">
      <w:pPr>
        <w:spacing w:line="276" w:lineRule="auto"/>
        <w:rPr>
          <w:rFonts w:ascii="Courier New" w:hAnsi="Courier New" w:cs="Courier New"/>
          <w:sz w:val="24"/>
          <w:szCs w:val="24"/>
        </w:rPr>
      </w:pPr>
      <w:r>
        <w:rPr>
          <w:rFonts w:ascii="Courier New" w:hAnsi="Courier New" w:cs="Courier New"/>
          <w:sz w:val="24"/>
          <w:szCs w:val="24"/>
        </w:rPr>
        <w:t xml:space="preserve">Ugotavljamo navzočnost v dvorani. Prisotnih je ta trenutek 20 svetnikov. Popravljam na 21. Kdo se s tem strinja? Za je glasovalo 12, proti 9. </w:t>
      </w:r>
    </w:p>
    <w:p w14:paraId="30E70EC0" w14:textId="77777777" w:rsidR="008D127D" w:rsidRDefault="008D127D" w:rsidP="00617D3A">
      <w:pPr>
        <w:spacing w:line="276" w:lineRule="auto"/>
        <w:rPr>
          <w:rFonts w:ascii="Courier New" w:hAnsi="Courier New" w:cs="Courier New"/>
          <w:sz w:val="24"/>
          <w:szCs w:val="24"/>
        </w:rPr>
      </w:pPr>
    </w:p>
    <w:p w14:paraId="3075C4B8" w14:textId="164B205A" w:rsidR="008D127D" w:rsidRDefault="008D127D" w:rsidP="00617D3A">
      <w:pPr>
        <w:spacing w:line="276" w:lineRule="auto"/>
        <w:rPr>
          <w:rFonts w:ascii="Courier New" w:hAnsi="Courier New" w:cs="Courier New"/>
          <w:sz w:val="24"/>
          <w:szCs w:val="24"/>
        </w:rPr>
      </w:pPr>
      <w:r>
        <w:rPr>
          <w:rFonts w:ascii="Courier New" w:hAnsi="Courier New" w:cs="Courier New"/>
          <w:sz w:val="24"/>
          <w:szCs w:val="24"/>
        </w:rPr>
        <w:t>Jaz sem bral oba sklepa kot paket. Če je pa želja ali pa če je bil nesporazum pa glasujemo še o tem ali to velja od 1.</w:t>
      </w:r>
      <w:r w:rsidR="00DF1CF9">
        <w:rPr>
          <w:rFonts w:ascii="Courier New" w:hAnsi="Courier New" w:cs="Courier New"/>
          <w:sz w:val="24"/>
          <w:szCs w:val="24"/>
        </w:rPr>
        <w:t xml:space="preserve">10.2021 dalje, lahko glasujemo tudi še o drugem delu sklepa. </w:t>
      </w:r>
    </w:p>
    <w:p w14:paraId="5B24E47A" w14:textId="315DF69C" w:rsidR="00DF1CF9" w:rsidRDefault="00DF1CF9" w:rsidP="00617D3A">
      <w:pPr>
        <w:spacing w:line="276" w:lineRule="auto"/>
        <w:rPr>
          <w:rFonts w:ascii="Courier New" w:hAnsi="Courier New" w:cs="Courier New"/>
          <w:sz w:val="24"/>
          <w:szCs w:val="24"/>
        </w:rPr>
      </w:pPr>
    </w:p>
    <w:p w14:paraId="7CCA93C9" w14:textId="13B2DAE2" w:rsidR="00DF1CF9" w:rsidRDefault="00DF1CF9" w:rsidP="00617D3A">
      <w:pPr>
        <w:spacing w:line="276" w:lineRule="auto"/>
        <w:rPr>
          <w:rFonts w:ascii="Courier New" w:hAnsi="Courier New" w:cs="Courier New"/>
          <w:sz w:val="24"/>
          <w:szCs w:val="24"/>
        </w:rPr>
      </w:pPr>
      <w:r>
        <w:rPr>
          <w:rFonts w:ascii="Courier New" w:hAnsi="Courier New" w:cs="Courier New"/>
          <w:sz w:val="24"/>
          <w:szCs w:val="24"/>
        </w:rPr>
        <w:t xml:space="preserve">Ugotavljam navzočnost v dvorani. Samo glasujemo, da se to uveljavi z 1. oktobrom 2021. Za je glasovalo 12, proti 9. </w:t>
      </w:r>
    </w:p>
    <w:p w14:paraId="4F83C321" w14:textId="0CE19738" w:rsidR="00DF1CF9" w:rsidRDefault="00DF1CF9" w:rsidP="00617D3A">
      <w:pPr>
        <w:spacing w:line="276" w:lineRule="auto"/>
        <w:rPr>
          <w:rFonts w:ascii="Courier New" w:hAnsi="Courier New" w:cs="Courier New"/>
          <w:sz w:val="24"/>
          <w:szCs w:val="24"/>
        </w:rPr>
      </w:pPr>
    </w:p>
    <w:p w14:paraId="4572E4BC" w14:textId="5C50AB8C" w:rsidR="00DF1CF9" w:rsidRDefault="00DF1CF9" w:rsidP="00617D3A">
      <w:pPr>
        <w:spacing w:line="276" w:lineRule="auto"/>
        <w:rPr>
          <w:rFonts w:ascii="Courier New" w:hAnsi="Courier New" w:cs="Courier New"/>
          <w:sz w:val="24"/>
          <w:szCs w:val="24"/>
        </w:rPr>
      </w:pPr>
      <w:r>
        <w:rPr>
          <w:rFonts w:ascii="Courier New" w:hAnsi="Courier New" w:cs="Courier New"/>
          <w:b/>
          <w:bCs/>
          <w:sz w:val="24"/>
          <w:szCs w:val="24"/>
        </w:rPr>
        <w:t xml:space="preserve">IGOR PETEK </w:t>
      </w:r>
      <w:r>
        <w:rPr>
          <w:rFonts w:ascii="Courier New" w:hAnsi="Courier New" w:cs="Courier New"/>
          <w:sz w:val="24"/>
          <w:szCs w:val="24"/>
        </w:rPr>
        <w:t xml:space="preserve">(EKOGOR): Uspešno delo naprej. </w:t>
      </w:r>
    </w:p>
    <w:p w14:paraId="7F2F4B61" w14:textId="546BC73E" w:rsidR="00DF1CF9" w:rsidRDefault="00DF1CF9" w:rsidP="00617D3A">
      <w:pPr>
        <w:spacing w:line="276" w:lineRule="auto"/>
        <w:rPr>
          <w:rFonts w:ascii="Courier New" w:hAnsi="Courier New" w:cs="Courier New"/>
          <w:sz w:val="24"/>
          <w:szCs w:val="24"/>
        </w:rPr>
      </w:pPr>
    </w:p>
    <w:p w14:paraId="45C76ADE" w14:textId="60812019" w:rsidR="00DF1CF9" w:rsidRDefault="00DF1CF9" w:rsidP="00617D3A">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Hvala. Prehajamo na naslednjo točko </w:t>
      </w:r>
      <w:r>
        <w:rPr>
          <w:rFonts w:ascii="Courier New" w:hAnsi="Courier New" w:cs="Courier New"/>
          <w:b/>
          <w:bCs/>
          <w:sz w:val="24"/>
          <w:szCs w:val="24"/>
        </w:rPr>
        <w:t>7. TOČKO DNEVNEGA REDA – POROČILO O POSLOVANJU PODJETJA KOMUNALA TRŽIČ D.O.O. ZA POSLOVNO LETO 2020</w:t>
      </w:r>
      <w:r>
        <w:rPr>
          <w:rFonts w:ascii="Courier New" w:hAnsi="Courier New" w:cs="Courier New"/>
          <w:sz w:val="24"/>
          <w:szCs w:val="24"/>
        </w:rPr>
        <w:t xml:space="preserve">. Z nami je gospa Vesna Jekovec, direktorica, ki v tistem letu ni bila direktorica podjetja. Za poslovanje v podjetju seveda skrbi </w:t>
      </w:r>
      <w:r>
        <w:rPr>
          <w:rFonts w:ascii="Courier New" w:hAnsi="Courier New" w:cs="Courier New"/>
          <w:sz w:val="24"/>
          <w:szCs w:val="24"/>
        </w:rPr>
        <w:lastRenderedPageBreak/>
        <w:t>in odgovarja direktor. Občinska uprava, nadzorni svet smo na direktorja pritiskali stalno, da je treba skrbeti za poslovni izid. Zagotovo pa je bilo v letu korone</w:t>
      </w:r>
      <w:r w:rsidR="00EC29B9">
        <w:rPr>
          <w:rFonts w:ascii="Courier New" w:hAnsi="Courier New" w:cs="Courier New"/>
          <w:sz w:val="24"/>
          <w:szCs w:val="24"/>
        </w:rPr>
        <w:t>,</w:t>
      </w:r>
      <w:r>
        <w:rPr>
          <w:rFonts w:ascii="Courier New" w:hAnsi="Courier New" w:cs="Courier New"/>
          <w:sz w:val="24"/>
          <w:szCs w:val="24"/>
        </w:rPr>
        <w:t xml:space="preserve"> podražitve</w:t>
      </w:r>
      <w:r w:rsidR="00EC29B9">
        <w:rPr>
          <w:rFonts w:ascii="Courier New" w:hAnsi="Courier New" w:cs="Courier New"/>
          <w:sz w:val="24"/>
          <w:szCs w:val="24"/>
        </w:rPr>
        <w:t xml:space="preserve"> minimalne plače in še česa v našem podjetju praktično nemogoče poslovati pozitivno s tem obsegom storitev za trg kot so. Zagotovo pa bi bila izguba lahko za približno polovico manjša, pa se to ni zgodilo. To je bil razlog tudi, da prejšnjemu vodstvu po izteku mandata </w:t>
      </w:r>
      <w:r w:rsidR="00D05483">
        <w:rPr>
          <w:rFonts w:ascii="Courier New" w:hAnsi="Courier New" w:cs="Courier New"/>
          <w:sz w:val="24"/>
          <w:szCs w:val="24"/>
        </w:rPr>
        <w:t xml:space="preserve">podpore nismo več dali. Vesna, zdaj pa prosim za predstavitev poročila. </w:t>
      </w:r>
    </w:p>
    <w:p w14:paraId="54B9406A" w14:textId="61E8FA79" w:rsidR="00D05483" w:rsidRDefault="00D05483" w:rsidP="00617D3A">
      <w:pPr>
        <w:spacing w:line="276" w:lineRule="auto"/>
        <w:rPr>
          <w:rFonts w:ascii="Courier New" w:hAnsi="Courier New" w:cs="Courier New"/>
          <w:sz w:val="24"/>
          <w:szCs w:val="24"/>
        </w:rPr>
      </w:pPr>
    </w:p>
    <w:p w14:paraId="41DDD73D" w14:textId="611779FC" w:rsidR="00D05483" w:rsidRDefault="00D05483" w:rsidP="00617D3A">
      <w:pPr>
        <w:spacing w:line="276" w:lineRule="auto"/>
        <w:rPr>
          <w:rFonts w:ascii="Courier New" w:hAnsi="Courier New" w:cs="Courier New"/>
          <w:sz w:val="24"/>
          <w:szCs w:val="24"/>
        </w:rPr>
      </w:pPr>
      <w:r>
        <w:rPr>
          <w:rFonts w:ascii="Courier New" w:hAnsi="Courier New" w:cs="Courier New"/>
          <w:b/>
          <w:bCs/>
          <w:sz w:val="24"/>
          <w:szCs w:val="24"/>
        </w:rPr>
        <w:t xml:space="preserve">VESNA JEKOVEC </w:t>
      </w:r>
      <w:r>
        <w:rPr>
          <w:rFonts w:ascii="Courier New" w:hAnsi="Courier New" w:cs="Courier New"/>
          <w:sz w:val="24"/>
          <w:szCs w:val="24"/>
        </w:rPr>
        <w:t xml:space="preserve">(KOMUNALA TRŽIČ): Hvala. Za informacijo občinskemu svetu je bila pripravljena skrajšana razlaga, celotno poročilo pa je objavljeno na spletnih straneh AJPES-a. </w:t>
      </w:r>
      <w:r w:rsidR="00E70C8D">
        <w:rPr>
          <w:rFonts w:ascii="Courier New" w:hAnsi="Courier New" w:cs="Courier New"/>
          <w:sz w:val="24"/>
          <w:szCs w:val="24"/>
        </w:rPr>
        <w:t>Letno poročilo je pregledal zunanji revizor, potrdil nadzorni svet in pa župan na seji ustanovitelja. Tako kot je bilo že rečeno, poslovno leto je bilo res polno posebnosti. S 1.1.2020 je bil uveljavljen nov odlok o ustanovitvi podjetja. S tem smo dobili nove organe, kot sem že omenila, nadzorni svet, svet delavcev, ki ima tudi kar vpliv pri sodelovanju. Agencija o revidiranju nas je kot subjekt javnega interesa uvrstila med velika podjetja, kjer so spet določene zahteve. Poslovanje smo morali prilagajati ukrepom vlade zaradi epidemije COVID, zaradi teh omejitev je bilo tudi manj prihodka na določenih dejavnostih, tukaj mislim predvsem te pripojene dejavnosti. V sredini leta se nam je pripojilo podjetje BIOS, fizično se nam je v sredini leta pripojilo, datum pripojitve pa je veljal s 1.1., s tem smo dobili dodatne dejavnosti, dodatne zaposlene. Ta pripojitev je pa pomembna tudi pri vseh primerjavah knjigovodskih podatkov, zato je mogoče celotno letno poročilo še malo bolj obširno. Prišlo je do pomembnega povišanja stroškov, pri prevzemu blata iz čistilnih naprav in prevzemu bioloških odpadkov, ampak o tem smo že razpravljali v januarju in takrat smo tudi povišali cene. Zelo pomemben pa je bil vpliv Zakona o minimalni plači na stroške dela. Podjetje je v letu 2020 poslovalo z izgubo v višini 322.700 eur, ki se  po sklepu župana pokrije iz rezerv preteklih let. Izguba na področju gospodarskih javnih služb je znašala</w:t>
      </w:r>
      <w:r w:rsidR="001D67DF">
        <w:rPr>
          <w:rFonts w:ascii="Courier New" w:hAnsi="Courier New" w:cs="Courier New"/>
          <w:sz w:val="24"/>
          <w:szCs w:val="24"/>
        </w:rPr>
        <w:t xml:space="preserve"> 148.000 eur. Skupno vsi prihodki so znašali od 4.850.000 eur, skupni stroški in odhodki 5.172.000 eur. Če mogoče povzamem, največji mogoče razlog je v slabi organizaciji izvajanja del, drugače pa navajam malo skrajšano obliko razlogov za izgubo v višini … stroškov. Se pravi, povišanje, uskladitev plač, Zakon o minimalni plači, s tem da pripojeni zaposleni so bili sp</w:t>
      </w:r>
      <w:r w:rsidR="0093221C">
        <w:rPr>
          <w:rFonts w:ascii="Courier New" w:hAnsi="Courier New" w:cs="Courier New"/>
          <w:sz w:val="24"/>
          <w:szCs w:val="24"/>
        </w:rPr>
        <w:t xml:space="preserve">et po drugi pogodbi obračunani in je to spet drugače kombiniralo stroške dela. Višji strošek prevzema </w:t>
      </w:r>
      <w:r w:rsidR="0093221C">
        <w:rPr>
          <w:rFonts w:ascii="Courier New" w:hAnsi="Courier New" w:cs="Courier New"/>
          <w:sz w:val="24"/>
          <w:szCs w:val="24"/>
        </w:rPr>
        <w:lastRenderedPageBreak/>
        <w:t>odpadnega blata iz čistilne naprave pa bioloških odpadkov je pomenil 60.000 eur izgube, količinski poračun pri odpadkih je pomenil 20.000 eur izgube, višji strošek vodnega povračila 14.000 eur izgube, oblikovanje rezervacij za zaposlene, ker moramo delati po zakonu, ker smo tako veliko podjetje 32.000 eur izgube, zahtevki za plačilo premalo obračunanih stroškov vezanih na delo zaposlenih 21.000 eur, višji prispevki za spodbujanje invalidov 17.000 eur. Sprememba pri načinu rezervacij za sanacijo odlagališča, tukaj je vpliv na rezultat približno 100.000 eur. Potem pa, kakor sem že omenila, pri dejavnostih</w:t>
      </w:r>
      <w:r w:rsidR="009F08A3">
        <w:rPr>
          <w:rFonts w:ascii="Courier New" w:hAnsi="Courier New" w:cs="Courier New"/>
          <w:sz w:val="24"/>
          <w:szCs w:val="24"/>
        </w:rPr>
        <w:t>, ki smo jih pripojili, poslovanje dvorane, praktično dvorana je bila zaprta celo sezono in tam je bilo 40.000 izgube. Nekaj izgube je bila posledica tudi odprave napak iz preteklosti</w:t>
      </w:r>
      <w:r w:rsidR="00974692">
        <w:rPr>
          <w:rFonts w:ascii="Courier New" w:hAnsi="Courier New" w:cs="Courier New"/>
          <w:sz w:val="24"/>
          <w:szCs w:val="24"/>
        </w:rPr>
        <w:t xml:space="preserve"> pripojenega podjetja, to pa govorimo o 18.000, 15.000, 4.000 eur. Pač oni knjigovodsko niso bili podrejeni takim kontrolam, takim načinom, kakor ga pri nas zahtevajo revizijske službe. Mi smo to morali popraviti, če pač ne bi bilo pozitivnega mnenja. </w:t>
      </w:r>
      <w:r w:rsidR="000040C8">
        <w:rPr>
          <w:rFonts w:ascii="Courier New" w:hAnsi="Courier New" w:cs="Courier New"/>
          <w:sz w:val="24"/>
          <w:szCs w:val="24"/>
        </w:rPr>
        <w:t xml:space="preserve">Ko sem jaz prevzela podjetje sem pač malo vedela kam grem, kaj vse se mi je zdelo narobe, zato sem s 1. februarjem pripravila takoj poslovni načrt, pristopila k aktivnostim za izboljšanje poslovanja. Sedaj, prvi ukrep je bil sprememba organizacijske strukture podjetja, kar pa pomeni, da je bilo treba s predstavniki sindikata, sveta delavcev, spremeniti pravilnik o organizaciji in sistemizaciji, pravilnik o napredovanju, dogovor o podjetniški kolektivni pogodbi. Tako, da s tem poskušam optimizirat procese, seveda, da se čimbolj izkoristi naše zaposlene, pa da se znižujejo stroški zunanjih storitev. Na področju gospodarskih javnih služb smo določene cene že uskladili, to se pravi, z januarjem čiščenje odpadne vode, pa bioloških odpadkov, zdaj bomo še </w:t>
      </w:r>
      <w:r w:rsidR="00D11FCE">
        <w:rPr>
          <w:rFonts w:ascii="Courier New" w:hAnsi="Courier New" w:cs="Courier New"/>
          <w:sz w:val="24"/>
          <w:szCs w:val="24"/>
        </w:rPr>
        <w:t>za obdelavo. Zaradi velikega nihanja pri zbranih količinah odpadkov, mesečno preverjamo ta razmerja in tudi s 1.6. smo že spremenili sodila za preračun, da ne bo za uporabnike preveč na koncu učinka. Tako, da učinki vsega tega so delno že videti na polletnem rezultatu poslovanja, seveda pa je nemogoče pričakovati, da v dveh mesecih, ko so nove pogodbe, da bo že veliko razlike. Tako, da skupaj</w:t>
      </w:r>
      <w:r w:rsidR="00E01AFB">
        <w:rPr>
          <w:rFonts w:ascii="Courier New" w:hAnsi="Courier New" w:cs="Courier New"/>
          <w:sz w:val="24"/>
          <w:szCs w:val="24"/>
        </w:rPr>
        <w:t xml:space="preserve">, polleten rezultat poslovanja je še vedno negativen -67.000 eur, če gledamo lansko polletje, </w:t>
      </w:r>
      <w:r w:rsidR="00295A05">
        <w:rPr>
          <w:rFonts w:ascii="Courier New" w:hAnsi="Courier New" w:cs="Courier New"/>
          <w:sz w:val="24"/>
          <w:szCs w:val="24"/>
        </w:rPr>
        <w:t xml:space="preserve">je </w:t>
      </w:r>
      <w:r w:rsidR="00E01AFB">
        <w:rPr>
          <w:rFonts w:ascii="Courier New" w:hAnsi="Courier New" w:cs="Courier New"/>
          <w:sz w:val="24"/>
          <w:szCs w:val="24"/>
        </w:rPr>
        <w:t>to znaša</w:t>
      </w:r>
      <w:r w:rsidR="00295A05">
        <w:rPr>
          <w:rFonts w:ascii="Courier New" w:hAnsi="Courier New" w:cs="Courier New"/>
          <w:sz w:val="24"/>
          <w:szCs w:val="24"/>
        </w:rPr>
        <w:t>lo</w:t>
      </w:r>
      <w:r w:rsidR="00E01AFB">
        <w:rPr>
          <w:rFonts w:ascii="Courier New" w:hAnsi="Courier New" w:cs="Courier New"/>
          <w:sz w:val="24"/>
          <w:szCs w:val="24"/>
        </w:rPr>
        <w:t xml:space="preserve"> 140.000 eur. Na tržnem delu je bilo v prvi polovici realizirano manj od predvidenega, ampak računam oziroma upam, da bomo v drugi polovici leta to uspeli nadoknadit, tako da bomo prišli na planiran minus, tam okoli 50.000 eur, če bo pa sreča mila, pa seveda bližje ničli. Ne upam si pa trditi, da bomo imeli </w:t>
      </w:r>
      <w:r w:rsidR="00295A05">
        <w:rPr>
          <w:rFonts w:ascii="Courier New" w:hAnsi="Courier New" w:cs="Courier New"/>
          <w:sz w:val="24"/>
          <w:szCs w:val="24"/>
        </w:rPr>
        <w:t>ž</w:t>
      </w:r>
      <w:r w:rsidR="00E01AFB">
        <w:rPr>
          <w:rFonts w:ascii="Courier New" w:hAnsi="Courier New" w:cs="Courier New"/>
          <w:sz w:val="24"/>
          <w:szCs w:val="24"/>
        </w:rPr>
        <w:t xml:space="preserve">e kakšen plus, </w:t>
      </w:r>
      <w:r w:rsidR="00E01AFB">
        <w:rPr>
          <w:rFonts w:ascii="Courier New" w:hAnsi="Courier New" w:cs="Courier New"/>
          <w:sz w:val="24"/>
          <w:szCs w:val="24"/>
        </w:rPr>
        <w:lastRenderedPageBreak/>
        <w:t xml:space="preserve">to pa mislim, da ne. </w:t>
      </w:r>
      <w:r w:rsidR="00F90ACA">
        <w:rPr>
          <w:rFonts w:ascii="Courier New" w:hAnsi="Courier New" w:cs="Courier New"/>
          <w:sz w:val="24"/>
          <w:szCs w:val="24"/>
        </w:rPr>
        <w:t xml:space="preserve">Pri tem stanju ne. Toliko, sedaj pa kar vprašanja verjetno. </w:t>
      </w:r>
    </w:p>
    <w:p w14:paraId="0186B38D" w14:textId="27A2D269" w:rsidR="00F90ACA" w:rsidRDefault="00F90ACA" w:rsidP="00617D3A">
      <w:pPr>
        <w:spacing w:line="276" w:lineRule="auto"/>
        <w:rPr>
          <w:rFonts w:ascii="Courier New" w:hAnsi="Courier New" w:cs="Courier New"/>
          <w:sz w:val="24"/>
          <w:szCs w:val="24"/>
        </w:rPr>
      </w:pPr>
    </w:p>
    <w:p w14:paraId="59DFAC2E" w14:textId="77777777" w:rsidR="00F30FA9" w:rsidRDefault="00F90ACA" w:rsidP="00617D3A">
      <w:pPr>
        <w:spacing w:line="276" w:lineRule="auto"/>
        <w:rPr>
          <w:rFonts w:ascii="Courier New" w:hAnsi="Courier New" w:cs="Courier New"/>
          <w:sz w:val="24"/>
          <w:szCs w:val="24"/>
        </w:rPr>
      </w:pPr>
      <w:r>
        <w:rPr>
          <w:rFonts w:ascii="Courier New" w:hAnsi="Courier New" w:cs="Courier New"/>
          <w:b/>
          <w:bCs/>
          <w:sz w:val="24"/>
          <w:szCs w:val="24"/>
        </w:rPr>
        <w:t>ŽUPAN MAG. BORUT SAJOVIC:</w:t>
      </w:r>
      <w:r>
        <w:rPr>
          <w:rFonts w:ascii="Courier New" w:hAnsi="Courier New" w:cs="Courier New"/>
          <w:sz w:val="24"/>
          <w:szCs w:val="24"/>
        </w:rPr>
        <w:t xml:space="preserve"> </w:t>
      </w:r>
      <w:r w:rsidR="003121FD">
        <w:rPr>
          <w:rFonts w:ascii="Courier New" w:hAnsi="Courier New" w:cs="Courier New"/>
          <w:sz w:val="24"/>
          <w:szCs w:val="24"/>
        </w:rPr>
        <w:t>Najprej, poročila odborov.</w:t>
      </w:r>
      <w:r w:rsidR="00F30FA9">
        <w:rPr>
          <w:rFonts w:ascii="Courier New" w:hAnsi="Courier New" w:cs="Courier New"/>
          <w:sz w:val="24"/>
          <w:szCs w:val="24"/>
        </w:rPr>
        <w:t xml:space="preserve"> </w:t>
      </w:r>
    </w:p>
    <w:p w14:paraId="68F6240B" w14:textId="77777777" w:rsidR="00F30FA9" w:rsidRDefault="00F30FA9" w:rsidP="00617D3A">
      <w:pPr>
        <w:spacing w:line="276" w:lineRule="auto"/>
        <w:rPr>
          <w:rFonts w:ascii="Courier New" w:hAnsi="Courier New" w:cs="Courier New"/>
          <w:sz w:val="24"/>
          <w:szCs w:val="24"/>
        </w:rPr>
      </w:pPr>
    </w:p>
    <w:p w14:paraId="4479FCFF" w14:textId="2D6B0232" w:rsidR="002E5568" w:rsidRPr="000061A9" w:rsidRDefault="002E5568" w:rsidP="00617D3A">
      <w:pPr>
        <w:spacing w:line="276" w:lineRule="auto"/>
        <w:rPr>
          <w:rFonts w:ascii="Courier New" w:hAnsi="Courier New" w:cs="Courier New"/>
          <w:sz w:val="24"/>
          <w:szCs w:val="24"/>
        </w:rPr>
      </w:pPr>
      <w:r w:rsidRPr="000061A9">
        <w:rPr>
          <w:rFonts w:ascii="Courier New" w:hAnsi="Courier New" w:cs="Courier New"/>
          <w:b/>
          <w:bCs/>
          <w:sz w:val="24"/>
          <w:szCs w:val="24"/>
        </w:rPr>
        <w:t>MARJAN VETERNIK</w:t>
      </w:r>
      <w:r w:rsidR="00F30FA9" w:rsidRPr="000061A9">
        <w:rPr>
          <w:rFonts w:ascii="Courier New" w:hAnsi="Courier New" w:cs="Courier New"/>
          <w:sz w:val="24"/>
          <w:szCs w:val="24"/>
        </w:rPr>
        <w:t>: Odbor za gospodarstvo je obravnaval to točko in se je tudi seznanil s poročilom</w:t>
      </w:r>
      <w:r w:rsidRPr="000061A9">
        <w:rPr>
          <w:rFonts w:ascii="Courier New" w:hAnsi="Courier New" w:cs="Courier New"/>
          <w:sz w:val="24"/>
          <w:szCs w:val="24"/>
        </w:rPr>
        <w:t xml:space="preserve"> poslovanja podjetja za poslovno leto 2020.</w:t>
      </w:r>
    </w:p>
    <w:p w14:paraId="652CE507" w14:textId="77777777" w:rsidR="002E5568" w:rsidRPr="000061A9" w:rsidRDefault="002E5568" w:rsidP="00617D3A">
      <w:pPr>
        <w:spacing w:line="276" w:lineRule="auto"/>
        <w:rPr>
          <w:rFonts w:ascii="Courier New" w:hAnsi="Courier New" w:cs="Courier New"/>
          <w:sz w:val="24"/>
          <w:szCs w:val="24"/>
        </w:rPr>
      </w:pPr>
    </w:p>
    <w:p w14:paraId="2C6EC3BD" w14:textId="43F4ECC3" w:rsidR="00F90ACA" w:rsidRPr="000061A9" w:rsidRDefault="002E5568" w:rsidP="00617D3A">
      <w:pPr>
        <w:spacing w:line="276" w:lineRule="auto"/>
        <w:rPr>
          <w:rFonts w:ascii="Courier New" w:hAnsi="Courier New" w:cs="Courier New"/>
          <w:sz w:val="24"/>
          <w:szCs w:val="24"/>
        </w:rPr>
      </w:pPr>
      <w:r w:rsidRPr="000061A9">
        <w:rPr>
          <w:rFonts w:ascii="Courier New" w:hAnsi="Courier New" w:cs="Courier New"/>
          <w:b/>
          <w:bCs/>
          <w:sz w:val="24"/>
          <w:szCs w:val="24"/>
        </w:rPr>
        <w:t>NEJC PERKO</w:t>
      </w:r>
      <w:r w:rsidRPr="000061A9">
        <w:rPr>
          <w:rFonts w:ascii="Courier New" w:hAnsi="Courier New" w:cs="Courier New"/>
          <w:sz w:val="24"/>
          <w:szCs w:val="24"/>
        </w:rPr>
        <w:t>: Tudi za prostor, velja enako.</w:t>
      </w:r>
    </w:p>
    <w:p w14:paraId="262BBAD3" w14:textId="76AAFD27" w:rsidR="002E5568" w:rsidRPr="002E5568" w:rsidRDefault="002E5568" w:rsidP="00617D3A">
      <w:pPr>
        <w:spacing w:line="276" w:lineRule="auto"/>
        <w:rPr>
          <w:rFonts w:ascii="Courier New" w:hAnsi="Courier New" w:cs="Courier New"/>
          <w:sz w:val="24"/>
          <w:szCs w:val="24"/>
          <w:highlight w:val="yellow"/>
        </w:rPr>
      </w:pPr>
    </w:p>
    <w:p w14:paraId="18BEAC78" w14:textId="2BF454A9" w:rsidR="002E5568" w:rsidRDefault="002E5568" w:rsidP="00617D3A">
      <w:pPr>
        <w:spacing w:line="276" w:lineRule="auto"/>
        <w:rPr>
          <w:rFonts w:ascii="Courier New" w:hAnsi="Courier New" w:cs="Courier New"/>
          <w:sz w:val="24"/>
          <w:szCs w:val="24"/>
        </w:rPr>
      </w:pPr>
      <w:r w:rsidRPr="0078333F">
        <w:rPr>
          <w:rFonts w:ascii="Courier New" w:hAnsi="Courier New" w:cs="Courier New"/>
          <w:b/>
          <w:bCs/>
          <w:sz w:val="24"/>
          <w:szCs w:val="24"/>
        </w:rPr>
        <w:t xml:space="preserve">VIDA RAZTRESEN: </w:t>
      </w:r>
      <w:r w:rsidRPr="0078333F">
        <w:rPr>
          <w:rFonts w:ascii="Courier New" w:hAnsi="Courier New" w:cs="Courier New"/>
          <w:sz w:val="24"/>
          <w:szCs w:val="24"/>
        </w:rPr>
        <w:t>Naš odbor pa, iz poročila ni bilo dosti razvidno, razloženo zakaj</w:t>
      </w:r>
      <w:r>
        <w:rPr>
          <w:rFonts w:ascii="Courier New" w:hAnsi="Courier New" w:cs="Courier New"/>
          <w:sz w:val="24"/>
          <w:szCs w:val="24"/>
        </w:rPr>
        <w:t xml:space="preserve"> tak strošek oziroma zakaj tak minus. Nejasno je pojasnjeno notri, ni nič kar vidimo, da nekaj stvari </w:t>
      </w:r>
      <w:r w:rsidR="008E4243">
        <w:rPr>
          <w:rFonts w:ascii="Courier New" w:hAnsi="Courier New" w:cs="Courier New"/>
          <w:sz w:val="24"/>
          <w:szCs w:val="24"/>
        </w:rPr>
        <w:t xml:space="preserve">ste tudi dobili povrnjenih bolniških odsotnosti do subvencij in tako naprej, pa tega nič ne omenjate. Tudi takrat, ko je bil BIOS ste rekli, da boste imeli manjše stroške in od tega, ni razvidno, kar ste notri v tem poročilu napisali. Pa tudi nobenega sanacijskega programa, kaj boste naredili, </w:t>
      </w:r>
      <w:r w:rsidR="00BA4B87">
        <w:rPr>
          <w:rFonts w:ascii="Courier New" w:hAnsi="Courier New" w:cs="Courier New"/>
          <w:sz w:val="24"/>
          <w:szCs w:val="24"/>
        </w:rPr>
        <w:t xml:space="preserve">zato </w:t>
      </w:r>
      <w:r w:rsidR="008E4243">
        <w:rPr>
          <w:rFonts w:ascii="Courier New" w:hAnsi="Courier New" w:cs="Courier New"/>
          <w:sz w:val="24"/>
          <w:szCs w:val="24"/>
        </w:rPr>
        <w:t xml:space="preserve">da se bo ta minus znižal. </w:t>
      </w:r>
    </w:p>
    <w:p w14:paraId="6BA84533" w14:textId="31739F54" w:rsidR="00BA4B87" w:rsidRDefault="00BA4B87" w:rsidP="00617D3A">
      <w:pPr>
        <w:spacing w:line="276" w:lineRule="auto"/>
        <w:rPr>
          <w:rFonts w:ascii="Courier New" w:hAnsi="Courier New" w:cs="Courier New"/>
          <w:sz w:val="24"/>
          <w:szCs w:val="24"/>
        </w:rPr>
      </w:pPr>
    </w:p>
    <w:p w14:paraId="69C8FC19" w14:textId="5CAF9B87" w:rsidR="008E4243" w:rsidRDefault="00BA4B87" w:rsidP="00617D3A">
      <w:pPr>
        <w:spacing w:line="276" w:lineRule="auto"/>
        <w:rPr>
          <w:rFonts w:ascii="Courier New" w:hAnsi="Courier New" w:cs="Courier New"/>
          <w:sz w:val="24"/>
          <w:szCs w:val="24"/>
        </w:rPr>
      </w:pPr>
      <w:r>
        <w:rPr>
          <w:rFonts w:ascii="Courier New" w:hAnsi="Courier New" w:cs="Courier New"/>
          <w:b/>
          <w:bCs/>
          <w:sz w:val="24"/>
          <w:szCs w:val="24"/>
        </w:rPr>
        <w:t xml:space="preserve">VESNA JEKOVEC </w:t>
      </w:r>
      <w:r>
        <w:rPr>
          <w:rFonts w:ascii="Courier New" w:hAnsi="Courier New" w:cs="Courier New"/>
          <w:sz w:val="24"/>
          <w:szCs w:val="24"/>
        </w:rPr>
        <w:t>(KOMUNALA TRŽIČ): Če lahko, na začetku sem zato rekla, da  v celotnem poročilu, ki je na AJPES-u, so vsi podatki, tudi te številke, ki sem jih sedaj prebrala, razlogi za izgubo, številke od tam 60, tam 20, tam 50, tam 100, so tudi bolj natančneje razložene. Kar se tiče pripojitve BIOS-a, tako kot sem rekla, bile so določene knjigovodske zadeve za odpraviti, to nam je povzročilo negativno poslovanje, pa zaprtje dvorane, žal tukaj pa je res vpliv COVID-a. Za ta del nismo dobili tudi nobenega povračila stroškov. Pri Gorenjski plaži ste takrat, odobrili, da se krije razlika, tukaj pač ni bilo nič. Kar se tiče pa sanacijskega programa, jaz sem poslovni načrt naredila, poslovni načrt je bil dan v potrditev nadzornemu svetu, ga je potrdil in tudi župan na seji, tako da, pa saj pravim, kot sem že predstavila sedaj, kot smo imeli polletno sejo, prve učinke teh ukrepov. Če je treba še kaj.</w:t>
      </w:r>
    </w:p>
    <w:p w14:paraId="61A4E264" w14:textId="0D8E0CDE" w:rsidR="00BA4B87" w:rsidRDefault="00BA4B87" w:rsidP="00617D3A">
      <w:pPr>
        <w:spacing w:line="276" w:lineRule="auto"/>
        <w:rPr>
          <w:rFonts w:ascii="Courier New" w:hAnsi="Courier New" w:cs="Courier New"/>
          <w:sz w:val="24"/>
          <w:szCs w:val="24"/>
        </w:rPr>
      </w:pPr>
    </w:p>
    <w:p w14:paraId="1D9061C3" w14:textId="03CF831B" w:rsidR="00BA4B87" w:rsidRDefault="00BA4B87" w:rsidP="00617D3A">
      <w:pPr>
        <w:spacing w:line="276" w:lineRule="auto"/>
        <w:rPr>
          <w:rFonts w:ascii="Courier New" w:hAnsi="Courier New" w:cs="Courier New"/>
          <w:sz w:val="24"/>
          <w:szCs w:val="24"/>
        </w:rPr>
      </w:pPr>
      <w:r w:rsidRPr="00BA4B87">
        <w:rPr>
          <w:rFonts w:ascii="Courier New" w:hAnsi="Courier New" w:cs="Courier New"/>
          <w:b/>
          <w:bCs/>
          <w:sz w:val="24"/>
          <w:szCs w:val="24"/>
        </w:rPr>
        <w:t>VIDA RAZTRESEN:</w:t>
      </w:r>
      <w:r>
        <w:rPr>
          <w:rFonts w:ascii="Courier New" w:hAnsi="Courier New" w:cs="Courier New"/>
          <w:b/>
          <w:bCs/>
          <w:sz w:val="24"/>
          <w:szCs w:val="24"/>
        </w:rPr>
        <w:t xml:space="preserve"> </w:t>
      </w:r>
      <w:r>
        <w:rPr>
          <w:rFonts w:ascii="Courier New" w:hAnsi="Courier New" w:cs="Courier New"/>
          <w:sz w:val="24"/>
          <w:szCs w:val="24"/>
        </w:rPr>
        <w:t>Kakšen pa je sanacijski program?</w:t>
      </w:r>
    </w:p>
    <w:p w14:paraId="4AE54F17" w14:textId="5A180C9B" w:rsidR="00BA4B87" w:rsidRDefault="00BA4B87" w:rsidP="00617D3A">
      <w:pPr>
        <w:spacing w:line="276" w:lineRule="auto"/>
        <w:rPr>
          <w:rFonts w:ascii="Courier New" w:hAnsi="Courier New" w:cs="Courier New"/>
          <w:sz w:val="24"/>
          <w:szCs w:val="24"/>
        </w:rPr>
      </w:pPr>
    </w:p>
    <w:p w14:paraId="67A87BAF" w14:textId="57EE61DC" w:rsidR="00BA4B87" w:rsidRDefault="00BA4B87" w:rsidP="00617D3A">
      <w:pPr>
        <w:spacing w:line="276" w:lineRule="auto"/>
        <w:rPr>
          <w:rFonts w:ascii="Courier New" w:hAnsi="Courier New" w:cs="Courier New"/>
          <w:sz w:val="24"/>
          <w:szCs w:val="24"/>
        </w:rPr>
      </w:pPr>
      <w:r>
        <w:rPr>
          <w:rFonts w:ascii="Courier New" w:hAnsi="Courier New" w:cs="Courier New"/>
          <w:b/>
          <w:bCs/>
          <w:sz w:val="24"/>
          <w:szCs w:val="24"/>
        </w:rPr>
        <w:t xml:space="preserve">VESNA JEKOVEC </w:t>
      </w:r>
      <w:r>
        <w:rPr>
          <w:rFonts w:ascii="Courier New" w:hAnsi="Courier New" w:cs="Courier New"/>
          <w:sz w:val="24"/>
          <w:szCs w:val="24"/>
        </w:rPr>
        <w:t>(KOMUNALA TRŽIČ): Tako kot sem povedala, prva sprememba organizacije podjetja, ker to je po mojem mnenju osnovna težava in tega sem se lotila takoj, s 1.</w:t>
      </w:r>
      <w:r w:rsidR="00474C78">
        <w:rPr>
          <w:rFonts w:ascii="Courier New" w:hAnsi="Courier New" w:cs="Courier New"/>
          <w:sz w:val="24"/>
          <w:szCs w:val="24"/>
        </w:rPr>
        <w:t xml:space="preserve"> aprilom sem dobila po vseh pogajanjih, po vseh usklajevanjih končno vsa mnenja sindikata in sveta delavcev, tako da so ljudje dobili pogodbe s 1. majem. Sem rekla znižat splošne stroške, </w:t>
      </w:r>
      <w:r w:rsidR="00474C78">
        <w:rPr>
          <w:rFonts w:ascii="Courier New" w:hAnsi="Courier New" w:cs="Courier New"/>
          <w:sz w:val="24"/>
          <w:szCs w:val="24"/>
        </w:rPr>
        <w:lastRenderedPageBreak/>
        <w:t xml:space="preserve">dejansko iz sedmih vodij imamo tri vodje, to je ena od bistvenih zadev. Druga stvar so znižat stroške podizvajalcev. Če jih je bilo lani na polletju okrog 120, 130 tisoč, jih je letos 25 tisoč. </w:t>
      </w:r>
      <w:r w:rsidR="003C1248">
        <w:rPr>
          <w:rFonts w:ascii="Courier New" w:hAnsi="Courier New" w:cs="Courier New"/>
          <w:sz w:val="24"/>
          <w:szCs w:val="24"/>
        </w:rPr>
        <w:t xml:space="preserve">Takih zadev sem se lotila in pa seveda izkoriščenost osnovnih sredstev in pa po možnosti tista, ki niso izkoriščena. Je pa res težko v parih mesecih, vidna razlika, bolje je kot je bilo, ne morem pa sedaj, na koncu leta bo sigurno drugače. </w:t>
      </w:r>
    </w:p>
    <w:p w14:paraId="7B8FB9B5" w14:textId="53D455DB" w:rsidR="003C1248" w:rsidRDefault="003C1248" w:rsidP="00617D3A">
      <w:pPr>
        <w:spacing w:line="276" w:lineRule="auto"/>
        <w:rPr>
          <w:rFonts w:ascii="Courier New" w:hAnsi="Courier New" w:cs="Courier New"/>
          <w:sz w:val="24"/>
          <w:szCs w:val="24"/>
        </w:rPr>
      </w:pPr>
    </w:p>
    <w:p w14:paraId="4B8E83C5" w14:textId="6F2D0A43" w:rsidR="0078333F" w:rsidRDefault="003C1248" w:rsidP="0078333F">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Vida, poslovni načrt od nove direktorice je hkrati tudi sanacijski načrt. Zadeve za nazaj se težko popravi, poslovanje za seveda za sproti in za naprej, pa je potrebno korenito izboljšati, tudi kar se tiče učinkov pozitivnih učinkov pridružitve poslovanja BIOS-a </w:t>
      </w:r>
      <w:r w:rsidR="0078333F">
        <w:rPr>
          <w:rFonts w:ascii="Courier New" w:hAnsi="Courier New" w:cs="Courier New"/>
          <w:sz w:val="24"/>
          <w:szCs w:val="24"/>
        </w:rPr>
        <w:t xml:space="preserve">k Komunali se vidijo že v letošnjem letu. Takrat, ko smo se za to odločili, seveda nismo vedeli za korono, zagotovo pa, če ne bi naredili pripojitve, bi šlo pa podjetje BIOS </w:t>
      </w:r>
      <w:r w:rsidR="00D70666">
        <w:rPr>
          <w:rFonts w:ascii="Courier New" w:hAnsi="Courier New" w:cs="Courier New"/>
          <w:sz w:val="24"/>
          <w:szCs w:val="24"/>
        </w:rPr>
        <w:t>s</w:t>
      </w:r>
      <w:r w:rsidR="0078333F">
        <w:rPr>
          <w:rFonts w:ascii="Courier New" w:hAnsi="Courier New" w:cs="Courier New"/>
          <w:sz w:val="24"/>
          <w:szCs w:val="24"/>
        </w:rPr>
        <w:t xml:space="preserve"> telovadnico v času korone zagotovo v stečaj oziroma bi morali izgubo pokrivati, tako da odločitev je bila zagotovo na mestu. Moram pa tudi reči, da seveda, potem ko je tudi revizor pogledal poslovanje podjetja BIOS v delu, da je bilo pa tam tudi nekaj negativnih presenečenj</w:t>
      </w:r>
      <w:r w:rsidR="00D70666">
        <w:rPr>
          <w:rFonts w:ascii="Courier New" w:hAnsi="Courier New" w:cs="Courier New"/>
          <w:sz w:val="24"/>
          <w:szCs w:val="24"/>
        </w:rPr>
        <w:t>,</w:t>
      </w:r>
      <w:r w:rsidR="0078333F">
        <w:rPr>
          <w:rFonts w:ascii="Courier New" w:hAnsi="Courier New" w:cs="Courier New"/>
          <w:sz w:val="24"/>
          <w:szCs w:val="24"/>
        </w:rPr>
        <w:t xml:space="preserve"> na katere pa nismo računali in so zagotovo v celoti odgovornost vodstva podjetja. Odpiram razpravo svetnic in svetnikov. Gospod Veternik, gospod Zadnikar, gospod Meglič. Marjan, izvoli. </w:t>
      </w:r>
    </w:p>
    <w:p w14:paraId="127A7C32" w14:textId="7FFB47FA" w:rsidR="0078333F" w:rsidRDefault="0078333F" w:rsidP="0078333F">
      <w:pPr>
        <w:spacing w:line="276" w:lineRule="auto"/>
        <w:rPr>
          <w:rFonts w:ascii="Courier New" w:hAnsi="Courier New" w:cs="Courier New"/>
          <w:sz w:val="24"/>
          <w:szCs w:val="24"/>
        </w:rPr>
      </w:pPr>
    </w:p>
    <w:p w14:paraId="66053C67" w14:textId="551F9965" w:rsidR="0078333F" w:rsidRDefault="0078333F" w:rsidP="0078333F">
      <w:pPr>
        <w:spacing w:line="276" w:lineRule="auto"/>
        <w:rPr>
          <w:rFonts w:ascii="Courier New" w:hAnsi="Courier New" w:cs="Courier New"/>
          <w:sz w:val="24"/>
          <w:szCs w:val="24"/>
        </w:rPr>
      </w:pPr>
      <w:r w:rsidRPr="000061A9">
        <w:rPr>
          <w:rFonts w:ascii="Courier New" w:hAnsi="Courier New" w:cs="Courier New"/>
          <w:b/>
          <w:bCs/>
          <w:sz w:val="24"/>
          <w:szCs w:val="24"/>
        </w:rPr>
        <w:t>MARJAN VETERNIK:</w:t>
      </w:r>
      <w:r>
        <w:rPr>
          <w:rFonts w:ascii="Courier New" w:hAnsi="Courier New" w:cs="Courier New"/>
          <w:sz w:val="24"/>
          <w:szCs w:val="24"/>
        </w:rPr>
        <w:t xml:space="preserve"> Jaz sem že </w:t>
      </w:r>
      <w:r w:rsidR="000061A9">
        <w:rPr>
          <w:rFonts w:ascii="Courier New" w:hAnsi="Courier New" w:cs="Courier New"/>
          <w:sz w:val="24"/>
          <w:szCs w:val="24"/>
        </w:rPr>
        <w:t>dobil večino odgovorov na moja vprašanja na odboru. Bi pa imel za župana eno vprašanje, zakaj se bilančna izguba v celoti ne pokriva za obe leti ampak samo za leto 2020. Pa drugo, kakšen bo odziv župana, kot, bi rekel, zastopnika ustanovitelja glede na negativno poslovanje podjetja Komunale Tržič.</w:t>
      </w:r>
    </w:p>
    <w:p w14:paraId="384CA191" w14:textId="6EDF0466" w:rsidR="000061A9" w:rsidRDefault="000061A9" w:rsidP="0078333F">
      <w:pPr>
        <w:spacing w:line="276" w:lineRule="auto"/>
        <w:rPr>
          <w:rFonts w:ascii="Courier New" w:hAnsi="Courier New" w:cs="Courier New"/>
          <w:sz w:val="24"/>
          <w:szCs w:val="24"/>
        </w:rPr>
      </w:pPr>
    </w:p>
    <w:p w14:paraId="7CB8BD41" w14:textId="7B14C58C" w:rsidR="000061A9" w:rsidRDefault="000061A9" w:rsidP="0078333F">
      <w:pPr>
        <w:spacing w:line="276" w:lineRule="auto"/>
        <w:rPr>
          <w:rFonts w:ascii="Courier New" w:hAnsi="Courier New" w:cs="Courier New"/>
          <w:sz w:val="24"/>
          <w:szCs w:val="24"/>
        </w:rPr>
      </w:pPr>
      <w:r>
        <w:rPr>
          <w:rFonts w:ascii="Courier New" w:hAnsi="Courier New" w:cs="Courier New"/>
          <w:b/>
          <w:bCs/>
          <w:sz w:val="24"/>
          <w:szCs w:val="24"/>
        </w:rPr>
        <w:t>ŽUPAN MAG. BORUT SAJOVIC:</w:t>
      </w:r>
      <w:r>
        <w:rPr>
          <w:rFonts w:ascii="Courier New" w:hAnsi="Courier New" w:cs="Courier New"/>
          <w:sz w:val="24"/>
          <w:szCs w:val="24"/>
        </w:rPr>
        <w:t xml:space="preserve"> Kar se tiče ne-pokrivanja izgube iz prejšnjega leta v višini 149.000 eur. Predlog direktorja je bil, bivšega direktorja, da se ta izguba pokrije iz rezerv podjetja, ki jih še imamo. Potem jih je treba Vesna, v nadaljevanju, ti jih poznaš, jih je treba svetnikom in svetnicam tudi povedati in predstaviti, koliko </w:t>
      </w:r>
      <w:r w:rsidR="001874B6">
        <w:rPr>
          <w:rFonts w:ascii="Courier New" w:hAnsi="Courier New" w:cs="Courier New"/>
          <w:sz w:val="24"/>
          <w:szCs w:val="24"/>
        </w:rPr>
        <w:t xml:space="preserve">še ostane, ko bomo to izgubo pokrili. Ko smo pritiskali na prejšnje vodstvo je bilo večkrat rečeno, zakaj se nekaj ne da, </w:t>
      </w:r>
      <w:r w:rsidR="00D70666">
        <w:rPr>
          <w:rFonts w:ascii="Courier New" w:hAnsi="Courier New" w:cs="Courier New"/>
          <w:sz w:val="24"/>
          <w:szCs w:val="24"/>
        </w:rPr>
        <w:t>da</w:t>
      </w:r>
      <w:r w:rsidR="001874B6">
        <w:rPr>
          <w:rFonts w:ascii="Courier New" w:hAnsi="Courier New" w:cs="Courier New"/>
          <w:sz w:val="24"/>
          <w:szCs w:val="24"/>
        </w:rPr>
        <w:t xml:space="preserve"> tako pač je. Ne, tako pač ni, in če nekomu</w:t>
      </w:r>
      <w:r w:rsidR="00253E43">
        <w:rPr>
          <w:rFonts w:ascii="Courier New" w:hAnsi="Courier New" w:cs="Courier New"/>
          <w:sz w:val="24"/>
          <w:szCs w:val="24"/>
        </w:rPr>
        <w:t>, kadar reče,</w:t>
      </w:r>
      <w:r w:rsidR="001874B6">
        <w:rPr>
          <w:rFonts w:ascii="Courier New" w:hAnsi="Courier New" w:cs="Courier New"/>
          <w:sz w:val="24"/>
          <w:szCs w:val="24"/>
        </w:rPr>
        <w:t xml:space="preserve"> pokriješ vso izgubo, potem jo bo delal še naprej. </w:t>
      </w:r>
      <w:r w:rsidR="00253E43">
        <w:rPr>
          <w:rFonts w:ascii="Courier New" w:hAnsi="Courier New" w:cs="Courier New"/>
          <w:sz w:val="24"/>
          <w:szCs w:val="24"/>
        </w:rPr>
        <w:t xml:space="preserve">Zato izgube za tisto leto nismo želeli pokriti, je to pa to operacija bolj knjigovodske narave, iz predala, kjer imamo dobiček se vzame nekaj in se knjigovodsko zadeva pokrije. Kakšna je bila </w:t>
      </w:r>
      <w:r w:rsidR="00253E43">
        <w:rPr>
          <w:rFonts w:ascii="Courier New" w:hAnsi="Courier New" w:cs="Courier New"/>
          <w:sz w:val="24"/>
          <w:szCs w:val="24"/>
        </w:rPr>
        <w:lastRenderedPageBreak/>
        <w:t>reakcija mene kot predstavnika ustanovitelja,  na zahtevo svetnic in svetnikov smo pred letom in še malo več ustanovili tudi nadzorni svet, ki po moji oceni dela strokovno in dobro, reakcija mene, kot predstavnika ustanovitelja je pa, da sem tudi pravi čas in v postopkih povedal, da seveda staremu vodstvu ne zaupamo več, ima pa direktorica ta trenutek moje zaupanje in podporo. Tudi številke kažejo enako</w:t>
      </w:r>
      <w:r w:rsidR="00875A8D">
        <w:rPr>
          <w:rFonts w:ascii="Courier New" w:hAnsi="Courier New" w:cs="Courier New"/>
          <w:sz w:val="24"/>
          <w:szCs w:val="24"/>
        </w:rPr>
        <w:t xml:space="preserve">. Je pa ta odnos med občino, kot ustanoviteljem, in Komunalo, kot našo </w:t>
      </w:r>
      <w:proofErr w:type="spellStart"/>
      <w:r w:rsidR="00875A8D">
        <w:rPr>
          <w:rFonts w:ascii="Courier New" w:hAnsi="Courier New" w:cs="Courier New"/>
          <w:sz w:val="24"/>
          <w:szCs w:val="24"/>
        </w:rPr>
        <w:t>hčero</w:t>
      </w:r>
      <w:proofErr w:type="spellEnd"/>
      <w:r w:rsidR="00875A8D">
        <w:rPr>
          <w:rFonts w:ascii="Courier New" w:hAnsi="Courier New" w:cs="Courier New"/>
          <w:sz w:val="24"/>
          <w:szCs w:val="24"/>
        </w:rPr>
        <w:t>, bi rekel, zelo dinamičen, pester in pa napet. Na eni strani seveda občina daje Komunali številne zadeve v delo, smo naročnik Komunalno podjetje pa izvajalec. Cene sproti preverjamo, se prerekamo, znižujemo,  usklajujemo, tako da na koncu pridemo do nekega kompromisa, ki v bistvu ni všeč nikomur, vodi pa naprej k temu, da seveda Komunalno podjetje v večini svoje zgodbe opravi javne storitve gospodarskih javnih služb za naše občane</w:t>
      </w:r>
      <w:r w:rsidR="0020209C">
        <w:rPr>
          <w:rFonts w:ascii="Courier New" w:hAnsi="Courier New" w:cs="Courier New"/>
          <w:sz w:val="24"/>
          <w:szCs w:val="24"/>
        </w:rPr>
        <w:t xml:space="preserve">. Vsako leto se izvede tudi anketa in </w:t>
      </w:r>
      <w:r w:rsidR="00D70666">
        <w:rPr>
          <w:rFonts w:ascii="Courier New" w:hAnsi="Courier New" w:cs="Courier New"/>
          <w:sz w:val="24"/>
          <w:szCs w:val="24"/>
        </w:rPr>
        <w:t>s</w:t>
      </w:r>
      <w:r w:rsidR="0020209C">
        <w:rPr>
          <w:rFonts w:ascii="Courier New" w:hAnsi="Courier New" w:cs="Courier New"/>
          <w:sz w:val="24"/>
          <w:szCs w:val="24"/>
        </w:rPr>
        <w:t xml:space="preserve"> kvaliteto teh storitev so </w:t>
      </w:r>
      <w:r w:rsidR="00D70666">
        <w:rPr>
          <w:rFonts w:ascii="Courier New" w:hAnsi="Courier New" w:cs="Courier New"/>
          <w:sz w:val="24"/>
          <w:szCs w:val="24"/>
        </w:rPr>
        <w:t xml:space="preserve">v </w:t>
      </w:r>
      <w:r w:rsidR="0020209C">
        <w:rPr>
          <w:rFonts w:ascii="Courier New" w:hAnsi="Courier New" w:cs="Courier New"/>
          <w:sz w:val="24"/>
          <w:szCs w:val="24"/>
        </w:rPr>
        <w:t xml:space="preserve">naši občini večinsko, bi rekel, kar zelo visoko zadovoljni in to mi je tisto, kot županu pomembno. V Sloveniji je politika občin zelo različna. So občine, ki svojih komunalnih podjetij nimajo, so pač podelili, izbrali koncesionarja. Tudi Tržič je bil do leta 2006 blizu tej zgodbi. Leta 2006 so bili, konec leta, solastniki podjetja zaposleni in solastniki podjetja so bili tudi investicijski skladi. Odločili smo se, da te deleže odkupimo, smo jih odkupili in tudi poplačali, tako da je sedaj edini lastnik Komunalnega podjetja Tržič Občina Tržič. </w:t>
      </w:r>
      <w:r w:rsidR="00EB5D3E">
        <w:rPr>
          <w:rFonts w:ascii="Courier New" w:hAnsi="Courier New" w:cs="Courier New"/>
          <w:sz w:val="24"/>
          <w:szCs w:val="24"/>
        </w:rPr>
        <w:t>Za razliko, bi rekel, od recimo Škofje Loke, kjer pa svoje komunale niso imeli, so zadeve dajali na trgu in temu ustrezno tudi plačali v lanskem in pa predlanskem letu so pa ugotovili, da seveda to ne gre in sedaj kar v zahtevni zgodbi ustanavljajo lastno komunalno podjetje. Tudi, če se pogleda številke in pa dejstva je bila Komunala leta 2006 bistveno slabše opremljena, slabše razvita, kot pa danes. Danes je Komunala Tržič, ki ima trikrat A boniteto. Vesna, to še drži?</w:t>
      </w:r>
    </w:p>
    <w:p w14:paraId="06D4E22A" w14:textId="2FF52626" w:rsidR="00EB5D3E" w:rsidRDefault="00EB5D3E" w:rsidP="0078333F">
      <w:pPr>
        <w:spacing w:line="276" w:lineRule="auto"/>
        <w:rPr>
          <w:rFonts w:ascii="Courier New" w:hAnsi="Courier New" w:cs="Courier New"/>
          <w:sz w:val="24"/>
          <w:szCs w:val="24"/>
        </w:rPr>
      </w:pPr>
    </w:p>
    <w:p w14:paraId="6AC53ED1" w14:textId="66EB8EC2" w:rsidR="00EB5D3E" w:rsidRDefault="00EB5D3E" w:rsidP="0078333F">
      <w:pPr>
        <w:spacing w:line="276" w:lineRule="auto"/>
        <w:rPr>
          <w:rFonts w:ascii="Courier New" w:hAnsi="Courier New" w:cs="Courier New"/>
          <w:sz w:val="24"/>
          <w:szCs w:val="24"/>
        </w:rPr>
      </w:pPr>
      <w:r>
        <w:rPr>
          <w:rFonts w:ascii="Courier New" w:hAnsi="Courier New" w:cs="Courier New"/>
          <w:b/>
          <w:bCs/>
          <w:sz w:val="24"/>
          <w:szCs w:val="24"/>
        </w:rPr>
        <w:t xml:space="preserve">VESNA JEKOVEC </w:t>
      </w:r>
      <w:r>
        <w:rPr>
          <w:rFonts w:ascii="Courier New" w:hAnsi="Courier New" w:cs="Courier New"/>
          <w:sz w:val="24"/>
          <w:szCs w:val="24"/>
        </w:rPr>
        <w:t xml:space="preserve">(KOMUNALA TRŽIČ): Ne, zaradi poslovanja to ni. Imamo pa </w:t>
      </w:r>
      <w:r w:rsidR="0069280F">
        <w:rPr>
          <w:rFonts w:ascii="Courier New" w:hAnsi="Courier New" w:cs="Courier New"/>
          <w:sz w:val="24"/>
          <w:szCs w:val="24"/>
        </w:rPr>
        <w:t xml:space="preserve">SIQ, standard kakovosti, to pa še zmeraj imamo. </w:t>
      </w:r>
    </w:p>
    <w:p w14:paraId="19BAFCFD" w14:textId="3588408A" w:rsidR="0069280F" w:rsidRDefault="0069280F" w:rsidP="0078333F">
      <w:pPr>
        <w:spacing w:line="276" w:lineRule="auto"/>
        <w:rPr>
          <w:rFonts w:ascii="Courier New" w:hAnsi="Courier New" w:cs="Courier New"/>
          <w:sz w:val="24"/>
          <w:szCs w:val="24"/>
        </w:rPr>
      </w:pPr>
    </w:p>
    <w:p w14:paraId="4720C4AD" w14:textId="5D07195F" w:rsidR="0069280F" w:rsidRDefault="0069280F" w:rsidP="0078333F">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Dobro podjetje</w:t>
      </w:r>
      <w:r w:rsidR="003030E7">
        <w:rPr>
          <w:rFonts w:ascii="Courier New" w:hAnsi="Courier New" w:cs="Courier New"/>
          <w:sz w:val="24"/>
          <w:szCs w:val="24"/>
        </w:rPr>
        <w:t xml:space="preserve"> z visoko boniteto, z nekaj več kot 60 zaposlenimi, ki so v glavnem Tržičanke in Tržičani, tu živijo. Imajo svoje družine. Je pa velik izziv pa odločitev, na nek način, zagotovo vodstva podjetja, občinskega sveta, nadzornega sveta, pa tudi župana, kako pa z zadevami v bodoče, ki jih upravljamo za trg. Tu mislim predvsem gradbeno enoto. Vsakomur je lahko jasno, da nek zaposlen v našem Komunalnem podjetju stane več kot stane </w:t>
      </w:r>
      <w:r w:rsidR="003030E7">
        <w:rPr>
          <w:rFonts w:ascii="Courier New" w:hAnsi="Courier New" w:cs="Courier New"/>
          <w:sz w:val="24"/>
          <w:szCs w:val="24"/>
        </w:rPr>
        <w:lastRenderedPageBreak/>
        <w:t>gradbeni delavec, ki ga zasebna podjetja pripeljejo iz tujine in seveda ima minimalno plačo, ki se potem še zmanjša. Temu seveda ne moremo biti in nismo konkurenčni. Vemo pa, da potem ko ti ljudje pripeljejo od drugje v Tržič družino, kjer ostali člani niso zaposleni, prejemajo številne pomoči in transferje, da je pa na koncu, ko potegneš črto, odločitev, da imamo v Komunalnem podjetju take zaposlene</w:t>
      </w:r>
      <w:r w:rsidR="00D70666">
        <w:rPr>
          <w:rFonts w:ascii="Courier New" w:hAnsi="Courier New" w:cs="Courier New"/>
          <w:sz w:val="24"/>
          <w:szCs w:val="24"/>
        </w:rPr>
        <w:t>,</w:t>
      </w:r>
      <w:r w:rsidR="003030E7">
        <w:rPr>
          <w:rFonts w:ascii="Courier New" w:hAnsi="Courier New" w:cs="Courier New"/>
          <w:sz w:val="24"/>
          <w:szCs w:val="24"/>
        </w:rPr>
        <w:t xml:space="preserve"> kot jih imamo</w:t>
      </w:r>
      <w:r w:rsidR="00D70666">
        <w:rPr>
          <w:rFonts w:ascii="Courier New" w:hAnsi="Courier New" w:cs="Courier New"/>
          <w:sz w:val="24"/>
          <w:szCs w:val="24"/>
        </w:rPr>
        <w:t>,</w:t>
      </w:r>
      <w:r w:rsidR="003030E7">
        <w:rPr>
          <w:rFonts w:ascii="Courier New" w:hAnsi="Courier New" w:cs="Courier New"/>
          <w:sz w:val="24"/>
          <w:szCs w:val="24"/>
        </w:rPr>
        <w:t xml:space="preserve"> zagotovo dobra in prava. Nekaj, kar bi vodstvu podjetja za nazaj, prejšnjemu, lahko očital tudi, da so si kljub »</w:t>
      </w:r>
      <w:proofErr w:type="spellStart"/>
      <w:r w:rsidR="003030E7">
        <w:rPr>
          <w:rFonts w:ascii="Courier New" w:hAnsi="Courier New" w:cs="Courier New"/>
          <w:sz w:val="24"/>
          <w:szCs w:val="24"/>
        </w:rPr>
        <w:t>zgubaštvu</w:t>
      </w:r>
      <w:proofErr w:type="spellEnd"/>
      <w:r w:rsidR="003030E7">
        <w:rPr>
          <w:rFonts w:ascii="Courier New" w:hAnsi="Courier New" w:cs="Courier New"/>
          <w:sz w:val="24"/>
          <w:szCs w:val="24"/>
        </w:rPr>
        <w:t>«, po sklepu direktorja in njegovi odločitvi izplačevali maksimalen regres, se pravi najvišji možen v tej državi. Nova direktorica se je usedla z zaposlenimi in sindikatom in smo zadeve v delu zgodbe tudi že nekoliko uskladi</w:t>
      </w:r>
      <w:r w:rsidR="00D70666">
        <w:rPr>
          <w:rFonts w:ascii="Courier New" w:hAnsi="Courier New" w:cs="Courier New"/>
          <w:sz w:val="24"/>
          <w:szCs w:val="24"/>
        </w:rPr>
        <w:t>l</w:t>
      </w:r>
      <w:r w:rsidR="003030E7">
        <w:rPr>
          <w:rFonts w:ascii="Courier New" w:hAnsi="Courier New" w:cs="Courier New"/>
          <w:sz w:val="24"/>
          <w:szCs w:val="24"/>
        </w:rPr>
        <w:t>i, znižali in prilagodili. Je pa treba na drugi strani vedeti, da</w:t>
      </w:r>
      <w:r w:rsidR="00C42BB6">
        <w:rPr>
          <w:rFonts w:ascii="Courier New" w:hAnsi="Courier New" w:cs="Courier New"/>
          <w:sz w:val="24"/>
          <w:szCs w:val="24"/>
        </w:rPr>
        <w:t xml:space="preserve"> seveda</w:t>
      </w:r>
      <w:r w:rsidR="003030E7">
        <w:rPr>
          <w:rFonts w:ascii="Courier New" w:hAnsi="Courier New" w:cs="Courier New"/>
          <w:sz w:val="24"/>
          <w:szCs w:val="24"/>
        </w:rPr>
        <w:t xml:space="preserve"> je pa delo v Komunalnem podjetju</w:t>
      </w:r>
      <w:r w:rsidR="00C42BB6">
        <w:rPr>
          <w:rFonts w:ascii="Courier New" w:hAnsi="Courier New" w:cs="Courier New"/>
          <w:sz w:val="24"/>
          <w:szCs w:val="24"/>
        </w:rPr>
        <w:t xml:space="preserve"> v vsakem vremenu, praktično vsak dan v letu, je težko, zahtevno in odgovorno in da si tam ljudje zaslužijo tudi primerno plačilo. </w:t>
      </w:r>
    </w:p>
    <w:p w14:paraId="56737DBB" w14:textId="27AB5C41" w:rsidR="00C42BB6" w:rsidRDefault="00C42BB6" w:rsidP="0078333F">
      <w:pPr>
        <w:spacing w:line="276" w:lineRule="auto"/>
        <w:rPr>
          <w:rFonts w:ascii="Courier New" w:hAnsi="Courier New" w:cs="Courier New"/>
          <w:sz w:val="24"/>
          <w:szCs w:val="24"/>
        </w:rPr>
      </w:pPr>
    </w:p>
    <w:p w14:paraId="73FF03F9" w14:textId="6E81F63F" w:rsidR="00C42BB6" w:rsidRDefault="00C42BB6" w:rsidP="0078333F">
      <w:pPr>
        <w:spacing w:line="276" w:lineRule="auto"/>
        <w:rPr>
          <w:rFonts w:ascii="Courier New" w:hAnsi="Courier New" w:cs="Courier New"/>
          <w:sz w:val="24"/>
          <w:szCs w:val="24"/>
        </w:rPr>
      </w:pPr>
      <w:r w:rsidRPr="00C42BB6">
        <w:rPr>
          <w:rFonts w:ascii="Courier New" w:hAnsi="Courier New" w:cs="Courier New"/>
          <w:b/>
          <w:bCs/>
          <w:sz w:val="24"/>
          <w:szCs w:val="24"/>
        </w:rPr>
        <w:t>MARJAN VETERNIK:</w:t>
      </w:r>
      <w:r>
        <w:rPr>
          <w:rFonts w:ascii="Courier New" w:hAnsi="Courier New" w:cs="Courier New"/>
          <w:sz w:val="24"/>
          <w:szCs w:val="24"/>
        </w:rPr>
        <w:t xml:space="preserve"> Še za gospo direktorico bi imel eno vprašanje. Sicer me zanima to, da je iz stroškovnega vidika problematična tržna dejavnost. Me zanima, recimo, vaša strategija v prihodnosti, da se ta situacija izboljša. Kaj se da lahko storiti?</w:t>
      </w:r>
      <w:r w:rsidR="00D53D75">
        <w:rPr>
          <w:rFonts w:ascii="Courier New" w:hAnsi="Courier New" w:cs="Courier New"/>
          <w:sz w:val="24"/>
          <w:szCs w:val="24"/>
        </w:rPr>
        <w:t xml:space="preserve"> Kaj boste storili na tem področju?</w:t>
      </w:r>
    </w:p>
    <w:p w14:paraId="21DB7E7B" w14:textId="7C8FEB14" w:rsidR="00C42BB6" w:rsidRDefault="00C42BB6" w:rsidP="0078333F">
      <w:pPr>
        <w:spacing w:line="276" w:lineRule="auto"/>
        <w:rPr>
          <w:rFonts w:ascii="Courier New" w:hAnsi="Courier New" w:cs="Courier New"/>
          <w:sz w:val="24"/>
          <w:szCs w:val="24"/>
        </w:rPr>
      </w:pPr>
    </w:p>
    <w:p w14:paraId="383A5986" w14:textId="74652940" w:rsidR="00C42BB6" w:rsidRDefault="00C42BB6" w:rsidP="0078333F">
      <w:pPr>
        <w:spacing w:line="276" w:lineRule="auto"/>
        <w:rPr>
          <w:rFonts w:ascii="Courier New" w:hAnsi="Courier New" w:cs="Courier New"/>
          <w:sz w:val="24"/>
          <w:szCs w:val="24"/>
        </w:rPr>
      </w:pPr>
      <w:r>
        <w:rPr>
          <w:rFonts w:ascii="Courier New" w:hAnsi="Courier New" w:cs="Courier New"/>
          <w:b/>
          <w:bCs/>
          <w:sz w:val="24"/>
          <w:szCs w:val="24"/>
        </w:rPr>
        <w:t xml:space="preserve">VESNA JEKOVEC </w:t>
      </w:r>
      <w:r>
        <w:rPr>
          <w:rFonts w:ascii="Courier New" w:hAnsi="Courier New" w:cs="Courier New"/>
          <w:sz w:val="24"/>
          <w:szCs w:val="24"/>
        </w:rPr>
        <w:t xml:space="preserve">(KOMUNALA TRŽIČ): </w:t>
      </w:r>
      <w:r w:rsidR="00D53D75">
        <w:rPr>
          <w:rFonts w:ascii="Courier New" w:hAnsi="Courier New" w:cs="Courier New"/>
          <w:sz w:val="24"/>
          <w:szCs w:val="24"/>
        </w:rPr>
        <w:t>Tržna dejavnost je bila problematična tudi zato, ker smo imeli mogoče organizirano gradbeno enoto za trg, pa tudi na drugih področjih, smo se mogoče fokusirali, pa podizvajalce najemali, pa cene usklajevali. V glavnem, moja strategija je bila, da gradbene enote kot gradbene enote praktično nimamo več. Imamo podporne tehnične službe, v kateri so zaposleni ljudje, ki delajo za področje cest, za področje vodovoda, za ostala področja, kjer so »</w:t>
      </w:r>
      <w:proofErr w:type="spellStart"/>
      <w:r w:rsidR="00D53D75">
        <w:rPr>
          <w:rFonts w:ascii="Courier New" w:hAnsi="Courier New" w:cs="Courier New"/>
          <w:sz w:val="24"/>
          <w:szCs w:val="24"/>
        </w:rPr>
        <w:t>support</w:t>
      </w:r>
      <w:proofErr w:type="spellEnd"/>
      <w:r w:rsidR="00D53D75">
        <w:rPr>
          <w:rFonts w:ascii="Courier New" w:hAnsi="Courier New" w:cs="Courier New"/>
          <w:sz w:val="24"/>
          <w:szCs w:val="24"/>
        </w:rPr>
        <w:t xml:space="preserve">« vsem našim javnim službam, vsem šestim koncesijam, sedmim, ki jih izvajamo. Ko in če imamo kaj prostih kapacitet, pa seveda da delamo manjša dela, ki pa mislim, da smo jih sposobni delati in posebej so nam v interesu dela </w:t>
      </w:r>
      <w:r w:rsidR="0092703B" w:rsidRPr="0092703B">
        <w:rPr>
          <w:rFonts w:ascii="Courier New" w:hAnsi="Courier New" w:cs="Courier New"/>
          <w:sz w:val="24"/>
          <w:szCs w:val="24"/>
        </w:rPr>
        <w:t xml:space="preserve">»in </w:t>
      </w:r>
      <w:proofErr w:type="spellStart"/>
      <w:r w:rsidR="0092703B" w:rsidRPr="0092703B">
        <w:rPr>
          <w:rFonts w:ascii="Courier New" w:hAnsi="Courier New" w:cs="Courier New"/>
          <w:sz w:val="24"/>
          <w:szCs w:val="24"/>
        </w:rPr>
        <w:t>h</w:t>
      </w:r>
      <w:r w:rsidR="00F81B3A">
        <w:rPr>
          <w:rFonts w:ascii="Courier New" w:hAnsi="Courier New" w:cs="Courier New"/>
          <w:sz w:val="24"/>
          <w:szCs w:val="24"/>
        </w:rPr>
        <w:t>o</w:t>
      </w:r>
      <w:r w:rsidR="0092703B" w:rsidRPr="0092703B">
        <w:rPr>
          <w:rFonts w:ascii="Courier New" w:hAnsi="Courier New" w:cs="Courier New"/>
          <w:sz w:val="24"/>
          <w:szCs w:val="24"/>
        </w:rPr>
        <w:t>use</w:t>
      </w:r>
      <w:proofErr w:type="spellEnd"/>
      <w:r w:rsidR="0092703B" w:rsidRPr="0092703B">
        <w:rPr>
          <w:rFonts w:ascii="Courier New" w:hAnsi="Courier New" w:cs="Courier New"/>
          <w:sz w:val="24"/>
          <w:szCs w:val="24"/>
        </w:rPr>
        <w:t>«</w:t>
      </w:r>
      <w:r w:rsidR="0092703B">
        <w:rPr>
          <w:rFonts w:ascii="Courier New" w:hAnsi="Courier New" w:cs="Courier New"/>
          <w:sz w:val="24"/>
          <w:szCs w:val="24"/>
        </w:rPr>
        <w:t xml:space="preserve"> pogodba v Občini Tržič. In mislim, da tukaj, če dobimo te manjše odseke, manjša dela, vodovodov, kanalizacijske priključke, take manjše zadeve, da lahko čisto lepo delamo. Optimizirali pa do te meje, da delamo sami, to je bistvo. Ker, človeka imaš itak na plačilni listi, imaš strošek dela, potem pa, da boš nekaj delal, da še najameš podizvajalca, s tem nisi nič naredil. To bi rada dosegla, da naredimo čim več sami. Seveda pa, da so te ljudje že praktično po gospodarskih javnih službah razporejeni in </w:t>
      </w:r>
      <w:r w:rsidR="0092703B">
        <w:rPr>
          <w:rFonts w:ascii="Courier New" w:hAnsi="Courier New" w:cs="Courier New"/>
          <w:sz w:val="24"/>
          <w:szCs w:val="24"/>
        </w:rPr>
        <w:lastRenderedPageBreak/>
        <w:t xml:space="preserve">da delajo samo kar imajo še od tistega minimuma več, ne da čakajo na nekaj. </w:t>
      </w:r>
    </w:p>
    <w:p w14:paraId="3A50C1CA" w14:textId="472728AA" w:rsidR="0092703B" w:rsidRDefault="0092703B" w:rsidP="0078333F">
      <w:pPr>
        <w:spacing w:line="276" w:lineRule="auto"/>
        <w:rPr>
          <w:rFonts w:ascii="Courier New" w:hAnsi="Courier New" w:cs="Courier New"/>
          <w:sz w:val="24"/>
          <w:szCs w:val="24"/>
        </w:rPr>
      </w:pPr>
    </w:p>
    <w:p w14:paraId="5363719D" w14:textId="2E3E5A22" w:rsidR="0092703B" w:rsidRPr="0092703B" w:rsidRDefault="0092703B" w:rsidP="0092703B">
      <w:pPr>
        <w:spacing w:line="276" w:lineRule="auto"/>
        <w:rPr>
          <w:rFonts w:ascii="Courier New" w:hAnsi="Courier New" w:cs="Courier New"/>
          <w:sz w:val="24"/>
          <w:szCs w:val="24"/>
        </w:rPr>
      </w:pPr>
      <w:r>
        <w:rPr>
          <w:rFonts w:ascii="Courier New" w:hAnsi="Courier New" w:cs="Courier New"/>
          <w:b/>
          <w:bCs/>
          <w:sz w:val="24"/>
          <w:szCs w:val="24"/>
        </w:rPr>
        <w:t>MARJAN VETERNIK:</w:t>
      </w:r>
      <w:r>
        <w:rPr>
          <w:rFonts w:ascii="Courier New" w:hAnsi="Courier New" w:cs="Courier New"/>
          <w:sz w:val="24"/>
          <w:szCs w:val="24"/>
        </w:rPr>
        <w:t xml:space="preserve"> Kakšen pa je odstotek gradbene dejavnosti izven občine?</w:t>
      </w:r>
    </w:p>
    <w:p w14:paraId="444FEA22" w14:textId="7336224C" w:rsidR="0092703B" w:rsidRDefault="0092703B" w:rsidP="0078333F">
      <w:pPr>
        <w:spacing w:line="276" w:lineRule="auto"/>
        <w:rPr>
          <w:rFonts w:ascii="Courier New" w:hAnsi="Courier New" w:cs="Courier New"/>
          <w:sz w:val="24"/>
          <w:szCs w:val="24"/>
        </w:rPr>
      </w:pPr>
    </w:p>
    <w:p w14:paraId="7ECEBA10" w14:textId="613E95F6" w:rsidR="0092703B" w:rsidRDefault="0092703B" w:rsidP="0078333F">
      <w:pPr>
        <w:spacing w:line="276" w:lineRule="auto"/>
        <w:rPr>
          <w:rFonts w:ascii="Courier New" w:hAnsi="Courier New" w:cs="Courier New"/>
          <w:sz w:val="24"/>
          <w:szCs w:val="24"/>
        </w:rPr>
      </w:pPr>
      <w:r>
        <w:rPr>
          <w:rFonts w:ascii="Courier New" w:hAnsi="Courier New" w:cs="Courier New"/>
          <w:b/>
          <w:bCs/>
          <w:sz w:val="24"/>
          <w:szCs w:val="24"/>
        </w:rPr>
        <w:t xml:space="preserve">VESNA JEKOVEC </w:t>
      </w:r>
      <w:r>
        <w:rPr>
          <w:rFonts w:ascii="Courier New" w:hAnsi="Courier New" w:cs="Courier New"/>
          <w:sz w:val="24"/>
          <w:szCs w:val="24"/>
        </w:rPr>
        <w:t xml:space="preserve">(KOMUNALA TRŽIČ): To je sedaj tako. Iz leta v leto niha. Bila so obdobja, ko smo delali ogromno za ostale gorenjske, zdaj pa praktično samo tam vodovod </w:t>
      </w:r>
      <w:r w:rsidR="00150A57">
        <w:rPr>
          <w:rFonts w:ascii="Courier New" w:hAnsi="Courier New" w:cs="Courier New"/>
          <w:sz w:val="24"/>
          <w:szCs w:val="24"/>
        </w:rPr>
        <w:t xml:space="preserve">Zadraga smo nekaj malega delal, minimalno. Prej je bilo, par let nazaj, je bilo tega malo več, pa sigurno ne vem, ne več kot 20% mogoče od vseh gradbenih del. Bistvo nam je, da delamo po občini, saj to je tudi ta pogoj, da zadoščamo pogoju »in </w:t>
      </w:r>
      <w:proofErr w:type="spellStart"/>
      <w:r w:rsidR="00150A57">
        <w:rPr>
          <w:rFonts w:ascii="Courier New" w:hAnsi="Courier New" w:cs="Courier New"/>
          <w:sz w:val="24"/>
          <w:szCs w:val="24"/>
        </w:rPr>
        <w:t>housa</w:t>
      </w:r>
      <w:proofErr w:type="spellEnd"/>
      <w:r w:rsidR="00150A57">
        <w:rPr>
          <w:rFonts w:ascii="Courier New" w:hAnsi="Courier New" w:cs="Courier New"/>
          <w:sz w:val="24"/>
          <w:szCs w:val="24"/>
        </w:rPr>
        <w:t>«, da lahko delamo v občini.</w:t>
      </w:r>
    </w:p>
    <w:p w14:paraId="390BDC1A" w14:textId="1707B434" w:rsidR="00150A57" w:rsidRDefault="00150A57" w:rsidP="0078333F">
      <w:pPr>
        <w:spacing w:line="276" w:lineRule="auto"/>
        <w:rPr>
          <w:rFonts w:ascii="Courier New" w:hAnsi="Courier New" w:cs="Courier New"/>
          <w:sz w:val="24"/>
          <w:szCs w:val="24"/>
        </w:rPr>
      </w:pPr>
    </w:p>
    <w:p w14:paraId="3B825E15" w14:textId="015BB4EA" w:rsidR="00150A57" w:rsidRDefault="00150A57" w:rsidP="00150A57">
      <w:pPr>
        <w:spacing w:line="276" w:lineRule="auto"/>
        <w:rPr>
          <w:rFonts w:ascii="Courier New" w:hAnsi="Courier New" w:cs="Courier New"/>
          <w:sz w:val="24"/>
          <w:szCs w:val="24"/>
        </w:rPr>
      </w:pPr>
      <w:r>
        <w:rPr>
          <w:rFonts w:ascii="Courier New" w:hAnsi="Courier New" w:cs="Courier New"/>
          <w:b/>
          <w:bCs/>
          <w:sz w:val="24"/>
          <w:szCs w:val="24"/>
        </w:rPr>
        <w:t>MARJAN VETERNIK:</w:t>
      </w:r>
      <w:r>
        <w:rPr>
          <w:rFonts w:ascii="Courier New" w:hAnsi="Courier New" w:cs="Courier New"/>
          <w:sz w:val="24"/>
          <w:szCs w:val="24"/>
        </w:rPr>
        <w:t xml:space="preserve"> Sprašujem zato, ker je trend porasta teh gradbenih del. Je bilo težko dobiti izvajalce, ker najbolje so delala gradbena podjetja v tej krizi. Zato sprašujem. </w:t>
      </w:r>
    </w:p>
    <w:p w14:paraId="36382111" w14:textId="22595B86" w:rsidR="00150A57" w:rsidRDefault="00150A57" w:rsidP="00150A57">
      <w:pPr>
        <w:spacing w:line="276" w:lineRule="auto"/>
        <w:rPr>
          <w:rFonts w:ascii="Courier New" w:hAnsi="Courier New" w:cs="Courier New"/>
          <w:sz w:val="24"/>
          <w:szCs w:val="24"/>
        </w:rPr>
      </w:pPr>
    </w:p>
    <w:p w14:paraId="5918FA85" w14:textId="01541565" w:rsidR="00150A57" w:rsidRDefault="00150A57" w:rsidP="00150A57">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Še kaj Marjan odprtega?</w:t>
      </w:r>
    </w:p>
    <w:p w14:paraId="598B87E3" w14:textId="77777777" w:rsidR="00150A57" w:rsidRDefault="00150A57" w:rsidP="00150A57">
      <w:pPr>
        <w:spacing w:line="276" w:lineRule="auto"/>
        <w:rPr>
          <w:rFonts w:ascii="Courier New" w:hAnsi="Courier New" w:cs="Courier New"/>
          <w:sz w:val="24"/>
          <w:szCs w:val="24"/>
        </w:rPr>
      </w:pPr>
    </w:p>
    <w:p w14:paraId="58E8F5E4" w14:textId="5E3AECC4" w:rsidR="00150A57" w:rsidRDefault="00150A57" w:rsidP="00150A57">
      <w:pPr>
        <w:spacing w:line="276" w:lineRule="auto"/>
        <w:rPr>
          <w:rFonts w:ascii="Courier New" w:hAnsi="Courier New" w:cs="Courier New"/>
          <w:sz w:val="24"/>
          <w:szCs w:val="24"/>
        </w:rPr>
      </w:pPr>
      <w:r>
        <w:rPr>
          <w:rFonts w:ascii="Courier New" w:hAnsi="Courier New" w:cs="Courier New"/>
          <w:b/>
          <w:bCs/>
          <w:sz w:val="24"/>
          <w:szCs w:val="24"/>
        </w:rPr>
        <w:t>MARJAN VETERNIK:</w:t>
      </w:r>
      <w:r>
        <w:rPr>
          <w:rFonts w:ascii="Courier New" w:hAnsi="Courier New" w:cs="Courier New"/>
          <w:sz w:val="24"/>
          <w:szCs w:val="24"/>
        </w:rPr>
        <w:t xml:space="preserve"> Ne, to je bilo to. </w:t>
      </w:r>
    </w:p>
    <w:p w14:paraId="1599F5CB" w14:textId="1B48E173" w:rsidR="00150A57" w:rsidRDefault="00150A57" w:rsidP="00150A57">
      <w:pPr>
        <w:spacing w:line="276" w:lineRule="auto"/>
        <w:rPr>
          <w:rFonts w:ascii="Courier New" w:hAnsi="Courier New" w:cs="Courier New"/>
          <w:sz w:val="24"/>
          <w:szCs w:val="24"/>
        </w:rPr>
      </w:pPr>
    </w:p>
    <w:p w14:paraId="55FDC162" w14:textId="26A8DB6E" w:rsidR="00150A57" w:rsidRDefault="00150A57" w:rsidP="00150A57">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Gospod Zadnikar. </w:t>
      </w:r>
    </w:p>
    <w:p w14:paraId="36F6D2D1" w14:textId="36027D2F" w:rsidR="00150A57" w:rsidRDefault="00150A57" w:rsidP="00150A57">
      <w:pPr>
        <w:spacing w:line="276" w:lineRule="auto"/>
        <w:rPr>
          <w:rFonts w:ascii="Courier New" w:hAnsi="Courier New" w:cs="Courier New"/>
          <w:sz w:val="24"/>
          <w:szCs w:val="24"/>
        </w:rPr>
      </w:pPr>
    </w:p>
    <w:p w14:paraId="063A6616" w14:textId="736AFB16" w:rsidR="00743B26" w:rsidRDefault="00150A57" w:rsidP="00150A57">
      <w:pPr>
        <w:spacing w:line="276" w:lineRule="auto"/>
        <w:rPr>
          <w:rFonts w:ascii="Courier New" w:hAnsi="Courier New" w:cs="Courier New"/>
          <w:sz w:val="24"/>
          <w:szCs w:val="24"/>
        </w:rPr>
      </w:pPr>
      <w:r>
        <w:rPr>
          <w:rFonts w:ascii="Courier New" w:hAnsi="Courier New" w:cs="Courier New"/>
          <w:b/>
          <w:bCs/>
          <w:sz w:val="24"/>
          <w:szCs w:val="24"/>
        </w:rPr>
        <w:t>DRAGO ZADNIKAR</w:t>
      </w:r>
      <w:r>
        <w:rPr>
          <w:rFonts w:ascii="Courier New" w:hAnsi="Courier New" w:cs="Courier New"/>
          <w:sz w:val="24"/>
          <w:szCs w:val="24"/>
        </w:rPr>
        <w:t xml:space="preserve">: Hvala lepa za besedo. Malo bi se spet v </w:t>
      </w:r>
      <w:proofErr w:type="spellStart"/>
      <w:r>
        <w:rPr>
          <w:rFonts w:ascii="Courier New" w:hAnsi="Courier New" w:cs="Courier New"/>
          <w:sz w:val="24"/>
          <w:szCs w:val="24"/>
        </w:rPr>
        <w:t>tehnikalije</w:t>
      </w:r>
      <w:proofErr w:type="spellEnd"/>
      <w:r>
        <w:rPr>
          <w:rFonts w:ascii="Courier New" w:hAnsi="Courier New" w:cs="Courier New"/>
          <w:sz w:val="24"/>
          <w:szCs w:val="24"/>
        </w:rPr>
        <w:t xml:space="preserve"> pripravljenega gradiva vtaknil. Sem mislil, da boste to že v začetku točke predlagali, da se določeni sklepi popravijo. Sam bi pa imel predlog, na primer, da bi moral to Poročilo o poslovanju </w:t>
      </w:r>
      <w:r w:rsidR="007A16EF">
        <w:rPr>
          <w:rFonts w:ascii="Courier New" w:hAnsi="Courier New" w:cs="Courier New"/>
          <w:sz w:val="24"/>
          <w:szCs w:val="24"/>
        </w:rPr>
        <w:t>podjetja Komunala Tržič za poslovno leto 2020 predstaviti skladno z Odlokom o ustanovitvi in organizaciji dela podjetja Komunala Tržič. Ustanovitelj, ne pa direktor, ki je bil takrat sicer v podjetju, kot direktorica, ki je bila takrat v podjetju, ampak sedaj, če se pač tega držimo naj bi pač skladno s predpisi to zadevo bolj temeljiteje lahko predstavil ustanovitelj. To pa vemo kdo je. Predstavnik ustanovitelja je pa pač župan. Tukaj bo, preden boste dal na glasovanje, bo treba te sklepe seveda popraviti. Popraviti bo treba tudi, dopolniti tudi sklep o s</w:t>
      </w:r>
      <w:r w:rsidR="007A16EF" w:rsidRPr="007A16EF">
        <w:rPr>
          <w:rFonts w:ascii="Courier New" w:hAnsi="Courier New" w:cs="Courier New"/>
          <w:sz w:val="24"/>
          <w:szCs w:val="24"/>
        </w:rPr>
        <w:t>prej</w:t>
      </w:r>
      <w:r w:rsidR="007A16EF">
        <w:rPr>
          <w:rFonts w:ascii="Courier New" w:hAnsi="Courier New" w:cs="Courier New"/>
          <w:sz w:val="24"/>
          <w:szCs w:val="24"/>
        </w:rPr>
        <w:t xml:space="preserve">etju poročila, pa seveda sklep o pokrivanju izgub. Seveda, bi pa nekako pričakoval, glede na to, da bi ustanovitelj predstavljal to poročilo, da bi povedal tudi, da se s tem poročilom, ki ga je pripravila Komunala tudi strinja, da ga je sprejel. Predvidevam, jaz bi šel tako, da je, ker ga je pač uvrstil na dnevni red te seje, da ga je pač sprejel. Seveda, pogrešam pa sklep o pokritju izgub. </w:t>
      </w:r>
      <w:r w:rsidR="007A16EF">
        <w:rPr>
          <w:rFonts w:ascii="Courier New" w:hAnsi="Courier New" w:cs="Courier New"/>
          <w:sz w:val="24"/>
          <w:szCs w:val="24"/>
        </w:rPr>
        <w:lastRenderedPageBreak/>
        <w:t xml:space="preserve">Tako da bo, seveda tudi njegova utemeljitev, zakaj pokriva samo </w:t>
      </w:r>
      <w:r w:rsidR="008C6470">
        <w:rPr>
          <w:rFonts w:ascii="Courier New" w:hAnsi="Courier New" w:cs="Courier New"/>
          <w:sz w:val="24"/>
          <w:szCs w:val="24"/>
        </w:rPr>
        <w:t xml:space="preserve">izgubo iz leta 2020, ne pa iz leta 2019, se pravi smo spet nekako polovično seznanjeni. Kaj se pač dogaja pri poslovanju Komunale v Tržiču. </w:t>
      </w:r>
      <w:r w:rsidR="002E7857">
        <w:rPr>
          <w:rFonts w:ascii="Courier New" w:hAnsi="Courier New" w:cs="Courier New"/>
          <w:sz w:val="24"/>
          <w:szCs w:val="24"/>
        </w:rPr>
        <w:t xml:space="preserve">Če pogledamo vse te izgube, lahko rečemo, da je iz tega kar je tukaj v poročilih v Komunali notri, da je skoraj 150.000 eur izgube </w:t>
      </w:r>
      <w:r w:rsidR="00437797">
        <w:rPr>
          <w:rFonts w:ascii="Courier New" w:hAnsi="Courier New" w:cs="Courier New"/>
          <w:sz w:val="24"/>
          <w:szCs w:val="24"/>
        </w:rPr>
        <w:t xml:space="preserve">izvajanja </w:t>
      </w:r>
      <w:r w:rsidR="002E7857">
        <w:rPr>
          <w:rFonts w:ascii="Courier New" w:hAnsi="Courier New" w:cs="Courier New"/>
          <w:sz w:val="24"/>
          <w:szCs w:val="24"/>
        </w:rPr>
        <w:t xml:space="preserve">iz naslova gospodarskih javnih služb. </w:t>
      </w:r>
      <w:r w:rsidR="00437797">
        <w:rPr>
          <w:rFonts w:ascii="Courier New" w:hAnsi="Courier New" w:cs="Courier New"/>
          <w:sz w:val="24"/>
          <w:szCs w:val="24"/>
        </w:rPr>
        <w:t xml:space="preserve">To veliko pove, res pa so tudi tisti vzroki, ki jih je direktorica že navedla, od COVID-a, pa seveda tako, kar je tukaj deset alinej navedeno, od teh pa me najbolj zanima ta, to bo gotovo direktorica povedala pa obrazložila kaj to pomeni, »sprememba načina evidentiranja porabe rezervacij za delo na odlagališču«. Tukaj ne vem, si predstavljam, da </w:t>
      </w:r>
      <w:r w:rsidR="005D5BFF">
        <w:rPr>
          <w:rFonts w:ascii="Courier New" w:hAnsi="Courier New" w:cs="Courier New"/>
          <w:sz w:val="24"/>
          <w:szCs w:val="24"/>
        </w:rPr>
        <w:t xml:space="preserve">je to jasno, kaj bi se lahko tukaj dogajalo, pa zakaj so se ta sredstva nekako hranila na posebnem računu. Kaj to potem pomeni pri izgubah? Bi rad pojasnilo. </w:t>
      </w:r>
    </w:p>
    <w:p w14:paraId="6B5AE17A" w14:textId="77777777" w:rsidR="00743B26" w:rsidRDefault="00743B26" w:rsidP="00150A57">
      <w:pPr>
        <w:spacing w:line="276" w:lineRule="auto"/>
        <w:rPr>
          <w:rFonts w:ascii="Courier New" w:hAnsi="Courier New" w:cs="Courier New"/>
          <w:sz w:val="24"/>
          <w:szCs w:val="24"/>
        </w:rPr>
      </w:pPr>
    </w:p>
    <w:p w14:paraId="51762BCD" w14:textId="77777777" w:rsidR="00C9460E" w:rsidRDefault="00743B26" w:rsidP="00150A57">
      <w:pPr>
        <w:spacing w:line="276" w:lineRule="auto"/>
        <w:rPr>
          <w:rFonts w:ascii="Courier New" w:hAnsi="Courier New" w:cs="Courier New"/>
          <w:sz w:val="24"/>
          <w:szCs w:val="24"/>
        </w:rPr>
      </w:pPr>
      <w:r>
        <w:rPr>
          <w:rFonts w:ascii="Courier New" w:hAnsi="Courier New" w:cs="Courier New"/>
          <w:sz w:val="24"/>
          <w:szCs w:val="24"/>
        </w:rPr>
        <w:t xml:space="preserve">Seveda, pričakoval pa sem tudi to, da bo o svojih aktivnostih malo poročal tudi nadzorni svet, ki ima pomembno vlogo tukaj v našem komunalnem podjetju. Če pogledamo odlok, bi moral poročati že leta 2020, kaj se dogaja </w:t>
      </w:r>
      <w:r w:rsidR="00D152F2">
        <w:rPr>
          <w:rFonts w:ascii="Courier New" w:hAnsi="Courier New" w:cs="Courier New"/>
          <w:sz w:val="24"/>
          <w:szCs w:val="24"/>
        </w:rPr>
        <w:t xml:space="preserve">v komunalnem podjetju, pa dejansko te informacije občinski svet, kot najvišji organ odločanja o v vseh zadevah v okviru pravic in dolžnosti ustanovitelja, pa pač o teh zadevah nismo bili nič seznanjeni. </w:t>
      </w:r>
      <w:r w:rsidR="0046367F">
        <w:rPr>
          <w:rFonts w:ascii="Courier New" w:hAnsi="Courier New" w:cs="Courier New"/>
          <w:sz w:val="24"/>
          <w:szCs w:val="24"/>
        </w:rPr>
        <w:t>Seveda župan, tisto kar ste nekako odgovarjal mojemu kolegu Marjanu, bi se delno strinjal, delno se pa ne bi strinjal. Vemo, da Komunala sprejme letni plan izvajanj, pa svojega dela, če poenostavim izraz, in zakaj mora vsakodnevno, to je tudi gospa Jasna povedala na seji odbora, da imate sedaj posebno aplikacijo. Zakaj morate vsakodnevno preverjati kdo, koliko posamezni delavec zapiči lopato v zemljo in kaj bo s tisto lopato naredil. Plan je sprejet in zakaj direktorici ne bi dali proste roke, da bi s tem planom poslovala pozitivno. Vtikate, po domače</w:t>
      </w:r>
      <w:r w:rsidR="00C9460E">
        <w:rPr>
          <w:rFonts w:ascii="Courier New" w:hAnsi="Courier New" w:cs="Courier New"/>
          <w:sz w:val="24"/>
          <w:szCs w:val="24"/>
        </w:rPr>
        <w:t xml:space="preserve"> povedano, se v vsako zapičeno lopato. </w:t>
      </w:r>
    </w:p>
    <w:p w14:paraId="3C6FC118" w14:textId="77777777" w:rsidR="00C9460E" w:rsidRDefault="00C9460E" w:rsidP="00150A57">
      <w:pPr>
        <w:spacing w:line="276" w:lineRule="auto"/>
        <w:rPr>
          <w:rFonts w:ascii="Courier New" w:hAnsi="Courier New" w:cs="Courier New"/>
          <w:sz w:val="24"/>
          <w:szCs w:val="24"/>
        </w:rPr>
      </w:pPr>
    </w:p>
    <w:p w14:paraId="18894513" w14:textId="423E5DF9" w:rsidR="00150A57" w:rsidRDefault="00C9460E" w:rsidP="00150A57">
      <w:pPr>
        <w:spacing w:line="276" w:lineRule="auto"/>
        <w:rPr>
          <w:rFonts w:ascii="Courier New" w:hAnsi="Courier New" w:cs="Courier New"/>
          <w:sz w:val="24"/>
          <w:szCs w:val="24"/>
        </w:rPr>
      </w:pPr>
      <w:r>
        <w:rPr>
          <w:rFonts w:ascii="Courier New" w:hAnsi="Courier New" w:cs="Courier New"/>
          <w:sz w:val="24"/>
          <w:szCs w:val="24"/>
        </w:rPr>
        <w:t xml:space="preserve">Na primer, če pogledamo nadzorni svet. Tudi pri njegovem imenovanju, je pač občina malo zgrešila, ker odlok smo sprejeli 28. 11. 2019, občinski svet pa je potrdil mandat članoma 5.3., to se pravi v obdobju, ki je daljše </w:t>
      </w:r>
      <w:r w:rsidR="009E52FB">
        <w:rPr>
          <w:rFonts w:ascii="Courier New" w:hAnsi="Courier New" w:cs="Courier New"/>
          <w:sz w:val="24"/>
          <w:szCs w:val="24"/>
        </w:rPr>
        <w:t xml:space="preserve">od treh mesecev. Če pogledamo tudi, na primer, da tamle v poslovniku piše, da naj bi bil objavljen na spletni strani podjetja, ampak jaz sem gledal te zadeve, pa nikjer nisem našel tega poslovnika. Po tistih izjavah, ki jih pač ta poslovnik nekako predvideva. Potem tudi v poslovniku pišemo o nadomestnih imenovanjih in tako naprej, kar je po moje nekako stvar </w:t>
      </w:r>
      <w:r w:rsidR="009E52FB">
        <w:rPr>
          <w:rFonts w:ascii="Courier New" w:hAnsi="Courier New" w:cs="Courier New"/>
          <w:sz w:val="24"/>
          <w:szCs w:val="24"/>
        </w:rPr>
        <w:lastRenderedPageBreak/>
        <w:t xml:space="preserve">odloka, da odločata lahko samo dva člana, sedaj pa seveda, če rečemo, kaj pa takrat, če predstavnika delavcev ni v nadzornem svetu, se pravi, da ostala dva predstavnika ustanovitelja delata nemoteno. </w:t>
      </w:r>
    </w:p>
    <w:p w14:paraId="6DA7F4F1" w14:textId="5F6CB96F" w:rsidR="002567CC" w:rsidRDefault="002567CC" w:rsidP="00150A57">
      <w:pPr>
        <w:spacing w:line="276" w:lineRule="auto"/>
        <w:rPr>
          <w:rFonts w:ascii="Courier New" w:hAnsi="Courier New" w:cs="Courier New"/>
          <w:sz w:val="24"/>
          <w:szCs w:val="24"/>
        </w:rPr>
      </w:pPr>
    </w:p>
    <w:p w14:paraId="6912C923" w14:textId="36CF16D9" w:rsidR="002567CC" w:rsidRDefault="002567CC" w:rsidP="00150A57">
      <w:pPr>
        <w:spacing w:line="276" w:lineRule="auto"/>
        <w:rPr>
          <w:rFonts w:ascii="Courier New" w:hAnsi="Courier New" w:cs="Courier New"/>
          <w:sz w:val="24"/>
          <w:szCs w:val="24"/>
        </w:rPr>
      </w:pPr>
      <w:r>
        <w:rPr>
          <w:rFonts w:ascii="Courier New" w:hAnsi="Courier New" w:cs="Courier New"/>
          <w:sz w:val="24"/>
          <w:szCs w:val="24"/>
        </w:rPr>
        <w:t xml:space="preserve">Seveda pa me je najbolj zbodlo to, da na primer zapisniki sej, knjiga sklepov, da se o teh zadevah obvešča samo direktorja podjetja in ustanovitelja. Kje pa je sedaj tisti organ, najvišji organ. Se pravi višji organ ne potrebuje teh informacij. Veste, če sem čisto malo, kako bi rekel, malo skeptičen, zakaj smo sploh tukaj. Posredno s strani direktorice smo obveščeni o letnem poročilu, nekako tipamo zakaj določene stvari nastajajo, ni pa tistega pravega </w:t>
      </w:r>
      <w:r w:rsidR="000B43B4">
        <w:rPr>
          <w:rFonts w:ascii="Courier New" w:hAnsi="Courier New" w:cs="Courier New"/>
          <w:sz w:val="24"/>
          <w:szCs w:val="24"/>
        </w:rPr>
        <w:t xml:space="preserve">efekta, na primer, od nadzornega sveta, ki bi moral poročati o teh zadevah tudi občinskemu svetu, tega pa ni. Sedaj pa spet tisto, kar smo rekli, na koncu občinski svet spet enostavno naj dvigne roke in potrdi izgube. Seveda smo za to, da se pokrijejo izgube, tista vaša navedba, da se pač izguba iz leta 2018 ne bo pokrila, zato ker če enemu vse poravnaš iz dobička, bo pa še naprej delal izgube. To je trditev, ki ne drži vode. </w:t>
      </w:r>
      <w:r w:rsidR="005B0C5E">
        <w:rPr>
          <w:rFonts w:ascii="Courier New" w:hAnsi="Courier New" w:cs="Courier New"/>
          <w:sz w:val="24"/>
          <w:szCs w:val="24"/>
        </w:rPr>
        <w:t xml:space="preserve">Seveda, jaz pa mislim, da tudi namen direktorice ni, da si z negativnim poslovanjem zapira </w:t>
      </w:r>
      <w:r w:rsidR="005B0C5E" w:rsidRPr="005B0C5E">
        <w:rPr>
          <w:rFonts w:ascii="Courier New" w:hAnsi="Courier New" w:cs="Courier New"/>
          <w:sz w:val="24"/>
          <w:szCs w:val="24"/>
        </w:rPr>
        <w:t>karierno pot</w:t>
      </w:r>
      <w:r w:rsidR="005B0C5E">
        <w:rPr>
          <w:rFonts w:ascii="Courier New" w:hAnsi="Courier New" w:cs="Courier New"/>
          <w:sz w:val="24"/>
          <w:szCs w:val="24"/>
        </w:rPr>
        <w:t xml:space="preserve"> v podjetju in tudi če se bo v nadaljevanju odločila za katero drugo službo. To bi bilo z moje strani. Hvala lepa. </w:t>
      </w:r>
    </w:p>
    <w:p w14:paraId="41AC53FB" w14:textId="0B1E9329" w:rsidR="005B0C5E" w:rsidRDefault="005B0C5E" w:rsidP="00150A57">
      <w:pPr>
        <w:spacing w:line="276" w:lineRule="auto"/>
        <w:rPr>
          <w:rFonts w:ascii="Courier New" w:hAnsi="Courier New" w:cs="Courier New"/>
          <w:sz w:val="24"/>
          <w:szCs w:val="24"/>
        </w:rPr>
      </w:pPr>
    </w:p>
    <w:p w14:paraId="2F00509B" w14:textId="3CC93E0D" w:rsidR="005B0C5E" w:rsidRDefault="005B0C5E" w:rsidP="00150A57">
      <w:pPr>
        <w:spacing w:line="276" w:lineRule="auto"/>
        <w:rPr>
          <w:rFonts w:ascii="Courier New" w:hAnsi="Courier New" w:cs="Courier New"/>
          <w:sz w:val="24"/>
          <w:szCs w:val="24"/>
        </w:rPr>
      </w:pPr>
      <w:r>
        <w:rPr>
          <w:rFonts w:ascii="Courier New" w:hAnsi="Courier New" w:cs="Courier New"/>
          <w:b/>
          <w:bCs/>
          <w:sz w:val="24"/>
          <w:szCs w:val="24"/>
        </w:rPr>
        <w:t>ŽUPAN MAG. BORUT SAJOVIC:</w:t>
      </w:r>
      <w:r>
        <w:rPr>
          <w:rFonts w:ascii="Courier New" w:hAnsi="Courier New" w:cs="Courier New"/>
          <w:sz w:val="24"/>
          <w:szCs w:val="24"/>
        </w:rPr>
        <w:t xml:space="preserve"> Hvala lepa. Sem vesel napredka, da se delno strinjava, tako da to mi je v zadovoljstvu in je pri tej zgodbi pomembno. Je pa treba zgodbe spet razumeti. Občinski svet ima župana, župan ima svoje naloge, komunalno podjetje ima direktorja, komunalno podjetje ima svet zavoda, občina ima ravnatelje, občina ima svet zavoda in naloge vseh teh ljudi so jasne. Jaz težko razumem, da vas na eni strani moti</w:t>
      </w:r>
      <w:r w:rsidR="007E2201">
        <w:rPr>
          <w:rFonts w:ascii="Courier New" w:hAnsi="Courier New" w:cs="Courier New"/>
          <w:sz w:val="24"/>
          <w:szCs w:val="24"/>
        </w:rPr>
        <w:t>, da se župan in njegovi sodelavci zapičijo v vsako lopato, ki jo nekdo dela. Hvala bogu, ker nas skrbi za rezultat, za poslovanje. Je pa sistem tak, prej ste negirali samega sebe. Vi na eni strani bi rad informacijo kot najvišji predstavnik oblasti v lokalni skupnosti, kje je komunala zapičila lopato</w:t>
      </w:r>
      <w:r w:rsidR="00950BAB">
        <w:rPr>
          <w:rFonts w:ascii="Courier New" w:hAnsi="Courier New" w:cs="Courier New"/>
          <w:sz w:val="24"/>
          <w:szCs w:val="24"/>
        </w:rPr>
        <w:t xml:space="preserve">. Očitno bi, da namesto, da to župan dela, bi rad vi primerjal. Rekel ste pa prej, da zakaj se župan vtika v poslovanje Komunale. Sprejet je bil letni plan in naj jih župan pusti, da delajo po svoje. Gospod Bajželj je povečeval izgubo iz leta v leto, kljub temu, da smo ga stiskali in privijali. Jaz si ne predstavljam, kakšno bi bilo poslovanje, če bi ga pustil, tako kot vi pravite, pri miru. Ravno tako je pa tukaj. Vem, kam pes taco moli, pa to danes še ne bom </w:t>
      </w:r>
      <w:r w:rsidR="00950BAB">
        <w:rPr>
          <w:rFonts w:ascii="Courier New" w:hAnsi="Courier New" w:cs="Courier New"/>
          <w:sz w:val="24"/>
          <w:szCs w:val="24"/>
        </w:rPr>
        <w:lastRenderedPageBreak/>
        <w:t>rekel. Boste pa to doživel kot trenutek resnice ob ustreznem trenutku. Ja, če se nam zdi, da bi neko delo, tako kot se je zgodba ta teden, vodij procesov, lahko opravila dva človeka, tam so bili pa trije, je nekdo od mojih zaposlenih samoiniciativno ugotovil in obvestil tistega, ki skrbi za te procese na Komunali, da se to da opravit</w:t>
      </w:r>
      <w:r w:rsidR="008679BE">
        <w:rPr>
          <w:rFonts w:ascii="Courier New" w:hAnsi="Courier New" w:cs="Courier New"/>
          <w:sz w:val="24"/>
          <w:szCs w:val="24"/>
        </w:rPr>
        <w:t xml:space="preserve">i z dvema in meni se zdi to prav. Ko so v Komunalnem podjetju zadevo preverili in razmislili, so se s tem strinjali in so nam zmanjšali račun, da je postal konkurenčen. Tako se dela. </w:t>
      </w:r>
    </w:p>
    <w:p w14:paraId="0F5E57CF" w14:textId="315B66EF" w:rsidR="000E1797" w:rsidRDefault="000E1797" w:rsidP="00150A57">
      <w:pPr>
        <w:spacing w:line="276" w:lineRule="auto"/>
        <w:rPr>
          <w:rFonts w:ascii="Courier New" w:hAnsi="Courier New" w:cs="Courier New"/>
          <w:sz w:val="24"/>
          <w:szCs w:val="24"/>
        </w:rPr>
      </w:pPr>
    </w:p>
    <w:p w14:paraId="1A88A449" w14:textId="0C89F5F1" w:rsidR="000E1797" w:rsidRDefault="000E1797" w:rsidP="00150A57">
      <w:pPr>
        <w:spacing w:line="276" w:lineRule="auto"/>
        <w:rPr>
          <w:rFonts w:ascii="Courier New" w:hAnsi="Courier New" w:cs="Courier New"/>
          <w:sz w:val="24"/>
          <w:szCs w:val="24"/>
        </w:rPr>
      </w:pPr>
      <w:r>
        <w:rPr>
          <w:rFonts w:ascii="Courier New" w:hAnsi="Courier New" w:cs="Courier New"/>
          <w:sz w:val="24"/>
          <w:szCs w:val="24"/>
        </w:rPr>
        <w:t xml:space="preserve">Kakšne so moje naloge. Moja naloga je, da moram, kot ustanovitelj, o sprejetju letnega poročila in o uporabi bilančnega dobička in kritju izgub seznanit občinski svet. In to delam. </w:t>
      </w:r>
      <w:r w:rsidR="001853C4">
        <w:rPr>
          <w:rFonts w:ascii="Courier New" w:hAnsi="Courier New" w:cs="Courier New"/>
          <w:sz w:val="24"/>
          <w:szCs w:val="24"/>
        </w:rPr>
        <w:t xml:space="preserve">Nihče ne more boljše govoriti o poslovanju podjetja Komunala, kot direktorica. Jaz nisem direktor Komunale, jaz nisem vsak dan tam in dokler bom župan, bo o poslovanju komunalnega podjetja govoril direktor Komunale, o poslovanju vrtca, direktorica vrtca in tako naprej. Ne more biti drugače. Tak je sistem, zato imamo nadzorni svet in zato imamo direktorja podjetja. Črn scenarij. Kaj pa če bosta na nadzornemu svetu samo predstavnika občine, ne bo pa od zaposlenih. Nadzorni svet je kolegijski organ, delajo vsi skupaj. Kaj pa če bo eden od zaposlenih, pa samo eden od občine? Bi rekel, iskanje skozi enih negativnih zadev, pa enih teorij zarot, to je tisto, kar ta trenutek na enemu drugemu področju, ki je še bolj pomembno, to je področje »korona« dela tej državi največjo škodo. </w:t>
      </w:r>
      <w:r w:rsidR="00FF0F5A">
        <w:rPr>
          <w:rFonts w:ascii="Courier New" w:hAnsi="Courier New" w:cs="Courier New"/>
          <w:sz w:val="24"/>
          <w:szCs w:val="24"/>
        </w:rPr>
        <w:t xml:space="preserve">Zadeve so jasne, vse tisto, kar je treba smo naredili in trudili se bomo, da poslujemo čim bolj. Vesna, mislim, da je podatek treba povedati, smo ga že večkrat, kakšne so naše še nerazporejene rezerve iz dobička. Denar je seveda na Komunalnem podjetju. </w:t>
      </w:r>
    </w:p>
    <w:p w14:paraId="23ACE0DD" w14:textId="3A3B4E9C" w:rsidR="00FF0F5A" w:rsidRDefault="00FF0F5A" w:rsidP="00150A57">
      <w:pPr>
        <w:spacing w:line="276" w:lineRule="auto"/>
        <w:rPr>
          <w:rFonts w:ascii="Courier New" w:hAnsi="Courier New" w:cs="Courier New"/>
          <w:sz w:val="24"/>
          <w:szCs w:val="24"/>
        </w:rPr>
      </w:pPr>
    </w:p>
    <w:p w14:paraId="104385B9" w14:textId="780D2B23" w:rsidR="00FF0F5A" w:rsidRDefault="00FF0F5A" w:rsidP="00150A57">
      <w:pPr>
        <w:spacing w:line="276" w:lineRule="auto"/>
        <w:rPr>
          <w:rFonts w:ascii="Courier New" w:hAnsi="Courier New" w:cs="Courier New"/>
          <w:sz w:val="24"/>
          <w:szCs w:val="24"/>
        </w:rPr>
      </w:pPr>
      <w:r>
        <w:rPr>
          <w:rFonts w:ascii="Courier New" w:hAnsi="Courier New" w:cs="Courier New"/>
          <w:b/>
          <w:bCs/>
          <w:sz w:val="24"/>
          <w:szCs w:val="24"/>
        </w:rPr>
        <w:t xml:space="preserve">VESNA JEKOVEC </w:t>
      </w:r>
      <w:r>
        <w:rPr>
          <w:rFonts w:ascii="Courier New" w:hAnsi="Courier New" w:cs="Courier New"/>
          <w:sz w:val="24"/>
          <w:szCs w:val="24"/>
        </w:rPr>
        <w:t>(KOMUNALA TRŽIČ): Rezerve iz naslova dobičkov preteklih let znašajo 970.000 eur. Zdaj, če odštejemo teh 322.000 eur</w:t>
      </w:r>
      <w:r w:rsidR="00A35990">
        <w:rPr>
          <w:rFonts w:ascii="Courier New" w:hAnsi="Courier New" w:cs="Courier New"/>
          <w:sz w:val="24"/>
          <w:szCs w:val="24"/>
        </w:rPr>
        <w:t xml:space="preserve">, kar bomo krili, ostane tega še okoli 600.000 eur. Če pa govorimo o rezervacijah za zapiranje odlagališča, tam pa je na 31.12. 1.600.000 eur še stanje. Od 4.000.000 eur je 2.511.000 eur porabljenega. Od teh rezervacij je bilo tudi vprašanje. Kaj je z spremembo knjiženja? V prejšnjih letih je bilo pri vseh delih, ki smo jih izvajali mi ali pa podizvajalci zraven prištet še en del posrednih in splošnih stroškov ob predhodni fazi revizije. Že v preteklem letu pa je bilo ugotovljeno, da zaradi približevanja tisti meji, ki jo ARSO določa v OVD-ju, tega za 2020 ne smemo več narediti. Tako, da posredni in splošni stroški niso bili koriščeni in seveda bi to v primerjavah, v teh ocenah prineslo lahko </w:t>
      </w:r>
      <w:r w:rsidR="00A35990">
        <w:rPr>
          <w:rFonts w:ascii="Courier New" w:hAnsi="Courier New" w:cs="Courier New"/>
          <w:sz w:val="24"/>
          <w:szCs w:val="24"/>
        </w:rPr>
        <w:lastRenderedPageBreak/>
        <w:t xml:space="preserve">dodatnih 100.000 eur manjšo izgubo, če bi to lahko od tam koristili. Ampak, zaradi varnosti, da bo sredstev dovolj za tridesetletno zapiranje tega nismo smeli narediti. </w:t>
      </w:r>
    </w:p>
    <w:p w14:paraId="2C3CD839" w14:textId="353FDBF3" w:rsidR="00A35990" w:rsidRDefault="00A35990" w:rsidP="00150A57">
      <w:pPr>
        <w:spacing w:line="276" w:lineRule="auto"/>
        <w:rPr>
          <w:rFonts w:ascii="Courier New" w:hAnsi="Courier New" w:cs="Courier New"/>
          <w:sz w:val="24"/>
          <w:szCs w:val="24"/>
        </w:rPr>
      </w:pPr>
    </w:p>
    <w:p w14:paraId="6DE5B990" w14:textId="5BCA0872" w:rsidR="00A35990" w:rsidRDefault="00A35990" w:rsidP="00150A57">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Še sanacija deponije. Kdaj bo končana? Kje smo?</w:t>
      </w:r>
    </w:p>
    <w:p w14:paraId="70B2E32A" w14:textId="19C1B5BA" w:rsidR="00A35990" w:rsidRDefault="00A35990" w:rsidP="00150A57">
      <w:pPr>
        <w:spacing w:line="276" w:lineRule="auto"/>
        <w:rPr>
          <w:rFonts w:ascii="Courier New" w:hAnsi="Courier New" w:cs="Courier New"/>
          <w:sz w:val="24"/>
          <w:szCs w:val="24"/>
        </w:rPr>
      </w:pPr>
    </w:p>
    <w:p w14:paraId="3765509A" w14:textId="4670237B" w:rsidR="00A35990" w:rsidRDefault="00A35990" w:rsidP="00150A57">
      <w:pPr>
        <w:spacing w:line="276" w:lineRule="auto"/>
        <w:rPr>
          <w:rFonts w:ascii="Courier New" w:hAnsi="Courier New" w:cs="Courier New"/>
          <w:sz w:val="24"/>
          <w:szCs w:val="24"/>
        </w:rPr>
      </w:pPr>
      <w:r>
        <w:rPr>
          <w:rFonts w:ascii="Courier New" w:hAnsi="Courier New" w:cs="Courier New"/>
          <w:b/>
          <w:bCs/>
          <w:sz w:val="24"/>
          <w:szCs w:val="24"/>
        </w:rPr>
        <w:t xml:space="preserve">VESNA JEKOVEC </w:t>
      </w:r>
      <w:r>
        <w:rPr>
          <w:rFonts w:ascii="Courier New" w:hAnsi="Courier New" w:cs="Courier New"/>
          <w:sz w:val="24"/>
          <w:szCs w:val="24"/>
        </w:rPr>
        <w:t xml:space="preserve">(KOMUNALA TRŽIČ): Sanacija deponije je končana. </w:t>
      </w:r>
      <w:r w:rsidR="009B211F">
        <w:rPr>
          <w:rFonts w:ascii="Courier New" w:hAnsi="Courier New" w:cs="Courier New"/>
          <w:sz w:val="24"/>
          <w:szCs w:val="24"/>
        </w:rPr>
        <w:t>Mi v bistvu čakamo samo še dokumente. Končno okoljevarstveno dovoljenje o zaprtju s strani Agencije za okolje. Ko bomo to dobili, bomo občinski svet tudi seznanili s temi številkami, ki so, se pravi, s samim dovoljenjem o  zaprtju in s samo odločbo o zaprtju in tudi o višini tega finančnega jamstva, ker za neko manjšo razliko smo v določenem obdobju, časovnemu, med odločbo in med tistim, kar je bilo dejansko narejenega dajati še garancijo bančno, da tega ne bo potrebno, bomo pač vam predložili informacijo in bo to… Mislim, da še kakšen mesec, rečeno je bilo, da bo do konca marca pa še zmeraj ni. Zdajle smo dali zadnje dokumente.</w:t>
      </w:r>
    </w:p>
    <w:p w14:paraId="570E0A3C" w14:textId="50AB96DB" w:rsidR="009B211F" w:rsidRDefault="009B211F" w:rsidP="00150A57">
      <w:pPr>
        <w:spacing w:line="276" w:lineRule="auto"/>
        <w:rPr>
          <w:rFonts w:ascii="Courier New" w:hAnsi="Courier New" w:cs="Courier New"/>
          <w:sz w:val="24"/>
          <w:szCs w:val="24"/>
        </w:rPr>
      </w:pPr>
    </w:p>
    <w:p w14:paraId="61C74173" w14:textId="3CE05E6C" w:rsidR="009B211F" w:rsidRDefault="009B211F" w:rsidP="00150A57">
      <w:pPr>
        <w:spacing w:line="276" w:lineRule="auto"/>
        <w:rPr>
          <w:rFonts w:ascii="Courier New" w:hAnsi="Courier New" w:cs="Courier New"/>
          <w:sz w:val="24"/>
          <w:szCs w:val="24"/>
        </w:rPr>
      </w:pPr>
      <w:r>
        <w:rPr>
          <w:rFonts w:ascii="Courier New" w:hAnsi="Courier New" w:cs="Courier New"/>
          <w:b/>
          <w:bCs/>
          <w:sz w:val="24"/>
          <w:szCs w:val="24"/>
        </w:rPr>
        <w:t>ŽUPAN MAG. BORUT SAJOVIC:</w:t>
      </w:r>
      <w:r>
        <w:rPr>
          <w:rFonts w:ascii="Courier New" w:hAnsi="Courier New" w:cs="Courier New"/>
          <w:sz w:val="24"/>
          <w:szCs w:val="24"/>
        </w:rPr>
        <w:t xml:space="preserve"> Na Gorenjskem smo imeli</w:t>
      </w:r>
      <w:r w:rsidR="00D846DC">
        <w:rPr>
          <w:rFonts w:ascii="Courier New" w:hAnsi="Courier New" w:cs="Courier New"/>
          <w:sz w:val="24"/>
          <w:szCs w:val="24"/>
        </w:rPr>
        <w:t xml:space="preserve"> deset let nazaj pet deponij. Škofja Loka, Trata, Kranj - Tenetiše, Radovljica – Črnivec, Tržič – Kovor in Mala </w:t>
      </w:r>
      <w:proofErr w:type="spellStart"/>
      <w:r w:rsidR="00D846DC">
        <w:rPr>
          <w:rFonts w:ascii="Courier New" w:hAnsi="Courier New" w:cs="Courier New"/>
          <w:sz w:val="24"/>
          <w:szCs w:val="24"/>
        </w:rPr>
        <w:t>Mežakla</w:t>
      </w:r>
      <w:proofErr w:type="spellEnd"/>
      <w:r w:rsidR="00D846DC">
        <w:rPr>
          <w:rFonts w:ascii="Courier New" w:hAnsi="Courier New" w:cs="Courier New"/>
          <w:sz w:val="24"/>
          <w:szCs w:val="24"/>
        </w:rPr>
        <w:t xml:space="preserve">. Od vseh obratuje samo še Mala </w:t>
      </w:r>
      <w:proofErr w:type="spellStart"/>
      <w:r w:rsidR="00D846DC">
        <w:rPr>
          <w:rFonts w:ascii="Courier New" w:hAnsi="Courier New" w:cs="Courier New"/>
          <w:sz w:val="24"/>
          <w:szCs w:val="24"/>
        </w:rPr>
        <w:t>Mežakla</w:t>
      </w:r>
      <w:proofErr w:type="spellEnd"/>
      <w:r w:rsidR="00D846DC">
        <w:rPr>
          <w:rFonts w:ascii="Courier New" w:hAnsi="Courier New" w:cs="Courier New"/>
          <w:sz w:val="24"/>
          <w:szCs w:val="24"/>
        </w:rPr>
        <w:t>, z velikimi težavami, na smradu</w:t>
      </w:r>
      <w:r w:rsidR="007E0412">
        <w:rPr>
          <w:rFonts w:ascii="Courier New" w:hAnsi="Courier New" w:cs="Courier New"/>
          <w:sz w:val="24"/>
          <w:szCs w:val="24"/>
        </w:rPr>
        <w:t xml:space="preserve"> na </w:t>
      </w:r>
      <w:r w:rsidR="001D5268">
        <w:rPr>
          <w:rFonts w:ascii="Courier New" w:hAnsi="Courier New" w:cs="Courier New"/>
          <w:sz w:val="24"/>
          <w:szCs w:val="24"/>
        </w:rPr>
        <w:t>izcednih</w:t>
      </w:r>
      <w:r w:rsidR="007E0412">
        <w:rPr>
          <w:rFonts w:ascii="Courier New" w:hAnsi="Courier New" w:cs="Courier New"/>
          <w:sz w:val="24"/>
          <w:szCs w:val="24"/>
        </w:rPr>
        <w:t xml:space="preserve"> vodah in na </w:t>
      </w:r>
      <w:proofErr w:type="spellStart"/>
      <w:r w:rsidR="007E0412">
        <w:rPr>
          <w:rFonts w:ascii="Courier New" w:hAnsi="Courier New" w:cs="Courier New"/>
          <w:sz w:val="24"/>
          <w:szCs w:val="24"/>
        </w:rPr>
        <w:t>okoljskem</w:t>
      </w:r>
      <w:proofErr w:type="spellEnd"/>
      <w:r w:rsidR="007E0412">
        <w:rPr>
          <w:rFonts w:ascii="Courier New" w:hAnsi="Courier New" w:cs="Courier New"/>
          <w:sz w:val="24"/>
          <w:szCs w:val="24"/>
        </w:rPr>
        <w:t xml:space="preserve"> področju, ob nezadovoljstvu ljudi. Trdno pa stojim za to trditvijo, ki jo bom zdaj reke</w:t>
      </w:r>
      <w:r w:rsidR="0024330A">
        <w:rPr>
          <w:rFonts w:ascii="Courier New" w:hAnsi="Courier New" w:cs="Courier New"/>
          <w:sz w:val="24"/>
          <w:szCs w:val="24"/>
        </w:rPr>
        <w:t>l</w:t>
      </w:r>
      <w:r w:rsidR="007E0412">
        <w:rPr>
          <w:rFonts w:ascii="Courier New" w:hAnsi="Courier New" w:cs="Courier New"/>
          <w:sz w:val="24"/>
          <w:szCs w:val="24"/>
        </w:rPr>
        <w:t>. Od vseh ostalih, ki so zaprte, niti ena ni sanirana tako dosledno, tako popolno, kot tržiška, tudi tržiška ima od vseh oziroma bo čez en mesec imela vse papirje. Vse to smo pa naredili s sredstvi, ki smo jih dobili z dovozom odpadkov od drugje, takrat ko se je to še dalo in smo zapolnili tisto višino, ki je po gradbenem dovoljenju na deponijskem telesu še manjkala. Tako</w:t>
      </w:r>
      <w:r w:rsidR="0024330A">
        <w:rPr>
          <w:rFonts w:ascii="Courier New" w:hAnsi="Courier New" w:cs="Courier New"/>
          <w:sz w:val="24"/>
          <w:szCs w:val="24"/>
        </w:rPr>
        <w:t>,</w:t>
      </w:r>
      <w:r w:rsidR="007E0412">
        <w:rPr>
          <w:rFonts w:ascii="Courier New" w:hAnsi="Courier New" w:cs="Courier New"/>
          <w:sz w:val="24"/>
          <w:szCs w:val="24"/>
        </w:rPr>
        <w:t xml:space="preserve"> da je ta najboljša sanacija v regiji brez dvoma, pa ena najboljših v državi, je bila v celoti pokrita in plačana s sredstvi, ki jih niso dali tržiške občanke in občani. </w:t>
      </w:r>
    </w:p>
    <w:p w14:paraId="58459FCA" w14:textId="020FE992" w:rsidR="007E0412" w:rsidRDefault="007E0412" w:rsidP="00150A57">
      <w:pPr>
        <w:spacing w:line="276" w:lineRule="auto"/>
        <w:rPr>
          <w:rFonts w:ascii="Courier New" w:hAnsi="Courier New" w:cs="Courier New"/>
          <w:sz w:val="24"/>
          <w:szCs w:val="24"/>
        </w:rPr>
      </w:pPr>
    </w:p>
    <w:p w14:paraId="4231C0A1" w14:textId="08718AD2" w:rsidR="007E0412" w:rsidRDefault="007E0412" w:rsidP="007E0412">
      <w:pPr>
        <w:spacing w:line="276" w:lineRule="auto"/>
        <w:rPr>
          <w:rFonts w:ascii="Courier New" w:hAnsi="Courier New" w:cs="Courier New"/>
          <w:sz w:val="24"/>
          <w:szCs w:val="24"/>
        </w:rPr>
      </w:pPr>
      <w:r>
        <w:rPr>
          <w:rFonts w:ascii="Courier New" w:hAnsi="Courier New" w:cs="Courier New"/>
          <w:b/>
          <w:bCs/>
          <w:sz w:val="24"/>
          <w:szCs w:val="24"/>
        </w:rPr>
        <w:t>DRAGO ZADNIKAR</w:t>
      </w:r>
      <w:r>
        <w:rPr>
          <w:rFonts w:ascii="Courier New" w:hAnsi="Courier New" w:cs="Courier New"/>
          <w:sz w:val="24"/>
          <w:szCs w:val="24"/>
        </w:rPr>
        <w:t xml:space="preserve">: Lahko repliko. </w:t>
      </w:r>
    </w:p>
    <w:p w14:paraId="06E73D49" w14:textId="7026C653" w:rsidR="007E0412" w:rsidRDefault="007E0412" w:rsidP="007E0412">
      <w:pPr>
        <w:spacing w:line="276" w:lineRule="auto"/>
        <w:rPr>
          <w:rFonts w:ascii="Courier New" w:hAnsi="Courier New" w:cs="Courier New"/>
          <w:sz w:val="24"/>
          <w:szCs w:val="24"/>
        </w:rPr>
      </w:pPr>
    </w:p>
    <w:p w14:paraId="1A934FD2" w14:textId="66B66190" w:rsidR="007E0412" w:rsidRDefault="007E0412" w:rsidP="007E0412">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Izvoli. </w:t>
      </w:r>
    </w:p>
    <w:p w14:paraId="7DC9AC59" w14:textId="3CE5C6C5" w:rsidR="007E0412" w:rsidRDefault="007E0412" w:rsidP="007E0412">
      <w:pPr>
        <w:spacing w:line="276" w:lineRule="auto"/>
        <w:rPr>
          <w:rFonts w:ascii="Courier New" w:hAnsi="Courier New" w:cs="Courier New"/>
          <w:sz w:val="24"/>
          <w:szCs w:val="24"/>
        </w:rPr>
      </w:pPr>
    </w:p>
    <w:p w14:paraId="546DA269" w14:textId="77777777" w:rsidR="00DB2369" w:rsidRDefault="007E0412" w:rsidP="007E0412">
      <w:pPr>
        <w:spacing w:line="276" w:lineRule="auto"/>
        <w:rPr>
          <w:rFonts w:ascii="Courier New" w:hAnsi="Courier New" w:cs="Courier New"/>
          <w:sz w:val="24"/>
          <w:szCs w:val="24"/>
        </w:rPr>
      </w:pPr>
      <w:r>
        <w:rPr>
          <w:rFonts w:ascii="Courier New" w:hAnsi="Courier New" w:cs="Courier New"/>
          <w:b/>
          <w:bCs/>
          <w:sz w:val="24"/>
          <w:szCs w:val="24"/>
        </w:rPr>
        <w:t>DRAGO ZADNIKAR</w:t>
      </w:r>
      <w:r>
        <w:rPr>
          <w:rFonts w:ascii="Courier New" w:hAnsi="Courier New" w:cs="Courier New"/>
          <w:sz w:val="24"/>
          <w:szCs w:val="24"/>
        </w:rPr>
        <w:t xml:space="preserve">: Kot prvo, bi rekel, da še nisem dobil vseh pojasnil na tisto, kar sem nekako se izjavljal. Tudi o tem, na primer, kako je bil imenovan nadzorni svet. Predvsem mi pa manjka eno pojasnilo nadzornega sveta. Tudi o tem, na </w:t>
      </w:r>
      <w:r>
        <w:rPr>
          <w:rFonts w:ascii="Courier New" w:hAnsi="Courier New" w:cs="Courier New"/>
          <w:sz w:val="24"/>
          <w:szCs w:val="24"/>
        </w:rPr>
        <w:lastRenderedPageBreak/>
        <w:t xml:space="preserve">primer, kaj je pisalo v dodatnem poročilu nadzornemu odboru s strani revizorja. </w:t>
      </w:r>
      <w:r w:rsidR="00F1513C">
        <w:rPr>
          <w:rFonts w:ascii="Courier New" w:hAnsi="Courier New" w:cs="Courier New"/>
          <w:sz w:val="24"/>
          <w:szCs w:val="24"/>
        </w:rPr>
        <w:t>Ne vem, tudi ta zadeva je zelo aktualna. Seveda, bi pričakoval tudi poročilo</w:t>
      </w:r>
      <w:r w:rsidR="001A3681">
        <w:rPr>
          <w:rFonts w:ascii="Courier New" w:hAnsi="Courier New" w:cs="Courier New"/>
          <w:sz w:val="24"/>
          <w:szCs w:val="24"/>
        </w:rPr>
        <w:t xml:space="preserve"> ob tem poročilu, ki ga je nekako dal nadzorni svet, da pove kako je pač preverjal vodenje družbe med letom 2020. Tega nekako v poročilu ni nikjer. Se pravi, nobenih pripomb, samo na koncu se je čudežno pojavila negativna bilanca 330.000 eur. </w:t>
      </w:r>
    </w:p>
    <w:p w14:paraId="4F8E381C" w14:textId="77777777" w:rsidR="00DB2369" w:rsidRDefault="00DB2369" w:rsidP="007E0412">
      <w:pPr>
        <w:spacing w:line="276" w:lineRule="auto"/>
        <w:rPr>
          <w:rFonts w:ascii="Courier New" w:hAnsi="Courier New" w:cs="Courier New"/>
          <w:sz w:val="24"/>
          <w:szCs w:val="24"/>
        </w:rPr>
      </w:pPr>
    </w:p>
    <w:p w14:paraId="18A0078B" w14:textId="06932EC7" w:rsidR="007E0412" w:rsidRDefault="001A3681" w:rsidP="007E0412">
      <w:pPr>
        <w:spacing w:line="276" w:lineRule="auto"/>
        <w:rPr>
          <w:rFonts w:ascii="Courier New" w:hAnsi="Courier New" w:cs="Courier New"/>
          <w:sz w:val="24"/>
          <w:szCs w:val="24"/>
        </w:rPr>
      </w:pPr>
      <w:r>
        <w:rPr>
          <w:rFonts w:ascii="Courier New" w:hAnsi="Courier New" w:cs="Courier New"/>
          <w:sz w:val="24"/>
          <w:szCs w:val="24"/>
        </w:rPr>
        <w:t xml:space="preserve">Seveda, župan, ne bi </w:t>
      </w:r>
      <w:r w:rsidR="00DB2369">
        <w:rPr>
          <w:rFonts w:ascii="Courier New" w:hAnsi="Courier New" w:cs="Courier New"/>
          <w:sz w:val="24"/>
          <w:szCs w:val="24"/>
        </w:rPr>
        <w:t>se pa povsem strinjal z vami, nekako v tem, da je pač bivši direktor za vse sam kriv. Vemo, da je vsakotedensko, zelo pogosto hodil na občino in je bil nekako deležen vaše pozornosti, pa mislim, da sta se na teh sestankih marsikaj pogovarjala, tudi o poslovanju in tako naprej. Tako da</w:t>
      </w:r>
      <w:r w:rsidR="00AB1E84">
        <w:rPr>
          <w:rFonts w:ascii="Courier New" w:hAnsi="Courier New" w:cs="Courier New"/>
          <w:sz w:val="24"/>
          <w:szCs w:val="24"/>
        </w:rPr>
        <w:t>,</w:t>
      </w:r>
      <w:r w:rsidR="00DB2369">
        <w:rPr>
          <w:rFonts w:ascii="Courier New" w:hAnsi="Courier New" w:cs="Courier New"/>
          <w:sz w:val="24"/>
          <w:szCs w:val="24"/>
        </w:rPr>
        <w:t xml:space="preserve"> zakaj ta pripomba o planih in delu direktorja. Zaradi tega, ker vemo, da brez vaše privolitve ni nobene zadeve, ki bi se realizirala. Glede na to, da je bilo obravnavano poročilo za 2020, govorimo pa že o vseh stvareh kako bo naprej, pa povejte še to, na primer. Podpisali ste pogodbo z </w:t>
      </w:r>
      <w:proofErr w:type="spellStart"/>
      <w:r w:rsidR="00DB2369">
        <w:rPr>
          <w:rFonts w:ascii="Courier New" w:hAnsi="Courier New" w:cs="Courier New"/>
          <w:sz w:val="24"/>
          <w:szCs w:val="24"/>
        </w:rPr>
        <w:t>Riko</w:t>
      </w:r>
      <w:proofErr w:type="spellEnd"/>
      <w:r w:rsidR="00DB2369">
        <w:rPr>
          <w:rFonts w:ascii="Courier New" w:hAnsi="Courier New" w:cs="Courier New"/>
          <w:sz w:val="24"/>
          <w:szCs w:val="24"/>
        </w:rPr>
        <w:t xml:space="preserve"> Ribnica za </w:t>
      </w:r>
      <w:r w:rsidR="00640AF0">
        <w:rPr>
          <w:rFonts w:ascii="Courier New" w:hAnsi="Courier New" w:cs="Courier New"/>
          <w:sz w:val="24"/>
          <w:szCs w:val="24"/>
        </w:rPr>
        <w:t xml:space="preserve">sedem milijonov, </w:t>
      </w:r>
      <w:r w:rsidR="00DB2369">
        <w:rPr>
          <w:rFonts w:ascii="Courier New" w:hAnsi="Courier New" w:cs="Courier New"/>
          <w:sz w:val="24"/>
          <w:szCs w:val="24"/>
        </w:rPr>
        <w:t xml:space="preserve"> zdaj pa mi povejte, koliko je pa pri teh delih vključena Komunala. Ali ste se</w:t>
      </w:r>
      <w:r w:rsidR="00640AF0">
        <w:rPr>
          <w:rFonts w:ascii="Courier New" w:hAnsi="Courier New" w:cs="Courier New"/>
          <w:sz w:val="24"/>
          <w:szCs w:val="24"/>
        </w:rPr>
        <w:t xml:space="preserve">, glede na to, da ste bil dober pogajalec, z </w:t>
      </w:r>
      <w:proofErr w:type="spellStart"/>
      <w:r w:rsidR="00640AF0">
        <w:rPr>
          <w:rFonts w:ascii="Courier New" w:hAnsi="Courier New" w:cs="Courier New"/>
          <w:sz w:val="24"/>
          <w:szCs w:val="24"/>
        </w:rPr>
        <w:t>Riko</w:t>
      </w:r>
      <w:proofErr w:type="spellEnd"/>
      <w:r w:rsidR="00640AF0">
        <w:rPr>
          <w:rFonts w:ascii="Courier New" w:hAnsi="Courier New" w:cs="Courier New"/>
          <w:sz w:val="24"/>
          <w:szCs w:val="24"/>
        </w:rPr>
        <w:t xml:space="preserve"> Ribnica, da je dejansko več kot en milijon cenejša kot od drugih ponudnikov tega projekta. Zdaj pa mi povejte. Ali ste kaj vključili Komunalo Tržič ali bo prepuščena dobri volji občanov Tržič za hišne priključke. Bodo po vsej verjetnosti se posluževali drugih firm, ki so, glede na vaše stroške režije</w:t>
      </w:r>
      <w:r w:rsidR="00D97664">
        <w:rPr>
          <w:rFonts w:ascii="Courier New" w:hAnsi="Courier New" w:cs="Courier New"/>
          <w:sz w:val="24"/>
          <w:szCs w:val="24"/>
        </w:rPr>
        <w:t>,</w:t>
      </w:r>
      <w:r w:rsidR="00640AF0">
        <w:rPr>
          <w:rFonts w:ascii="Courier New" w:hAnsi="Courier New" w:cs="Courier New"/>
          <w:sz w:val="24"/>
          <w:szCs w:val="24"/>
        </w:rPr>
        <w:t xml:space="preserve"> cenejša. Povejte, še tudi te stvari. Pa boste rekli, da se vtikamo, da na vem, da ene strukture, negativne, pa, ne vem. Skozi samo to omenjate, ampak velikokrat pa ne date tiste informacije, ki bi bila potrebna, da utišate, na primer, enega Zadnikarja, ki se vtika v te zadeve. Povejte mi, na primer, kako naj pridem do poročil ali zapisnikov nadzornega sveta, če so vse svoje zadeve označili kot poslovno skrivnost, pa obveščajo, na primer, samo vas pa direktorja, občinskega sveta pa ne. Kako lahko pridem do te zadeve. Da vidim, ali je dejansko kar vi govorite resnično ali ne. </w:t>
      </w:r>
      <w:r w:rsidR="007A2B7B">
        <w:rPr>
          <w:rFonts w:ascii="Courier New" w:hAnsi="Courier New" w:cs="Courier New"/>
          <w:sz w:val="24"/>
          <w:szCs w:val="24"/>
        </w:rPr>
        <w:t xml:space="preserve">Ali pa, na primer, do sklepov, ki jih sprejme ne skupščina, ampak sedaj ta seja, ki jo pač imate v podjetju. Ne vem, pojasnite to. </w:t>
      </w:r>
    </w:p>
    <w:p w14:paraId="6C451CB5" w14:textId="326B2C6A" w:rsidR="007A2B7B" w:rsidRDefault="007A2B7B" w:rsidP="007E0412">
      <w:pPr>
        <w:spacing w:line="276" w:lineRule="auto"/>
        <w:rPr>
          <w:rFonts w:ascii="Courier New" w:hAnsi="Courier New" w:cs="Courier New"/>
          <w:sz w:val="24"/>
          <w:szCs w:val="24"/>
        </w:rPr>
      </w:pPr>
    </w:p>
    <w:p w14:paraId="54939E45" w14:textId="57763E17" w:rsidR="007A2B7B" w:rsidRDefault="007A2B7B" w:rsidP="007E0412">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Z lahkoto</w:t>
      </w:r>
      <w:r w:rsidR="00AA2E51">
        <w:rPr>
          <w:rFonts w:ascii="Courier New" w:hAnsi="Courier New" w:cs="Courier New"/>
          <w:sz w:val="24"/>
          <w:szCs w:val="24"/>
        </w:rPr>
        <w:t xml:space="preserve">, pa z največjim veseljem vam odgovorim na čisto vse zadeve. Poglejte, predsednica nadzornega sveta, ki smo jo mi tukaj v tej dvorani, mislim, da kar soglasno potrdili, tako kot nadzorni odbor, je na vsaki seji tu. Če jo ima kdo kaj za vprašati, izvolite. Tukaj, danes, vsako sejo je tukaj. Tudi, če se napiše kakšno </w:t>
      </w:r>
      <w:r w:rsidR="00AA2E51">
        <w:rPr>
          <w:rFonts w:ascii="Courier New" w:hAnsi="Courier New" w:cs="Courier New"/>
          <w:sz w:val="24"/>
          <w:szCs w:val="24"/>
        </w:rPr>
        <w:lastRenderedPageBreak/>
        <w:t>vprašanje na »e-mail«, na vse tisto, kar vemo</w:t>
      </w:r>
      <w:r w:rsidR="00D97664">
        <w:rPr>
          <w:rFonts w:ascii="Courier New" w:hAnsi="Courier New" w:cs="Courier New"/>
          <w:sz w:val="24"/>
          <w:szCs w:val="24"/>
        </w:rPr>
        <w:t>,</w:t>
      </w:r>
      <w:r w:rsidR="00AA2E51">
        <w:rPr>
          <w:rFonts w:ascii="Courier New" w:hAnsi="Courier New" w:cs="Courier New"/>
          <w:sz w:val="24"/>
          <w:szCs w:val="24"/>
        </w:rPr>
        <w:t xml:space="preserve"> odgovorimo. Drugače pa, za vodenje gospodarskih družb obstajajo določena pravila in o vseh poslovnih skrivnostih, ki jo ima resna gospodarska družba, se pač ne piše na »</w:t>
      </w:r>
      <w:proofErr w:type="spellStart"/>
      <w:r w:rsidR="00AA2E51">
        <w:rPr>
          <w:rFonts w:ascii="Courier New" w:hAnsi="Courier New" w:cs="Courier New"/>
          <w:sz w:val="24"/>
          <w:szCs w:val="24"/>
        </w:rPr>
        <w:t>facebook</w:t>
      </w:r>
      <w:proofErr w:type="spellEnd"/>
      <w:r w:rsidR="00AA2E51">
        <w:rPr>
          <w:rFonts w:ascii="Courier New" w:hAnsi="Courier New" w:cs="Courier New"/>
          <w:sz w:val="24"/>
          <w:szCs w:val="24"/>
        </w:rPr>
        <w:t xml:space="preserve">«, na omrežje ali pa še kam. So pa postopki točno določeni, kako se do tega pride. Nam ni v interesu prav nič skrivati. Tudi z gospo direktorico, moram reči, da se kar vsak teden slišiva, ker problematike in problemov je veliko in se dobro pogovoriva in dogovoriva, iščeva za občane Tržiča optimalno rešitev. Mi je žal, da zgodbe javnega naročila ne poznate in ne razumete. </w:t>
      </w:r>
    </w:p>
    <w:p w14:paraId="2D616BAC" w14:textId="0D6C6567" w:rsidR="00AA2E51" w:rsidRDefault="00AA2E51" w:rsidP="007E0412">
      <w:pPr>
        <w:spacing w:line="276" w:lineRule="auto"/>
        <w:rPr>
          <w:rFonts w:ascii="Courier New" w:hAnsi="Courier New" w:cs="Courier New"/>
          <w:sz w:val="24"/>
          <w:szCs w:val="24"/>
        </w:rPr>
      </w:pPr>
    </w:p>
    <w:p w14:paraId="4E014993" w14:textId="6E38E23A" w:rsidR="00AA2E51" w:rsidRDefault="00AA2E51" w:rsidP="00AA2E51">
      <w:pPr>
        <w:spacing w:line="276" w:lineRule="auto"/>
        <w:rPr>
          <w:rFonts w:ascii="Courier New" w:hAnsi="Courier New" w:cs="Courier New"/>
          <w:sz w:val="24"/>
          <w:szCs w:val="24"/>
        </w:rPr>
      </w:pPr>
      <w:r>
        <w:rPr>
          <w:rFonts w:ascii="Courier New" w:hAnsi="Courier New" w:cs="Courier New"/>
          <w:b/>
          <w:bCs/>
          <w:sz w:val="24"/>
          <w:szCs w:val="24"/>
        </w:rPr>
        <w:t>DRAGO ZADNIKAR</w:t>
      </w:r>
      <w:r>
        <w:rPr>
          <w:rFonts w:ascii="Courier New" w:hAnsi="Courier New" w:cs="Courier New"/>
          <w:sz w:val="24"/>
          <w:szCs w:val="24"/>
        </w:rPr>
        <w:t xml:space="preserve">: Dajte no, dajte župan nehajte zdaj spet to nekaj, kako pa vi veste, da jaz tega ne razumem. </w:t>
      </w:r>
      <w:r w:rsidR="00E8517B">
        <w:rPr>
          <w:rFonts w:ascii="Courier New" w:hAnsi="Courier New" w:cs="Courier New"/>
          <w:sz w:val="24"/>
          <w:szCs w:val="24"/>
        </w:rPr>
        <w:t>Kako pa veste? Kakor Gorenj</w:t>
      </w:r>
      <w:r w:rsidR="00D97664">
        <w:rPr>
          <w:rFonts w:ascii="Courier New" w:hAnsi="Courier New" w:cs="Courier New"/>
          <w:sz w:val="24"/>
          <w:szCs w:val="24"/>
        </w:rPr>
        <w:t xml:space="preserve">ska </w:t>
      </w:r>
      <w:r w:rsidR="005A7B28">
        <w:rPr>
          <w:rFonts w:ascii="Courier New" w:hAnsi="Courier New" w:cs="Courier New"/>
          <w:sz w:val="24"/>
          <w:szCs w:val="24"/>
        </w:rPr>
        <w:t xml:space="preserve">jutra ne znam prebrat, pa čitat, pa razumet. Dajte nehat, no. </w:t>
      </w:r>
    </w:p>
    <w:p w14:paraId="185335B5" w14:textId="4B400F5C" w:rsidR="005A7B28" w:rsidRDefault="005A7B28" w:rsidP="00AA2E51">
      <w:pPr>
        <w:spacing w:line="276" w:lineRule="auto"/>
        <w:rPr>
          <w:rFonts w:ascii="Courier New" w:hAnsi="Courier New" w:cs="Courier New"/>
          <w:sz w:val="24"/>
          <w:szCs w:val="24"/>
        </w:rPr>
      </w:pPr>
    </w:p>
    <w:p w14:paraId="739A1582" w14:textId="174BBE2A" w:rsidR="005A7B28" w:rsidRDefault="005A7B28" w:rsidP="00AA2E51">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Gospod Zadnikar, jutra so res zjutraj najlepša, ampak to, da bi župan lahko v sistemu javnega naročanja, kjer se zbirajo ponudbe, vsilil, da dela Komunala, to bi bila spet anonimka za KPK, za Reporter</w:t>
      </w:r>
      <w:r>
        <w:rPr>
          <w:rFonts w:ascii="Courier New" w:hAnsi="Courier New" w:cs="Courier New"/>
          <w:sz w:val="24"/>
          <w:szCs w:val="24"/>
        </w:rPr>
        <w:tab/>
        <w:t xml:space="preserve">, za </w:t>
      </w:r>
      <w:proofErr w:type="spellStart"/>
      <w:r>
        <w:rPr>
          <w:rFonts w:ascii="Courier New" w:hAnsi="Courier New" w:cs="Courier New"/>
          <w:sz w:val="24"/>
          <w:szCs w:val="24"/>
        </w:rPr>
        <w:t>Požareport</w:t>
      </w:r>
      <w:proofErr w:type="spellEnd"/>
      <w:r>
        <w:rPr>
          <w:rFonts w:ascii="Courier New" w:hAnsi="Courier New" w:cs="Courier New"/>
          <w:sz w:val="24"/>
          <w:szCs w:val="24"/>
        </w:rPr>
        <w:t xml:space="preserve"> in še kam. Sistem javnega naročanja je preprosto tak, da se tam izberejo najugodnejše ponudbe, tisti, ki pa predloži ponudbe, pa izbira tudi podizvajalc</w:t>
      </w:r>
      <w:r w:rsidR="00600EA2">
        <w:rPr>
          <w:rFonts w:ascii="Courier New" w:hAnsi="Courier New" w:cs="Courier New"/>
          <w:sz w:val="24"/>
          <w:szCs w:val="24"/>
        </w:rPr>
        <w:t>a. Smo pa vsem, ne samo izbranim, povedali, da imamo podjetje, ki na področju recimo, montaže vodovodov ali pa kanalov te storitve zna opraviti, ampak zagotovo podjetje</w:t>
      </w:r>
      <w:r w:rsidR="00D97664">
        <w:rPr>
          <w:rFonts w:ascii="Courier New" w:hAnsi="Courier New" w:cs="Courier New"/>
          <w:sz w:val="24"/>
          <w:szCs w:val="24"/>
        </w:rPr>
        <w:t>,</w:t>
      </w:r>
      <w:r w:rsidR="00600EA2">
        <w:rPr>
          <w:rFonts w:ascii="Courier New" w:hAnsi="Courier New" w:cs="Courier New"/>
          <w:sz w:val="24"/>
          <w:szCs w:val="24"/>
        </w:rPr>
        <w:t xml:space="preserve"> kot je naša Komunala, ki na leto, bom rekel, zelo na pamet, porabi 500.000 eur vodovodnega materiala, pri dobaviteljih ne dobi take cene</w:t>
      </w:r>
      <w:r w:rsidR="008705B3">
        <w:rPr>
          <w:rFonts w:ascii="Courier New" w:hAnsi="Courier New" w:cs="Courier New"/>
          <w:sz w:val="24"/>
          <w:szCs w:val="24"/>
        </w:rPr>
        <w:t xml:space="preserve">, kot pa nekdo, ki vodovodnega materiala kupi za 10, 15 ali pa 20 milijonov eur. In temu je namenjen sistem javnega naročanja. Izvedli smo javno naročilo, dobili smo, jaz mislim, da dobrega ponudnika in jaz samo želim, da dela opravi tako kot je treba in da nas vse skupaj ne bodo teple podražitve gradbenih materialov, energentov in vsega tega, kar se zdaj dogaja. </w:t>
      </w:r>
    </w:p>
    <w:p w14:paraId="3638698B" w14:textId="2D35DC8E" w:rsidR="008705B3" w:rsidRDefault="008705B3" w:rsidP="00AA2E51">
      <w:pPr>
        <w:spacing w:line="276" w:lineRule="auto"/>
        <w:rPr>
          <w:rFonts w:ascii="Courier New" w:hAnsi="Courier New" w:cs="Courier New"/>
          <w:sz w:val="24"/>
          <w:szCs w:val="24"/>
        </w:rPr>
      </w:pPr>
    </w:p>
    <w:p w14:paraId="065AEC03" w14:textId="12FE107C" w:rsidR="008705B3" w:rsidRDefault="008705B3" w:rsidP="00AA2E51">
      <w:pPr>
        <w:spacing w:line="276" w:lineRule="auto"/>
        <w:rPr>
          <w:rFonts w:ascii="Courier New" w:hAnsi="Courier New" w:cs="Courier New"/>
          <w:sz w:val="24"/>
          <w:szCs w:val="24"/>
        </w:rPr>
      </w:pPr>
      <w:r w:rsidRPr="00F81B3A">
        <w:rPr>
          <w:rFonts w:ascii="Courier New" w:hAnsi="Courier New" w:cs="Courier New"/>
          <w:b/>
          <w:bCs/>
          <w:sz w:val="24"/>
          <w:szCs w:val="24"/>
        </w:rPr>
        <w:t xml:space="preserve">JASNA KAVČIČ </w:t>
      </w:r>
      <w:r w:rsidR="00F81B3A" w:rsidRPr="00F81B3A">
        <w:rPr>
          <w:rFonts w:ascii="Courier New" w:hAnsi="Courier New" w:cs="Courier New"/>
          <w:sz w:val="24"/>
          <w:szCs w:val="24"/>
        </w:rPr>
        <w:t>(</w:t>
      </w:r>
      <w:r w:rsidR="00F81B3A">
        <w:rPr>
          <w:rFonts w:ascii="Courier New" w:hAnsi="Courier New" w:cs="Courier New"/>
          <w:sz w:val="24"/>
          <w:szCs w:val="24"/>
        </w:rPr>
        <w:t>URAD ZA OKOLJE IN PRO</w:t>
      </w:r>
      <w:r w:rsidR="00D97664">
        <w:rPr>
          <w:rFonts w:ascii="Courier New" w:hAnsi="Courier New" w:cs="Courier New"/>
          <w:sz w:val="24"/>
          <w:szCs w:val="24"/>
        </w:rPr>
        <w:t>S</w:t>
      </w:r>
      <w:r w:rsidR="00F81B3A">
        <w:rPr>
          <w:rFonts w:ascii="Courier New" w:hAnsi="Courier New" w:cs="Courier New"/>
          <w:sz w:val="24"/>
          <w:szCs w:val="24"/>
        </w:rPr>
        <w:t>TOR):</w:t>
      </w:r>
      <w:r>
        <w:rPr>
          <w:rFonts w:ascii="Courier New" w:hAnsi="Courier New" w:cs="Courier New"/>
          <w:sz w:val="24"/>
          <w:szCs w:val="24"/>
        </w:rPr>
        <w:t xml:space="preserve"> Lahko še jaz glede nadzornega sveta. Zdaj zadeva je tako, kot je že župan omenil, nadzorni sveti podjetij delajo </w:t>
      </w:r>
      <w:r w:rsidR="00AE26EB">
        <w:rPr>
          <w:rFonts w:ascii="Courier New" w:hAnsi="Courier New" w:cs="Courier New"/>
          <w:sz w:val="24"/>
          <w:szCs w:val="24"/>
        </w:rPr>
        <w:t>v skladu z določili Zakona o gospodarskih družbah, ki pa se za manjša podjetja uporabljajo smiselno, kot za nadzorne svete delniških družb. Verjetno je vsak že kje v kakšnih nadzornih svetih Telekoma, Petrola, in tako naprej že v medijih kaj slišal. Mi se ravno kaj takega ne moremo iti, ampak smiselna uporaba tega se pa pač dogaja. Poudarila bi mogoče še to, ko ste omenil poslovnik o delu nadzornega sveta, kar je zelo pomembno.</w:t>
      </w:r>
      <w:r w:rsidR="00742F5E">
        <w:rPr>
          <w:rFonts w:ascii="Courier New" w:hAnsi="Courier New" w:cs="Courier New"/>
          <w:sz w:val="24"/>
          <w:szCs w:val="24"/>
        </w:rPr>
        <w:t xml:space="preserve"> 2. </w:t>
      </w:r>
      <w:r w:rsidR="00AE26EB">
        <w:rPr>
          <w:rFonts w:ascii="Courier New" w:hAnsi="Courier New" w:cs="Courier New"/>
          <w:sz w:val="24"/>
          <w:szCs w:val="24"/>
        </w:rPr>
        <w:lastRenderedPageBreak/>
        <w:t xml:space="preserve">člen, pač poslovnik smo mi sprejeli na 1. konstitutivni seji 8. </w:t>
      </w:r>
      <w:r w:rsidR="00BA3ACA">
        <w:rPr>
          <w:rFonts w:ascii="Courier New" w:hAnsi="Courier New" w:cs="Courier New"/>
          <w:sz w:val="24"/>
          <w:szCs w:val="24"/>
        </w:rPr>
        <w:t xml:space="preserve">maja lani in pravi, da člani nadzornega sveta niso vezani na nikakršne smernice in navodila. Neodvisnost člana nadzornega sveta pomeni predvsem odsotnost vpliva na njegovo nepristransko, strokovno, objektivno, pošteno in celovito osebno presojo, pri izvajanju njegovih nalog ali pri njegovem odločanju. Naloge nadzornega sveta so zapisane, mislim da v 25. členu Odloka o ustanovitvi podjetja Komunala in to kar tam piše, mi tudi obveščamo. Nadzorni svet pa pripravi poročilo pri obravnavi poslovnega poročila podjetja Komunala in ga tudi predloži v gradivu zraven občinskemu svetu. Zdaj, bojazen, da bi se odločalo na sejah nadzornega sveta v manjšem številu članstva kakor je, do tega ne prihaja, ker </w:t>
      </w:r>
      <w:r w:rsidR="00196646">
        <w:rPr>
          <w:rFonts w:ascii="Courier New" w:hAnsi="Courier New" w:cs="Courier New"/>
          <w:sz w:val="24"/>
          <w:szCs w:val="24"/>
        </w:rPr>
        <w:t>predhodno termine sej uskladimo in smo bili zdaj na desetih sejah prisotni vedno vsi člani in tako, da suma na karkoli ni. Je bilo pa število sej v lanskem letu 9, vključno s 1. sejo in to iz razloga, ker je nadzorni svet pač vodil postopek izbire novega direktorja podjetja Komunala in je bilo teh sej malo več. V letošnjem letu bo teh sej bistveno manj, ker sejnine so ravno tako nek strošek za podjetje in niti slučajno nimamo namena s povečani</w:t>
      </w:r>
      <w:r w:rsidR="00D97664">
        <w:rPr>
          <w:rFonts w:ascii="Courier New" w:hAnsi="Courier New" w:cs="Courier New"/>
          <w:sz w:val="24"/>
          <w:szCs w:val="24"/>
        </w:rPr>
        <w:t>m</w:t>
      </w:r>
      <w:r w:rsidR="00196646">
        <w:rPr>
          <w:rFonts w:ascii="Courier New" w:hAnsi="Courier New" w:cs="Courier New"/>
          <w:sz w:val="24"/>
          <w:szCs w:val="24"/>
        </w:rPr>
        <w:t xml:space="preserve"> številom sej, če dobimo vse določene informacije, ki jih pač potrebujemo, pa vidimo kako se stvari peljejo, da bi tukaj s tem povečevali tudi strošek. Tako, da je to tako. </w:t>
      </w:r>
    </w:p>
    <w:p w14:paraId="733903BB" w14:textId="6D5102FC" w:rsidR="00742F5E" w:rsidRDefault="00742F5E" w:rsidP="00AA2E51">
      <w:pPr>
        <w:spacing w:line="276" w:lineRule="auto"/>
        <w:rPr>
          <w:rFonts w:ascii="Courier New" w:hAnsi="Courier New" w:cs="Courier New"/>
          <w:sz w:val="24"/>
          <w:szCs w:val="24"/>
        </w:rPr>
      </w:pPr>
    </w:p>
    <w:p w14:paraId="57EC66AC" w14:textId="37CB3346" w:rsidR="00742F5E" w:rsidRDefault="00742F5E" w:rsidP="00AA2E51">
      <w:pPr>
        <w:spacing w:line="276" w:lineRule="auto"/>
        <w:rPr>
          <w:rFonts w:ascii="Courier New" w:hAnsi="Courier New" w:cs="Courier New"/>
          <w:sz w:val="24"/>
          <w:szCs w:val="24"/>
        </w:rPr>
      </w:pPr>
      <w:r>
        <w:rPr>
          <w:rFonts w:ascii="Courier New" w:hAnsi="Courier New" w:cs="Courier New"/>
          <w:sz w:val="24"/>
          <w:szCs w:val="24"/>
        </w:rPr>
        <w:t>Zdaj glede te pripombe, da na spletni strani podjetja poslovnik ni objavljen. To zadevo bi moral pač prejšnji direktor urediti. Jaz pač nisem šla preverjati ali je to naredil ali ne. Bomo pa to vsekakor zdajle naročili oziroma pravi</w:t>
      </w:r>
      <w:r w:rsidR="00D97664">
        <w:rPr>
          <w:rFonts w:ascii="Courier New" w:hAnsi="Courier New" w:cs="Courier New"/>
          <w:sz w:val="24"/>
          <w:szCs w:val="24"/>
        </w:rPr>
        <w:t>jo</w:t>
      </w:r>
      <w:r>
        <w:rPr>
          <w:rFonts w:ascii="Courier New" w:hAnsi="Courier New" w:cs="Courier New"/>
          <w:sz w:val="24"/>
          <w:szCs w:val="24"/>
        </w:rPr>
        <w:t xml:space="preserve">, da je sedaj prenova spletnih strani Komunale v teku in se bo ta zadeva tudi vključila. </w:t>
      </w:r>
    </w:p>
    <w:p w14:paraId="317402FC" w14:textId="4AA35690" w:rsidR="00742F5E" w:rsidRDefault="00742F5E" w:rsidP="00AA2E51">
      <w:pPr>
        <w:spacing w:line="276" w:lineRule="auto"/>
        <w:rPr>
          <w:rFonts w:ascii="Courier New" w:hAnsi="Courier New" w:cs="Courier New"/>
          <w:sz w:val="24"/>
          <w:szCs w:val="24"/>
        </w:rPr>
      </w:pPr>
    </w:p>
    <w:p w14:paraId="773CA40E" w14:textId="533ACFD0" w:rsidR="00742F5E" w:rsidRPr="005A7B28" w:rsidRDefault="00742F5E" w:rsidP="00AA2E51">
      <w:pPr>
        <w:spacing w:line="276" w:lineRule="auto"/>
        <w:rPr>
          <w:rFonts w:ascii="Courier New" w:hAnsi="Courier New" w:cs="Courier New"/>
          <w:sz w:val="24"/>
          <w:szCs w:val="24"/>
        </w:rPr>
      </w:pPr>
      <w:r>
        <w:rPr>
          <w:rFonts w:ascii="Courier New" w:hAnsi="Courier New" w:cs="Courier New"/>
          <w:sz w:val="24"/>
          <w:szCs w:val="24"/>
        </w:rPr>
        <w:t>Zdaj pa še mogoče okrog teh poročil, na katera se sklicujem. Tisto poročilo, ki ga imate zraven, skrajšane oblike tega revidiranega poročila, povzetka, je naslovljeno na Komunalo Tržič, d.o.</w:t>
      </w:r>
      <w:r w:rsidR="00D86330">
        <w:rPr>
          <w:rFonts w:ascii="Courier New" w:hAnsi="Courier New" w:cs="Courier New"/>
          <w:sz w:val="24"/>
          <w:szCs w:val="24"/>
        </w:rPr>
        <w:t>o. in je poročilo o reviziji računovodskih izkazov. To dodatno poročilo pa je namenjeno izključno nadzornemu svetu družbe Komunala Tržič in ga zato pač nismo zraven prilagali, so pa zadeve, nič kaj takega. Mi smo pač izpostavili v tem poročilu</w:t>
      </w:r>
      <w:r w:rsidR="00D97664">
        <w:rPr>
          <w:rFonts w:ascii="Courier New" w:hAnsi="Courier New" w:cs="Courier New"/>
          <w:sz w:val="24"/>
          <w:szCs w:val="24"/>
        </w:rPr>
        <w:t>,</w:t>
      </w:r>
      <w:r w:rsidR="00D86330">
        <w:rPr>
          <w:rFonts w:ascii="Courier New" w:hAnsi="Courier New" w:cs="Courier New"/>
          <w:sz w:val="24"/>
          <w:szCs w:val="24"/>
        </w:rPr>
        <w:t xml:space="preserve"> kaj je tista revizorjeva bojazen ali pa tisto tveganje, kar je opozoril na višino teh sredstev, rezervacij, ki je pač strošek vzdrževanje deponije, na kar je pa direktorica tudi že podala izjavo kaj glede tega je še v teku na ARSO. Glede na to, da nadzorni svet pač preveri</w:t>
      </w:r>
      <w:r w:rsidR="00516693">
        <w:rPr>
          <w:rFonts w:ascii="Courier New" w:hAnsi="Courier New" w:cs="Courier New"/>
          <w:sz w:val="24"/>
          <w:szCs w:val="24"/>
        </w:rPr>
        <w:t xml:space="preserve"> vso to revidirano poročilo, pripombe revizorja. Ja, revizor je</w:t>
      </w:r>
      <w:r w:rsidR="00D97664">
        <w:rPr>
          <w:rFonts w:ascii="Courier New" w:hAnsi="Courier New" w:cs="Courier New"/>
          <w:sz w:val="24"/>
          <w:szCs w:val="24"/>
        </w:rPr>
        <w:t>,</w:t>
      </w:r>
      <w:r w:rsidR="00516693">
        <w:rPr>
          <w:rFonts w:ascii="Courier New" w:hAnsi="Courier New" w:cs="Courier New"/>
          <w:sz w:val="24"/>
          <w:szCs w:val="24"/>
        </w:rPr>
        <w:t xml:space="preserve"> meni se zdi</w:t>
      </w:r>
      <w:r w:rsidR="00D97664">
        <w:rPr>
          <w:rFonts w:ascii="Courier New" w:hAnsi="Courier New" w:cs="Courier New"/>
          <w:sz w:val="24"/>
          <w:szCs w:val="24"/>
        </w:rPr>
        <w:t>,</w:t>
      </w:r>
      <w:r w:rsidR="00516693">
        <w:rPr>
          <w:rFonts w:ascii="Courier New" w:hAnsi="Courier New" w:cs="Courier New"/>
          <w:sz w:val="24"/>
          <w:szCs w:val="24"/>
        </w:rPr>
        <w:t xml:space="preserve"> verjetno bolj </w:t>
      </w:r>
      <w:r w:rsidR="00516693">
        <w:rPr>
          <w:rFonts w:ascii="Courier New" w:hAnsi="Courier New" w:cs="Courier New"/>
          <w:sz w:val="24"/>
          <w:szCs w:val="24"/>
        </w:rPr>
        <w:lastRenderedPageBreak/>
        <w:t>usposobljen kot mi</w:t>
      </w:r>
      <w:r w:rsidR="00D97664">
        <w:rPr>
          <w:rFonts w:ascii="Courier New" w:hAnsi="Courier New" w:cs="Courier New"/>
          <w:sz w:val="24"/>
          <w:szCs w:val="24"/>
        </w:rPr>
        <w:t>,</w:t>
      </w:r>
      <w:r w:rsidR="00516693">
        <w:rPr>
          <w:rFonts w:ascii="Courier New" w:hAnsi="Courier New" w:cs="Courier New"/>
          <w:sz w:val="24"/>
          <w:szCs w:val="24"/>
        </w:rPr>
        <w:t xml:space="preserve"> člani nadzornega sveta</w:t>
      </w:r>
      <w:r w:rsidR="00D97664">
        <w:rPr>
          <w:rFonts w:ascii="Courier New" w:hAnsi="Courier New" w:cs="Courier New"/>
          <w:sz w:val="24"/>
          <w:szCs w:val="24"/>
        </w:rPr>
        <w:t>,</w:t>
      </w:r>
      <w:r w:rsidR="00516693">
        <w:rPr>
          <w:rFonts w:ascii="Courier New" w:hAnsi="Courier New" w:cs="Courier New"/>
          <w:sz w:val="24"/>
          <w:szCs w:val="24"/>
        </w:rPr>
        <w:t xml:space="preserve"> in če revizor napiše, da so prikazi računovodski pošteni in da izkazujejo pravilno stanje v podjetju, ne vem zakaj bi jaz kot predsednica in pa še ostali člani nadzornega sveta o tem dvomili. Čisto toliko, tako da te zadeve pač poročamo, spremljamo in delali bomo še naprej, zato ker si bomo prizadevali vsi skupaj, da poslovanje Komunale obrnemo navzgor, ga že obračamo in mislim, da tudi, bom zelo vesela, če bo poslovni izid na koncu leta čim bližje pozitivni nuli ali pa negativni nuli. Toliko. </w:t>
      </w:r>
    </w:p>
    <w:p w14:paraId="127AD193" w14:textId="77777777" w:rsidR="00AA2E51" w:rsidRPr="007A2B7B" w:rsidRDefault="00AA2E51" w:rsidP="007E0412">
      <w:pPr>
        <w:spacing w:line="276" w:lineRule="auto"/>
        <w:rPr>
          <w:rFonts w:ascii="Courier New" w:hAnsi="Courier New" w:cs="Courier New"/>
          <w:sz w:val="24"/>
          <w:szCs w:val="24"/>
        </w:rPr>
      </w:pPr>
    </w:p>
    <w:p w14:paraId="560757E5" w14:textId="097AD030" w:rsidR="007E0412" w:rsidRDefault="00B042DA" w:rsidP="007E0412">
      <w:pPr>
        <w:spacing w:line="276" w:lineRule="auto"/>
        <w:rPr>
          <w:rFonts w:ascii="Courier New" w:hAnsi="Courier New" w:cs="Courier New"/>
          <w:sz w:val="24"/>
          <w:szCs w:val="24"/>
        </w:rPr>
      </w:pPr>
      <w:r>
        <w:rPr>
          <w:rFonts w:ascii="Courier New" w:hAnsi="Courier New" w:cs="Courier New"/>
          <w:b/>
          <w:bCs/>
          <w:sz w:val="24"/>
          <w:szCs w:val="24"/>
        </w:rPr>
        <w:t>DRAGO ZADNIKAR</w:t>
      </w:r>
      <w:r>
        <w:rPr>
          <w:rFonts w:ascii="Courier New" w:hAnsi="Courier New" w:cs="Courier New"/>
          <w:sz w:val="24"/>
          <w:szCs w:val="24"/>
        </w:rPr>
        <w:t xml:space="preserve">: Ja, hvala lepa. Ampak, še nekaj bi rad izpostavil. Še zmeraj gledam 25. člen, četrti odstavek, Odlok o ustanovitvi </w:t>
      </w:r>
      <w:r w:rsidR="00237F12">
        <w:rPr>
          <w:rFonts w:ascii="Courier New" w:hAnsi="Courier New" w:cs="Courier New"/>
          <w:sz w:val="24"/>
          <w:szCs w:val="24"/>
        </w:rPr>
        <w:t xml:space="preserve">in organiziranju Komunale Tržič. Tam jasno piše koga obveščate, seznanjate in tako naprej. Zato to govorim. Saj nič takega ne zahtevam. Ne vem, kako naj že </w:t>
      </w:r>
      <w:r w:rsidR="00237F12" w:rsidRPr="00EF7322">
        <w:rPr>
          <w:rFonts w:ascii="Courier New" w:hAnsi="Courier New" w:cs="Courier New"/>
          <w:sz w:val="24"/>
          <w:szCs w:val="24"/>
        </w:rPr>
        <w:t xml:space="preserve">enkrat </w:t>
      </w:r>
      <w:proofErr w:type="spellStart"/>
      <w:r w:rsidR="00237F12" w:rsidRPr="00EF7322">
        <w:rPr>
          <w:rFonts w:ascii="Courier New" w:hAnsi="Courier New" w:cs="Courier New"/>
          <w:sz w:val="24"/>
          <w:szCs w:val="24"/>
        </w:rPr>
        <w:t>dotajč</w:t>
      </w:r>
      <w:r w:rsidR="00EF7322" w:rsidRPr="00EF7322">
        <w:rPr>
          <w:rFonts w:ascii="Courier New" w:hAnsi="Courier New" w:cs="Courier New"/>
          <w:sz w:val="24"/>
          <w:szCs w:val="24"/>
        </w:rPr>
        <w:t>a</w:t>
      </w:r>
      <w:r w:rsidR="00237F12" w:rsidRPr="00EF7322">
        <w:rPr>
          <w:rFonts w:ascii="Courier New" w:hAnsi="Courier New" w:cs="Courier New"/>
          <w:sz w:val="24"/>
          <w:szCs w:val="24"/>
        </w:rPr>
        <w:t>m</w:t>
      </w:r>
      <w:proofErr w:type="spellEnd"/>
      <w:r w:rsidR="00237F12" w:rsidRPr="00EF7322">
        <w:rPr>
          <w:rFonts w:ascii="Courier New" w:hAnsi="Courier New" w:cs="Courier New"/>
          <w:sz w:val="24"/>
          <w:szCs w:val="24"/>
        </w:rPr>
        <w:t>,</w:t>
      </w:r>
      <w:r w:rsidR="00237F12">
        <w:rPr>
          <w:rFonts w:ascii="Courier New" w:hAnsi="Courier New" w:cs="Courier New"/>
          <w:sz w:val="24"/>
          <w:szCs w:val="24"/>
        </w:rPr>
        <w:t xml:space="preserve"> da ni vse to, če eden se nekaj zanima</w:t>
      </w:r>
      <w:r w:rsidR="001E4B90">
        <w:rPr>
          <w:rFonts w:ascii="Courier New" w:hAnsi="Courier New" w:cs="Courier New"/>
          <w:sz w:val="24"/>
          <w:szCs w:val="24"/>
        </w:rPr>
        <w:t>, da je pač to z nekim namenom, da bodo anonimke, pa »</w:t>
      </w:r>
      <w:proofErr w:type="spellStart"/>
      <w:r w:rsidR="001E4B90">
        <w:rPr>
          <w:rFonts w:ascii="Courier New" w:hAnsi="Courier New" w:cs="Courier New"/>
          <w:sz w:val="24"/>
          <w:szCs w:val="24"/>
        </w:rPr>
        <w:t>facebook</w:t>
      </w:r>
      <w:proofErr w:type="spellEnd"/>
      <w:r w:rsidR="001E4B90">
        <w:rPr>
          <w:rFonts w:ascii="Courier New" w:hAnsi="Courier New" w:cs="Courier New"/>
          <w:sz w:val="24"/>
          <w:szCs w:val="24"/>
        </w:rPr>
        <w:t xml:space="preserve">«, tako naprej. Ne, če se pač pregleduje gradivo, če ti stvari niso jasne, pač vprašaš. Pravite, da ste pregledali revizorjevo poročilo, potem ga pa opozorite, da nismo več ali pa, da ni več Komunala javno podjetje. Ker notri v poročilu omenja javno podjetje. Samo toliko, toliko da povem, da sem pač prebral, čeprav mi eni pač govorijo, da ne znam prebrat ali pa da nič ne čitam, ampak sem prebral to gradivo. Pa se včasih vprašam zakaj. Zdaj sem pa res končal. </w:t>
      </w:r>
    </w:p>
    <w:p w14:paraId="4B264979" w14:textId="16DD94F4" w:rsidR="001E4B90" w:rsidRDefault="001E4B90" w:rsidP="007E0412">
      <w:pPr>
        <w:spacing w:line="276" w:lineRule="auto"/>
        <w:rPr>
          <w:rFonts w:ascii="Courier New" w:hAnsi="Courier New" w:cs="Courier New"/>
          <w:sz w:val="24"/>
          <w:szCs w:val="24"/>
        </w:rPr>
      </w:pPr>
    </w:p>
    <w:p w14:paraId="4DA820FE" w14:textId="26D016C8" w:rsidR="001E4B90" w:rsidRDefault="001E4B90" w:rsidP="007E0412">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Morebiti, gospod svetnik, da ste nam poslali pisno ali po elektronski pošti kakšno vprašanje na temo poslovanje Komunale, pa da vam direktorica, nadzorni svet ali župan ni odgovoril.</w:t>
      </w:r>
    </w:p>
    <w:p w14:paraId="1806CE7A" w14:textId="582BCD4D" w:rsidR="001E4B90" w:rsidRDefault="001E4B90" w:rsidP="007E0412">
      <w:pPr>
        <w:spacing w:line="276" w:lineRule="auto"/>
        <w:rPr>
          <w:rFonts w:ascii="Courier New" w:hAnsi="Courier New" w:cs="Courier New"/>
          <w:sz w:val="24"/>
          <w:szCs w:val="24"/>
        </w:rPr>
      </w:pPr>
    </w:p>
    <w:p w14:paraId="236FD88B" w14:textId="08EED7F8" w:rsidR="001E4B90" w:rsidRDefault="001E4B90" w:rsidP="007E0412">
      <w:pPr>
        <w:spacing w:line="276" w:lineRule="auto"/>
        <w:rPr>
          <w:rFonts w:ascii="Courier New" w:hAnsi="Courier New" w:cs="Courier New"/>
          <w:sz w:val="24"/>
          <w:szCs w:val="24"/>
        </w:rPr>
      </w:pPr>
      <w:r>
        <w:rPr>
          <w:rFonts w:ascii="Courier New" w:hAnsi="Courier New" w:cs="Courier New"/>
          <w:b/>
          <w:bCs/>
          <w:sz w:val="24"/>
          <w:szCs w:val="24"/>
        </w:rPr>
        <w:t>DRAGO ZADNIKAR</w:t>
      </w:r>
      <w:r>
        <w:rPr>
          <w:rFonts w:ascii="Courier New" w:hAnsi="Courier New" w:cs="Courier New"/>
          <w:sz w:val="24"/>
          <w:szCs w:val="24"/>
        </w:rPr>
        <w:t xml:space="preserve">: Žal nisem, ker nisem imel časa. Sem imel dosti teh stvari za  preveriti, pa tisto, kar sem nekako potreboval, sem dobil. Kar pa nisem dobil, sem pa dobil danes odgovor. Zato so pa seje občinskega sveta. </w:t>
      </w:r>
    </w:p>
    <w:p w14:paraId="4DDFEE9A" w14:textId="22D17BEA" w:rsidR="001E4B90" w:rsidRDefault="001E4B90" w:rsidP="007E0412">
      <w:pPr>
        <w:spacing w:line="276" w:lineRule="auto"/>
        <w:rPr>
          <w:rFonts w:ascii="Courier New" w:hAnsi="Courier New" w:cs="Courier New"/>
          <w:sz w:val="24"/>
          <w:szCs w:val="24"/>
        </w:rPr>
      </w:pPr>
    </w:p>
    <w:p w14:paraId="598B7E0C" w14:textId="51B5D682" w:rsidR="001E4B90" w:rsidRDefault="001E4B90" w:rsidP="007E0412">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Tako je. Tako, da če je kaj takega pošljite, se potrudimo in tudi sproti odgovorimo. Tomaž Meglič, izvoli.</w:t>
      </w:r>
    </w:p>
    <w:p w14:paraId="47F31BFB" w14:textId="54855575" w:rsidR="001E4B90" w:rsidRDefault="001E4B90" w:rsidP="007E0412">
      <w:pPr>
        <w:spacing w:line="276" w:lineRule="auto"/>
        <w:rPr>
          <w:rFonts w:ascii="Courier New" w:hAnsi="Courier New" w:cs="Courier New"/>
          <w:sz w:val="24"/>
          <w:szCs w:val="24"/>
        </w:rPr>
      </w:pPr>
    </w:p>
    <w:p w14:paraId="7624579C" w14:textId="1B98B686" w:rsidR="008454B1" w:rsidRDefault="001E4B90" w:rsidP="007E0412">
      <w:pPr>
        <w:spacing w:line="276" w:lineRule="auto"/>
        <w:rPr>
          <w:rFonts w:ascii="Courier New" w:hAnsi="Courier New" w:cs="Courier New"/>
          <w:sz w:val="24"/>
          <w:szCs w:val="24"/>
        </w:rPr>
      </w:pPr>
      <w:r>
        <w:rPr>
          <w:rFonts w:ascii="Courier New" w:hAnsi="Courier New" w:cs="Courier New"/>
          <w:b/>
          <w:bCs/>
          <w:sz w:val="24"/>
          <w:szCs w:val="24"/>
        </w:rPr>
        <w:t>TOMAŽ MEGLIČ</w:t>
      </w:r>
      <w:r>
        <w:rPr>
          <w:rFonts w:ascii="Courier New" w:hAnsi="Courier New" w:cs="Courier New"/>
          <w:sz w:val="24"/>
          <w:szCs w:val="24"/>
        </w:rPr>
        <w:t>: Hvala lepa za besedo. Jaz bom zdaj tole vse skupaj bolj po domače povedal</w:t>
      </w:r>
      <w:r w:rsidR="00D97664">
        <w:rPr>
          <w:rFonts w:ascii="Courier New" w:hAnsi="Courier New" w:cs="Courier New"/>
          <w:sz w:val="24"/>
          <w:szCs w:val="24"/>
        </w:rPr>
        <w:t>,</w:t>
      </w:r>
      <w:r>
        <w:rPr>
          <w:rFonts w:ascii="Courier New" w:hAnsi="Courier New" w:cs="Courier New"/>
          <w:sz w:val="24"/>
          <w:szCs w:val="24"/>
        </w:rPr>
        <w:t xml:space="preserve"> kaj mene moti pri vsej tej zadevi minusa, ki ga je ustvarila Komunala. Zdaj je bilo vse predstavljeno tukaj malo bolj na pravnih zadevah in poslovnikih in tako naprej. Saj pravim, jaz bom pa bolj po </w:t>
      </w:r>
      <w:r>
        <w:rPr>
          <w:rFonts w:ascii="Courier New" w:hAnsi="Courier New" w:cs="Courier New"/>
          <w:sz w:val="24"/>
          <w:szCs w:val="24"/>
        </w:rPr>
        <w:lastRenderedPageBreak/>
        <w:t>domače rekel. Poglejte, mene najbolj zanima</w:t>
      </w:r>
      <w:r w:rsidR="00D97664">
        <w:rPr>
          <w:rFonts w:ascii="Courier New" w:hAnsi="Courier New" w:cs="Courier New"/>
          <w:sz w:val="24"/>
          <w:szCs w:val="24"/>
        </w:rPr>
        <w:t>,</w:t>
      </w:r>
      <w:r>
        <w:rPr>
          <w:rFonts w:ascii="Courier New" w:hAnsi="Courier New" w:cs="Courier New"/>
          <w:sz w:val="24"/>
          <w:szCs w:val="24"/>
        </w:rPr>
        <w:t xml:space="preserve"> kdo bo za to odgovarjal. </w:t>
      </w:r>
      <w:r w:rsidR="00CF31A1">
        <w:rPr>
          <w:rFonts w:ascii="Courier New" w:hAnsi="Courier New" w:cs="Courier New"/>
          <w:sz w:val="24"/>
          <w:szCs w:val="24"/>
        </w:rPr>
        <w:t>Ne iščem krivca za celoten znesek, ampak za tisti del. Mi bomo stalno nekaj dodajali, dajali, se pravi bom jaz naredil neko stvar, za nekje 100.000 eur in potem bom lepo razrešen, ampak jaz bom imel ta denar. Ta denar je nekam šel. Ne moremo se mi zadovoljiti s tem. Nočem zdajšnjo strukturo Komunale, nadzornega sveta, ampak se fokusiram na prejšnjo vodstvo. Vem, od kar sem tukaj, kadarkoli je bil direktor Komunale prisoten na seji, je bilo en kup ene hvale župana njega, njega župana, skoz je bila samo hvala. Enkrat nismo mi prišli</w:t>
      </w:r>
      <w:r w:rsidR="00792128">
        <w:rPr>
          <w:rFonts w:ascii="Courier New" w:hAnsi="Courier New" w:cs="Courier New"/>
          <w:sz w:val="24"/>
          <w:szCs w:val="24"/>
        </w:rPr>
        <w:t>,</w:t>
      </w:r>
      <w:r w:rsidR="00CF31A1">
        <w:rPr>
          <w:rFonts w:ascii="Courier New" w:hAnsi="Courier New" w:cs="Courier New"/>
          <w:sz w:val="24"/>
          <w:szCs w:val="24"/>
        </w:rPr>
        <w:t xml:space="preserve"> kakšni strašni pritiski so na direktorja Komunale, da zmanjša minus. Stalno je bilo samo</w:t>
      </w:r>
      <w:r w:rsidR="00792128">
        <w:rPr>
          <w:rFonts w:ascii="Courier New" w:hAnsi="Courier New" w:cs="Courier New"/>
          <w:sz w:val="24"/>
          <w:szCs w:val="24"/>
        </w:rPr>
        <w:t>,</w:t>
      </w:r>
      <w:r w:rsidR="00CF31A1">
        <w:rPr>
          <w:rFonts w:ascii="Courier New" w:hAnsi="Courier New" w:cs="Courier New"/>
          <w:sz w:val="24"/>
          <w:szCs w:val="24"/>
        </w:rPr>
        <w:t xml:space="preserve"> kako sta ona dva super sodelavca. In zato župana sprašujem, jaz vem, da se vidva z Zadnikarjem ne marata, iščeta napake, kjer bosta vejica narobe postavila, kateri člen bosta upoštevala, gor in dol in stalno samo ta politični boj med vama, kako bo kateri katerega</w:t>
      </w:r>
      <w:r w:rsidR="00EE7A44">
        <w:rPr>
          <w:rFonts w:ascii="Courier New" w:hAnsi="Courier New" w:cs="Courier New"/>
          <w:sz w:val="24"/>
          <w:szCs w:val="24"/>
        </w:rPr>
        <w:t xml:space="preserve">, </w:t>
      </w:r>
      <w:r w:rsidR="00EF7322">
        <w:rPr>
          <w:rFonts w:ascii="Courier New" w:hAnsi="Courier New" w:cs="Courier New"/>
          <w:sz w:val="24"/>
          <w:szCs w:val="24"/>
        </w:rPr>
        <w:t>»</w:t>
      </w:r>
      <w:proofErr w:type="spellStart"/>
      <w:r w:rsidR="00EE7A44">
        <w:rPr>
          <w:rFonts w:ascii="Courier New" w:hAnsi="Courier New" w:cs="Courier New"/>
          <w:sz w:val="24"/>
          <w:szCs w:val="24"/>
        </w:rPr>
        <w:t>z</w:t>
      </w:r>
      <w:r w:rsidR="00EF7322">
        <w:rPr>
          <w:rFonts w:ascii="Courier New" w:hAnsi="Courier New" w:cs="Courier New"/>
          <w:sz w:val="24"/>
          <w:szCs w:val="24"/>
        </w:rPr>
        <w:t>a</w:t>
      </w:r>
      <w:r w:rsidR="00EE7A44">
        <w:rPr>
          <w:rFonts w:ascii="Courier New" w:hAnsi="Courier New" w:cs="Courier New"/>
          <w:sz w:val="24"/>
          <w:szCs w:val="24"/>
        </w:rPr>
        <w:t>j</w:t>
      </w:r>
      <w:proofErr w:type="spellEnd"/>
      <w:r w:rsidR="00EE7A44">
        <w:rPr>
          <w:rFonts w:ascii="Courier New" w:hAnsi="Courier New" w:cs="Courier New"/>
          <w:sz w:val="24"/>
          <w:szCs w:val="24"/>
        </w:rPr>
        <w:t>…</w:t>
      </w:r>
      <w:r w:rsidR="00EF7322">
        <w:rPr>
          <w:rFonts w:ascii="Courier New" w:hAnsi="Courier New" w:cs="Courier New"/>
          <w:sz w:val="24"/>
          <w:szCs w:val="24"/>
        </w:rPr>
        <w:t>«</w:t>
      </w:r>
      <w:r w:rsidR="00EE7A44">
        <w:rPr>
          <w:rFonts w:ascii="Courier New" w:hAnsi="Courier New" w:cs="Courier New"/>
          <w:sz w:val="24"/>
          <w:szCs w:val="24"/>
        </w:rPr>
        <w:t>, po domače, čeprav smo na televiziji. Samo to je važno, pa ta člen, pa oni člen, pa gor in dol. Kdo bo odgovarjal za ta minus. Znan je direktor, znan je nadzornik, znan je ustanovitelj, vse je znano, odgovarjal ne bo nihče. Ne bo ne povrnil stroškov, ne kazensko odgovarjal, ne nič</w:t>
      </w:r>
      <w:r w:rsidR="00FF4C9E">
        <w:rPr>
          <w:rFonts w:ascii="Courier New" w:hAnsi="Courier New" w:cs="Courier New"/>
          <w:sz w:val="24"/>
          <w:szCs w:val="24"/>
        </w:rPr>
        <w:t>. On se fletno smeje, župan se pa tukaj smeje in gleda na kakšen način bo Dragu Zadnikar</w:t>
      </w:r>
      <w:r w:rsidR="00792128">
        <w:rPr>
          <w:rFonts w:ascii="Courier New" w:hAnsi="Courier New" w:cs="Courier New"/>
          <w:sz w:val="24"/>
          <w:szCs w:val="24"/>
        </w:rPr>
        <w:t>ju</w:t>
      </w:r>
      <w:r w:rsidR="00FF4C9E">
        <w:rPr>
          <w:rFonts w:ascii="Courier New" w:hAnsi="Courier New" w:cs="Courier New"/>
          <w:sz w:val="24"/>
          <w:szCs w:val="24"/>
        </w:rPr>
        <w:t xml:space="preserve"> stisnil kajlo. Poznata se pa predobro, da ne bi vedela za napake en drugega. Ampak odgovarja pa nobeden. Jaz vam popolnoma zaupam direktorica, v redu, nadzornik</w:t>
      </w:r>
      <w:r w:rsidR="00792128">
        <w:rPr>
          <w:rFonts w:ascii="Courier New" w:hAnsi="Courier New" w:cs="Courier New"/>
          <w:sz w:val="24"/>
          <w:szCs w:val="24"/>
        </w:rPr>
        <w:t>i</w:t>
      </w:r>
      <w:r w:rsidR="00FF4C9E">
        <w:rPr>
          <w:rFonts w:ascii="Courier New" w:hAnsi="Courier New" w:cs="Courier New"/>
          <w:sz w:val="24"/>
          <w:szCs w:val="24"/>
        </w:rPr>
        <w:t>, v redu, kaj bosta naredili bomo razpravljali čez tri leta ali pa štiri. Ampak nobeden ne odgovarja nič, ne pravno, ne formalno, ne kazensko, ne vem kakšno. Za nobeno stvar, karkoli naredi minusa. Mi bomo pa iz seje v sejo položnice dražili, pa za en cent, pa za dva centa, pa za trinajst. Pa je »</w:t>
      </w:r>
      <w:proofErr w:type="spellStart"/>
      <w:r w:rsidR="00FF4C9E">
        <w:rPr>
          <w:rFonts w:ascii="Courier New" w:hAnsi="Courier New" w:cs="Courier New"/>
          <w:sz w:val="24"/>
          <w:szCs w:val="24"/>
        </w:rPr>
        <w:t>uržah</w:t>
      </w:r>
      <w:proofErr w:type="spellEnd"/>
      <w:r w:rsidR="00FF4C9E">
        <w:rPr>
          <w:rFonts w:ascii="Courier New" w:hAnsi="Courier New" w:cs="Courier New"/>
          <w:sz w:val="24"/>
          <w:szCs w:val="24"/>
        </w:rPr>
        <w:t>« koncesionar, pa je »</w:t>
      </w:r>
      <w:proofErr w:type="spellStart"/>
      <w:r w:rsidR="00FF4C9E">
        <w:rPr>
          <w:rFonts w:ascii="Courier New" w:hAnsi="Courier New" w:cs="Courier New"/>
          <w:sz w:val="24"/>
          <w:szCs w:val="24"/>
        </w:rPr>
        <w:t>uržah</w:t>
      </w:r>
      <w:proofErr w:type="spellEnd"/>
      <w:r w:rsidR="00FF4C9E">
        <w:rPr>
          <w:rFonts w:ascii="Courier New" w:hAnsi="Courier New" w:cs="Courier New"/>
          <w:sz w:val="24"/>
          <w:szCs w:val="24"/>
        </w:rPr>
        <w:t>« tisti, ki odvaža, pa je »</w:t>
      </w:r>
      <w:proofErr w:type="spellStart"/>
      <w:r w:rsidR="00FF4C9E">
        <w:rPr>
          <w:rFonts w:ascii="Courier New" w:hAnsi="Courier New" w:cs="Courier New"/>
          <w:sz w:val="24"/>
          <w:szCs w:val="24"/>
        </w:rPr>
        <w:t>uržah</w:t>
      </w:r>
      <w:proofErr w:type="spellEnd"/>
      <w:r w:rsidR="00FF4C9E">
        <w:rPr>
          <w:rFonts w:ascii="Courier New" w:hAnsi="Courier New" w:cs="Courier New"/>
          <w:sz w:val="24"/>
          <w:szCs w:val="24"/>
        </w:rPr>
        <w:t>« delavec, ki dela. Vsi so nekaj »</w:t>
      </w:r>
      <w:proofErr w:type="spellStart"/>
      <w:r w:rsidR="00FF4C9E">
        <w:rPr>
          <w:rFonts w:ascii="Courier New" w:hAnsi="Courier New" w:cs="Courier New"/>
          <w:sz w:val="24"/>
          <w:szCs w:val="24"/>
        </w:rPr>
        <w:t>uržah</w:t>
      </w:r>
      <w:proofErr w:type="spellEnd"/>
      <w:r w:rsidR="00FF4C9E">
        <w:rPr>
          <w:rFonts w:ascii="Courier New" w:hAnsi="Courier New" w:cs="Courier New"/>
          <w:sz w:val="24"/>
          <w:szCs w:val="24"/>
        </w:rPr>
        <w:t xml:space="preserve">«, vsi si </w:t>
      </w:r>
      <w:r w:rsidR="00792128">
        <w:rPr>
          <w:rFonts w:ascii="Courier New" w:hAnsi="Courier New" w:cs="Courier New"/>
          <w:sz w:val="24"/>
          <w:szCs w:val="24"/>
        </w:rPr>
        <w:t>o</w:t>
      </w:r>
      <w:r w:rsidR="00FF4C9E">
        <w:rPr>
          <w:rFonts w:ascii="Courier New" w:hAnsi="Courier New" w:cs="Courier New"/>
          <w:sz w:val="24"/>
          <w:szCs w:val="24"/>
        </w:rPr>
        <w:t xml:space="preserve">perejo roke, odgovarja pa čist nobeden nič za nič. Saj pravim, mene </w:t>
      </w:r>
      <w:r w:rsidR="003A15EA">
        <w:rPr>
          <w:rFonts w:ascii="Courier New" w:hAnsi="Courier New" w:cs="Courier New"/>
          <w:sz w:val="24"/>
          <w:szCs w:val="24"/>
        </w:rPr>
        <w:t xml:space="preserve">pri prejšnjemu vodstvu in nadzornikih moti samo to, da enkrat nisem dobil občutka, da direktor dela kaj narobe. Jaz ne bom hodil na Komunalo preverjat, jaz ne bom hodil na občino </w:t>
      </w:r>
      <w:r w:rsidR="008454B1">
        <w:rPr>
          <w:rFonts w:ascii="Courier New" w:hAnsi="Courier New" w:cs="Courier New"/>
          <w:sz w:val="24"/>
          <w:szCs w:val="24"/>
        </w:rPr>
        <w:t xml:space="preserve">gledat kaj delate. Ampak na seji je bilo zmeraj predstavljeno, da je </w:t>
      </w:r>
      <w:r w:rsidR="00792128">
        <w:rPr>
          <w:rFonts w:ascii="Courier New" w:hAnsi="Courier New" w:cs="Courier New"/>
          <w:sz w:val="24"/>
          <w:szCs w:val="24"/>
        </w:rPr>
        <w:t>v</w:t>
      </w:r>
      <w:r w:rsidR="008454B1">
        <w:rPr>
          <w:rFonts w:ascii="Courier New" w:hAnsi="Courier New" w:cs="Courier New"/>
          <w:sz w:val="24"/>
          <w:szCs w:val="24"/>
        </w:rPr>
        <w:t>se normalno. Dokler nismo zvedli, direktor Komunale gre. Vprašaš, zakaj pa gre? Ja, naše poti se razhajajo. Zakaj? Ja, a veš, pa je naredil minus. Ja, prav, fino se imej, adijo. Lepo uživaj v novi službi, zopet naredi minus ali pa plus. To mene moti, ker se stalno zalagamo</w:t>
      </w:r>
      <w:r w:rsidR="00792128">
        <w:rPr>
          <w:rFonts w:ascii="Courier New" w:hAnsi="Courier New" w:cs="Courier New"/>
          <w:sz w:val="24"/>
          <w:szCs w:val="24"/>
        </w:rPr>
        <w:t xml:space="preserve"> v</w:t>
      </w:r>
      <w:r w:rsidR="008454B1">
        <w:rPr>
          <w:rFonts w:ascii="Courier New" w:hAnsi="Courier New" w:cs="Courier New"/>
          <w:sz w:val="24"/>
          <w:szCs w:val="24"/>
        </w:rPr>
        <w:t xml:space="preserve"> neke številke… 99,9% ljudi tukaj notri ne prebere gradiva tako, kot ga Drago. Edini, po moje. Ostali smo mašine za vzdigovat, ja, ne, gor, dol. Drago poskusi nekaj rešit, sicer, tako kot sem </w:t>
      </w:r>
      <w:r w:rsidR="008454B1">
        <w:rPr>
          <w:rFonts w:ascii="Courier New" w:hAnsi="Courier New" w:cs="Courier New"/>
          <w:sz w:val="24"/>
          <w:szCs w:val="24"/>
        </w:rPr>
        <w:lastRenderedPageBreak/>
        <w:t xml:space="preserve">rekel, vidva se ne marata in treba je zdaj </w:t>
      </w:r>
      <w:r w:rsidR="00792128">
        <w:rPr>
          <w:rFonts w:ascii="Courier New" w:hAnsi="Courier New" w:cs="Courier New"/>
          <w:sz w:val="24"/>
          <w:szCs w:val="24"/>
        </w:rPr>
        <w:t xml:space="preserve">najti </w:t>
      </w:r>
      <w:r w:rsidR="008454B1">
        <w:rPr>
          <w:rFonts w:ascii="Courier New" w:hAnsi="Courier New" w:cs="Courier New"/>
          <w:sz w:val="24"/>
          <w:szCs w:val="24"/>
        </w:rPr>
        <w:t xml:space="preserve">en obvod kako bom jaz odgovoril na ta vprašanje. On pa, kako mu bo spet nov vprašanje postavil in tako se dogaja iz seje v sejo. Odgovarja nobeden. Ne govorim za minus, ki ga je povzročil BIOS, ne govorim o tistih stroških, ki ste jih imeli </w:t>
      </w:r>
      <w:r w:rsidR="00792128">
        <w:rPr>
          <w:rFonts w:ascii="Courier New" w:hAnsi="Courier New" w:cs="Courier New"/>
          <w:sz w:val="24"/>
          <w:szCs w:val="24"/>
        </w:rPr>
        <w:t>s</w:t>
      </w:r>
      <w:r w:rsidR="008454B1">
        <w:rPr>
          <w:rFonts w:ascii="Courier New" w:hAnsi="Courier New" w:cs="Courier New"/>
          <w:sz w:val="24"/>
          <w:szCs w:val="24"/>
        </w:rPr>
        <w:t xml:space="preserve"> plačami, čeprav, kakor vem, imajo večinoma vsi minimalno plačo, začetno, od delavcev. </w:t>
      </w:r>
    </w:p>
    <w:p w14:paraId="5DCA4DB9" w14:textId="7C796535" w:rsidR="008454B1" w:rsidRDefault="008454B1" w:rsidP="007E0412">
      <w:pPr>
        <w:spacing w:line="276" w:lineRule="auto"/>
        <w:rPr>
          <w:rFonts w:ascii="Courier New" w:hAnsi="Courier New" w:cs="Courier New"/>
          <w:sz w:val="24"/>
          <w:szCs w:val="24"/>
        </w:rPr>
      </w:pPr>
    </w:p>
    <w:p w14:paraId="582CADD8" w14:textId="438875CF" w:rsidR="008454B1" w:rsidRDefault="008454B1" w:rsidP="007E0412">
      <w:pPr>
        <w:spacing w:line="276" w:lineRule="auto"/>
        <w:rPr>
          <w:rFonts w:ascii="Courier New" w:hAnsi="Courier New" w:cs="Courier New"/>
          <w:sz w:val="24"/>
          <w:szCs w:val="24"/>
        </w:rPr>
      </w:pPr>
      <w:r>
        <w:rPr>
          <w:rFonts w:ascii="Courier New" w:hAnsi="Courier New" w:cs="Courier New"/>
          <w:b/>
          <w:bCs/>
          <w:sz w:val="24"/>
          <w:szCs w:val="24"/>
        </w:rPr>
        <w:t xml:space="preserve">VESNA JEKOVEC </w:t>
      </w:r>
      <w:r>
        <w:rPr>
          <w:rFonts w:ascii="Courier New" w:hAnsi="Courier New" w:cs="Courier New"/>
          <w:sz w:val="24"/>
          <w:szCs w:val="24"/>
        </w:rPr>
        <w:t>(KOMUNALA TRŽIČ): Nič več.</w:t>
      </w:r>
    </w:p>
    <w:p w14:paraId="1A2C4B37" w14:textId="6B41FE6B" w:rsidR="001E4B90" w:rsidRPr="001E4B90" w:rsidRDefault="008454B1" w:rsidP="007E0412">
      <w:pPr>
        <w:spacing w:line="276" w:lineRule="auto"/>
        <w:rPr>
          <w:rFonts w:ascii="Courier New" w:hAnsi="Courier New" w:cs="Courier New"/>
          <w:sz w:val="24"/>
          <w:szCs w:val="24"/>
        </w:rPr>
      </w:pPr>
      <w:r>
        <w:rPr>
          <w:rFonts w:ascii="Courier New" w:hAnsi="Courier New" w:cs="Courier New"/>
          <w:sz w:val="24"/>
          <w:szCs w:val="24"/>
        </w:rPr>
        <w:t xml:space="preserve"> </w:t>
      </w:r>
    </w:p>
    <w:p w14:paraId="378029B5" w14:textId="4C9F03D4" w:rsidR="007E0412" w:rsidRDefault="008454B1" w:rsidP="00150A57">
      <w:pPr>
        <w:spacing w:line="276" w:lineRule="auto"/>
        <w:rPr>
          <w:rFonts w:ascii="Courier New" w:hAnsi="Courier New" w:cs="Courier New"/>
          <w:sz w:val="24"/>
          <w:szCs w:val="24"/>
        </w:rPr>
      </w:pPr>
      <w:r>
        <w:rPr>
          <w:rFonts w:ascii="Courier New" w:hAnsi="Courier New" w:cs="Courier New"/>
          <w:b/>
          <w:bCs/>
          <w:sz w:val="24"/>
          <w:szCs w:val="24"/>
        </w:rPr>
        <w:t>TOMAŽ MEGLIČ</w:t>
      </w:r>
      <w:r>
        <w:rPr>
          <w:rFonts w:ascii="Courier New" w:hAnsi="Courier New" w:cs="Courier New"/>
          <w:sz w:val="24"/>
          <w:szCs w:val="24"/>
        </w:rPr>
        <w:t>: Nič več? Govori se o regresu, koliko so ga dobili. Ne vtikam se v zdajšnje. Vas bomo kritizirali ali pa hvalili čez par let. Ampak, nobeden nič, popolnoma nič, mi bomo sprejeli, pa smo iz tega kupa dali na ta kup, zdaj smo pa najboljši. Župana bi samo opozoril, se strinjam z vami, najboljša  sanacija komunale oziroma smetišča. Ne</w:t>
      </w:r>
      <w:r w:rsidR="003C3E5C">
        <w:rPr>
          <w:rFonts w:ascii="Courier New" w:hAnsi="Courier New" w:cs="Courier New"/>
          <w:sz w:val="24"/>
          <w:szCs w:val="24"/>
        </w:rPr>
        <w:t xml:space="preserve">kdo bo čez leta zakopal notri in kaj bo odkril, nobeden ne ve. Jaz ne bom nič trdil, da ste kaj narobe notri, samo kaj bo potem s to izjavo, ki ste jo rekel. Bodite previdni pri svojih besedah, ki jih dajete, stojite za temu, v redu. Na vseh smetiščih v Sloveniji se je ugotovilo, da je svinjarija notri. Poznam ljudi, ki so vozili razno razne svinjarije, ne </w:t>
      </w:r>
      <w:r w:rsidR="00792128">
        <w:rPr>
          <w:rFonts w:ascii="Courier New" w:hAnsi="Courier New" w:cs="Courier New"/>
          <w:sz w:val="24"/>
          <w:szCs w:val="24"/>
        </w:rPr>
        <w:t xml:space="preserve">na </w:t>
      </w:r>
      <w:r w:rsidR="003C3E5C">
        <w:rPr>
          <w:rFonts w:ascii="Courier New" w:hAnsi="Courier New" w:cs="Courier New"/>
          <w:sz w:val="24"/>
          <w:szCs w:val="24"/>
        </w:rPr>
        <w:t>naše komunalno podjetje, ampak na druge. So sami vozniki in so sami prevažali, tiho bodi, pa pod volan je dobil kakšnega eur. Svinjarije se delajo na vseh področjih, zato ne biti prepričan, da tam notri so pa samo marjetice pa vijolice,  100%. Saj pravim, to je pa vprašanje. Ali bo kdo odgovarjal za to ali se bomo vsi oprali roke, vzdignili in šli domov veseli? Samo to.</w:t>
      </w:r>
    </w:p>
    <w:p w14:paraId="18164DA6" w14:textId="2AAD97A6" w:rsidR="003C3E5C" w:rsidRDefault="003C3E5C" w:rsidP="00150A57">
      <w:pPr>
        <w:spacing w:line="276" w:lineRule="auto"/>
        <w:rPr>
          <w:rFonts w:ascii="Courier New" w:hAnsi="Courier New" w:cs="Courier New"/>
          <w:sz w:val="24"/>
          <w:szCs w:val="24"/>
        </w:rPr>
      </w:pPr>
    </w:p>
    <w:p w14:paraId="609F7393" w14:textId="187537B2" w:rsidR="003C3E5C" w:rsidRDefault="003C3E5C" w:rsidP="00150A57">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Tomaž, poglej. Ti toplo priporočam, da kakšno reč več pa le preberi. </w:t>
      </w:r>
    </w:p>
    <w:p w14:paraId="63E66E3F" w14:textId="1A2044C6" w:rsidR="003C3E5C" w:rsidRDefault="003C3E5C" w:rsidP="00150A57">
      <w:pPr>
        <w:spacing w:line="276" w:lineRule="auto"/>
        <w:rPr>
          <w:rFonts w:ascii="Courier New" w:hAnsi="Courier New" w:cs="Courier New"/>
          <w:sz w:val="24"/>
          <w:szCs w:val="24"/>
        </w:rPr>
      </w:pPr>
    </w:p>
    <w:p w14:paraId="62FB2A42" w14:textId="1E8CCE51" w:rsidR="003C3E5C" w:rsidRDefault="003C3E5C" w:rsidP="00150A57">
      <w:pPr>
        <w:spacing w:line="276" w:lineRule="auto"/>
        <w:rPr>
          <w:rFonts w:ascii="Courier New" w:hAnsi="Courier New" w:cs="Courier New"/>
          <w:sz w:val="24"/>
          <w:szCs w:val="24"/>
        </w:rPr>
      </w:pPr>
      <w:r>
        <w:rPr>
          <w:rFonts w:ascii="Courier New" w:hAnsi="Courier New" w:cs="Courier New"/>
          <w:b/>
          <w:bCs/>
          <w:sz w:val="24"/>
          <w:szCs w:val="24"/>
        </w:rPr>
        <w:t>TOMAŽ MEGLIČ</w:t>
      </w:r>
      <w:r>
        <w:rPr>
          <w:rFonts w:ascii="Courier New" w:hAnsi="Courier New" w:cs="Courier New"/>
          <w:sz w:val="24"/>
          <w:szCs w:val="24"/>
        </w:rPr>
        <w:t>: Se strinjam.</w:t>
      </w:r>
    </w:p>
    <w:p w14:paraId="1AD3C302" w14:textId="48ECE570" w:rsidR="003C3E5C" w:rsidRDefault="003C3E5C" w:rsidP="00150A57">
      <w:pPr>
        <w:spacing w:line="276" w:lineRule="auto"/>
        <w:rPr>
          <w:rFonts w:ascii="Courier New" w:hAnsi="Courier New" w:cs="Courier New"/>
          <w:sz w:val="24"/>
          <w:szCs w:val="24"/>
        </w:rPr>
      </w:pPr>
    </w:p>
    <w:p w14:paraId="432ADEFE" w14:textId="12C8162B" w:rsidR="003C3E5C" w:rsidRDefault="003C3E5C" w:rsidP="00150A57">
      <w:pPr>
        <w:spacing w:line="276" w:lineRule="auto"/>
        <w:rPr>
          <w:rFonts w:ascii="Courier New" w:hAnsi="Courier New" w:cs="Courier New"/>
          <w:sz w:val="24"/>
          <w:szCs w:val="24"/>
        </w:rPr>
      </w:pPr>
      <w:r>
        <w:rPr>
          <w:rFonts w:ascii="Courier New" w:hAnsi="Courier New" w:cs="Courier New"/>
          <w:b/>
          <w:bCs/>
          <w:sz w:val="24"/>
          <w:szCs w:val="24"/>
        </w:rPr>
        <w:t>ŽUPAN MAG. BORUT SAJOVIC:</w:t>
      </w:r>
      <w:r>
        <w:rPr>
          <w:rFonts w:ascii="Courier New" w:hAnsi="Courier New" w:cs="Courier New"/>
          <w:sz w:val="24"/>
          <w:szCs w:val="24"/>
        </w:rPr>
        <w:t xml:space="preserve"> Sanacija odlagališča pomeni, da se polna deponija prekrije</w:t>
      </w:r>
      <w:r w:rsidR="00792128">
        <w:rPr>
          <w:rFonts w:ascii="Courier New" w:hAnsi="Courier New" w:cs="Courier New"/>
          <w:sz w:val="24"/>
          <w:szCs w:val="24"/>
        </w:rPr>
        <w:t>,</w:t>
      </w:r>
      <w:r>
        <w:rPr>
          <w:rFonts w:ascii="Courier New" w:hAnsi="Courier New" w:cs="Courier New"/>
          <w:sz w:val="24"/>
          <w:szCs w:val="24"/>
        </w:rPr>
        <w:t xml:space="preserve"> in to kvalitetno prekrije</w:t>
      </w:r>
      <w:r w:rsidR="00792128">
        <w:rPr>
          <w:rFonts w:ascii="Courier New" w:hAnsi="Courier New" w:cs="Courier New"/>
          <w:sz w:val="24"/>
          <w:szCs w:val="24"/>
        </w:rPr>
        <w:t>,</w:t>
      </w:r>
      <w:r>
        <w:rPr>
          <w:rFonts w:ascii="Courier New" w:hAnsi="Courier New" w:cs="Courier New"/>
          <w:sz w:val="24"/>
          <w:szCs w:val="24"/>
        </w:rPr>
        <w:t xml:space="preserve"> s številnimi plastmi, da se uredi zajem izcednih voda, ki se vodijo na čistilno napravo, tam se pa mesečno, dvomesečno ali pa trimesečno analizirajo. Ravno zato, da se ve, kaj iz deponije ven teče in naloga mene, kot tistega, ki sem moral sanirati deponijo, ni da deponijo prekopljem</w:t>
      </w:r>
      <w:r w:rsidR="005B1CAC">
        <w:rPr>
          <w:rFonts w:ascii="Courier New" w:hAnsi="Courier New" w:cs="Courier New"/>
          <w:sz w:val="24"/>
          <w:szCs w:val="24"/>
        </w:rPr>
        <w:t>, ker se to fizično ne da in pregledam kaj so notri na deponijo pripeljali 30 let preden sem jaz bil župan. Seveda, takrat so bili drugačni časi, tudi od vas marsikdo  ni vedel takrat, kakšen od javnosti pa še danes</w:t>
      </w:r>
      <w:r w:rsidR="00792128">
        <w:rPr>
          <w:rFonts w:ascii="Courier New" w:hAnsi="Courier New" w:cs="Courier New"/>
          <w:sz w:val="24"/>
          <w:szCs w:val="24"/>
        </w:rPr>
        <w:t>,</w:t>
      </w:r>
      <w:r w:rsidR="005B1CAC">
        <w:rPr>
          <w:rFonts w:ascii="Courier New" w:hAnsi="Courier New" w:cs="Courier New"/>
          <w:sz w:val="24"/>
          <w:szCs w:val="24"/>
        </w:rPr>
        <w:t xml:space="preserve"> kaj je v baterijah, kot </w:t>
      </w:r>
      <w:r w:rsidR="005B1CAC">
        <w:rPr>
          <w:rFonts w:ascii="Courier New" w:hAnsi="Courier New" w:cs="Courier New"/>
          <w:sz w:val="24"/>
          <w:szCs w:val="24"/>
        </w:rPr>
        <w:lastRenderedPageBreak/>
        <w:t>galvanski</w:t>
      </w:r>
      <w:r w:rsidR="00463F57">
        <w:rPr>
          <w:rFonts w:ascii="Courier New" w:hAnsi="Courier New" w:cs="Courier New"/>
          <w:sz w:val="24"/>
          <w:szCs w:val="24"/>
        </w:rPr>
        <w:t xml:space="preserve"> člen in kako se s tem ravna. V začetku nastanka deponije so se tja vozili sodi iz Peka, pa še kaj, ampak deponija je sedaj zatesnjena, izcedne vode se črpajo, plin lovimo in sežigamo. Trdno stojim za tistem, kar sem rekel, da smo sanacijo od teh deponij izvedli na najboljši možen način in da so jo prišle ustrezne institucije, ki to v tej državi kontrolirajo tudi pogledat. Sedaj, če se bo pa čez 10 ali 20 let pojavil notri radioaktivni uran ali pa še kaj, bomo pa videli, ampak  zaenkrat je stvar zrihtana, tako kot je treba in vas tudi prosim, da tudi krog naredite in greste pogledat. Ne spomnim se, da bi jaz na tej seji, pa tudi na drugih kogarkoli od vas dolžil za kakršnekoli stvari. Kadar sem pa izzvan in pa vprašan, takrat pa odgovarjam in bom tudi odgovarjal brez dlake na jeziku. </w:t>
      </w:r>
      <w:r w:rsidR="00700C58">
        <w:rPr>
          <w:rFonts w:ascii="Courier New" w:hAnsi="Courier New" w:cs="Courier New"/>
          <w:sz w:val="24"/>
          <w:szCs w:val="24"/>
        </w:rPr>
        <w:t xml:space="preserve">Meni so ljudje podelili neposreden mandat z neposredno izvolitvijo. Tako je v tej državi izvoljen samo še predsednik države in 212 slovenskih županov. Nosim veliko breme, veliko odgovornost, ni zmeraj lahko, ampak se potrudim, da sem v službi sedem dni na teden, če je treba. </w:t>
      </w:r>
    </w:p>
    <w:p w14:paraId="4201A27A" w14:textId="53C2EF6C" w:rsidR="00700C58" w:rsidRDefault="00700C58" w:rsidP="00150A57">
      <w:pPr>
        <w:spacing w:line="276" w:lineRule="auto"/>
        <w:rPr>
          <w:rFonts w:ascii="Courier New" w:hAnsi="Courier New" w:cs="Courier New"/>
          <w:sz w:val="24"/>
          <w:szCs w:val="24"/>
        </w:rPr>
      </w:pPr>
    </w:p>
    <w:p w14:paraId="7867D88C" w14:textId="4EB67861" w:rsidR="00700C58" w:rsidRDefault="00700C58" w:rsidP="00150A57">
      <w:pPr>
        <w:spacing w:line="276" w:lineRule="auto"/>
        <w:rPr>
          <w:rFonts w:ascii="Courier New" w:hAnsi="Courier New" w:cs="Courier New"/>
          <w:sz w:val="24"/>
          <w:szCs w:val="24"/>
        </w:rPr>
      </w:pPr>
      <w:r>
        <w:rPr>
          <w:rFonts w:ascii="Courier New" w:hAnsi="Courier New" w:cs="Courier New"/>
          <w:sz w:val="24"/>
          <w:szCs w:val="24"/>
        </w:rPr>
        <w:t>Kdo bo odgovarjal za Komunalo? Nobeden ne bo kazensko odgovarjal, si rekel. A ti veš</w:t>
      </w:r>
      <w:r w:rsidRPr="002A298D">
        <w:rPr>
          <w:rFonts w:ascii="Courier New" w:hAnsi="Courier New" w:cs="Courier New"/>
          <w:sz w:val="24"/>
          <w:szCs w:val="24"/>
        </w:rPr>
        <w:t>, kot policist v rezervi,</w:t>
      </w:r>
      <w:r>
        <w:rPr>
          <w:rFonts w:ascii="Courier New" w:hAnsi="Courier New" w:cs="Courier New"/>
          <w:sz w:val="24"/>
          <w:szCs w:val="24"/>
        </w:rPr>
        <w:t xml:space="preserve"> za katere zadeve se kazensko odgovarja. Če misliš, da je kaj narob</w:t>
      </w:r>
      <w:r w:rsidR="0089560C">
        <w:rPr>
          <w:rFonts w:ascii="Courier New" w:hAnsi="Courier New" w:cs="Courier New"/>
          <w:sz w:val="24"/>
          <w:szCs w:val="24"/>
        </w:rPr>
        <w:t>e, s</w:t>
      </w:r>
      <w:r>
        <w:rPr>
          <w:rFonts w:ascii="Courier New" w:hAnsi="Courier New" w:cs="Courier New"/>
          <w:sz w:val="24"/>
          <w:szCs w:val="24"/>
        </w:rPr>
        <w:t xml:space="preserve">amo pojdi gor na policijsko postajo, dolžan si, ne iz dobre volje, dolžan si, da to prijaviš takoj in da se razišče. Kako je odgovarjal direktor? Tako, kot vsak v tej državi. </w:t>
      </w:r>
      <w:r w:rsidR="00792128">
        <w:rPr>
          <w:rFonts w:ascii="Courier New" w:hAnsi="Courier New" w:cs="Courier New"/>
          <w:sz w:val="24"/>
          <w:szCs w:val="24"/>
        </w:rPr>
        <w:t>S</w:t>
      </w:r>
      <w:r>
        <w:rPr>
          <w:rFonts w:ascii="Courier New" w:hAnsi="Courier New" w:cs="Courier New"/>
          <w:sz w:val="24"/>
          <w:szCs w:val="24"/>
        </w:rPr>
        <w:t xml:space="preserve"> svojo funkcijo, pa </w:t>
      </w:r>
      <w:r w:rsidR="00792128">
        <w:rPr>
          <w:rFonts w:ascii="Courier New" w:hAnsi="Courier New" w:cs="Courier New"/>
          <w:sz w:val="24"/>
          <w:szCs w:val="24"/>
        </w:rPr>
        <w:t>s</w:t>
      </w:r>
      <w:r>
        <w:rPr>
          <w:rFonts w:ascii="Courier New" w:hAnsi="Courier New" w:cs="Courier New"/>
          <w:sz w:val="24"/>
          <w:szCs w:val="24"/>
        </w:rPr>
        <w:t xml:space="preserve"> kazensko odgovornostjo, če je kaj narobe. On se je pač odločil, da je dal maksimalen regres, se je odločil, da je za košnjo najel ljudi od drugje, ker so mislili, da je to ceneje in je najel pač strojnike od drugje. </w:t>
      </w:r>
      <w:r w:rsidR="0089560C">
        <w:rPr>
          <w:rFonts w:ascii="Courier New" w:hAnsi="Courier New" w:cs="Courier New"/>
          <w:sz w:val="24"/>
          <w:szCs w:val="24"/>
        </w:rPr>
        <w:t xml:space="preserve">Da bi se midva s Primožem na sejah prav hvalila, sodelovala sva korektno in normalno. So pa vsi magnetogrami na razpolago, če misliš, da je bila kakšna hvala posebna ali čez mejo, preveri. Smo ga pa privijali skoz, tako kot imava tudi z Vesno resne debate in iščeva kompromis. Od teh stroškov </w:t>
      </w:r>
      <w:r w:rsidR="0089560C" w:rsidRPr="00EF7322">
        <w:rPr>
          <w:rFonts w:ascii="Courier New" w:hAnsi="Courier New" w:cs="Courier New"/>
          <w:sz w:val="24"/>
          <w:szCs w:val="24"/>
        </w:rPr>
        <w:t>320 »</w:t>
      </w:r>
      <w:proofErr w:type="spellStart"/>
      <w:r w:rsidR="0089560C" w:rsidRPr="00EF7322">
        <w:rPr>
          <w:rFonts w:ascii="Courier New" w:hAnsi="Courier New" w:cs="Courier New"/>
          <w:sz w:val="24"/>
          <w:szCs w:val="24"/>
        </w:rPr>
        <w:t>jurjev</w:t>
      </w:r>
      <w:proofErr w:type="spellEnd"/>
      <w:r w:rsidR="0089560C" w:rsidRPr="00EF7322">
        <w:rPr>
          <w:rFonts w:ascii="Courier New" w:hAnsi="Courier New" w:cs="Courier New"/>
          <w:sz w:val="24"/>
          <w:szCs w:val="24"/>
        </w:rPr>
        <w:t>«</w:t>
      </w:r>
      <w:r w:rsidR="0089560C">
        <w:rPr>
          <w:rFonts w:ascii="Courier New" w:hAnsi="Courier New" w:cs="Courier New"/>
          <w:sz w:val="24"/>
          <w:szCs w:val="24"/>
        </w:rPr>
        <w:t xml:space="preserve"> ni noben tak, ki bi rekel, da ga je kdo, razen plača zaposlenih, ki jim seveda pripada in jo pošteno zaslužijo, da ga je kdo vzel, skril, nesel domov. Plačati je moral odpravnino, plačat je moral za BIOS neko pogodbeno nagrado, ki sta jo direktor in vodja procesov sklenila. In še cel kup drugih stvari. Tole na deponiji, kar Vesna pravi in je tretjinski del izgube, to je pač knjigovodska zahteva, da je bilo treba sto tisočakov, da nismo obremenili denar za sanacijo deponij</w:t>
      </w:r>
      <w:r w:rsidR="00F90EE7">
        <w:rPr>
          <w:rFonts w:ascii="Courier New" w:hAnsi="Courier New" w:cs="Courier New"/>
          <w:sz w:val="24"/>
          <w:szCs w:val="24"/>
        </w:rPr>
        <w:t>e</w:t>
      </w:r>
      <w:r w:rsidR="0089560C">
        <w:rPr>
          <w:rFonts w:ascii="Courier New" w:hAnsi="Courier New" w:cs="Courier New"/>
          <w:sz w:val="24"/>
          <w:szCs w:val="24"/>
        </w:rPr>
        <w:t xml:space="preserve">, ki je pa še zmeraj tam. Denarja, si rekla, je koliko, 1.600.000. Jaz bi to tako naredil, da bi bilo na tisti postavki 1.500.000, </w:t>
      </w:r>
      <w:r w:rsidR="0089560C">
        <w:rPr>
          <w:rFonts w:ascii="Courier New" w:hAnsi="Courier New" w:cs="Courier New"/>
          <w:sz w:val="24"/>
          <w:szCs w:val="24"/>
        </w:rPr>
        <w:lastRenderedPageBreak/>
        <w:t>izguba Komunale pa 220</w:t>
      </w:r>
      <w:r w:rsidR="00F90EE7">
        <w:rPr>
          <w:rFonts w:ascii="Courier New" w:hAnsi="Courier New" w:cs="Courier New"/>
          <w:sz w:val="24"/>
          <w:szCs w:val="24"/>
        </w:rPr>
        <w:t>,</w:t>
      </w:r>
      <w:r w:rsidR="00877DB4">
        <w:rPr>
          <w:rFonts w:ascii="Courier New" w:hAnsi="Courier New" w:cs="Courier New"/>
          <w:sz w:val="24"/>
          <w:szCs w:val="24"/>
        </w:rPr>
        <w:t xml:space="preserve"> ampak računovodje, knjigovodje in revizorji so rekli, da je treba narediti tako, da gre manjkajočih 100.000 na ta konto. Tistih 100 »</w:t>
      </w:r>
      <w:proofErr w:type="spellStart"/>
      <w:r w:rsidR="00877DB4">
        <w:rPr>
          <w:rFonts w:ascii="Courier New" w:hAnsi="Courier New" w:cs="Courier New"/>
          <w:sz w:val="24"/>
          <w:szCs w:val="24"/>
        </w:rPr>
        <w:t>jurjev</w:t>
      </w:r>
      <w:proofErr w:type="spellEnd"/>
      <w:r w:rsidR="00877DB4">
        <w:rPr>
          <w:rFonts w:ascii="Courier New" w:hAnsi="Courier New" w:cs="Courier New"/>
          <w:sz w:val="24"/>
          <w:szCs w:val="24"/>
        </w:rPr>
        <w:t>« ni šlo nikamor, še vedno so na tistem računu, 1.600.000 na Komunali, tako kot tistih 670.000 eur dobička, ki smo ga ustvarili v preteklih letih. Ko je bil Zupanc direktor tukaj, tudi njemu zato, ker je ustvaril milijon dobička, nismo dali nobene ekstra nagrade, tudi tukaj ga ni noben pohvalil in vprašal. Pripadala mu je tista nagrada, pač po zakonu, ki jo direktor ima in tako smo kot družba urejeni in organizirani. Če je karkoli, Tomaž, nerešenega povej…</w:t>
      </w:r>
    </w:p>
    <w:p w14:paraId="6E9ED03F" w14:textId="5DA7E67D" w:rsidR="00877DB4" w:rsidRDefault="00877DB4" w:rsidP="00150A57">
      <w:pPr>
        <w:spacing w:line="276" w:lineRule="auto"/>
        <w:rPr>
          <w:rFonts w:ascii="Courier New" w:hAnsi="Courier New" w:cs="Courier New"/>
          <w:sz w:val="24"/>
          <w:szCs w:val="24"/>
        </w:rPr>
      </w:pPr>
    </w:p>
    <w:p w14:paraId="0D422EF1" w14:textId="17D2E152" w:rsidR="00877DB4" w:rsidRDefault="00877DB4" w:rsidP="00150A57">
      <w:pPr>
        <w:spacing w:line="276" w:lineRule="auto"/>
        <w:rPr>
          <w:rFonts w:ascii="Courier New" w:hAnsi="Courier New" w:cs="Courier New"/>
          <w:sz w:val="24"/>
          <w:szCs w:val="24"/>
        </w:rPr>
      </w:pPr>
      <w:r>
        <w:rPr>
          <w:rFonts w:ascii="Courier New" w:hAnsi="Courier New" w:cs="Courier New"/>
          <w:b/>
          <w:bCs/>
          <w:sz w:val="24"/>
          <w:szCs w:val="24"/>
        </w:rPr>
        <w:t>TOMAŽ MEGLIČ</w:t>
      </w:r>
      <w:r>
        <w:rPr>
          <w:rFonts w:ascii="Courier New" w:hAnsi="Courier New" w:cs="Courier New"/>
          <w:sz w:val="24"/>
          <w:szCs w:val="24"/>
        </w:rPr>
        <w:t xml:space="preserve">: Ne, nič ni narobe. Zdaj imam občutek, kakor da imate v mislih, da na vas to leti. Glavna krivda. </w:t>
      </w:r>
    </w:p>
    <w:p w14:paraId="101AC00A" w14:textId="6D45EA6A" w:rsidR="00877DB4" w:rsidRDefault="00877DB4" w:rsidP="00150A57">
      <w:pPr>
        <w:spacing w:line="276" w:lineRule="auto"/>
        <w:rPr>
          <w:rFonts w:ascii="Courier New" w:hAnsi="Courier New" w:cs="Courier New"/>
          <w:sz w:val="24"/>
          <w:szCs w:val="24"/>
        </w:rPr>
      </w:pPr>
    </w:p>
    <w:p w14:paraId="2E3ED9D9" w14:textId="3F531E3A" w:rsidR="00877DB4" w:rsidRDefault="00877DB4" w:rsidP="00150A57">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Meni si rekel.</w:t>
      </w:r>
    </w:p>
    <w:p w14:paraId="72BB6AEA" w14:textId="1B0176AA" w:rsidR="00877DB4" w:rsidRDefault="00877DB4" w:rsidP="00150A57">
      <w:pPr>
        <w:spacing w:line="276" w:lineRule="auto"/>
        <w:rPr>
          <w:rFonts w:ascii="Courier New" w:hAnsi="Courier New" w:cs="Courier New"/>
          <w:sz w:val="24"/>
          <w:szCs w:val="24"/>
        </w:rPr>
      </w:pPr>
    </w:p>
    <w:p w14:paraId="223221B7" w14:textId="7DB4541E" w:rsidR="00877DB4" w:rsidRDefault="00877DB4" w:rsidP="00150A57">
      <w:pPr>
        <w:spacing w:line="276" w:lineRule="auto"/>
        <w:rPr>
          <w:rFonts w:ascii="Courier New" w:hAnsi="Courier New" w:cs="Courier New"/>
          <w:sz w:val="24"/>
          <w:szCs w:val="24"/>
        </w:rPr>
      </w:pPr>
      <w:r>
        <w:rPr>
          <w:rFonts w:ascii="Courier New" w:hAnsi="Courier New" w:cs="Courier New"/>
          <w:b/>
          <w:bCs/>
          <w:sz w:val="24"/>
          <w:szCs w:val="24"/>
        </w:rPr>
        <w:t>TOMAŽ MEGLIČ</w:t>
      </w:r>
      <w:r>
        <w:rPr>
          <w:rFonts w:ascii="Courier New" w:hAnsi="Courier New" w:cs="Courier New"/>
          <w:sz w:val="24"/>
          <w:szCs w:val="24"/>
        </w:rPr>
        <w:t>: Ne, jaz sem rekel, vi se bil nadzornik, pa vi ste bil ustanovitelj. A ne bo direktor nič odgovarjal za svoje negativno poslovanje? Na ta način sem vam jaz rekel, ne da ste vi kaj kriv. Ne se takoj počutit ogroženega, nisem jaz zdaj nek bav bav. Hočem vas samo vprašat, meni se trapasto zdi, da noben ne bo za to odgovarjal. Odgovarjal je samo s svojo funkcijo, kot ste rekel, nima jo več. Ne moremo tako delati, moj občutek je tak. Če bi bil podjetje privaten…</w:t>
      </w:r>
    </w:p>
    <w:p w14:paraId="0A0C0893" w14:textId="0AB1A4AE" w:rsidR="00877DB4" w:rsidRDefault="00877DB4" w:rsidP="00150A57">
      <w:pPr>
        <w:spacing w:line="276" w:lineRule="auto"/>
        <w:rPr>
          <w:rFonts w:ascii="Courier New" w:hAnsi="Courier New" w:cs="Courier New"/>
          <w:sz w:val="24"/>
          <w:szCs w:val="24"/>
        </w:rPr>
      </w:pPr>
    </w:p>
    <w:p w14:paraId="4E94346B" w14:textId="7C016608" w:rsidR="00150A57" w:rsidRDefault="002C1B9D" w:rsidP="00150A57">
      <w:pPr>
        <w:spacing w:line="276" w:lineRule="auto"/>
        <w:rPr>
          <w:rFonts w:ascii="Courier New" w:hAnsi="Courier New" w:cs="Courier New"/>
          <w:sz w:val="24"/>
          <w:szCs w:val="24"/>
        </w:rPr>
      </w:pPr>
      <w:r>
        <w:rPr>
          <w:rFonts w:ascii="Courier New" w:hAnsi="Courier New" w:cs="Courier New"/>
          <w:b/>
          <w:bCs/>
          <w:sz w:val="24"/>
          <w:szCs w:val="24"/>
        </w:rPr>
        <w:t>ŽUPAN MAG. BORUT SAJOVIC:</w:t>
      </w:r>
      <w:r>
        <w:rPr>
          <w:rFonts w:ascii="Courier New" w:hAnsi="Courier New" w:cs="Courier New"/>
          <w:sz w:val="24"/>
          <w:szCs w:val="24"/>
        </w:rPr>
        <w:t xml:space="preserve"> Moram, Tomaž, povedati iskreno, da smo se skupaj z nadzornim svetom ukvarjali tudi s to mislijo, če imamo možnost direktorju zavrniti odpravnino, če imamo mu možnost vzeti kakšno drugo reč ali pa ga kaj preganjat. Nič ni bilo takega, kar bi prekoračilo pooblastila, ki jih je imel. Podobna zgodba tudi v BIOS-u, direktor je imel pravico, podpisat tako in drugačno pogodbo, ki je potem na koncu postala…</w:t>
      </w:r>
    </w:p>
    <w:p w14:paraId="5CB43FE9" w14:textId="0A04A2FE" w:rsidR="002C1B9D" w:rsidRDefault="002C1B9D" w:rsidP="00150A57">
      <w:pPr>
        <w:spacing w:line="276" w:lineRule="auto"/>
        <w:rPr>
          <w:rFonts w:ascii="Courier New" w:hAnsi="Courier New" w:cs="Courier New"/>
          <w:sz w:val="24"/>
          <w:szCs w:val="24"/>
        </w:rPr>
      </w:pPr>
    </w:p>
    <w:p w14:paraId="6EED997A" w14:textId="5CF2234D" w:rsidR="002C1B9D" w:rsidRDefault="002C1B9D" w:rsidP="00150A57">
      <w:pPr>
        <w:spacing w:line="276" w:lineRule="auto"/>
        <w:rPr>
          <w:rFonts w:ascii="Courier New" w:hAnsi="Courier New" w:cs="Courier New"/>
          <w:sz w:val="24"/>
          <w:szCs w:val="24"/>
        </w:rPr>
      </w:pPr>
      <w:r>
        <w:rPr>
          <w:rFonts w:ascii="Courier New" w:hAnsi="Courier New" w:cs="Courier New"/>
          <w:b/>
          <w:bCs/>
          <w:sz w:val="24"/>
          <w:szCs w:val="24"/>
        </w:rPr>
        <w:t>TOMAŽ MEGLIČ</w:t>
      </w:r>
      <w:r>
        <w:rPr>
          <w:rFonts w:ascii="Courier New" w:hAnsi="Courier New" w:cs="Courier New"/>
          <w:sz w:val="24"/>
          <w:szCs w:val="24"/>
        </w:rPr>
        <w:t xml:space="preserve">: Zdaj ste mi povedal vse, kar bi mi lahko že na začetku povedal. </w:t>
      </w:r>
    </w:p>
    <w:p w14:paraId="504138C8" w14:textId="712C3B80" w:rsidR="002C1B9D" w:rsidRDefault="002C1B9D" w:rsidP="00150A57">
      <w:pPr>
        <w:spacing w:line="276" w:lineRule="auto"/>
        <w:rPr>
          <w:rFonts w:ascii="Courier New" w:hAnsi="Courier New" w:cs="Courier New"/>
          <w:sz w:val="24"/>
          <w:szCs w:val="24"/>
        </w:rPr>
      </w:pPr>
    </w:p>
    <w:p w14:paraId="763483C2" w14:textId="49350425" w:rsidR="002C1B9D" w:rsidRDefault="002C1B9D" w:rsidP="00150A57">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Komunala je ena najpomembnejših zgodb, ki jo ima občina</w:t>
      </w:r>
      <w:r w:rsidR="00F90EE7">
        <w:rPr>
          <w:rFonts w:ascii="Courier New" w:hAnsi="Courier New" w:cs="Courier New"/>
          <w:sz w:val="24"/>
          <w:szCs w:val="24"/>
        </w:rPr>
        <w:t>.</w:t>
      </w:r>
      <w:r>
        <w:rPr>
          <w:rFonts w:ascii="Courier New" w:hAnsi="Courier New" w:cs="Courier New"/>
          <w:sz w:val="24"/>
          <w:szCs w:val="24"/>
        </w:rPr>
        <w:t xml:space="preserve"> </w:t>
      </w:r>
      <w:r w:rsidR="00F90EE7">
        <w:rPr>
          <w:rFonts w:ascii="Courier New" w:hAnsi="Courier New" w:cs="Courier New"/>
          <w:sz w:val="24"/>
          <w:szCs w:val="24"/>
        </w:rPr>
        <w:t>Z</w:t>
      </w:r>
      <w:r>
        <w:rPr>
          <w:rFonts w:ascii="Courier New" w:hAnsi="Courier New" w:cs="Courier New"/>
          <w:sz w:val="24"/>
          <w:szCs w:val="24"/>
        </w:rPr>
        <w:t xml:space="preserve">a 15.000 ljudi skrbi vodo, odvaža smeti, skrbi za kanalizacijo, upravlja čistilno napravo, pokopališča, koliko javne površine, ki so iz leta v leto bolj urejene, res da gredo tudi sredstva gor, ampak tako je. Če so kakršnakoli vprašanja, zato je letno poročilo Komunalnega podjetja, da odgovorimo, da pojasnimo. </w:t>
      </w:r>
    </w:p>
    <w:p w14:paraId="05C8CF85" w14:textId="77777777" w:rsidR="002C1B9D" w:rsidRDefault="002C1B9D" w:rsidP="00150A57">
      <w:pPr>
        <w:spacing w:line="276" w:lineRule="auto"/>
        <w:rPr>
          <w:rFonts w:ascii="Courier New" w:hAnsi="Courier New" w:cs="Courier New"/>
          <w:sz w:val="24"/>
          <w:szCs w:val="24"/>
        </w:rPr>
      </w:pPr>
    </w:p>
    <w:p w14:paraId="2D9F4C95" w14:textId="6C329FE3" w:rsidR="00992A00" w:rsidRDefault="002C1B9D" w:rsidP="00150A57">
      <w:pPr>
        <w:spacing w:line="276" w:lineRule="auto"/>
        <w:rPr>
          <w:rFonts w:ascii="Courier New" w:hAnsi="Courier New" w:cs="Courier New"/>
          <w:sz w:val="24"/>
          <w:szCs w:val="24"/>
        </w:rPr>
      </w:pPr>
      <w:r>
        <w:rPr>
          <w:rFonts w:ascii="Courier New" w:hAnsi="Courier New" w:cs="Courier New"/>
          <w:sz w:val="24"/>
          <w:szCs w:val="24"/>
        </w:rPr>
        <w:lastRenderedPageBreak/>
        <w:t>Jaz sem vam hotel povedati še nekaj. Midva z ženo sva dva v hiši, položnica</w:t>
      </w:r>
      <w:r w:rsidR="00C0444C">
        <w:rPr>
          <w:rFonts w:ascii="Courier New" w:hAnsi="Courier New" w:cs="Courier New"/>
          <w:sz w:val="24"/>
          <w:szCs w:val="24"/>
        </w:rPr>
        <w:t xml:space="preserve"> za dva ob biološki čistilni napravi, ki smo jo zgradili sami, sofinancira jo pa vsem tretjino tudi Občina Tržič, znaša 32 eur. Za 32 eur, še en stavek bom dodal. Kadar pa z ljudmi govoriš, rečejo tržiška Komunala, najdražja v Sloveniji, najdražji ni in vse kar Komunala dela je drago kot zlato. Plačujem položnico za hišo </w:t>
      </w:r>
      <w:r w:rsidR="00C0444C" w:rsidRPr="002A298D">
        <w:rPr>
          <w:rFonts w:ascii="Courier New" w:hAnsi="Courier New" w:cs="Courier New"/>
          <w:sz w:val="24"/>
          <w:szCs w:val="24"/>
        </w:rPr>
        <w:t>pokojnega tasta</w:t>
      </w:r>
      <w:r w:rsidR="00C0444C">
        <w:rPr>
          <w:rFonts w:ascii="Courier New" w:hAnsi="Courier New" w:cs="Courier New"/>
          <w:sz w:val="24"/>
          <w:szCs w:val="24"/>
        </w:rPr>
        <w:t xml:space="preserve"> v Naklem, ki je višja, kot pa položnica, ki jo imava dva v Tržiču. Velika večina od vas plačujete en drugačen trojček, paket. Koliko stane SiOL-ov paket? Moj, čisto navaden, brez filmov, 52 eur. Sedaj vas vprašam ali je trojček drag ali tržiška Komunala draga? Poglejte račune na mobitel. Koliko damo za mobitel, koliko stane elektrika, pa nas čakajo še »</w:t>
      </w:r>
      <w:proofErr w:type="spellStart"/>
      <w:r w:rsidR="00C0444C">
        <w:rPr>
          <w:rFonts w:ascii="Courier New" w:hAnsi="Courier New" w:cs="Courier New"/>
          <w:sz w:val="24"/>
          <w:szCs w:val="24"/>
        </w:rPr>
        <w:t>rukerji</w:t>
      </w:r>
      <w:proofErr w:type="spellEnd"/>
      <w:r w:rsidR="00C0444C">
        <w:rPr>
          <w:rFonts w:ascii="Courier New" w:hAnsi="Courier New" w:cs="Courier New"/>
          <w:sz w:val="24"/>
          <w:szCs w:val="24"/>
        </w:rPr>
        <w:t>«</w:t>
      </w:r>
      <w:r w:rsidR="00F266F6">
        <w:rPr>
          <w:rFonts w:ascii="Courier New" w:hAnsi="Courier New" w:cs="Courier New"/>
          <w:sz w:val="24"/>
          <w:szCs w:val="24"/>
        </w:rPr>
        <w:t>. To zimo bojo podražitve. Koliko nas stane telefonija? Nobeden nas sploh vpraša ne, nobeden tudi ne odloča. Tudi parlament o tem ne odloča. Bencin je bil po euro, koliko je sedaj, tako pač kapitalistična družba, ki smo jo očitno želeli in jo imamo</w:t>
      </w:r>
      <w:r w:rsidR="00334ED3">
        <w:rPr>
          <w:rFonts w:ascii="Courier New" w:hAnsi="Courier New" w:cs="Courier New"/>
          <w:sz w:val="24"/>
          <w:szCs w:val="24"/>
        </w:rPr>
        <w:t>,</w:t>
      </w:r>
      <w:r w:rsidR="00F266F6">
        <w:rPr>
          <w:rFonts w:ascii="Courier New" w:hAnsi="Courier New" w:cs="Courier New"/>
          <w:sz w:val="24"/>
          <w:szCs w:val="24"/>
        </w:rPr>
        <w:t xml:space="preserve"> deluje. Tako da</w:t>
      </w:r>
      <w:r w:rsidR="00334ED3">
        <w:rPr>
          <w:rFonts w:ascii="Courier New" w:hAnsi="Courier New" w:cs="Courier New"/>
          <w:sz w:val="24"/>
          <w:szCs w:val="24"/>
        </w:rPr>
        <w:t>,</w:t>
      </w:r>
      <w:r w:rsidR="00F266F6">
        <w:rPr>
          <w:rFonts w:ascii="Courier New" w:hAnsi="Courier New" w:cs="Courier New"/>
          <w:sz w:val="24"/>
          <w:szCs w:val="24"/>
        </w:rPr>
        <w:t xml:space="preserve"> jaz zmeraj rečem, naša Komunala je dobra, ljudje imamo pa pač v glavi, da morajo neke zadeve biti zastonj. Količina odpadkov nam je v zadnjem letu zrasla, Vesna, precej. Zato, ker so vse stvari sedemkrat zavite, zato ker sprejmemo odpadke, da niso v jarkih, breznih in še kje in to ima svojo ceno. Tržič, še nikdar v svoji zgodovini ni bil tako pokošen, kot je zdaj pokošen, ne po kvaliteti, ne po obsegu. Ampak, to stane. Ko sem prišel za župana, smo imeli ene 20, 30 koškov za odpadke po terenu, zdaj jih imamo skoraj 80. Imamo</w:t>
      </w:r>
      <w:r w:rsidR="007E4B7B">
        <w:rPr>
          <w:rFonts w:ascii="Courier New" w:hAnsi="Courier New" w:cs="Courier New"/>
          <w:sz w:val="24"/>
          <w:szCs w:val="24"/>
        </w:rPr>
        <w:t>, koliko ekoloških otokov? 57 ekoloških otokov, kar je 22 nad normativom. Normativ je na 500 prebivalcev 1. Malokdo od vas ve, da je treba te »</w:t>
      </w:r>
      <w:proofErr w:type="spellStart"/>
      <w:r w:rsidR="007E4B7B">
        <w:rPr>
          <w:rFonts w:ascii="Courier New" w:hAnsi="Courier New" w:cs="Courier New"/>
          <w:sz w:val="24"/>
          <w:szCs w:val="24"/>
        </w:rPr>
        <w:t>eko</w:t>
      </w:r>
      <w:proofErr w:type="spellEnd"/>
      <w:r w:rsidR="007E4B7B">
        <w:rPr>
          <w:rFonts w:ascii="Courier New" w:hAnsi="Courier New" w:cs="Courier New"/>
          <w:sz w:val="24"/>
          <w:szCs w:val="24"/>
        </w:rPr>
        <w:t xml:space="preserve">« otoke, dvakrat, trikrat na teden obvozit, pobrat in da to delata dva s </w:t>
      </w:r>
      <w:proofErr w:type="spellStart"/>
      <w:r w:rsidR="007E4B7B">
        <w:rPr>
          <w:rFonts w:ascii="Courier New" w:hAnsi="Courier New" w:cs="Courier New"/>
          <w:sz w:val="24"/>
          <w:szCs w:val="24"/>
        </w:rPr>
        <w:t>kamionetom</w:t>
      </w:r>
      <w:proofErr w:type="spellEnd"/>
      <w:r w:rsidR="007E4B7B">
        <w:rPr>
          <w:rFonts w:ascii="Courier New" w:hAnsi="Courier New" w:cs="Courier New"/>
          <w:sz w:val="24"/>
          <w:szCs w:val="24"/>
        </w:rPr>
        <w:t xml:space="preserve">, ki jima je treba dat plačo, treba je imeti avto in to odpeljati na deponijo in potem gre na Jesenice. </w:t>
      </w:r>
      <w:r w:rsidR="00E85C57">
        <w:rPr>
          <w:rFonts w:ascii="Courier New" w:hAnsi="Courier New" w:cs="Courier New"/>
          <w:sz w:val="24"/>
          <w:szCs w:val="24"/>
        </w:rPr>
        <w:t>Tako da</w:t>
      </w:r>
      <w:r w:rsidR="00334ED3">
        <w:rPr>
          <w:rFonts w:ascii="Courier New" w:hAnsi="Courier New" w:cs="Courier New"/>
          <w:sz w:val="24"/>
          <w:szCs w:val="24"/>
        </w:rPr>
        <w:t>,</w:t>
      </w:r>
      <w:r w:rsidR="00E85C57">
        <w:rPr>
          <w:rFonts w:ascii="Courier New" w:hAnsi="Courier New" w:cs="Courier New"/>
          <w:sz w:val="24"/>
          <w:szCs w:val="24"/>
        </w:rPr>
        <w:t xml:space="preserve"> jaz živim v prepričanju, da komunala ni draga, se bom pa trudil, da bi bila še bolj učinkovita, cena položnic pa zmerna. Ampak prav veliko moči, škar</w:t>
      </w:r>
      <w:r w:rsidR="00664E6B">
        <w:rPr>
          <w:rFonts w:ascii="Courier New" w:hAnsi="Courier New" w:cs="Courier New"/>
          <w:sz w:val="24"/>
          <w:szCs w:val="24"/>
        </w:rPr>
        <w:t>je</w:t>
      </w:r>
      <w:r w:rsidR="00E85C57">
        <w:rPr>
          <w:rFonts w:ascii="Courier New" w:hAnsi="Courier New" w:cs="Courier New"/>
          <w:sz w:val="24"/>
          <w:szCs w:val="24"/>
        </w:rPr>
        <w:t xml:space="preserve"> in pa platno župan nima v svojih rokah, danes smo največ govorili od odpadkov. Preverjali bomo v kratkem oziroma mi to že delamo, če bo do kakšne drugačne odločitv</w:t>
      </w:r>
      <w:r w:rsidR="00334ED3">
        <w:rPr>
          <w:rFonts w:ascii="Courier New" w:hAnsi="Courier New" w:cs="Courier New"/>
          <w:sz w:val="24"/>
          <w:szCs w:val="24"/>
        </w:rPr>
        <w:t>e</w:t>
      </w:r>
      <w:r w:rsidR="00E85C57">
        <w:rPr>
          <w:rFonts w:ascii="Courier New" w:hAnsi="Courier New" w:cs="Courier New"/>
          <w:sz w:val="24"/>
          <w:szCs w:val="24"/>
        </w:rPr>
        <w:t xml:space="preserve"> prišlo, bomo dali to tudi na občinski svet. Preverjali bomo ali so Jesenice optimalna varianta ali je v Sloveniji še kakšna boljša izbira. Ne bom rekel cenejša, lahko tudi malo cenejša, ampak boljša. Kaj je ključna zgodba. Ključna zgodba je, da tisto, kar se v zeleno posodo da in ločujemo relativno dobro, zmogli pa bi še 100% boljše, da ko se to na Jesenicah predela, ostane tako imenovana lahka frakcija</w:t>
      </w:r>
      <w:r w:rsidR="00664E6B">
        <w:rPr>
          <w:rFonts w:ascii="Courier New" w:hAnsi="Courier New" w:cs="Courier New"/>
          <w:sz w:val="24"/>
          <w:szCs w:val="24"/>
        </w:rPr>
        <w:t xml:space="preserve">, ki jo je pa treba peljati nekam pokuriti ali požgati. Sedaj se to vozi </w:t>
      </w:r>
      <w:r w:rsidR="00664E6B">
        <w:rPr>
          <w:rFonts w:ascii="Courier New" w:hAnsi="Courier New" w:cs="Courier New"/>
          <w:sz w:val="24"/>
          <w:szCs w:val="24"/>
        </w:rPr>
        <w:lastRenderedPageBreak/>
        <w:t>v glavnem v tujino, nekaj malega pobere Salonit Anhovo, tujina se pa s tem ogreva in nam te stroške zida iz meseca v mesec, pač to kurjenje teh bal z lahko frakcijo stane več. Velika verjetnost je, da bomo v Sloveniji dobili sežigalnico, majhna verjetnost</w:t>
      </w:r>
      <w:r w:rsidR="00334ED3">
        <w:rPr>
          <w:rFonts w:ascii="Courier New" w:hAnsi="Courier New" w:cs="Courier New"/>
          <w:sz w:val="24"/>
          <w:szCs w:val="24"/>
        </w:rPr>
        <w:t>,</w:t>
      </w:r>
      <w:r w:rsidR="00664E6B">
        <w:rPr>
          <w:rFonts w:ascii="Courier New" w:hAnsi="Courier New" w:cs="Courier New"/>
          <w:sz w:val="24"/>
          <w:szCs w:val="24"/>
        </w:rPr>
        <w:t xml:space="preserve"> </w:t>
      </w:r>
      <w:r w:rsidR="00334ED3">
        <w:rPr>
          <w:rFonts w:ascii="Courier New" w:hAnsi="Courier New" w:cs="Courier New"/>
          <w:sz w:val="24"/>
          <w:szCs w:val="24"/>
        </w:rPr>
        <w:t>d</w:t>
      </w:r>
      <w:r w:rsidR="00664E6B">
        <w:rPr>
          <w:rFonts w:ascii="Courier New" w:hAnsi="Courier New" w:cs="Courier New"/>
          <w:sz w:val="24"/>
          <w:szCs w:val="24"/>
        </w:rPr>
        <w:t>a jo dobimo na Jesenicah, veliko večja pa</w:t>
      </w:r>
      <w:r w:rsidR="00334ED3">
        <w:rPr>
          <w:rFonts w:ascii="Courier New" w:hAnsi="Courier New" w:cs="Courier New"/>
          <w:sz w:val="24"/>
          <w:szCs w:val="24"/>
        </w:rPr>
        <w:t>,</w:t>
      </w:r>
      <w:r w:rsidR="00664E6B">
        <w:rPr>
          <w:rFonts w:ascii="Courier New" w:hAnsi="Courier New" w:cs="Courier New"/>
          <w:sz w:val="24"/>
          <w:szCs w:val="24"/>
        </w:rPr>
        <w:t xml:space="preserve"> da jo dobimo tam, kjer teh odpadkov nastane največ. In tisti, ki </w:t>
      </w:r>
      <w:r w:rsidR="00523F7C">
        <w:rPr>
          <w:rFonts w:ascii="Courier New" w:hAnsi="Courier New" w:cs="Courier New"/>
          <w:sz w:val="24"/>
          <w:szCs w:val="24"/>
        </w:rPr>
        <w:t xml:space="preserve">bojo imeli kurjenje teh odpadkov, bodo imeli na dolgi rok odpadke cenejše. Ne govorim o zgodbi čez eno leto, dve, ampak zna se narediti, da bo pač v treh, štirih letih, da pa res sežigalnico dobimo in takrat se zna narediti, da morebiti tam, kjer ta sežigalnica bo, ne bodo imeli pa prostora, da vzamejo še kakšno od občin zraven. </w:t>
      </w:r>
      <w:r w:rsidR="00BF39E7">
        <w:rPr>
          <w:rFonts w:ascii="Courier New" w:hAnsi="Courier New" w:cs="Courier New"/>
          <w:sz w:val="24"/>
          <w:szCs w:val="24"/>
        </w:rPr>
        <w:t>Zato se sedaj ukvarjamo tudi s to zgodbo ali je naša rešitev za Jesenice optimalna ali je lahko kje drugače boljše, pa ceneje. Tako da</w:t>
      </w:r>
      <w:r w:rsidR="00334ED3">
        <w:rPr>
          <w:rFonts w:ascii="Courier New" w:hAnsi="Courier New" w:cs="Courier New"/>
          <w:sz w:val="24"/>
          <w:szCs w:val="24"/>
        </w:rPr>
        <w:t>,</w:t>
      </w:r>
      <w:r w:rsidR="00BF39E7">
        <w:rPr>
          <w:rFonts w:ascii="Courier New" w:hAnsi="Courier New" w:cs="Courier New"/>
          <w:sz w:val="24"/>
          <w:szCs w:val="24"/>
        </w:rPr>
        <w:t xml:space="preserve"> smeti so problem, je pa morebiti v </w:t>
      </w:r>
      <w:r w:rsidR="00992A00">
        <w:rPr>
          <w:rFonts w:ascii="Courier New" w:hAnsi="Courier New" w:cs="Courier New"/>
          <w:sz w:val="24"/>
          <w:szCs w:val="24"/>
        </w:rPr>
        <w:t>teh norih časih podražitev pa tudi ena dobra novica. Mi smo relativno izpostavljeni s svojo čistilno napravo. Za tem blatom iz čistilne naprave in Vesna, blato se je zdaj kakšne dve leti, kar so nam Madžari prepovedali voziti to blato tja, se je samo dražil, pa dražil. Iz 70 oziroma 80 eur oziroma še 60, se spomnim, smo prišli na…</w:t>
      </w:r>
    </w:p>
    <w:p w14:paraId="4BDF79ED" w14:textId="77777777" w:rsidR="00992A00" w:rsidRDefault="00992A00" w:rsidP="00150A57">
      <w:pPr>
        <w:spacing w:line="276" w:lineRule="auto"/>
        <w:rPr>
          <w:rFonts w:ascii="Courier New" w:hAnsi="Courier New" w:cs="Courier New"/>
          <w:sz w:val="24"/>
          <w:szCs w:val="24"/>
        </w:rPr>
      </w:pPr>
    </w:p>
    <w:p w14:paraId="48F39E74" w14:textId="41616E9A" w:rsidR="002C1B9D" w:rsidRDefault="00992A00" w:rsidP="00150A57">
      <w:pPr>
        <w:spacing w:line="276" w:lineRule="auto"/>
        <w:rPr>
          <w:rFonts w:ascii="Courier New" w:hAnsi="Courier New" w:cs="Courier New"/>
          <w:sz w:val="24"/>
          <w:szCs w:val="24"/>
        </w:rPr>
      </w:pPr>
      <w:r>
        <w:rPr>
          <w:rFonts w:ascii="Courier New" w:hAnsi="Courier New" w:cs="Courier New"/>
          <w:b/>
          <w:bCs/>
          <w:sz w:val="24"/>
          <w:szCs w:val="24"/>
        </w:rPr>
        <w:t xml:space="preserve">VESNA JEKOVEC </w:t>
      </w:r>
      <w:r>
        <w:rPr>
          <w:rFonts w:ascii="Courier New" w:hAnsi="Courier New" w:cs="Courier New"/>
          <w:sz w:val="24"/>
          <w:szCs w:val="24"/>
        </w:rPr>
        <w:t xml:space="preserve">(KOMUNALA TRŽIČ): 194, zdaj imamo nov razpis zunaj, ker čakamo ceno za naprej. Zato smo tudi 1.1. povečali cene, ker je bila lani ta izguba. Upamo na sušilnico, da bo to pomagalo, ampak zaenkrat, v Kranju se to še ne dogaja. Ne vem pa kje smo na državni ravni kar se tega tiče. </w:t>
      </w:r>
    </w:p>
    <w:p w14:paraId="51DCE9ED" w14:textId="23071D17" w:rsidR="00992A00" w:rsidRDefault="00992A00" w:rsidP="00150A57">
      <w:pPr>
        <w:spacing w:line="276" w:lineRule="auto"/>
        <w:rPr>
          <w:rFonts w:ascii="Courier New" w:hAnsi="Courier New" w:cs="Courier New"/>
          <w:sz w:val="24"/>
          <w:szCs w:val="24"/>
        </w:rPr>
      </w:pPr>
    </w:p>
    <w:p w14:paraId="62F3B5B9" w14:textId="6D2CADE4" w:rsidR="00992A00" w:rsidRDefault="00992A00" w:rsidP="00150A57">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Dobra novica je, da Škofja Loka, so iskali, ravno sedaj, in so dobili nižjo ceno, kot je bila prej. Prej je bilo pa s tem blatom iz naših komunalnih čistilnih naprav, tako na Madžarskem, kot je bilo sedaj pri nas gor v Hočah, kjer je bil cel alarm.</w:t>
      </w:r>
      <w:r w:rsidR="00443B64">
        <w:rPr>
          <w:rFonts w:ascii="Courier New" w:hAnsi="Courier New" w:cs="Courier New"/>
          <w:sz w:val="24"/>
          <w:szCs w:val="24"/>
        </w:rPr>
        <w:t xml:space="preserve"> Pri nas so zadevo naložili, odkupili, nekam na Madžarskem so jo pa stresli. Tako kot je bila zdaj zgodba, videli ste tisto zgodbo Hoče, gor v gmajni, videli s</w:t>
      </w:r>
      <w:r w:rsidR="00334ED3">
        <w:rPr>
          <w:rFonts w:ascii="Courier New" w:hAnsi="Courier New" w:cs="Courier New"/>
          <w:sz w:val="24"/>
          <w:szCs w:val="24"/>
        </w:rPr>
        <w:t>t</w:t>
      </w:r>
      <w:r w:rsidR="00443B64">
        <w:rPr>
          <w:rFonts w:ascii="Courier New" w:hAnsi="Courier New" w:cs="Courier New"/>
          <w:sz w:val="24"/>
          <w:szCs w:val="24"/>
        </w:rPr>
        <w:t>e zgodbo dol v Šentjurju, pa še kje in to so trenutk</w:t>
      </w:r>
      <w:r w:rsidR="00334ED3">
        <w:rPr>
          <w:rFonts w:ascii="Courier New" w:hAnsi="Courier New" w:cs="Courier New"/>
          <w:sz w:val="24"/>
          <w:szCs w:val="24"/>
        </w:rPr>
        <w:t>i</w:t>
      </w:r>
      <w:r w:rsidR="00443B64">
        <w:rPr>
          <w:rFonts w:ascii="Courier New" w:hAnsi="Courier New" w:cs="Courier New"/>
          <w:sz w:val="24"/>
          <w:szCs w:val="24"/>
        </w:rPr>
        <w:t xml:space="preserve"> resnice. Zato pa se seveda te zadeve dražijo, ker se z njimi ne dela več po domače. Imamo še kaj odprtega. Ja, Drago, izvoli.</w:t>
      </w:r>
    </w:p>
    <w:p w14:paraId="3EFA19A6" w14:textId="1BB6C422" w:rsidR="00443B64" w:rsidRDefault="00443B64" w:rsidP="00150A57">
      <w:pPr>
        <w:spacing w:line="276" w:lineRule="auto"/>
        <w:rPr>
          <w:rFonts w:ascii="Courier New" w:hAnsi="Courier New" w:cs="Courier New"/>
          <w:sz w:val="24"/>
          <w:szCs w:val="24"/>
        </w:rPr>
      </w:pPr>
    </w:p>
    <w:p w14:paraId="4D8F0320" w14:textId="6617E95B" w:rsidR="00443B64" w:rsidRDefault="00443B64" w:rsidP="00150A57">
      <w:pPr>
        <w:spacing w:line="276" w:lineRule="auto"/>
        <w:rPr>
          <w:rFonts w:ascii="Courier New" w:hAnsi="Courier New" w:cs="Courier New"/>
          <w:sz w:val="24"/>
          <w:szCs w:val="24"/>
        </w:rPr>
      </w:pPr>
      <w:r>
        <w:rPr>
          <w:rFonts w:ascii="Courier New" w:hAnsi="Courier New" w:cs="Courier New"/>
          <w:b/>
          <w:bCs/>
          <w:sz w:val="24"/>
          <w:szCs w:val="24"/>
        </w:rPr>
        <w:t xml:space="preserve">DRAGO </w:t>
      </w:r>
      <w:r w:rsidR="00B1183F">
        <w:rPr>
          <w:rFonts w:ascii="Courier New" w:hAnsi="Courier New" w:cs="Courier New"/>
          <w:b/>
          <w:bCs/>
          <w:sz w:val="24"/>
          <w:szCs w:val="24"/>
        </w:rPr>
        <w:t>ZALAR</w:t>
      </w:r>
      <w:r>
        <w:rPr>
          <w:rFonts w:ascii="Courier New" w:hAnsi="Courier New" w:cs="Courier New"/>
          <w:sz w:val="24"/>
          <w:szCs w:val="24"/>
        </w:rPr>
        <w:t>: Jaz bi vprašal, veste</w:t>
      </w:r>
      <w:r w:rsidR="00334ED3">
        <w:rPr>
          <w:rFonts w:ascii="Courier New" w:hAnsi="Courier New" w:cs="Courier New"/>
          <w:sz w:val="24"/>
          <w:szCs w:val="24"/>
        </w:rPr>
        <w:t>,</w:t>
      </w:r>
      <w:r>
        <w:rPr>
          <w:rFonts w:ascii="Courier New" w:hAnsi="Courier New" w:cs="Courier New"/>
          <w:sz w:val="24"/>
          <w:szCs w:val="24"/>
        </w:rPr>
        <w:t xml:space="preserve"> zdaj ste mi že pravzaprav marsikaj povedal. Prej, ko sem poslušal, recimo, ko je bil tudi gospod iz tistega podjetja tukaj, sem ravno to razmišljal, ali so Jesenice res za nas optimalne. Zdaj sem slišal, da preverjate zadevo. Ne vem, ali se kje kaže, do </w:t>
      </w:r>
      <w:r>
        <w:rPr>
          <w:rFonts w:ascii="Courier New" w:hAnsi="Courier New" w:cs="Courier New"/>
          <w:sz w:val="24"/>
          <w:szCs w:val="24"/>
        </w:rPr>
        <w:lastRenderedPageBreak/>
        <w:t xml:space="preserve">kje smo pa prišli s tem preverjanjem. Mogoče, to je prva zadeva. </w:t>
      </w:r>
    </w:p>
    <w:p w14:paraId="41B8C9F2" w14:textId="69281437" w:rsidR="00443B64" w:rsidRDefault="00443B64" w:rsidP="00150A57">
      <w:pPr>
        <w:spacing w:line="276" w:lineRule="auto"/>
        <w:rPr>
          <w:rFonts w:ascii="Courier New" w:hAnsi="Courier New" w:cs="Courier New"/>
          <w:sz w:val="24"/>
          <w:szCs w:val="24"/>
        </w:rPr>
      </w:pPr>
    </w:p>
    <w:p w14:paraId="419C70E0" w14:textId="09B93DF4" w:rsidR="00443B64" w:rsidRDefault="00443B64" w:rsidP="00150A57">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Takrat, ko smo se odločili za Jesenice, takrat je bila matematika jasna, so bile Jesenice ceneje, kot nam drugi najbližji, ta trenutek, Ljubljana. Tudi po avtocesti iz Kovor-ja, kjer mi to zbiramo</w:t>
      </w:r>
      <w:r w:rsidR="00B842CA">
        <w:rPr>
          <w:rFonts w:ascii="Courier New" w:hAnsi="Courier New" w:cs="Courier New"/>
          <w:sz w:val="24"/>
          <w:szCs w:val="24"/>
        </w:rPr>
        <w:t>, je na Jesenice hitreje in bližje, kot pa recimo v Ljubljano. V Ljubljani so za sortiranje teh smeti naredili tovarno za predelavo »mercedes de-</w:t>
      </w:r>
      <w:proofErr w:type="spellStart"/>
      <w:r w:rsidR="00B842CA">
        <w:rPr>
          <w:rFonts w:ascii="Courier New" w:hAnsi="Courier New" w:cs="Courier New"/>
          <w:sz w:val="24"/>
          <w:szCs w:val="24"/>
        </w:rPr>
        <w:t>luxe</w:t>
      </w:r>
      <w:proofErr w:type="spellEnd"/>
      <w:r w:rsidR="00B842CA">
        <w:rPr>
          <w:rFonts w:ascii="Courier New" w:hAnsi="Courier New" w:cs="Courier New"/>
          <w:sz w:val="24"/>
          <w:szCs w:val="24"/>
        </w:rPr>
        <w:t>«. Na Jesenicah je to zasebno podjetje naredilo tovarno za predelavo, ki dobi kljukico, da odpadke še predela in je napram »mercedes de-</w:t>
      </w:r>
      <w:proofErr w:type="spellStart"/>
      <w:r w:rsidR="00B842CA">
        <w:rPr>
          <w:rFonts w:ascii="Courier New" w:hAnsi="Courier New" w:cs="Courier New"/>
          <w:sz w:val="24"/>
          <w:szCs w:val="24"/>
        </w:rPr>
        <w:t>luxe</w:t>
      </w:r>
      <w:proofErr w:type="spellEnd"/>
      <w:r w:rsidR="00B842CA">
        <w:rPr>
          <w:rFonts w:ascii="Courier New" w:hAnsi="Courier New" w:cs="Courier New"/>
          <w:sz w:val="24"/>
          <w:szCs w:val="24"/>
        </w:rPr>
        <w:t xml:space="preserve">« »golf«, ki ima vse kar mora avto imeti, izkupiček je pa… Kaj je izkupiček v dobri tovarni? Da na koncu čim manj ostane. Izkupiček na Jesenicah je večji in ta se odlaga na deponiji. </w:t>
      </w:r>
      <w:r w:rsidR="00AF2A07">
        <w:rPr>
          <w:rFonts w:ascii="Courier New" w:hAnsi="Courier New" w:cs="Courier New"/>
          <w:sz w:val="24"/>
          <w:szCs w:val="24"/>
        </w:rPr>
        <w:t xml:space="preserve">Trenutni župan ima na deponijo drugačen pogled, kot so ga imeli njegovi predhodniki, tudi njegove programske zaveze v programu, s katerimi je šel na volitve, so bile nekoliko drugačne. Zato, bi rekel, mi gor še ne pridemo do te koncesije, ki bi že morala biti, ker imajo, tako kot je gospod povedal, imajo določene notranje interese in s tem odlagališčem velike težave, ki jih pa razumemo in spoštujemo. Nič pa ne moremo pomagati. Ampak mi se </w:t>
      </w:r>
      <w:r w:rsidR="00C56B77">
        <w:rPr>
          <w:rFonts w:ascii="Courier New" w:hAnsi="Courier New" w:cs="Courier New"/>
          <w:sz w:val="24"/>
          <w:szCs w:val="24"/>
        </w:rPr>
        <w:t>bomo tukaj odločili na trgu in videli</w:t>
      </w:r>
      <w:r w:rsidR="00B1183F">
        <w:rPr>
          <w:rFonts w:ascii="Courier New" w:hAnsi="Courier New" w:cs="Courier New"/>
          <w:sz w:val="24"/>
          <w:szCs w:val="24"/>
        </w:rPr>
        <w:t>,</w:t>
      </w:r>
      <w:r w:rsidR="00C56B77">
        <w:rPr>
          <w:rFonts w:ascii="Courier New" w:hAnsi="Courier New" w:cs="Courier New"/>
          <w:sz w:val="24"/>
          <w:szCs w:val="24"/>
        </w:rPr>
        <w:t xml:space="preserve"> kako bo. Mislim, da bo kmalu treba odločitev sprejeti. Na Jesenice vozi Radovljica, Tržič, Jesenice, Žirovnica, Kranjska Gora, mislim, da tudi Gorje, pa Bohinj. Potem je pa to to, drugi del Gorenjske vozi, večji del Ljubljana, recimo, na primer, Škofja Loka vozi pa v Lenart nekam ali Slovensko Bistrico. </w:t>
      </w:r>
      <w:r w:rsidR="000E3C73">
        <w:rPr>
          <w:rFonts w:ascii="Courier New" w:hAnsi="Courier New" w:cs="Courier New"/>
          <w:sz w:val="24"/>
          <w:szCs w:val="24"/>
        </w:rPr>
        <w:t>Pač vozi v drug konec Slovenije. Tako da</w:t>
      </w:r>
      <w:r w:rsidR="00B1183F">
        <w:rPr>
          <w:rFonts w:ascii="Courier New" w:hAnsi="Courier New" w:cs="Courier New"/>
          <w:sz w:val="24"/>
          <w:szCs w:val="24"/>
        </w:rPr>
        <w:t>,</w:t>
      </w:r>
      <w:r w:rsidR="000E3C73">
        <w:rPr>
          <w:rFonts w:ascii="Courier New" w:hAnsi="Courier New" w:cs="Courier New"/>
          <w:sz w:val="24"/>
          <w:szCs w:val="24"/>
        </w:rPr>
        <w:t xml:space="preserve"> mi tisto kar preverjamo ta trenutek</w:t>
      </w:r>
      <w:r w:rsidR="00B1183F">
        <w:rPr>
          <w:rFonts w:ascii="Courier New" w:hAnsi="Courier New" w:cs="Courier New"/>
          <w:sz w:val="24"/>
          <w:szCs w:val="24"/>
        </w:rPr>
        <w:t>,</w:t>
      </w:r>
      <w:r w:rsidR="000E3C73">
        <w:rPr>
          <w:rFonts w:ascii="Courier New" w:hAnsi="Courier New" w:cs="Courier New"/>
          <w:sz w:val="24"/>
          <w:szCs w:val="24"/>
        </w:rPr>
        <w:t xml:space="preserve"> preverjamo</w:t>
      </w:r>
      <w:r w:rsidR="00B1183F">
        <w:rPr>
          <w:rFonts w:ascii="Courier New" w:hAnsi="Courier New" w:cs="Courier New"/>
          <w:sz w:val="24"/>
          <w:szCs w:val="24"/>
        </w:rPr>
        <w:t>,</w:t>
      </w:r>
      <w:r w:rsidR="000E3C73">
        <w:rPr>
          <w:rFonts w:ascii="Courier New" w:hAnsi="Courier New" w:cs="Courier New"/>
          <w:sz w:val="24"/>
          <w:szCs w:val="24"/>
        </w:rPr>
        <w:t xml:space="preserve"> ali bi bila odločitev, da se pridružimo Ljubljani, ker je že 44 občin, dobra in prava, dokler je še možno in še čas. </w:t>
      </w:r>
    </w:p>
    <w:p w14:paraId="51518186" w14:textId="3EE2C3BB" w:rsidR="00A24E49" w:rsidRDefault="00A24E49" w:rsidP="00150A57">
      <w:pPr>
        <w:spacing w:line="276" w:lineRule="auto"/>
        <w:rPr>
          <w:rFonts w:ascii="Courier New" w:hAnsi="Courier New" w:cs="Courier New"/>
          <w:sz w:val="24"/>
          <w:szCs w:val="24"/>
        </w:rPr>
      </w:pPr>
    </w:p>
    <w:p w14:paraId="50B0FF7D" w14:textId="228A7177" w:rsidR="00A24E49" w:rsidRDefault="00A24E49" w:rsidP="00A24E49">
      <w:pPr>
        <w:spacing w:line="276" w:lineRule="auto"/>
        <w:rPr>
          <w:rFonts w:ascii="Courier New" w:hAnsi="Courier New" w:cs="Courier New"/>
          <w:sz w:val="24"/>
          <w:szCs w:val="24"/>
        </w:rPr>
      </w:pPr>
      <w:r>
        <w:rPr>
          <w:rFonts w:ascii="Courier New" w:hAnsi="Courier New" w:cs="Courier New"/>
          <w:b/>
          <w:bCs/>
          <w:sz w:val="24"/>
          <w:szCs w:val="24"/>
        </w:rPr>
        <w:t xml:space="preserve">DRAGO </w:t>
      </w:r>
      <w:r w:rsidR="004614B1">
        <w:rPr>
          <w:rFonts w:ascii="Courier New" w:hAnsi="Courier New" w:cs="Courier New"/>
          <w:b/>
          <w:bCs/>
          <w:sz w:val="24"/>
          <w:szCs w:val="24"/>
        </w:rPr>
        <w:t>ZALAR</w:t>
      </w:r>
      <w:r>
        <w:rPr>
          <w:rFonts w:ascii="Courier New" w:hAnsi="Courier New" w:cs="Courier New"/>
          <w:sz w:val="24"/>
          <w:szCs w:val="24"/>
        </w:rPr>
        <w:t xml:space="preserve">: Ravno to sem hotel reči. To kar ste rekel, sežigalnica bo skoraj gotovo tam, ker tam je koncentracija in mogoče se moramo mi na koncu res počasi odločiti, pa </w:t>
      </w:r>
      <w:r w:rsidRPr="00CD3B75">
        <w:rPr>
          <w:rFonts w:ascii="Courier New" w:hAnsi="Courier New" w:cs="Courier New"/>
          <w:sz w:val="24"/>
          <w:szCs w:val="24"/>
        </w:rPr>
        <w:t>»</w:t>
      </w:r>
      <w:proofErr w:type="spellStart"/>
      <w:r w:rsidRPr="00CD3B75">
        <w:rPr>
          <w:rFonts w:ascii="Courier New" w:hAnsi="Courier New" w:cs="Courier New"/>
          <w:sz w:val="24"/>
          <w:szCs w:val="24"/>
        </w:rPr>
        <w:t>prebekslat</w:t>
      </w:r>
      <w:proofErr w:type="spellEnd"/>
      <w:r w:rsidRPr="00CD3B75">
        <w:rPr>
          <w:rFonts w:ascii="Courier New" w:hAnsi="Courier New" w:cs="Courier New"/>
          <w:sz w:val="24"/>
          <w:szCs w:val="24"/>
        </w:rPr>
        <w:t>«,</w:t>
      </w:r>
      <w:r>
        <w:rPr>
          <w:rFonts w:ascii="Courier New" w:hAnsi="Courier New" w:cs="Courier New"/>
          <w:sz w:val="24"/>
          <w:szCs w:val="24"/>
        </w:rPr>
        <w:t xml:space="preserve"> ker sicer bo prepozno. </w:t>
      </w:r>
    </w:p>
    <w:p w14:paraId="78FC67E2" w14:textId="062A4C9B" w:rsidR="00A24E49" w:rsidRDefault="00A24E49" w:rsidP="00A24E49">
      <w:pPr>
        <w:spacing w:line="276" w:lineRule="auto"/>
        <w:rPr>
          <w:rFonts w:ascii="Courier New" w:hAnsi="Courier New" w:cs="Courier New"/>
          <w:sz w:val="24"/>
          <w:szCs w:val="24"/>
        </w:rPr>
      </w:pPr>
    </w:p>
    <w:p w14:paraId="1FC98165" w14:textId="26B12DF6" w:rsidR="00A24E49" w:rsidRDefault="00A24E49" w:rsidP="00A24E49">
      <w:pPr>
        <w:spacing w:line="276" w:lineRule="auto"/>
        <w:rPr>
          <w:rFonts w:ascii="Courier New" w:hAnsi="Courier New" w:cs="Courier New"/>
          <w:sz w:val="24"/>
          <w:szCs w:val="24"/>
        </w:rPr>
      </w:pPr>
      <w:r>
        <w:rPr>
          <w:rFonts w:ascii="Courier New" w:hAnsi="Courier New" w:cs="Courier New"/>
          <w:b/>
          <w:bCs/>
          <w:sz w:val="24"/>
          <w:szCs w:val="24"/>
        </w:rPr>
        <w:t>ŽUPAN MAG. BORUT SAJOVIC:</w:t>
      </w:r>
      <w:r>
        <w:rPr>
          <w:rFonts w:ascii="Courier New" w:hAnsi="Courier New" w:cs="Courier New"/>
          <w:sz w:val="24"/>
          <w:szCs w:val="24"/>
        </w:rPr>
        <w:t xml:space="preserve"> Ljubljana ima toplarno veliko, ki se jo da nadgraditi z ustreznimi filtri, narediti varno, kot je, na primer, tista sredi Dunaja, pa kakšna v Barceloni, pa še kje. Mislim, da gredo tudi prizadevanja ministra in ministrstva v to smer, da bomo tisto, kar tri-četrt Evrope okoli nas že dela, da bomo tudi mi povzeli, da bomo kurili, ampak stvari grejo relativno počasi. Kar se pa Kovor-ja tiče, </w:t>
      </w:r>
      <w:r>
        <w:rPr>
          <w:rFonts w:ascii="Courier New" w:hAnsi="Courier New" w:cs="Courier New"/>
          <w:sz w:val="24"/>
          <w:szCs w:val="24"/>
        </w:rPr>
        <w:lastRenderedPageBreak/>
        <w:t>pojdite pogledat</w:t>
      </w:r>
      <w:r w:rsidR="00BA7605">
        <w:rPr>
          <w:rFonts w:ascii="Courier New" w:hAnsi="Courier New" w:cs="Courier New"/>
          <w:sz w:val="24"/>
          <w:szCs w:val="24"/>
        </w:rPr>
        <w:t>, velik</w:t>
      </w:r>
      <w:r w:rsidR="004614B1">
        <w:rPr>
          <w:rFonts w:ascii="Courier New" w:hAnsi="Courier New" w:cs="Courier New"/>
          <w:sz w:val="24"/>
          <w:szCs w:val="24"/>
        </w:rPr>
        <w:t>o</w:t>
      </w:r>
      <w:r w:rsidR="00BA7605">
        <w:rPr>
          <w:rFonts w:ascii="Courier New" w:hAnsi="Courier New" w:cs="Courier New"/>
          <w:sz w:val="24"/>
          <w:szCs w:val="24"/>
        </w:rPr>
        <w:t xml:space="preserve"> del</w:t>
      </w:r>
      <w:r w:rsidR="004614B1">
        <w:rPr>
          <w:rFonts w:ascii="Courier New" w:hAnsi="Courier New" w:cs="Courier New"/>
          <w:sz w:val="24"/>
          <w:szCs w:val="24"/>
        </w:rPr>
        <w:t>o</w:t>
      </w:r>
      <w:r w:rsidR="00BA7605">
        <w:rPr>
          <w:rFonts w:ascii="Courier New" w:hAnsi="Courier New" w:cs="Courier New"/>
          <w:sz w:val="24"/>
          <w:szCs w:val="24"/>
        </w:rPr>
        <w:t xml:space="preserve"> je bil</w:t>
      </w:r>
      <w:r w:rsidR="004614B1">
        <w:rPr>
          <w:rFonts w:ascii="Courier New" w:hAnsi="Courier New" w:cs="Courier New"/>
          <w:sz w:val="24"/>
          <w:szCs w:val="24"/>
        </w:rPr>
        <w:t>o</w:t>
      </w:r>
      <w:r w:rsidR="00BA7605">
        <w:rPr>
          <w:rFonts w:ascii="Courier New" w:hAnsi="Courier New" w:cs="Courier New"/>
          <w:sz w:val="24"/>
          <w:szCs w:val="24"/>
        </w:rPr>
        <w:t xml:space="preserve">, velik denar in zadeve so zdaj, tako kot se je najbolj vedelo in znalo, pač sanirane, brez kakršnegakoli varčevanja, ker so bila zadostna sredstva na razpolago. </w:t>
      </w:r>
    </w:p>
    <w:p w14:paraId="1C1D1900" w14:textId="2354CD46" w:rsidR="00BA7605" w:rsidRDefault="00BA7605" w:rsidP="00A24E49">
      <w:pPr>
        <w:spacing w:line="276" w:lineRule="auto"/>
        <w:rPr>
          <w:rFonts w:ascii="Courier New" w:hAnsi="Courier New" w:cs="Courier New"/>
          <w:sz w:val="24"/>
          <w:szCs w:val="24"/>
        </w:rPr>
      </w:pPr>
    </w:p>
    <w:p w14:paraId="1BB40FFF" w14:textId="342FA212" w:rsidR="00BA7605" w:rsidRDefault="00BA7605" w:rsidP="00BA7605">
      <w:pPr>
        <w:spacing w:line="276" w:lineRule="auto"/>
        <w:rPr>
          <w:rFonts w:ascii="Courier New" w:hAnsi="Courier New" w:cs="Courier New"/>
          <w:sz w:val="24"/>
          <w:szCs w:val="24"/>
        </w:rPr>
      </w:pPr>
      <w:r>
        <w:rPr>
          <w:rFonts w:ascii="Courier New" w:hAnsi="Courier New" w:cs="Courier New"/>
          <w:b/>
          <w:bCs/>
          <w:sz w:val="24"/>
          <w:szCs w:val="24"/>
        </w:rPr>
        <w:t xml:space="preserve">DRAGO </w:t>
      </w:r>
      <w:r w:rsidR="004614B1">
        <w:rPr>
          <w:rFonts w:ascii="Courier New" w:hAnsi="Courier New" w:cs="Courier New"/>
          <w:b/>
          <w:bCs/>
          <w:sz w:val="24"/>
          <w:szCs w:val="24"/>
        </w:rPr>
        <w:t>ZALAR</w:t>
      </w:r>
      <w:r>
        <w:rPr>
          <w:rFonts w:ascii="Courier New" w:hAnsi="Courier New" w:cs="Courier New"/>
          <w:sz w:val="24"/>
          <w:szCs w:val="24"/>
        </w:rPr>
        <w:t>: Smem še eno zadevo reči in vprašati. Poglejte, jaz sem 20 let šolnik. Sem ravnatelj, recimo v sosednji občini, ampak jaz vem, v Tržiču imamo recimo 400 in nekaj otrok v eni šoli. To, da se pogovarjamo o poročilih, o vseh teh zadevah, vse to mora biti. Pa zelo fino je, če se res, tako kot je bilo v tej razpravi, če se lahko, to je namen, odkrito pogovarjamo. Tisto, kar bi jaz rekel, je pa to, ne pozabimo mogoče, tudi direktorici, pa tudi vam občinski upravi. Poglejte, tam imate 450 otrok, ki bodo čez pet let, recimo, odrasli, ki bodo ustvarjali to kar je v zelenih kantah in koliko je notri. Vem, kaj ste zadnjih pet let na tem področju delali, ampak to, da se mulce nauči ločevati, da se ozavesti, da je to ena od bistvenih zadev, tukaj smo čisto na začetku. Mislim, da tudi v Komunali lahko mnogo več naredite kot ste sedaj naredili, seveda ob sodelovanju</w:t>
      </w:r>
      <w:r w:rsidR="00202077">
        <w:rPr>
          <w:rFonts w:ascii="Courier New" w:hAnsi="Courier New" w:cs="Courier New"/>
          <w:sz w:val="24"/>
          <w:szCs w:val="24"/>
        </w:rPr>
        <w:t xml:space="preserve">. Ni to samo vaša naloga, ampak je tudi naloga šole in uprave, pa vem, da so akcije, ampak tega bi moralo biti več, pa mogoče bolj periodično, da se bo to prijelo. Potem bo pa res, čez deset let, to ne bo danes in jutri, to je naložba za naprej. Potem bo pa res ločeno malo bolje in bo v tisti zeleni kanti pač manj in potem bo pa tudi strošek manjši. Se mi zdi, da je to tudi ena od važnih stvari za naprej. Naredite akcije, naredite take, da bodo odmevne, mulce povabite, starše povabite, kakšne dogodke organizirajte, to bo samo plus. </w:t>
      </w:r>
    </w:p>
    <w:p w14:paraId="4CA8A698" w14:textId="7D0C00AA" w:rsidR="00BA7605" w:rsidRDefault="00BA7605" w:rsidP="00BA7605">
      <w:pPr>
        <w:spacing w:line="276" w:lineRule="auto"/>
        <w:rPr>
          <w:rFonts w:ascii="Courier New" w:hAnsi="Courier New" w:cs="Courier New"/>
          <w:sz w:val="24"/>
          <w:szCs w:val="24"/>
        </w:rPr>
      </w:pPr>
    </w:p>
    <w:p w14:paraId="7F77AC26" w14:textId="22695D17" w:rsidR="00202077" w:rsidRPr="00CD3B75" w:rsidRDefault="00202077" w:rsidP="00BA7605">
      <w:pPr>
        <w:spacing w:line="276" w:lineRule="auto"/>
        <w:rPr>
          <w:rFonts w:ascii="Courier New" w:hAnsi="Courier New" w:cs="Courier New"/>
          <w:sz w:val="24"/>
          <w:szCs w:val="24"/>
        </w:rPr>
      </w:pPr>
      <w:r>
        <w:rPr>
          <w:rFonts w:ascii="Courier New" w:hAnsi="Courier New" w:cs="Courier New"/>
          <w:b/>
          <w:bCs/>
          <w:sz w:val="24"/>
          <w:szCs w:val="24"/>
        </w:rPr>
        <w:t xml:space="preserve">VESNA JEKOVEC </w:t>
      </w:r>
      <w:r>
        <w:rPr>
          <w:rFonts w:ascii="Courier New" w:hAnsi="Courier New" w:cs="Courier New"/>
          <w:sz w:val="24"/>
          <w:szCs w:val="24"/>
        </w:rPr>
        <w:t xml:space="preserve">(KOMUNALA TRŽIČ): Ena od takih, ki smo jo imeli </w:t>
      </w:r>
      <w:r w:rsidRPr="00CD3B75">
        <w:rPr>
          <w:rFonts w:ascii="Courier New" w:hAnsi="Courier New" w:cs="Courier New"/>
          <w:sz w:val="24"/>
          <w:szCs w:val="24"/>
        </w:rPr>
        <w:t xml:space="preserve">v bližnji prihodnosti v planu je zbiranje odpadnih </w:t>
      </w:r>
      <w:r w:rsidR="004614B1" w:rsidRPr="00CF4831">
        <w:rPr>
          <w:rFonts w:ascii="Courier New" w:hAnsi="Courier New" w:cs="Courier New"/>
          <w:sz w:val="24"/>
          <w:szCs w:val="24"/>
        </w:rPr>
        <w:t>olj</w:t>
      </w:r>
      <w:r w:rsidR="004614B1">
        <w:rPr>
          <w:rFonts w:ascii="Courier New" w:hAnsi="Courier New" w:cs="Courier New"/>
          <w:sz w:val="24"/>
          <w:szCs w:val="24"/>
        </w:rPr>
        <w:t xml:space="preserve">. </w:t>
      </w:r>
      <w:r w:rsidRPr="00CD3B75">
        <w:rPr>
          <w:rFonts w:ascii="Courier New" w:hAnsi="Courier New" w:cs="Courier New"/>
          <w:sz w:val="24"/>
          <w:szCs w:val="24"/>
        </w:rPr>
        <w:t xml:space="preserve">Ta je prva, ki jo imamo v planu, ampak malo nas je res ta korona, pa vemo, da šole rabijo tudi načrt, pa kdaj in kako bi želel to  narediti, rabijo šole to že prej, že avgusta. </w:t>
      </w:r>
    </w:p>
    <w:p w14:paraId="7B32C917" w14:textId="77777777" w:rsidR="00202077" w:rsidRPr="00CD3B75" w:rsidRDefault="00202077" w:rsidP="00BA7605">
      <w:pPr>
        <w:spacing w:line="276" w:lineRule="auto"/>
        <w:rPr>
          <w:rFonts w:ascii="Courier New" w:hAnsi="Courier New" w:cs="Courier New"/>
          <w:sz w:val="24"/>
          <w:szCs w:val="24"/>
        </w:rPr>
      </w:pPr>
    </w:p>
    <w:p w14:paraId="470A94A0" w14:textId="086F4198" w:rsidR="00202077" w:rsidRDefault="00202077" w:rsidP="00202077">
      <w:pPr>
        <w:spacing w:line="276" w:lineRule="auto"/>
        <w:rPr>
          <w:rFonts w:ascii="Courier New" w:hAnsi="Courier New" w:cs="Courier New"/>
          <w:sz w:val="24"/>
          <w:szCs w:val="24"/>
        </w:rPr>
      </w:pPr>
      <w:r w:rsidRPr="00CD3B75">
        <w:rPr>
          <w:rFonts w:ascii="Courier New" w:hAnsi="Courier New" w:cs="Courier New"/>
          <w:b/>
          <w:bCs/>
          <w:sz w:val="24"/>
          <w:szCs w:val="24"/>
        </w:rPr>
        <w:t xml:space="preserve">DRAGO </w:t>
      </w:r>
      <w:r w:rsidR="004614B1">
        <w:rPr>
          <w:rFonts w:ascii="Courier New" w:hAnsi="Courier New" w:cs="Courier New"/>
          <w:b/>
          <w:bCs/>
          <w:sz w:val="24"/>
          <w:szCs w:val="24"/>
        </w:rPr>
        <w:t>ZALAR</w:t>
      </w:r>
      <w:r w:rsidRPr="00CD3B75">
        <w:rPr>
          <w:rFonts w:ascii="Courier New" w:hAnsi="Courier New" w:cs="Courier New"/>
          <w:sz w:val="24"/>
          <w:szCs w:val="24"/>
        </w:rPr>
        <w:t>: Vem, da je korona, če dovolite. Ampak jaz sem pogledal recimo tisti dogodek</w:t>
      </w:r>
      <w:r w:rsidR="004614B1">
        <w:rPr>
          <w:rFonts w:ascii="Courier New" w:hAnsi="Courier New" w:cs="Courier New"/>
          <w:sz w:val="24"/>
          <w:szCs w:val="24"/>
        </w:rPr>
        <w:t xml:space="preserve"> Z Mini olimpijade in se strinjam s tem</w:t>
      </w:r>
      <w:r w:rsidRPr="00CD3B75">
        <w:rPr>
          <w:rFonts w:ascii="Courier New" w:hAnsi="Courier New" w:cs="Courier New"/>
          <w:sz w:val="24"/>
          <w:szCs w:val="24"/>
        </w:rPr>
        <w:t>, če si ne bi upali, ga pa ne bi naredili. Tudi upati si je treba in tudi otroke</w:t>
      </w:r>
      <w:r w:rsidR="006756DE" w:rsidRPr="00CD3B75">
        <w:rPr>
          <w:rFonts w:ascii="Courier New" w:hAnsi="Courier New" w:cs="Courier New"/>
          <w:sz w:val="24"/>
          <w:szCs w:val="24"/>
        </w:rPr>
        <w:t xml:space="preserve"> je treba kdaj na deponijo peljati in pokazati</w:t>
      </w:r>
      <w:r w:rsidR="004614B1">
        <w:rPr>
          <w:rFonts w:ascii="Courier New" w:hAnsi="Courier New" w:cs="Courier New"/>
          <w:sz w:val="24"/>
          <w:szCs w:val="24"/>
        </w:rPr>
        <w:t>,</w:t>
      </w:r>
      <w:r w:rsidR="006756DE">
        <w:rPr>
          <w:rFonts w:ascii="Courier New" w:hAnsi="Courier New" w:cs="Courier New"/>
          <w:sz w:val="24"/>
          <w:szCs w:val="24"/>
        </w:rPr>
        <w:t xml:space="preserve"> kako zgleda in kaj je bilo tam in tako naprej. Tako, recimo, tako se ozavešča, recimo, in uči mladi rod, ki bo čez par let odrasel. Samo toliko.</w:t>
      </w:r>
    </w:p>
    <w:p w14:paraId="033FF990" w14:textId="4855B080" w:rsidR="006756DE" w:rsidRDefault="006756DE" w:rsidP="00202077">
      <w:pPr>
        <w:spacing w:line="276" w:lineRule="auto"/>
        <w:rPr>
          <w:rFonts w:ascii="Courier New" w:hAnsi="Courier New" w:cs="Courier New"/>
          <w:sz w:val="24"/>
          <w:szCs w:val="24"/>
        </w:rPr>
      </w:pPr>
    </w:p>
    <w:p w14:paraId="1A60F845" w14:textId="7F499921" w:rsidR="006756DE" w:rsidRDefault="006756DE" w:rsidP="00202077">
      <w:pPr>
        <w:spacing w:line="276" w:lineRule="auto"/>
        <w:rPr>
          <w:rFonts w:ascii="Courier New" w:hAnsi="Courier New" w:cs="Courier New"/>
          <w:sz w:val="24"/>
          <w:szCs w:val="24"/>
        </w:rPr>
      </w:pPr>
      <w:r>
        <w:rPr>
          <w:rFonts w:ascii="Courier New" w:hAnsi="Courier New" w:cs="Courier New"/>
          <w:b/>
          <w:bCs/>
          <w:sz w:val="24"/>
          <w:szCs w:val="24"/>
        </w:rPr>
        <w:t>ŽUPAN MAG. BORUT SAJOVIC:</w:t>
      </w:r>
      <w:r>
        <w:rPr>
          <w:rFonts w:ascii="Courier New" w:hAnsi="Courier New" w:cs="Courier New"/>
          <w:sz w:val="24"/>
          <w:szCs w:val="24"/>
        </w:rPr>
        <w:t xml:space="preserve"> Zagotovo, na mestu. Drugače pa mi imamo, bi rekel, kot nacija, posledično pa tudi vse občine, </w:t>
      </w:r>
      <w:r>
        <w:rPr>
          <w:rFonts w:ascii="Courier New" w:hAnsi="Courier New" w:cs="Courier New"/>
          <w:sz w:val="24"/>
          <w:szCs w:val="24"/>
        </w:rPr>
        <w:lastRenderedPageBreak/>
        <w:t>imamo velik problem v embalaži, ki se sama s seboj množi v neslutene višave. Ko grem v Merkur ali pa nekam, škatlo žebljev, ti zavijejo papir, potem pa dajo še v vrečko. Tam si čudak, če rečeš, bom samo škatlo vzel, nič ne zavijaj, saj jo bom čez tri minute doma strgal, pa odvil. Tudi Vesna, povej</w:t>
      </w:r>
      <w:r w:rsidR="004614B1">
        <w:rPr>
          <w:rFonts w:ascii="Courier New" w:hAnsi="Courier New" w:cs="Courier New"/>
          <w:sz w:val="24"/>
          <w:szCs w:val="24"/>
        </w:rPr>
        <w:t>,</w:t>
      </w:r>
      <w:r>
        <w:rPr>
          <w:rFonts w:ascii="Courier New" w:hAnsi="Courier New" w:cs="Courier New"/>
          <w:sz w:val="24"/>
          <w:szCs w:val="24"/>
        </w:rPr>
        <w:t xml:space="preserve"> kakšen je podatek ton iz zelene kante, imamo pa zelo veliko kosovnega odpada, se pravi, pohištvo hitro menjamo</w:t>
      </w:r>
      <w:r w:rsidR="003A13F0">
        <w:rPr>
          <w:rFonts w:ascii="Courier New" w:hAnsi="Courier New" w:cs="Courier New"/>
          <w:sz w:val="24"/>
          <w:szCs w:val="24"/>
        </w:rPr>
        <w:t>. Televizija ni nobena dobra, čeprav še dela. Ne deponiji, v zbirnem centru</w:t>
      </w:r>
      <w:r w:rsidR="004614B1">
        <w:rPr>
          <w:rFonts w:ascii="Courier New" w:hAnsi="Courier New" w:cs="Courier New"/>
          <w:sz w:val="24"/>
          <w:szCs w:val="24"/>
        </w:rPr>
        <w:t>,</w:t>
      </w:r>
      <w:r w:rsidR="003A13F0">
        <w:rPr>
          <w:rFonts w:ascii="Courier New" w:hAnsi="Courier New" w:cs="Courier New"/>
          <w:sz w:val="24"/>
          <w:szCs w:val="24"/>
        </w:rPr>
        <w:t xml:space="preserve"> je polovica hladilnikov takih, ki če ga priključiš, bo delal še naprej, ampak ni več dosti »</w:t>
      </w:r>
      <w:proofErr w:type="spellStart"/>
      <w:r w:rsidR="003A13F0">
        <w:rPr>
          <w:rFonts w:ascii="Courier New" w:hAnsi="Courier New" w:cs="Courier New"/>
          <w:sz w:val="24"/>
          <w:szCs w:val="24"/>
        </w:rPr>
        <w:t>fancy</w:t>
      </w:r>
      <w:proofErr w:type="spellEnd"/>
      <w:r w:rsidR="003A13F0">
        <w:rPr>
          <w:rFonts w:ascii="Courier New" w:hAnsi="Courier New" w:cs="Courier New"/>
          <w:sz w:val="24"/>
          <w:szCs w:val="24"/>
        </w:rPr>
        <w:t xml:space="preserve">«, ni več dosti lep in zato ga je treba tja peljati. Daj podaj, ta podatek je meni zanimiv. </w:t>
      </w:r>
    </w:p>
    <w:p w14:paraId="5244A430" w14:textId="2E5B9C0E" w:rsidR="003A13F0" w:rsidRDefault="003A13F0" w:rsidP="00202077">
      <w:pPr>
        <w:spacing w:line="276" w:lineRule="auto"/>
        <w:rPr>
          <w:rFonts w:ascii="Courier New" w:hAnsi="Courier New" w:cs="Courier New"/>
          <w:sz w:val="24"/>
          <w:szCs w:val="24"/>
        </w:rPr>
      </w:pPr>
    </w:p>
    <w:p w14:paraId="0B7E9E08" w14:textId="09A4C4B8" w:rsidR="003A13F0" w:rsidRDefault="003A13F0" w:rsidP="00202077">
      <w:pPr>
        <w:spacing w:line="276" w:lineRule="auto"/>
        <w:rPr>
          <w:rFonts w:ascii="Courier New" w:hAnsi="Courier New" w:cs="Courier New"/>
          <w:sz w:val="24"/>
          <w:szCs w:val="24"/>
        </w:rPr>
      </w:pPr>
      <w:r>
        <w:rPr>
          <w:rFonts w:ascii="Courier New" w:hAnsi="Courier New" w:cs="Courier New"/>
          <w:b/>
          <w:bCs/>
          <w:sz w:val="24"/>
          <w:szCs w:val="24"/>
        </w:rPr>
        <w:t xml:space="preserve">VESNA JEKOVEC </w:t>
      </w:r>
      <w:r>
        <w:rPr>
          <w:rFonts w:ascii="Courier New" w:hAnsi="Courier New" w:cs="Courier New"/>
          <w:sz w:val="24"/>
          <w:szCs w:val="24"/>
        </w:rPr>
        <w:t>(KOMUNALA TRŽIČ): Kosovni so res zelo narasli, če gledamo za celo leto 2020 je bilo kosovnih 228 ton, zdaj jih je že na polletju toliko. Drugače pa</w:t>
      </w:r>
      <w:r w:rsidR="004614B1">
        <w:rPr>
          <w:rFonts w:ascii="Courier New" w:hAnsi="Courier New" w:cs="Courier New"/>
          <w:sz w:val="24"/>
          <w:szCs w:val="24"/>
        </w:rPr>
        <w:t>,</w:t>
      </w:r>
      <w:r>
        <w:rPr>
          <w:rFonts w:ascii="Courier New" w:hAnsi="Courier New" w:cs="Courier New"/>
          <w:sz w:val="24"/>
          <w:szCs w:val="24"/>
        </w:rPr>
        <w:t xml:space="preserve"> zeleni mešani komunalni odpadki, se pravi, zelenega zabojnika je sedaj na polletje 689.000 ton, lani v celem letu pa 1.186.000, samo zelenih, brez zbrane embalaže, brez zbranih po »</w:t>
      </w:r>
      <w:proofErr w:type="spellStart"/>
      <w:r>
        <w:rPr>
          <w:rFonts w:ascii="Courier New" w:hAnsi="Courier New" w:cs="Courier New"/>
          <w:sz w:val="24"/>
          <w:szCs w:val="24"/>
        </w:rPr>
        <w:t>eko</w:t>
      </w:r>
      <w:proofErr w:type="spellEnd"/>
      <w:r>
        <w:rPr>
          <w:rFonts w:ascii="Courier New" w:hAnsi="Courier New" w:cs="Courier New"/>
          <w:sz w:val="24"/>
          <w:szCs w:val="24"/>
        </w:rPr>
        <w:t xml:space="preserve">« otokih in podobno. </w:t>
      </w:r>
    </w:p>
    <w:p w14:paraId="3CE10F1A" w14:textId="316686D9" w:rsidR="003A13F0" w:rsidRDefault="003A13F0" w:rsidP="00202077">
      <w:pPr>
        <w:spacing w:line="276" w:lineRule="auto"/>
        <w:rPr>
          <w:rFonts w:ascii="Courier New" w:hAnsi="Courier New" w:cs="Courier New"/>
          <w:sz w:val="24"/>
          <w:szCs w:val="24"/>
        </w:rPr>
      </w:pPr>
    </w:p>
    <w:p w14:paraId="455006E7" w14:textId="66FC8447" w:rsidR="003A13F0" w:rsidRDefault="003A13F0" w:rsidP="00202077">
      <w:pPr>
        <w:spacing w:line="276" w:lineRule="auto"/>
        <w:rPr>
          <w:rFonts w:ascii="Courier New" w:hAnsi="Courier New" w:cs="Courier New"/>
          <w:sz w:val="24"/>
          <w:szCs w:val="24"/>
        </w:rPr>
      </w:pPr>
      <w:r>
        <w:rPr>
          <w:rFonts w:ascii="Courier New" w:hAnsi="Courier New" w:cs="Courier New"/>
          <w:b/>
          <w:bCs/>
          <w:sz w:val="24"/>
          <w:szCs w:val="24"/>
        </w:rPr>
        <w:t xml:space="preserve">DRAGO </w:t>
      </w:r>
      <w:r w:rsidR="004614B1">
        <w:rPr>
          <w:rFonts w:ascii="Courier New" w:hAnsi="Courier New" w:cs="Courier New"/>
          <w:b/>
          <w:bCs/>
          <w:sz w:val="24"/>
          <w:szCs w:val="24"/>
        </w:rPr>
        <w:t>ZALAR</w:t>
      </w:r>
      <w:r>
        <w:rPr>
          <w:rFonts w:ascii="Courier New" w:hAnsi="Courier New" w:cs="Courier New"/>
          <w:sz w:val="24"/>
          <w:szCs w:val="24"/>
        </w:rPr>
        <w:t>: Rečem samo še to, naprej še dve besedi, bom kar šolo uporabil, da je to, da ima šola svojo kuhinjo, a veste, je bilo zelo »</w:t>
      </w:r>
      <w:proofErr w:type="spellStart"/>
      <w:r>
        <w:rPr>
          <w:rFonts w:ascii="Courier New" w:hAnsi="Courier New" w:cs="Courier New"/>
          <w:sz w:val="24"/>
          <w:szCs w:val="24"/>
        </w:rPr>
        <w:t>fancy</w:t>
      </w:r>
      <w:proofErr w:type="spellEnd"/>
      <w:r>
        <w:rPr>
          <w:rFonts w:ascii="Courier New" w:hAnsi="Courier New" w:cs="Courier New"/>
          <w:sz w:val="24"/>
          <w:szCs w:val="24"/>
        </w:rPr>
        <w:t xml:space="preserve">«, da je prišel </w:t>
      </w:r>
      <w:proofErr w:type="spellStart"/>
      <w:r>
        <w:rPr>
          <w:rFonts w:ascii="Courier New" w:hAnsi="Courier New" w:cs="Courier New"/>
          <w:sz w:val="24"/>
          <w:szCs w:val="24"/>
        </w:rPr>
        <w:t>Slorest</w:t>
      </w:r>
      <w:proofErr w:type="spellEnd"/>
      <w:r>
        <w:rPr>
          <w:rFonts w:ascii="Courier New" w:hAnsi="Courier New" w:cs="Courier New"/>
          <w:sz w:val="24"/>
          <w:szCs w:val="24"/>
        </w:rPr>
        <w:t>, pa ne vem kaj. Ker se je ravnatelju potrebno pol manj ukvarjati s tem. Se razdeli vse kar je zavito, pred-pripravljeno stokrat in bla, bla, bla…. Tudi tukaj imate, ne vem, občinska uprava in župan</w:t>
      </w:r>
      <w:r w:rsidR="00FA6242">
        <w:rPr>
          <w:rFonts w:ascii="Courier New" w:hAnsi="Courier New" w:cs="Courier New"/>
          <w:sz w:val="24"/>
          <w:szCs w:val="24"/>
        </w:rPr>
        <w:t>, vendarle mogoče kakšno besedo, da nam</w:t>
      </w:r>
      <w:r w:rsidR="004614B1">
        <w:rPr>
          <w:rFonts w:ascii="Courier New" w:hAnsi="Courier New" w:cs="Courier New"/>
          <w:sz w:val="24"/>
          <w:szCs w:val="24"/>
        </w:rPr>
        <w:t>,</w:t>
      </w:r>
      <w:r w:rsidR="00FA6242">
        <w:rPr>
          <w:rFonts w:ascii="Courier New" w:hAnsi="Courier New" w:cs="Courier New"/>
          <w:sz w:val="24"/>
          <w:szCs w:val="24"/>
        </w:rPr>
        <w:t xml:space="preserve"> šefom, ravnateljem, mogoče sugerirate, da pojdimo počasi nazaj, pa sami kuhajmo, pa sami manj zavijajmo, pa ne vem kaj. Na koncu še ustvarimo plus v kuhinji, če znamo prav delati. </w:t>
      </w:r>
    </w:p>
    <w:p w14:paraId="32853F5E" w14:textId="3CDCBA1D" w:rsidR="00FA6242" w:rsidRDefault="00FA6242" w:rsidP="00202077">
      <w:pPr>
        <w:spacing w:line="276" w:lineRule="auto"/>
        <w:rPr>
          <w:rFonts w:ascii="Courier New" w:hAnsi="Courier New" w:cs="Courier New"/>
          <w:sz w:val="24"/>
          <w:szCs w:val="24"/>
        </w:rPr>
      </w:pPr>
    </w:p>
    <w:p w14:paraId="7ADCB084" w14:textId="31041957" w:rsidR="00FA6242" w:rsidRDefault="00FA6242" w:rsidP="00202077">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Še Mladen se je prijavil, še eno področje vam rečem, ki sem ga nismo dotaknili. Če kdaj komu</w:t>
      </w:r>
      <w:r w:rsidR="00714B07">
        <w:rPr>
          <w:rFonts w:ascii="Courier New" w:hAnsi="Courier New" w:cs="Courier New"/>
          <w:sz w:val="24"/>
          <w:szCs w:val="24"/>
        </w:rPr>
        <w:t xml:space="preserve"> čas</w:t>
      </w:r>
      <w:r>
        <w:rPr>
          <w:rFonts w:ascii="Courier New" w:hAnsi="Courier New" w:cs="Courier New"/>
          <w:sz w:val="24"/>
          <w:szCs w:val="24"/>
        </w:rPr>
        <w:t xml:space="preserve"> ostaja, pojdite na centralno čistilno napravo. Boste videli, kaj vse kanalizacija prinese dol. Pa to svet ni videl, človek se mora neskončno po</w:t>
      </w:r>
      <w:r w:rsidR="004076B3">
        <w:rPr>
          <w:rFonts w:ascii="Courier New" w:hAnsi="Courier New" w:cs="Courier New"/>
          <w:sz w:val="24"/>
          <w:szCs w:val="24"/>
        </w:rPr>
        <w:t>trudit</w:t>
      </w:r>
      <w:r>
        <w:rPr>
          <w:rFonts w:ascii="Courier New" w:hAnsi="Courier New" w:cs="Courier New"/>
          <w:sz w:val="24"/>
          <w:szCs w:val="24"/>
        </w:rPr>
        <w:t xml:space="preserve">, da ne vem, te stvari spravi v kanalizacijo. </w:t>
      </w:r>
      <w:r w:rsidR="004076B3">
        <w:rPr>
          <w:rFonts w:ascii="Courier New" w:hAnsi="Courier New" w:cs="Courier New"/>
          <w:sz w:val="24"/>
          <w:szCs w:val="24"/>
        </w:rPr>
        <w:t>Res, da je nekaj še mešanega sistema, skozi manj ga bo, ampak tudi v kanalizacijo, kaj nam uspe notri spravit, to je fenomenalno. Mladen, izvoli.</w:t>
      </w:r>
    </w:p>
    <w:p w14:paraId="71F199DF" w14:textId="5CA8F5CC" w:rsidR="004076B3" w:rsidRDefault="004076B3" w:rsidP="00202077">
      <w:pPr>
        <w:spacing w:line="276" w:lineRule="auto"/>
        <w:rPr>
          <w:rFonts w:ascii="Courier New" w:hAnsi="Courier New" w:cs="Courier New"/>
          <w:sz w:val="24"/>
          <w:szCs w:val="24"/>
        </w:rPr>
      </w:pPr>
    </w:p>
    <w:p w14:paraId="58EA81A1" w14:textId="3233CFF9" w:rsidR="004076B3" w:rsidRDefault="004076B3" w:rsidP="00202077">
      <w:pPr>
        <w:spacing w:line="276" w:lineRule="auto"/>
        <w:rPr>
          <w:rFonts w:ascii="Courier New" w:hAnsi="Courier New" w:cs="Courier New"/>
          <w:sz w:val="24"/>
          <w:szCs w:val="24"/>
        </w:rPr>
      </w:pPr>
      <w:r>
        <w:rPr>
          <w:rFonts w:ascii="Courier New" w:hAnsi="Courier New" w:cs="Courier New"/>
          <w:b/>
          <w:bCs/>
          <w:sz w:val="24"/>
          <w:szCs w:val="24"/>
        </w:rPr>
        <w:t xml:space="preserve">MLADEN NOVKOVIĆ: </w:t>
      </w:r>
      <w:r>
        <w:rPr>
          <w:rFonts w:ascii="Courier New" w:hAnsi="Courier New" w:cs="Courier New"/>
          <w:sz w:val="24"/>
          <w:szCs w:val="24"/>
        </w:rPr>
        <w:t xml:space="preserve">Hvala. Bi samo ta del, glede kosovnih odpadkov, ta sistem, ki sedaj deluje pri nas v občini, je zelo dober. </w:t>
      </w:r>
      <w:r w:rsidR="00433D91">
        <w:rPr>
          <w:rFonts w:ascii="Courier New" w:hAnsi="Courier New" w:cs="Courier New"/>
          <w:sz w:val="24"/>
          <w:szCs w:val="24"/>
        </w:rPr>
        <w:t xml:space="preserve">Ker tukaj smo res prišli, ko tako opažam, ko grem drugam, ki tega nimajo, se res po gozdovih pojavljajo taki kupi, taka svinjarija, mislim to imamo mi tukaj sedaj </w:t>
      </w:r>
      <w:r w:rsidR="00433D91">
        <w:rPr>
          <w:rFonts w:ascii="Courier New" w:hAnsi="Courier New" w:cs="Courier New"/>
          <w:sz w:val="24"/>
          <w:szCs w:val="24"/>
        </w:rPr>
        <w:lastRenderedPageBreak/>
        <w:t>dokaj dobro urejeno. Tistih črnih odlagališč je vsako leto manj in to je res samo treba zadržati nekako</w:t>
      </w:r>
      <w:r w:rsidR="003E07A3">
        <w:rPr>
          <w:rFonts w:ascii="Courier New" w:hAnsi="Courier New" w:cs="Courier New"/>
          <w:sz w:val="24"/>
          <w:szCs w:val="24"/>
        </w:rPr>
        <w:t>. P</w:t>
      </w:r>
      <w:r w:rsidR="00433D91">
        <w:rPr>
          <w:rFonts w:ascii="Courier New" w:hAnsi="Courier New" w:cs="Courier New"/>
          <w:sz w:val="24"/>
          <w:szCs w:val="24"/>
        </w:rPr>
        <w:t>a v temu čim dalj časa, da ljudje lahko pripeljejo</w:t>
      </w:r>
      <w:r w:rsidR="003E07A3">
        <w:rPr>
          <w:rFonts w:ascii="Courier New" w:hAnsi="Courier New" w:cs="Courier New"/>
          <w:sz w:val="24"/>
          <w:szCs w:val="24"/>
        </w:rPr>
        <w:t xml:space="preserve">, da enkrat na leto, pridejo, poberejo, to je res, kar stane, pa je spet dražje. Ampak, je pa ogromna korist. To je treba ohraniti. </w:t>
      </w:r>
    </w:p>
    <w:p w14:paraId="08BE421A" w14:textId="05FA8D3B" w:rsidR="003E07A3" w:rsidRDefault="003E07A3" w:rsidP="00202077">
      <w:pPr>
        <w:spacing w:line="276" w:lineRule="auto"/>
        <w:rPr>
          <w:rFonts w:ascii="Courier New" w:hAnsi="Courier New" w:cs="Courier New"/>
          <w:sz w:val="24"/>
          <w:szCs w:val="24"/>
        </w:rPr>
      </w:pPr>
    </w:p>
    <w:p w14:paraId="7808C33B" w14:textId="006B7F7F" w:rsidR="003E07A3" w:rsidRDefault="003E07A3" w:rsidP="00202077">
      <w:pPr>
        <w:spacing w:line="276" w:lineRule="auto"/>
        <w:rPr>
          <w:rFonts w:ascii="Courier New" w:hAnsi="Courier New" w:cs="Courier New"/>
          <w:sz w:val="24"/>
          <w:szCs w:val="24"/>
        </w:rPr>
      </w:pPr>
      <w:r>
        <w:rPr>
          <w:rFonts w:ascii="Courier New" w:hAnsi="Courier New" w:cs="Courier New"/>
          <w:b/>
          <w:bCs/>
          <w:sz w:val="24"/>
          <w:szCs w:val="24"/>
        </w:rPr>
        <w:t xml:space="preserve">VESNA JEKOVEC </w:t>
      </w:r>
      <w:r>
        <w:rPr>
          <w:rFonts w:ascii="Courier New" w:hAnsi="Courier New" w:cs="Courier New"/>
          <w:sz w:val="24"/>
          <w:szCs w:val="24"/>
        </w:rPr>
        <w:t xml:space="preserve">(KOMUNALA TRŽIČ): Ko smo ravno pri odpadkih, če lahko </w:t>
      </w:r>
      <w:r w:rsidR="00493D13">
        <w:rPr>
          <w:rFonts w:ascii="Courier New" w:hAnsi="Courier New" w:cs="Courier New"/>
          <w:sz w:val="24"/>
          <w:szCs w:val="24"/>
        </w:rPr>
        <w:t xml:space="preserve">sedaj samo še tole, ko se ravno o tem pogovarjamo. Zbirni center je sedaj od 1. oktobra naprej odprt vsako soboto. Ker so bile težave, ena sobota ja, ena ne, tako odprto je, po novem, vsako soboto od 8.00 do 12.00 ure. Med tednom, pa tako kot ste bili vajeni, tudi večinoma do petih, šestih popoldne, edino ob petkih do treh. V tem tednu se začne tudi zbiranje nevarnih odpadkov iz gospodinjstev. Vem da ste bili obveščeni, ampak če se že ravno pogovarjamo, pa mislim, da je treba tudi to povedat. </w:t>
      </w:r>
    </w:p>
    <w:p w14:paraId="2F660937" w14:textId="787C3E8C" w:rsidR="00493D13" w:rsidRDefault="00493D13" w:rsidP="00202077">
      <w:pPr>
        <w:spacing w:line="276" w:lineRule="auto"/>
        <w:rPr>
          <w:rFonts w:ascii="Courier New" w:hAnsi="Courier New" w:cs="Courier New"/>
          <w:sz w:val="24"/>
          <w:szCs w:val="24"/>
        </w:rPr>
      </w:pPr>
    </w:p>
    <w:p w14:paraId="51786A35" w14:textId="724250CA" w:rsidR="00493D13" w:rsidRDefault="00493D13" w:rsidP="00202077">
      <w:pPr>
        <w:spacing w:line="276" w:lineRule="auto"/>
        <w:rPr>
          <w:rFonts w:ascii="Courier New" w:hAnsi="Courier New" w:cs="Courier New"/>
          <w:sz w:val="24"/>
          <w:szCs w:val="24"/>
        </w:rPr>
      </w:pPr>
      <w:r>
        <w:rPr>
          <w:rFonts w:ascii="Courier New" w:hAnsi="Courier New" w:cs="Courier New"/>
          <w:b/>
          <w:bCs/>
          <w:sz w:val="24"/>
          <w:szCs w:val="24"/>
        </w:rPr>
        <w:t>DRAGO ZADNIKAR</w:t>
      </w:r>
      <w:r>
        <w:rPr>
          <w:rFonts w:ascii="Courier New" w:hAnsi="Courier New" w:cs="Courier New"/>
          <w:sz w:val="24"/>
          <w:szCs w:val="24"/>
        </w:rPr>
        <w:t xml:space="preserve">: Hvala. Moj predlog, ki je bil podan na seji, je bil gladko zavrnjen. Hvala lepa za informacije. </w:t>
      </w:r>
    </w:p>
    <w:p w14:paraId="752247B8" w14:textId="3F26653D" w:rsidR="00493D13" w:rsidRDefault="00493D13" w:rsidP="00202077">
      <w:pPr>
        <w:spacing w:line="276" w:lineRule="auto"/>
        <w:rPr>
          <w:rFonts w:ascii="Courier New" w:hAnsi="Courier New" w:cs="Courier New"/>
          <w:sz w:val="24"/>
          <w:szCs w:val="24"/>
        </w:rPr>
      </w:pPr>
    </w:p>
    <w:p w14:paraId="3F06B7B1" w14:textId="3706ED99" w:rsidR="00493D13" w:rsidRPr="00A72771" w:rsidRDefault="000A60B4" w:rsidP="00202077">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Odprli smo ga zaradi potreb ljudi in tudi takih predlogov, ki si ga dal ti, med prvimi, to rečem. Ni kaj, je pač bila prej ocena, da bodo na ta način lahko nekaj prihranil</w:t>
      </w:r>
      <w:r w:rsidR="0083539D">
        <w:rPr>
          <w:rFonts w:ascii="Courier New" w:hAnsi="Courier New" w:cs="Courier New"/>
          <w:sz w:val="24"/>
          <w:szCs w:val="24"/>
        </w:rPr>
        <w:t>i</w:t>
      </w:r>
      <w:r>
        <w:rPr>
          <w:rFonts w:ascii="Courier New" w:hAnsi="Courier New" w:cs="Courier New"/>
          <w:sz w:val="24"/>
          <w:szCs w:val="24"/>
        </w:rPr>
        <w:t>, kar se je pokazalo kot netočno in je treba zadevo takoj popravit</w:t>
      </w:r>
      <w:r w:rsidR="0083539D">
        <w:rPr>
          <w:rFonts w:ascii="Courier New" w:hAnsi="Courier New" w:cs="Courier New"/>
          <w:sz w:val="24"/>
          <w:szCs w:val="24"/>
        </w:rPr>
        <w:t>i</w:t>
      </w:r>
      <w:r>
        <w:rPr>
          <w:rFonts w:ascii="Courier New" w:hAnsi="Courier New" w:cs="Courier New"/>
          <w:sz w:val="24"/>
          <w:szCs w:val="24"/>
        </w:rPr>
        <w:t xml:space="preserve"> in izboljšati, če se le da. Če ni več debate po razpravi, potem moram ta sklep, ki je tukaj napisan, tako kot je bilo pravilno ugotovljeno tudi v debati</w:t>
      </w:r>
      <w:r w:rsidR="0083539D">
        <w:rPr>
          <w:rFonts w:ascii="Courier New" w:hAnsi="Courier New" w:cs="Courier New"/>
          <w:sz w:val="24"/>
          <w:szCs w:val="24"/>
        </w:rPr>
        <w:t>,</w:t>
      </w:r>
      <w:r w:rsidR="001D59AF">
        <w:rPr>
          <w:rFonts w:ascii="Courier New" w:hAnsi="Courier New" w:cs="Courier New"/>
          <w:sz w:val="24"/>
          <w:szCs w:val="24"/>
        </w:rPr>
        <w:t xml:space="preserve"> </w:t>
      </w:r>
      <w:r w:rsidR="001D59AF" w:rsidRPr="00A72771">
        <w:rPr>
          <w:rFonts w:ascii="Courier New" w:hAnsi="Courier New" w:cs="Courier New"/>
          <w:sz w:val="24"/>
          <w:szCs w:val="24"/>
        </w:rPr>
        <w:t>dopolniti</w:t>
      </w:r>
      <w:r w:rsidR="0083539D">
        <w:rPr>
          <w:rFonts w:ascii="Courier New" w:hAnsi="Courier New" w:cs="Courier New"/>
          <w:sz w:val="24"/>
          <w:szCs w:val="24"/>
        </w:rPr>
        <w:t>,</w:t>
      </w:r>
      <w:r w:rsidR="001D59AF" w:rsidRPr="00A72771">
        <w:rPr>
          <w:rFonts w:ascii="Courier New" w:hAnsi="Courier New" w:cs="Courier New"/>
          <w:sz w:val="24"/>
          <w:szCs w:val="24"/>
        </w:rPr>
        <w:t xml:space="preserve"> in sicer v skladu z 19. členom, da ostane prvi del: »Občinski svet se seznani z </w:t>
      </w:r>
      <w:r w:rsidR="00A72771" w:rsidRPr="00A72771">
        <w:rPr>
          <w:rFonts w:ascii="Courier New" w:hAnsi="Courier New" w:cs="Courier New"/>
          <w:sz w:val="24"/>
          <w:szCs w:val="24"/>
        </w:rPr>
        <w:t>r</w:t>
      </w:r>
      <w:r w:rsidR="001D59AF" w:rsidRPr="00A72771">
        <w:rPr>
          <w:rFonts w:ascii="Courier New" w:hAnsi="Courier New" w:cs="Courier New"/>
          <w:sz w:val="24"/>
          <w:szCs w:val="24"/>
        </w:rPr>
        <w:t xml:space="preserve">evidiranim </w:t>
      </w:r>
      <w:r w:rsidR="00A72771" w:rsidRPr="00A72771">
        <w:rPr>
          <w:rFonts w:ascii="Courier New" w:hAnsi="Courier New" w:cs="Courier New"/>
          <w:sz w:val="24"/>
          <w:szCs w:val="24"/>
        </w:rPr>
        <w:t>L</w:t>
      </w:r>
      <w:r w:rsidR="001D59AF" w:rsidRPr="00A72771">
        <w:rPr>
          <w:rFonts w:ascii="Courier New" w:hAnsi="Courier New" w:cs="Courier New"/>
          <w:sz w:val="24"/>
          <w:szCs w:val="24"/>
        </w:rPr>
        <w:t>etnim poročilom za poslovno leto 2020 podjetja Komunala Tržič d.o.o.« in dodati »in kritjem izgube za leto 2020 iz drugih rezerv iz naslova dobička.« Ali je pravilno tako?</w:t>
      </w:r>
    </w:p>
    <w:p w14:paraId="7E7CE053" w14:textId="17B6CC63" w:rsidR="001D59AF" w:rsidRPr="00A72771" w:rsidRDefault="001D59AF" w:rsidP="00202077">
      <w:pPr>
        <w:spacing w:line="276" w:lineRule="auto"/>
        <w:rPr>
          <w:rFonts w:ascii="Courier New" w:hAnsi="Courier New" w:cs="Courier New"/>
          <w:sz w:val="24"/>
          <w:szCs w:val="24"/>
        </w:rPr>
      </w:pPr>
    </w:p>
    <w:p w14:paraId="5ACBABBC" w14:textId="769BD5A2" w:rsidR="001D59AF" w:rsidRPr="00A72771" w:rsidRDefault="001D59AF" w:rsidP="00202077">
      <w:pPr>
        <w:spacing w:line="276" w:lineRule="auto"/>
        <w:rPr>
          <w:rFonts w:ascii="Courier New" w:hAnsi="Courier New" w:cs="Courier New"/>
          <w:sz w:val="24"/>
          <w:szCs w:val="24"/>
        </w:rPr>
      </w:pPr>
      <w:r w:rsidRPr="00A72771">
        <w:rPr>
          <w:rFonts w:ascii="Courier New" w:hAnsi="Courier New" w:cs="Courier New"/>
          <w:b/>
          <w:bCs/>
          <w:sz w:val="24"/>
          <w:szCs w:val="24"/>
        </w:rPr>
        <w:t xml:space="preserve">VESNA JEKOVEC </w:t>
      </w:r>
      <w:r w:rsidRPr="00A72771">
        <w:rPr>
          <w:rFonts w:ascii="Courier New" w:hAnsi="Courier New" w:cs="Courier New"/>
          <w:sz w:val="24"/>
          <w:szCs w:val="24"/>
        </w:rPr>
        <w:t xml:space="preserve">(KOMUNALA TRŽIČ): Tako, ja. Dikcija je prav. </w:t>
      </w:r>
    </w:p>
    <w:p w14:paraId="535F93E6" w14:textId="14B9B5B3" w:rsidR="001D59AF" w:rsidRPr="00A72771" w:rsidRDefault="001D59AF" w:rsidP="00202077">
      <w:pPr>
        <w:spacing w:line="276" w:lineRule="auto"/>
        <w:rPr>
          <w:rFonts w:ascii="Courier New" w:hAnsi="Courier New" w:cs="Courier New"/>
          <w:sz w:val="24"/>
          <w:szCs w:val="24"/>
        </w:rPr>
      </w:pPr>
    </w:p>
    <w:p w14:paraId="326B088F" w14:textId="18DCBF4C" w:rsidR="00A31516" w:rsidRDefault="001D59AF" w:rsidP="00202077">
      <w:pPr>
        <w:spacing w:line="276" w:lineRule="auto"/>
        <w:rPr>
          <w:rFonts w:ascii="Courier New" w:hAnsi="Courier New" w:cs="Courier New"/>
          <w:sz w:val="24"/>
          <w:szCs w:val="24"/>
        </w:rPr>
      </w:pPr>
      <w:r w:rsidRPr="00A72771">
        <w:rPr>
          <w:rFonts w:ascii="Courier New" w:hAnsi="Courier New" w:cs="Courier New"/>
          <w:b/>
          <w:bCs/>
          <w:sz w:val="24"/>
          <w:szCs w:val="24"/>
        </w:rPr>
        <w:t xml:space="preserve">ŽUPAN MAG. BORUT SAJOVIC: </w:t>
      </w:r>
      <w:r w:rsidRPr="00A72771">
        <w:rPr>
          <w:rFonts w:ascii="Courier New" w:hAnsi="Courier New" w:cs="Courier New"/>
          <w:sz w:val="24"/>
          <w:szCs w:val="24"/>
        </w:rPr>
        <w:t>Tako mora bit</w:t>
      </w:r>
      <w:r w:rsidR="00A72771">
        <w:rPr>
          <w:rFonts w:ascii="Courier New" w:hAnsi="Courier New" w:cs="Courier New"/>
          <w:sz w:val="24"/>
          <w:szCs w:val="24"/>
        </w:rPr>
        <w:t>i</w:t>
      </w:r>
      <w:r w:rsidRPr="00A72771">
        <w:rPr>
          <w:rFonts w:ascii="Courier New" w:hAnsi="Courier New" w:cs="Courier New"/>
          <w:sz w:val="24"/>
          <w:szCs w:val="24"/>
        </w:rPr>
        <w:t xml:space="preserve">. Še enkrat berem: »Občinski svet se seznani z </w:t>
      </w:r>
      <w:r w:rsidR="00A72771" w:rsidRPr="00A72771">
        <w:rPr>
          <w:rFonts w:ascii="Courier New" w:hAnsi="Courier New" w:cs="Courier New"/>
          <w:sz w:val="24"/>
          <w:szCs w:val="24"/>
        </w:rPr>
        <w:t>re</w:t>
      </w:r>
      <w:r w:rsidRPr="00A72771">
        <w:rPr>
          <w:rFonts w:ascii="Courier New" w:hAnsi="Courier New" w:cs="Courier New"/>
          <w:sz w:val="24"/>
          <w:szCs w:val="24"/>
        </w:rPr>
        <w:t>vidiranim Letnim poročilom za poslovno leto 2020 podjetja Komunala Tržič d.o.o in kritjem izgube za leto 2020 iz drugih rezerv iz naslova dobička.«</w:t>
      </w:r>
      <w:r>
        <w:rPr>
          <w:rFonts w:ascii="Courier New" w:hAnsi="Courier New" w:cs="Courier New"/>
          <w:sz w:val="24"/>
          <w:szCs w:val="24"/>
        </w:rPr>
        <w:t xml:space="preserve"> </w:t>
      </w:r>
    </w:p>
    <w:p w14:paraId="337C5105" w14:textId="298485D4" w:rsidR="001D59AF" w:rsidRDefault="001D59AF" w:rsidP="00202077">
      <w:pPr>
        <w:spacing w:line="276" w:lineRule="auto"/>
        <w:rPr>
          <w:rFonts w:ascii="Courier New" w:hAnsi="Courier New" w:cs="Courier New"/>
          <w:sz w:val="24"/>
          <w:szCs w:val="24"/>
        </w:rPr>
      </w:pPr>
      <w:r>
        <w:rPr>
          <w:rFonts w:ascii="Courier New" w:hAnsi="Courier New" w:cs="Courier New"/>
          <w:sz w:val="24"/>
          <w:szCs w:val="24"/>
        </w:rPr>
        <w:t>Ugotavljamo navzočnost.</w:t>
      </w:r>
      <w:r w:rsidR="00A31516">
        <w:rPr>
          <w:rFonts w:ascii="Courier New" w:hAnsi="Courier New" w:cs="Courier New"/>
          <w:sz w:val="24"/>
          <w:szCs w:val="24"/>
        </w:rPr>
        <w:t xml:space="preserve"> </w:t>
      </w:r>
    </w:p>
    <w:p w14:paraId="5C0EDCAC" w14:textId="41349757" w:rsidR="00A31516" w:rsidRDefault="00A31516" w:rsidP="00202077">
      <w:pPr>
        <w:spacing w:line="276" w:lineRule="auto"/>
        <w:rPr>
          <w:rFonts w:ascii="Courier New" w:hAnsi="Courier New" w:cs="Courier New"/>
          <w:sz w:val="24"/>
          <w:szCs w:val="24"/>
        </w:rPr>
      </w:pPr>
    </w:p>
    <w:p w14:paraId="199EAAD1" w14:textId="2551F540" w:rsidR="00A31516" w:rsidRDefault="00A31516" w:rsidP="00202077">
      <w:pPr>
        <w:spacing w:line="276" w:lineRule="auto"/>
        <w:rPr>
          <w:rFonts w:ascii="Courier New" w:hAnsi="Courier New" w:cs="Courier New"/>
          <w:sz w:val="24"/>
          <w:szCs w:val="24"/>
        </w:rPr>
      </w:pPr>
      <w:r>
        <w:rPr>
          <w:rFonts w:ascii="Courier New" w:hAnsi="Courier New" w:cs="Courier New"/>
          <w:b/>
          <w:bCs/>
          <w:sz w:val="24"/>
          <w:szCs w:val="24"/>
        </w:rPr>
        <w:t>DRAGO ZADNIKAR</w:t>
      </w:r>
      <w:r>
        <w:rPr>
          <w:rFonts w:ascii="Courier New" w:hAnsi="Courier New" w:cs="Courier New"/>
          <w:sz w:val="24"/>
          <w:szCs w:val="24"/>
        </w:rPr>
        <w:t xml:space="preserve">: Lahko še malo. </w:t>
      </w:r>
    </w:p>
    <w:p w14:paraId="543A61E7" w14:textId="5ECAC9F6" w:rsidR="00A31516" w:rsidRDefault="00A31516" w:rsidP="00202077">
      <w:pPr>
        <w:spacing w:line="276" w:lineRule="auto"/>
        <w:rPr>
          <w:rFonts w:ascii="Courier New" w:hAnsi="Courier New" w:cs="Courier New"/>
          <w:sz w:val="24"/>
          <w:szCs w:val="24"/>
        </w:rPr>
      </w:pPr>
    </w:p>
    <w:p w14:paraId="24B2C38D" w14:textId="4F7EEC11" w:rsidR="00A31516" w:rsidRDefault="00A31516" w:rsidP="00202077">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Ja, obrazložitev glasu. Izvoli.</w:t>
      </w:r>
    </w:p>
    <w:p w14:paraId="5333369F" w14:textId="6EC3418F" w:rsidR="00A31516" w:rsidRDefault="00A31516" w:rsidP="00202077">
      <w:pPr>
        <w:spacing w:line="276" w:lineRule="auto"/>
        <w:rPr>
          <w:rFonts w:ascii="Courier New" w:hAnsi="Courier New" w:cs="Courier New"/>
          <w:sz w:val="24"/>
          <w:szCs w:val="24"/>
        </w:rPr>
      </w:pPr>
    </w:p>
    <w:p w14:paraId="53B6F5F2" w14:textId="0B832B8C" w:rsidR="00A31516" w:rsidRDefault="00A31516" w:rsidP="00202077">
      <w:pPr>
        <w:spacing w:line="276" w:lineRule="auto"/>
        <w:rPr>
          <w:rFonts w:ascii="Courier New" w:hAnsi="Courier New" w:cs="Courier New"/>
          <w:sz w:val="24"/>
          <w:szCs w:val="24"/>
        </w:rPr>
      </w:pPr>
      <w:r>
        <w:rPr>
          <w:rFonts w:ascii="Courier New" w:hAnsi="Courier New" w:cs="Courier New"/>
          <w:b/>
          <w:bCs/>
          <w:sz w:val="24"/>
          <w:szCs w:val="24"/>
        </w:rPr>
        <w:lastRenderedPageBreak/>
        <w:t>DRAGO ZADNIKAR</w:t>
      </w:r>
      <w:r>
        <w:rPr>
          <w:rFonts w:ascii="Courier New" w:hAnsi="Courier New" w:cs="Courier New"/>
          <w:sz w:val="24"/>
          <w:szCs w:val="24"/>
        </w:rPr>
        <w:t>: »Občinski svet se seznani z revidiranim Poročilom o poslovanju podjetja Komunala Tržič d.o.o. za poslovno leto 2020«. To je pravilni sklep. Če pogledate prilogo piše jasno »Poročilo o poslovanju za leto 2020«, dobro je, dodamo še povzetek oziroma revidirano letno poročilo, kaj ne.</w:t>
      </w:r>
    </w:p>
    <w:p w14:paraId="422A57AD" w14:textId="6D725C11" w:rsidR="00A31516" w:rsidRDefault="00A31516" w:rsidP="00202077">
      <w:pPr>
        <w:spacing w:line="276" w:lineRule="auto"/>
        <w:rPr>
          <w:rFonts w:ascii="Courier New" w:hAnsi="Courier New" w:cs="Courier New"/>
          <w:sz w:val="24"/>
          <w:szCs w:val="24"/>
        </w:rPr>
      </w:pPr>
    </w:p>
    <w:p w14:paraId="5742D84F" w14:textId="3A712A56" w:rsidR="00A31516" w:rsidRDefault="00A31516" w:rsidP="00202077">
      <w:pPr>
        <w:spacing w:line="276" w:lineRule="auto"/>
        <w:rPr>
          <w:rFonts w:ascii="Courier New" w:hAnsi="Courier New" w:cs="Courier New"/>
          <w:sz w:val="24"/>
          <w:szCs w:val="24"/>
        </w:rPr>
      </w:pPr>
    </w:p>
    <w:p w14:paraId="12F45B2A" w14:textId="0EE1B5CA" w:rsidR="00A31516" w:rsidRDefault="00A31516" w:rsidP="00202077">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To je na začetku sklepa, ali bi ti obrnil?</w:t>
      </w:r>
    </w:p>
    <w:p w14:paraId="0407AED9" w14:textId="35CB719B" w:rsidR="00A31516" w:rsidRDefault="00A31516" w:rsidP="00202077">
      <w:pPr>
        <w:spacing w:line="276" w:lineRule="auto"/>
        <w:rPr>
          <w:rFonts w:ascii="Courier New" w:hAnsi="Courier New" w:cs="Courier New"/>
          <w:sz w:val="24"/>
          <w:szCs w:val="24"/>
        </w:rPr>
      </w:pPr>
    </w:p>
    <w:p w14:paraId="58D218AE" w14:textId="7EE2140F" w:rsidR="00A31516" w:rsidRDefault="00A31516" w:rsidP="00202077">
      <w:pPr>
        <w:spacing w:line="276" w:lineRule="auto"/>
        <w:rPr>
          <w:rFonts w:ascii="Courier New" w:hAnsi="Courier New" w:cs="Courier New"/>
          <w:sz w:val="24"/>
          <w:szCs w:val="24"/>
        </w:rPr>
      </w:pPr>
      <w:r>
        <w:rPr>
          <w:rFonts w:ascii="Courier New" w:hAnsi="Courier New" w:cs="Courier New"/>
          <w:b/>
          <w:bCs/>
          <w:sz w:val="24"/>
          <w:szCs w:val="24"/>
        </w:rPr>
        <w:t>DRAGO ZADNIKAR</w:t>
      </w:r>
      <w:r>
        <w:rPr>
          <w:rFonts w:ascii="Courier New" w:hAnsi="Courier New" w:cs="Courier New"/>
          <w:sz w:val="24"/>
          <w:szCs w:val="24"/>
        </w:rPr>
        <w:t xml:space="preserve">: Ne, tukaj govorite o revidiranem letnem poročilu za poslovno leto 2020. </w:t>
      </w:r>
    </w:p>
    <w:p w14:paraId="42287929" w14:textId="25BD0186" w:rsidR="00A31516" w:rsidRDefault="00A31516" w:rsidP="00202077">
      <w:pPr>
        <w:spacing w:line="276" w:lineRule="auto"/>
        <w:rPr>
          <w:rFonts w:ascii="Courier New" w:hAnsi="Courier New" w:cs="Courier New"/>
          <w:sz w:val="24"/>
          <w:szCs w:val="24"/>
        </w:rPr>
      </w:pPr>
    </w:p>
    <w:p w14:paraId="5EF02D2C" w14:textId="3BC6B123" w:rsidR="00A31516" w:rsidRDefault="00A31516" w:rsidP="00202077">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Ja?</w:t>
      </w:r>
    </w:p>
    <w:p w14:paraId="5086549F" w14:textId="4C69277C" w:rsidR="00A31516" w:rsidRDefault="00A31516" w:rsidP="00202077">
      <w:pPr>
        <w:spacing w:line="276" w:lineRule="auto"/>
        <w:rPr>
          <w:rFonts w:ascii="Courier New" w:hAnsi="Courier New" w:cs="Courier New"/>
          <w:sz w:val="24"/>
          <w:szCs w:val="24"/>
        </w:rPr>
      </w:pPr>
    </w:p>
    <w:p w14:paraId="791CA413" w14:textId="37A691F7" w:rsidR="00A31516" w:rsidRDefault="00A31516" w:rsidP="00202077">
      <w:pPr>
        <w:spacing w:line="276" w:lineRule="auto"/>
        <w:rPr>
          <w:rFonts w:ascii="Courier New" w:hAnsi="Courier New" w:cs="Courier New"/>
          <w:sz w:val="24"/>
          <w:szCs w:val="24"/>
        </w:rPr>
      </w:pPr>
      <w:r>
        <w:rPr>
          <w:rFonts w:ascii="Courier New" w:hAnsi="Courier New" w:cs="Courier New"/>
          <w:b/>
          <w:bCs/>
          <w:sz w:val="24"/>
          <w:szCs w:val="24"/>
        </w:rPr>
        <w:t>DRAGO ZADNIKAR</w:t>
      </w:r>
      <w:r>
        <w:rPr>
          <w:rFonts w:ascii="Courier New" w:hAnsi="Courier New" w:cs="Courier New"/>
          <w:sz w:val="24"/>
          <w:szCs w:val="24"/>
        </w:rPr>
        <w:t>: Je poročilo o poslovanju podjetja Komunala Tržič.</w:t>
      </w:r>
    </w:p>
    <w:p w14:paraId="0C3A77FE" w14:textId="3A19F4C9" w:rsidR="00A31516" w:rsidRDefault="00A31516" w:rsidP="00202077">
      <w:pPr>
        <w:spacing w:line="276" w:lineRule="auto"/>
        <w:rPr>
          <w:rFonts w:ascii="Courier New" w:hAnsi="Courier New" w:cs="Courier New"/>
          <w:sz w:val="24"/>
          <w:szCs w:val="24"/>
        </w:rPr>
      </w:pPr>
    </w:p>
    <w:p w14:paraId="10D08EA0" w14:textId="5A57350D" w:rsidR="00A31516" w:rsidRDefault="00A31516" w:rsidP="00202077">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Tole, kar imamo mi v gradivu je povzetek tega poročila, veljavno pa oddan na AJPES je bil pa </w:t>
      </w:r>
      <w:r w:rsidR="00A72771">
        <w:rPr>
          <w:rFonts w:ascii="Courier New" w:hAnsi="Courier New" w:cs="Courier New"/>
          <w:sz w:val="24"/>
          <w:szCs w:val="24"/>
        </w:rPr>
        <w:t xml:space="preserve">celotno poročilo in ima naslov Poročilo o poslovanju za leto 2020, dolgo je revidirano letno poročilo za poslovno leto 2020 in zato smo v sklepu napisali »Občinski svet se seznani z revidiranim Letnim poročilom za poslovno leto 2020 podjetja Komunala Tržič d.o.o.« in potem dodamo »kritjem izgube za leto 2020 iz drugih rezerv iz naslova dobička«. Mislim, da je prav, če smo se pa kaj zmotili. </w:t>
      </w:r>
    </w:p>
    <w:p w14:paraId="5E9B2264" w14:textId="00833B09" w:rsidR="00A72771" w:rsidRDefault="00A72771" w:rsidP="00202077">
      <w:pPr>
        <w:spacing w:line="276" w:lineRule="auto"/>
        <w:rPr>
          <w:rFonts w:ascii="Courier New" w:hAnsi="Courier New" w:cs="Courier New"/>
          <w:sz w:val="24"/>
          <w:szCs w:val="24"/>
        </w:rPr>
      </w:pPr>
    </w:p>
    <w:p w14:paraId="457C808A" w14:textId="18C73DB7" w:rsidR="00A72771" w:rsidRDefault="00A72771" w:rsidP="00202077">
      <w:pPr>
        <w:spacing w:line="276" w:lineRule="auto"/>
        <w:rPr>
          <w:rFonts w:ascii="Courier New" w:hAnsi="Courier New" w:cs="Courier New"/>
          <w:sz w:val="24"/>
          <w:szCs w:val="24"/>
        </w:rPr>
      </w:pPr>
      <w:r>
        <w:rPr>
          <w:rFonts w:ascii="Courier New" w:hAnsi="Courier New" w:cs="Courier New"/>
          <w:b/>
          <w:bCs/>
          <w:sz w:val="24"/>
          <w:szCs w:val="24"/>
        </w:rPr>
        <w:t>DRAGO ZADNIKAR</w:t>
      </w:r>
      <w:r>
        <w:rPr>
          <w:rFonts w:ascii="Courier New" w:hAnsi="Courier New" w:cs="Courier New"/>
          <w:sz w:val="24"/>
          <w:szCs w:val="24"/>
        </w:rPr>
        <w:t xml:space="preserve">: Saj je v redu, se strinjam. </w:t>
      </w:r>
    </w:p>
    <w:p w14:paraId="2E974CC7" w14:textId="7D694A14" w:rsidR="00A72771" w:rsidRDefault="00A72771" w:rsidP="00202077">
      <w:pPr>
        <w:spacing w:line="276" w:lineRule="auto"/>
        <w:rPr>
          <w:rFonts w:ascii="Courier New" w:hAnsi="Courier New" w:cs="Courier New"/>
          <w:sz w:val="24"/>
          <w:szCs w:val="24"/>
        </w:rPr>
      </w:pPr>
    </w:p>
    <w:p w14:paraId="4B4BCEA9" w14:textId="5867CF05" w:rsidR="00A72771" w:rsidRDefault="00A72771" w:rsidP="00202077">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Prav. Hvala lepa za pomoč. </w:t>
      </w:r>
    </w:p>
    <w:p w14:paraId="34C759AF" w14:textId="670A0206" w:rsidR="00911D1B" w:rsidRDefault="00A72771" w:rsidP="00202077">
      <w:pPr>
        <w:spacing w:line="276" w:lineRule="auto"/>
        <w:rPr>
          <w:rFonts w:ascii="Courier New" w:hAnsi="Courier New" w:cs="Courier New"/>
          <w:sz w:val="24"/>
          <w:szCs w:val="24"/>
        </w:rPr>
      </w:pPr>
      <w:r>
        <w:rPr>
          <w:rFonts w:ascii="Courier New" w:hAnsi="Courier New" w:cs="Courier New"/>
          <w:sz w:val="24"/>
          <w:szCs w:val="24"/>
        </w:rPr>
        <w:t xml:space="preserve">16 je potrjeno število. Kdo se s tem strinja? </w:t>
      </w:r>
      <w:r w:rsidR="00911D1B">
        <w:rPr>
          <w:rFonts w:ascii="Courier New" w:hAnsi="Courier New" w:cs="Courier New"/>
          <w:sz w:val="24"/>
          <w:szCs w:val="24"/>
        </w:rPr>
        <w:t xml:space="preserve">16 prisotnih. Za je glasovalo 16. </w:t>
      </w:r>
    </w:p>
    <w:p w14:paraId="461321F1" w14:textId="77777777" w:rsidR="00911D1B" w:rsidRDefault="00911D1B" w:rsidP="00202077">
      <w:pPr>
        <w:spacing w:line="276" w:lineRule="auto"/>
        <w:rPr>
          <w:rFonts w:ascii="Courier New" w:hAnsi="Courier New" w:cs="Courier New"/>
          <w:sz w:val="24"/>
          <w:szCs w:val="24"/>
        </w:rPr>
      </w:pPr>
    </w:p>
    <w:p w14:paraId="217DD473" w14:textId="3190ECA1" w:rsidR="00A72771" w:rsidRDefault="00911D1B" w:rsidP="00202077">
      <w:pPr>
        <w:spacing w:line="276" w:lineRule="auto"/>
        <w:rPr>
          <w:rFonts w:ascii="Courier New" w:hAnsi="Courier New" w:cs="Courier New"/>
          <w:sz w:val="24"/>
          <w:szCs w:val="24"/>
        </w:rPr>
      </w:pPr>
      <w:r>
        <w:rPr>
          <w:rFonts w:ascii="Courier New" w:hAnsi="Courier New" w:cs="Courier New"/>
          <w:sz w:val="24"/>
          <w:szCs w:val="24"/>
        </w:rPr>
        <w:t xml:space="preserve">Hvala za potrditev in tudi za ostro razpravo in pa debato. Je cilj, mora biti taka,  zato da smo še boljši. Tako, da tukaj ni nikoli nobene zamere, pač beseda da besedo. </w:t>
      </w:r>
    </w:p>
    <w:p w14:paraId="1FD2B342" w14:textId="7133AB7D" w:rsidR="003D694B" w:rsidRDefault="003D694B" w:rsidP="00202077">
      <w:pPr>
        <w:spacing w:line="276" w:lineRule="auto"/>
        <w:rPr>
          <w:rFonts w:ascii="Courier New" w:hAnsi="Courier New" w:cs="Courier New"/>
          <w:sz w:val="24"/>
          <w:szCs w:val="24"/>
        </w:rPr>
      </w:pPr>
    </w:p>
    <w:p w14:paraId="046C29AD" w14:textId="6CBE44E8" w:rsidR="003D694B" w:rsidRDefault="003D694B" w:rsidP="00202077">
      <w:pPr>
        <w:spacing w:line="276" w:lineRule="auto"/>
        <w:rPr>
          <w:rFonts w:ascii="Courier New" w:hAnsi="Courier New" w:cs="Courier New"/>
          <w:b/>
          <w:bCs/>
          <w:sz w:val="24"/>
          <w:szCs w:val="24"/>
        </w:rPr>
      </w:pPr>
      <w:r>
        <w:rPr>
          <w:rFonts w:ascii="Courier New" w:hAnsi="Courier New" w:cs="Courier New"/>
          <w:sz w:val="24"/>
          <w:szCs w:val="24"/>
        </w:rPr>
        <w:t xml:space="preserve">Sedaj pa mislim, da imamo še eno točko, nepremičninsko. Jasna, izvoli - </w:t>
      </w:r>
      <w:r w:rsidRPr="003D694B">
        <w:rPr>
          <w:rFonts w:ascii="Courier New" w:hAnsi="Courier New" w:cs="Courier New"/>
          <w:b/>
          <w:bCs/>
          <w:sz w:val="24"/>
          <w:szCs w:val="24"/>
        </w:rPr>
        <w:t>8. TOČKA</w:t>
      </w:r>
      <w:r>
        <w:rPr>
          <w:rFonts w:ascii="Courier New" w:hAnsi="Courier New" w:cs="Courier New"/>
          <w:b/>
          <w:bCs/>
          <w:sz w:val="24"/>
          <w:szCs w:val="24"/>
        </w:rPr>
        <w:t xml:space="preserve"> DNEVNEGA REDA – UKINITEV STATUSA JAVNEGA DOBRA. </w:t>
      </w:r>
    </w:p>
    <w:p w14:paraId="5A665B09" w14:textId="77777777" w:rsidR="003D694B" w:rsidRDefault="003D694B" w:rsidP="00202077">
      <w:pPr>
        <w:spacing w:line="276" w:lineRule="auto"/>
        <w:rPr>
          <w:rFonts w:ascii="Courier New" w:hAnsi="Courier New" w:cs="Courier New"/>
          <w:b/>
          <w:bCs/>
          <w:sz w:val="24"/>
          <w:szCs w:val="24"/>
        </w:rPr>
      </w:pPr>
    </w:p>
    <w:p w14:paraId="745F1E15" w14:textId="1FD5E4D8" w:rsidR="003D694B" w:rsidRDefault="003D694B" w:rsidP="00202077">
      <w:pPr>
        <w:spacing w:line="276" w:lineRule="auto"/>
        <w:rPr>
          <w:rFonts w:ascii="Courier New" w:hAnsi="Courier New" w:cs="Courier New"/>
          <w:sz w:val="24"/>
          <w:szCs w:val="24"/>
        </w:rPr>
      </w:pPr>
      <w:r w:rsidRPr="002A312F">
        <w:rPr>
          <w:rFonts w:ascii="Courier New" w:hAnsi="Courier New" w:cs="Courier New"/>
          <w:b/>
          <w:bCs/>
          <w:sz w:val="24"/>
          <w:szCs w:val="24"/>
        </w:rPr>
        <w:t>JASNA KAVČIČ</w:t>
      </w:r>
      <w:r>
        <w:rPr>
          <w:rFonts w:ascii="Courier New" w:hAnsi="Courier New" w:cs="Courier New"/>
          <w:b/>
          <w:bCs/>
          <w:sz w:val="24"/>
          <w:szCs w:val="24"/>
        </w:rPr>
        <w:t xml:space="preserve"> </w:t>
      </w:r>
      <w:r>
        <w:rPr>
          <w:rFonts w:ascii="Courier New" w:hAnsi="Courier New" w:cs="Courier New"/>
          <w:sz w:val="24"/>
          <w:szCs w:val="24"/>
        </w:rPr>
        <w:t>(URAD ZA OKOLJE IN PROSTOR)</w:t>
      </w:r>
      <w:r w:rsidRPr="002A312F">
        <w:rPr>
          <w:rFonts w:ascii="Courier New" w:hAnsi="Courier New" w:cs="Courier New"/>
          <w:b/>
          <w:bCs/>
          <w:sz w:val="24"/>
          <w:szCs w:val="24"/>
        </w:rPr>
        <w:t>:</w:t>
      </w:r>
      <w:r w:rsidR="00707DC1">
        <w:rPr>
          <w:rFonts w:ascii="Courier New" w:hAnsi="Courier New" w:cs="Courier New"/>
          <w:b/>
          <w:bCs/>
          <w:sz w:val="24"/>
          <w:szCs w:val="24"/>
        </w:rPr>
        <w:t xml:space="preserve"> </w:t>
      </w:r>
      <w:r w:rsidR="00707DC1">
        <w:rPr>
          <w:rFonts w:ascii="Courier New" w:hAnsi="Courier New" w:cs="Courier New"/>
          <w:sz w:val="24"/>
          <w:szCs w:val="24"/>
        </w:rPr>
        <w:t xml:space="preserve">Gre za predlog ukinitve statusa javnega dobra za štiri parcele, dve sta v </w:t>
      </w:r>
      <w:proofErr w:type="spellStart"/>
      <w:r w:rsidR="00707DC1">
        <w:rPr>
          <w:rFonts w:ascii="Courier New" w:hAnsi="Courier New" w:cs="Courier New"/>
          <w:sz w:val="24"/>
          <w:szCs w:val="24"/>
        </w:rPr>
        <w:t>k.o</w:t>
      </w:r>
      <w:proofErr w:type="spellEnd"/>
      <w:r w:rsidR="00707DC1">
        <w:rPr>
          <w:rFonts w:ascii="Courier New" w:hAnsi="Courier New" w:cs="Courier New"/>
          <w:sz w:val="24"/>
          <w:szCs w:val="24"/>
        </w:rPr>
        <w:t xml:space="preserve">. Tržič, ena </w:t>
      </w:r>
      <w:proofErr w:type="spellStart"/>
      <w:r w:rsidR="00707DC1">
        <w:rPr>
          <w:rFonts w:ascii="Courier New" w:hAnsi="Courier New" w:cs="Courier New"/>
          <w:sz w:val="24"/>
          <w:szCs w:val="24"/>
        </w:rPr>
        <w:t>k.o</w:t>
      </w:r>
      <w:proofErr w:type="spellEnd"/>
      <w:r w:rsidR="00707DC1">
        <w:rPr>
          <w:rFonts w:ascii="Courier New" w:hAnsi="Courier New" w:cs="Courier New"/>
          <w:sz w:val="24"/>
          <w:szCs w:val="24"/>
        </w:rPr>
        <w:t xml:space="preserve">. Senično, </w:t>
      </w:r>
      <w:proofErr w:type="spellStart"/>
      <w:r w:rsidR="00707DC1">
        <w:rPr>
          <w:rFonts w:ascii="Courier New" w:hAnsi="Courier New" w:cs="Courier New"/>
          <w:sz w:val="24"/>
          <w:szCs w:val="24"/>
        </w:rPr>
        <w:t>k.o</w:t>
      </w:r>
      <w:proofErr w:type="spellEnd"/>
      <w:r w:rsidR="00707DC1">
        <w:rPr>
          <w:rFonts w:ascii="Courier New" w:hAnsi="Courier New" w:cs="Courier New"/>
          <w:sz w:val="24"/>
          <w:szCs w:val="24"/>
        </w:rPr>
        <w:t>. Leše</w:t>
      </w:r>
      <w:r w:rsidR="003E1C75">
        <w:rPr>
          <w:rFonts w:ascii="Courier New" w:hAnsi="Courier New" w:cs="Courier New"/>
          <w:sz w:val="24"/>
          <w:szCs w:val="24"/>
        </w:rPr>
        <w:t xml:space="preserve">. Zdaj, glede na to, </w:t>
      </w:r>
      <w:r w:rsidR="003E1C75">
        <w:rPr>
          <w:rFonts w:ascii="Courier New" w:hAnsi="Courier New" w:cs="Courier New"/>
          <w:sz w:val="24"/>
          <w:szCs w:val="24"/>
        </w:rPr>
        <w:lastRenderedPageBreak/>
        <w:t>da je v gradivu napisano kaj katera predstavlja in glede na to, da je tudi priložen grafičn</w:t>
      </w:r>
      <w:r w:rsidR="00152434">
        <w:rPr>
          <w:rFonts w:ascii="Courier New" w:hAnsi="Courier New" w:cs="Courier New"/>
          <w:sz w:val="24"/>
          <w:szCs w:val="24"/>
        </w:rPr>
        <w:t>i</w:t>
      </w:r>
      <w:r w:rsidR="003E1C75">
        <w:rPr>
          <w:rFonts w:ascii="Courier New" w:hAnsi="Courier New" w:cs="Courier New"/>
          <w:sz w:val="24"/>
          <w:szCs w:val="24"/>
        </w:rPr>
        <w:t xml:space="preserve"> prikaz teh parcel, sicer na ZKP namesto na ZKN, kjer so tile zamiki na </w:t>
      </w:r>
      <w:proofErr w:type="spellStart"/>
      <w:r w:rsidR="003E1C75">
        <w:rPr>
          <w:rFonts w:ascii="Courier New" w:hAnsi="Courier New" w:cs="Courier New"/>
          <w:sz w:val="24"/>
          <w:szCs w:val="24"/>
        </w:rPr>
        <w:t>ortofoto</w:t>
      </w:r>
      <w:proofErr w:type="spellEnd"/>
      <w:r w:rsidR="003E1C75">
        <w:rPr>
          <w:rFonts w:ascii="Courier New" w:hAnsi="Courier New" w:cs="Courier New"/>
          <w:sz w:val="24"/>
          <w:szCs w:val="24"/>
        </w:rPr>
        <w:t xml:space="preserve"> posnetku pač vidni. Bi pojasnila, če koga zanima za kakšno posebno</w:t>
      </w:r>
      <w:r w:rsidR="00536250">
        <w:rPr>
          <w:rFonts w:ascii="Courier New" w:hAnsi="Courier New" w:cs="Courier New"/>
          <w:sz w:val="24"/>
          <w:szCs w:val="24"/>
        </w:rPr>
        <w:t>,</w:t>
      </w:r>
      <w:r w:rsidR="003E1C75">
        <w:rPr>
          <w:rFonts w:ascii="Courier New" w:hAnsi="Courier New" w:cs="Courier New"/>
          <w:sz w:val="24"/>
          <w:szCs w:val="24"/>
        </w:rPr>
        <w:t xml:space="preserve"> ampak ni nič takega. To smo tudi na odboru zadeve pregledali. Če se s tem strinjate, se po sklepu o ukinitvi statusa javnega dobra objavi v Uradnem listu. Po objavi se bo pripravila odločba o ukinitvi statusa javnega dobra, da bo pač na oglasni deski visela in na portalu e-uprave objavljena. Ko bo pa to vse skupaj pravnomočno, gre pa zadeva v zemljiško knjigo in potem lahko s temi nepremičninami razpolagamo naprej. To smo že večkrat te postopke imeli, tako da, po moje, ni več kaj za dodati. </w:t>
      </w:r>
    </w:p>
    <w:p w14:paraId="490ABADF" w14:textId="3BAFDDF8" w:rsidR="003E1C75" w:rsidRDefault="003E1C75" w:rsidP="00202077">
      <w:pPr>
        <w:spacing w:line="276" w:lineRule="auto"/>
        <w:rPr>
          <w:rFonts w:ascii="Courier New" w:hAnsi="Courier New" w:cs="Courier New"/>
          <w:sz w:val="24"/>
          <w:szCs w:val="24"/>
        </w:rPr>
      </w:pPr>
    </w:p>
    <w:p w14:paraId="64E34E94" w14:textId="6D717AF0" w:rsidR="003E1C75" w:rsidRDefault="003E1C75" w:rsidP="00202077">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 xml:space="preserve">Hvala lepa. Odbor za prostor in okolje. </w:t>
      </w:r>
    </w:p>
    <w:p w14:paraId="35864C50" w14:textId="7C2A6E1A" w:rsidR="003E1C75" w:rsidRDefault="003E1C75" w:rsidP="00202077">
      <w:pPr>
        <w:spacing w:line="276" w:lineRule="auto"/>
        <w:rPr>
          <w:rFonts w:ascii="Courier New" w:hAnsi="Courier New" w:cs="Courier New"/>
          <w:sz w:val="24"/>
          <w:szCs w:val="24"/>
        </w:rPr>
      </w:pPr>
    </w:p>
    <w:p w14:paraId="02CEE1DF" w14:textId="185CEFBE" w:rsidR="003E1C75" w:rsidRDefault="00EF7322" w:rsidP="00202077">
      <w:pPr>
        <w:spacing w:line="276" w:lineRule="auto"/>
        <w:rPr>
          <w:rFonts w:ascii="Courier New" w:hAnsi="Courier New" w:cs="Courier New"/>
          <w:sz w:val="24"/>
          <w:szCs w:val="24"/>
        </w:rPr>
      </w:pPr>
      <w:r>
        <w:rPr>
          <w:rFonts w:ascii="Courier New" w:hAnsi="Courier New" w:cs="Courier New"/>
          <w:b/>
          <w:bCs/>
          <w:sz w:val="24"/>
          <w:szCs w:val="24"/>
        </w:rPr>
        <w:t xml:space="preserve">NEJC PERKO: </w:t>
      </w:r>
      <w:r w:rsidR="003E1C75">
        <w:rPr>
          <w:rFonts w:ascii="Courier New" w:hAnsi="Courier New" w:cs="Courier New"/>
          <w:sz w:val="24"/>
          <w:szCs w:val="24"/>
        </w:rPr>
        <w:t xml:space="preserve">Pogledali smo si vse parcele in predlagamo, da se točka sprejme. </w:t>
      </w:r>
    </w:p>
    <w:p w14:paraId="0FC6D39F" w14:textId="59B13DAC" w:rsidR="003E1C75" w:rsidRDefault="003E1C75" w:rsidP="00202077">
      <w:pPr>
        <w:spacing w:line="276" w:lineRule="auto"/>
        <w:rPr>
          <w:rFonts w:ascii="Courier New" w:hAnsi="Courier New" w:cs="Courier New"/>
          <w:sz w:val="24"/>
          <w:szCs w:val="24"/>
        </w:rPr>
      </w:pPr>
    </w:p>
    <w:p w14:paraId="5178AF73" w14:textId="77777777" w:rsidR="000A1A18" w:rsidRDefault="003E1C75" w:rsidP="00202077">
      <w:pPr>
        <w:spacing w:line="276" w:lineRule="auto"/>
        <w:rPr>
          <w:rFonts w:ascii="Courier New" w:hAnsi="Courier New" w:cs="Courier New"/>
          <w:sz w:val="24"/>
          <w:szCs w:val="24"/>
        </w:rPr>
      </w:pPr>
      <w:r>
        <w:rPr>
          <w:rFonts w:ascii="Courier New" w:hAnsi="Courier New" w:cs="Courier New"/>
          <w:b/>
          <w:bCs/>
          <w:sz w:val="24"/>
          <w:szCs w:val="24"/>
        </w:rPr>
        <w:t xml:space="preserve">ŽUPAN MAG. BORUT SAJOVIC: </w:t>
      </w:r>
      <w:r>
        <w:rPr>
          <w:rFonts w:ascii="Courier New" w:hAnsi="Courier New" w:cs="Courier New"/>
          <w:sz w:val="24"/>
          <w:szCs w:val="24"/>
        </w:rPr>
        <w:t>Hvala lepa. Odpiram razpravo svetnic in svetnikov</w:t>
      </w:r>
      <w:r w:rsidR="000A1A18">
        <w:rPr>
          <w:rFonts w:ascii="Courier New" w:hAnsi="Courier New" w:cs="Courier New"/>
          <w:sz w:val="24"/>
          <w:szCs w:val="24"/>
        </w:rPr>
        <w:t xml:space="preserve">. Jo tudi zaključujem. </w:t>
      </w:r>
    </w:p>
    <w:p w14:paraId="0B415523" w14:textId="77777777" w:rsidR="000A1A18" w:rsidRDefault="000A1A18" w:rsidP="00202077">
      <w:pPr>
        <w:spacing w:line="276" w:lineRule="auto"/>
        <w:rPr>
          <w:rFonts w:ascii="Courier New" w:hAnsi="Courier New" w:cs="Courier New"/>
          <w:sz w:val="24"/>
          <w:szCs w:val="24"/>
        </w:rPr>
      </w:pPr>
    </w:p>
    <w:p w14:paraId="200083AF" w14:textId="77777777" w:rsidR="000A1A18" w:rsidRDefault="000A1A18" w:rsidP="00202077">
      <w:pPr>
        <w:spacing w:line="276" w:lineRule="auto"/>
        <w:rPr>
          <w:rFonts w:ascii="Courier New" w:hAnsi="Courier New" w:cs="Courier New"/>
          <w:sz w:val="24"/>
          <w:szCs w:val="24"/>
        </w:rPr>
      </w:pPr>
      <w:r>
        <w:rPr>
          <w:rFonts w:ascii="Courier New" w:hAnsi="Courier New" w:cs="Courier New"/>
          <w:sz w:val="24"/>
          <w:szCs w:val="24"/>
        </w:rPr>
        <w:t xml:space="preserve">Ugotavljamo navzočnost v dvorani. 16 prisotnih. Hvala lepa. Kdo se s tem strinja? Za je glasovalo 16. </w:t>
      </w:r>
    </w:p>
    <w:p w14:paraId="7FA3BFB1" w14:textId="77777777" w:rsidR="000A1A18" w:rsidRDefault="000A1A18" w:rsidP="00202077">
      <w:pPr>
        <w:spacing w:line="276" w:lineRule="auto"/>
        <w:rPr>
          <w:rFonts w:ascii="Courier New" w:hAnsi="Courier New" w:cs="Courier New"/>
          <w:sz w:val="24"/>
          <w:szCs w:val="24"/>
        </w:rPr>
      </w:pPr>
    </w:p>
    <w:p w14:paraId="203F35D8" w14:textId="131DF364" w:rsidR="00C726B2" w:rsidRPr="001819A9" w:rsidRDefault="000A1A18" w:rsidP="00912805">
      <w:pPr>
        <w:spacing w:line="276" w:lineRule="auto"/>
        <w:rPr>
          <w:rFonts w:ascii="Courier New" w:hAnsi="Courier New" w:cs="Courier New"/>
          <w:sz w:val="24"/>
          <w:szCs w:val="24"/>
        </w:rPr>
      </w:pPr>
      <w:r>
        <w:rPr>
          <w:rFonts w:ascii="Courier New" w:hAnsi="Courier New" w:cs="Courier New"/>
          <w:sz w:val="24"/>
          <w:szCs w:val="24"/>
        </w:rPr>
        <w:t xml:space="preserve">Hvala lepa. S tem tudi zaključujemo današnjo sejo. Hvala lepa za udeležbo in vsem vse dobro. Srečno. </w:t>
      </w:r>
    </w:p>
    <w:p w14:paraId="5A123237" w14:textId="071D4891" w:rsidR="00147DC4" w:rsidRDefault="00147DC4" w:rsidP="00912805">
      <w:pPr>
        <w:spacing w:line="276" w:lineRule="auto"/>
        <w:rPr>
          <w:rFonts w:ascii="Courier New" w:hAnsi="Courier New" w:cs="Courier New"/>
          <w:sz w:val="24"/>
          <w:szCs w:val="24"/>
        </w:rPr>
      </w:pPr>
    </w:p>
    <w:p w14:paraId="09759B53" w14:textId="77777777" w:rsidR="00147DC4" w:rsidRDefault="00147DC4" w:rsidP="00912805">
      <w:pPr>
        <w:spacing w:line="276" w:lineRule="auto"/>
        <w:rPr>
          <w:rFonts w:ascii="Courier New" w:hAnsi="Courier New" w:cs="Courier New"/>
          <w:sz w:val="24"/>
          <w:szCs w:val="24"/>
        </w:rPr>
      </w:pPr>
    </w:p>
    <w:p w14:paraId="733CE8CF" w14:textId="32E37C8B" w:rsidR="00084DD3" w:rsidRDefault="00EF7322" w:rsidP="00912805">
      <w:pPr>
        <w:spacing w:line="276" w:lineRule="auto"/>
        <w:rPr>
          <w:rFonts w:ascii="Courier New" w:hAnsi="Courier New" w:cs="Courier New"/>
          <w:sz w:val="24"/>
          <w:szCs w:val="24"/>
        </w:rPr>
      </w:pPr>
      <w:r>
        <w:rPr>
          <w:rFonts w:ascii="Courier New" w:hAnsi="Courier New" w:cs="Courier New"/>
          <w:b/>
          <w:bCs/>
          <w:sz w:val="24"/>
          <w:szCs w:val="24"/>
        </w:rPr>
        <w:t>Seja je bila končana</w:t>
      </w:r>
      <w:r w:rsidR="008D5F47">
        <w:rPr>
          <w:rFonts w:ascii="Courier New" w:hAnsi="Courier New" w:cs="Courier New"/>
          <w:b/>
          <w:bCs/>
          <w:sz w:val="24"/>
          <w:szCs w:val="24"/>
        </w:rPr>
        <w:t xml:space="preserve"> </w:t>
      </w:r>
      <w:r>
        <w:rPr>
          <w:rFonts w:ascii="Courier New" w:hAnsi="Courier New" w:cs="Courier New"/>
          <w:b/>
          <w:bCs/>
          <w:sz w:val="24"/>
          <w:szCs w:val="24"/>
        </w:rPr>
        <w:t>16.</w:t>
      </w:r>
      <w:r w:rsidR="00636B25">
        <w:rPr>
          <w:rFonts w:ascii="Courier New" w:hAnsi="Courier New" w:cs="Courier New"/>
          <w:b/>
          <w:bCs/>
          <w:sz w:val="24"/>
          <w:szCs w:val="24"/>
        </w:rPr>
        <w:t xml:space="preserve"> septembra </w:t>
      </w:r>
      <w:r>
        <w:rPr>
          <w:rFonts w:ascii="Courier New" w:hAnsi="Courier New" w:cs="Courier New"/>
          <w:b/>
          <w:bCs/>
          <w:sz w:val="24"/>
          <w:szCs w:val="24"/>
        </w:rPr>
        <w:t>2021</w:t>
      </w:r>
      <w:r w:rsidR="00536250">
        <w:rPr>
          <w:rFonts w:ascii="Courier New" w:hAnsi="Courier New" w:cs="Courier New"/>
          <w:b/>
          <w:bCs/>
          <w:sz w:val="24"/>
          <w:szCs w:val="24"/>
        </w:rPr>
        <w:t xml:space="preserve"> ob 21.10</w:t>
      </w:r>
      <w:r w:rsidR="008D5F47">
        <w:rPr>
          <w:rFonts w:ascii="Courier New" w:hAnsi="Courier New" w:cs="Courier New"/>
          <w:b/>
          <w:bCs/>
          <w:sz w:val="24"/>
          <w:szCs w:val="24"/>
        </w:rPr>
        <w:t>.</w:t>
      </w:r>
    </w:p>
    <w:p w14:paraId="09E17D8D" w14:textId="77777777" w:rsidR="00084DD3" w:rsidRDefault="00084DD3" w:rsidP="00912805">
      <w:pPr>
        <w:spacing w:line="276" w:lineRule="auto"/>
        <w:rPr>
          <w:rFonts w:ascii="Courier New" w:hAnsi="Courier New" w:cs="Courier New"/>
          <w:sz w:val="24"/>
          <w:szCs w:val="24"/>
        </w:rPr>
      </w:pPr>
    </w:p>
    <w:p w14:paraId="73F9E128" w14:textId="77777777" w:rsidR="00F55286" w:rsidRPr="00372372" w:rsidRDefault="00F55286" w:rsidP="0060020C">
      <w:pPr>
        <w:spacing w:line="276" w:lineRule="auto"/>
        <w:rPr>
          <w:rFonts w:ascii="Courier New" w:hAnsi="Courier New" w:cs="Courier New"/>
          <w:sz w:val="24"/>
          <w:szCs w:val="24"/>
        </w:rPr>
      </w:pPr>
    </w:p>
    <w:p w14:paraId="6ADD16FD" w14:textId="77777777" w:rsidR="00B70C2A" w:rsidRPr="00450305" w:rsidRDefault="00B70C2A" w:rsidP="0060020C">
      <w:pPr>
        <w:spacing w:line="276" w:lineRule="auto"/>
        <w:rPr>
          <w:rFonts w:ascii="Courier New" w:hAnsi="Courier New" w:cs="Courier New"/>
          <w:sz w:val="24"/>
          <w:szCs w:val="24"/>
        </w:rPr>
      </w:pPr>
    </w:p>
    <w:p w14:paraId="3EC7E604" w14:textId="77777777" w:rsidR="001C0505" w:rsidRDefault="001C0505" w:rsidP="0060020C">
      <w:pPr>
        <w:spacing w:line="276" w:lineRule="auto"/>
        <w:rPr>
          <w:rFonts w:ascii="Courier New" w:hAnsi="Courier New" w:cs="Courier New"/>
          <w:sz w:val="24"/>
          <w:szCs w:val="24"/>
        </w:rPr>
      </w:pPr>
    </w:p>
    <w:p w14:paraId="15CFF5E8" w14:textId="77777777" w:rsidR="001C0505" w:rsidRDefault="001C0505" w:rsidP="0060020C">
      <w:pPr>
        <w:spacing w:line="276" w:lineRule="auto"/>
        <w:rPr>
          <w:rFonts w:ascii="Courier New" w:hAnsi="Courier New" w:cs="Courier New"/>
          <w:sz w:val="24"/>
          <w:szCs w:val="24"/>
        </w:rPr>
      </w:pPr>
    </w:p>
    <w:p w14:paraId="66197F93" w14:textId="77777777" w:rsidR="001C0505" w:rsidRPr="002E3A93" w:rsidRDefault="001C0505" w:rsidP="0060020C">
      <w:pPr>
        <w:spacing w:line="276" w:lineRule="auto"/>
        <w:rPr>
          <w:rFonts w:ascii="Courier New" w:hAnsi="Courier New" w:cs="Courier New"/>
          <w:sz w:val="24"/>
          <w:szCs w:val="24"/>
        </w:rPr>
      </w:pPr>
    </w:p>
    <w:p w14:paraId="7B401060" w14:textId="77777777" w:rsidR="00A11054" w:rsidRPr="007911AC" w:rsidRDefault="00A11054" w:rsidP="0060020C">
      <w:pPr>
        <w:spacing w:line="276" w:lineRule="auto"/>
        <w:rPr>
          <w:rFonts w:ascii="Courier New" w:hAnsi="Courier New" w:cs="Courier New"/>
          <w:sz w:val="24"/>
          <w:szCs w:val="24"/>
        </w:rPr>
      </w:pPr>
    </w:p>
    <w:p w14:paraId="63C13B3E" w14:textId="77777777" w:rsidR="00B92394" w:rsidRPr="00B92394" w:rsidRDefault="00B92394" w:rsidP="0060020C">
      <w:pPr>
        <w:spacing w:line="276" w:lineRule="auto"/>
        <w:rPr>
          <w:rFonts w:ascii="Courier New" w:hAnsi="Courier New" w:cs="Courier New"/>
          <w:sz w:val="24"/>
          <w:szCs w:val="24"/>
        </w:rPr>
      </w:pPr>
    </w:p>
    <w:p w14:paraId="070AA9D8" w14:textId="77777777" w:rsidR="00993FAC" w:rsidRDefault="00993FAC" w:rsidP="0060020C">
      <w:pPr>
        <w:spacing w:line="276" w:lineRule="auto"/>
        <w:rPr>
          <w:rFonts w:ascii="Courier New" w:hAnsi="Courier New" w:cs="Courier New"/>
          <w:sz w:val="24"/>
          <w:szCs w:val="24"/>
        </w:rPr>
      </w:pPr>
    </w:p>
    <w:p w14:paraId="3F2281A9" w14:textId="77777777" w:rsidR="00993FAC" w:rsidRPr="00185C13" w:rsidRDefault="00993FAC" w:rsidP="0060020C">
      <w:pPr>
        <w:spacing w:line="276" w:lineRule="auto"/>
        <w:rPr>
          <w:rFonts w:ascii="Courier New" w:hAnsi="Courier New" w:cs="Courier New"/>
          <w:sz w:val="24"/>
          <w:szCs w:val="24"/>
        </w:rPr>
      </w:pPr>
    </w:p>
    <w:p w14:paraId="29D50118" w14:textId="77777777" w:rsidR="00185C13" w:rsidRPr="00185C13" w:rsidRDefault="00185C13" w:rsidP="0060020C">
      <w:pPr>
        <w:tabs>
          <w:tab w:val="left" w:pos="3463"/>
        </w:tabs>
        <w:spacing w:line="276" w:lineRule="auto"/>
        <w:rPr>
          <w:rFonts w:ascii="Courier New" w:hAnsi="Courier New" w:cs="Courier New"/>
          <w:sz w:val="24"/>
          <w:szCs w:val="24"/>
        </w:rPr>
      </w:pPr>
    </w:p>
    <w:sectPr w:rsidR="00185C13" w:rsidRPr="00185C13" w:rsidSect="00CD3B75">
      <w:headerReference w:type="default" r:id="rId7"/>
      <w:footerReference w:type="default" r:id="rId8"/>
      <w:headerReference w:type="first" r:id="rId9"/>
      <w:pgSz w:w="11906" w:h="16838" w:code="9"/>
      <w:pgMar w:top="1021" w:right="1701" w:bottom="1418" w:left="1701" w:header="595"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BE427" w14:textId="77777777" w:rsidR="0083387B" w:rsidRDefault="0083387B" w:rsidP="00EA0445">
      <w:pPr>
        <w:spacing w:line="240" w:lineRule="auto"/>
      </w:pPr>
      <w:r>
        <w:separator/>
      </w:r>
    </w:p>
  </w:endnote>
  <w:endnote w:type="continuationSeparator" w:id="0">
    <w:p w14:paraId="1AF55666" w14:textId="77777777" w:rsidR="0083387B" w:rsidRDefault="0083387B" w:rsidP="00EA0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455490"/>
      <w:docPartObj>
        <w:docPartGallery w:val="Page Numbers (Bottom of Page)"/>
        <w:docPartUnique/>
      </w:docPartObj>
    </w:sdtPr>
    <w:sdtEndPr/>
    <w:sdtContent>
      <w:p w14:paraId="7679C81B" w14:textId="5BC2F985" w:rsidR="009E3F33" w:rsidRDefault="009E3F33">
        <w:pPr>
          <w:pStyle w:val="Noga"/>
          <w:jc w:val="center"/>
        </w:pPr>
        <w:r>
          <w:fldChar w:fldCharType="begin"/>
        </w:r>
        <w:r>
          <w:instrText>PAGE   \* MERGEFORMAT</w:instrText>
        </w:r>
        <w:r>
          <w:fldChar w:fldCharType="separate"/>
        </w:r>
        <w:r>
          <w:t>2</w:t>
        </w:r>
        <w:r>
          <w:fldChar w:fldCharType="end"/>
        </w:r>
        <w:r>
          <w:t>/65</w:t>
        </w:r>
      </w:p>
    </w:sdtContent>
  </w:sdt>
  <w:p w14:paraId="14DA7527" w14:textId="77777777" w:rsidR="009E3F33" w:rsidRDefault="009E3F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7D0FD" w14:textId="77777777" w:rsidR="0083387B" w:rsidRDefault="0083387B" w:rsidP="00EA0445">
      <w:pPr>
        <w:spacing w:line="240" w:lineRule="auto"/>
      </w:pPr>
      <w:r>
        <w:separator/>
      </w:r>
    </w:p>
  </w:footnote>
  <w:footnote w:type="continuationSeparator" w:id="0">
    <w:p w14:paraId="1044D349" w14:textId="77777777" w:rsidR="0083387B" w:rsidRDefault="0083387B" w:rsidP="00EA0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7E29" w14:textId="787DBC3C" w:rsidR="00212825" w:rsidRDefault="0021282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680006"/>
      <w:docPartObj>
        <w:docPartGallery w:val="Page Numbers (Top of Page)"/>
        <w:docPartUnique/>
      </w:docPartObj>
    </w:sdtPr>
    <w:sdtEndPr/>
    <w:sdtContent>
      <w:p w14:paraId="347EC025" w14:textId="32B93E7E" w:rsidR="00212825" w:rsidRDefault="00212825">
        <w:pPr>
          <w:pStyle w:val="Glava"/>
          <w:jc w:val="center"/>
        </w:pPr>
        <w:r>
          <w:fldChar w:fldCharType="begin"/>
        </w:r>
        <w:r>
          <w:instrText>PAGE   \* MERGEFORMAT</w:instrText>
        </w:r>
        <w:r>
          <w:fldChar w:fldCharType="separate"/>
        </w:r>
        <w:r>
          <w:t>2</w:t>
        </w:r>
        <w:r>
          <w:fldChar w:fldCharType="end"/>
        </w:r>
      </w:p>
    </w:sdtContent>
  </w:sdt>
  <w:p w14:paraId="652A3A7B" w14:textId="77777777" w:rsidR="00212825" w:rsidRDefault="00212825">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D0"/>
    <w:rsid w:val="0000202D"/>
    <w:rsid w:val="000040C8"/>
    <w:rsid w:val="00004566"/>
    <w:rsid w:val="000061A9"/>
    <w:rsid w:val="00011282"/>
    <w:rsid w:val="000130A4"/>
    <w:rsid w:val="00024204"/>
    <w:rsid w:val="000412DC"/>
    <w:rsid w:val="00067710"/>
    <w:rsid w:val="00074A38"/>
    <w:rsid w:val="000768D0"/>
    <w:rsid w:val="00076AF8"/>
    <w:rsid w:val="0008159E"/>
    <w:rsid w:val="00083924"/>
    <w:rsid w:val="00084DD3"/>
    <w:rsid w:val="0008561F"/>
    <w:rsid w:val="000A1A18"/>
    <w:rsid w:val="000A60B4"/>
    <w:rsid w:val="000A6260"/>
    <w:rsid w:val="000B41CD"/>
    <w:rsid w:val="000B43B4"/>
    <w:rsid w:val="000C2175"/>
    <w:rsid w:val="000C4A46"/>
    <w:rsid w:val="000C74EB"/>
    <w:rsid w:val="000D3FC7"/>
    <w:rsid w:val="000E1797"/>
    <w:rsid w:val="000E3C73"/>
    <w:rsid w:val="000E66CA"/>
    <w:rsid w:val="000E7E82"/>
    <w:rsid w:val="000F4141"/>
    <w:rsid w:val="00135FCF"/>
    <w:rsid w:val="00136FC9"/>
    <w:rsid w:val="00147DC4"/>
    <w:rsid w:val="00150A57"/>
    <w:rsid w:val="00152434"/>
    <w:rsid w:val="00154FC4"/>
    <w:rsid w:val="00175B9E"/>
    <w:rsid w:val="001819A9"/>
    <w:rsid w:val="001853C4"/>
    <w:rsid w:val="0018571A"/>
    <w:rsid w:val="00185C13"/>
    <w:rsid w:val="001874B6"/>
    <w:rsid w:val="00196646"/>
    <w:rsid w:val="001A3681"/>
    <w:rsid w:val="001C0505"/>
    <w:rsid w:val="001C2B08"/>
    <w:rsid w:val="001C7717"/>
    <w:rsid w:val="001D0C42"/>
    <w:rsid w:val="001D5268"/>
    <w:rsid w:val="001D59AF"/>
    <w:rsid w:val="001D67DF"/>
    <w:rsid w:val="001E2681"/>
    <w:rsid w:val="001E4B90"/>
    <w:rsid w:val="001E6A92"/>
    <w:rsid w:val="001F2386"/>
    <w:rsid w:val="001F6069"/>
    <w:rsid w:val="00202077"/>
    <w:rsid w:val="0020209C"/>
    <w:rsid w:val="00203FDA"/>
    <w:rsid w:val="002047A4"/>
    <w:rsid w:val="00205E2C"/>
    <w:rsid w:val="00212825"/>
    <w:rsid w:val="002241D3"/>
    <w:rsid w:val="0023340B"/>
    <w:rsid w:val="00236173"/>
    <w:rsid w:val="00237F12"/>
    <w:rsid w:val="00242002"/>
    <w:rsid w:val="0024330A"/>
    <w:rsid w:val="00253E43"/>
    <w:rsid w:val="002567CC"/>
    <w:rsid w:val="00266FB3"/>
    <w:rsid w:val="00272470"/>
    <w:rsid w:val="00280BE2"/>
    <w:rsid w:val="00295A05"/>
    <w:rsid w:val="002A2516"/>
    <w:rsid w:val="002A298D"/>
    <w:rsid w:val="002A312F"/>
    <w:rsid w:val="002C1B9D"/>
    <w:rsid w:val="002C3DD5"/>
    <w:rsid w:val="002C3F72"/>
    <w:rsid w:val="002E3A93"/>
    <w:rsid w:val="002E5568"/>
    <w:rsid w:val="002E76B1"/>
    <w:rsid w:val="002E7857"/>
    <w:rsid w:val="00300499"/>
    <w:rsid w:val="003030E7"/>
    <w:rsid w:val="003121FD"/>
    <w:rsid w:val="00333C65"/>
    <w:rsid w:val="00334ED3"/>
    <w:rsid w:val="00354E3D"/>
    <w:rsid w:val="00356368"/>
    <w:rsid w:val="00372372"/>
    <w:rsid w:val="003A13F0"/>
    <w:rsid w:val="003A15EA"/>
    <w:rsid w:val="003A1EE8"/>
    <w:rsid w:val="003C1248"/>
    <w:rsid w:val="003C3E5C"/>
    <w:rsid w:val="003C715D"/>
    <w:rsid w:val="003D0A7D"/>
    <w:rsid w:val="003D5E5D"/>
    <w:rsid w:val="003D694B"/>
    <w:rsid w:val="003D6B42"/>
    <w:rsid w:val="003E07A3"/>
    <w:rsid w:val="003E1C75"/>
    <w:rsid w:val="003E3E95"/>
    <w:rsid w:val="003F6597"/>
    <w:rsid w:val="00404189"/>
    <w:rsid w:val="004076B3"/>
    <w:rsid w:val="00412D97"/>
    <w:rsid w:val="00412E15"/>
    <w:rsid w:val="00414488"/>
    <w:rsid w:val="004144E5"/>
    <w:rsid w:val="00422BC4"/>
    <w:rsid w:val="00422EDA"/>
    <w:rsid w:val="004324F0"/>
    <w:rsid w:val="0043359E"/>
    <w:rsid w:val="00433D91"/>
    <w:rsid w:val="00437797"/>
    <w:rsid w:val="00443B64"/>
    <w:rsid w:val="00450305"/>
    <w:rsid w:val="004614B1"/>
    <w:rsid w:val="00463370"/>
    <w:rsid w:val="0046367F"/>
    <w:rsid w:val="00463F57"/>
    <w:rsid w:val="00474C78"/>
    <w:rsid w:val="00476F21"/>
    <w:rsid w:val="00486570"/>
    <w:rsid w:val="004929A6"/>
    <w:rsid w:val="00493D13"/>
    <w:rsid w:val="004C3D74"/>
    <w:rsid w:val="004D09AD"/>
    <w:rsid w:val="004D3C41"/>
    <w:rsid w:val="004D4790"/>
    <w:rsid w:val="004D5C36"/>
    <w:rsid w:val="004E55AB"/>
    <w:rsid w:val="004F64DD"/>
    <w:rsid w:val="00502FEC"/>
    <w:rsid w:val="00516693"/>
    <w:rsid w:val="00520771"/>
    <w:rsid w:val="00521C59"/>
    <w:rsid w:val="00523F7C"/>
    <w:rsid w:val="00525E56"/>
    <w:rsid w:val="005335C0"/>
    <w:rsid w:val="00536250"/>
    <w:rsid w:val="005463B2"/>
    <w:rsid w:val="00554F27"/>
    <w:rsid w:val="005578CB"/>
    <w:rsid w:val="00580A02"/>
    <w:rsid w:val="005A448A"/>
    <w:rsid w:val="005A481F"/>
    <w:rsid w:val="005A7B28"/>
    <w:rsid w:val="005B0C5E"/>
    <w:rsid w:val="005B1CAC"/>
    <w:rsid w:val="005B55EE"/>
    <w:rsid w:val="005C17DC"/>
    <w:rsid w:val="005C2B1C"/>
    <w:rsid w:val="005C3E27"/>
    <w:rsid w:val="005D5BFF"/>
    <w:rsid w:val="005D5E09"/>
    <w:rsid w:val="005E4B96"/>
    <w:rsid w:val="005F163D"/>
    <w:rsid w:val="005F5FA1"/>
    <w:rsid w:val="005F6F1D"/>
    <w:rsid w:val="0060020C"/>
    <w:rsid w:val="00600373"/>
    <w:rsid w:val="00600EA2"/>
    <w:rsid w:val="0060364C"/>
    <w:rsid w:val="00606EF0"/>
    <w:rsid w:val="00617D3A"/>
    <w:rsid w:val="00617DF3"/>
    <w:rsid w:val="00621DE1"/>
    <w:rsid w:val="006252BC"/>
    <w:rsid w:val="00626560"/>
    <w:rsid w:val="00636B25"/>
    <w:rsid w:val="00640AF0"/>
    <w:rsid w:val="00652600"/>
    <w:rsid w:val="00664E6B"/>
    <w:rsid w:val="00670EDF"/>
    <w:rsid w:val="006756DE"/>
    <w:rsid w:val="00675731"/>
    <w:rsid w:val="00680152"/>
    <w:rsid w:val="0069280F"/>
    <w:rsid w:val="006A3075"/>
    <w:rsid w:val="006C4D4A"/>
    <w:rsid w:val="006C6283"/>
    <w:rsid w:val="006D6AE3"/>
    <w:rsid w:val="006E29FD"/>
    <w:rsid w:val="00700C58"/>
    <w:rsid w:val="007069AA"/>
    <w:rsid w:val="00707DC1"/>
    <w:rsid w:val="00711552"/>
    <w:rsid w:val="00714B07"/>
    <w:rsid w:val="0071670F"/>
    <w:rsid w:val="00717EBE"/>
    <w:rsid w:val="00726311"/>
    <w:rsid w:val="00737158"/>
    <w:rsid w:val="00742F5E"/>
    <w:rsid w:val="00743B26"/>
    <w:rsid w:val="00751B81"/>
    <w:rsid w:val="00753EAC"/>
    <w:rsid w:val="007604BD"/>
    <w:rsid w:val="0076555C"/>
    <w:rsid w:val="007724BF"/>
    <w:rsid w:val="00776D45"/>
    <w:rsid w:val="0078333F"/>
    <w:rsid w:val="0078734C"/>
    <w:rsid w:val="007911AC"/>
    <w:rsid w:val="00791EBC"/>
    <w:rsid w:val="00792128"/>
    <w:rsid w:val="0079413D"/>
    <w:rsid w:val="00794EA9"/>
    <w:rsid w:val="0079569E"/>
    <w:rsid w:val="0079693D"/>
    <w:rsid w:val="007A16EF"/>
    <w:rsid w:val="007A2B7B"/>
    <w:rsid w:val="007B1B84"/>
    <w:rsid w:val="007C4166"/>
    <w:rsid w:val="007C54B0"/>
    <w:rsid w:val="007D58A2"/>
    <w:rsid w:val="007D67CF"/>
    <w:rsid w:val="007D69D3"/>
    <w:rsid w:val="007E0412"/>
    <w:rsid w:val="007E2201"/>
    <w:rsid w:val="007E4B7B"/>
    <w:rsid w:val="007E513C"/>
    <w:rsid w:val="007E63A6"/>
    <w:rsid w:val="007F2FF4"/>
    <w:rsid w:val="007F59AA"/>
    <w:rsid w:val="00807497"/>
    <w:rsid w:val="008105E0"/>
    <w:rsid w:val="00813AEC"/>
    <w:rsid w:val="008253DA"/>
    <w:rsid w:val="0083387B"/>
    <w:rsid w:val="00834FB5"/>
    <w:rsid w:val="0083539D"/>
    <w:rsid w:val="0083609F"/>
    <w:rsid w:val="00842F65"/>
    <w:rsid w:val="00844606"/>
    <w:rsid w:val="008454B1"/>
    <w:rsid w:val="008546A5"/>
    <w:rsid w:val="008546C1"/>
    <w:rsid w:val="00856AC9"/>
    <w:rsid w:val="008679BE"/>
    <w:rsid w:val="008705B3"/>
    <w:rsid w:val="00875A8D"/>
    <w:rsid w:val="00877DB4"/>
    <w:rsid w:val="00894AD9"/>
    <w:rsid w:val="0089560C"/>
    <w:rsid w:val="008A04A3"/>
    <w:rsid w:val="008A0BA1"/>
    <w:rsid w:val="008B20DD"/>
    <w:rsid w:val="008B7C09"/>
    <w:rsid w:val="008C1368"/>
    <w:rsid w:val="008C6470"/>
    <w:rsid w:val="008D127D"/>
    <w:rsid w:val="008D5F47"/>
    <w:rsid w:val="008E2AB7"/>
    <w:rsid w:val="008E4243"/>
    <w:rsid w:val="008F2FDB"/>
    <w:rsid w:val="008F7D83"/>
    <w:rsid w:val="0090555C"/>
    <w:rsid w:val="00911D1B"/>
    <w:rsid w:val="00912805"/>
    <w:rsid w:val="00925ADE"/>
    <w:rsid w:val="0092703B"/>
    <w:rsid w:val="00932193"/>
    <w:rsid w:val="0093221C"/>
    <w:rsid w:val="00950BAB"/>
    <w:rsid w:val="00960A4B"/>
    <w:rsid w:val="00962A39"/>
    <w:rsid w:val="00970081"/>
    <w:rsid w:val="00974692"/>
    <w:rsid w:val="00980A08"/>
    <w:rsid w:val="009868DA"/>
    <w:rsid w:val="00987E4A"/>
    <w:rsid w:val="00992A00"/>
    <w:rsid w:val="00993FAC"/>
    <w:rsid w:val="00997ED5"/>
    <w:rsid w:val="009A1C71"/>
    <w:rsid w:val="009B211F"/>
    <w:rsid w:val="009B2C6B"/>
    <w:rsid w:val="009B725C"/>
    <w:rsid w:val="009C161C"/>
    <w:rsid w:val="009D7D6D"/>
    <w:rsid w:val="009E3F33"/>
    <w:rsid w:val="009E4061"/>
    <w:rsid w:val="009E459B"/>
    <w:rsid w:val="009E52FB"/>
    <w:rsid w:val="009F08A3"/>
    <w:rsid w:val="009F5B54"/>
    <w:rsid w:val="00A04570"/>
    <w:rsid w:val="00A063ED"/>
    <w:rsid w:val="00A10C19"/>
    <w:rsid w:val="00A11054"/>
    <w:rsid w:val="00A1451B"/>
    <w:rsid w:val="00A24E49"/>
    <w:rsid w:val="00A31516"/>
    <w:rsid w:val="00A356BB"/>
    <w:rsid w:val="00A35990"/>
    <w:rsid w:val="00A4642D"/>
    <w:rsid w:val="00A6465F"/>
    <w:rsid w:val="00A72771"/>
    <w:rsid w:val="00A72ACC"/>
    <w:rsid w:val="00A90675"/>
    <w:rsid w:val="00A92B92"/>
    <w:rsid w:val="00AA2E51"/>
    <w:rsid w:val="00AB1870"/>
    <w:rsid w:val="00AB1E84"/>
    <w:rsid w:val="00AC58DE"/>
    <w:rsid w:val="00AD29F9"/>
    <w:rsid w:val="00AD51D6"/>
    <w:rsid w:val="00AD7DE9"/>
    <w:rsid w:val="00AE26EB"/>
    <w:rsid w:val="00AF1BEB"/>
    <w:rsid w:val="00AF2A07"/>
    <w:rsid w:val="00AF62BE"/>
    <w:rsid w:val="00B01827"/>
    <w:rsid w:val="00B042DA"/>
    <w:rsid w:val="00B1183F"/>
    <w:rsid w:val="00B13007"/>
    <w:rsid w:val="00B268E9"/>
    <w:rsid w:val="00B30912"/>
    <w:rsid w:val="00B537B6"/>
    <w:rsid w:val="00B60492"/>
    <w:rsid w:val="00B62BFC"/>
    <w:rsid w:val="00B63C86"/>
    <w:rsid w:val="00B70C2A"/>
    <w:rsid w:val="00B842CA"/>
    <w:rsid w:val="00B9177A"/>
    <w:rsid w:val="00B92394"/>
    <w:rsid w:val="00B933AA"/>
    <w:rsid w:val="00BA375A"/>
    <w:rsid w:val="00BA3ACA"/>
    <w:rsid w:val="00BA4B87"/>
    <w:rsid w:val="00BA7605"/>
    <w:rsid w:val="00BC167C"/>
    <w:rsid w:val="00BD2307"/>
    <w:rsid w:val="00BD7715"/>
    <w:rsid w:val="00BF082A"/>
    <w:rsid w:val="00BF25AF"/>
    <w:rsid w:val="00BF39E7"/>
    <w:rsid w:val="00C0036D"/>
    <w:rsid w:val="00C0444C"/>
    <w:rsid w:val="00C045B4"/>
    <w:rsid w:val="00C232BC"/>
    <w:rsid w:val="00C42BB6"/>
    <w:rsid w:val="00C56B77"/>
    <w:rsid w:val="00C726B2"/>
    <w:rsid w:val="00C777D5"/>
    <w:rsid w:val="00C80555"/>
    <w:rsid w:val="00C8442B"/>
    <w:rsid w:val="00C932D3"/>
    <w:rsid w:val="00C9460E"/>
    <w:rsid w:val="00C9587F"/>
    <w:rsid w:val="00CB2128"/>
    <w:rsid w:val="00CB5A6A"/>
    <w:rsid w:val="00CC1809"/>
    <w:rsid w:val="00CD04E9"/>
    <w:rsid w:val="00CD3B75"/>
    <w:rsid w:val="00CF31A1"/>
    <w:rsid w:val="00CF3748"/>
    <w:rsid w:val="00CF4831"/>
    <w:rsid w:val="00D05483"/>
    <w:rsid w:val="00D101AF"/>
    <w:rsid w:val="00D11FCE"/>
    <w:rsid w:val="00D152F2"/>
    <w:rsid w:val="00D20946"/>
    <w:rsid w:val="00D209EB"/>
    <w:rsid w:val="00D261F3"/>
    <w:rsid w:val="00D3060A"/>
    <w:rsid w:val="00D31A3D"/>
    <w:rsid w:val="00D444C6"/>
    <w:rsid w:val="00D53D75"/>
    <w:rsid w:val="00D56311"/>
    <w:rsid w:val="00D622DF"/>
    <w:rsid w:val="00D70666"/>
    <w:rsid w:val="00D74E29"/>
    <w:rsid w:val="00D75828"/>
    <w:rsid w:val="00D846DC"/>
    <w:rsid w:val="00D86330"/>
    <w:rsid w:val="00D879CD"/>
    <w:rsid w:val="00D93C48"/>
    <w:rsid w:val="00D97664"/>
    <w:rsid w:val="00D97B92"/>
    <w:rsid w:val="00DA309C"/>
    <w:rsid w:val="00DA32BC"/>
    <w:rsid w:val="00DB096B"/>
    <w:rsid w:val="00DB1EDA"/>
    <w:rsid w:val="00DB2369"/>
    <w:rsid w:val="00DB5026"/>
    <w:rsid w:val="00DC59CE"/>
    <w:rsid w:val="00DF029A"/>
    <w:rsid w:val="00DF1CF9"/>
    <w:rsid w:val="00E01AFB"/>
    <w:rsid w:val="00E53B5A"/>
    <w:rsid w:val="00E61EDA"/>
    <w:rsid w:val="00E6252E"/>
    <w:rsid w:val="00E64A48"/>
    <w:rsid w:val="00E70262"/>
    <w:rsid w:val="00E70C8D"/>
    <w:rsid w:val="00E72550"/>
    <w:rsid w:val="00E84054"/>
    <w:rsid w:val="00E8517B"/>
    <w:rsid w:val="00E85C57"/>
    <w:rsid w:val="00EA0445"/>
    <w:rsid w:val="00EA3801"/>
    <w:rsid w:val="00EB553F"/>
    <w:rsid w:val="00EB5D3E"/>
    <w:rsid w:val="00EC29B9"/>
    <w:rsid w:val="00ED0AC4"/>
    <w:rsid w:val="00ED1B7B"/>
    <w:rsid w:val="00ED6E49"/>
    <w:rsid w:val="00EE7A44"/>
    <w:rsid w:val="00EF0433"/>
    <w:rsid w:val="00EF7322"/>
    <w:rsid w:val="00F03056"/>
    <w:rsid w:val="00F061C5"/>
    <w:rsid w:val="00F11183"/>
    <w:rsid w:val="00F1513C"/>
    <w:rsid w:val="00F22D59"/>
    <w:rsid w:val="00F266F6"/>
    <w:rsid w:val="00F30FA9"/>
    <w:rsid w:val="00F55286"/>
    <w:rsid w:val="00F6212B"/>
    <w:rsid w:val="00F70D49"/>
    <w:rsid w:val="00F73150"/>
    <w:rsid w:val="00F7598F"/>
    <w:rsid w:val="00F7621E"/>
    <w:rsid w:val="00F81B3A"/>
    <w:rsid w:val="00F86790"/>
    <w:rsid w:val="00F90ACA"/>
    <w:rsid w:val="00F90EE7"/>
    <w:rsid w:val="00FA6242"/>
    <w:rsid w:val="00FB124A"/>
    <w:rsid w:val="00FC298D"/>
    <w:rsid w:val="00FD525D"/>
    <w:rsid w:val="00FE6EAE"/>
    <w:rsid w:val="00FF0F5A"/>
    <w:rsid w:val="00FF4C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8EB0BA"/>
  <w15:chartTrackingRefBased/>
  <w15:docId w15:val="{12040CB5-6112-4CB7-BA1B-4570E0EE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94AD9"/>
    <w:pPr>
      <w:spacing w:after="0" w:line="264" w:lineRule="atLeast"/>
      <w:jc w:val="both"/>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A0445"/>
    <w:pPr>
      <w:tabs>
        <w:tab w:val="center" w:pos="4536"/>
        <w:tab w:val="right" w:pos="9072"/>
      </w:tabs>
      <w:spacing w:line="240" w:lineRule="auto"/>
    </w:pPr>
  </w:style>
  <w:style w:type="character" w:customStyle="1" w:styleId="GlavaZnak">
    <w:name w:val="Glava Znak"/>
    <w:basedOn w:val="Privzetapisavaodstavka"/>
    <w:link w:val="Glava"/>
    <w:uiPriority w:val="99"/>
    <w:rsid w:val="00EA0445"/>
    <w:rPr>
      <w:rFonts w:ascii="Arial" w:hAnsi="Arial"/>
    </w:rPr>
  </w:style>
  <w:style w:type="paragraph" w:styleId="Noga">
    <w:name w:val="footer"/>
    <w:basedOn w:val="Navaden"/>
    <w:link w:val="NogaZnak"/>
    <w:uiPriority w:val="99"/>
    <w:unhideWhenUsed/>
    <w:rsid w:val="00EA0445"/>
    <w:pPr>
      <w:tabs>
        <w:tab w:val="center" w:pos="4536"/>
        <w:tab w:val="right" w:pos="9072"/>
      </w:tabs>
      <w:spacing w:line="240" w:lineRule="auto"/>
    </w:pPr>
  </w:style>
  <w:style w:type="character" w:customStyle="1" w:styleId="NogaZnak">
    <w:name w:val="Noga Znak"/>
    <w:basedOn w:val="Privzetapisavaodstavka"/>
    <w:link w:val="Noga"/>
    <w:uiPriority w:val="99"/>
    <w:rsid w:val="00EA0445"/>
    <w:rPr>
      <w:rFonts w:ascii="Arial" w:hAnsi="Arial"/>
    </w:rPr>
  </w:style>
  <w:style w:type="paragraph" w:styleId="Besedilooblaka">
    <w:name w:val="Balloon Text"/>
    <w:basedOn w:val="Navaden"/>
    <w:link w:val="BesedilooblakaZnak"/>
    <w:uiPriority w:val="99"/>
    <w:semiHidden/>
    <w:unhideWhenUsed/>
    <w:rsid w:val="00894AD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94AD9"/>
    <w:rPr>
      <w:rFonts w:ascii="Tahoma" w:hAnsi="Tahoma" w:cs="Tahoma"/>
      <w:sz w:val="16"/>
      <w:szCs w:val="16"/>
    </w:rPr>
  </w:style>
  <w:style w:type="character" w:styleId="Pripombasklic">
    <w:name w:val="annotation reference"/>
    <w:basedOn w:val="Privzetapisavaodstavka"/>
    <w:uiPriority w:val="99"/>
    <w:semiHidden/>
    <w:unhideWhenUsed/>
    <w:rsid w:val="00154FC4"/>
    <w:rPr>
      <w:sz w:val="16"/>
      <w:szCs w:val="16"/>
    </w:rPr>
  </w:style>
  <w:style w:type="paragraph" w:styleId="Pripombabesedilo">
    <w:name w:val="annotation text"/>
    <w:basedOn w:val="Navaden"/>
    <w:link w:val="PripombabesediloZnak"/>
    <w:uiPriority w:val="99"/>
    <w:semiHidden/>
    <w:unhideWhenUsed/>
    <w:rsid w:val="00154FC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54FC4"/>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154FC4"/>
    <w:rPr>
      <w:b/>
      <w:bCs/>
    </w:rPr>
  </w:style>
  <w:style w:type="character" w:customStyle="1" w:styleId="ZadevapripombeZnak">
    <w:name w:val="Zadeva pripombe Znak"/>
    <w:basedOn w:val="PripombabesediloZnak"/>
    <w:link w:val="Zadevapripombe"/>
    <w:uiPriority w:val="99"/>
    <w:semiHidden/>
    <w:rsid w:val="00154FC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811115">
      <w:bodyDiv w:val="1"/>
      <w:marLeft w:val="0"/>
      <w:marRight w:val="0"/>
      <w:marTop w:val="0"/>
      <w:marBottom w:val="0"/>
      <w:divBdr>
        <w:top w:val="none" w:sz="0" w:space="0" w:color="auto"/>
        <w:left w:val="none" w:sz="0" w:space="0" w:color="auto"/>
        <w:bottom w:val="none" w:sz="0" w:space="0" w:color="auto"/>
        <w:right w:val="none" w:sz="0" w:space="0" w:color="auto"/>
      </w:divBdr>
    </w:div>
    <w:div w:id="404494564">
      <w:bodyDiv w:val="1"/>
      <w:marLeft w:val="0"/>
      <w:marRight w:val="0"/>
      <w:marTop w:val="0"/>
      <w:marBottom w:val="0"/>
      <w:divBdr>
        <w:top w:val="none" w:sz="0" w:space="0" w:color="auto"/>
        <w:left w:val="none" w:sz="0" w:space="0" w:color="auto"/>
        <w:bottom w:val="none" w:sz="0" w:space="0" w:color="auto"/>
        <w:right w:val="none" w:sz="0" w:space="0" w:color="auto"/>
      </w:divBdr>
    </w:div>
    <w:div w:id="432557222">
      <w:bodyDiv w:val="1"/>
      <w:marLeft w:val="0"/>
      <w:marRight w:val="0"/>
      <w:marTop w:val="0"/>
      <w:marBottom w:val="0"/>
      <w:divBdr>
        <w:top w:val="none" w:sz="0" w:space="0" w:color="auto"/>
        <w:left w:val="none" w:sz="0" w:space="0" w:color="auto"/>
        <w:bottom w:val="none" w:sz="0" w:space="0" w:color="auto"/>
        <w:right w:val="none" w:sz="0" w:space="0" w:color="auto"/>
      </w:divBdr>
    </w:div>
    <w:div w:id="436559288">
      <w:bodyDiv w:val="1"/>
      <w:marLeft w:val="0"/>
      <w:marRight w:val="0"/>
      <w:marTop w:val="0"/>
      <w:marBottom w:val="0"/>
      <w:divBdr>
        <w:top w:val="none" w:sz="0" w:space="0" w:color="auto"/>
        <w:left w:val="none" w:sz="0" w:space="0" w:color="auto"/>
        <w:bottom w:val="none" w:sz="0" w:space="0" w:color="auto"/>
        <w:right w:val="none" w:sz="0" w:space="0" w:color="auto"/>
      </w:divBdr>
    </w:div>
    <w:div w:id="496651529">
      <w:bodyDiv w:val="1"/>
      <w:marLeft w:val="0"/>
      <w:marRight w:val="0"/>
      <w:marTop w:val="0"/>
      <w:marBottom w:val="0"/>
      <w:divBdr>
        <w:top w:val="none" w:sz="0" w:space="0" w:color="auto"/>
        <w:left w:val="none" w:sz="0" w:space="0" w:color="auto"/>
        <w:bottom w:val="none" w:sz="0" w:space="0" w:color="auto"/>
        <w:right w:val="none" w:sz="0" w:space="0" w:color="auto"/>
      </w:divBdr>
    </w:div>
    <w:div w:id="597638018">
      <w:bodyDiv w:val="1"/>
      <w:marLeft w:val="0"/>
      <w:marRight w:val="0"/>
      <w:marTop w:val="0"/>
      <w:marBottom w:val="0"/>
      <w:divBdr>
        <w:top w:val="none" w:sz="0" w:space="0" w:color="auto"/>
        <w:left w:val="none" w:sz="0" w:space="0" w:color="auto"/>
        <w:bottom w:val="none" w:sz="0" w:space="0" w:color="auto"/>
        <w:right w:val="none" w:sz="0" w:space="0" w:color="auto"/>
      </w:divBdr>
    </w:div>
    <w:div w:id="631981445">
      <w:bodyDiv w:val="1"/>
      <w:marLeft w:val="0"/>
      <w:marRight w:val="0"/>
      <w:marTop w:val="0"/>
      <w:marBottom w:val="0"/>
      <w:divBdr>
        <w:top w:val="none" w:sz="0" w:space="0" w:color="auto"/>
        <w:left w:val="none" w:sz="0" w:space="0" w:color="auto"/>
        <w:bottom w:val="none" w:sz="0" w:space="0" w:color="auto"/>
        <w:right w:val="none" w:sz="0" w:space="0" w:color="auto"/>
      </w:divBdr>
    </w:div>
    <w:div w:id="859704680">
      <w:bodyDiv w:val="1"/>
      <w:marLeft w:val="0"/>
      <w:marRight w:val="0"/>
      <w:marTop w:val="0"/>
      <w:marBottom w:val="0"/>
      <w:divBdr>
        <w:top w:val="none" w:sz="0" w:space="0" w:color="auto"/>
        <w:left w:val="none" w:sz="0" w:space="0" w:color="auto"/>
        <w:bottom w:val="none" w:sz="0" w:space="0" w:color="auto"/>
        <w:right w:val="none" w:sz="0" w:space="0" w:color="auto"/>
      </w:divBdr>
    </w:div>
    <w:div w:id="976954469">
      <w:bodyDiv w:val="1"/>
      <w:marLeft w:val="0"/>
      <w:marRight w:val="0"/>
      <w:marTop w:val="0"/>
      <w:marBottom w:val="0"/>
      <w:divBdr>
        <w:top w:val="none" w:sz="0" w:space="0" w:color="auto"/>
        <w:left w:val="none" w:sz="0" w:space="0" w:color="auto"/>
        <w:bottom w:val="none" w:sz="0" w:space="0" w:color="auto"/>
        <w:right w:val="none" w:sz="0" w:space="0" w:color="auto"/>
      </w:divBdr>
    </w:div>
    <w:div w:id="1441339638">
      <w:bodyDiv w:val="1"/>
      <w:marLeft w:val="0"/>
      <w:marRight w:val="0"/>
      <w:marTop w:val="0"/>
      <w:marBottom w:val="0"/>
      <w:divBdr>
        <w:top w:val="none" w:sz="0" w:space="0" w:color="auto"/>
        <w:left w:val="none" w:sz="0" w:space="0" w:color="auto"/>
        <w:bottom w:val="none" w:sz="0" w:space="0" w:color="auto"/>
        <w:right w:val="none" w:sz="0" w:space="0" w:color="auto"/>
      </w:divBdr>
    </w:div>
    <w:div w:id="1502357845">
      <w:bodyDiv w:val="1"/>
      <w:marLeft w:val="0"/>
      <w:marRight w:val="0"/>
      <w:marTop w:val="0"/>
      <w:marBottom w:val="0"/>
      <w:divBdr>
        <w:top w:val="none" w:sz="0" w:space="0" w:color="auto"/>
        <w:left w:val="none" w:sz="0" w:space="0" w:color="auto"/>
        <w:bottom w:val="none" w:sz="0" w:space="0" w:color="auto"/>
        <w:right w:val="none" w:sz="0" w:space="0" w:color="auto"/>
      </w:divBdr>
    </w:div>
    <w:div w:id="1631741816">
      <w:bodyDiv w:val="1"/>
      <w:marLeft w:val="0"/>
      <w:marRight w:val="0"/>
      <w:marTop w:val="0"/>
      <w:marBottom w:val="0"/>
      <w:divBdr>
        <w:top w:val="none" w:sz="0" w:space="0" w:color="auto"/>
        <w:left w:val="none" w:sz="0" w:space="0" w:color="auto"/>
        <w:bottom w:val="none" w:sz="0" w:space="0" w:color="auto"/>
        <w:right w:val="none" w:sz="0" w:space="0" w:color="auto"/>
      </w:divBdr>
    </w:div>
    <w:div w:id="1817914056">
      <w:bodyDiv w:val="1"/>
      <w:marLeft w:val="0"/>
      <w:marRight w:val="0"/>
      <w:marTop w:val="0"/>
      <w:marBottom w:val="0"/>
      <w:divBdr>
        <w:top w:val="none" w:sz="0" w:space="0" w:color="auto"/>
        <w:left w:val="none" w:sz="0" w:space="0" w:color="auto"/>
        <w:bottom w:val="none" w:sz="0" w:space="0" w:color="auto"/>
        <w:right w:val="none" w:sz="0" w:space="0" w:color="auto"/>
      </w:divBdr>
    </w:div>
    <w:div w:id="1847596688">
      <w:bodyDiv w:val="1"/>
      <w:marLeft w:val="0"/>
      <w:marRight w:val="0"/>
      <w:marTop w:val="0"/>
      <w:marBottom w:val="0"/>
      <w:divBdr>
        <w:top w:val="none" w:sz="0" w:space="0" w:color="auto"/>
        <w:left w:val="none" w:sz="0" w:space="0" w:color="auto"/>
        <w:bottom w:val="none" w:sz="0" w:space="0" w:color="auto"/>
        <w:right w:val="none" w:sz="0" w:space="0" w:color="auto"/>
      </w:divBdr>
    </w:div>
    <w:div w:id="2021856600">
      <w:bodyDiv w:val="1"/>
      <w:marLeft w:val="0"/>
      <w:marRight w:val="0"/>
      <w:marTop w:val="0"/>
      <w:marBottom w:val="0"/>
      <w:divBdr>
        <w:top w:val="none" w:sz="0" w:space="0" w:color="auto"/>
        <w:left w:val="none" w:sz="0" w:space="0" w:color="auto"/>
        <w:bottom w:val="none" w:sz="0" w:space="0" w:color="auto"/>
        <w:right w:val="none" w:sz="0" w:space="0" w:color="auto"/>
      </w:divBdr>
    </w:div>
    <w:div w:id="2041130128">
      <w:bodyDiv w:val="1"/>
      <w:marLeft w:val="0"/>
      <w:marRight w:val="0"/>
      <w:marTop w:val="0"/>
      <w:marBottom w:val="0"/>
      <w:divBdr>
        <w:top w:val="none" w:sz="0" w:space="0" w:color="auto"/>
        <w:left w:val="none" w:sz="0" w:space="0" w:color="auto"/>
        <w:bottom w:val="none" w:sz="0" w:space="0" w:color="auto"/>
        <w:right w:val="none" w:sz="0" w:space="0" w:color="auto"/>
      </w:divBdr>
    </w:div>
    <w:div w:id="2079596935">
      <w:bodyDiv w:val="1"/>
      <w:marLeft w:val="0"/>
      <w:marRight w:val="0"/>
      <w:marTop w:val="0"/>
      <w:marBottom w:val="0"/>
      <w:divBdr>
        <w:top w:val="none" w:sz="0" w:space="0" w:color="auto"/>
        <w:left w:val="none" w:sz="0" w:space="0" w:color="auto"/>
        <w:bottom w:val="none" w:sz="0" w:space="0" w:color="auto"/>
        <w:right w:val="none" w:sz="0" w:space="0" w:color="auto"/>
      </w:divBdr>
    </w:div>
    <w:div w:id="211212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06527B-B32C-4088-8D69-1BEDABBB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2164</Words>
  <Characters>126341</Characters>
  <Application>Microsoft Office Word</Application>
  <DocSecurity>0</DocSecurity>
  <Lines>1052</Lines>
  <Paragraphs>2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ne</dc:creator>
  <cp:keywords/>
  <dc:description/>
  <cp:lastModifiedBy>cerne</cp:lastModifiedBy>
  <cp:revision>2</cp:revision>
  <cp:lastPrinted>2021-09-28T09:11:00Z</cp:lastPrinted>
  <dcterms:created xsi:type="dcterms:W3CDTF">2021-10-01T11:09:00Z</dcterms:created>
  <dcterms:modified xsi:type="dcterms:W3CDTF">2021-10-01T11:09:00Z</dcterms:modified>
</cp:coreProperties>
</file>